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3333"/>
        <w:tblLook w:val="04A0" w:firstRow="1" w:lastRow="0" w:firstColumn="1" w:lastColumn="0" w:noHBand="0" w:noVBand="1"/>
      </w:tblPr>
      <w:tblGrid>
        <w:gridCol w:w="9060"/>
      </w:tblGrid>
      <w:tr w:rsidR="00626FE5" w:rsidRPr="009369DB" w14:paraId="183A2270" w14:textId="77777777" w:rsidTr="000F7F4D">
        <w:tc>
          <w:tcPr>
            <w:tcW w:w="9060" w:type="dxa"/>
            <w:shd w:val="clear" w:color="auto" w:fill="FF3333"/>
          </w:tcPr>
          <w:p w14:paraId="4981EBA6" w14:textId="540481E8" w:rsidR="00626FE5" w:rsidRPr="009369DB" w:rsidRDefault="00626FE5" w:rsidP="00C77F31">
            <w:pPr>
              <w:pStyle w:val="Default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9369DB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FORMATO</w:t>
            </w:r>
            <w:r w:rsidR="002F796F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 N° 10</w:t>
            </w:r>
            <w:r w:rsidRPr="009369DB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: </w:t>
            </w:r>
            <w:r w:rsidRPr="00E37F0A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CONTENIDO MÍNIMO </w:t>
            </w:r>
            <w:r w:rsidR="00C77F31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DEL PLAN DE NEGOCIO</w:t>
            </w:r>
          </w:p>
        </w:tc>
      </w:tr>
    </w:tbl>
    <w:p w14:paraId="70B31AF1" w14:textId="295EF9D0" w:rsidR="00681AAB" w:rsidRDefault="00681AAB" w:rsidP="00626FE5">
      <w:pPr>
        <w:spacing w:after="0" w:line="240" w:lineRule="auto"/>
      </w:pPr>
    </w:p>
    <w:p w14:paraId="7161670B" w14:textId="77777777" w:rsidR="000B74B8" w:rsidRDefault="000B74B8" w:rsidP="00626FE5">
      <w:pPr>
        <w:spacing w:after="0" w:line="240" w:lineRule="auto"/>
      </w:pPr>
    </w:p>
    <w:sdt>
      <w:sdtPr>
        <w:id w:val="-175736319"/>
        <w:docPartObj>
          <w:docPartGallery w:val="Table of Contents"/>
          <w:docPartUnique/>
        </w:docPartObj>
      </w:sdtPr>
      <w:sdtEndPr>
        <w:rPr>
          <w:b/>
          <w:bCs/>
          <w:szCs w:val="20"/>
        </w:rPr>
      </w:sdtEndPr>
      <w:sdtContent>
        <w:p w14:paraId="0B98BBF5" w14:textId="14E48A3C" w:rsidR="00681AAB" w:rsidRPr="007076C4" w:rsidRDefault="00622190" w:rsidP="0085301C">
          <w:pPr>
            <w:spacing w:line="240" w:lineRule="auto"/>
            <w:jc w:val="right"/>
            <w:rPr>
              <w:b/>
            </w:rPr>
          </w:pPr>
          <w:r w:rsidRPr="007076C4">
            <w:rPr>
              <w:b/>
            </w:rPr>
            <w:t>CONTENIDO</w:t>
          </w:r>
        </w:p>
        <w:p w14:paraId="6A359320" w14:textId="620A4E64" w:rsidR="00D8270F" w:rsidRDefault="00681AAB" w:rsidP="00D8270F">
          <w:pPr>
            <w:pStyle w:val="TDC1"/>
            <w:tabs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r w:rsidRPr="00622190">
            <w:rPr>
              <w:szCs w:val="20"/>
            </w:rPr>
            <w:fldChar w:fldCharType="begin"/>
          </w:r>
          <w:r w:rsidRPr="00622190">
            <w:rPr>
              <w:szCs w:val="20"/>
            </w:rPr>
            <w:instrText xml:space="preserve"> TOC \o "1-3" \h \z \u </w:instrText>
          </w:r>
          <w:r w:rsidRPr="00622190">
            <w:rPr>
              <w:szCs w:val="20"/>
            </w:rPr>
            <w:fldChar w:fldCharType="separate"/>
          </w:r>
          <w:hyperlink w:anchor="_Toc58690886" w:history="1">
            <w:r w:rsidR="00D8270F" w:rsidRPr="00AC7CD7">
              <w:rPr>
                <w:rStyle w:val="Hipervnculo"/>
                <w:noProof/>
              </w:rPr>
              <w:t>RESUMEN EJECUTIVO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886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3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245A329B" w14:textId="6047A0C5" w:rsidR="00D8270F" w:rsidRDefault="00355A62" w:rsidP="00D8270F">
          <w:pPr>
            <w:pStyle w:val="TDC1"/>
            <w:tabs>
              <w:tab w:val="left" w:pos="154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887" w:history="1">
            <w:r w:rsidR="00D8270F" w:rsidRPr="00AC7CD7">
              <w:rPr>
                <w:rStyle w:val="Hipervnculo"/>
                <w:noProof/>
              </w:rPr>
              <w:t>CAPITULO 1: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ASPECTOS GENERALES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887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3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33542114" w14:textId="20A0A04C" w:rsidR="00D8270F" w:rsidRDefault="00355A62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888" w:history="1">
            <w:r w:rsidR="00D8270F" w:rsidRPr="00AC7CD7">
              <w:rPr>
                <w:rStyle w:val="Hipervnculo"/>
                <w:noProof/>
              </w:rPr>
              <w:t>1.1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Nombre del plan de negocio y su localización.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888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3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3D85BBA8" w14:textId="1A4A1ABC" w:rsidR="00D8270F" w:rsidRDefault="00355A62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889" w:history="1">
            <w:r w:rsidR="00D8270F" w:rsidRPr="00AC7CD7">
              <w:rPr>
                <w:rStyle w:val="Hipervnculo"/>
                <w:noProof/>
              </w:rPr>
              <w:t>1.2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Institucionalidad.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889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3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4E7CE922" w14:textId="4D8E7BC9" w:rsidR="00D8270F" w:rsidRDefault="00355A62" w:rsidP="00D8270F">
          <w:pPr>
            <w:pStyle w:val="TDC3"/>
            <w:tabs>
              <w:tab w:val="left" w:pos="132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890" w:history="1">
            <w:r w:rsidR="00D8270F" w:rsidRPr="00AC7CD7">
              <w:rPr>
                <w:rStyle w:val="Hipervnculo"/>
                <w:noProof/>
              </w:rPr>
              <w:t>1.2.1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Clasificador funcional del plan de negocio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890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3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290893AC" w14:textId="35DCEDDF" w:rsidR="00D8270F" w:rsidRDefault="00355A62" w:rsidP="00D8270F">
          <w:pPr>
            <w:pStyle w:val="TDC3"/>
            <w:tabs>
              <w:tab w:val="left" w:pos="132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891" w:history="1">
            <w:r w:rsidR="00D8270F" w:rsidRPr="00AC7CD7">
              <w:rPr>
                <w:rStyle w:val="Hipervnculo"/>
                <w:noProof/>
              </w:rPr>
              <w:t>1.2.2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Formulador del Plan de Negocio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891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3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4915EA8D" w14:textId="0E196D30" w:rsidR="00D8270F" w:rsidRDefault="00355A62" w:rsidP="00D8270F">
          <w:pPr>
            <w:pStyle w:val="TDC3"/>
            <w:tabs>
              <w:tab w:val="left" w:pos="132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892" w:history="1">
            <w:r w:rsidR="00D8270F" w:rsidRPr="00AC7CD7">
              <w:rPr>
                <w:rStyle w:val="Hipervnculo"/>
                <w:noProof/>
              </w:rPr>
              <w:t>1.2.3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Unidad ejecutora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892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4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68D3FE7C" w14:textId="0DABE2F6" w:rsidR="00D8270F" w:rsidRDefault="00355A62" w:rsidP="00D8270F">
          <w:pPr>
            <w:pStyle w:val="TDC3"/>
            <w:tabs>
              <w:tab w:val="left" w:pos="132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893" w:history="1">
            <w:r w:rsidR="00D8270F" w:rsidRPr="00AC7CD7">
              <w:rPr>
                <w:rStyle w:val="Hipervnculo"/>
                <w:noProof/>
              </w:rPr>
              <w:t>1.2.4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Órgano responsable de la operación y sostenibilidad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893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4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27D6BE07" w14:textId="193A282D" w:rsidR="00D8270F" w:rsidRDefault="00355A62" w:rsidP="00D8270F">
          <w:pPr>
            <w:pStyle w:val="TDC1"/>
            <w:tabs>
              <w:tab w:val="left" w:pos="154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894" w:history="1">
            <w:r w:rsidR="00D8270F" w:rsidRPr="00AC7CD7">
              <w:rPr>
                <w:rStyle w:val="Hipervnculo"/>
                <w:noProof/>
              </w:rPr>
              <w:t>CAPITULO 2: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ANÁLISIS DEL NEGOCIO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894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4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7444EA5B" w14:textId="6D4BD1B1" w:rsidR="00D8270F" w:rsidRDefault="00355A62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895" w:history="1">
            <w:r w:rsidR="00D8270F" w:rsidRPr="00AC7CD7">
              <w:rPr>
                <w:rStyle w:val="Hipervnculo"/>
                <w:noProof/>
              </w:rPr>
              <w:t>2.1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Análisis de la cadena productiva.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895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4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12DFA0C5" w14:textId="0E95D4A7" w:rsidR="00D8270F" w:rsidRDefault="00355A62" w:rsidP="00D8270F">
          <w:pPr>
            <w:pStyle w:val="TDC3"/>
            <w:tabs>
              <w:tab w:val="left" w:pos="132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896" w:history="1">
            <w:r w:rsidR="00D8270F" w:rsidRPr="00AC7CD7">
              <w:rPr>
                <w:rStyle w:val="Hipervnculo"/>
                <w:noProof/>
              </w:rPr>
              <w:t>2.1.1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Caracterización del negocio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896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4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282754D9" w14:textId="4DF209F8" w:rsidR="00D8270F" w:rsidRDefault="00355A62" w:rsidP="00D8270F">
          <w:pPr>
            <w:pStyle w:val="TDC3"/>
            <w:tabs>
              <w:tab w:val="left" w:pos="132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897" w:history="1">
            <w:r w:rsidR="00D8270F" w:rsidRPr="00AC7CD7">
              <w:rPr>
                <w:rStyle w:val="Hipervnculo"/>
                <w:noProof/>
              </w:rPr>
              <w:t>2.1.2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Análisis de los eslabones de la cadena productiva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897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5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07EED3EA" w14:textId="01A73F95" w:rsidR="00D8270F" w:rsidRDefault="00355A62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898" w:history="1">
            <w:r w:rsidR="00D8270F" w:rsidRPr="00AC7CD7">
              <w:rPr>
                <w:rStyle w:val="Hipervnculo"/>
                <w:noProof/>
              </w:rPr>
              <w:t>2.2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Priorización para la intervención con el plan de negocio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898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5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70446BA1" w14:textId="6DD84F37" w:rsidR="00D8270F" w:rsidRDefault="00355A62" w:rsidP="00D8270F">
          <w:pPr>
            <w:pStyle w:val="TDC1"/>
            <w:tabs>
              <w:tab w:val="left" w:pos="154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899" w:history="1">
            <w:r w:rsidR="00D8270F" w:rsidRPr="00AC7CD7">
              <w:rPr>
                <w:rStyle w:val="Hipervnculo"/>
                <w:noProof/>
              </w:rPr>
              <w:t>CAPITULO 3: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OBJETIVOS Y ESTRATEGIAS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899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5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0BE20577" w14:textId="7A8EA0B3" w:rsidR="00D8270F" w:rsidRDefault="00355A62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00" w:history="1">
            <w:r w:rsidR="00D8270F" w:rsidRPr="00AC7CD7">
              <w:rPr>
                <w:rStyle w:val="Hipervnculo"/>
                <w:noProof/>
              </w:rPr>
              <w:t>3.1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Objetivos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00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5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78F85103" w14:textId="46FB1BC4" w:rsidR="00D8270F" w:rsidRDefault="00355A62" w:rsidP="00D8270F">
          <w:pPr>
            <w:pStyle w:val="TDC3"/>
            <w:tabs>
              <w:tab w:val="left" w:pos="132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01" w:history="1">
            <w:r w:rsidR="00D8270F" w:rsidRPr="00AC7CD7">
              <w:rPr>
                <w:rStyle w:val="Hipervnculo"/>
                <w:noProof/>
              </w:rPr>
              <w:t>3.1.1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Cuantificación de objetivos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01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5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6948D56D" w14:textId="0071057E" w:rsidR="00D8270F" w:rsidRDefault="00355A62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02" w:history="1">
            <w:r w:rsidR="00D8270F" w:rsidRPr="00AC7CD7">
              <w:rPr>
                <w:rStyle w:val="Hipervnculo"/>
                <w:noProof/>
              </w:rPr>
              <w:t>3.2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Estrategias y mejora tecnológica propuesta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02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5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2A30A1D2" w14:textId="2915E2B2" w:rsidR="00D8270F" w:rsidRDefault="00355A62" w:rsidP="00D8270F">
          <w:pPr>
            <w:pStyle w:val="TDC3"/>
            <w:tabs>
              <w:tab w:val="left" w:pos="132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03" w:history="1">
            <w:r w:rsidR="00D8270F" w:rsidRPr="00AC7CD7">
              <w:rPr>
                <w:rStyle w:val="Hipervnculo"/>
                <w:noProof/>
              </w:rPr>
              <w:t>3.2.1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Estrategias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03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5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26BCCC5C" w14:textId="5905F48C" w:rsidR="00D8270F" w:rsidRDefault="00355A62" w:rsidP="00D8270F">
          <w:pPr>
            <w:pStyle w:val="TDC3"/>
            <w:tabs>
              <w:tab w:val="left" w:pos="132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04" w:history="1">
            <w:r w:rsidR="00D8270F" w:rsidRPr="00AC7CD7">
              <w:rPr>
                <w:rStyle w:val="Hipervnculo"/>
                <w:noProof/>
              </w:rPr>
              <w:t>3.2.2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Mejora tecnológica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04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6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33F89B72" w14:textId="52B75CD4" w:rsidR="00D8270F" w:rsidRDefault="00355A62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05" w:history="1">
            <w:r w:rsidR="00D8270F" w:rsidRPr="00AC7CD7">
              <w:rPr>
                <w:rStyle w:val="Hipervnculo"/>
                <w:noProof/>
              </w:rPr>
              <w:t>3.3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Alianzas estratégicas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05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6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63703CD4" w14:textId="0F471EE6" w:rsidR="00D8270F" w:rsidRDefault="00355A62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06" w:history="1">
            <w:r w:rsidR="00D8270F" w:rsidRPr="00AC7CD7">
              <w:rPr>
                <w:rStyle w:val="Hipervnculo"/>
                <w:noProof/>
              </w:rPr>
              <w:t>3.4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Descripción del plan de negocio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06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6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63DA77BE" w14:textId="5BF9E3D0" w:rsidR="00D8270F" w:rsidRDefault="00355A62" w:rsidP="00D8270F">
          <w:pPr>
            <w:pStyle w:val="TDC1"/>
            <w:tabs>
              <w:tab w:val="left" w:pos="154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07" w:history="1">
            <w:r w:rsidR="00D8270F" w:rsidRPr="00AC7CD7">
              <w:rPr>
                <w:rStyle w:val="Hipervnculo"/>
                <w:noProof/>
              </w:rPr>
              <w:t>CAPITULO 4: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ANÁLISIS DEL MERCADO OBJETIVO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07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6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4F308EFC" w14:textId="1468A42B" w:rsidR="00D8270F" w:rsidRDefault="00355A62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08" w:history="1">
            <w:r w:rsidR="00D8270F" w:rsidRPr="00AC7CD7">
              <w:rPr>
                <w:rStyle w:val="Hipervnculo"/>
                <w:noProof/>
              </w:rPr>
              <w:t>4.1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Análisis de la demanda histórica y proyectada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08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6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14EA4705" w14:textId="6F0FBF9A" w:rsidR="00D8270F" w:rsidRDefault="00355A62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09" w:history="1">
            <w:r w:rsidR="00D8270F" w:rsidRPr="00AC7CD7">
              <w:rPr>
                <w:rStyle w:val="Hipervnculo"/>
                <w:noProof/>
              </w:rPr>
              <w:t>4.2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Análisis de la oferta histórica y proyectada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09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7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7AB34CC0" w14:textId="227DCCE8" w:rsidR="00D8270F" w:rsidRDefault="00355A62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10" w:history="1">
            <w:r w:rsidR="00D8270F" w:rsidRPr="00AC7CD7">
              <w:rPr>
                <w:rStyle w:val="Hipervnculo"/>
                <w:noProof/>
              </w:rPr>
              <w:t>4.3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Brecha demanda oferta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10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7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4B945BF5" w14:textId="32A0C68D" w:rsidR="00D8270F" w:rsidRDefault="00355A62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11" w:history="1">
            <w:r w:rsidR="00D8270F" w:rsidRPr="00AC7CD7">
              <w:rPr>
                <w:rStyle w:val="Hipervnculo"/>
                <w:noProof/>
              </w:rPr>
              <w:t>4.4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Plan de marketing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11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7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1598A9BD" w14:textId="2BB457C6" w:rsidR="00D8270F" w:rsidRDefault="00355A62" w:rsidP="00D8270F">
          <w:pPr>
            <w:pStyle w:val="TDC1"/>
            <w:tabs>
              <w:tab w:val="left" w:pos="154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12" w:history="1">
            <w:r w:rsidR="00D8270F" w:rsidRPr="00AC7CD7">
              <w:rPr>
                <w:rStyle w:val="Hipervnculo"/>
                <w:noProof/>
              </w:rPr>
              <w:t>CAPITULO 5: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PLAN DE OPERACIONES Y DE PRODUCCIÓN/SERVICIO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12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7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1CB46212" w14:textId="25312E22" w:rsidR="00D8270F" w:rsidRDefault="00355A62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13" w:history="1">
            <w:r w:rsidR="00D8270F" w:rsidRPr="00AC7CD7">
              <w:rPr>
                <w:rStyle w:val="Hipervnculo"/>
                <w:noProof/>
              </w:rPr>
              <w:t>5.1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Proceso productivo o ciclo del servicio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13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7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4F231F09" w14:textId="695B538E" w:rsidR="00D8270F" w:rsidRDefault="00355A62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14" w:history="1">
            <w:r w:rsidR="00D8270F" w:rsidRPr="00AC7CD7">
              <w:rPr>
                <w:rStyle w:val="Hipervnculo"/>
                <w:noProof/>
              </w:rPr>
              <w:t>5.2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Plan de ventas y de producción/servicio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14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8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116A7596" w14:textId="1E74B4F2" w:rsidR="00D8270F" w:rsidRDefault="00355A62" w:rsidP="00D8270F">
          <w:pPr>
            <w:pStyle w:val="TDC3"/>
            <w:tabs>
              <w:tab w:val="left" w:pos="132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15" w:history="1">
            <w:r w:rsidR="00D8270F" w:rsidRPr="00AC7CD7">
              <w:rPr>
                <w:rStyle w:val="Hipervnculo"/>
                <w:noProof/>
              </w:rPr>
              <w:t>5.2.1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Plan de ventas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15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8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3C2DC2C0" w14:textId="2233F90D" w:rsidR="00D8270F" w:rsidRDefault="00355A62" w:rsidP="00D8270F">
          <w:pPr>
            <w:pStyle w:val="TDC3"/>
            <w:tabs>
              <w:tab w:val="left" w:pos="132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16" w:history="1">
            <w:r w:rsidR="00D8270F" w:rsidRPr="00AC7CD7">
              <w:rPr>
                <w:rStyle w:val="Hipervnculo"/>
                <w:noProof/>
              </w:rPr>
              <w:t>5.2.1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Plan de producción/servicio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16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8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42950FA0" w14:textId="1D663CED" w:rsidR="00D8270F" w:rsidRDefault="00355A62" w:rsidP="00D8270F">
          <w:pPr>
            <w:pStyle w:val="TDC1"/>
            <w:tabs>
              <w:tab w:val="left" w:pos="154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17" w:history="1">
            <w:r w:rsidR="00D8270F" w:rsidRPr="00AC7CD7">
              <w:rPr>
                <w:rStyle w:val="Hipervnculo"/>
                <w:noProof/>
              </w:rPr>
              <w:t>CAPITULO 6: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REQUERIMIENTO DE LA INVERSIÓN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17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8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6B8538BA" w14:textId="7808A892" w:rsidR="00D8270F" w:rsidRDefault="00355A62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18" w:history="1">
            <w:r w:rsidR="00D8270F" w:rsidRPr="00AC7CD7">
              <w:rPr>
                <w:rStyle w:val="Hipervnculo"/>
                <w:noProof/>
              </w:rPr>
              <w:t>6.1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Requerimiento de infraestructura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18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8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70DE1BF9" w14:textId="1D97514F" w:rsidR="00D8270F" w:rsidRDefault="00355A62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19" w:history="1">
            <w:r w:rsidR="00D8270F" w:rsidRPr="00AC7CD7">
              <w:rPr>
                <w:rStyle w:val="Hipervnculo"/>
                <w:noProof/>
              </w:rPr>
              <w:t>6.2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Requerimiento de maquinaria, equipos y herramientas.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19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9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13E40896" w14:textId="7BE9AA6D" w:rsidR="00D8270F" w:rsidRDefault="00355A62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20" w:history="1">
            <w:r w:rsidR="00D8270F" w:rsidRPr="00AC7CD7">
              <w:rPr>
                <w:rStyle w:val="Hipervnculo"/>
                <w:noProof/>
              </w:rPr>
              <w:t>6.3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Requerimiento de Muebles y enseres.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20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9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2E2A0FFA" w14:textId="71F12AA6" w:rsidR="00D8270F" w:rsidRDefault="00355A62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21" w:history="1">
            <w:r w:rsidR="00D8270F" w:rsidRPr="00AC7CD7">
              <w:rPr>
                <w:rStyle w:val="Hipervnculo"/>
                <w:noProof/>
              </w:rPr>
              <w:t>6.4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Requerimiento de semovientes.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21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9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1EB3A71D" w14:textId="6DAA1BFA" w:rsidR="00D8270F" w:rsidRDefault="00355A62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22" w:history="1">
            <w:r w:rsidR="00D8270F" w:rsidRPr="00AC7CD7">
              <w:rPr>
                <w:rStyle w:val="Hipervnculo"/>
                <w:noProof/>
              </w:rPr>
              <w:t>6.5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Requerimiento de materiales e insumos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22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9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6D1ECD56" w14:textId="4CA8673D" w:rsidR="00D8270F" w:rsidRDefault="00355A62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23" w:history="1">
            <w:r w:rsidR="00D8270F" w:rsidRPr="00AC7CD7">
              <w:rPr>
                <w:rStyle w:val="Hipervnculo"/>
                <w:noProof/>
              </w:rPr>
              <w:t>6.6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Requerimiento de activos intangibles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23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0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51B85939" w14:textId="12C59964" w:rsidR="00D8270F" w:rsidRDefault="00355A62" w:rsidP="00D8270F">
          <w:pPr>
            <w:pStyle w:val="TDC3"/>
            <w:tabs>
              <w:tab w:val="left" w:pos="132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24" w:history="1">
            <w:r w:rsidR="00D8270F" w:rsidRPr="00AC7CD7">
              <w:rPr>
                <w:rStyle w:val="Hipervnculo"/>
                <w:noProof/>
              </w:rPr>
              <w:t>6.6.1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Servicios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24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0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2843B8A6" w14:textId="57B89436" w:rsidR="00D8270F" w:rsidRDefault="00355A62" w:rsidP="00D8270F">
          <w:pPr>
            <w:pStyle w:val="TDC3"/>
            <w:tabs>
              <w:tab w:val="left" w:pos="132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25" w:history="1">
            <w:r w:rsidR="00D8270F" w:rsidRPr="00AC7CD7">
              <w:rPr>
                <w:rStyle w:val="Hipervnculo"/>
                <w:noProof/>
              </w:rPr>
              <w:t>6.6.2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Licencias, permisos, certificaciones, etc.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25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0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490F8315" w14:textId="214AFD2D" w:rsidR="00D8270F" w:rsidRDefault="00355A62" w:rsidP="00D8270F">
          <w:pPr>
            <w:pStyle w:val="TDC1"/>
            <w:tabs>
              <w:tab w:val="left" w:pos="154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26" w:history="1">
            <w:r w:rsidR="00D8270F" w:rsidRPr="00AC7CD7">
              <w:rPr>
                <w:rStyle w:val="Hipervnculo"/>
                <w:noProof/>
              </w:rPr>
              <w:t>CAPITULO 7: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ANÁLISIS DE RENTABILIDAD ECONÓMICA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26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0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7324A11B" w14:textId="180DDDEE" w:rsidR="00D8270F" w:rsidRDefault="00355A62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27" w:history="1">
            <w:r w:rsidR="00D8270F" w:rsidRPr="00AC7CD7">
              <w:rPr>
                <w:rStyle w:val="Hipervnculo"/>
                <w:rFonts w:eastAsia="Calibri"/>
                <w:noProof/>
              </w:rPr>
              <w:t>7.1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rFonts w:eastAsia="Calibri"/>
                <w:noProof/>
              </w:rPr>
              <w:t>Inversiones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27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0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5F4578E6" w14:textId="2D8A809E" w:rsidR="00D8270F" w:rsidRDefault="00355A62" w:rsidP="00D8270F">
          <w:pPr>
            <w:pStyle w:val="TDC3"/>
            <w:tabs>
              <w:tab w:val="left" w:pos="132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28" w:history="1">
            <w:r w:rsidR="00D8270F" w:rsidRPr="00AC7CD7">
              <w:rPr>
                <w:rStyle w:val="Hipervnculo"/>
                <w:noProof/>
              </w:rPr>
              <w:t>7.1.1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Inversión fija tangible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28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0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073C0592" w14:textId="62D4E129" w:rsidR="00D8270F" w:rsidRDefault="00355A62" w:rsidP="00D8270F">
          <w:pPr>
            <w:pStyle w:val="TDC3"/>
            <w:tabs>
              <w:tab w:val="left" w:pos="132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29" w:history="1">
            <w:r w:rsidR="00D8270F" w:rsidRPr="00AC7CD7">
              <w:rPr>
                <w:rStyle w:val="Hipervnculo"/>
                <w:noProof/>
              </w:rPr>
              <w:t>7.1.2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Inversión fija intangible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29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1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24AE68BD" w14:textId="69DEB519" w:rsidR="00D8270F" w:rsidRDefault="00355A62" w:rsidP="00D8270F">
          <w:pPr>
            <w:pStyle w:val="TDC3"/>
            <w:tabs>
              <w:tab w:val="left" w:pos="132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30" w:history="1">
            <w:r w:rsidR="00D8270F" w:rsidRPr="00AC7CD7">
              <w:rPr>
                <w:rStyle w:val="Hipervnculo"/>
                <w:noProof/>
              </w:rPr>
              <w:t>7.1.3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Capital de Trabajo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30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1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51F4E510" w14:textId="009D1DDF" w:rsidR="00D8270F" w:rsidRDefault="00355A62" w:rsidP="00D8270F">
          <w:pPr>
            <w:pStyle w:val="TDC3"/>
            <w:tabs>
              <w:tab w:val="left" w:pos="132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31" w:history="1">
            <w:r w:rsidR="00D8270F" w:rsidRPr="00AC7CD7">
              <w:rPr>
                <w:rStyle w:val="Hipervnculo"/>
                <w:noProof/>
              </w:rPr>
              <w:t>7.1.4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Inversión Total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31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2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3B047ED0" w14:textId="6FF6B9A2" w:rsidR="00D8270F" w:rsidRDefault="00355A62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32" w:history="1">
            <w:r w:rsidR="00D8270F" w:rsidRPr="00AC7CD7">
              <w:rPr>
                <w:rStyle w:val="Hipervnculo"/>
                <w:rFonts w:eastAsia="Calibri"/>
                <w:noProof/>
              </w:rPr>
              <w:t>7.2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rFonts w:eastAsia="Calibri"/>
                <w:noProof/>
              </w:rPr>
              <w:t>Costos de operación del plan de negocio (Presupuesto de egresos)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32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2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3681CFE6" w14:textId="1401A2DF" w:rsidR="00D8270F" w:rsidRDefault="00355A62" w:rsidP="00D8270F">
          <w:pPr>
            <w:pStyle w:val="TDC3"/>
            <w:tabs>
              <w:tab w:val="left" w:pos="132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33" w:history="1">
            <w:r w:rsidR="00D8270F" w:rsidRPr="00AC7CD7">
              <w:rPr>
                <w:rStyle w:val="Hipervnculo"/>
                <w:noProof/>
              </w:rPr>
              <w:t>7.2.1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Costos de Producción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33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2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2D117855" w14:textId="1E3062D0" w:rsidR="00D8270F" w:rsidRDefault="00355A62" w:rsidP="00D8270F">
          <w:pPr>
            <w:pStyle w:val="TDC3"/>
            <w:tabs>
              <w:tab w:val="left" w:pos="132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34" w:history="1">
            <w:r w:rsidR="00D8270F" w:rsidRPr="00AC7CD7">
              <w:rPr>
                <w:rStyle w:val="Hipervnculo"/>
                <w:noProof/>
              </w:rPr>
              <w:t>7.2.2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Costo Unitario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34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3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12421D30" w14:textId="0A6EC3C7" w:rsidR="00D8270F" w:rsidRDefault="00355A62" w:rsidP="00D8270F">
          <w:pPr>
            <w:pStyle w:val="TDC3"/>
            <w:tabs>
              <w:tab w:val="left" w:pos="132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35" w:history="1">
            <w:r w:rsidR="00D8270F" w:rsidRPr="00AC7CD7">
              <w:rPr>
                <w:rStyle w:val="Hipervnculo"/>
                <w:noProof/>
              </w:rPr>
              <w:t>7.2.3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Costos de Operación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35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3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0D6678C8" w14:textId="3F0C0EEF" w:rsidR="00D8270F" w:rsidRDefault="00355A62" w:rsidP="00D8270F">
          <w:pPr>
            <w:pStyle w:val="TDC3"/>
            <w:tabs>
              <w:tab w:val="left" w:pos="132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36" w:history="1">
            <w:r w:rsidR="00D8270F" w:rsidRPr="00AC7CD7">
              <w:rPr>
                <w:rStyle w:val="Hipervnculo"/>
                <w:noProof/>
              </w:rPr>
              <w:t>7.2.4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Costos Totales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36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3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2F3448EE" w14:textId="0E922349" w:rsidR="00D8270F" w:rsidRDefault="00355A62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37" w:history="1">
            <w:r w:rsidR="00D8270F" w:rsidRPr="00AC7CD7">
              <w:rPr>
                <w:rStyle w:val="Hipervnculo"/>
                <w:rFonts w:eastAsia="Calibri" w:cs="Arial"/>
                <w:noProof/>
              </w:rPr>
              <w:t>7.3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rFonts w:eastAsia="Calibri"/>
                <w:noProof/>
              </w:rPr>
              <w:t>Determinación de los ingresos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37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3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03DE95C0" w14:textId="67D48BB1" w:rsidR="00D8270F" w:rsidRDefault="00355A62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38" w:history="1">
            <w:r w:rsidR="00D8270F" w:rsidRPr="00AC7CD7">
              <w:rPr>
                <w:rStyle w:val="Hipervnculo"/>
                <w:rFonts w:eastAsia="Calibri"/>
                <w:noProof/>
              </w:rPr>
              <w:t>7.4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rFonts w:eastAsia="Calibri"/>
                <w:noProof/>
              </w:rPr>
              <w:t>Financiamiento de la inversión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38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4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0D239E93" w14:textId="7B02A17D" w:rsidR="00D8270F" w:rsidRDefault="00355A62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39" w:history="1">
            <w:r w:rsidR="00D8270F" w:rsidRPr="00AC7CD7">
              <w:rPr>
                <w:rStyle w:val="Hipervnculo"/>
                <w:rFonts w:eastAsia="Calibri"/>
                <w:noProof/>
              </w:rPr>
              <w:t>7.5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rFonts w:eastAsia="Calibri"/>
                <w:noProof/>
              </w:rPr>
              <w:t>Estados Financieros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39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4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2A872D3E" w14:textId="51D8FF82" w:rsidR="00D8270F" w:rsidRDefault="00355A62" w:rsidP="00D8270F">
          <w:pPr>
            <w:pStyle w:val="TDC3"/>
            <w:tabs>
              <w:tab w:val="left" w:pos="132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40" w:history="1">
            <w:r w:rsidR="00D8270F" w:rsidRPr="00AC7CD7">
              <w:rPr>
                <w:rStyle w:val="Hipervnculo"/>
                <w:rFonts w:eastAsia="Calibri"/>
                <w:noProof/>
              </w:rPr>
              <w:t>7.5.1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rFonts w:eastAsia="Calibri"/>
                <w:noProof/>
              </w:rPr>
              <w:t>Estado de Resultados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40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4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1EDF7413" w14:textId="7957A9A2" w:rsidR="00D8270F" w:rsidRDefault="00355A62" w:rsidP="00D8270F">
          <w:pPr>
            <w:pStyle w:val="TDC3"/>
            <w:tabs>
              <w:tab w:val="left" w:pos="132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41" w:history="1">
            <w:r w:rsidR="00D8270F" w:rsidRPr="00AC7CD7">
              <w:rPr>
                <w:rStyle w:val="Hipervnculo"/>
                <w:rFonts w:eastAsia="Calibri"/>
                <w:noProof/>
              </w:rPr>
              <w:t>7.5.2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rFonts w:eastAsia="Calibri"/>
                <w:noProof/>
              </w:rPr>
              <w:t>Flujo de Caja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41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5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7D74BA7D" w14:textId="116C6CE9" w:rsidR="00D8270F" w:rsidRDefault="00355A62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42" w:history="1">
            <w:r w:rsidR="00D8270F" w:rsidRPr="00AC7CD7">
              <w:rPr>
                <w:rStyle w:val="Hipervnculo"/>
                <w:rFonts w:eastAsia="Calibri"/>
                <w:noProof/>
              </w:rPr>
              <w:t>7.6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rFonts w:eastAsia="Calibri"/>
                <w:noProof/>
              </w:rPr>
              <w:t>Evaluación de la rentabilidad financiera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42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5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02235975" w14:textId="5E941C0E" w:rsidR="00D8270F" w:rsidRDefault="00355A62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43" w:history="1">
            <w:r w:rsidR="00D8270F" w:rsidRPr="00AC7CD7">
              <w:rPr>
                <w:rStyle w:val="Hipervnculo"/>
                <w:rFonts w:eastAsia="Calibri"/>
                <w:noProof/>
              </w:rPr>
              <w:t>7.7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rFonts w:eastAsia="Calibri"/>
                <w:noProof/>
              </w:rPr>
              <w:t>Cronograma de ejecución físico - financiero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43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6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212B7D5A" w14:textId="2A996C91" w:rsidR="00D8270F" w:rsidRDefault="00355A62" w:rsidP="00D8270F">
          <w:pPr>
            <w:pStyle w:val="TDC3"/>
            <w:tabs>
              <w:tab w:val="left" w:pos="132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44" w:history="1">
            <w:r w:rsidR="00D8270F" w:rsidRPr="00AC7CD7">
              <w:rPr>
                <w:rStyle w:val="Hipervnculo"/>
                <w:rFonts w:eastAsia="Calibri"/>
                <w:noProof/>
              </w:rPr>
              <w:t>7.7.1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rFonts w:eastAsia="Calibri"/>
                <w:noProof/>
              </w:rPr>
              <w:t>Cronograma de ejecución financiero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44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6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1C74A0BE" w14:textId="6298381C" w:rsidR="00D8270F" w:rsidRDefault="00355A62" w:rsidP="00D8270F">
          <w:pPr>
            <w:pStyle w:val="TDC3"/>
            <w:tabs>
              <w:tab w:val="left" w:pos="132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45" w:history="1">
            <w:r w:rsidR="00D8270F" w:rsidRPr="00AC7CD7">
              <w:rPr>
                <w:rStyle w:val="Hipervnculo"/>
                <w:rFonts w:eastAsia="Calibri"/>
                <w:noProof/>
              </w:rPr>
              <w:t>7.7.2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rFonts w:eastAsia="Calibri"/>
                <w:noProof/>
              </w:rPr>
              <w:t>Cronograma de ejecución físico – Valorizado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45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7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41476899" w14:textId="0AFF5779" w:rsidR="00D8270F" w:rsidRDefault="00355A62" w:rsidP="00D8270F">
          <w:pPr>
            <w:pStyle w:val="TDC1"/>
            <w:tabs>
              <w:tab w:val="left" w:pos="176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46" w:history="1">
            <w:r w:rsidR="00D8270F" w:rsidRPr="00AC7CD7">
              <w:rPr>
                <w:rStyle w:val="Hipervnculo"/>
                <w:noProof/>
              </w:rPr>
              <w:t>CAPITULO 8: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ANÁLISIS DE SOSTENIBILIDAD, IMPACTO AMBIENTAL Y PUNTO DE EQUILIBRIO.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46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8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6B848BAC" w14:textId="2E87F904" w:rsidR="00D8270F" w:rsidRDefault="00355A62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47" w:history="1">
            <w:r w:rsidR="00D8270F" w:rsidRPr="00AC7CD7">
              <w:rPr>
                <w:rStyle w:val="Hipervnculo"/>
                <w:rFonts w:eastAsia="Calibri"/>
                <w:noProof/>
              </w:rPr>
              <w:t>8.1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rFonts w:eastAsia="Calibri"/>
                <w:noProof/>
              </w:rPr>
              <w:t>Análisis de sostenibilidad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47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8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56EF3A5F" w14:textId="185C685A" w:rsidR="00D8270F" w:rsidRDefault="00355A62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48" w:history="1">
            <w:r w:rsidR="00D8270F" w:rsidRPr="00AC7CD7">
              <w:rPr>
                <w:rStyle w:val="Hipervnculo"/>
                <w:rFonts w:eastAsia="Calibri"/>
                <w:noProof/>
              </w:rPr>
              <w:t>8.2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rFonts w:eastAsia="Calibri"/>
                <w:noProof/>
              </w:rPr>
              <w:t>Análisis de impacto Ambiental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48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8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329F3624" w14:textId="485A1E2A" w:rsidR="00D8270F" w:rsidRDefault="00355A62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49" w:history="1">
            <w:r w:rsidR="00D8270F" w:rsidRPr="00AC7CD7">
              <w:rPr>
                <w:rStyle w:val="Hipervnculo"/>
                <w:rFonts w:eastAsia="Calibri"/>
                <w:noProof/>
              </w:rPr>
              <w:t>8.3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rFonts w:eastAsia="Calibri"/>
                <w:noProof/>
              </w:rPr>
              <w:t>Análisis del Punto de Equilibrio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49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9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20ECBE93" w14:textId="01EBE9F0" w:rsidR="00D8270F" w:rsidRDefault="00355A62" w:rsidP="00D8270F">
          <w:pPr>
            <w:pStyle w:val="TDC1"/>
            <w:tabs>
              <w:tab w:val="left" w:pos="154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50" w:history="1">
            <w:r w:rsidR="00D8270F" w:rsidRPr="00AC7CD7">
              <w:rPr>
                <w:rStyle w:val="Hipervnculo"/>
                <w:noProof/>
              </w:rPr>
              <w:t>CAPITULO 9: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INDICADORES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50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9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3557C96C" w14:textId="3A321437" w:rsidR="00D8270F" w:rsidRDefault="00355A62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51" w:history="1">
            <w:r w:rsidR="00D8270F" w:rsidRPr="00AC7CD7">
              <w:rPr>
                <w:rStyle w:val="Hipervnculo"/>
                <w:noProof/>
              </w:rPr>
              <w:t>9.1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Indicadores de resultados e impacto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51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9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03D6FAAC" w14:textId="29EAD23D" w:rsidR="00D8270F" w:rsidRDefault="00355A62" w:rsidP="00D8270F">
          <w:pPr>
            <w:pStyle w:val="TDC1"/>
            <w:tabs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52" w:history="1">
            <w:r w:rsidR="00D8270F" w:rsidRPr="00AC7CD7">
              <w:rPr>
                <w:rStyle w:val="Hipervnculo"/>
                <w:noProof/>
              </w:rPr>
              <w:t>CONCLUSIONES Y RECOMENDACIONES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52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9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695B4211" w14:textId="26B7613F" w:rsidR="00D8270F" w:rsidRDefault="00355A62" w:rsidP="00D8270F">
          <w:pPr>
            <w:pStyle w:val="TDC2"/>
            <w:tabs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53" w:history="1">
            <w:r w:rsidR="00D8270F" w:rsidRPr="00AC7CD7">
              <w:rPr>
                <w:rStyle w:val="Hipervnculo"/>
                <w:noProof/>
              </w:rPr>
              <w:t>Conclusiones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53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9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6D027F1C" w14:textId="6806C58D" w:rsidR="00D8270F" w:rsidRDefault="00355A62" w:rsidP="00D8270F">
          <w:pPr>
            <w:pStyle w:val="TDC2"/>
            <w:tabs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54" w:history="1">
            <w:r w:rsidR="00D8270F" w:rsidRPr="00AC7CD7">
              <w:rPr>
                <w:rStyle w:val="Hipervnculo"/>
                <w:noProof/>
              </w:rPr>
              <w:t>Recomendaciones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54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20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13D33575" w14:textId="2D92A3A3" w:rsidR="00D8270F" w:rsidRDefault="00355A62" w:rsidP="00D8270F">
          <w:pPr>
            <w:pStyle w:val="TDC1"/>
            <w:tabs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55" w:history="1">
            <w:r w:rsidR="00D8270F" w:rsidRPr="00AC7CD7">
              <w:rPr>
                <w:rStyle w:val="Hipervnculo"/>
                <w:noProof/>
              </w:rPr>
              <w:t>ANEXOS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55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20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28B68CB7" w14:textId="234162F0" w:rsidR="00D8270F" w:rsidRDefault="00355A62" w:rsidP="00D8270F">
          <w:pPr>
            <w:pStyle w:val="TDC2"/>
            <w:tabs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56" w:history="1">
            <w:r w:rsidR="00D8270F" w:rsidRPr="00AC7CD7">
              <w:rPr>
                <w:rStyle w:val="Hipervnculo"/>
                <w:noProof/>
              </w:rPr>
              <w:t>Plan de negocio en versión digital (formato Word y Excel)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56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20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7E411FB2" w14:textId="4A9CD2F1" w:rsidR="00D8270F" w:rsidRDefault="00355A62" w:rsidP="00D8270F">
          <w:pPr>
            <w:pStyle w:val="TDC2"/>
            <w:tabs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57" w:history="1">
            <w:r w:rsidR="00D8270F" w:rsidRPr="00AC7CD7">
              <w:rPr>
                <w:rStyle w:val="Hipervnculo"/>
                <w:noProof/>
              </w:rPr>
              <w:t>Documentos sustentatorios de alianzas estratégicas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57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20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2369D9FD" w14:textId="4AEE28AC" w:rsidR="00D8270F" w:rsidRDefault="00355A62" w:rsidP="00D8270F">
          <w:pPr>
            <w:pStyle w:val="TDC2"/>
            <w:tabs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58" w:history="1">
            <w:r w:rsidR="00D8270F" w:rsidRPr="00AC7CD7">
              <w:rPr>
                <w:rStyle w:val="Hipervnculo"/>
                <w:noProof/>
              </w:rPr>
              <w:t>Expediente técnico de infraestructura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58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20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2EDC8F29" w14:textId="34B74634" w:rsidR="00D8270F" w:rsidRDefault="00355A62" w:rsidP="00D8270F">
          <w:pPr>
            <w:pStyle w:val="TDC2"/>
            <w:tabs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59" w:history="1">
            <w:r w:rsidR="00D8270F" w:rsidRPr="00AC7CD7">
              <w:rPr>
                <w:rStyle w:val="Hipervnculo"/>
                <w:noProof/>
              </w:rPr>
              <w:t>Especificaciones técnicas de maquinarias, equipos, etc.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59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20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5E6CDFF9" w14:textId="6E77A2E5" w:rsidR="00D8270F" w:rsidRDefault="00355A62" w:rsidP="00D8270F">
          <w:pPr>
            <w:pStyle w:val="TDC2"/>
            <w:tabs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60" w:history="1">
            <w:r w:rsidR="00D8270F" w:rsidRPr="00AC7CD7">
              <w:rPr>
                <w:rStyle w:val="Hipervnculo"/>
                <w:noProof/>
              </w:rPr>
              <w:t>Termino de referencia de servicios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60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20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11D9499F" w14:textId="6E368F4C" w:rsidR="00D8270F" w:rsidRDefault="00355A62" w:rsidP="00D8270F">
          <w:pPr>
            <w:pStyle w:val="TDC2"/>
            <w:tabs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61" w:history="1">
            <w:r w:rsidR="00D8270F" w:rsidRPr="00AC7CD7">
              <w:rPr>
                <w:rStyle w:val="Hipervnculo"/>
                <w:noProof/>
              </w:rPr>
              <w:t>Cotizaciones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61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20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57EA1D65" w14:textId="119C4CE7" w:rsidR="00D8270F" w:rsidRDefault="00355A62" w:rsidP="00D8270F">
          <w:pPr>
            <w:pStyle w:val="TDC2"/>
            <w:tabs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62" w:history="1">
            <w:r w:rsidR="00D8270F" w:rsidRPr="00AC7CD7">
              <w:rPr>
                <w:rStyle w:val="Hipervnculo"/>
                <w:noProof/>
              </w:rPr>
              <w:t>Otros que considere necesario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62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20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7D6F6278" w14:textId="5155F8C6" w:rsidR="00681AAB" w:rsidRDefault="00681AAB" w:rsidP="0085301C">
          <w:pPr>
            <w:spacing w:line="240" w:lineRule="auto"/>
          </w:pPr>
          <w:r w:rsidRPr="00622190">
            <w:rPr>
              <w:b/>
              <w:bCs/>
              <w:szCs w:val="20"/>
            </w:rPr>
            <w:fldChar w:fldCharType="end"/>
          </w:r>
        </w:p>
      </w:sdtContent>
    </w:sdt>
    <w:p w14:paraId="49AEEAE6" w14:textId="69983402" w:rsidR="00BA18E8" w:rsidRDefault="0070123E" w:rsidP="00915553">
      <w:pPr>
        <w:pStyle w:val="Ttulo1"/>
        <w:numPr>
          <w:ilvl w:val="0"/>
          <w:numId w:val="0"/>
        </w:numPr>
        <w:ind w:left="357" w:hanging="357"/>
      </w:pPr>
      <w:bookmarkStart w:id="0" w:name="_Toc58690886"/>
      <w:r>
        <w:lastRenderedPageBreak/>
        <w:t>RESUMEN EJECUTIVO</w:t>
      </w:r>
      <w:bookmarkEnd w:id="0"/>
    </w:p>
    <w:p w14:paraId="0F102ADD" w14:textId="5C50CBCE" w:rsidR="0070123E" w:rsidRDefault="00EE439F" w:rsidP="000B74B8">
      <w:pPr>
        <w:pStyle w:val="Sinespaciado"/>
      </w:pPr>
      <w:r>
        <w:t xml:space="preserve">Describir </w:t>
      </w:r>
      <w:r w:rsidR="00B2322F">
        <w:t xml:space="preserve">brevemente </w:t>
      </w:r>
      <w:r>
        <w:t xml:space="preserve">la información </w:t>
      </w:r>
      <w:r w:rsidR="00366C30">
        <w:t>clave y</w:t>
      </w:r>
      <w:r w:rsidR="000B74B8">
        <w:t xml:space="preserve"> los resultados </w:t>
      </w:r>
      <w:r>
        <w:t>como:</w:t>
      </w:r>
      <w:r w:rsidR="000B74B8">
        <w:t xml:space="preserve"> </w:t>
      </w:r>
      <w:r w:rsidR="006720AC">
        <w:t xml:space="preserve">presentación de la AEO, </w:t>
      </w:r>
      <w:r w:rsidR="00B2322F">
        <w:t xml:space="preserve">nombre del PN, </w:t>
      </w:r>
      <w:r w:rsidR="000B74B8">
        <w:t xml:space="preserve">descripción </w:t>
      </w:r>
      <w:r>
        <w:t>del plan de negocio</w:t>
      </w:r>
      <w:r w:rsidR="00366C30">
        <w:t>, objetivos</w:t>
      </w:r>
      <w:r w:rsidR="000B74B8">
        <w:t xml:space="preserve">, </w:t>
      </w:r>
      <w:r w:rsidR="00366C30">
        <w:t>mejoras tecnológicas</w:t>
      </w:r>
      <w:r w:rsidR="000B74B8">
        <w:t>,</w:t>
      </w:r>
      <w:r w:rsidR="00366C30">
        <w:t xml:space="preserve"> principales inversiones</w:t>
      </w:r>
      <w:r w:rsidR="000B74B8">
        <w:t xml:space="preserve">, resultados </w:t>
      </w:r>
      <w:r w:rsidR="00366C30">
        <w:t>d</w:t>
      </w:r>
      <w:r w:rsidR="000B74B8">
        <w:t xml:space="preserve">e indicadores económicos y financieros. </w:t>
      </w:r>
    </w:p>
    <w:p w14:paraId="2DF317E4" w14:textId="77777777" w:rsidR="00063777" w:rsidRDefault="00063777" w:rsidP="000B74B8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A41D46" w:rsidRPr="00A41D46" w14:paraId="57EC3B93" w14:textId="77777777" w:rsidTr="00A41D46">
        <w:tc>
          <w:tcPr>
            <w:tcW w:w="1812" w:type="dxa"/>
            <w:vMerge w:val="restart"/>
            <w:shd w:val="clear" w:color="auto" w:fill="FF3737"/>
            <w:vAlign w:val="center"/>
          </w:tcPr>
          <w:p w14:paraId="032B19F2" w14:textId="15EE6935" w:rsidR="00A41D46" w:rsidRPr="00A41D46" w:rsidRDefault="00A41D46" w:rsidP="00A41D46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A41D46">
              <w:rPr>
                <w:b/>
                <w:color w:val="FFFFFF" w:themeColor="background1"/>
                <w:sz w:val="16"/>
              </w:rPr>
              <w:t>Descripción</w:t>
            </w:r>
          </w:p>
        </w:tc>
        <w:tc>
          <w:tcPr>
            <w:tcW w:w="1812" w:type="dxa"/>
            <w:vMerge w:val="restart"/>
            <w:shd w:val="clear" w:color="auto" w:fill="FF3737"/>
            <w:vAlign w:val="center"/>
          </w:tcPr>
          <w:p w14:paraId="278F1515" w14:textId="5E031BF7" w:rsidR="00A41D46" w:rsidRPr="00A41D46" w:rsidRDefault="00A41D46" w:rsidP="00A41D46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A41D46">
              <w:rPr>
                <w:b/>
                <w:color w:val="FFFFFF" w:themeColor="background1"/>
                <w:sz w:val="16"/>
              </w:rPr>
              <w:t xml:space="preserve">Inversión </w:t>
            </w:r>
            <w:r w:rsidR="00527591" w:rsidRPr="00A41D46">
              <w:rPr>
                <w:b/>
                <w:color w:val="FFFFFF" w:themeColor="background1"/>
                <w:sz w:val="16"/>
              </w:rPr>
              <w:t>Total</w:t>
            </w:r>
          </w:p>
        </w:tc>
        <w:tc>
          <w:tcPr>
            <w:tcW w:w="1812" w:type="dxa"/>
            <w:vMerge w:val="restart"/>
            <w:shd w:val="clear" w:color="auto" w:fill="FF3737"/>
            <w:vAlign w:val="center"/>
          </w:tcPr>
          <w:p w14:paraId="37289B00" w14:textId="032DECED" w:rsidR="00A41D46" w:rsidRPr="00A41D46" w:rsidRDefault="00A41D46" w:rsidP="00A41D46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A41D46">
              <w:rPr>
                <w:b/>
                <w:color w:val="FFFFFF" w:themeColor="background1"/>
                <w:sz w:val="16"/>
              </w:rPr>
              <w:t>Cofinanciamiento del GR/GL</w:t>
            </w:r>
          </w:p>
        </w:tc>
        <w:tc>
          <w:tcPr>
            <w:tcW w:w="3624" w:type="dxa"/>
            <w:gridSpan w:val="2"/>
            <w:shd w:val="clear" w:color="auto" w:fill="FF3737"/>
            <w:vAlign w:val="center"/>
          </w:tcPr>
          <w:p w14:paraId="4619695F" w14:textId="34F21B03" w:rsidR="00A41D46" w:rsidRPr="00A41D46" w:rsidRDefault="00A41D46" w:rsidP="00A41D46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A41D46">
              <w:rPr>
                <w:b/>
                <w:color w:val="FFFFFF" w:themeColor="background1"/>
                <w:sz w:val="16"/>
              </w:rPr>
              <w:t>Contrapartida AEO</w:t>
            </w:r>
          </w:p>
        </w:tc>
      </w:tr>
      <w:tr w:rsidR="00A41D46" w:rsidRPr="00A41D46" w14:paraId="311E3480" w14:textId="77777777" w:rsidTr="00A41D46">
        <w:tc>
          <w:tcPr>
            <w:tcW w:w="1812" w:type="dxa"/>
            <w:vMerge/>
            <w:shd w:val="clear" w:color="auto" w:fill="FF3737"/>
            <w:vAlign w:val="center"/>
          </w:tcPr>
          <w:p w14:paraId="1CB65CFB" w14:textId="77777777" w:rsidR="00A41D46" w:rsidRPr="00A41D46" w:rsidRDefault="00A41D46" w:rsidP="00A41D46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</w:p>
        </w:tc>
        <w:tc>
          <w:tcPr>
            <w:tcW w:w="1812" w:type="dxa"/>
            <w:vMerge/>
            <w:shd w:val="clear" w:color="auto" w:fill="FF3737"/>
            <w:vAlign w:val="center"/>
          </w:tcPr>
          <w:p w14:paraId="1B19D636" w14:textId="77777777" w:rsidR="00A41D46" w:rsidRPr="00A41D46" w:rsidRDefault="00A41D46" w:rsidP="00A41D46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</w:p>
        </w:tc>
        <w:tc>
          <w:tcPr>
            <w:tcW w:w="1812" w:type="dxa"/>
            <w:vMerge/>
            <w:shd w:val="clear" w:color="auto" w:fill="FF3737"/>
            <w:vAlign w:val="center"/>
          </w:tcPr>
          <w:p w14:paraId="493BA4F7" w14:textId="77777777" w:rsidR="00A41D46" w:rsidRPr="00A41D46" w:rsidRDefault="00A41D46" w:rsidP="00A41D46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</w:p>
        </w:tc>
        <w:tc>
          <w:tcPr>
            <w:tcW w:w="1812" w:type="dxa"/>
            <w:shd w:val="clear" w:color="auto" w:fill="FF3737"/>
            <w:vAlign w:val="center"/>
          </w:tcPr>
          <w:p w14:paraId="10347F49" w14:textId="6D2FC44D" w:rsidR="00A41D46" w:rsidRPr="00A41D46" w:rsidRDefault="00A41D46" w:rsidP="00A41D46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A41D46">
              <w:rPr>
                <w:b/>
                <w:color w:val="FFFFFF" w:themeColor="background1"/>
                <w:sz w:val="16"/>
              </w:rPr>
              <w:t>Valorizada</w:t>
            </w:r>
          </w:p>
        </w:tc>
        <w:tc>
          <w:tcPr>
            <w:tcW w:w="1812" w:type="dxa"/>
            <w:shd w:val="clear" w:color="auto" w:fill="FF3737"/>
            <w:vAlign w:val="center"/>
          </w:tcPr>
          <w:p w14:paraId="4903C80B" w14:textId="4EB19D37" w:rsidR="00A41D46" w:rsidRPr="00A41D46" w:rsidRDefault="00A41D46" w:rsidP="00A41D46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A41D46">
              <w:rPr>
                <w:b/>
                <w:color w:val="FFFFFF" w:themeColor="background1"/>
                <w:sz w:val="16"/>
              </w:rPr>
              <w:t>Efectivo</w:t>
            </w:r>
          </w:p>
        </w:tc>
      </w:tr>
      <w:tr w:rsidR="00063777" w:rsidRPr="00A41D46" w14:paraId="799C46A6" w14:textId="77777777" w:rsidTr="00AE5CC4">
        <w:trPr>
          <w:trHeight w:val="70"/>
        </w:trPr>
        <w:tc>
          <w:tcPr>
            <w:tcW w:w="1812" w:type="dxa"/>
            <w:vMerge w:val="restart"/>
            <w:vAlign w:val="center"/>
          </w:tcPr>
          <w:p w14:paraId="6ED0D88E" w14:textId="1A590B04" w:rsidR="00063777" w:rsidRPr="00CB34E4" w:rsidRDefault="00063777" w:rsidP="00A41D46">
            <w:pPr>
              <w:spacing w:after="0"/>
              <w:jc w:val="center"/>
              <w:rPr>
                <w:b/>
                <w:sz w:val="16"/>
              </w:rPr>
            </w:pPr>
            <w:r w:rsidRPr="00CB34E4">
              <w:rPr>
                <w:b/>
                <w:sz w:val="16"/>
              </w:rPr>
              <w:t>Valor (S/)</w:t>
            </w:r>
          </w:p>
        </w:tc>
        <w:tc>
          <w:tcPr>
            <w:tcW w:w="1812" w:type="dxa"/>
            <w:vMerge w:val="restart"/>
            <w:vAlign w:val="center"/>
          </w:tcPr>
          <w:p w14:paraId="5D10B96B" w14:textId="77777777" w:rsidR="00063777" w:rsidRPr="00A41D46" w:rsidRDefault="00063777" w:rsidP="00A41D4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65A62532" w14:textId="77777777" w:rsidR="00063777" w:rsidRPr="00A41D46" w:rsidRDefault="00063777" w:rsidP="00A41D4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812" w:type="dxa"/>
            <w:vAlign w:val="center"/>
          </w:tcPr>
          <w:p w14:paraId="31EDDB83" w14:textId="77777777" w:rsidR="00063777" w:rsidRPr="00A41D46" w:rsidRDefault="00063777" w:rsidP="00A41D4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812" w:type="dxa"/>
            <w:vAlign w:val="center"/>
          </w:tcPr>
          <w:p w14:paraId="0D0AFD18" w14:textId="77777777" w:rsidR="00063777" w:rsidRPr="00A41D46" w:rsidRDefault="00063777" w:rsidP="00A41D46">
            <w:pPr>
              <w:spacing w:after="0"/>
              <w:jc w:val="center"/>
              <w:rPr>
                <w:sz w:val="16"/>
              </w:rPr>
            </w:pPr>
          </w:p>
        </w:tc>
      </w:tr>
      <w:tr w:rsidR="00063777" w:rsidRPr="00A41D46" w14:paraId="75867D97" w14:textId="77777777" w:rsidTr="00AE5CC4">
        <w:trPr>
          <w:trHeight w:val="70"/>
        </w:trPr>
        <w:tc>
          <w:tcPr>
            <w:tcW w:w="1812" w:type="dxa"/>
            <w:vMerge/>
            <w:vAlign w:val="center"/>
          </w:tcPr>
          <w:p w14:paraId="3B627C35" w14:textId="77777777" w:rsidR="00063777" w:rsidRPr="00CB34E4" w:rsidRDefault="00063777" w:rsidP="00A41D46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1812" w:type="dxa"/>
            <w:vMerge/>
            <w:vAlign w:val="center"/>
          </w:tcPr>
          <w:p w14:paraId="4C43E2EE" w14:textId="77777777" w:rsidR="00063777" w:rsidRPr="00A41D46" w:rsidRDefault="00063777" w:rsidP="00A41D4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812" w:type="dxa"/>
            <w:vMerge/>
            <w:vAlign w:val="center"/>
          </w:tcPr>
          <w:p w14:paraId="6365B0F5" w14:textId="77777777" w:rsidR="00063777" w:rsidRPr="00A41D46" w:rsidRDefault="00063777" w:rsidP="00A41D4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3624" w:type="dxa"/>
            <w:gridSpan w:val="2"/>
            <w:vAlign w:val="center"/>
          </w:tcPr>
          <w:p w14:paraId="456CAF1B" w14:textId="77777777" w:rsidR="00063777" w:rsidRPr="00A41D46" w:rsidRDefault="00063777" w:rsidP="00A41D46">
            <w:pPr>
              <w:spacing w:after="0"/>
              <w:jc w:val="center"/>
              <w:rPr>
                <w:sz w:val="16"/>
              </w:rPr>
            </w:pPr>
          </w:p>
        </w:tc>
      </w:tr>
      <w:tr w:rsidR="00A41D46" w:rsidRPr="00A41D46" w14:paraId="021CA56F" w14:textId="77777777" w:rsidTr="00AE5CC4">
        <w:trPr>
          <w:trHeight w:val="70"/>
        </w:trPr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14:paraId="7B4F52B3" w14:textId="4A473456" w:rsidR="00A41D46" w:rsidRPr="00CB34E4" w:rsidRDefault="00A41D46" w:rsidP="00A41D46">
            <w:pPr>
              <w:spacing w:after="0"/>
              <w:jc w:val="center"/>
              <w:rPr>
                <w:b/>
                <w:sz w:val="16"/>
              </w:rPr>
            </w:pPr>
            <w:r w:rsidRPr="00CB34E4">
              <w:rPr>
                <w:b/>
                <w:sz w:val="16"/>
              </w:rPr>
              <w:t>Porcentaje</w:t>
            </w: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14:paraId="2D249BBC" w14:textId="0307BCF5" w:rsidR="00A41D46" w:rsidRPr="00A41D46" w:rsidRDefault="00A41D46" w:rsidP="00A41D46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100%</w:t>
            </w: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14:paraId="707734C4" w14:textId="77777777" w:rsidR="00A41D46" w:rsidRPr="00A41D46" w:rsidRDefault="00A41D46" w:rsidP="00A41D4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28302942" w14:textId="77777777" w:rsidR="00A41D46" w:rsidRPr="00A41D46" w:rsidRDefault="00A41D46" w:rsidP="00A41D4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AAB8BBD" w14:textId="77777777" w:rsidR="00A41D46" w:rsidRPr="00A41D46" w:rsidRDefault="00A41D46" w:rsidP="00A41D46">
            <w:pPr>
              <w:spacing w:after="0"/>
              <w:jc w:val="center"/>
              <w:rPr>
                <w:sz w:val="16"/>
              </w:rPr>
            </w:pPr>
          </w:p>
        </w:tc>
      </w:tr>
      <w:tr w:rsidR="00A41D46" w:rsidRPr="00A41D46" w14:paraId="3873ABB5" w14:textId="77777777" w:rsidTr="00AE5CC4">
        <w:trPr>
          <w:trHeight w:val="70"/>
        </w:trPr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6DAEDE31" w14:textId="77777777" w:rsidR="00A41D46" w:rsidRDefault="00A41D46" w:rsidP="00A41D4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688EE93F" w14:textId="77777777" w:rsidR="00A41D46" w:rsidRDefault="00A41D46" w:rsidP="00A41D4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4D970202" w14:textId="77777777" w:rsidR="00A41D46" w:rsidRPr="00A41D46" w:rsidRDefault="00A41D46" w:rsidP="00A41D4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3624" w:type="dxa"/>
            <w:gridSpan w:val="2"/>
            <w:shd w:val="clear" w:color="auto" w:fill="F2F2F2" w:themeFill="background1" w:themeFillShade="F2"/>
            <w:vAlign w:val="center"/>
          </w:tcPr>
          <w:p w14:paraId="4936053C" w14:textId="77777777" w:rsidR="00A41D46" w:rsidRPr="00A41D46" w:rsidRDefault="00A41D46" w:rsidP="00A41D46">
            <w:pPr>
              <w:spacing w:after="0"/>
              <w:jc w:val="center"/>
              <w:rPr>
                <w:sz w:val="16"/>
              </w:rPr>
            </w:pPr>
          </w:p>
        </w:tc>
      </w:tr>
    </w:tbl>
    <w:p w14:paraId="6FDA2155" w14:textId="6EB7678C" w:rsidR="00FF5295" w:rsidRDefault="0070123E" w:rsidP="0070123E">
      <w:pPr>
        <w:pStyle w:val="Ttulo1"/>
      </w:pPr>
      <w:bookmarkStart w:id="1" w:name="_Toc58690887"/>
      <w:r>
        <w:t>ASPECTOS GENERALES</w:t>
      </w:r>
      <w:bookmarkEnd w:id="1"/>
    </w:p>
    <w:p w14:paraId="37A33B6F" w14:textId="0976451C" w:rsidR="003422B7" w:rsidRDefault="003422B7" w:rsidP="003422B7">
      <w:pPr>
        <w:pStyle w:val="Ttulo2"/>
      </w:pPr>
      <w:bookmarkStart w:id="2" w:name="_Toc58690888"/>
      <w:r>
        <w:t xml:space="preserve">Nombre </w:t>
      </w:r>
      <w:r w:rsidR="00F3760C">
        <w:t>del plan de negocio</w:t>
      </w:r>
      <w:r>
        <w:t xml:space="preserve"> y su localización.</w:t>
      </w:r>
      <w:bookmarkEnd w:id="2"/>
    </w:p>
    <w:p w14:paraId="19460470" w14:textId="5530AEEC" w:rsidR="006B1A28" w:rsidRPr="006B1A28" w:rsidRDefault="00946B79" w:rsidP="00591609">
      <w:pPr>
        <w:pStyle w:val="Sinespaciado"/>
      </w:pPr>
      <w:r w:rsidRPr="002E5624">
        <w:rPr>
          <w:b/>
        </w:rPr>
        <w:t>C</w:t>
      </w:r>
      <w:r w:rsidR="006B1A28" w:rsidRPr="002E5624">
        <w:rPr>
          <w:b/>
        </w:rPr>
        <w:t>onsiderar</w:t>
      </w:r>
      <w:r w:rsidRPr="002E5624">
        <w:rPr>
          <w:b/>
        </w:rPr>
        <w:t>:</w:t>
      </w:r>
      <w:r>
        <w:t xml:space="preserve"> Tipo de intervención (</w:t>
      </w:r>
      <w:r w:rsidRPr="00946B79">
        <w:t>creación, ampliación o mejoramiento</w:t>
      </w:r>
      <w:r>
        <w:t xml:space="preserve">) + </w:t>
      </w:r>
      <w:r w:rsidR="008B3940">
        <w:t>bien/servicio a intervenir + nombre AEO + localización (distrito, provincia, región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84"/>
        <w:gridCol w:w="6522"/>
        <w:gridCol w:w="954"/>
      </w:tblGrid>
      <w:tr w:rsidR="007C39AA" w:rsidRPr="006B1A28" w14:paraId="09836F4E" w14:textId="77777777" w:rsidTr="005E1085">
        <w:trPr>
          <w:trHeight w:val="469"/>
        </w:trPr>
        <w:tc>
          <w:tcPr>
            <w:tcW w:w="944" w:type="pct"/>
            <w:vMerge w:val="restart"/>
            <w:shd w:val="clear" w:color="auto" w:fill="F2F2F2" w:themeFill="background1" w:themeFillShade="F2"/>
            <w:vAlign w:val="center"/>
          </w:tcPr>
          <w:p w14:paraId="42B0222A" w14:textId="028C67EE" w:rsidR="007C39AA" w:rsidRPr="006B1A28" w:rsidRDefault="007C39AA" w:rsidP="007C39AA">
            <w:pPr>
              <w:spacing w:after="0"/>
              <w:jc w:val="center"/>
              <w:rPr>
                <w:b/>
                <w:sz w:val="16"/>
              </w:rPr>
            </w:pPr>
            <w:r w:rsidRPr="006B1A28">
              <w:rPr>
                <w:b/>
                <w:sz w:val="16"/>
              </w:rPr>
              <w:t>Nombre del plan de negocio</w:t>
            </w:r>
          </w:p>
        </w:tc>
        <w:tc>
          <w:tcPr>
            <w:tcW w:w="3669" w:type="pct"/>
            <w:vMerge w:val="restart"/>
            <w:vAlign w:val="center"/>
          </w:tcPr>
          <w:p w14:paraId="4C56F9D8" w14:textId="77777777" w:rsidR="007C39AA" w:rsidRPr="006B1A28" w:rsidRDefault="007C39AA" w:rsidP="008B3940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387" w:type="pct"/>
            <w:shd w:val="clear" w:color="auto" w:fill="F2F2F2" w:themeFill="background1" w:themeFillShade="F2"/>
            <w:vAlign w:val="center"/>
          </w:tcPr>
          <w:p w14:paraId="7A1B6F22" w14:textId="4D4F75AE" w:rsidR="007C39AA" w:rsidRPr="007C39AA" w:rsidRDefault="007C39AA" w:rsidP="007C39AA">
            <w:pPr>
              <w:spacing w:after="0"/>
              <w:jc w:val="center"/>
              <w:rPr>
                <w:b/>
                <w:sz w:val="16"/>
              </w:rPr>
            </w:pPr>
            <w:r w:rsidRPr="007C39AA">
              <w:rPr>
                <w:b/>
                <w:sz w:val="16"/>
              </w:rPr>
              <w:t>Categoría</w:t>
            </w:r>
          </w:p>
        </w:tc>
      </w:tr>
      <w:tr w:rsidR="007C39AA" w:rsidRPr="006B1A28" w14:paraId="51F7F4ED" w14:textId="77777777" w:rsidTr="00AE5CC4">
        <w:trPr>
          <w:trHeight w:val="355"/>
        </w:trPr>
        <w:tc>
          <w:tcPr>
            <w:tcW w:w="944" w:type="pct"/>
            <w:vMerge/>
            <w:shd w:val="clear" w:color="auto" w:fill="F2F2F2" w:themeFill="background1" w:themeFillShade="F2"/>
            <w:vAlign w:val="center"/>
          </w:tcPr>
          <w:p w14:paraId="221E085F" w14:textId="77777777" w:rsidR="007C39AA" w:rsidRPr="006B1A28" w:rsidRDefault="007C39AA" w:rsidP="007C39AA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3669" w:type="pct"/>
            <w:vMerge/>
            <w:vAlign w:val="center"/>
          </w:tcPr>
          <w:p w14:paraId="7533E792" w14:textId="77777777" w:rsidR="007C39AA" w:rsidRPr="006B1A28" w:rsidRDefault="007C39AA" w:rsidP="008B3940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387" w:type="pct"/>
            <w:vAlign w:val="center"/>
          </w:tcPr>
          <w:p w14:paraId="6347BBAE" w14:textId="7ACA81BC" w:rsidR="007C39AA" w:rsidRPr="006B1A28" w:rsidRDefault="007C39AA" w:rsidP="007C39AA">
            <w:pPr>
              <w:spacing w:after="0"/>
              <w:jc w:val="center"/>
              <w:rPr>
                <w:sz w:val="16"/>
              </w:rPr>
            </w:pPr>
          </w:p>
        </w:tc>
      </w:tr>
    </w:tbl>
    <w:p w14:paraId="159A9958" w14:textId="37E8D2ED" w:rsidR="006F200D" w:rsidRPr="006B1A28" w:rsidRDefault="006B1A28" w:rsidP="006B1A28">
      <w:pPr>
        <w:spacing w:before="240" w:after="0"/>
        <w:rPr>
          <w:b/>
        </w:rPr>
      </w:pPr>
      <w:r w:rsidRPr="006B1A28">
        <w:rPr>
          <w:b/>
        </w:rPr>
        <w:t xml:space="preserve">Localización </w:t>
      </w:r>
      <w:r w:rsidR="00DA3473">
        <w:rPr>
          <w:b/>
        </w:rPr>
        <w:t xml:space="preserve">del área de influencia del plan de negocio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949"/>
        <w:gridCol w:w="964"/>
        <w:gridCol w:w="1020"/>
        <w:gridCol w:w="1056"/>
        <w:gridCol w:w="964"/>
        <w:gridCol w:w="965"/>
        <w:gridCol w:w="965"/>
        <w:gridCol w:w="961"/>
      </w:tblGrid>
      <w:tr w:rsidR="00C035C7" w:rsidRPr="00C035C7" w14:paraId="732015D2" w14:textId="77777777" w:rsidTr="00C035C7">
        <w:trPr>
          <w:trHeight w:val="45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6E6399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C035C7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AR"/>
              </w:rPr>
              <w:t>Departamento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EFD068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C035C7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AR"/>
              </w:rPr>
              <w:t>Provincia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1AE7DE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C035C7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AR"/>
              </w:rPr>
              <w:t>Distrito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3E116E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C035C7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AR"/>
              </w:rPr>
              <w:t>Localidad/ Comunidad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2F8461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C035C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Zona/Anexo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F6216F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C035C7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AR"/>
              </w:rPr>
              <w:t xml:space="preserve">Código Ubigeo 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6D4889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C035C7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AR"/>
              </w:rPr>
              <w:t>Longitud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8485DD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C035C7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AR"/>
              </w:rPr>
              <w:t>Latitud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103DCE" w14:textId="1DF76EC6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C035C7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AR"/>
              </w:rPr>
              <w:t>Altitud</w:t>
            </w:r>
            <w:r w:rsidR="00DA3473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AR"/>
              </w:rPr>
              <w:t xml:space="preserve"> </w:t>
            </w:r>
            <w:r w:rsidR="00DA3473" w:rsidRPr="00DA3473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AR"/>
              </w:rPr>
              <w:t>(</w:t>
            </w:r>
            <w:proofErr w:type="spellStart"/>
            <w:r w:rsidR="00DA3473" w:rsidRPr="00DA3473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AR"/>
              </w:rPr>
              <w:t>m.s.n.m</w:t>
            </w:r>
            <w:proofErr w:type="spellEnd"/>
            <w:r w:rsidR="00DA3473" w:rsidRPr="00DA3473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AR"/>
              </w:rPr>
              <w:t>)</w:t>
            </w:r>
          </w:p>
        </w:tc>
      </w:tr>
      <w:tr w:rsidR="00C035C7" w:rsidRPr="00C035C7" w14:paraId="13C6AE8A" w14:textId="77777777" w:rsidTr="00C035C7">
        <w:trPr>
          <w:trHeight w:val="255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2196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3A8D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C035C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22DF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6ADA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FCA0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336B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754A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58C5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62F1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</w:tr>
      <w:tr w:rsidR="00C035C7" w:rsidRPr="00C035C7" w14:paraId="5091D865" w14:textId="77777777" w:rsidTr="00C035C7">
        <w:trPr>
          <w:trHeight w:val="255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A8B1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6FDB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C035C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116D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7FF3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890F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E0FD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09E7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9B0B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AA59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</w:tr>
      <w:tr w:rsidR="00C035C7" w:rsidRPr="00C035C7" w14:paraId="027FC8C6" w14:textId="77777777" w:rsidTr="00C035C7">
        <w:trPr>
          <w:trHeight w:val="255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8026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E309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C035C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90B6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51B0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8FED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3969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4178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67A6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F09E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</w:tr>
    </w:tbl>
    <w:p w14:paraId="28DC4279" w14:textId="1022794B" w:rsidR="006F200D" w:rsidRDefault="006F200D" w:rsidP="006F200D">
      <w:r w:rsidRPr="00862DC5">
        <w:t>Fuente:</w:t>
      </w:r>
      <w:r>
        <w:t xml:space="preserve"> INEI</w:t>
      </w:r>
    </w:p>
    <w:p w14:paraId="4910F33A" w14:textId="5023212F" w:rsidR="00861797" w:rsidRPr="006B1A28" w:rsidRDefault="00861797" w:rsidP="00861797">
      <w:pPr>
        <w:spacing w:before="240" w:after="0"/>
        <w:rPr>
          <w:b/>
        </w:rPr>
      </w:pPr>
      <w:r w:rsidRPr="006B1A28">
        <w:rPr>
          <w:b/>
        </w:rPr>
        <w:t xml:space="preserve">Localización </w:t>
      </w:r>
      <w:r>
        <w:rPr>
          <w:b/>
        </w:rPr>
        <w:t xml:space="preserve">principal del plan de negocio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949"/>
        <w:gridCol w:w="964"/>
        <w:gridCol w:w="1020"/>
        <w:gridCol w:w="1056"/>
        <w:gridCol w:w="964"/>
        <w:gridCol w:w="965"/>
        <w:gridCol w:w="965"/>
        <w:gridCol w:w="961"/>
      </w:tblGrid>
      <w:tr w:rsidR="00861797" w:rsidRPr="00C035C7" w14:paraId="175673A9" w14:textId="77777777" w:rsidTr="007A4EF9">
        <w:trPr>
          <w:trHeight w:val="45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4FD8E1" w14:textId="77777777" w:rsidR="00861797" w:rsidRPr="00C035C7" w:rsidRDefault="00861797" w:rsidP="007A4EF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C035C7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AR"/>
              </w:rPr>
              <w:t>Departamento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3FFD4A" w14:textId="77777777" w:rsidR="00861797" w:rsidRPr="00C035C7" w:rsidRDefault="00861797" w:rsidP="007A4EF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C035C7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AR"/>
              </w:rPr>
              <w:t>Provincia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E4D9A6" w14:textId="77777777" w:rsidR="00861797" w:rsidRPr="00C035C7" w:rsidRDefault="00861797" w:rsidP="007A4EF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C035C7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AR"/>
              </w:rPr>
              <w:t>Distrito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7E8003" w14:textId="77777777" w:rsidR="00861797" w:rsidRPr="00C035C7" w:rsidRDefault="00861797" w:rsidP="007A4EF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C035C7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AR"/>
              </w:rPr>
              <w:t>Localidad/ Comunidad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01AA3D" w14:textId="77777777" w:rsidR="00861797" w:rsidRPr="00C035C7" w:rsidRDefault="00861797" w:rsidP="007A4EF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C035C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Zona/Anexo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ECB403" w14:textId="77777777" w:rsidR="00861797" w:rsidRPr="00C035C7" w:rsidRDefault="00861797" w:rsidP="007A4EF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C035C7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AR"/>
              </w:rPr>
              <w:t xml:space="preserve">Código Ubigeo 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C2A65E" w14:textId="77777777" w:rsidR="00861797" w:rsidRPr="00C035C7" w:rsidRDefault="00861797" w:rsidP="007A4EF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C035C7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AR"/>
              </w:rPr>
              <w:t>Longitud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751E5D" w14:textId="77777777" w:rsidR="00861797" w:rsidRPr="00C035C7" w:rsidRDefault="00861797" w:rsidP="007A4EF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C035C7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AR"/>
              </w:rPr>
              <w:t>Latitud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1ADB28" w14:textId="77777777" w:rsidR="00861797" w:rsidRPr="00C035C7" w:rsidRDefault="00861797" w:rsidP="007A4EF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C035C7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AR"/>
              </w:rPr>
              <w:t>Altitud</w:t>
            </w: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AR"/>
              </w:rPr>
              <w:t xml:space="preserve"> </w:t>
            </w:r>
            <w:r w:rsidRPr="00DA3473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AR"/>
              </w:rPr>
              <w:t>(</w:t>
            </w:r>
            <w:proofErr w:type="spellStart"/>
            <w:r w:rsidRPr="00DA3473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AR"/>
              </w:rPr>
              <w:t>m.s.n.m</w:t>
            </w:r>
            <w:proofErr w:type="spellEnd"/>
            <w:r w:rsidRPr="00DA3473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AR"/>
              </w:rPr>
              <w:t>)</w:t>
            </w:r>
          </w:p>
        </w:tc>
      </w:tr>
      <w:tr w:rsidR="00861797" w:rsidRPr="00C035C7" w14:paraId="7D5BAF48" w14:textId="77777777" w:rsidTr="007A4EF9">
        <w:trPr>
          <w:trHeight w:val="255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E40C" w14:textId="77777777" w:rsidR="00861797" w:rsidRPr="00C035C7" w:rsidRDefault="00861797" w:rsidP="007A4EF9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8F68" w14:textId="77777777" w:rsidR="00861797" w:rsidRPr="00C035C7" w:rsidRDefault="00861797" w:rsidP="007A4E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C035C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4399" w14:textId="77777777" w:rsidR="00861797" w:rsidRPr="00C035C7" w:rsidRDefault="00861797" w:rsidP="007A4EF9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34FA" w14:textId="77777777" w:rsidR="00861797" w:rsidRPr="00C035C7" w:rsidRDefault="00861797" w:rsidP="007A4EF9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1FFB" w14:textId="77777777" w:rsidR="00861797" w:rsidRPr="00C035C7" w:rsidRDefault="00861797" w:rsidP="007A4EF9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ACC3" w14:textId="77777777" w:rsidR="00861797" w:rsidRPr="00C035C7" w:rsidRDefault="00861797" w:rsidP="007A4EF9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80BE" w14:textId="77777777" w:rsidR="00861797" w:rsidRPr="00C035C7" w:rsidRDefault="00861797" w:rsidP="007A4EF9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D2F0" w14:textId="77777777" w:rsidR="00861797" w:rsidRPr="00C035C7" w:rsidRDefault="00861797" w:rsidP="007A4EF9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19D5" w14:textId="77777777" w:rsidR="00861797" w:rsidRPr="00C035C7" w:rsidRDefault="00861797" w:rsidP="007A4EF9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</w:tr>
    </w:tbl>
    <w:p w14:paraId="4E123008" w14:textId="77777777" w:rsidR="00A676C8" w:rsidRPr="00A676C8" w:rsidRDefault="00BF462D" w:rsidP="008C47D3">
      <w:pPr>
        <w:pStyle w:val="Ttulo2"/>
      </w:pPr>
      <w:bookmarkStart w:id="3" w:name="_Toc58690889"/>
      <w:r>
        <w:t>Institucionalidad</w:t>
      </w:r>
      <w:r w:rsidR="003422B7">
        <w:t>.</w:t>
      </w:r>
      <w:bookmarkEnd w:id="3"/>
      <w:r w:rsidR="00A676C8" w:rsidRPr="00A676C8">
        <w:rPr>
          <w:rFonts w:ascii="Cambria" w:hAnsi="Cambria" w:cs="Arial"/>
          <w:color w:val="000000" w:themeColor="text1"/>
        </w:rPr>
        <w:t xml:space="preserve"> </w:t>
      </w:r>
    </w:p>
    <w:p w14:paraId="70FFC202" w14:textId="14C17518" w:rsidR="00BE4FB8" w:rsidRDefault="00BE4FB8" w:rsidP="00261B6D">
      <w:pPr>
        <w:pStyle w:val="Ttulo3"/>
      </w:pPr>
      <w:bookmarkStart w:id="4" w:name="_Toc58690890"/>
      <w:r>
        <w:t>Clasificador funcional del plan de negocio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8"/>
        <w:gridCol w:w="3288"/>
        <w:gridCol w:w="2484"/>
      </w:tblGrid>
      <w:tr w:rsidR="003328E1" w:rsidRPr="003328E1" w14:paraId="65ABB630" w14:textId="77777777" w:rsidTr="008019B4">
        <w:trPr>
          <w:trHeight w:val="330"/>
        </w:trPr>
        <w:tc>
          <w:tcPr>
            <w:tcW w:w="3288" w:type="dxa"/>
            <w:shd w:val="clear" w:color="auto" w:fill="F2F2F2" w:themeFill="background1" w:themeFillShade="F2"/>
            <w:noWrap/>
            <w:vAlign w:val="center"/>
            <w:hideMark/>
          </w:tcPr>
          <w:p w14:paraId="30F7E0BA" w14:textId="76E1CF22" w:rsidR="003328E1" w:rsidRPr="003328E1" w:rsidRDefault="003328E1" w:rsidP="003328E1">
            <w:pPr>
              <w:spacing w:after="0"/>
              <w:jc w:val="center"/>
              <w:rPr>
                <w:b/>
                <w:bCs/>
                <w:sz w:val="16"/>
                <w:szCs w:val="16"/>
                <w:lang w:val="es-PE"/>
              </w:rPr>
            </w:pPr>
            <w:r w:rsidRPr="003328E1">
              <w:rPr>
                <w:b/>
                <w:bCs/>
                <w:sz w:val="16"/>
                <w:szCs w:val="16"/>
              </w:rPr>
              <w:t>Función</w:t>
            </w:r>
          </w:p>
        </w:tc>
        <w:tc>
          <w:tcPr>
            <w:tcW w:w="3288" w:type="dxa"/>
            <w:shd w:val="clear" w:color="auto" w:fill="F2F2F2" w:themeFill="background1" w:themeFillShade="F2"/>
            <w:noWrap/>
            <w:vAlign w:val="center"/>
            <w:hideMark/>
          </w:tcPr>
          <w:p w14:paraId="307518D0" w14:textId="3365542D" w:rsidR="003328E1" w:rsidRPr="003328E1" w:rsidRDefault="003328E1" w:rsidP="003328E1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3328E1">
              <w:rPr>
                <w:b/>
                <w:bCs/>
                <w:sz w:val="16"/>
                <w:szCs w:val="16"/>
              </w:rPr>
              <w:t>División</w:t>
            </w:r>
          </w:p>
        </w:tc>
        <w:tc>
          <w:tcPr>
            <w:tcW w:w="2484" w:type="dxa"/>
            <w:shd w:val="clear" w:color="auto" w:fill="F2F2F2" w:themeFill="background1" w:themeFillShade="F2"/>
            <w:noWrap/>
            <w:vAlign w:val="center"/>
            <w:hideMark/>
          </w:tcPr>
          <w:p w14:paraId="1745A3DB" w14:textId="77777777" w:rsidR="003328E1" w:rsidRPr="003328E1" w:rsidRDefault="003328E1" w:rsidP="003328E1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3328E1">
              <w:rPr>
                <w:b/>
                <w:bCs/>
                <w:sz w:val="16"/>
                <w:szCs w:val="16"/>
              </w:rPr>
              <w:t>Grupo</w:t>
            </w:r>
          </w:p>
        </w:tc>
      </w:tr>
      <w:tr w:rsidR="003328E1" w:rsidRPr="003328E1" w14:paraId="12CED244" w14:textId="77777777" w:rsidTr="008019B4">
        <w:trPr>
          <w:trHeight w:val="330"/>
        </w:trPr>
        <w:tc>
          <w:tcPr>
            <w:tcW w:w="3288" w:type="dxa"/>
            <w:noWrap/>
            <w:vAlign w:val="center"/>
            <w:hideMark/>
          </w:tcPr>
          <w:p w14:paraId="07794108" w14:textId="394A0E39" w:rsidR="003328E1" w:rsidRPr="003328E1" w:rsidRDefault="003328E1" w:rsidP="003328E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288" w:type="dxa"/>
            <w:noWrap/>
            <w:vAlign w:val="center"/>
            <w:hideMark/>
          </w:tcPr>
          <w:p w14:paraId="51C09178" w14:textId="691074D9" w:rsidR="003328E1" w:rsidRPr="003328E1" w:rsidRDefault="003328E1" w:rsidP="003328E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484" w:type="dxa"/>
            <w:noWrap/>
            <w:vAlign w:val="center"/>
            <w:hideMark/>
          </w:tcPr>
          <w:p w14:paraId="63997FF5" w14:textId="375FA85C" w:rsidR="003328E1" w:rsidRPr="003328E1" w:rsidRDefault="003328E1" w:rsidP="003328E1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14:paraId="5CB5CB18" w14:textId="3ABA02E3" w:rsidR="00BE4FB8" w:rsidRDefault="008019B4" w:rsidP="008019B4">
      <w:pPr>
        <w:pStyle w:val="Sinespaciado"/>
      </w:pPr>
      <w:r w:rsidRPr="008019B4">
        <w:rPr>
          <w:b/>
          <w:color w:val="auto"/>
        </w:rPr>
        <w:t>Fuente:</w:t>
      </w:r>
      <w:r w:rsidRPr="008019B4">
        <w:rPr>
          <w:color w:val="auto"/>
        </w:rPr>
        <w:t xml:space="preserve"> </w:t>
      </w:r>
      <w:hyperlink r:id="rId8" w:history="1">
        <w:r w:rsidRPr="002C5213">
          <w:rPr>
            <w:rStyle w:val="Hipervnculo"/>
          </w:rPr>
          <w:t>https://www.mef.gob.pe/contenidos/archivos-descarga/anexo07_directiva001_2017EF6301.pdf</w:t>
        </w:r>
      </w:hyperlink>
    </w:p>
    <w:p w14:paraId="6C47A14D" w14:textId="77777777" w:rsidR="008019B4" w:rsidRPr="00BE4FB8" w:rsidRDefault="008019B4" w:rsidP="008019B4">
      <w:pPr>
        <w:pStyle w:val="Sinespaciado"/>
      </w:pPr>
    </w:p>
    <w:p w14:paraId="0C2BE985" w14:textId="21F5E285" w:rsidR="003422B7" w:rsidRPr="00A676C8" w:rsidRDefault="00A676C8" w:rsidP="00261B6D">
      <w:pPr>
        <w:pStyle w:val="Ttulo3"/>
      </w:pPr>
      <w:bookmarkStart w:id="5" w:name="_Toc58690891"/>
      <w:r w:rsidRPr="00A676C8">
        <w:t>Formulador de</w:t>
      </w:r>
      <w:r>
        <w:t>l</w:t>
      </w:r>
      <w:r w:rsidRPr="00A676C8">
        <w:t xml:space="preserve"> Plan de Negocio</w:t>
      </w:r>
      <w:bookmarkEnd w:id="5"/>
    </w:p>
    <w:tbl>
      <w:tblPr>
        <w:tblStyle w:val="Tablaconcuadrcula4"/>
        <w:tblW w:w="5000" w:type="pct"/>
        <w:tblLook w:val="04A0" w:firstRow="1" w:lastRow="0" w:firstColumn="1" w:lastColumn="0" w:noHBand="0" w:noVBand="1"/>
      </w:tblPr>
      <w:tblGrid>
        <w:gridCol w:w="2448"/>
        <w:gridCol w:w="2060"/>
        <w:gridCol w:w="1299"/>
        <w:gridCol w:w="3253"/>
      </w:tblGrid>
      <w:tr w:rsidR="00A676C8" w:rsidRPr="00A676C8" w14:paraId="0194718D" w14:textId="77777777" w:rsidTr="009B1C3C">
        <w:trPr>
          <w:trHeight w:val="278"/>
        </w:trPr>
        <w:tc>
          <w:tcPr>
            <w:tcW w:w="135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47155161" w14:textId="77777777" w:rsidR="00A676C8" w:rsidRPr="00A676C8" w:rsidRDefault="00A676C8" w:rsidP="00A676C8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676C8">
              <w:rPr>
                <w:rFonts w:cs="Arial"/>
                <w:b/>
                <w:color w:val="000000" w:themeColor="text1"/>
                <w:sz w:val="16"/>
                <w:szCs w:val="16"/>
              </w:rPr>
              <w:t>Nombres y apellidos</w:t>
            </w:r>
          </w:p>
        </w:tc>
        <w:tc>
          <w:tcPr>
            <w:tcW w:w="3649" w:type="pct"/>
            <w:gridSpan w:val="3"/>
            <w:tcMar>
              <w:left w:w="57" w:type="dxa"/>
              <w:right w:w="57" w:type="dxa"/>
            </w:tcMar>
            <w:vAlign w:val="center"/>
          </w:tcPr>
          <w:p w14:paraId="17DFD8FF" w14:textId="77777777" w:rsidR="00A676C8" w:rsidRPr="00A676C8" w:rsidRDefault="00A676C8" w:rsidP="00A676C8">
            <w:pPr>
              <w:spacing w:after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676C8" w:rsidRPr="00A676C8" w14:paraId="02DD35DB" w14:textId="77777777" w:rsidTr="009B1C3C">
        <w:trPr>
          <w:trHeight w:val="296"/>
        </w:trPr>
        <w:tc>
          <w:tcPr>
            <w:tcW w:w="135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36D4E991" w14:textId="77777777" w:rsidR="00A676C8" w:rsidRPr="00A676C8" w:rsidRDefault="00A676C8" w:rsidP="00A676C8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676C8">
              <w:rPr>
                <w:rFonts w:cs="Arial"/>
                <w:b/>
                <w:color w:val="000000" w:themeColor="text1"/>
                <w:sz w:val="16"/>
                <w:szCs w:val="16"/>
              </w:rPr>
              <w:t>DNI N°</w:t>
            </w:r>
          </w:p>
        </w:tc>
        <w:tc>
          <w:tcPr>
            <w:tcW w:w="1137" w:type="pct"/>
            <w:tcMar>
              <w:left w:w="57" w:type="dxa"/>
              <w:right w:w="57" w:type="dxa"/>
            </w:tcMar>
            <w:vAlign w:val="center"/>
          </w:tcPr>
          <w:p w14:paraId="21113420" w14:textId="77777777" w:rsidR="00A676C8" w:rsidRPr="00A676C8" w:rsidRDefault="00A676C8" w:rsidP="00A676C8">
            <w:pPr>
              <w:spacing w:after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17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2C096367" w14:textId="31FD0F08" w:rsidR="00A676C8" w:rsidRPr="00A676C8" w:rsidRDefault="00A570E2" w:rsidP="00A676C8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N° de celular</w:t>
            </w:r>
          </w:p>
        </w:tc>
        <w:tc>
          <w:tcPr>
            <w:tcW w:w="1795" w:type="pct"/>
            <w:tcMar>
              <w:left w:w="57" w:type="dxa"/>
              <w:right w:w="57" w:type="dxa"/>
            </w:tcMar>
            <w:vAlign w:val="center"/>
          </w:tcPr>
          <w:p w14:paraId="7F372D99" w14:textId="77777777" w:rsidR="00A676C8" w:rsidRPr="00A676C8" w:rsidRDefault="00A676C8" w:rsidP="00A676C8">
            <w:pPr>
              <w:spacing w:after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676C8" w:rsidRPr="00A676C8" w14:paraId="0C5F58AC" w14:textId="77777777" w:rsidTr="009B1C3C">
        <w:trPr>
          <w:trHeight w:val="278"/>
        </w:trPr>
        <w:tc>
          <w:tcPr>
            <w:tcW w:w="135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7B67BBFE" w14:textId="77777777" w:rsidR="00A676C8" w:rsidRPr="00A676C8" w:rsidRDefault="00A676C8" w:rsidP="00A676C8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676C8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Título Profesional </w:t>
            </w:r>
          </w:p>
        </w:tc>
        <w:tc>
          <w:tcPr>
            <w:tcW w:w="3649" w:type="pct"/>
            <w:gridSpan w:val="3"/>
            <w:tcMar>
              <w:left w:w="57" w:type="dxa"/>
              <w:right w:w="57" w:type="dxa"/>
            </w:tcMar>
            <w:vAlign w:val="center"/>
          </w:tcPr>
          <w:p w14:paraId="55A3EA46" w14:textId="77777777" w:rsidR="00A676C8" w:rsidRPr="00A676C8" w:rsidRDefault="00A676C8" w:rsidP="00A676C8">
            <w:pPr>
              <w:spacing w:after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676C8" w:rsidRPr="00A676C8" w14:paraId="47446053" w14:textId="77777777" w:rsidTr="009B1C3C">
        <w:trPr>
          <w:trHeight w:val="278"/>
        </w:trPr>
        <w:tc>
          <w:tcPr>
            <w:tcW w:w="135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40D97EC6" w14:textId="4D1B3C2B" w:rsidR="00A676C8" w:rsidRPr="00A676C8" w:rsidRDefault="00362872" w:rsidP="00A676C8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N° de Colegiatura</w:t>
            </w:r>
          </w:p>
        </w:tc>
        <w:tc>
          <w:tcPr>
            <w:tcW w:w="3649" w:type="pct"/>
            <w:gridSpan w:val="3"/>
            <w:tcMar>
              <w:left w:w="57" w:type="dxa"/>
              <w:right w:w="57" w:type="dxa"/>
            </w:tcMar>
            <w:vAlign w:val="center"/>
          </w:tcPr>
          <w:p w14:paraId="72E145EC" w14:textId="77777777" w:rsidR="00A676C8" w:rsidRPr="00A676C8" w:rsidRDefault="00A676C8" w:rsidP="00A676C8">
            <w:pPr>
              <w:spacing w:after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676C8" w:rsidRPr="00A676C8" w14:paraId="5DDDCEBF" w14:textId="77777777" w:rsidTr="009B1C3C">
        <w:trPr>
          <w:trHeight w:val="296"/>
        </w:trPr>
        <w:tc>
          <w:tcPr>
            <w:tcW w:w="135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25303814" w14:textId="77777777" w:rsidR="00A676C8" w:rsidRPr="00A676C8" w:rsidRDefault="00A676C8" w:rsidP="00A676C8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676C8">
              <w:rPr>
                <w:rFonts w:cs="Arial"/>
                <w:b/>
                <w:color w:val="000000" w:themeColor="text1"/>
                <w:sz w:val="16"/>
                <w:szCs w:val="16"/>
              </w:rPr>
              <w:t>Dirección</w:t>
            </w:r>
          </w:p>
        </w:tc>
        <w:tc>
          <w:tcPr>
            <w:tcW w:w="3649" w:type="pct"/>
            <w:gridSpan w:val="3"/>
            <w:tcMar>
              <w:left w:w="57" w:type="dxa"/>
              <w:right w:w="57" w:type="dxa"/>
            </w:tcMar>
            <w:vAlign w:val="center"/>
          </w:tcPr>
          <w:p w14:paraId="45E42EA2" w14:textId="77777777" w:rsidR="00A676C8" w:rsidRPr="00A676C8" w:rsidRDefault="00A676C8" w:rsidP="00A676C8">
            <w:pPr>
              <w:spacing w:after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676C8" w:rsidRPr="00A676C8" w14:paraId="5D867F90" w14:textId="77777777" w:rsidTr="009B1C3C">
        <w:trPr>
          <w:trHeight w:val="278"/>
        </w:trPr>
        <w:tc>
          <w:tcPr>
            <w:tcW w:w="135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215163AF" w14:textId="77777777" w:rsidR="00A676C8" w:rsidRPr="00A676C8" w:rsidRDefault="00A676C8" w:rsidP="00A676C8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676C8">
              <w:rPr>
                <w:rFonts w:cs="Arial"/>
                <w:b/>
                <w:color w:val="000000" w:themeColor="text1"/>
                <w:sz w:val="16"/>
                <w:szCs w:val="16"/>
              </w:rPr>
              <w:t>Email</w:t>
            </w:r>
          </w:p>
        </w:tc>
        <w:tc>
          <w:tcPr>
            <w:tcW w:w="3649" w:type="pct"/>
            <w:gridSpan w:val="3"/>
            <w:tcMar>
              <w:left w:w="57" w:type="dxa"/>
              <w:right w:w="57" w:type="dxa"/>
            </w:tcMar>
            <w:vAlign w:val="center"/>
          </w:tcPr>
          <w:p w14:paraId="4A69F270" w14:textId="77777777" w:rsidR="00A676C8" w:rsidRPr="00A676C8" w:rsidRDefault="00A676C8" w:rsidP="00A676C8">
            <w:pPr>
              <w:spacing w:after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</w:tbl>
    <w:p w14:paraId="2B468A6F" w14:textId="2AED4F04" w:rsidR="00142687" w:rsidRPr="00142687" w:rsidRDefault="00142687" w:rsidP="00261B6D">
      <w:pPr>
        <w:pStyle w:val="Ttulo3"/>
      </w:pPr>
      <w:bookmarkStart w:id="6" w:name="_Toc58690892"/>
      <w:r w:rsidRPr="00142687">
        <w:lastRenderedPageBreak/>
        <w:t>Unidad ejecutora</w:t>
      </w:r>
      <w:bookmarkEnd w:id="6"/>
    </w:p>
    <w:tbl>
      <w:tblPr>
        <w:tblStyle w:val="Tablaconcuadrculaclara"/>
        <w:tblpPr w:leftFromText="141" w:rightFromText="141" w:bottomFromText="160" w:vertAnchor="text" w:horzAnchor="margin" w:tblpY="2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 w:themeFill="accent2" w:themeFillTint="33"/>
        <w:tblLook w:val="01E0" w:firstRow="1" w:lastRow="1" w:firstColumn="1" w:lastColumn="1" w:noHBand="0" w:noVBand="0"/>
      </w:tblPr>
      <w:tblGrid>
        <w:gridCol w:w="3823"/>
        <w:gridCol w:w="5237"/>
      </w:tblGrid>
      <w:tr w:rsidR="00A676C8" w:rsidRPr="00A676C8" w14:paraId="23DF1D00" w14:textId="77777777" w:rsidTr="00C31442">
        <w:trPr>
          <w:trHeight w:val="264"/>
        </w:trPr>
        <w:tc>
          <w:tcPr>
            <w:tcW w:w="2110" w:type="pct"/>
            <w:shd w:val="clear" w:color="auto" w:fill="F2F2F2" w:themeFill="background1" w:themeFillShade="F2"/>
            <w:vAlign w:val="center"/>
            <w:hideMark/>
          </w:tcPr>
          <w:p w14:paraId="6AC6D737" w14:textId="77777777" w:rsidR="00A676C8" w:rsidRPr="00A676C8" w:rsidRDefault="00A676C8" w:rsidP="00142687">
            <w:pPr>
              <w:spacing w:after="0"/>
              <w:jc w:val="left"/>
              <w:rPr>
                <w:b/>
                <w:color w:val="000000" w:themeColor="text1"/>
                <w:sz w:val="16"/>
                <w:szCs w:val="16"/>
                <w:lang w:eastAsia="es-AR"/>
              </w:rPr>
            </w:pPr>
            <w:r w:rsidRPr="00A676C8">
              <w:rPr>
                <w:b/>
                <w:color w:val="000000" w:themeColor="text1"/>
                <w:sz w:val="16"/>
                <w:szCs w:val="16"/>
                <w:lang w:eastAsia="es-AR"/>
              </w:rPr>
              <w:t>Unidad Ejecutora</w:t>
            </w:r>
          </w:p>
        </w:tc>
        <w:tc>
          <w:tcPr>
            <w:tcW w:w="2890" w:type="pct"/>
            <w:shd w:val="clear" w:color="auto" w:fill="auto"/>
            <w:vAlign w:val="center"/>
          </w:tcPr>
          <w:p w14:paraId="693B52A9" w14:textId="13D116AD" w:rsidR="00A676C8" w:rsidRPr="00A676C8" w:rsidRDefault="00A676C8" w:rsidP="00142687">
            <w:pPr>
              <w:spacing w:after="0"/>
              <w:jc w:val="left"/>
              <w:rPr>
                <w:color w:val="000000" w:themeColor="text1"/>
                <w:sz w:val="16"/>
                <w:szCs w:val="16"/>
                <w:lang w:eastAsia="es-AR"/>
              </w:rPr>
            </w:pPr>
          </w:p>
        </w:tc>
      </w:tr>
      <w:tr w:rsidR="00C31442" w:rsidRPr="00A676C8" w14:paraId="4F60D5F7" w14:textId="77777777" w:rsidTr="00C31442">
        <w:trPr>
          <w:trHeight w:val="218"/>
        </w:trPr>
        <w:tc>
          <w:tcPr>
            <w:tcW w:w="2110" w:type="pct"/>
            <w:shd w:val="clear" w:color="auto" w:fill="F2F2F2" w:themeFill="background1" w:themeFillShade="F2"/>
            <w:vAlign w:val="center"/>
            <w:hideMark/>
          </w:tcPr>
          <w:p w14:paraId="4168494A" w14:textId="77777777" w:rsidR="00A676C8" w:rsidRPr="00A676C8" w:rsidRDefault="00A676C8" w:rsidP="00142687">
            <w:pPr>
              <w:spacing w:after="0"/>
              <w:jc w:val="left"/>
              <w:rPr>
                <w:b/>
                <w:color w:val="000000" w:themeColor="text1"/>
                <w:sz w:val="16"/>
                <w:szCs w:val="16"/>
                <w:lang w:eastAsia="es-AR"/>
              </w:rPr>
            </w:pPr>
            <w:r w:rsidRPr="00A676C8">
              <w:rPr>
                <w:b/>
                <w:color w:val="000000" w:themeColor="text1"/>
                <w:sz w:val="16"/>
                <w:szCs w:val="16"/>
                <w:lang w:eastAsia="es-AR"/>
              </w:rPr>
              <w:t>Sector</w:t>
            </w:r>
          </w:p>
        </w:tc>
        <w:tc>
          <w:tcPr>
            <w:tcW w:w="2890" w:type="pct"/>
            <w:shd w:val="clear" w:color="auto" w:fill="auto"/>
            <w:vAlign w:val="center"/>
          </w:tcPr>
          <w:p w14:paraId="58D06FE0" w14:textId="575FAC55" w:rsidR="00A676C8" w:rsidRPr="00A676C8" w:rsidRDefault="00A676C8" w:rsidP="00142687">
            <w:pPr>
              <w:spacing w:after="0"/>
              <w:jc w:val="left"/>
              <w:rPr>
                <w:color w:val="000000" w:themeColor="text1"/>
                <w:sz w:val="16"/>
                <w:szCs w:val="16"/>
                <w:lang w:eastAsia="es-AR"/>
              </w:rPr>
            </w:pPr>
          </w:p>
        </w:tc>
      </w:tr>
      <w:tr w:rsidR="00A676C8" w:rsidRPr="00A676C8" w14:paraId="68803AF3" w14:textId="77777777" w:rsidTr="00C31442">
        <w:trPr>
          <w:trHeight w:val="223"/>
        </w:trPr>
        <w:tc>
          <w:tcPr>
            <w:tcW w:w="2110" w:type="pct"/>
            <w:shd w:val="clear" w:color="auto" w:fill="F2F2F2" w:themeFill="background1" w:themeFillShade="F2"/>
            <w:vAlign w:val="center"/>
            <w:hideMark/>
          </w:tcPr>
          <w:p w14:paraId="50FD4CA8" w14:textId="77777777" w:rsidR="00A676C8" w:rsidRPr="00A676C8" w:rsidRDefault="00A676C8" w:rsidP="00142687">
            <w:pPr>
              <w:spacing w:after="0"/>
              <w:jc w:val="left"/>
              <w:rPr>
                <w:b/>
                <w:color w:val="000000" w:themeColor="text1"/>
                <w:sz w:val="16"/>
                <w:szCs w:val="16"/>
                <w:lang w:eastAsia="es-AR"/>
              </w:rPr>
            </w:pPr>
            <w:r w:rsidRPr="00A676C8">
              <w:rPr>
                <w:b/>
                <w:color w:val="000000" w:themeColor="text1"/>
                <w:sz w:val="16"/>
                <w:szCs w:val="16"/>
                <w:lang w:eastAsia="es-AR"/>
              </w:rPr>
              <w:t>Pliego</w:t>
            </w:r>
          </w:p>
        </w:tc>
        <w:tc>
          <w:tcPr>
            <w:tcW w:w="2890" w:type="pct"/>
            <w:shd w:val="clear" w:color="auto" w:fill="auto"/>
            <w:vAlign w:val="center"/>
          </w:tcPr>
          <w:p w14:paraId="2072A066" w14:textId="0C632FA5" w:rsidR="00A676C8" w:rsidRPr="00A676C8" w:rsidRDefault="00A676C8" w:rsidP="00142687">
            <w:pPr>
              <w:spacing w:after="0"/>
              <w:jc w:val="left"/>
              <w:rPr>
                <w:color w:val="000000" w:themeColor="text1"/>
                <w:sz w:val="16"/>
                <w:szCs w:val="16"/>
                <w:lang w:eastAsia="es-AR"/>
              </w:rPr>
            </w:pPr>
          </w:p>
        </w:tc>
      </w:tr>
      <w:tr w:rsidR="00C31442" w:rsidRPr="00A676C8" w14:paraId="16173C95" w14:textId="77777777" w:rsidTr="00C31442">
        <w:trPr>
          <w:trHeight w:val="196"/>
        </w:trPr>
        <w:tc>
          <w:tcPr>
            <w:tcW w:w="2110" w:type="pct"/>
            <w:shd w:val="clear" w:color="auto" w:fill="F2F2F2" w:themeFill="background1" w:themeFillShade="F2"/>
            <w:vAlign w:val="center"/>
            <w:hideMark/>
          </w:tcPr>
          <w:p w14:paraId="1A626A93" w14:textId="77777777" w:rsidR="00A676C8" w:rsidRPr="00A676C8" w:rsidRDefault="00A676C8" w:rsidP="00142687">
            <w:pPr>
              <w:spacing w:after="0"/>
              <w:jc w:val="left"/>
              <w:rPr>
                <w:b/>
                <w:color w:val="000000" w:themeColor="text1"/>
                <w:sz w:val="16"/>
                <w:szCs w:val="16"/>
                <w:lang w:eastAsia="es-AR"/>
              </w:rPr>
            </w:pPr>
            <w:r w:rsidRPr="00A676C8">
              <w:rPr>
                <w:b/>
                <w:color w:val="000000" w:themeColor="text1"/>
                <w:sz w:val="16"/>
                <w:szCs w:val="16"/>
                <w:lang w:eastAsia="es-AR"/>
              </w:rPr>
              <w:t>Funcionario Responsable del Pliego</w:t>
            </w:r>
          </w:p>
        </w:tc>
        <w:tc>
          <w:tcPr>
            <w:tcW w:w="2890" w:type="pct"/>
            <w:shd w:val="clear" w:color="auto" w:fill="auto"/>
            <w:vAlign w:val="center"/>
          </w:tcPr>
          <w:p w14:paraId="4C9F4B44" w14:textId="54277C98" w:rsidR="00A676C8" w:rsidRPr="00A676C8" w:rsidRDefault="00A676C8" w:rsidP="00142687">
            <w:pPr>
              <w:spacing w:after="0"/>
              <w:jc w:val="left"/>
              <w:rPr>
                <w:color w:val="000000" w:themeColor="text1"/>
                <w:sz w:val="16"/>
                <w:szCs w:val="16"/>
                <w:lang w:eastAsia="es-AR"/>
              </w:rPr>
            </w:pPr>
          </w:p>
        </w:tc>
      </w:tr>
      <w:tr w:rsidR="00A676C8" w:rsidRPr="00A676C8" w14:paraId="5D15103C" w14:textId="77777777" w:rsidTr="00C31442">
        <w:trPr>
          <w:trHeight w:val="258"/>
        </w:trPr>
        <w:tc>
          <w:tcPr>
            <w:tcW w:w="2110" w:type="pct"/>
            <w:shd w:val="clear" w:color="auto" w:fill="F2F2F2" w:themeFill="background1" w:themeFillShade="F2"/>
            <w:vAlign w:val="center"/>
            <w:hideMark/>
          </w:tcPr>
          <w:p w14:paraId="147BE18B" w14:textId="77777777" w:rsidR="00A676C8" w:rsidRPr="00A676C8" w:rsidRDefault="00A676C8" w:rsidP="00142687">
            <w:pPr>
              <w:spacing w:after="0"/>
              <w:jc w:val="left"/>
              <w:rPr>
                <w:b/>
                <w:color w:val="000000" w:themeColor="text1"/>
                <w:sz w:val="16"/>
                <w:szCs w:val="16"/>
                <w:lang w:eastAsia="es-AR"/>
              </w:rPr>
            </w:pPr>
            <w:r w:rsidRPr="00A676C8">
              <w:rPr>
                <w:b/>
                <w:color w:val="000000" w:themeColor="text1"/>
                <w:sz w:val="16"/>
                <w:szCs w:val="16"/>
                <w:lang w:eastAsia="es-AR"/>
              </w:rPr>
              <w:t>Órgano encargado de la gestión Procompite</w:t>
            </w:r>
          </w:p>
        </w:tc>
        <w:tc>
          <w:tcPr>
            <w:tcW w:w="2890" w:type="pct"/>
            <w:shd w:val="clear" w:color="auto" w:fill="auto"/>
            <w:vAlign w:val="center"/>
          </w:tcPr>
          <w:p w14:paraId="6F885AEC" w14:textId="19FA5243" w:rsidR="00A676C8" w:rsidRPr="00A676C8" w:rsidRDefault="00A570E2" w:rsidP="00A570E2">
            <w:pPr>
              <w:pStyle w:val="Sinespaciado"/>
              <w:rPr>
                <w:lang w:eastAsia="es-AR"/>
              </w:rPr>
            </w:pPr>
            <w:r>
              <w:rPr>
                <w:lang w:eastAsia="es-AR"/>
              </w:rPr>
              <w:t xml:space="preserve"> [indicar la denominación de la GDE en el GR/GL ]</w:t>
            </w:r>
          </w:p>
        </w:tc>
      </w:tr>
      <w:tr w:rsidR="00C31442" w:rsidRPr="00A676C8" w14:paraId="1C3DDA36" w14:textId="77777777" w:rsidTr="00C31442">
        <w:trPr>
          <w:trHeight w:val="223"/>
        </w:trPr>
        <w:tc>
          <w:tcPr>
            <w:tcW w:w="2110" w:type="pct"/>
            <w:shd w:val="clear" w:color="auto" w:fill="F2F2F2" w:themeFill="background1" w:themeFillShade="F2"/>
            <w:vAlign w:val="center"/>
            <w:hideMark/>
          </w:tcPr>
          <w:p w14:paraId="2BBF8F51" w14:textId="77777777" w:rsidR="00A676C8" w:rsidRPr="00A676C8" w:rsidRDefault="00A676C8" w:rsidP="00142687">
            <w:pPr>
              <w:spacing w:after="0"/>
              <w:jc w:val="left"/>
              <w:rPr>
                <w:b/>
                <w:color w:val="000000" w:themeColor="text1"/>
                <w:sz w:val="16"/>
                <w:szCs w:val="16"/>
                <w:lang w:eastAsia="es-AR"/>
              </w:rPr>
            </w:pPr>
            <w:r w:rsidRPr="00A676C8">
              <w:rPr>
                <w:b/>
                <w:color w:val="000000" w:themeColor="text1"/>
                <w:sz w:val="16"/>
                <w:szCs w:val="16"/>
                <w:lang w:eastAsia="es-AR"/>
              </w:rPr>
              <w:t>Dirección</w:t>
            </w:r>
          </w:p>
        </w:tc>
        <w:tc>
          <w:tcPr>
            <w:tcW w:w="2890" w:type="pct"/>
            <w:shd w:val="clear" w:color="auto" w:fill="auto"/>
            <w:vAlign w:val="center"/>
          </w:tcPr>
          <w:p w14:paraId="6EE9D92F" w14:textId="66349858" w:rsidR="00A676C8" w:rsidRPr="00A676C8" w:rsidRDefault="00A676C8" w:rsidP="00142687">
            <w:pPr>
              <w:spacing w:after="0"/>
              <w:jc w:val="left"/>
              <w:rPr>
                <w:color w:val="000000" w:themeColor="text1"/>
                <w:sz w:val="16"/>
                <w:szCs w:val="16"/>
                <w:lang w:eastAsia="es-AR"/>
              </w:rPr>
            </w:pPr>
          </w:p>
        </w:tc>
      </w:tr>
      <w:tr w:rsidR="00C31442" w:rsidRPr="00A676C8" w14:paraId="3A868858" w14:textId="77777777" w:rsidTr="00C31442">
        <w:trPr>
          <w:trHeight w:val="218"/>
        </w:trPr>
        <w:tc>
          <w:tcPr>
            <w:tcW w:w="2110" w:type="pct"/>
            <w:shd w:val="clear" w:color="auto" w:fill="F2F2F2" w:themeFill="background1" w:themeFillShade="F2"/>
            <w:vAlign w:val="center"/>
            <w:hideMark/>
          </w:tcPr>
          <w:p w14:paraId="0BE90018" w14:textId="77777777" w:rsidR="00A676C8" w:rsidRPr="00A676C8" w:rsidRDefault="00A676C8" w:rsidP="00142687">
            <w:pPr>
              <w:spacing w:after="0"/>
              <w:jc w:val="left"/>
              <w:rPr>
                <w:b/>
                <w:color w:val="000000" w:themeColor="text1"/>
                <w:sz w:val="16"/>
                <w:szCs w:val="16"/>
                <w:lang w:eastAsia="es-AR"/>
              </w:rPr>
            </w:pPr>
            <w:r w:rsidRPr="00A676C8">
              <w:rPr>
                <w:b/>
                <w:color w:val="000000" w:themeColor="text1"/>
                <w:sz w:val="16"/>
                <w:szCs w:val="16"/>
                <w:lang w:eastAsia="es-AR"/>
              </w:rPr>
              <w:t>Teléfono</w:t>
            </w:r>
          </w:p>
        </w:tc>
        <w:tc>
          <w:tcPr>
            <w:tcW w:w="2890" w:type="pct"/>
            <w:shd w:val="clear" w:color="auto" w:fill="auto"/>
            <w:vAlign w:val="center"/>
          </w:tcPr>
          <w:p w14:paraId="04B54E39" w14:textId="0AC547CE" w:rsidR="00A676C8" w:rsidRPr="00A676C8" w:rsidRDefault="00A676C8" w:rsidP="00142687">
            <w:pPr>
              <w:spacing w:after="0"/>
              <w:jc w:val="left"/>
              <w:rPr>
                <w:color w:val="000000" w:themeColor="text1"/>
                <w:sz w:val="16"/>
                <w:szCs w:val="16"/>
                <w:lang w:eastAsia="es-AR"/>
              </w:rPr>
            </w:pPr>
          </w:p>
        </w:tc>
      </w:tr>
      <w:tr w:rsidR="00C31442" w:rsidRPr="00A676C8" w14:paraId="6C36587B" w14:textId="77777777" w:rsidTr="00C31442">
        <w:trPr>
          <w:trHeight w:val="228"/>
        </w:trPr>
        <w:tc>
          <w:tcPr>
            <w:tcW w:w="2110" w:type="pct"/>
            <w:shd w:val="clear" w:color="auto" w:fill="F2F2F2" w:themeFill="background1" w:themeFillShade="F2"/>
            <w:vAlign w:val="center"/>
            <w:hideMark/>
          </w:tcPr>
          <w:p w14:paraId="5629752E" w14:textId="77777777" w:rsidR="00A676C8" w:rsidRPr="00A676C8" w:rsidRDefault="00A676C8" w:rsidP="00142687">
            <w:pPr>
              <w:spacing w:after="0"/>
              <w:jc w:val="left"/>
              <w:rPr>
                <w:b/>
                <w:color w:val="000000" w:themeColor="text1"/>
                <w:sz w:val="16"/>
                <w:szCs w:val="16"/>
                <w:lang w:eastAsia="es-AR"/>
              </w:rPr>
            </w:pPr>
            <w:r w:rsidRPr="00A676C8">
              <w:rPr>
                <w:b/>
                <w:color w:val="000000" w:themeColor="text1"/>
                <w:sz w:val="16"/>
                <w:szCs w:val="16"/>
                <w:lang w:eastAsia="es-AR"/>
              </w:rPr>
              <w:t>Página web</w:t>
            </w:r>
          </w:p>
        </w:tc>
        <w:tc>
          <w:tcPr>
            <w:tcW w:w="2890" w:type="pct"/>
            <w:shd w:val="clear" w:color="auto" w:fill="auto"/>
            <w:vAlign w:val="center"/>
          </w:tcPr>
          <w:p w14:paraId="0F813E0E" w14:textId="4D606986" w:rsidR="00A676C8" w:rsidRPr="00A676C8" w:rsidRDefault="00A676C8" w:rsidP="00142687">
            <w:pPr>
              <w:spacing w:after="0"/>
              <w:jc w:val="left"/>
              <w:rPr>
                <w:color w:val="000000" w:themeColor="text1"/>
                <w:sz w:val="16"/>
                <w:szCs w:val="16"/>
                <w:lang w:eastAsia="es-AR"/>
              </w:rPr>
            </w:pPr>
          </w:p>
        </w:tc>
      </w:tr>
    </w:tbl>
    <w:p w14:paraId="5E94C693" w14:textId="1753A23A" w:rsidR="00A676C8" w:rsidRPr="00793276" w:rsidRDefault="004F62B0" w:rsidP="00261B6D">
      <w:pPr>
        <w:pStyle w:val="Ttulo3"/>
      </w:pPr>
      <w:bookmarkStart w:id="7" w:name="_Toc58690893"/>
      <w:r>
        <w:t>Órgano responsable de la o</w:t>
      </w:r>
      <w:r w:rsidR="00793276" w:rsidRPr="00793276">
        <w:t xml:space="preserve">peración y </w:t>
      </w:r>
      <w:r>
        <w:t>sostenibilidad</w:t>
      </w:r>
      <w:bookmarkEnd w:id="7"/>
    </w:p>
    <w:tbl>
      <w:tblPr>
        <w:tblStyle w:val="Tablaconcuadrcula5"/>
        <w:tblW w:w="5000" w:type="pct"/>
        <w:tblLook w:val="04A0" w:firstRow="1" w:lastRow="0" w:firstColumn="1" w:lastColumn="0" w:noHBand="0" w:noVBand="1"/>
      </w:tblPr>
      <w:tblGrid>
        <w:gridCol w:w="2213"/>
        <w:gridCol w:w="2330"/>
        <w:gridCol w:w="1393"/>
        <w:gridCol w:w="1147"/>
        <w:gridCol w:w="1977"/>
      </w:tblGrid>
      <w:tr w:rsidR="006D2263" w:rsidRPr="00A676C8" w14:paraId="6F59564C" w14:textId="77777777" w:rsidTr="006D2263">
        <w:tc>
          <w:tcPr>
            <w:tcW w:w="5000" w:type="pct"/>
            <w:gridSpan w:val="5"/>
            <w:shd w:val="clear" w:color="auto" w:fill="FF3737"/>
            <w:tcMar>
              <w:left w:w="57" w:type="dxa"/>
              <w:right w:w="57" w:type="dxa"/>
            </w:tcMar>
            <w:vAlign w:val="center"/>
          </w:tcPr>
          <w:p w14:paraId="68A3CF6C" w14:textId="71D6BE9F" w:rsidR="006D2263" w:rsidRPr="006D2263" w:rsidRDefault="006D2263" w:rsidP="006D2263">
            <w:pPr>
              <w:spacing w:after="0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D2263">
              <w:rPr>
                <w:rFonts w:cs="Arial"/>
                <w:b/>
                <w:color w:val="FFFFFF" w:themeColor="background1"/>
                <w:sz w:val="16"/>
                <w:szCs w:val="16"/>
              </w:rPr>
              <w:t>AGENTE ECONOMICO ORGANIZADO</w:t>
            </w:r>
          </w:p>
        </w:tc>
      </w:tr>
      <w:tr w:rsidR="00A676C8" w:rsidRPr="00A676C8" w14:paraId="46320F7D" w14:textId="77777777" w:rsidTr="00FB4704">
        <w:tc>
          <w:tcPr>
            <w:tcW w:w="122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0E37C7A2" w14:textId="3EC5C46B" w:rsidR="00A676C8" w:rsidRPr="00A676C8" w:rsidRDefault="00793276" w:rsidP="00793276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93276">
              <w:rPr>
                <w:rFonts w:cs="Arial"/>
                <w:b/>
                <w:color w:val="000000" w:themeColor="text1"/>
                <w:sz w:val="16"/>
                <w:szCs w:val="16"/>
              </w:rPr>
              <w:t>Nombre del AEO</w:t>
            </w:r>
          </w:p>
        </w:tc>
        <w:tc>
          <w:tcPr>
            <w:tcW w:w="3779" w:type="pct"/>
            <w:gridSpan w:val="4"/>
            <w:tcMar>
              <w:left w:w="57" w:type="dxa"/>
              <w:right w:w="57" w:type="dxa"/>
            </w:tcMar>
            <w:vAlign w:val="center"/>
          </w:tcPr>
          <w:p w14:paraId="0CF24AF3" w14:textId="77777777" w:rsidR="00A676C8" w:rsidRPr="00A676C8" w:rsidRDefault="00A676C8" w:rsidP="00793276">
            <w:pPr>
              <w:spacing w:after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676C8" w:rsidRPr="00A676C8" w14:paraId="4B885908" w14:textId="77777777" w:rsidTr="00403C60">
        <w:tc>
          <w:tcPr>
            <w:tcW w:w="122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098905A1" w14:textId="77777777" w:rsidR="00A676C8" w:rsidRPr="00A676C8" w:rsidRDefault="00A676C8" w:rsidP="00793276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676C8">
              <w:rPr>
                <w:rFonts w:cs="Arial"/>
                <w:b/>
                <w:color w:val="000000" w:themeColor="text1"/>
                <w:sz w:val="16"/>
                <w:szCs w:val="16"/>
              </w:rPr>
              <w:t>Partida Registral N°</w:t>
            </w:r>
          </w:p>
        </w:tc>
        <w:tc>
          <w:tcPr>
            <w:tcW w:w="2055" w:type="pct"/>
            <w:gridSpan w:val="2"/>
            <w:tcMar>
              <w:left w:w="57" w:type="dxa"/>
              <w:right w:w="57" w:type="dxa"/>
            </w:tcMar>
            <w:vAlign w:val="center"/>
          </w:tcPr>
          <w:p w14:paraId="68A9B572" w14:textId="77777777" w:rsidR="00A676C8" w:rsidRPr="00A676C8" w:rsidRDefault="00A676C8" w:rsidP="00793276">
            <w:pPr>
              <w:spacing w:after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33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51A2CCF3" w14:textId="77777777" w:rsidR="00A676C8" w:rsidRPr="00A676C8" w:rsidRDefault="00A676C8" w:rsidP="00FB4704">
            <w:pPr>
              <w:spacing w:after="0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676C8">
              <w:rPr>
                <w:rFonts w:cs="Arial"/>
                <w:b/>
                <w:color w:val="000000" w:themeColor="text1"/>
                <w:sz w:val="16"/>
                <w:szCs w:val="16"/>
              </w:rPr>
              <w:t>RUC N°</w:t>
            </w:r>
          </w:p>
        </w:tc>
        <w:tc>
          <w:tcPr>
            <w:tcW w:w="1091" w:type="pct"/>
            <w:tcMar>
              <w:left w:w="57" w:type="dxa"/>
              <w:right w:w="57" w:type="dxa"/>
            </w:tcMar>
            <w:vAlign w:val="center"/>
          </w:tcPr>
          <w:p w14:paraId="6D9D6DC0" w14:textId="77777777" w:rsidR="00A676C8" w:rsidRPr="00A676C8" w:rsidRDefault="00A676C8" w:rsidP="00793276">
            <w:pPr>
              <w:spacing w:after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676C8" w:rsidRPr="00A676C8" w14:paraId="0894F65A" w14:textId="77777777" w:rsidTr="00FB4704">
        <w:tc>
          <w:tcPr>
            <w:tcW w:w="122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48CC7287" w14:textId="77777777" w:rsidR="00A676C8" w:rsidRPr="00A676C8" w:rsidRDefault="00A676C8" w:rsidP="00793276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676C8">
              <w:rPr>
                <w:rFonts w:cs="Arial"/>
                <w:b/>
                <w:color w:val="000000" w:themeColor="text1"/>
                <w:sz w:val="16"/>
                <w:szCs w:val="16"/>
              </w:rPr>
              <w:t>Tipo de AEO</w:t>
            </w:r>
          </w:p>
        </w:tc>
        <w:tc>
          <w:tcPr>
            <w:tcW w:w="3779" w:type="pct"/>
            <w:gridSpan w:val="4"/>
            <w:tcMar>
              <w:left w:w="57" w:type="dxa"/>
              <w:right w:w="57" w:type="dxa"/>
            </w:tcMar>
            <w:vAlign w:val="center"/>
          </w:tcPr>
          <w:p w14:paraId="66529116" w14:textId="32BD45FF" w:rsidR="00A676C8" w:rsidRPr="00A676C8" w:rsidRDefault="001B1B21" w:rsidP="00793276">
            <w:pPr>
              <w:pStyle w:val="Sinespaciado"/>
              <w:rPr>
                <w:color w:val="000000" w:themeColor="text1"/>
              </w:rPr>
            </w:pPr>
            <w:r>
              <w:t>[</w:t>
            </w:r>
            <w:r w:rsidR="00A676C8" w:rsidRPr="00A676C8">
              <w:t xml:space="preserve">Asociación, </w:t>
            </w:r>
            <w:r w:rsidR="00793276">
              <w:t>cooperativa</w:t>
            </w:r>
            <w:r w:rsidR="00A676C8" w:rsidRPr="00A676C8">
              <w:t>,</w:t>
            </w:r>
            <w:r w:rsidR="00793276">
              <w:t xml:space="preserve"> S.A.C, </w:t>
            </w:r>
            <w:proofErr w:type="spellStart"/>
            <w:r w:rsidR="00793276">
              <w:t>etc</w:t>
            </w:r>
            <w:proofErr w:type="spellEnd"/>
            <w:r>
              <w:t>]</w:t>
            </w:r>
          </w:p>
        </w:tc>
      </w:tr>
      <w:tr w:rsidR="00A676C8" w:rsidRPr="00A676C8" w14:paraId="22A741E0" w14:textId="77777777" w:rsidTr="00FB4704">
        <w:tc>
          <w:tcPr>
            <w:tcW w:w="122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55BB89C0" w14:textId="77777777" w:rsidR="00A676C8" w:rsidRPr="00A676C8" w:rsidRDefault="00A676C8" w:rsidP="00793276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676C8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Domicilio legal </w:t>
            </w:r>
          </w:p>
        </w:tc>
        <w:tc>
          <w:tcPr>
            <w:tcW w:w="3779" w:type="pct"/>
            <w:gridSpan w:val="4"/>
            <w:tcMar>
              <w:left w:w="57" w:type="dxa"/>
              <w:right w:w="57" w:type="dxa"/>
            </w:tcMar>
            <w:vAlign w:val="center"/>
          </w:tcPr>
          <w:p w14:paraId="16A0674A" w14:textId="77777777" w:rsidR="00A676C8" w:rsidRPr="00A676C8" w:rsidRDefault="00A676C8" w:rsidP="00793276">
            <w:pPr>
              <w:spacing w:after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676C8" w:rsidRPr="00A676C8" w14:paraId="06D10205" w14:textId="77777777" w:rsidTr="00403C60">
        <w:tc>
          <w:tcPr>
            <w:tcW w:w="122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646ACE56" w14:textId="77777777" w:rsidR="00A676C8" w:rsidRPr="00A676C8" w:rsidRDefault="00A676C8" w:rsidP="00793276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676C8">
              <w:rPr>
                <w:rFonts w:cs="Arial"/>
                <w:b/>
                <w:color w:val="000000" w:themeColor="text1"/>
                <w:sz w:val="16"/>
                <w:szCs w:val="16"/>
              </w:rPr>
              <w:t>N° de teléfono</w:t>
            </w:r>
          </w:p>
        </w:tc>
        <w:tc>
          <w:tcPr>
            <w:tcW w:w="1286" w:type="pct"/>
            <w:tcMar>
              <w:left w:w="57" w:type="dxa"/>
              <w:right w:w="57" w:type="dxa"/>
            </w:tcMar>
            <w:vAlign w:val="center"/>
          </w:tcPr>
          <w:p w14:paraId="707AAA75" w14:textId="77777777" w:rsidR="00A676C8" w:rsidRPr="00A676C8" w:rsidRDefault="00A676C8" w:rsidP="00793276">
            <w:pPr>
              <w:spacing w:after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02" w:type="pct"/>
            <w:gridSpan w:val="2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2CEA35F4" w14:textId="77777777" w:rsidR="00A676C8" w:rsidRPr="00A676C8" w:rsidRDefault="00A676C8" w:rsidP="00793276">
            <w:pPr>
              <w:spacing w:after="0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676C8">
              <w:rPr>
                <w:rFonts w:cs="Arial"/>
                <w:b/>
                <w:color w:val="000000" w:themeColor="text1"/>
                <w:sz w:val="16"/>
                <w:szCs w:val="16"/>
              </w:rPr>
              <w:t>N° de celular</w:t>
            </w:r>
          </w:p>
        </w:tc>
        <w:tc>
          <w:tcPr>
            <w:tcW w:w="1091" w:type="pct"/>
            <w:tcMar>
              <w:left w:w="57" w:type="dxa"/>
              <w:right w:w="57" w:type="dxa"/>
            </w:tcMar>
            <w:vAlign w:val="center"/>
          </w:tcPr>
          <w:p w14:paraId="30249766" w14:textId="77777777" w:rsidR="00A676C8" w:rsidRPr="00A676C8" w:rsidRDefault="00A676C8" w:rsidP="00793276">
            <w:pPr>
              <w:spacing w:after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676C8" w:rsidRPr="00A676C8" w14:paraId="73C15439" w14:textId="77777777" w:rsidTr="00FB4704">
        <w:tc>
          <w:tcPr>
            <w:tcW w:w="122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1B4724C1" w14:textId="77777777" w:rsidR="00A676C8" w:rsidRPr="00A676C8" w:rsidRDefault="00A676C8" w:rsidP="00793276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676C8">
              <w:rPr>
                <w:rFonts w:cs="Arial"/>
                <w:b/>
                <w:color w:val="000000" w:themeColor="text1"/>
                <w:sz w:val="16"/>
                <w:szCs w:val="16"/>
              </w:rPr>
              <w:t>Email</w:t>
            </w:r>
          </w:p>
        </w:tc>
        <w:tc>
          <w:tcPr>
            <w:tcW w:w="3779" w:type="pct"/>
            <w:gridSpan w:val="4"/>
            <w:tcMar>
              <w:left w:w="57" w:type="dxa"/>
              <w:right w:w="57" w:type="dxa"/>
            </w:tcMar>
            <w:vAlign w:val="center"/>
          </w:tcPr>
          <w:p w14:paraId="1359B6AA" w14:textId="77777777" w:rsidR="00A676C8" w:rsidRPr="00A676C8" w:rsidRDefault="00A676C8" w:rsidP="00793276">
            <w:pPr>
              <w:spacing w:after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403C60" w:rsidRPr="00A676C8" w14:paraId="3FE68529" w14:textId="77777777" w:rsidTr="00403C60">
        <w:tc>
          <w:tcPr>
            <w:tcW w:w="122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184B5B3B" w14:textId="3E986FC0" w:rsidR="00403C60" w:rsidRPr="00A676C8" w:rsidRDefault="00403C60" w:rsidP="00793276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Total de socios</w:t>
            </w:r>
          </w:p>
        </w:tc>
        <w:tc>
          <w:tcPr>
            <w:tcW w:w="1286" w:type="pct"/>
            <w:tcMar>
              <w:left w:w="57" w:type="dxa"/>
              <w:right w:w="57" w:type="dxa"/>
            </w:tcMar>
            <w:vAlign w:val="center"/>
          </w:tcPr>
          <w:p w14:paraId="35309A09" w14:textId="77777777" w:rsidR="00403C60" w:rsidRPr="00A676C8" w:rsidRDefault="00403C60" w:rsidP="00793276">
            <w:pPr>
              <w:spacing w:after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02" w:type="pct"/>
            <w:gridSpan w:val="2"/>
            <w:shd w:val="clear" w:color="auto" w:fill="F2F2F2" w:themeFill="background1" w:themeFillShade="F2"/>
            <w:vAlign w:val="center"/>
          </w:tcPr>
          <w:p w14:paraId="249213BA" w14:textId="3D3CA2DB" w:rsidR="00403C60" w:rsidRPr="00403C60" w:rsidRDefault="00403C60" w:rsidP="00403C60">
            <w:pPr>
              <w:spacing w:after="0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Cantidad de socias</w:t>
            </w:r>
          </w:p>
        </w:tc>
        <w:tc>
          <w:tcPr>
            <w:tcW w:w="1091" w:type="pct"/>
            <w:vAlign w:val="center"/>
          </w:tcPr>
          <w:p w14:paraId="1DF7A0F4" w14:textId="7AC36618" w:rsidR="00403C60" w:rsidRPr="00A676C8" w:rsidRDefault="00403C60" w:rsidP="00793276">
            <w:pPr>
              <w:spacing w:after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</w:tbl>
    <w:p w14:paraId="1409A114" w14:textId="114C01D4" w:rsidR="00A676C8" w:rsidRDefault="00A676C8" w:rsidP="006D2263">
      <w:pPr>
        <w:spacing w:after="0"/>
      </w:pPr>
    </w:p>
    <w:tbl>
      <w:tblPr>
        <w:tblStyle w:val="Tablaconcuadrcula6"/>
        <w:tblW w:w="5000" w:type="pct"/>
        <w:tblLook w:val="04A0" w:firstRow="1" w:lastRow="0" w:firstColumn="1" w:lastColumn="0" w:noHBand="0" w:noVBand="1"/>
      </w:tblPr>
      <w:tblGrid>
        <w:gridCol w:w="2448"/>
        <w:gridCol w:w="2060"/>
        <w:gridCol w:w="1402"/>
        <w:gridCol w:w="1227"/>
        <w:gridCol w:w="1923"/>
      </w:tblGrid>
      <w:tr w:rsidR="006D2263" w:rsidRPr="006D2263" w14:paraId="0429F463" w14:textId="77777777" w:rsidTr="006D2263">
        <w:trPr>
          <w:tblHeader/>
        </w:trPr>
        <w:tc>
          <w:tcPr>
            <w:tcW w:w="5000" w:type="pct"/>
            <w:gridSpan w:val="5"/>
            <w:shd w:val="clear" w:color="auto" w:fill="FF3737"/>
            <w:tcMar>
              <w:left w:w="57" w:type="dxa"/>
              <w:right w:w="57" w:type="dxa"/>
            </w:tcMar>
            <w:vAlign w:val="center"/>
          </w:tcPr>
          <w:p w14:paraId="36F8DC58" w14:textId="49AF7C3A" w:rsidR="006D2263" w:rsidRPr="006D2263" w:rsidRDefault="006D2263" w:rsidP="006D2263">
            <w:pPr>
              <w:spacing w:after="0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D2263">
              <w:rPr>
                <w:rFonts w:cs="Arial"/>
                <w:b/>
                <w:color w:val="FFFFFF" w:themeColor="background1"/>
                <w:sz w:val="16"/>
                <w:szCs w:val="16"/>
              </w:rPr>
              <w:t>REPRESENTANTE LEGAL DEL AEO</w:t>
            </w:r>
          </w:p>
        </w:tc>
      </w:tr>
      <w:tr w:rsidR="006D2263" w:rsidRPr="006D2263" w14:paraId="41FBCCCA" w14:textId="77777777" w:rsidTr="00FB4704">
        <w:tc>
          <w:tcPr>
            <w:tcW w:w="135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58913A54" w14:textId="77777777" w:rsidR="006D2263" w:rsidRPr="006D2263" w:rsidRDefault="006D2263" w:rsidP="006D2263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D2263">
              <w:rPr>
                <w:rFonts w:cs="Arial"/>
                <w:b/>
                <w:color w:val="000000" w:themeColor="text1"/>
                <w:sz w:val="16"/>
                <w:szCs w:val="16"/>
              </w:rPr>
              <w:t>Cargo</w:t>
            </w:r>
          </w:p>
        </w:tc>
        <w:tc>
          <w:tcPr>
            <w:tcW w:w="3649" w:type="pct"/>
            <w:gridSpan w:val="4"/>
            <w:tcMar>
              <w:left w:w="57" w:type="dxa"/>
              <w:right w:w="57" w:type="dxa"/>
            </w:tcMar>
            <w:vAlign w:val="center"/>
          </w:tcPr>
          <w:p w14:paraId="5677837A" w14:textId="77777777" w:rsidR="006D2263" w:rsidRPr="006D2263" w:rsidRDefault="006D2263" w:rsidP="006D2263">
            <w:pPr>
              <w:spacing w:after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D2263" w:rsidRPr="006D2263" w14:paraId="31A4F69A" w14:textId="77777777" w:rsidTr="00FB4704">
        <w:tc>
          <w:tcPr>
            <w:tcW w:w="135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73EC49AE" w14:textId="77777777" w:rsidR="006D2263" w:rsidRPr="006D2263" w:rsidRDefault="006D2263" w:rsidP="006D2263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D2263">
              <w:rPr>
                <w:rFonts w:cs="Arial"/>
                <w:b/>
                <w:color w:val="000000" w:themeColor="text1"/>
                <w:sz w:val="16"/>
                <w:szCs w:val="16"/>
              </w:rPr>
              <w:t>Nombres y apellidos</w:t>
            </w:r>
          </w:p>
        </w:tc>
        <w:tc>
          <w:tcPr>
            <w:tcW w:w="3649" w:type="pct"/>
            <w:gridSpan w:val="4"/>
            <w:tcMar>
              <w:left w:w="57" w:type="dxa"/>
              <w:right w:w="57" w:type="dxa"/>
            </w:tcMar>
            <w:vAlign w:val="center"/>
          </w:tcPr>
          <w:p w14:paraId="4AD3926B" w14:textId="77777777" w:rsidR="006D2263" w:rsidRPr="006D2263" w:rsidRDefault="006D2263" w:rsidP="006D2263">
            <w:pPr>
              <w:spacing w:after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D2263" w:rsidRPr="006D2263" w14:paraId="5F4F4138" w14:textId="77777777" w:rsidTr="00FB4704">
        <w:tc>
          <w:tcPr>
            <w:tcW w:w="135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209542B8" w14:textId="77777777" w:rsidR="006D2263" w:rsidRPr="006D2263" w:rsidRDefault="006D2263" w:rsidP="006D2263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D2263">
              <w:rPr>
                <w:rFonts w:cs="Arial"/>
                <w:b/>
                <w:color w:val="000000" w:themeColor="text1"/>
                <w:sz w:val="16"/>
                <w:szCs w:val="16"/>
              </w:rPr>
              <w:t>DNI N°</w:t>
            </w:r>
          </w:p>
        </w:tc>
        <w:tc>
          <w:tcPr>
            <w:tcW w:w="1137" w:type="pct"/>
            <w:tcMar>
              <w:left w:w="57" w:type="dxa"/>
              <w:right w:w="57" w:type="dxa"/>
            </w:tcMar>
            <w:vAlign w:val="center"/>
          </w:tcPr>
          <w:p w14:paraId="192D5F58" w14:textId="77777777" w:rsidR="006D2263" w:rsidRPr="006D2263" w:rsidRDefault="006D2263" w:rsidP="006D2263">
            <w:pPr>
              <w:spacing w:after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51" w:type="pct"/>
            <w:gridSpan w:val="2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7CAF65EB" w14:textId="77777777" w:rsidR="006D2263" w:rsidRPr="006D2263" w:rsidRDefault="006D2263" w:rsidP="006D2263">
            <w:pPr>
              <w:spacing w:after="0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D2263">
              <w:rPr>
                <w:rFonts w:cs="Arial"/>
                <w:b/>
                <w:color w:val="000000" w:themeColor="text1"/>
                <w:sz w:val="16"/>
                <w:szCs w:val="16"/>
              </w:rPr>
              <w:t>N° de celular</w:t>
            </w:r>
          </w:p>
        </w:tc>
        <w:tc>
          <w:tcPr>
            <w:tcW w:w="1061" w:type="pct"/>
            <w:tcMar>
              <w:left w:w="57" w:type="dxa"/>
              <w:right w:w="57" w:type="dxa"/>
            </w:tcMar>
            <w:vAlign w:val="center"/>
          </w:tcPr>
          <w:p w14:paraId="6FE5D5FD" w14:textId="77777777" w:rsidR="006D2263" w:rsidRPr="006D2263" w:rsidRDefault="006D2263" w:rsidP="006D2263">
            <w:pPr>
              <w:spacing w:after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D2263" w:rsidRPr="006D2263" w14:paraId="253C6A72" w14:textId="77777777" w:rsidTr="00FB4704">
        <w:tc>
          <w:tcPr>
            <w:tcW w:w="135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7E85FA59" w14:textId="77777777" w:rsidR="006D2263" w:rsidRPr="006D2263" w:rsidRDefault="006D2263" w:rsidP="006D2263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D2263">
              <w:rPr>
                <w:rFonts w:cs="Arial"/>
                <w:b/>
                <w:color w:val="000000" w:themeColor="text1"/>
                <w:sz w:val="16"/>
                <w:szCs w:val="16"/>
              </w:rPr>
              <w:t>Dirección</w:t>
            </w:r>
          </w:p>
        </w:tc>
        <w:tc>
          <w:tcPr>
            <w:tcW w:w="3649" w:type="pct"/>
            <w:gridSpan w:val="4"/>
            <w:tcMar>
              <w:left w:w="57" w:type="dxa"/>
              <w:right w:w="57" w:type="dxa"/>
            </w:tcMar>
            <w:vAlign w:val="center"/>
          </w:tcPr>
          <w:p w14:paraId="74E235F2" w14:textId="77777777" w:rsidR="006D2263" w:rsidRPr="006D2263" w:rsidRDefault="006D2263" w:rsidP="006D2263">
            <w:pPr>
              <w:spacing w:after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D2263" w:rsidRPr="006D2263" w14:paraId="3CA1F06A" w14:textId="77777777" w:rsidTr="00FB4704">
        <w:tc>
          <w:tcPr>
            <w:tcW w:w="135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52DA849D" w14:textId="77777777" w:rsidR="006D2263" w:rsidRPr="006D2263" w:rsidRDefault="006D2263" w:rsidP="006D2263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D2263">
              <w:rPr>
                <w:rFonts w:cs="Arial"/>
                <w:b/>
                <w:color w:val="000000" w:themeColor="text1"/>
                <w:sz w:val="16"/>
                <w:szCs w:val="16"/>
              </w:rPr>
              <w:t>Email</w:t>
            </w:r>
          </w:p>
        </w:tc>
        <w:tc>
          <w:tcPr>
            <w:tcW w:w="3649" w:type="pct"/>
            <w:gridSpan w:val="4"/>
            <w:tcMar>
              <w:left w:w="57" w:type="dxa"/>
              <w:right w:w="57" w:type="dxa"/>
            </w:tcMar>
            <w:vAlign w:val="center"/>
          </w:tcPr>
          <w:p w14:paraId="241E61FD" w14:textId="77777777" w:rsidR="006D2263" w:rsidRPr="006D2263" w:rsidRDefault="006D2263" w:rsidP="006D2263">
            <w:pPr>
              <w:spacing w:after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D2263" w:rsidRPr="006D2263" w14:paraId="28E24D1B" w14:textId="77777777" w:rsidTr="00FB4704">
        <w:tc>
          <w:tcPr>
            <w:tcW w:w="135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2B90F39E" w14:textId="77777777" w:rsidR="006D2263" w:rsidRPr="006D2263" w:rsidRDefault="006D2263" w:rsidP="006D2263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D2263">
              <w:rPr>
                <w:rFonts w:cs="Arial"/>
                <w:b/>
                <w:color w:val="000000" w:themeColor="text1"/>
                <w:sz w:val="16"/>
                <w:szCs w:val="16"/>
              </w:rPr>
              <w:t>Periodo de vigencia</w:t>
            </w:r>
          </w:p>
        </w:tc>
        <w:tc>
          <w:tcPr>
            <w:tcW w:w="1911" w:type="pct"/>
            <w:gridSpan w:val="2"/>
            <w:tcMar>
              <w:left w:w="57" w:type="dxa"/>
              <w:right w:w="57" w:type="dxa"/>
            </w:tcMar>
            <w:vAlign w:val="center"/>
          </w:tcPr>
          <w:p w14:paraId="6530F325" w14:textId="4B34A330" w:rsidR="006D2263" w:rsidRPr="006D2263" w:rsidRDefault="00872066" w:rsidP="006D2263">
            <w:pPr>
              <w:pStyle w:val="Sinespaciado"/>
              <w:rPr>
                <w:rFonts w:cs="Arial"/>
                <w:color w:val="BFBFBF" w:themeColor="background1" w:themeShade="BF"/>
                <w:szCs w:val="16"/>
              </w:rPr>
            </w:pPr>
            <w:r>
              <w:t>[Desde]</w:t>
            </w:r>
          </w:p>
        </w:tc>
        <w:tc>
          <w:tcPr>
            <w:tcW w:w="1738" w:type="pct"/>
            <w:gridSpan w:val="2"/>
            <w:tcMar>
              <w:left w:w="57" w:type="dxa"/>
              <w:right w:w="57" w:type="dxa"/>
            </w:tcMar>
            <w:vAlign w:val="center"/>
          </w:tcPr>
          <w:p w14:paraId="13546CE5" w14:textId="3BE9247B" w:rsidR="006D2263" w:rsidRPr="006D2263" w:rsidRDefault="00872066" w:rsidP="006D2263">
            <w:pPr>
              <w:pStyle w:val="Sinespaciado"/>
              <w:rPr>
                <w:color w:val="000000" w:themeColor="text1"/>
              </w:rPr>
            </w:pPr>
            <w:r>
              <w:t>[Hasta]</w:t>
            </w:r>
          </w:p>
        </w:tc>
      </w:tr>
    </w:tbl>
    <w:p w14:paraId="5EC564F6" w14:textId="48324C73" w:rsidR="008C47D3" w:rsidRDefault="008C47D3" w:rsidP="00AC1795">
      <w:pPr>
        <w:spacing w:after="0"/>
      </w:pPr>
    </w:p>
    <w:tbl>
      <w:tblPr>
        <w:tblW w:w="4978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1"/>
        <w:gridCol w:w="3799"/>
        <w:gridCol w:w="1265"/>
        <w:gridCol w:w="1815"/>
      </w:tblGrid>
      <w:tr w:rsidR="00342FBB" w:rsidRPr="00342FBB" w14:paraId="18078B5F" w14:textId="77777777" w:rsidTr="00342FBB">
        <w:trPr>
          <w:trHeight w:val="1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</w:tcPr>
          <w:p w14:paraId="3035B904" w14:textId="21A45960" w:rsidR="00342FBB" w:rsidRPr="00342FBB" w:rsidRDefault="00342FBB" w:rsidP="00342FBB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342FBB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ESTRUCTURA ORGANICA DE LA AEO</w:t>
            </w:r>
          </w:p>
        </w:tc>
      </w:tr>
      <w:tr w:rsidR="00342FBB" w:rsidRPr="00342FBB" w14:paraId="7C0374D4" w14:textId="77777777" w:rsidTr="00342FBB">
        <w:trPr>
          <w:trHeight w:val="65"/>
          <w:jc w:val="center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89C5CE" w14:textId="55B2AEE5" w:rsidR="00342FBB" w:rsidRPr="00342FBB" w:rsidRDefault="0080489A" w:rsidP="00342FBB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342FB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  <w:t>Cargo</w:t>
            </w:r>
          </w:p>
        </w:tc>
        <w:tc>
          <w:tcPr>
            <w:tcW w:w="2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766C12" w14:textId="0563D2C4" w:rsidR="00342FBB" w:rsidRPr="00342FBB" w:rsidRDefault="0080489A" w:rsidP="00342FBB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342FB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  <w:t>Nombre y apellido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1CA850" w14:textId="4526DCA1" w:rsidR="00342FBB" w:rsidRPr="00342FBB" w:rsidRDefault="0080489A" w:rsidP="00342FBB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342FB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  <w:t>DNI</w:t>
            </w: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71BA43" w14:textId="457E458B" w:rsidR="00342FBB" w:rsidRPr="00342FBB" w:rsidRDefault="0080489A" w:rsidP="00342FBB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342FB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  <w:t>Vigencia hasta</w:t>
            </w:r>
          </w:p>
        </w:tc>
      </w:tr>
      <w:tr w:rsidR="00342FBB" w:rsidRPr="00342FBB" w14:paraId="216D7147" w14:textId="77777777" w:rsidTr="00342FBB">
        <w:trPr>
          <w:trHeight w:val="195"/>
          <w:jc w:val="center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5D6B6" w14:textId="3BE9DE3C" w:rsidR="00342FBB" w:rsidRPr="00342FBB" w:rsidRDefault="00342FBB" w:rsidP="00342FBB">
            <w:pPr>
              <w:spacing w:after="0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ADAF6" w14:textId="7168D12D" w:rsidR="00342FBB" w:rsidRPr="00342FBB" w:rsidRDefault="00342FBB" w:rsidP="00342FBB">
            <w:pPr>
              <w:spacing w:after="0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ED6D9" w14:textId="001CF17C" w:rsidR="00342FBB" w:rsidRPr="00342FBB" w:rsidRDefault="00342FBB" w:rsidP="00342FBB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5279B" w14:textId="114E3391" w:rsidR="00342FBB" w:rsidRPr="00342FBB" w:rsidRDefault="00342FBB" w:rsidP="00342FBB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</w:tr>
      <w:tr w:rsidR="00342FBB" w:rsidRPr="00342FBB" w14:paraId="2B7CFF60" w14:textId="77777777" w:rsidTr="00342FBB">
        <w:trPr>
          <w:trHeight w:val="136"/>
          <w:jc w:val="center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F6FF4" w14:textId="15FF6E0E" w:rsidR="00342FBB" w:rsidRPr="00342FBB" w:rsidRDefault="00342FBB" w:rsidP="00342FBB">
            <w:pPr>
              <w:spacing w:after="0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6E890" w14:textId="7C59D29F" w:rsidR="00342FBB" w:rsidRPr="00342FBB" w:rsidRDefault="00342FBB" w:rsidP="00342FBB">
            <w:pPr>
              <w:spacing w:after="0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4BF25" w14:textId="37CE31D0" w:rsidR="00342FBB" w:rsidRPr="00342FBB" w:rsidRDefault="00342FBB" w:rsidP="00342FBB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5B852" w14:textId="5D2D8EDA" w:rsidR="00342FBB" w:rsidRPr="00342FBB" w:rsidRDefault="00342FBB" w:rsidP="00342FBB">
            <w:pPr>
              <w:spacing w:after="0"/>
              <w:jc w:val="center"/>
              <w:rPr>
                <w:rFonts w:eastAsiaTheme="minorEastAsia"/>
                <w:sz w:val="16"/>
                <w:szCs w:val="16"/>
                <w:lang w:val="es-AR" w:eastAsia="zh-CN"/>
              </w:rPr>
            </w:pPr>
          </w:p>
        </w:tc>
      </w:tr>
      <w:tr w:rsidR="00342FBB" w:rsidRPr="00342FBB" w14:paraId="6388A06B" w14:textId="77777777" w:rsidTr="00342FBB">
        <w:trPr>
          <w:trHeight w:val="195"/>
          <w:jc w:val="center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DDAB1" w14:textId="032DC2CA" w:rsidR="00342FBB" w:rsidRPr="00342FBB" w:rsidRDefault="00342FBB" w:rsidP="00342FBB">
            <w:pPr>
              <w:spacing w:after="0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BA9D2" w14:textId="391BA017" w:rsidR="00342FBB" w:rsidRPr="00342FBB" w:rsidRDefault="00342FBB" w:rsidP="00342FBB">
            <w:pPr>
              <w:spacing w:after="0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E97F5" w14:textId="115D087F" w:rsidR="00342FBB" w:rsidRPr="00342FBB" w:rsidRDefault="00342FBB" w:rsidP="00342FBB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87476" w14:textId="1CF22AB4" w:rsidR="00342FBB" w:rsidRPr="00342FBB" w:rsidRDefault="00342FBB" w:rsidP="00342FBB">
            <w:pPr>
              <w:spacing w:after="0"/>
              <w:jc w:val="center"/>
              <w:rPr>
                <w:rFonts w:eastAsiaTheme="minorEastAsia"/>
                <w:sz w:val="16"/>
                <w:szCs w:val="16"/>
                <w:lang w:val="es-AR" w:eastAsia="zh-CN"/>
              </w:rPr>
            </w:pPr>
          </w:p>
        </w:tc>
      </w:tr>
    </w:tbl>
    <w:p w14:paraId="3B8F1A5A" w14:textId="20CC41F2" w:rsidR="008619B3" w:rsidRDefault="008619B3" w:rsidP="008619B3">
      <w:pPr>
        <w:pStyle w:val="Sinespaciado"/>
      </w:pPr>
    </w:p>
    <w:tbl>
      <w:tblPr>
        <w:tblW w:w="498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4177"/>
        <w:gridCol w:w="1368"/>
        <w:gridCol w:w="1213"/>
        <w:gridCol w:w="1786"/>
      </w:tblGrid>
      <w:tr w:rsidR="00E52667" w:rsidRPr="00E52667" w14:paraId="570B1575" w14:textId="77777777" w:rsidTr="007503CD">
        <w:trPr>
          <w:trHeight w:val="187"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</w:tcPr>
          <w:p w14:paraId="0079ADBE" w14:textId="1A29592C" w:rsidR="00E52667" w:rsidRPr="00E52667" w:rsidRDefault="00E52667" w:rsidP="00E52667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E52667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BENEFICIARIOS INTEGRANTES DEL AEO</w:t>
            </w:r>
          </w:p>
        </w:tc>
      </w:tr>
      <w:tr w:rsidR="00E52667" w:rsidRPr="00E52667" w14:paraId="2D184E59" w14:textId="77777777" w:rsidTr="007503CD">
        <w:trPr>
          <w:trHeight w:val="222"/>
          <w:tblHeader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9F1813" w14:textId="77777777" w:rsidR="00E52667" w:rsidRPr="00E52667" w:rsidRDefault="00E52667" w:rsidP="00E52667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E5266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  <w:t>N°</w:t>
            </w:r>
          </w:p>
        </w:tc>
        <w:tc>
          <w:tcPr>
            <w:tcW w:w="2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6B53E4" w14:textId="7AEE14FE" w:rsidR="00E52667" w:rsidRPr="00E52667" w:rsidRDefault="00C11BFB" w:rsidP="00E52667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E5266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  <w:t>Nombre</w:t>
            </w:r>
            <w:r w:rsidR="0080489A" w:rsidRPr="00E5266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  <w:t xml:space="preserve"> y apellido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7E1423" w14:textId="0EA46BFB" w:rsidR="00E52667" w:rsidRPr="00E52667" w:rsidRDefault="0080489A" w:rsidP="00E52667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E5266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  <w:t>DNI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D77966" w14:textId="3E63330D" w:rsidR="00E52667" w:rsidRPr="00E52667" w:rsidRDefault="0080489A" w:rsidP="00E52667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E5266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  <w:t>Genero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593378" w14:textId="6931B784" w:rsidR="00E52667" w:rsidRPr="00E52667" w:rsidRDefault="0080489A" w:rsidP="00E52667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E5266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  <w:t>Fecha de nacimiento</w:t>
            </w:r>
          </w:p>
        </w:tc>
      </w:tr>
      <w:tr w:rsidR="00E52667" w:rsidRPr="00E52667" w14:paraId="74BC220B" w14:textId="77777777" w:rsidTr="007503CD">
        <w:trPr>
          <w:trHeight w:val="64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27850" w14:textId="316EBC5E" w:rsidR="00E52667" w:rsidRPr="00E52667" w:rsidRDefault="00E52667" w:rsidP="00E52667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E4F94" w14:textId="29B575A3" w:rsidR="00E52667" w:rsidRPr="00E52667" w:rsidRDefault="00E52667" w:rsidP="00E52667">
            <w:pPr>
              <w:spacing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FDBA6" w14:textId="3374FA5C" w:rsidR="00E52667" w:rsidRPr="00E52667" w:rsidRDefault="00E52667" w:rsidP="00E52667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A44F3" w14:textId="1C4C3AB5" w:rsidR="00E52667" w:rsidRPr="00E52667" w:rsidRDefault="00E52667" w:rsidP="00E52667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3E95B" w14:textId="66927981" w:rsidR="00E52667" w:rsidRPr="00E52667" w:rsidRDefault="00E52667" w:rsidP="00E52667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</w:p>
        </w:tc>
      </w:tr>
      <w:tr w:rsidR="00E52667" w:rsidRPr="00E52667" w14:paraId="4BB1084B" w14:textId="77777777" w:rsidTr="007503CD">
        <w:trPr>
          <w:trHeight w:val="64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305F7" w14:textId="673093BA" w:rsidR="00E52667" w:rsidRPr="00E52667" w:rsidRDefault="00E52667" w:rsidP="00E52667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8CC3F" w14:textId="5D0014F3" w:rsidR="00E52667" w:rsidRPr="00E52667" w:rsidRDefault="00E52667" w:rsidP="00E52667">
            <w:pPr>
              <w:spacing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03592" w14:textId="62AB343E" w:rsidR="00E52667" w:rsidRPr="00E52667" w:rsidRDefault="00E52667" w:rsidP="00E52667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41414" w14:textId="450B6EEC" w:rsidR="00E52667" w:rsidRPr="00E52667" w:rsidRDefault="00E52667" w:rsidP="00E52667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32EA4" w14:textId="003D26F0" w:rsidR="00E52667" w:rsidRPr="00E52667" w:rsidRDefault="00E52667" w:rsidP="00E52667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</w:p>
        </w:tc>
      </w:tr>
      <w:tr w:rsidR="00E52667" w:rsidRPr="00E52667" w14:paraId="1C25B5C9" w14:textId="77777777" w:rsidTr="007503CD">
        <w:trPr>
          <w:trHeight w:val="64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8005B" w14:textId="018E8348" w:rsidR="00E52667" w:rsidRPr="00E52667" w:rsidRDefault="00E52667" w:rsidP="00E52667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29E78" w14:textId="4BD9E762" w:rsidR="00E52667" w:rsidRPr="00E52667" w:rsidRDefault="00E52667" w:rsidP="00E52667">
            <w:pPr>
              <w:spacing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61B4A" w14:textId="5C65E39D" w:rsidR="00E52667" w:rsidRPr="00E52667" w:rsidRDefault="00E52667" w:rsidP="00E52667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1BA79" w14:textId="1871AF7C" w:rsidR="00E52667" w:rsidRPr="00E52667" w:rsidRDefault="00E52667" w:rsidP="00E52667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BB6EE" w14:textId="4DA04486" w:rsidR="00E52667" w:rsidRPr="00E52667" w:rsidRDefault="00E52667" w:rsidP="00E52667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</w:p>
        </w:tc>
      </w:tr>
    </w:tbl>
    <w:p w14:paraId="40D6F8A4" w14:textId="1692EA55" w:rsidR="00915553" w:rsidRDefault="00B0298F" w:rsidP="00C72E57">
      <w:pPr>
        <w:pStyle w:val="Ttulo1"/>
      </w:pPr>
      <w:bookmarkStart w:id="8" w:name="_Toc58690894"/>
      <w:r>
        <w:t>ANÁLISIS DEL NEGOCIO</w:t>
      </w:r>
      <w:bookmarkEnd w:id="8"/>
    </w:p>
    <w:p w14:paraId="0BAA3EC7" w14:textId="27C16B63" w:rsidR="003422B7" w:rsidRDefault="00051F7E" w:rsidP="00482C0F">
      <w:pPr>
        <w:pStyle w:val="Ttulo2"/>
      </w:pPr>
      <w:bookmarkStart w:id="9" w:name="_Toc58690895"/>
      <w:r>
        <w:t>Análisis de la cadena productiva</w:t>
      </w:r>
      <w:r w:rsidR="003422B7">
        <w:t>.</w:t>
      </w:r>
      <w:bookmarkEnd w:id="9"/>
    </w:p>
    <w:p w14:paraId="4241740E" w14:textId="57DA50DB" w:rsidR="00754D44" w:rsidRDefault="005C749B" w:rsidP="00754D44">
      <w:pPr>
        <w:pStyle w:val="Ttulo3"/>
      </w:pPr>
      <w:bookmarkStart w:id="10" w:name="_Toc58690896"/>
      <w:r>
        <w:t>Caracterización del negocio</w:t>
      </w:r>
      <w:bookmarkEnd w:id="10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5C749B" w:rsidRPr="0059736C" w14:paraId="76D0F9B6" w14:textId="77777777" w:rsidTr="0059736C"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068246B0" w14:textId="117FCD63" w:rsidR="005C749B" w:rsidRPr="0059736C" w:rsidRDefault="005C749B" w:rsidP="00FC2B0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59736C">
              <w:rPr>
                <w:b/>
                <w:sz w:val="16"/>
                <w:szCs w:val="16"/>
              </w:rPr>
              <w:t>Sector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492310AA" w14:textId="7AB8D246" w:rsidR="005C749B" w:rsidRPr="0059736C" w:rsidRDefault="005C749B" w:rsidP="00FC2B0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59736C">
              <w:rPr>
                <w:b/>
                <w:sz w:val="16"/>
                <w:szCs w:val="16"/>
              </w:rPr>
              <w:t>Cadena productiva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614312A9" w14:textId="5AA37387" w:rsidR="005C749B" w:rsidRPr="0059736C" w:rsidRDefault="005C749B" w:rsidP="00FC2B0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59736C">
              <w:rPr>
                <w:b/>
                <w:sz w:val="16"/>
                <w:szCs w:val="16"/>
              </w:rPr>
              <w:t>Producto primario o extractivo</w:t>
            </w:r>
            <w:r w:rsidR="00120469">
              <w:rPr>
                <w:b/>
                <w:sz w:val="16"/>
                <w:szCs w:val="16"/>
              </w:rPr>
              <w:t xml:space="preserve"> / servicio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652FD37B" w14:textId="593F6B6D" w:rsidR="005C749B" w:rsidRPr="0059736C" w:rsidRDefault="00023906" w:rsidP="00FC2B03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 w:rsidR="005A7CF1">
              <w:rPr>
                <w:b/>
                <w:sz w:val="16"/>
                <w:szCs w:val="16"/>
              </w:rPr>
              <w:t>roducto principal</w:t>
            </w:r>
          </w:p>
        </w:tc>
      </w:tr>
      <w:tr w:rsidR="005C749B" w:rsidRPr="0059736C" w14:paraId="31BD1014" w14:textId="77777777" w:rsidTr="004D42B2">
        <w:trPr>
          <w:trHeight w:val="201"/>
        </w:trPr>
        <w:tc>
          <w:tcPr>
            <w:tcW w:w="1250" w:type="pct"/>
          </w:tcPr>
          <w:p w14:paraId="4A08A7C3" w14:textId="77777777" w:rsidR="005C749B" w:rsidRPr="0059736C" w:rsidRDefault="005C749B" w:rsidP="00555FC0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50" w:type="pct"/>
          </w:tcPr>
          <w:p w14:paraId="5764F489" w14:textId="77777777" w:rsidR="005C749B" w:rsidRPr="0059736C" w:rsidRDefault="005C749B" w:rsidP="00555FC0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50" w:type="pct"/>
          </w:tcPr>
          <w:p w14:paraId="5706030F" w14:textId="77777777" w:rsidR="005C749B" w:rsidRPr="0059736C" w:rsidRDefault="005C749B" w:rsidP="00555FC0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50" w:type="pct"/>
          </w:tcPr>
          <w:p w14:paraId="1CB047BE" w14:textId="6A88B4EC" w:rsidR="005C749B" w:rsidRPr="0059736C" w:rsidRDefault="001A4CAE" w:rsidP="001A4CAE">
            <w:pPr>
              <w:pStyle w:val="Sinespaciado"/>
            </w:pPr>
            <w:r>
              <w:t>[Producto/Servicio objeto del PN]</w:t>
            </w:r>
          </w:p>
        </w:tc>
      </w:tr>
      <w:tr w:rsidR="0059736C" w:rsidRPr="0059736C" w14:paraId="120BDAAB" w14:textId="77777777" w:rsidTr="004D42B2">
        <w:trPr>
          <w:trHeight w:val="419"/>
        </w:trPr>
        <w:tc>
          <w:tcPr>
            <w:tcW w:w="1249" w:type="pct"/>
            <w:shd w:val="clear" w:color="auto" w:fill="F2F2F2" w:themeFill="background1" w:themeFillShade="F2"/>
            <w:vAlign w:val="center"/>
          </w:tcPr>
          <w:p w14:paraId="0208FDD4" w14:textId="33C3A1ED" w:rsidR="0059736C" w:rsidRPr="0059736C" w:rsidRDefault="001B3A32" w:rsidP="00C91C94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ción</w:t>
            </w:r>
            <w:r w:rsidR="0059736C" w:rsidRPr="0059736C">
              <w:rPr>
                <w:b/>
                <w:sz w:val="16"/>
                <w:szCs w:val="16"/>
              </w:rPr>
              <w:t xml:space="preserve"> del producto</w:t>
            </w:r>
            <w:r w:rsidR="006C729D">
              <w:rPr>
                <w:b/>
                <w:sz w:val="16"/>
                <w:szCs w:val="16"/>
              </w:rPr>
              <w:t>/servicio</w:t>
            </w:r>
            <w:r w:rsidR="00B20579">
              <w:rPr>
                <w:b/>
                <w:sz w:val="16"/>
                <w:szCs w:val="16"/>
              </w:rPr>
              <w:t xml:space="preserve"> ofertado</w:t>
            </w:r>
          </w:p>
        </w:tc>
        <w:tc>
          <w:tcPr>
            <w:tcW w:w="3751" w:type="pct"/>
            <w:gridSpan w:val="3"/>
            <w:vAlign w:val="center"/>
          </w:tcPr>
          <w:p w14:paraId="2DFE5B93" w14:textId="165EC33D" w:rsidR="0059736C" w:rsidRPr="0059736C" w:rsidRDefault="003B4B9B" w:rsidP="003B4B9B">
            <w:pPr>
              <w:pStyle w:val="Sinespaciado"/>
            </w:pPr>
            <w:r>
              <w:t>[indicar</w:t>
            </w:r>
            <w:r w:rsidR="00B92FF9">
              <w:t xml:space="preserve"> una breve descripción de</w:t>
            </w:r>
            <w:r>
              <w:t xml:space="preserve"> las principales características del producto/servicio como: características físicas, químicas, organolépticas, nutricionales, propiedades, presentación, </w:t>
            </w:r>
            <w:proofErr w:type="gramStart"/>
            <w:r>
              <w:t>etc. ]</w:t>
            </w:r>
            <w:proofErr w:type="gramEnd"/>
          </w:p>
        </w:tc>
      </w:tr>
    </w:tbl>
    <w:p w14:paraId="2FC645FC" w14:textId="77777777" w:rsidR="0059736C" w:rsidRDefault="0059736C" w:rsidP="0059736C"/>
    <w:p w14:paraId="5147BB6A" w14:textId="555EC55C" w:rsidR="00555FC0" w:rsidRDefault="009D7335" w:rsidP="005862EF">
      <w:pPr>
        <w:pStyle w:val="Ttulo3"/>
      </w:pPr>
      <w:bookmarkStart w:id="11" w:name="_Toc58690897"/>
      <w:r>
        <w:lastRenderedPageBreak/>
        <w:t>Análisis de los eslabones de la cadena productiva</w:t>
      </w:r>
      <w:bookmarkEnd w:id="11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33"/>
        <w:gridCol w:w="1864"/>
        <w:gridCol w:w="2410"/>
        <w:gridCol w:w="1843"/>
        <w:gridCol w:w="1410"/>
      </w:tblGrid>
      <w:tr w:rsidR="00647442" w:rsidRPr="00FF2BDD" w14:paraId="28F5B139" w14:textId="77777777" w:rsidTr="00660928">
        <w:trPr>
          <w:trHeight w:val="316"/>
        </w:trPr>
        <w:tc>
          <w:tcPr>
            <w:tcW w:w="846" w:type="pct"/>
            <w:shd w:val="clear" w:color="auto" w:fill="F2F2F2" w:themeFill="background1" w:themeFillShade="F2"/>
            <w:vAlign w:val="center"/>
          </w:tcPr>
          <w:p w14:paraId="2828EC71" w14:textId="5BD6C47B" w:rsidR="00647442" w:rsidRPr="0028261B" w:rsidRDefault="00647442" w:rsidP="0028261B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slabón</w:t>
            </w:r>
          </w:p>
        </w:tc>
        <w:tc>
          <w:tcPr>
            <w:tcW w:w="1029" w:type="pct"/>
            <w:shd w:val="clear" w:color="auto" w:fill="F2F2F2" w:themeFill="background1" w:themeFillShade="F2"/>
            <w:vAlign w:val="center"/>
          </w:tcPr>
          <w:p w14:paraId="45038018" w14:textId="5DF98885" w:rsidR="00647442" w:rsidRPr="0028261B" w:rsidRDefault="00B14829" w:rsidP="0028627A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oceso</w:t>
            </w:r>
            <w:r w:rsidR="003004C1">
              <w:rPr>
                <w:b/>
                <w:sz w:val="16"/>
              </w:rPr>
              <w:t>/</w:t>
            </w:r>
            <w:r w:rsidR="0028627A">
              <w:rPr>
                <w:b/>
                <w:sz w:val="16"/>
              </w:rPr>
              <w:t>operación</w:t>
            </w:r>
          </w:p>
        </w:tc>
        <w:tc>
          <w:tcPr>
            <w:tcW w:w="1330" w:type="pct"/>
            <w:shd w:val="clear" w:color="auto" w:fill="F2F2F2" w:themeFill="background1" w:themeFillShade="F2"/>
            <w:vAlign w:val="center"/>
          </w:tcPr>
          <w:p w14:paraId="3255F8C7" w14:textId="2011D9F5" w:rsidR="00647442" w:rsidRPr="0028261B" w:rsidRDefault="00647442" w:rsidP="00F06AD8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ituación actual</w:t>
            </w:r>
            <w:r w:rsidR="00F06AD8" w:rsidRPr="00F06AD8">
              <w:rPr>
                <w:b/>
                <w:color w:val="0000FF"/>
                <w:sz w:val="16"/>
              </w:rPr>
              <w:t>*</w:t>
            </w:r>
          </w:p>
        </w:tc>
        <w:tc>
          <w:tcPr>
            <w:tcW w:w="1017" w:type="pct"/>
            <w:shd w:val="clear" w:color="auto" w:fill="F2F2F2" w:themeFill="background1" w:themeFillShade="F2"/>
            <w:vAlign w:val="center"/>
          </w:tcPr>
          <w:p w14:paraId="01B6CD33" w14:textId="023CA834" w:rsidR="00647442" w:rsidRDefault="00647442" w:rsidP="00647442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ausas directas</w:t>
            </w:r>
            <w:r w:rsidR="00F43913">
              <w:rPr>
                <w:b/>
                <w:sz w:val="16"/>
              </w:rPr>
              <w:t xml:space="preserve"> (Factores limitativos)</w:t>
            </w:r>
          </w:p>
        </w:tc>
        <w:tc>
          <w:tcPr>
            <w:tcW w:w="778" w:type="pct"/>
            <w:shd w:val="clear" w:color="auto" w:fill="F2F2F2" w:themeFill="background1" w:themeFillShade="F2"/>
            <w:vAlign w:val="center"/>
          </w:tcPr>
          <w:p w14:paraId="2735BEE4" w14:textId="6F14683B" w:rsidR="00647442" w:rsidRPr="0028261B" w:rsidRDefault="00647442" w:rsidP="0028261B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dor de línea de base</w:t>
            </w:r>
            <w:r w:rsidRPr="001D7098">
              <w:rPr>
                <w:b/>
                <w:color w:val="0000FF"/>
                <w:sz w:val="16"/>
              </w:rPr>
              <w:t>*</w:t>
            </w:r>
            <w:r w:rsidR="00F06AD8">
              <w:rPr>
                <w:b/>
                <w:color w:val="0000FF"/>
                <w:sz w:val="16"/>
              </w:rPr>
              <w:t>*</w:t>
            </w:r>
          </w:p>
        </w:tc>
      </w:tr>
      <w:tr w:rsidR="00647442" w:rsidRPr="00FF2BDD" w14:paraId="1C0F482A" w14:textId="77777777" w:rsidTr="00660928">
        <w:tc>
          <w:tcPr>
            <w:tcW w:w="846" w:type="pct"/>
            <w:vMerge w:val="restart"/>
            <w:shd w:val="clear" w:color="auto" w:fill="F2F2F2" w:themeFill="background1" w:themeFillShade="F2"/>
            <w:vAlign w:val="center"/>
          </w:tcPr>
          <w:p w14:paraId="749CB211" w14:textId="3911BC85" w:rsidR="00647442" w:rsidRPr="0028261B" w:rsidRDefault="00647442" w:rsidP="000D6F41">
            <w:pPr>
              <w:spacing w:after="0"/>
              <w:jc w:val="center"/>
              <w:rPr>
                <w:b/>
                <w:sz w:val="16"/>
              </w:rPr>
            </w:pPr>
            <w:r w:rsidRPr="0028261B">
              <w:rPr>
                <w:b/>
                <w:sz w:val="16"/>
              </w:rPr>
              <w:t>Producción</w:t>
            </w:r>
          </w:p>
        </w:tc>
        <w:tc>
          <w:tcPr>
            <w:tcW w:w="1029" w:type="pct"/>
          </w:tcPr>
          <w:p w14:paraId="3A6838A0" w14:textId="6E7AA51E" w:rsidR="00647442" w:rsidRPr="00FF2BDD" w:rsidRDefault="00647442" w:rsidP="000D6F41">
            <w:pPr>
              <w:spacing w:after="0"/>
              <w:rPr>
                <w:sz w:val="16"/>
              </w:rPr>
            </w:pPr>
          </w:p>
        </w:tc>
        <w:tc>
          <w:tcPr>
            <w:tcW w:w="1330" w:type="pct"/>
          </w:tcPr>
          <w:p w14:paraId="4B51351B" w14:textId="77777777" w:rsidR="00647442" w:rsidRPr="00FF2BDD" w:rsidRDefault="00647442" w:rsidP="00FF2BDD">
            <w:pPr>
              <w:spacing w:after="0"/>
              <w:rPr>
                <w:sz w:val="16"/>
              </w:rPr>
            </w:pPr>
          </w:p>
        </w:tc>
        <w:tc>
          <w:tcPr>
            <w:tcW w:w="1017" w:type="pct"/>
            <w:vAlign w:val="center"/>
          </w:tcPr>
          <w:p w14:paraId="34392961" w14:textId="77777777" w:rsidR="00647442" w:rsidRPr="00FF2BDD" w:rsidRDefault="00647442" w:rsidP="00647442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78" w:type="pct"/>
          </w:tcPr>
          <w:p w14:paraId="056F24A1" w14:textId="5CEABBF2" w:rsidR="00647442" w:rsidRPr="00FF2BDD" w:rsidRDefault="00647442" w:rsidP="00FF2BDD">
            <w:pPr>
              <w:spacing w:after="0"/>
              <w:rPr>
                <w:sz w:val="16"/>
              </w:rPr>
            </w:pPr>
          </w:p>
        </w:tc>
      </w:tr>
      <w:tr w:rsidR="00647442" w:rsidRPr="00FF2BDD" w14:paraId="0AAF0050" w14:textId="77777777" w:rsidTr="00660928">
        <w:tc>
          <w:tcPr>
            <w:tcW w:w="846" w:type="pct"/>
            <w:vMerge/>
            <w:shd w:val="clear" w:color="auto" w:fill="F2F2F2" w:themeFill="background1" w:themeFillShade="F2"/>
            <w:vAlign w:val="center"/>
          </w:tcPr>
          <w:p w14:paraId="5770ACEB" w14:textId="77777777" w:rsidR="00647442" w:rsidRPr="0028261B" w:rsidRDefault="00647442" w:rsidP="000D6F41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1029" w:type="pct"/>
          </w:tcPr>
          <w:p w14:paraId="18A6941B" w14:textId="77777777" w:rsidR="00647442" w:rsidRPr="00FF2BDD" w:rsidRDefault="00647442" w:rsidP="000D6F41">
            <w:pPr>
              <w:spacing w:after="0"/>
              <w:rPr>
                <w:sz w:val="16"/>
              </w:rPr>
            </w:pPr>
          </w:p>
        </w:tc>
        <w:tc>
          <w:tcPr>
            <w:tcW w:w="1330" w:type="pct"/>
          </w:tcPr>
          <w:p w14:paraId="498C9664" w14:textId="77777777" w:rsidR="00647442" w:rsidRPr="00FF2BDD" w:rsidRDefault="00647442" w:rsidP="00FF2BDD">
            <w:pPr>
              <w:spacing w:after="0"/>
              <w:rPr>
                <w:sz w:val="16"/>
              </w:rPr>
            </w:pPr>
          </w:p>
        </w:tc>
        <w:tc>
          <w:tcPr>
            <w:tcW w:w="1017" w:type="pct"/>
            <w:vAlign w:val="center"/>
          </w:tcPr>
          <w:p w14:paraId="4E8D87F0" w14:textId="77777777" w:rsidR="00647442" w:rsidRPr="00FF2BDD" w:rsidRDefault="00647442" w:rsidP="00647442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78" w:type="pct"/>
          </w:tcPr>
          <w:p w14:paraId="31725837" w14:textId="0FF53F64" w:rsidR="00647442" w:rsidRPr="00FF2BDD" w:rsidRDefault="00647442" w:rsidP="00FF2BDD">
            <w:pPr>
              <w:spacing w:after="0"/>
              <w:rPr>
                <w:sz w:val="16"/>
              </w:rPr>
            </w:pPr>
          </w:p>
        </w:tc>
      </w:tr>
      <w:tr w:rsidR="00647442" w:rsidRPr="00FF2BDD" w14:paraId="1977E649" w14:textId="77777777" w:rsidTr="00660928">
        <w:tc>
          <w:tcPr>
            <w:tcW w:w="846" w:type="pct"/>
            <w:vMerge w:val="restart"/>
            <w:shd w:val="clear" w:color="auto" w:fill="F2F2F2" w:themeFill="background1" w:themeFillShade="F2"/>
            <w:vAlign w:val="center"/>
          </w:tcPr>
          <w:p w14:paraId="1150375F" w14:textId="0C20E924" w:rsidR="00647442" w:rsidRPr="0028261B" w:rsidRDefault="00647442" w:rsidP="000D6F41">
            <w:pPr>
              <w:spacing w:after="0"/>
              <w:rPr>
                <w:b/>
                <w:sz w:val="16"/>
              </w:rPr>
            </w:pPr>
            <w:r w:rsidRPr="000D6F41">
              <w:rPr>
                <w:b/>
                <w:sz w:val="16"/>
              </w:rPr>
              <w:t>Post-producción</w:t>
            </w:r>
          </w:p>
        </w:tc>
        <w:tc>
          <w:tcPr>
            <w:tcW w:w="1029" w:type="pct"/>
          </w:tcPr>
          <w:p w14:paraId="4D68EF42" w14:textId="77777777" w:rsidR="00647442" w:rsidRPr="00FF2BDD" w:rsidRDefault="00647442" w:rsidP="00FF2BDD">
            <w:pPr>
              <w:spacing w:after="0"/>
              <w:rPr>
                <w:sz w:val="16"/>
              </w:rPr>
            </w:pPr>
          </w:p>
        </w:tc>
        <w:tc>
          <w:tcPr>
            <w:tcW w:w="1330" w:type="pct"/>
          </w:tcPr>
          <w:p w14:paraId="4DAF9636" w14:textId="77777777" w:rsidR="00647442" w:rsidRPr="00FF2BDD" w:rsidRDefault="00647442" w:rsidP="00FF2BDD">
            <w:pPr>
              <w:spacing w:after="0"/>
              <w:rPr>
                <w:sz w:val="16"/>
              </w:rPr>
            </w:pPr>
          </w:p>
        </w:tc>
        <w:tc>
          <w:tcPr>
            <w:tcW w:w="1017" w:type="pct"/>
            <w:vAlign w:val="center"/>
          </w:tcPr>
          <w:p w14:paraId="202EEC79" w14:textId="77777777" w:rsidR="00647442" w:rsidRPr="00FF2BDD" w:rsidRDefault="00647442" w:rsidP="00647442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78" w:type="pct"/>
          </w:tcPr>
          <w:p w14:paraId="64226A49" w14:textId="26A4ED43" w:rsidR="00647442" w:rsidRPr="00FF2BDD" w:rsidRDefault="00647442" w:rsidP="00FF2BDD">
            <w:pPr>
              <w:spacing w:after="0"/>
              <w:rPr>
                <w:sz w:val="16"/>
              </w:rPr>
            </w:pPr>
          </w:p>
        </w:tc>
      </w:tr>
      <w:tr w:rsidR="00647442" w:rsidRPr="00FF2BDD" w14:paraId="51E06C42" w14:textId="77777777" w:rsidTr="00660928">
        <w:tc>
          <w:tcPr>
            <w:tcW w:w="846" w:type="pct"/>
            <w:vMerge/>
            <w:shd w:val="clear" w:color="auto" w:fill="F2F2F2" w:themeFill="background1" w:themeFillShade="F2"/>
            <w:vAlign w:val="center"/>
          </w:tcPr>
          <w:p w14:paraId="69098697" w14:textId="77777777" w:rsidR="00647442" w:rsidRPr="000D6F41" w:rsidRDefault="00647442" w:rsidP="000D6F41">
            <w:pPr>
              <w:spacing w:after="0"/>
              <w:rPr>
                <w:b/>
                <w:sz w:val="16"/>
              </w:rPr>
            </w:pPr>
          </w:p>
        </w:tc>
        <w:tc>
          <w:tcPr>
            <w:tcW w:w="1029" w:type="pct"/>
          </w:tcPr>
          <w:p w14:paraId="2D7D4E16" w14:textId="77777777" w:rsidR="00647442" w:rsidRPr="00FF2BDD" w:rsidRDefault="00647442" w:rsidP="00FF2BDD">
            <w:pPr>
              <w:spacing w:after="0"/>
              <w:rPr>
                <w:sz w:val="16"/>
              </w:rPr>
            </w:pPr>
          </w:p>
        </w:tc>
        <w:tc>
          <w:tcPr>
            <w:tcW w:w="1330" w:type="pct"/>
          </w:tcPr>
          <w:p w14:paraId="3B2965CE" w14:textId="77777777" w:rsidR="00647442" w:rsidRPr="00FF2BDD" w:rsidRDefault="00647442" w:rsidP="00FF2BDD">
            <w:pPr>
              <w:spacing w:after="0"/>
              <w:rPr>
                <w:sz w:val="16"/>
              </w:rPr>
            </w:pPr>
          </w:p>
        </w:tc>
        <w:tc>
          <w:tcPr>
            <w:tcW w:w="1017" w:type="pct"/>
            <w:vAlign w:val="center"/>
          </w:tcPr>
          <w:p w14:paraId="07A00E60" w14:textId="77777777" w:rsidR="00647442" w:rsidRPr="00FF2BDD" w:rsidRDefault="00647442" w:rsidP="00647442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78" w:type="pct"/>
          </w:tcPr>
          <w:p w14:paraId="3E335213" w14:textId="43329C39" w:rsidR="00647442" w:rsidRPr="00FF2BDD" w:rsidRDefault="00647442" w:rsidP="00FF2BDD">
            <w:pPr>
              <w:spacing w:after="0"/>
              <w:rPr>
                <w:sz w:val="16"/>
              </w:rPr>
            </w:pPr>
          </w:p>
        </w:tc>
      </w:tr>
      <w:tr w:rsidR="00647442" w:rsidRPr="00FF2BDD" w14:paraId="4F60A4F5" w14:textId="77777777" w:rsidTr="00660928">
        <w:tc>
          <w:tcPr>
            <w:tcW w:w="846" w:type="pct"/>
            <w:vMerge w:val="restart"/>
            <w:shd w:val="clear" w:color="auto" w:fill="F2F2F2" w:themeFill="background1" w:themeFillShade="F2"/>
            <w:vAlign w:val="center"/>
          </w:tcPr>
          <w:p w14:paraId="27CA32E5" w14:textId="2B8F7CBD" w:rsidR="00647442" w:rsidRPr="0028261B" w:rsidRDefault="00647442" w:rsidP="0028261B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ransformación</w:t>
            </w:r>
          </w:p>
        </w:tc>
        <w:tc>
          <w:tcPr>
            <w:tcW w:w="1029" w:type="pct"/>
          </w:tcPr>
          <w:p w14:paraId="130F53C2" w14:textId="77777777" w:rsidR="00647442" w:rsidRPr="00FF2BDD" w:rsidRDefault="00647442" w:rsidP="00FF2BDD">
            <w:pPr>
              <w:spacing w:after="0"/>
              <w:rPr>
                <w:sz w:val="16"/>
              </w:rPr>
            </w:pPr>
          </w:p>
        </w:tc>
        <w:tc>
          <w:tcPr>
            <w:tcW w:w="1330" w:type="pct"/>
          </w:tcPr>
          <w:p w14:paraId="4E0D07C7" w14:textId="77777777" w:rsidR="00647442" w:rsidRPr="00FF2BDD" w:rsidRDefault="00647442" w:rsidP="00FF2BDD">
            <w:pPr>
              <w:spacing w:after="0"/>
              <w:rPr>
                <w:sz w:val="16"/>
              </w:rPr>
            </w:pPr>
          </w:p>
        </w:tc>
        <w:tc>
          <w:tcPr>
            <w:tcW w:w="1017" w:type="pct"/>
            <w:vAlign w:val="center"/>
          </w:tcPr>
          <w:p w14:paraId="1532E7F8" w14:textId="77777777" w:rsidR="00647442" w:rsidRPr="00FF2BDD" w:rsidRDefault="00647442" w:rsidP="00647442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78" w:type="pct"/>
          </w:tcPr>
          <w:p w14:paraId="64F03003" w14:textId="22544049" w:rsidR="00647442" w:rsidRPr="00FF2BDD" w:rsidRDefault="00647442" w:rsidP="00FF2BDD">
            <w:pPr>
              <w:spacing w:after="0"/>
              <w:rPr>
                <w:sz w:val="16"/>
              </w:rPr>
            </w:pPr>
          </w:p>
        </w:tc>
      </w:tr>
      <w:tr w:rsidR="00647442" w:rsidRPr="00FF2BDD" w14:paraId="549FC57D" w14:textId="77777777" w:rsidTr="00660928">
        <w:tc>
          <w:tcPr>
            <w:tcW w:w="846" w:type="pct"/>
            <w:vMerge/>
            <w:shd w:val="clear" w:color="auto" w:fill="F2F2F2" w:themeFill="background1" w:themeFillShade="F2"/>
            <w:vAlign w:val="center"/>
          </w:tcPr>
          <w:p w14:paraId="27ED632A" w14:textId="77777777" w:rsidR="00647442" w:rsidRDefault="00647442" w:rsidP="0028261B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1029" w:type="pct"/>
          </w:tcPr>
          <w:p w14:paraId="59020671" w14:textId="77777777" w:rsidR="00647442" w:rsidRPr="00FF2BDD" w:rsidRDefault="00647442" w:rsidP="00FF2BDD">
            <w:pPr>
              <w:spacing w:after="0"/>
              <w:rPr>
                <w:sz w:val="16"/>
              </w:rPr>
            </w:pPr>
          </w:p>
        </w:tc>
        <w:tc>
          <w:tcPr>
            <w:tcW w:w="1330" w:type="pct"/>
          </w:tcPr>
          <w:p w14:paraId="3DBE0221" w14:textId="77777777" w:rsidR="00647442" w:rsidRPr="00FF2BDD" w:rsidRDefault="00647442" w:rsidP="00FF2BDD">
            <w:pPr>
              <w:spacing w:after="0"/>
              <w:rPr>
                <w:sz w:val="16"/>
              </w:rPr>
            </w:pPr>
          </w:p>
        </w:tc>
        <w:tc>
          <w:tcPr>
            <w:tcW w:w="1017" w:type="pct"/>
            <w:vAlign w:val="center"/>
          </w:tcPr>
          <w:p w14:paraId="77F1BF4A" w14:textId="77777777" w:rsidR="00647442" w:rsidRPr="00FF2BDD" w:rsidRDefault="00647442" w:rsidP="00647442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78" w:type="pct"/>
          </w:tcPr>
          <w:p w14:paraId="3D64871A" w14:textId="5CF9D874" w:rsidR="00647442" w:rsidRPr="00FF2BDD" w:rsidRDefault="00647442" w:rsidP="00FF2BDD">
            <w:pPr>
              <w:spacing w:after="0"/>
              <w:rPr>
                <w:sz w:val="16"/>
              </w:rPr>
            </w:pPr>
          </w:p>
        </w:tc>
      </w:tr>
      <w:tr w:rsidR="00647442" w:rsidRPr="00FF2BDD" w14:paraId="55E84CFB" w14:textId="77777777" w:rsidTr="00660928">
        <w:tc>
          <w:tcPr>
            <w:tcW w:w="846" w:type="pct"/>
            <w:vMerge w:val="restart"/>
            <w:shd w:val="clear" w:color="auto" w:fill="F2F2F2" w:themeFill="background1" w:themeFillShade="F2"/>
            <w:vAlign w:val="center"/>
          </w:tcPr>
          <w:p w14:paraId="41E882EB" w14:textId="59B8F0A8" w:rsidR="00647442" w:rsidRDefault="00647442" w:rsidP="0028261B">
            <w:pPr>
              <w:spacing w:after="0"/>
              <w:jc w:val="center"/>
              <w:rPr>
                <w:b/>
                <w:sz w:val="16"/>
              </w:rPr>
            </w:pPr>
            <w:r w:rsidRPr="000D6F41">
              <w:rPr>
                <w:b/>
                <w:sz w:val="16"/>
              </w:rPr>
              <w:t>Comercialización</w:t>
            </w:r>
          </w:p>
        </w:tc>
        <w:tc>
          <w:tcPr>
            <w:tcW w:w="1029" w:type="pct"/>
          </w:tcPr>
          <w:p w14:paraId="0FF34EA9" w14:textId="77777777" w:rsidR="00647442" w:rsidRPr="00FF2BDD" w:rsidRDefault="00647442" w:rsidP="00FF2BDD">
            <w:pPr>
              <w:spacing w:after="0"/>
              <w:rPr>
                <w:sz w:val="16"/>
              </w:rPr>
            </w:pPr>
          </w:p>
        </w:tc>
        <w:tc>
          <w:tcPr>
            <w:tcW w:w="1330" w:type="pct"/>
          </w:tcPr>
          <w:p w14:paraId="041D6258" w14:textId="77777777" w:rsidR="00647442" w:rsidRPr="00FF2BDD" w:rsidRDefault="00647442" w:rsidP="00FF2BDD">
            <w:pPr>
              <w:spacing w:after="0"/>
              <w:rPr>
                <w:sz w:val="16"/>
              </w:rPr>
            </w:pPr>
          </w:p>
        </w:tc>
        <w:tc>
          <w:tcPr>
            <w:tcW w:w="1017" w:type="pct"/>
            <w:vAlign w:val="center"/>
          </w:tcPr>
          <w:p w14:paraId="2F48A184" w14:textId="77777777" w:rsidR="00647442" w:rsidRPr="00FF2BDD" w:rsidRDefault="00647442" w:rsidP="00647442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78" w:type="pct"/>
          </w:tcPr>
          <w:p w14:paraId="76527F3D" w14:textId="10448255" w:rsidR="00647442" w:rsidRPr="00FF2BDD" w:rsidRDefault="00647442" w:rsidP="00FF2BDD">
            <w:pPr>
              <w:spacing w:after="0"/>
              <w:rPr>
                <w:sz w:val="16"/>
              </w:rPr>
            </w:pPr>
          </w:p>
        </w:tc>
      </w:tr>
      <w:tr w:rsidR="00647442" w:rsidRPr="00FF2BDD" w14:paraId="5CDCF4E7" w14:textId="77777777" w:rsidTr="00660928">
        <w:tc>
          <w:tcPr>
            <w:tcW w:w="846" w:type="pct"/>
            <w:vMerge/>
            <w:shd w:val="clear" w:color="auto" w:fill="F2F2F2" w:themeFill="background1" w:themeFillShade="F2"/>
            <w:vAlign w:val="center"/>
          </w:tcPr>
          <w:p w14:paraId="4A6D6DA0" w14:textId="700DBA82" w:rsidR="00647442" w:rsidRPr="000D6F41" w:rsidRDefault="00647442" w:rsidP="0028261B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1029" w:type="pct"/>
          </w:tcPr>
          <w:p w14:paraId="63136D1D" w14:textId="77777777" w:rsidR="00647442" w:rsidRPr="00FF2BDD" w:rsidRDefault="00647442" w:rsidP="00FF2BDD">
            <w:pPr>
              <w:spacing w:after="0"/>
              <w:rPr>
                <w:sz w:val="16"/>
              </w:rPr>
            </w:pPr>
          </w:p>
        </w:tc>
        <w:tc>
          <w:tcPr>
            <w:tcW w:w="1330" w:type="pct"/>
          </w:tcPr>
          <w:p w14:paraId="7B4DD124" w14:textId="77777777" w:rsidR="00647442" w:rsidRPr="00FF2BDD" w:rsidRDefault="00647442" w:rsidP="00FF2BDD">
            <w:pPr>
              <w:spacing w:after="0"/>
              <w:rPr>
                <w:sz w:val="16"/>
              </w:rPr>
            </w:pPr>
          </w:p>
        </w:tc>
        <w:tc>
          <w:tcPr>
            <w:tcW w:w="1017" w:type="pct"/>
            <w:vAlign w:val="center"/>
          </w:tcPr>
          <w:p w14:paraId="2817AE3A" w14:textId="77777777" w:rsidR="00647442" w:rsidRPr="00FF2BDD" w:rsidRDefault="00647442" w:rsidP="00647442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78" w:type="pct"/>
          </w:tcPr>
          <w:p w14:paraId="735D4996" w14:textId="106905FE" w:rsidR="00647442" w:rsidRPr="00FF2BDD" w:rsidRDefault="00647442" w:rsidP="00FF2BDD">
            <w:pPr>
              <w:spacing w:after="0"/>
              <w:rPr>
                <w:sz w:val="16"/>
              </w:rPr>
            </w:pPr>
          </w:p>
        </w:tc>
      </w:tr>
    </w:tbl>
    <w:p w14:paraId="71E2E1E1" w14:textId="6140F0BA" w:rsidR="00F06AD8" w:rsidRDefault="000B5D5D" w:rsidP="00F06AD8">
      <w:pPr>
        <w:pStyle w:val="Sinespaciado"/>
        <w:ind w:left="705" w:hanging="705"/>
      </w:pPr>
      <w:r>
        <w:t>(*)</w:t>
      </w:r>
      <w:r w:rsidR="00F06AD8">
        <w:tab/>
        <w:t xml:space="preserve">Describir la situación actual, identificando los problemas principales por cada </w:t>
      </w:r>
      <w:r w:rsidR="00B14829">
        <w:t>proceso</w:t>
      </w:r>
      <w:r w:rsidR="008868E8">
        <w:t xml:space="preserve"> u operación </w:t>
      </w:r>
      <w:r w:rsidR="00F06AD8">
        <w:t>que se realice en el eslabón de la cadena productiva.</w:t>
      </w:r>
    </w:p>
    <w:p w14:paraId="0234EDCC" w14:textId="57461961" w:rsidR="006F233E" w:rsidRDefault="00F06AD8" w:rsidP="00345BF3">
      <w:pPr>
        <w:pStyle w:val="Sinespaciado"/>
        <w:spacing w:after="240"/>
        <w:ind w:left="708" w:hanging="708"/>
      </w:pPr>
      <w:r>
        <w:t>(**)</w:t>
      </w:r>
      <w:r>
        <w:tab/>
        <w:t>S</w:t>
      </w:r>
      <w:r w:rsidR="001D7098">
        <w:t>eñalar los indicadores de línea de base como: empleos generados, rendimientos, producción, costo unitario</w:t>
      </w:r>
      <w:r>
        <w:t xml:space="preserve"> </w:t>
      </w:r>
      <w:r w:rsidR="001D7098">
        <w:t xml:space="preserve">número de unidades vendidas, precio unitario, ingresos por ventas, utilidades, número de socios, </w:t>
      </w:r>
      <w:proofErr w:type="spellStart"/>
      <w:r w:rsidR="0020525E">
        <w:t>etc</w:t>
      </w:r>
      <w:proofErr w:type="spellEnd"/>
      <w:r w:rsidR="0020525E">
        <w:t>;</w:t>
      </w:r>
      <w:r w:rsidR="001D7098">
        <w:t xml:space="preserve"> asimismo</w:t>
      </w:r>
      <w:r w:rsidR="0020525E">
        <w:t>,</w:t>
      </w:r>
      <w:r w:rsidR="001D7098">
        <w:t xml:space="preserve"> indicar las unidades de medida correspondiente.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63"/>
        <w:gridCol w:w="6797"/>
      </w:tblGrid>
      <w:tr w:rsidR="00345BF3" w:rsidRPr="0059736C" w14:paraId="75E9C549" w14:textId="77777777" w:rsidTr="00DA3473">
        <w:trPr>
          <w:trHeight w:val="419"/>
        </w:trPr>
        <w:tc>
          <w:tcPr>
            <w:tcW w:w="1249" w:type="pct"/>
            <w:shd w:val="clear" w:color="auto" w:fill="F2F2F2" w:themeFill="background1" w:themeFillShade="F2"/>
            <w:vAlign w:val="center"/>
          </w:tcPr>
          <w:p w14:paraId="23F80A7D" w14:textId="5680929C" w:rsidR="00345BF3" w:rsidRPr="0059736C" w:rsidRDefault="00345BF3" w:rsidP="00DA3473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agnóstico de la situación actual</w:t>
            </w:r>
          </w:p>
        </w:tc>
        <w:tc>
          <w:tcPr>
            <w:tcW w:w="3751" w:type="pct"/>
            <w:vAlign w:val="center"/>
          </w:tcPr>
          <w:p w14:paraId="7DB723EA" w14:textId="6AAFF520" w:rsidR="00345BF3" w:rsidRPr="0059736C" w:rsidRDefault="00345BF3" w:rsidP="0070353C">
            <w:pPr>
              <w:pStyle w:val="Sinespaciado"/>
            </w:pPr>
            <w:r>
              <w:t>[</w:t>
            </w:r>
            <w:r w:rsidR="00A27391">
              <w:t xml:space="preserve">En consideración al cuadro anterior, </w:t>
            </w:r>
            <w:r w:rsidR="002672EC">
              <w:t xml:space="preserve">describir </w:t>
            </w:r>
            <w:r w:rsidR="0070353C">
              <w:t>cual es la situación actual del negocio, identificando cuales son los</w:t>
            </w:r>
            <w:r w:rsidR="002672EC">
              <w:t xml:space="preserve"> factores limitativos identificados que no permiten desarrollar el negocio</w:t>
            </w:r>
            <w:r>
              <w:t>]</w:t>
            </w:r>
          </w:p>
        </w:tc>
      </w:tr>
    </w:tbl>
    <w:p w14:paraId="6A474387" w14:textId="2625ECB0" w:rsidR="00C77787" w:rsidRDefault="006402D1" w:rsidP="00072E50">
      <w:pPr>
        <w:pStyle w:val="Ttulo2"/>
      </w:pPr>
      <w:bookmarkStart w:id="12" w:name="_Toc58690898"/>
      <w:r>
        <w:t xml:space="preserve">Priorización </w:t>
      </w:r>
      <w:r w:rsidR="002426C5">
        <w:t>para</w:t>
      </w:r>
      <w:r w:rsidR="00601EEA">
        <w:t xml:space="preserve"> la</w:t>
      </w:r>
      <w:r w:rsidR="00072E50">
        <w:t xml:space="preserve"> intervención con el plan de negocio</w:t>
      </w:r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3"/>
        <w:gridCol w:w="1586"/>
        <w:gridCol w:w="3713"/>
        <w:gridCol w:w="2658"/>
      </w:tblGrid>
      <w:tr w:rsidR="00B413E3" w:rsidRPr="00141A4B" w14:paraId="12BEAFD6" w14:textId="77777777" w:rsidTr="009104AC">
        <w:trPr>
          <w:trHeight w:val="205"/>
        </w:trPr>
        <w:tc>
          <w:tcPr>
            <w:tcW w:w="609" w:type="pct"/>
            <w:shd w:val="clear" w:color="auto" w:fill="F2F2F2" w:themeFill="background1" w:themeFillShade="F2"/>
            <w:noWrap/>
            <w:vAlign w:val="center"/>
          </w:tcPr>
          <w:p w14:paraId="2F068A95" w14:textId="5B2D1CA9" w:rsidR="00B413E3" w:rsidRPr="00141A4B" w:rsidRDefault="00B413E3" w:rsidP="00141A4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es-PE"/>
              </w:rPr>
            </w:pPr>
            <w:r w:rsidRPr="00141A4B">
              <w:rPr>
                <w:rFonts w:eastAsia="Times New Roman" w:cs="Arial"/>
                <w:b/>
                <w:color w:val="000000"/>
                <w:sz w:val="16"/>
                <w:szCs w:val="16"/>
                <w:lang w:eastAsia="es-PE"/>
              </w:rPr>
              <w:t>Eslabón</w:t>
            </w:r>
          </w:p>
        </w:tc>
        <w:tc>
          <w:tcPr>
            <w:tcW w:w="875" w:type="pct"/>
            <w:shd w:val="clear" w:color="auto" w:fill="F2F2F2" w:themeFill="background1" w:themeFillShade="F2"/>
            <w:vAlign w:val="center"/>
          </w:tcPr>
          <w:p w14:paraId="7CC25364" w14:textId="3A660424" w:rsidR="00B413E3" w:rsidRPr="00141A4B" w:rsidRDefault="00B413E3" w:rsidP="00B413E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es-PE"/>
              </w:rPr>
            </w:pP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es-PE"/>
              </w:rPr>
              <w:t>Proceso/operación</w:t>
            </w:r>
          </w:p>
        </w:tc>
        <w:tc>
          <w:tcPr>
            <w:tcW w:w="2049" w:type="pct"/>
            <w:shd w:val="clear" w:color="auto" w:fill="F2F2F2" w:themeFill="background1" w:themeFillShade="F2"/>
            <w:noWrap/>
            <w:vAlign w:val="center"/>
          </w:tcPr>
          <w:p w14:paraId="28FF3931" w14:textId="29CB7132" w:rsidR="00B413E3" w:rsidRPr="00141A4B" w:rsidRDefault="00B413E3" w:rsidP="001232D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es-PE"/>
              </w:rPr>
            </w:pPr>
            <w:r w:rsidRPr="00141A4B">
              <w:rPr>
                <w:rFonts w:eastAsia="Times New Roman" w:cs="Arial"/>
                <w:b/>
                <w:color w:val="000000"/>
                <w:sz w:val="16"/>
                <w:szCs w:val="16"/>
                <w:lang w:eastAsia="es-PE"/>
              </w:rPr>
              <w:t xml:space="preserve">Problema </w:t>
            </w: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es-PE"/>
              </w:rPr>
              <w:t>priorizado</w:t>
            </w:r>
            <w:r w:rsidRPr="001232DF">
              <w:rPr>
                <w:rFonts w:eastAsia="Times New Roman" w:cs="Arial"/>
                <w:b/>
                <w:color w:val="0000FF"/>
                <w:sz w:val="16"/>
                <w:szCs w:val="16"/>
                <w:lang w:eastAsia="es-PE"/>
              </w:rPr>
              <w:t>*</w:t>
            </w:r>
          </w:p>
        </w:tc>
        <w:tc>
          <w:tcPr>
            <w:tcW w:w="1467" w:type="pct"/>
            <w:shd w:val="clear" w:color="auto" w:fill="F2F2F2" w:themeFill="background1" w:themeFillShade="F2"/>
            <w:noWrap/>
            <w:vAlign w:val="center"/>
          </w:tcPr>
          <w:p w14:paraId="6241D614" w14:textId="67DFD553" w:rsidR="00B413E3" w:rsidRPr="00141A4B" w:rsidRDefault="00B413E3" w:rsidP="001232D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es-PE"/>
              </w:rPr>
            </w:pPr>
            <w:r w:rsidRPr="00141A4B">
              <w:rPr>
                <w:rFonts w:eastAsia="Times New Roman" w:cs="Arial"/>
                <w:b/>
                <w:color w:val="000000"/>
                <w:sz w:val="16"/>
                <w:szCs w:val="16"/>
                <w:lang w:eastAsia="es-PE"/>
              </w:rPr>
              <w:t>Justificación</w:t>
            </w:r>
            <w:r w:rsidR="006402D1">
              <w:rPr>
                <w:rFonts w:eastAsia="Times New Roman" w:cs="Arial"/>
                <w:b/>
                <w:color w:val="000000"/>
                <w:sz w:val="16"/>
                <w:szCs w:val="16"/>
                <w:lang w:eastAsia="es-PE"/>
              </w:rPr>
              <w:t xml:space="preserve"> de la intervención</w:t>
            </w:r>
            <w:r w:rsidRPr="001232DF">
              <w:rPr>
                <w:rFonts w:eastAsia="Times New Roman" w:cs="Arial"/>
                <w:b/>
                <w:color w:val="0000FF"/>
                <w:sz w:val="16"/>
                <w:szCs w:val="16"/>
                <w:lang w:eastAsia="es-PE"/>
              </w:rPr>
              <w:t>**</w:t>
            </w:r>
          </w:p>
        </w:tc>
      </w:tr>
      <w:tr w:rsidR="00B413E3" w:rsidRPr="00141A4B" w14:paraId="6FA14E55" w14:textId="77777777" w:rsidTr="009104AC">
        <w:trPr>
          <w:trHeight w:val="64"/>
        </w:trPr>
        <w:tc>
          <w:tcPr>
            <w:tcW w:w="609" w:type="pct"/>
            <w:shd w:val="clear" w:color="auto" w:fill="auto"/>
            <w:noWrap/>
            <w:vAlign w:val="center"/>
          </w:tcPr>
          <w:p w14:paraId="0697D15D" w14:textId="118E07AB" w:rsidR="00B413E3" w:rsidRPr="00141A4B" w:rsidRDefault="00B413E3" w:rsidP="00141A4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75" w:type="pct"/>
            <w:vAlign w:val="center"/>
          </w:tcPr>
          <w:p w14:paraId="7523636D" w14:textId="77777777" w:rsidR="00B413E3" w:rsidRPr="00141A4B" w:rsidRDefault="00B413E3" w:rsidP="00B413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14:paraId="09478566" w14:textId="4606276D" w:rsidR="00B413E3" w:rsidRPr="00141A4B" w:rsidRDefault="00B413E3" w:rsidP="00141A4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1A4B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467" w:type="pct"/>
            <w:shd w:val="clear" w:color="auto" w:fill="auto"/>
            <w:noWrap/>
            <w:vAlign w:val="center"/>
            <w:hideMark/>
          </w:tcPr>
          <w:p w14:paraId="17D55EC4" w14:textId="77777777" w:rsidR="00B413E3" w:rsidRPr="00141A4B" w:rsidRDefault="00B413E3" w:rsidP="00141A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1A4B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B413E3" w:rsidRPr="00141A4B" w14:paraId="475B2248" w14:textId="77777777" w:rsidTr="009104AC">
        <w:trPr>
          <w:trHeight w:val="64"/>
        </w:trPr>
        <w:tc>
          <w:tcPr>
            <w:tcW w:w="609" w:type="pct"/>
            <w:shd w:val="clear" w:color="auto" w:fill="auto"/>
            <w:noWrap/>
            <w:vAlign w:val="center"/>
          </w:tcPr>
          <w:p w14:paraId="1A46F783" w14:textId="10C8F66D" w:rsidR="00B413E3" w:rsidRPr="00141A4B" w:rsidRDefault="00B413E3" w:rsidP="00141A4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75" w:type="pct"/>
            <w:vAlign w:val="center"/>
          </w:tcPr>
          <w:p w14:paraId="42ECE1D7" w14:textId="77777777" w:rsidR="00B413E3" w:rsidRPr="00141A4B" w:rsidRDefault="00B413E3" w:rsidP="00B413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14:paraId="2F920DF8" w14:textId="69AA3CD7" w:rsidR="00B413E3" w:rsidRPr="00141A4B" w:rsidRDefault="00B413E3" w:rsidP="00141A4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1A4B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467" w:type="pct"/>
            <w:shd w:val="clear" w:color="auto" w:fill="auto"/>
            <w:noWrap/>
            <w:vAlign w:val="center"/>
            <w:hideMark/>
          </w:tcPr>
          <w:p w14:paraId="112EB179" w14:textId="77777777" w:rsidR="00B413E3" w:rsidRPr="00141A4B" w:rsidRDefault="00B413E3" w:rsidP="00141A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1A4B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</w:tbl>
    <w:p w14:paraId="1EE4F727" w14:textId="342ABC8B" w:rsidR="00072E50" w:rsidRDefault="001232DF" w:rsidP="005D7F12">
      <w:pPr>
        <w:pStyle w:val="Sinespaciado"/>
        <w:ind w:left="705" w:hanging="705"/>
        <w:rPr>
          <w:lang w:val="es-PE" w:eastAsia="es-PE"/>
        </w:rPr>
      </w:pPr>
      <w:r>
        <w:rPr>
          <w:lang w:val="es-PE" w:eastAsia="es-PE"/>
        </w:rPr>
        <w:t>(*)</w:t>
      </w:r>
      <w:r>
        <w:rPr>
          <w:lang w:val="es-PE" w:eastAsia="es-PE"/>
        </w:rPr>
        <w:tab/>
        <w:t xml:space="preserve">Se </w:t>
      </w:r>
      <w:r w:rsidR="005D7F12">
        <w:rPr>
          <w:lang w:val="es-PE" w:eastAsia="es-PE"/>
        </w:rPr>
        <w:t>indicará</w:t>
      </w:r>
      <w:r>
        <w:rPr>
          <w:lang w:val="es-PE" w:eastAsia="es-PE"/>
        </w:rPr>
        <w:t xml:space="preserve"> el problema o problemas que la AEO </w:t>
      </w:r>
      <w:r w:rsidR="005D7F12">
        <w:rPr>
          <w:lang w:val="es-PE" w:eastAsia="es-PE"/>
        </w:rPr>
        <w:t xml:space="preserve">decida abordar a </w:t>
      </w:r>
      <w:proofErr w:type="spellStart"/>
      <w:r w:rsidR="005D7F12">
        <w:rPr>
          <w:lang w:val="es-PE" w:eastAsia="es-PE"/>
        </w:rPr>
        <w:t>traves</w:t>
      </w:r>
      <w:proofErr w:type="spellEnd"/>
      <w:r w:rsidR="005D7F12">
        <w:rPr>
          <w:lang w:val="es-PE" w:eastAsia="es-PE"/>
        </w:rPr>
        <w:t xml:space="preserve"> del plan de negocio, el problema priorizado debe ser coherente con lo descrito en el punto anterior.</w:t>
      </w:r>
    </w:p>
    <w:p w14:paraId="0668434C" w14:textId="14D3AFF7" w:rsidR="001232DF" w:rsidRPr="00072E50" w:rsidRDefault="001232DF" w:rsidP="001232DF">
      <w:pPr>
        <w:pStyle w:val="Sinespaciado"/>
      </w:pPr>
      <w:r>
        <w:rPr>
          <w:lang w:val="es-PE" w:eastAsia="es-PE"/>
        </w:rPr>
        <w:t>(**)</w:t>
      </w:r>
      <w:r>
        <w:rPr>
          <w:lang w:val="es-PE" w:eastAsia="es-PE"/>
        </w:rPr>
        <w:tab/>
      </w:r>
      <w:r w:rsidR="00A17952">
        <w:rPr>
          <w:lang w:val="es-PE" w:eastAsia="es-PE"/>
        </w:rPr>
        <w:t xml:space="preserve">Se </w:t>
      </w:r>
      <w:r w:rsidR="003B4324">
        <w:rPr>
          <w:lang w:val="es-PE" w:eastAsia="es-PE"/>
        </w:rPr>
        <w:t xml:space="preserve">describirá </w:t>
      </w:r>
      <w:r w:rsidR="000226DD">
        <w:rPr>
          <w:lang w:val="es-PE" w:eastAsia="es-PE"/>
        </w:rPr>
        <w:t>los p</w:t>
      </w:r>
      <w:r w:rsidR="000226DD" w:rsidRPr="000226DD">
        <w:rPr>
          <w:lang w:val="es-PE" w:eastAsia="es-PE"/>
        </w:rPr>
        <w:t xml:space="preserve">rincipales argumentos </w:t>
      </w:r>
      <w:r w:rsidR="003B4324">
        <w:rPr>
          <w:lang w:val="es-PE" w:eastAsia="es-PE"/>
        </w:rPr>
        <w:t>por los cuales</w:t>
      </w:r>
      <w:r w:rsidR="00A8741B">
        <w:rPr>
          <w:lang w:val="es-PE" w:eastAsia="es-PE"/>
        </w:rPr>
        <w:t xml:space="preserve"> la AEO</w:t>
      </w:r>
      <w:r w:rsidR="000226DD">
        <w:rPr>
          <w:lang w:val="es-PE" w:eastAsia="es-PE"/>
        </w:rPr>
        <w:t xml:space="preserve"> priorizó</w:t>
      </w:r>
      <w:r w:rsidR="003B4324">
        <w:rPr>
          <w:lang w:val="es-PE" w:eastAsia="es-PE"/>
        </w:rPr>
        <w:t xml:space="preserve"> la atención de dicho problema.</w:t>
      </w:r>
    </w:p>
    <w:p w14:paraId="66C59EF1" w14:textId="520BE4A2" w:rsidR="00B0298F" w:rsidRDefault="00B0298F" w:rsidP="00B0298F">
      <w:pPr>
        <w:pStyle w:val="Ttulo1"/>
      </w:pPr>
      <w:bookmarkStart w:id="13" w:name="_Toc58690899"/>
      <w:r>
        <w:t>OBJETIVOS Y ESTRATEGIAS</w:t>
      </w:r>
      <w:bookmarkEnd w:id="13"/>
    </w:p>
    <w:p w14:paraId="718BAE43" w14:textId="440B6DBA" w:rsidR="00920F1F" w:rsidRDefault="00DD18B2" w:rsidP="00920F1F">
      <w:pPr>
        <w:pStyle w:val="Ttulo2"/>
      </w:pPr>
      <w:bookmarkStart w:id="14" w:name="_Toc58690900"/>
      <w:r>
        <w:t>Objetivos</w:t>
      </w:r>
      <w:bookmarkEnd w:id="1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2409"/>
        <w:gridCol w:w="6230"/>
      </w:tblGrid>
      <w:tr w:rsidR="00F45A06" w:rsidRPr="00806E40" w14:paraId="5C4FC4F4" w14:textId="77777777" w:rsidTr="00660928">
        <w:trPr>
          <w:trHeight w:val="70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1B6012CF" w14:textId="3B4A7CBD" w:rsidR="00F45A06" w:rsidRPr="00806E40" w:rsidRDefault="00806E40" w:rsidP="00806E40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°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4FBE3F14" w14:textId="3492A16C" w:rsidR="00F45A06" w:rsidRPr="00806E40" w:rsidRDefault="003C6227" w:rsidP="00806E40">
            <w:pPr>
              <w:spacing w:after="0"/>
              <w:jc w:val="center"/>
              <w:rPr>
                <w:b/>
                <w:sz w:val="16"/>
              </w:rPr>
            </w:pPr>
            <w:r w:rsidRPr="00141A4B">
              <w:rPr>
                <w:rFonts w:eastAsia="Times New Roman" w:cs="Arial"/>
                <w:b/>
                <w:color w:val="000000"/>
                <w:sz w:val="16"/>
                <w:szCs w:val="16"/>
                <w:lang w:val="es-PE" w:eastAsia="es-PE"/>
              </w:rPr>
              <w:t xml:space="preserve">Problema </w:t>
            </w:r>
            <w:r>
              <w:rPr>
                <w:rFonts w:eastAsia="Times New Roman" w:cs="Arial"/>
                <w:b/>
                <w:color w:val="000000"/>
                <w:sz w:val="16"/>
                <w:szCs w:val="16"/>
                <w:lang w:val="es-PE" w:eastAsia="es-PE"/>
              </w:rPr>
              <w:t>priorizado</w:t>
            </w:r>
          </w:p>
        </w:tc>
        <w:tc>
          <w:tcPr>
            <w:tcW w:w="6230" w:type="dxa"/>
            <w:shd w:val="clear" w:color="auto" w:fill="F2F2F2" w:themeFill="background1" w:themeFillShade="F2"/>
            <w:vAlign w:val="center"/>
          </w:tcPr>
          <w:p w14:paraId="5086BEBA" w14:textId="40609B3B" w:rsidR="00F45A06" w:rsidRPr="00806E40" w:rsidRDefault="003C6227" w:rsidP="00806E40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bjetivos</w:t>
            </w:r>
            <w:r w:rsidR="00B507C7" w:rsidRPr="00B507C7">
              <w:rPr>
                <w:b/>
                <w:color w:val="0000FF"/>
                <w:sz w:val="16"/>
              </w:rPr>
              <w:t>*</w:t>
            </w:r>
          </w:p>
        </w:tc>
      </w:tr>
      <w:tr w:rsidR="00F45A06" w:rsidRPr="00806E40" w14:paraId="7793F3AB" w14:textId="77777777" w:rsidTr="002A3FFD">
        <w:tc>
          <w:tcPr>
            <w:tcW w:w="421" w:type="dxa"/>
            <w:vAlign w:val="center"/>
          </w:tcPr>
          <w:p w14:paraId="7B43A73E" w14:textId="123D85D6" w:rsidR="00F45A06" w:rsidRPr="00806E40" w:rsidRDefault="003C6227" w:rsidP="00806E40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409" w:type="dxa"/>
            <w:vAlign w:val="center"/>
          </w:tcPr>
          <w:p w14:paraId="6D73F739" w14:textId="77777777" w:rsidR="00F45A06" w:rsidRPr="00806E40" w:rsidRDefault="00F45A06" w:rsidP="00806E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6230" w:type="dxa"/>
            <w:vAlign w:val="center"/>
          </w:tcPr>
          <w:p w14:paraId="14E02FBC" w14:textId="77777777" w:rsidR="00F45A06" w:rsidRPr="00806E40" w:rsidRDefault="00F45A06" w:rsidP="00806E40">
            <w:pPr>
              <w:spacing w:after="0"/>
              <w:jc w:val="center"/>
              <w:rPr>
                <w:sz w:val="16"/>
              </w:rPr>
            </w:pPr>
          </w:p>
        </w:tc>
      </w:tr>
      <w:tr w:rsidR="00F45A06" w:rsidRPr="00806E40" w14:paraId="3EA22F8F" w14:textId="77777777" w:rsidTr="002A3FFD">
        <w:tc>
          <w:tcPr>
            <w:tcW w:w="421" w:type="dxa"/>
            <w:vAlign w:val="center"/>
          </w:tcPr>
          <w:p w14:paraId="01F7E60E" w14:textId="5EA8D2B4" w:rsidR="00F45A06" w:rsidRPr="00806E40" w:rsidRDefault="003C6227" w:rsidP="00806E40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409" w:type="dxa"/>
            <w:vAlign w:val="center"/>
          </w:tcPr>
          <w:p w14:paraId="1E414F2D" w14:textId="77777777" w:rsidR="00F45A06" w:rsidRPr="00806E40" w:rsidRDefault="00F45A06" w:rsidP="00806E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6230" w:type="dxa"/>
            <w:vAlign w:val="center"/>
          </w:tcPr>
          <w:p w14:paraId="4A872BA5" w14:textId="77777777" w:rsidR="00F45A06" w:rsidRPr="00806E40" w:rsidRDefault="00F45A06" w:rsidP="00806E40">
            <w:pPr>
              <w:spacing w:after="0"/>
              <w:jc w:val="center"/>
              <w:rPr>
                <w:sz w:val="16"/>
              </w:rPr>
            </w:pPr>
          </w:p>
        </w:tc>
      </w:tr>
      <w:tr w:rsidR="003C6227" w:rsidRPr="00806E40" w14:paraId="3BC0089B" w14:textId="77777777" w:rsidTr="002A3FFD">
        <w:tc>
          <w:tcPr>
            <w:tcW w:w="421" w:type="dxa"/>
            <w:vAlign w:val="center"/>
          </w:tcPr>
          <w:p w14:paraId="03038EF8" w14:textId="428929B7" w:rsidR="003C6227" w:rsidRDefault="003C6227" w:rsidP="00806E40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</w:p>
        </w:tc>
        <w:tc>
          <w:tcPr>
            <w:tcW w:w="2409" w:type="dxa"/>
            <w:vAlign w:val="center"/>
          </w:tcPr>
          <w:p w14:paraId="3A9072D2" w14:textId="77777777" w:rsidR="003C6227" w:rsidRPr="00806E40" w:rsidRDefault="003C6227" w:rsidP="00806E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6230" w:type="dxa"/>
            <w:vAlign w:val="center"/>
          </w:tcPr>
          <w:p w14:paraId="5291BB01" w14:textId="77777777" w:rsidR="003C6227" w:rsidRPr="00806E40" w:rsidRDefault="003C6227" w:rsidP="00806E40">
            <w:pPr>
              <w:spacing w:after="0"/>
              <w:jc w:val="center"/>
              <w:rPr>
                <w:sz w:val="16"/>
              </w:rPr>
            </w:pPr>
          </w:p>
        </w:tc>
      </w:tr>
    </w:tbl>
    <w:p w14:paraId="731BE33F" w14:textId="3190B6F2" w:rsidR="00B507C7" w:rsidRDefault="00B507C7" w:rsidP="004A3046">
      <w:pPr>
        <w:pStyle w:val="Sinespaciado"/>
        <w:ind w:left="705" w:hanging="705"/>
        <w:jc w:val="left"/>
      </w:pPr>
      <w:r>
        <w:t>(*)</w:t>
      </w:r>
      <w:r>
        <w:tab/>
      </w:r>
      <w:r w:rsidR="00261C40">
        <w:t>Debe</w:t>
      </w:r>
      <w:r w:rsidR="004A3046">
        <w:t xml:space="preserve"> estar en verbo infinitivo,</w:t>
      </w:r>
      <w:r w:rsidR="00261C40">
        <w:t xml:space="preserve"> ser cuantificables y medibles dura</w:t>
      </w:r>
      <w:r w:rsidR="00836510">
        <w:t>nte el periodo de evaluación del plan de negocio</w:t>
      </w:r>
      <w:r w:rsidR="00261C40">
        <w:t>.</w:t>
      </w:r>
    </w:p>
    <w:p w14:paraId="5A6C286B" w14:textId="287D89CA" w:rsidR="003C6227" w:rsidRDefault="003C6227" w:rsidP="003C6227">
      <w:pPr>
        <w:pStyle w:val="Ttulo3"/>
      </w:pPr>
      <w:bookmarkStart w:id="15" w:name="_Toc58690901"/>
      <w:r>
        <w:t>Cuantificación de objetivos</w:t>
      </w:r>
      <w:bookmarkEnd w:id="1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8"/>
        <w:gridCol w:w="4700"/>
        <w:gridCol w:w="1134"/>
        <w:gridCol w:w="993"/>
        <w:gridCol w:w="907"/>
        <w:gridCol w:w="928"/>
      </w:tblGrid>
      <w:tr w:rsidR="00644BF0" w:rsidRPr="00806E40" w14:paraId="7DA177C1" w14:textId="67B753B0" w:rsidTr="00660928">
        <w:trPr>
          <w:trHeight w:val="155"/>
        </w:trPr>
        <w:tc>
          <w:tcPr>
            <w:tcW w:w="398" w:type="dxa"/>
            <w:shd w:val="clear" w:color="auto" w:fill="F2F2F2" w:themeFill="background1" w:themeFillShade="F2"/>
            <w:vAlign w:val="center"/>
          </w:tcPr>
          <w:p w14:paraId="476B18B4" w14:textId="77777777" w:rsidR="00644BF0" w:rsidRPr="00806E40" w:rsidRDefault="00644BF0" w:rsidP="00644BF0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°</w:t>
            </w:r>
          </w:p>
        </w:tc>
        <w:tc>
          <w:tcPr>
            <w:tcW w:w="4700" w:type="dxa"/>
            <w:shd w:val="clear" w:color="auto" w:fill="F2F2F2" w:themeFill="background1" w:themeFillShade="F2"/>
            <w:vAlign w:val="center"/>
          </w:tcPr>
          <w:p w14:paraId="6D374D68" w14:textId="08709AED" w:rsidR="00644BF0" w:rsidRPr="00806E40" w:rsidRDefault="00644BF0" w:rsidP="00644BF0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bjetivo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04F95C4" w14:textId="08D7BC32" w:rsidR="00644BF0" w:rsidRDefault="00644BF0" w:rsidP="00644BF0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dor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44C02366" w14:textId="7D74F4BD" w:rsidR="00644BF0" w:rsidRDefault="00644BF0" w:rsidP="00644BF0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nidad de medida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2878660D" w14:textId="5D40E7B7" w:rsidR="00644BF0" w:rsidRDefault="00644BF0" w:rsidP="00644BF0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alor actual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7F12772D" w14:textId="389A4D23" w:rsidR="00644BF0" w:rsidRDefault="00644BF0" w:rsidP="00644BF0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alor esperado</w:t>
            </w:r>
          </w:p>
        </w:tc>
      </w:tr>
      <w:tr w:rsidR="006C626E" w:rsidRPr="00806E40" w14:paraId="1A0F5C24" w14:textId="0272FD4D" w:rsidTr="00660928">
        <w:trPr>
          <w:trHeight w:val="70"/>
        </w:trPr>
        <w:tc>
          <w:tcPr>
            <w:tcW w:w="398" w:type="dxa"/>
            <w:vAlign w:val="center"/>
          </w:tcPr>
          <w:p w14:paraId="367C1363" w14:textId="77777777" w:rsidR="006C626E" w:rsidRPr="00806E40" w:rsidRDefault="006C626E" w:rsidP="006C626E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700" w:type="dxa"/>
            <w:vAlign w:val="center"/>
          </w:tcPr>
          <w:p w14:paraId="1B9E116E" w14:textId="532F73D4" w:rsidR="006C626E" w:rsidRPr="00806E40" w:rsidRDefault="006C626E" w:rsidP="006C626E">
            <w:pPr>
              <w:pStyle w:val="Sinespaciado"/>
            </w:pPr>
            <w:r>
              <w:t>Objetivo 1</w:t>
            </w:r>
          </w:p>
        </w:tc>
        <w:tc>
          <w:tcPr>
            <w:tcW w:w="1134" w:type="dxa"/>
          </w:tcPr>
          <w:p w14:paraId="2A970FCE" w14:textId="77777777" w:rsidR="006C626E" w:rsidRPr="00806E40" w:rsidRDefault="006C626E" w:rsidP="006C626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93" w:type="dxa"/>
          </w:tcPr>
          <w:p w14:paraId="13317759" w14:textId="77777777" w:rsidR="006C626E" w:rsidRPr="00806E40" w:rsidRDefault="006C626E" w:rsidP="006C626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07" w:type="dxa"/>
            <w:vAlign w:val="center"/>
          </w:tcPr>
          <w:p w14:paraId="644A875F" w14:textId="77777777" w:rsidR="006C626E" w:rsidRPr="00806E40" w:rsidRDefault="006C626E" w:rsidP="006C626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28" w:type="dxa"/>
            <w:vAlign w:val="center"/>
          </w:tcPr>
          <w:p w14:paraId="106C2182" w14:textId="2DEFD1A6" w:rsidR="006C626E" w:rsidRPr="00806E40" w:rsidRDefault="006C626E" w:rsidP="006C626E">
            <w:pPr>
              <w:spacing w:after="0"/>
              <w:jc w:val="center"/>
              <w:rPr>
                <w:sz w:val="16"/>
              </w:rPr>
            </w:pPr>
          </w:p>
        </w:tc>
      </w:tr>
      <w:tr w:rsidR="006C626E" w:rsidRPr="00806E40" w14:paraId="408C78A9" w14:textId="1F4E23FD" w:rsidTr="00886E79">
        <w:tc>
          <w:tcPr>
            <w:tcW w:w="398" w:type="dxa"/>
            <w:vAlign w:val="center"/>
          </w:tcPr>
          <w:p w14:paraId="5A4E86E0" w14:textId="77777777" w:rsidR="006C626E" w:rsidRPr="00806E40" w:rsidRDefault="006C626E" w:rsidP="006C626E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700" w:type="dxa"/>
            <w:vAlign w:val="center"/>
          </w:tcPr>
          <w:p w14:paraId="3BD048FA" w14:textId="11B55A0B" w:rsidR="006C626E" w:rsidRPr="00806E40" w:rsidRDefault="006C626E" w:rsidP="006C626E">
            <w:pPr>
              <w:pStyle w:val="Sinespaciado"/>
            </w:pPr>
            <w:r>
              <w:t>…</w:t>
            </w:r>
          </w:p>
        </w:tc>
        <w:tc>
          <w:tcPr>
            <w:tcW w:w="1134" w:type="dxa"/>
          </w:tcPr>
          <w:p w14:paraId="1C2C3E5F" w14:textId="77777777" w:rsidR="006C626E" w:rsidRPr="00806E40" w:rsidRDefault="006C626E" w:rsidP="006C626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93" w:type="dxa"/>
          </w:tcPr>
          <w:p w14:paraId="33DEA5E3" w14:textId="77777777" w:rsidR="006C626E" w:rsidRPr="00806E40" w:rsidRDefault="006C626E" w:rsidP="006C626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07" w:type="dxa"/>
            <w:vAlign w:val="center"/>
          </w:tcPr>
          <w:p w14:paraId="7AD3B848" w14:textId="77777777" w:rsidR="006C626E" w:rsidRPr="00806E40" w:rsidRDefault="006C626E" w:rsidP="006C626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28" w:type="dxa"/>
            <w:vAlign w:val="center"/>
          </w:tcPr>
          <w:p w14:paraId="13C76E64" w14:textId="1A383EF3" w:rsidR="006C626E" w:rsidRPr="00806E40" w:rsidRDefault="006C626E" w:rsidP="006C626E">
            <w:pPr>
              <w:spacing w:after="0"/>
              <w:jc w:val="center"/>
              <w:rPr>
                <w:sz w:val="16"/>
              </w:rPr>
            </w:pPr>
          </w:p>
        </w:tc>
      </w:tr>
      <w:tr w:rsidR="006C626E" w:rsidRPr="00806E40" w14:paraId="192ECFAC" w14:textId="64E29EC2" w:rsidTr="00886E79">
        <w:tc>
          <w:tcPr>
            <w:tcW w:w="398" w:type="dxa"/>
            <w:vAlign w:val="center"/>
          </w:tcPr>
          <w:p w14:paraId="67FDBD10" w14:textId="77777777" w:rsidR="006C626E" w:rsidRDefault="006C626E" w:rsidP="006C626E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</w:p>
        </w:tc>
        <w:tc>
          <w:tcPr>
            <w:tcW w:w="4700" w:type="dxa"/>
            <w:vAlign w:val="center"/>
          </w:tcPr>
          <w:p w14:paraId="367A9EE7" w14:textId="754C1177" w:rsidR="006C626E" w:rsidRPr="00806E40" w:rsidRDefault="006C626E" w:rsidP="006C626E">
            <w:pPr>
              <w:pStyle w:val="Sinespaciado"/>
            </w:pPr>
            <w:r>
              <w:t>Objetivo n</w:t>
            </w:r>
          </w:p>
        </w:tc>
        <w:tc>
          <w:tcPr>
            <w:tcW w:w="1134" w:type="dxa"/>
          </w:tcPr>
          <w:p w14:paraId="7F8AB8DC" w14:textId="77777777" w:rsidR="006C626E" w:rsidRPr="00806E40" w:rsidRDefault="006C626E" w:rsidP="006C626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93" w:type="dxa"/>
          </w:tcPr>
          <w:p w14:paraId="207AE5A3" w14:textId="77777777" w:rsidR="006C626E" w:rsidRPr="00806E40" w:rsidRDefault="006C626E" w:rsidP="006C626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07" w:type="dxa"/>
            <w:vAlign w:val="center"/>
          </w:tcPr>
          <w:p w14:paraId="7F41F272" w14:textId="77777777" w:rsidR="006C626E" w:rsidRPr="00806E40" w:rsidRDefault="006C626E" w:rsidP="006C626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28" w:type="dxa"/>
            <w:vAlign w:val="center"/>
          </w:tcPr>
          <w:p w14:paraId="64F16DAA" w14:textId="2751915A" w:rsidR="006C626E" w:rsidRPr="00806E40" w:rsidRDefault="006C626E" w:rsidP="006C626E">
            <w:pPr>
              <w:spacing w:after="0"/>
              <w:jc w:val="center"/>
              <w:rPr>
                <w:sz w:val="16"/>
              </w:rPr>
            </w:pPr>
          </w:p>
        </w:tc>
      </w:tr>
    </w:tbl>
    <w:p w14:paraId="0E75F210" w14:textId="6B88E045" w:rsidR="00C80F35" w:rsidRDefault="00C80F35" w:rsidP="00920F1F">
      <w:pPr>
        <w:pStyle w:val="Ttulo2"/>
      </w:pPr>
      <w:bookmarkStart w:id="16" w:name="_Toc58690902"/>
      <w:r>
        <w:t>Estrategias</w:t>
      </w:r>
      <w:r w:rsidR="009374CB">
        <w:t xml:space="preserve"> y mejora tecnológica propuesta</w:t>
      </w:r>
      <w:bookmarkEnd w:id="16"/>
    </w:p>
    <w:p w14:paraId="7D10A5BB" w14:textId="12D3EA48" w:rsidR="0006644C" w:rsidRPr="0006644C" w:rsidRDefault="0006644C" w:rsidP="0006644C">
      <w:pPr>
        <w:pStyle w:val="Ttulo3"/>
      </w:pPr>
      <w:bookmarkStart w:id="17" w:name="_Toc58690903"/>
      <w:r>
        <w:t>Estrategias</w:t>
      </w:r>
      <w:bookmarkEnd w:id="17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75"/>
        <w:gridCol w:w="2187"/>
        <w:gridCol w:w="2816"/>
        <w:gridCol w:w="1794"/>
        <w:gridCol w:w="1788"/>
      </w:tblGrid>
      <w:tr w:rsidR="00D36E5E" w14:paraId="14C0A910" w14:textId="31698D3A" w:rsidTr="00660928">
        <w:trPr>
          <w:trHeight w:val="445"/>
        </w:trPr>
        <w:tc>
          <w:tcPr>
            <w:tcW w:w="262" w:type="pct"/>
            <w:shd w:val="clear" w:color="auto" w:fill="F2F2F2" w:themeFill="background1" w:themeFillShade="F2"/>
            <w:vAlign w:val="center"/>
          </w:tcPr>
          <w:p w14:paraId="5DF2D177" w14:textId="77777777" w:rsidR="00D36E5E" w:rsidRPr="00806E40" w:rsidRDefault="00D36E5E" w:rsidP="000D437D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°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475AA25D" w14:textId="77777777" w:rsidR="00D36E5E" w:rsidRPr="00806E40" w:rsidRDefault="00D36E5E" w:rsidP="000D437D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bjetivos</w:t>
            </w:r>
          </w:p>
        </w:tc>
        <w:tc>
          <w:tcPr>
            <w:tcW w:w="1554" w:type="pct"/>
            <w:shd w:val="clear" w:color="auto" w:fill="F2F2F2" w:themeFill="background1" w:themeFillShade="F2"/>
            <w:vAlign w:val="center"/>
          </w:tcPr>
          <w:p w14:paraId="7B13A558" w14:textId="15B7DB2B" w:rsidR="00D36E5E" w:rsidRDefault="00D36E5E" w:rsidP="000D437D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strategias</w:t>
            </w:r>
          </w:p>
        </w:tc>
        <w:tc>
          <w:tcPr>
            <w:tcW w:w="990" w:type="pct"/>
            <w:shd w:val="clear" w:color="auto" w:fill="F2F2F2" w:themeFill="background1" w:themeFillShade="F2"/>
            <w:vAlign w:val="center"/>
          </w:tcPr>
          <w:p w14:paraId="3BBB1FD3" w14:textId="5B29E7E2" w:rsidR="00D36E5E" w:rsidRDefault="00D36E5E" w:rsidP="00562C02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Acciones </w:t>
            </w:r>
            <w:r w:rsidR="00AD2833">
              <w:rPr>
                <w:b/>
                <w:sz w:val="16"/>
              </w:rPr>
              <w:t>estratégicas</w:t>
            </w:r>
          </w:p>
        </w:tc>
        <w:tc>
          <w:tcPr>
            <w:tcW w:w="987" w:type="pct"/>
            <w:shd w:val="clear" w:color="auto" w:fill="F2F2F2" w:themeFill="background1" w:themeFillShade="F2"/>
            <w:vAlign w:val="center"/>
          </w:tcPr>
          <w:p w14:paraId="395BB91F" w14:textId="27396FD1" w:rsidR="00D36E5E" w:rsidRDefault="00282862" w:rsidP="002237AC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</w:t>
            </w:r>
            <w:r w:rsidR="00D36E5E">
              <w:rPr>
                <w:b/>
                <w:sz w:val="16"/>
              </w:rPr>
              <w:t>inanciamiento</w:t>
            </w:r>
            <w:r w:rsidR="00763AF0">
              <w:rPr>
                <w:b/>
                <w:sz w:val="16"/>
              </w:rPr>
              <w:t xml:space="preserve"> / Gestión </w:t>
            </w:r>
            <w:r w:rsidR="00D36E5E" w:rsidRPr="00E16935">
              <w:rPr>
                <w:b/>
                <w:color w:val="0000FF"/>
                <w:sz w:val="16"/>
              </w:rPr>
              <w:t>*</w:t>
            </w:r>
          </w:p>
        </w:tc>
      </w:tr>
      <w:tr w:rsidR="00D36E5E" w:rsidRPr="00806E40" w14:paraId="78D9C5AA" w14:textId="0ED9A5F1" w:rsidTr="00D36E5E">
        <w:trPr>
          <w:trHeight w:val="64"/>
        </w:trPr>
        <w:tc>
          <w:tcPr>
            <w:tcW w:w="262" w:type="pct"/>
            <w:vMerge w:val="restart"/>
            <w:vAlign w:val="center"/>
          </w:tcPr>
          <w:p w14:paraId="3E228243" w14:textId="77777777" w:rsidR="00D36E5E" w:rsidRPr="00806E40" w:rsidRDefault="00D36E5E" w:rsidP="000D437D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207" w:type="pct"/>
            <w:vMerge w:val="restart"/>
            <w:vAlign w:val="center"/>
          </w:tcPr>
          <w:p w14:paraId="4CEC07B3" w14:textId="1E213C0B" w:rsidR="00D36E5E" w:rsidRPr="00806E40" w:rsidRDefault="00D36E5E" w:rsidP="00044F5B">
            <w:pPr>
              <w:pStyle w:val="Sinespaciado"/>
            </w:pPr>
            <w:r>
              <w:t>Objetivo 1</w:t>
            </w:r>
          </w:p>
        </w:tc>
        <w:tc>
          <w:tcPr>
            <w:tcW w:w="1554" w:type="pct"/>
            <w:vMerge w:val="restart"/>
            <w:vAlign w:val="center"/>
          </w:tcPr>
          <w:p w14:paraId="2A864FB5" w14:textId="3A40C94B" w:rsidR="00D36E5E" w:rsidRPr="00806E40" w:rsidRDefault="00D36E5E" w:rsidP="00044F5B">
            <w:pPr>
              <w:pStyle w:val="Sinespaciado"/>
            </w:pPr>
            <w:r>
              <w:t>Estrategia 1</w:t>
            </w:r>
          </w:p>
        </w:tc>
        <w:tc>
          <w:tcPr>
            <w:tcW w:w="990" w:type="pct"/>
            <w:vAlign w:val="center"/>
          </w:tcPr>
          <w:p w14:paraId="3D4E1DCB" w14:textId="7251F573" w:rsidR="00D36E5E" w:rsidRPr="00806E40" w:rsidRDefault="00D36E5E" w:rsidP="00044F5B">
            <w:pPr>
              <w:pStyle w:val="Sinespaciado"/>
            </w:pPr>
            <w:r>
              <w:t>Acción 1</w:t>
            </w:r>
          </w:p>
        </w:tc>
        <w:tc>
          <w:tcPr>
            <w:tcW w:w="987" w:type="pct"/>
            <w:vAlign w:val="center"/>
          </w:tcPr>
          <w:p w14:paraId="4EBFD38F" w14:textId="2C1F8D08" w:rsidR="00D36E5E" w:rsidRDefault="00D36E5E" w:rsidP="002237AC">
            <w:pPr>
              <w:spacing w:after="0"/>
              <w:jc w:val="left"/>
              <w:rPr>
                <w:sz w:val="16"/>
              </w:rPr>
            </w:pPr>
          </w:p>
        </w:tc>
      </w:tr>
      <w:tr w:rsidR="00D36E5E" w:rsidRPr="00806E40" w14:paraId="66F6C96B" w14:textId="3023F9F4" w:rsidTr="00D36E5E">
        <w:trPr>
          <w:trHeight w:val="63"/>
        </w:trPr>
        <w:tc>
          <w:tcPr>
            <w:tcW w:w="262" w:type="pct"/>
            <w:vMerge/>
            <w:vAlign w:val="center"/>
          </w:tcPr>
          <w:p w14:paraId="5831C92C" w14:textId="77777777" w:rsidR="00D36E5E" w:rsidRDefault="00D36E5E" w:rsidP="000D437D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207" w:type="pct"/>
            <w:vMerge/>
            <w:vAlign w:val="center"/>
          </w:tcPr>
          <w:p w14:paraId="08FF7B06" w14:textId="77777777" w:rsidR="00D36E5E" w:rsidRDefault="00D36E5E" w:rsidP="00044F5B">
            <w:pPr>
              <w:pStyle w:val="Sinespaciado"/>
            </w:pPr>
          </w:p>
        </w:tc>
        <w:tc>
          <w:tcPr>
            <w:tcW w:w="1554" w:type="pct"/>
            <w:vMerge/>
            <w:vAlign w:val="center"/>
          </w:tcPr>
          <w:p w14:paraId="2A8B0F9F" w14:textId="02C2D1D0" w:rsidR="00D36E5E" w:rsidRPr="00806E40" w:rsidRDefault="00D36E5E" w:rsidP="00044F5B">
            <w:pPr>
              <w:pStyle w:val="Sinespaciado"/>
            </w:pPr>
          </w:p>
        </w:tc>
        <w:tc>
          <w:tcPr>
            <w:tcW w:w="990" w:type="pct"/>
            <w:vAlign w:val="center"/>
          </w:tcPr>
          <w:p w14:paraId="4C1F4715" w14:textId="323162D6" w:rsidR="00D36E5E" w:rsidRPr="00806E40" w:rsidRDefault="00D36E5E" w:rsidP="00044F5B">
            <w:pPr>
              <w:pStyle w:val="Sinespaciado"/>
            </w:pPr>
            <w:r>
              <w:t>Acción 2</w:t>
            </w:r>
          </w:p>
        </w:tc>
        <w:tc>
          <w:tcPr>
            <w:tcW w:w="987" w:type="pct"/>
            <w:vAlign w:val="center"/>
          </w:tcPr>
          <w:p w14:paraId="6F38D9C8" w14:textId="27E7A231" w:rsidR="00D36E5E" w:rsidRPr="00806E40" w:rsidRDefault="00D36E5E" w:rsidP="002237AC">
            <w:pPr>
              <w:spacing w:after="0"/>
              <w:jc w:val="left"/>
              <w:rPr>
                <w:sz w:val="16"/>
              </w:rPr>
            </w:pPr>
          </w:p>
        </w:tc>
      </w:tr>
      <w:tr w:rsidR="00D36E5E" w:rsidRPr="00806E40" w14:paraId="697A1B80" w14:textId="7307CD2E" w:rsidTr="00D36E5E">
        <w:trPr>
          <w:trHeight w:val="63"/>
        </w:trPr>
        <w:tc>
          <w:tcPr>
            <w:tcW w:w="262" w:type="pct"/>
            <w:vMerge/>
            <w:vAlign w:val="center"/>
          </w:tcPr>
          <w:p w14:paraId="2499F114" w14:textId="77777777" w:rsidR="00D36E5E" w:rsidRDefault="00D36E5E" w:rsidP="000D437D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207" w:type="pct"/>
            <w:vMerge/>
            <w:vAlign w:val="center"/>
          </w:tcPr>
          <w:p w14:paraId="40C252A0" w14:textId="77777777" w:rsidR="00D36E5E" w:rsidRDefault="00D36E5E" w:rsidP="00044F5B">
            <w:pPr>
              <w:pStyle w:val="Sinespaciado"/>
            </w:pPr>
          </w:p>
        </w:tc>
        <w:tc>
          <w:tcPr>
            <w:tcW w:w="1554" w:type="pct"/>
            <w:vAlign w:val="center"/>
          </w:tcPr>
          <w:p w14:paraId="61236CD7" w14:textId="0D7DC2ED" w:rsidR="00D36E5E" w:rsidRPr="00806E40" w:rsidRDefault="00D36E5E" w:rsidP="00044F5B">
            <w:pPr>
              <w:pStyle w:val="Sinespaciado"/>
            </w:pPr>
            <w:r>
              <w:t>Estrategia 2</w:t>
            </w:r>
          </w:p>
        </w:tc>
        <w:tc>
          <w:tcPr>
            <w:tcW w:w="990" w:type="pct"/>
            <w:vAlign w:val="center"/>
          </w:tcPr>
          <w:p w14:paraId="79E88D1A" w14:textId="68D2ABAB" w:rsidR="00D36E5E" w:rsidRPr="00806E40" w:rsidRDefault="00D36E5E" w:rsidP="00044F5B">
            <w:pPr>
              <w:pStyle w:val="Sinespaciado"/>
            </w:pPr>
          </w:p>
        </w:tc>
        <w:tc>
          <w:tcPr>
            <w:tcW w:w="987" w:type="pct"/>
            <w:vAlign w:val="center"/>
          </w:tcPr>
          <w:p w14:paraId="0D5763E9" w14:textId="21068021" w:rsidR="00D36E5E" w:rsidRPr="00806E40" w:rsidRDefault="00D36E5E" w:rsidP="002237AC">
            <w:pPr>
              <w:spacing w:after="0"/>
              <w:jc w:val="left"/>
              <w:rPr>
                <w:sz w:val="16"/>
              </w:rPr>
            </w:pPr>
          </w:p>
        </w:tc>
      </w:tr>
      <w:tr w:rsidR="00D36E5E" w:rsidRPr="00806E40" w14:paraId="0E6D9436" w14:textId="6CA0A168" w:rsidTr="00D36E5E">
        <w:tc>
          <w:tcPr>
            <w:tcW w:w="262" w:type="pct"/>
            <w:vAlign w:val="center"/>
          </w:tcPr>
          <w:p w14:paraId="5581118E" w14:textId="77777777" w:rsidR="00D36E5E" w:rsidRPr="00806E40" w:rsidRDefault="00D36E5E" w:rsidP="000D437D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207" w:type="pct"/>
            <w:vAlign w:val="center"/>
          </w:tcPr>
          <w:p w14:paraId="538B45BB" w14:textId="700EB9B8" w:rsidR="00D36E5E" w:rsidRPr="00806E40" w:rsidRDefault="00D36E5E" w:rsidP="00044F5B">
            <w:pPr>
              <w:pStyle w:val="Sinespaciado"/>
            </w:pPr>
            <w:r>
              <w:t>…</w:t>
            </w:r>
          </w:p>
        </w:tc>
        <w:tc>
          <w:tcPr>
            <w:tcW w:w="1554" w:type="pct"/>
            <w:vAlign w:val="center"/>
          </w:tcPr>
          <w:p w14:paraId="20FF0C46" w14:textId="13EC6A7F" w:rsidR="00D36E5E" w:rsidRPr="00806E40" w:rsidRDefault="00D36E5E" w:rsidP="00044F5B">
            <w:pPr>
              <w:pStyle w:val="Sinespaciado"/>
            </w:pPr>
            <w:r>
              <w:t>…</w:t>
            </w:r>
          </w:p>
        </w:tc>
        <w:tc>
          <w:tcPr>
            <w:tcW w:w="990" w:type="pct"/>
            <w:vAlign w:val="center"/>
          </w:tcPr>
          <w:p w14:paraId="73869E23" w14:textId="12F6683D" w:rsidR="00D36E5E" w:rsidRPr="00806E40" w:rsidRDefault="00D36E5E" w:rsidP="00044F5B">
            <w:pPr>
              <w:pStyle w:val="Sinespaciado"/>
            </w:pPr>
            <w:r>
              <w:t>…</w:t>
            </w:r>
          </w:p>
        </w:tc>
        <w:tc>
          <w:tcPr>
            <w:tcW w:w="987" w:type="pct"/>
            <w:vAlign w:val="center"/>
          </w:tcPr>
          <w:p w14:paraId="695D02B9" w14:textId="4DCD67CB" w:rsidR="00D36E5E" w:rsidRPr="00806E40" w:rsidRDefault="00D36E5E" w:rsidP="002237AC">
            <w:pPr>
              <w:spacing w:after="0"/>
              <w:jc w:val="left"/>
              <w:rPr>
                <w:sz w:val="16"/>
              </w:rPr>
            </w:pPr>
          </w:p>
        </w:tc>
      </w:tr>
      <w:tr w:rsidR="00D36E5E" w:rsidRPr="00806E40" w14:paraId="6F9FEE6D" w14:textId="303E5B6F" w:rsidTr="00D36E5E">
        <w:tc>
          <w:tcPr>
            <w:tcW w:w="262" w:type="pct"/>
            <w:vAlign w:val="center"/>
          </w:tcPr>
          <w:p w14:paraId="1CDB99E3" w14:textId="77777777" w:rsidR="00D36E5E" w:rsidRDefault="00D36E5E" w:rsidP="000D437D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</w:p>
        </w:tc>
        <w:tc>
          <w:tcPr>
            <w:tcW w:w="1207" w:type="pct"/>
            <w:vAlign w:val="center"/>
          </w:tcPr>
          <w:p w14:paraId="2FAB4AC5" w14:textId="7C26348C" w:rsidR="00D36E5E" w:rsidRPr="00806E40" w:rsidRDefault="00D36E5E" w:rsidP="00044F5B">
            <w:pPr>
              <w:pStyle w:val="Sinespaciado"/>
            </w:pPr>
            <w:r>
              <w:t>Objetivo n</w:t>
            </w:r>
          </w:p>
        </w:tc>
        <w:tc>
          <w:tcPr>
            <w:tcW w:w="1554" w:type="pct"/>
            <w:vAlign w:val="center"/>
          </w:tcPr>
          <w:p w14:paraId="59602EF9" w14:textId="6D982AF0" w:rsidR="00D36E5E" w:rsidRPr="00806E40" w:rsidRDefault="00D36E5E" w:rsidP="00044F5B">
            <w:pPr>
              <w:pStyle w:val="Sinespaciado"/>
            </w:pPr>
            <w:r>
              <w:t>Estrategia n</w:t>
            </w:r>
          </w:p>
        </w:tc>
        <w:tc>
          <w:tcPr>
            <w:tcW w:w="990" w:type="pct"/>
            <w:vAlign w:val="center"/>
          </w:tcPr>
          <w:p w14:paraId="59F6E444" w14:textId="01C6ED26" w:rsidR="00D36E5E" w:rsidRPr="00806E40" w:rsidRDefault="00D36E5E" w:rsidP="00044F5B">
            <w:pPr>
              <w:pStyle w:val="Sinespaciado"/>
            </w:pPr>
            <w:r>
              <w:t>Acción n</w:t>
            </w:r>
          </w:p>
        </w:tc>
        <w:tc>
          <w:tcPr>
            <w:tcW w:w="987" w:type="pct"/>
            <w:vAlign w:val="center"/>
          </w:tcPr>
          <w:p w14:paraId="63467E33" w14:textId="7A927A5A" w:rsidR="00D36E5E" w:rsidRPr="00806E40" w:rsidRDefault="00D36E5E" w:rsidP="002237AC">
            <w:pPr>
              <w:spacing w:after="0"/>
              <w:jc w:val="left"/>
              <w:rPr>
                <w:sz w:val="16"/>
              </w:rPr>
            </w:pPr>
          </w:p>
        </w:tc>
      </w:tr>
    </w:tbl>
    <w:p w14:paraId="33A2FBDC" w14:textId="5F32356E" w:rsidR="00C80F35" w:rsidRPr="00C80F35" w:rsidRDefault="00E16935" w:rsidP="001F1599">
      <w:pPr>
        <w:pStyle w:val="Sinespaciado"/>
        <w:ind w:left="705" w:hanging="705"/>
      </w:pPr>
      <w:r>
        <w:t>(*)</w:t>
      </w:r>
      <w:r w:rsidR="001F1599">
        <w:tab/>
      </w:r>
      <w:r w:rsidR="001F1599">
        <w:tab/>
      </w:r>
      <w:r w:rsidR="00325DE5">
        <w:t>I</w:t>
      </w:r>
      <w:r w:rsidR="00C552BF">
        <w:t xml:space="preserve">ndicar el medio de </w:t>
      </w:r>
      <w:r w:rsidR="00C61221">
        <w:t xml:space="preserve">financiamiento gestión </w:t>
      </w:r>
      <w:r w:rsidR="00151183">
        <w:t>para cada acción, este puede ser</w:t>
      </w:r>
      <w:r w:rsidR="00C552BF">
        <w:t>: Procompite, recursos propios, alianza estratégica con GR/GL,</w:t>
      </w:r>
      <w:r w:rsidR="00E455B1">
        <w:t xml:space="preserve"> organismos adscritos a los </w:t>
      </w:r>
      <w:r w:rsidR="00CA221E">
        <w:t>sectores, ONG</w:t>
      </w:r>
      <w:r w:rsidR="00C552BF">
        <w:t>, etc.</w:t>
      </w:r>
    </w:p>
    <w:p w14:paraId="194616B7" w14:textId="0352603A" w:rsidR="00D36E5E" w:rsidRDefault="0006644C" w:rsidP="0006644C">
      <w:pPr>
        <w:pStyle w:val="Ttulo3"/>
      </w:pPr>
      <w:bookmarkStart w:id="18" w:name="_Toc58690904"/>
      <w:r>
        <w:lastRenderedPageBreak/>
        <w:t>Mejora tecnológica</w:t>
      </w:r>
      <w:bookmarkEnd w:id="18"/>
      <w:r>
        <w:t xml:space="preserve">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61"/>
        <w:gridCol w:w="1932"/>
        <w:gridCol w:w="1932"/>
        <w:gridCol w:w="1582"/>
        <w:gridCol w:w="1819"/>
        <w:gridCol w:w="1334"/>
      </w:tblGrid>
      <w:tr w:rsidR="00F827B9" w:rsidRPr="00806E40" w14:paraId="3322D408" w14:textId="77777777" w:rsidTr="00F827B9">
        <w:trPr>
          <w:trHeight w:val="531"/>
        </w:trPr>
        <w:tc>
          <w:tcPr>
            <w:tcW w:w="254" w:type="pct"/>
            <w:shd w:val="clear" w:color="auto" w:fill="F2F2F2" w:themeFill="background1" w:themeFillShade="F2"/>
            <w:vAlign w:val="center"/>
          </w:tcPr>
          <w:p w14:paraId="1CD4C283" w14:textId="77777777" w:rsidR="00F827B9" w:rsidRPr="00806E40" w:rsidRDefault="00F827B9" w:rsidP="00DC0174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°</w:t>
            </w:r>
          </w:p>
        </w:tc>
        <w:tc>
          <w:tcPr>
            <w:tcW w:w="1066" w:type="pct"/>
            <w:shd w:val="clear" w:color="auto" w:fill="F2F2F2" w:themeFill="background1" w:themeFillShade="F2"/>
            <w:vAlign w:val="center"/>
          </w:tcPr>
          <w:p w14:paraId="69AE1924" w14:textId="2F612082" w:rsidR="00F827B9" w:rsidRDefault="00F827B9" w:rsidP="00273507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oceso</w:t>
            </w:r>
            <w:r w:rsidR="0028627A">
              <w:rPr>
                <w:b/>
                <w:sz w:val="16"/>
              </w:rPr>
              <w:t>/operación</w:t>
            </w:r>
          </w:p>
        </w:tc>
        <w:tc>
          <w:tcPr>
            <w:tcW w:w="1066" w:type="pct"/>
            <w:shd w:val="clear" w:color="auto" w:fill="F2F2F2" w:themeFill="background1" w:themeFillShade="F2"/>
            <w:vAlign w:val="center"/>
          </w:tcPr>
          <w:p w14:paraId="2936E878" w14:textId="488D2E30" w:rsidR="00F827B9" w:rsidRPr="00806E40" w:rsidRDefault="00F827B9" w:rsidP="00562C02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Acciones </w:t>
            </w:r>
            <w:r w:rsidR="00AD2833">
              <w:rPr>
                <w:b/>
                <w:sz w:val="16"/>
              </w:rPr>
              <w:t>estratégicas</w:t>
            </w:r>
          </w:p>
        </w:tc>
        <w:tc>
          <w:tcPr>
            <w:tcW w:w="873" w:type="pct"/>
            <w:shd w:val="clear" w:color="auto" w:fill="F2F2F2" w:themeFill="background1" w:themeFillShade="F2"/>
            <w:vAlign w:val="center"/>
          </w:tcPr>
          <w:p w14:paraId="3A810502" w14:textId="26DC78A6" w:rsidR="00F827B9" w:rsidRDefault="00A15EB8" w:rsidP="00A15EB8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ecnología Actual</w:t>
            </w:r>
          </w:p>
        </w:tc>
        <w:tc>
          <w:tcPr>
            <w:tcW w:w="1004" w:type="pct"/>
            <w:shd w:val="clear" w:color="auto" w:fill="F2F2F2" w:themeFill="background1" w:themeFillShade="F2"/>
            <w:vAlign w:val="center"/>
          </w:tcPr>
          <w:p w14:paraId="02A9E729" w14:textId="25EC41EC" w:rsidR="00F827B9" w:rsidRDefault="00F827B9" w:rsidP="008B36D7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jora Tecnológica propuesta</w:t>
            </w:r>
          </w:p>
        </w:tc>
        <w:tc>
          <w:tcPr>
            <w:tcW w:w="736" w:type="pct"/>
            <w:shd w:val="clear" w:color="auto" w:fill="F2F2F2" w:themeFill="background1" w:themeFillShade="F2"/>
            <w:vAlign w:val="center"/>
          </w:tcPr>
          <w:p w14:paraId="4B15C3AB" w14:textId="207EA32A" w:rsidR="00F827B9" w:rsidRDefault="00F827B9" w:rsidP="00DC0174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Justificación de cambio de tecnología </w:t>
            </w:r>
          </w:p>
        </w:tc>
      </w:tr>
      <w:tr w:rsidR="00F827B9" w:rsidRPr="00806E40" w14:paraId="6A4FB35B" w14:textId="77777777" w:rsidTr="00F827B9">
        <w:tc>
          <w:tcPr>
            <w:tcW w:w="254" w:type="pct"/>
            <w:vAlign w:val="center"/>
          </w:tcPr>
          <w:p w14:paraId="5A2CFD90" w14:textId="77777777" w:rsidR="00F827B9" w:rsidRPr="00806E40" w:rsidRDefault="00F827B9" w:rsidP="00D36E5E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066" w:type="pct"/>
            <w:vAlign w:val="center"/>
          </w:tcPr>
          <w:p w14:paraId="51251948" w14:textId="77777777" w:rsidR="00F827B9" w:rsidRDefault="00F827B9" w:rsidP="00F827B9">
            <w:pPr>
              <w:pStyle w:val="Sinespaciado"/>
              <w:jc w:val="center"/>
            </w:pPr>
          </w:p>
        </w:tc>
        <w:tc>
          <w:tcPr>
            <w:tcW w:w="1066" w:type="pct"/>
            <w:vAlign w:val="center"/>
          </w:tcPr>
          <w:p w14:paraId="0B08622B" w14:textId="5707611A" w:rsidR="00F827B9" w:rsidRPr="00806E40" w:rsidRDefault="00F827B9" w:rsidP="00D36E5E">
            <w:pPr>
              <w:pStyle w:val="Sinespaciado"/>
            </w:pPr>
            <w:r>
              <w:t>Acción 1</w:t>
            </w:r>
          </w:p>
        </w:tc>
        <w:tc>
          <w:tcPr>
            <w:tcW w:w="873" w:type="pct"/>
          </w:tcPr>
          <w:p w14:paraId="5BAAD1D4" w14:textId="738F62C0" w:rsidR="00F827B9" w:rsidRPr="00806E40" w:rsidRDefault="00F827B9" w:rsidP="00D36E5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004" w:type="pct"/>
          </w:tcPr>
          <w:p w14:paraId="4340936C" w14:textId="77777777" w:rsidR="00F827B9" w:rsidRPr="00806E40" w:rsidRDefault="00F827B9" w:rsidP="00D36E5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36" w:type="pct"/>
            <w:vAlign w:val="center"/>
          </w:tcPr>
          <w:p w14:paraId="1F64752C" w14:textId="77777777" w:rsidR="00F827B9" w:rsidRPr="00806E40" w:rsidRDefault="00F827B9" w:rsidP="00D36E5E">
            <w:pPr>
              <w:spacing w:after="0"/>
              <w:jc w:val="center"/>
              <w:rPr>
                <w:sz w:val="16"/>
              </w:rPr>
            </w:pPr>
          </w:p>
        </w:tc>
      </w:tr>
      <w:tr w:rsidR="00F827B9" w:rsidRPr="00806E40" w14:paraId="403C6670" w14:textId="77777777" w:rsidTr="00F827B9">
        <w:tc>
          <w:tcPr>
            <w:tcW w:w="254" w:type="pct"/>
            <w:vAlign w:val="center"/>
          </w:tcPr>
          <w:p w14:paraId="0EA091D6" w14:textId="77777777" w:rsidR="00F827B9" w:rsidRPr="00806E40" w:rsidRDefault="00F827B9" w:rsidP="00D36E5E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066" w:type="pct"/>
            <w:vAlign w:val="center"/>
          </w:tcPr>
          <w:p w14:paraId="36099AE1" w14:textId="77777777" w:rsidR="00F827B9" w:rsidRDefault="00F827B9" w:rsidP="00F827B9">
            <w:pPr>
              <w:pStyle w:val="Sinespaciado"/>
              <w:jc w:val="center"/>
            </w:pPr>
          </w:p>
        </w:tc>
        <w:tc>
          <w:tcPr>
            <w:tcW w:w="1066" w:type="pct"/>
            <w:vAlign w:val="center"/>
          </w:tcPr>
          <w:p w14:paraId="4107882C" w14:textId="1747BC25" w:rsidR="00F827B9" w:rsidRPr="00806E40" w:rsidRDefault="00F827B9" w:rsidP="00D36E5E">
            <w:pPr>
              <w:pStyle w:val="Sinespaciado"/>
            </w:pPr>
            <w:r>
              <w:t>Acción 2</w:t>
            </w:r>
          </w:p>
        </w:tc>
        <w:tc>
          <w:tcPr>
            <w:tcW w:w="873" w:type="pct"/>
          </w:tcPr>
          <w:p w14:paraId="58FFDA1F" w14:textId="5D34574E" w:rsidR="00F827B9" w:rsidRPr="00806E40" w:rsidRDefault="00F827B9" w:rsidP="00D36E5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004" w:type="pct"/>
          </w:tcPr>
          <w:p w14:paraId="6A5FC4CE" w14:textId="77777777" w:rsidR="00F827B9" w:rsidRPr="00806E40" w:rsidRDefault="00F827B9" w:rsidP="00D36E5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36" w:type="pct"/>
            <w:vAlign w:val="center"/>
          </w:tcPr>
          <w:p w14:paraId="770E021A" w14:textId="77777777" w:rsidR="00F827B9" w:rsidRPr="00806E40" w:rsidRDefault="00F827B9" w:rsidP="00D36E5E">
            <w:pPr>
              <w:spacing w:after="0"/>
              <w:jc w:val="center"/>
              <w:rPr>
                <w:sz w:val="16"/>
              </w:rPr>
            </w:pPr>
          </w:p>
        </w:tc>
      </w:tr>
      <w:tr w:rsidR="00F827B9" w:rsidRPr="00806E40" w14:paraId="54901D79" w14:textId="77777777" w:rsidTr="00F827B9">
        <w:tc>
          <w:tcPr>
            <w:tcW w:w="254" w:type="pct"/>
            <w:vAlign w:val="center"/>
          </w:tcPr>
          <w:p w14:paraId="68329D0B" w14:textId="77777777" w:rsidR="00F827B9" w:rsidRDefault="00F827B9" w:rsidP="00D36E5E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</w:p>
        </w:tc>
        <w:tc>
          <w:tcPr>
            <w:tcW w:w="1066" w:type="pct"/>
            <w:vAlign w:val="center"/>
          </w:tcPr>
          <w:p w14:paraId="4BCD3919" w14:textId="77777777" w:rsidR="00F827B9" w:rsidRDefault="00F827B9" w:rsidP="00F827B9">
            <w:pPr>
              <w:pStyle w:val="Sinespaciado"/>
              <w:jc w:val="center"/>
            </w:pPr>
          </w:p>
        </w:tc>
        <w:tc>
          <w:tcPr>
            <w:tcW w:w="1066" w:type="pct"/>
            <w:vAlign w:val="center"/>
          </w:tcPr>
          <w:p w14:paraId="78BF9E56" w14:textId="29876F80" w:rsidR="00F827B9" w:rsidRPr="00806E40" w:rsidRDefault="00F827B9" w:rsidP="00D36E5E">
            <w:pPr>
              <w:pStyle w:val="Sinespaciado"/>
            </w:pPr>
            <w:r>
              <w:t>Acción n</w:t>
            </w:r>
          </w:p>
        </w:tc>
        <w:tc>
          <w:tcPr>
            <w:tcW w:w="873" w:type="pct"/>
          </w:tcPr>
          <w:p w14:paraId="6A2A464C" w14:textId="567336FD" w:rsidR="00F827B9" w:rsidRPr="00806E40" w:rsidRDefault="00F827B9" w:rsidP="00D36E5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004" w:type="pct"/>
          </w:tcPr>
          <w:p w14:paraId="72D7B197" w14:textId="77777777" w:rsidR="00F827B9" w:rsidRPr="00806E40" w:rsidRDefault="00F827B9" w:rsidP="00D36E5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36" w:type="pct"/>
            <w:vAlign w:val="center"/>
          </w:tcPr>
          <w:p w14:paraId="57C4E1D8" w14:textId="77777777" w:rsidR="00F827B9" w:rsidRPr="00806E40" w:rsidRDefault="00F827B9" w:rsidP="00D36E5E">
            <w:pPr>
              <w:spacing w:after="0"/>
              <w:jc w:val="center"/>
              <w:rPr>
                <w:sz w:val="16"/>
              </w:rPr>
            </w:pPr>
          </w:p>
        </w:tc>
      </w:tr>
    </w:tbl>
    <w:p w14:paraId="7939E3BE" w14:textId="2AA566E9" w:rsidR="00327B6E" w:rsidRDefault="00327B6E" w:rsidP="00327B6E">
      <w:pPr>
        <w:pStyle w:val="Sinespaciado"/>
      </w:pPr>
      <w:r>
        <w:t>Identificar</w:t>
      </w:r>
      <w:r w:rsidR="008B36D7">
        <w:t xml:space="preserve"> y consignar </w:t>
      </w:r>
      <w:r>
        <w:t>solo las acciones</w:t>
      </w:r>
      <w:r w:rsidR="008B36D7">
        <w:t xml:space="preserve"> que</w:t>
      </w:r>
      <w:r>
        <w:t xml:space="preserve"> </w:t>
      </w:r>
      <w:r w:rsidR="00EB2758">
        <w:t>representen una mejora tecnológica y que serán financiadas con recursos de Procompite.</w:t>
      </w:r>
    </w:p>
    <w:p w14:paraId="78C992B2" w14:textId="78386A77" w:rsidR="00920F1F" w:rsidRDefault="00920F1F" w:rsidP="00920F1F">
      <w:pPr>
        <w:pStyle w:val="Ttulo2"/>
      </w:pPr>
      <w:bookmarkStart w:id="19" w:name="_Toc58690905"/>
      <w:r>
        <w:t>Alianzas estratégicas</w:t>
      </w:r>
      <w:bookmarkEnd w:id="19"/>
    </w:p>
    <w:tbl>
      <w:tblPr>
        <w:tblW w:w="8991" w:type="dxa"/>
        <w:tblInd w:w="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6"/>
        <w:gridCol w:w="1979"/>
        <w:gridCol w:w="1554"/>
        <w:gridCol w:w="1837"/>
        <w:gridCol w:w="1405"/>
      </w:tblGrid>
      <w:tr w:rsidR="00070928" w:rsidRPr="00070928" w14:paraId="3E64BA19" w14:textId="1EB46177" w:rsidTr="00E20F83">
        <w:trPr>
          <w:trHeight w:val="791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4FF183" w14:textId="77777777" w:rsidR="00070928" w:rsidRPr="00070928" w:rsidRDefault="00070928" w:rsidP="00070928">
            <w:pPr>
              <w:spacing w:after="0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es-PE"/>
              </w:rPr>
            </w:pPr>
            <w:r w:rsidRPr="00070928">
              <w:rPr>
                <w:rFonts w:eastAsia="Times New Roman" w:cs="Arial"/>
                <w:b/>
                <w:color w:val="000000"/>
                <w:sz w:val="16"/>
                <w:szCs w:val="16"/>
                <w:lang w:eastAsia="es-PE"/>
              </w:rPr>
              <w:t>Descripción de la alianza estratégica u oportunidad de negocio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F0E690" w14:textId="77777777" w:rsidR="00070928" w:rsidRPr="00070928" w:rsidRDefault="00070928" w:rsidP="00070928">
            <w:pPr>
              <w:spacing w:after="0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es-PE"/>
              </w:rPr>
            </w:pPr>
            <w:r w:rsidRPr="00070928">
              <w:rPr>
                <w:rFonts w:eastAsia="Times New Roman" w:cs="Arial"/>
                <w:b/>
                <w:color w:val="000000"/>
                <w:sz w:val="16"/>
                <w:szCs w:val="16"/>
                <w:lang w:eastAsia="es-PE"/>
              </w:rPr>
              <w:t>Finalidad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C9F017" w14:textId="77777777" w:rsidR="00070928" w:rsidRPr="00070928" w:rsidRDefault="00070928" w:rsidP="00070928">
            <w:pPr>
              <w:spacing w:after="0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es-PE"/>
              </w:rPr>
            </w:pPr>
            <w:r w:rsidRPr="00070928">
              <w:rPr>
                <w:rFonts w:eastAsia="Times New Roman" w:cs="Arial"/>
                <w:b/>
                <w:color w:val="000000"/>
                <w:sz w:val="16"/>
                <w:szCs w:val="16"/>
                <w:lang w:eastAsia="es-PE"/>
              </w:rPr>
              <w:t>Empresa u organización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0C6AA9" w14:textId="77777777" w:rsidR="00070928" w:rsidRPr="00070928" w:rsidRDefault="00070928" w:rsidP="00070928">
            <w:pPr>
              <w:spacing w:after="0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es-PE"/>
              </w:rPr>
            </w:pPr>
            <w:r w:rsidRPr="00070928">
              <w:rPr>
                <w:rFonts w:eastAsia="Times New Roman" w:cs="Arial"/>
                <w:b/>
                <w:color w:val="000000"/>
                <w:sz w:val="16"/>
                <w:szCs w:val="16"/>
                <w:lang w:eastAsia="es-PE"/>
              </w:rPr>
              <w:t>La alianza u oportunidad ¿Es probable o concreta*?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0BD512" w14:textId="5E287AA1" w:rsidR="00070928" w:rsidRPr="00070928" w:rsidRDefault="00070928" w:rsidP="00070928">
            <w:pPr>
              <w:spacing w:after="0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es-PE"/>
              </w:rPr>
            </w:pP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es-PE"/>
              </w:rPr>
              <w:t>Sustento (</w:t>
            </w:r>
            <w:r w:rsidR="0039230A">
              <w:rPr>
                <w:rFonts w:eastAsia="Times New Roman" w:cs="Arial"/>
                <w:b/>
                <w:color w:val="000000"/>
                <w:sz w:val="16"/>
                <w:szCs w:val="16"/>
                <w:lang w:eastAsia="es-PE"/>
              </w:rPr>
              <w:t>evidencia</w:t>
            </w:r>
            <w:r w:rsidR="00392887">
              <w:rPr>
                <w:rFonts w:eastAsia="Times New Roman" w:cs="Arial"/>
                <w:b/>
                <w:color w:val="000000"/>
                <w:sz w:val="16"/>
                <w:szCs w:val="16"/>
                <w:lang w:eastAsia="es-PE"/>
              </w:rPr>
              <w:t xml:space="preserve"> documenta</w:t>
            </w:r>
            <w:r w:rsidR="0039230A">
              <w:rPr>
                <w:rFonts w:eastAsia="Times New Roman" w:cs="Arial"/>
                <w:b/>
                <w:color w:val="000000"/>
                <w:sz w:val="16"/>
                <w:szCs w:val="16"/>
                <w:lang w:eastAsia="es-PE"/>
              </w:rPr>
              <w:t>ria</w:t>
            </w: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es-PE"/>
              </w:rPr>
              <w:t>)</w:t>
            </w:r>
          </w:p>
        </w:tc>
      </w:tr>
      <w:tr w:rsidR="00070928" w:rsidRPr="00070928" w14:paraId="69F624FC" w14:textId="25F9D36B" w:rsidTr="00070928">
        <w:trPr>
          <w:trHeight w:val="197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2FB8" w14:textId="77777777" w:rsidR="00070928" w:rsidRPr="00070928" w:rsidRDefault="00070928" w:rsidP="00070928">
            <w:pPr>
              <w:pStyle w:val="Sinespaciado"/>
              <w:rPr>
                <w:lang w:val="es-PE" w:eastAsia="es-PE"/>
              </w:rPr>
            </w:pPr>
            <w:r w:rsidRPr="00070928">
              <w:rPr>
                <w:lang w:val="es-PE" w:eastAsia="es-PE"/>
              </w:rPr>
              <w:t>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6922" w14:textId="22FD9929" w:rsidR="00070928" w:rsidRPr="00070928" w:rsidRDefault="00070928" w:rsidP="00070928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F52C" w14:textId="75E97E9A" w:rsidR="00070928" w:rsidRPr="00070928" w:rsidRDefault="00070928" w:rsidP="00070928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7F2F" w14:textId="19AAC971" w:rsidR="00070928" w:rsidRPr="00070928" w:rsidRDefault="00070928" w:rsidP="00070928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070B8" w14:textId="77777777" w:rsidR="00070928" w:rsidRPr="00070928" w:rsidRDefault="00070928" w:rsidP="00070928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070928" w:rsidRPr="00070928" w14:paraId="309B5FB5" w14:textId="696137EB" w:rsidTr="00070928">
        <w:trPr>
          <w:trHeight w:val="197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BB94" w14:textId="77777777" w:rsidR="00070928" w:rsidRPr="00070928" w:rsidRDefault="00070928" w:rsidP="00070928">
            <w:pPr>
              <w:pStyle w:val="Sinespaciado"/>
              <w:rPr>
                <w:lang w:val="es-PE" w:eastAsia="es-PE"/>
              </w:rPr>
            </w:pPr>
            <w:r w:rsidRPr="00070928">
              <w:rPr>
                <w:lang w:val="es-PE" w:eastAsia="es-PE"/>
              </w:rPr>
              <w:t>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E30C" w14:textId="47FEB251" w:rsidR="00070928" w:rsidRPr="00070928" w:rsidRDefault="00070928" w:rsidP="00070928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2BBD" w14:textId="110BA518" w:rsidR="00070928" w:rsidRPr="00070928" w:rsidRDefault="00070928" w:rsidP="00070928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A61D" w14:textId="06C95121" w:rsidR="00070928" w:rsidRPr="00070928" w:rsidRDefault="00070928" w:rsidP="00070928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B1859" w14:textId="77777777" w:rsidR="00070928" w:rsidRPr="00070928" w:rsidRDefault="00070928" w:rsidP="00070928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070928" w:rsidRPr="00070928" w14:paraId="442A4972" w14:textId="691841D7" w:rsidTr="00070928">
        <w:trPr>
          <w:trHeight w:val="197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A2EC" w14:textId="77777777" w:rsidR="00070928" w:rsidRPr="00070928" w:rsidRDefault="00070928" w:rsidP="00070928">
            <w:pPr>
              <w:pStyle w:val="Sinespaciado"/>
              <w:rPr>
                <w:lang w:val="es-PE" w:eastAsia="es-PE"/>
              </w:rPr>
            </w:pPr>
            <w:r w:rsidRPr="00070928">
              <w:rPr>
                <w:lang w:val="es-PE" w:eastAsia="es-PE"/>
              </w:rPr>
              <w:t>…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10D3" w14:textId="2591355E" w:rsidR="00070928" w:rsidRPr="00070928" w:rsidRDefault="00070928" w:rsidP="00070928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475E" w14:textId="4EB92526" w:rsidR="00070928" w:rsidRPr="00070928" w:rsidRDefault="00070928" w:rsidP="00070928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CBD62" w14:textId="2FD30004" w:rsidR="00070928" w:rsidRPr="00070928" w:rsidRDefault="00070928" w:rsidP="00070928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2B28B" w14:textId="77777777" w:rsidR="00070928" w:rsidRPr="00070928" w:rsidRDefault="00070928" w:rsidP="00070928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</w:tr>
    </w:tbl>
    <w:p w14:paraId="5B49BF57" w14:textId="7D04D1B6" w:rsidR="00B0298F" w:rsidRDefault="00070928" w:rsidP="00070928">
      <w:pPr>
        <w:pStyle w:val="Sinespaciado"/>
      </w:pPr>
      <w:r>
        <w:t xml:space="preserve">A </w:t>
      </w:r>
      <w:proofErr w:type="spellStart"/>
      <w:r>
        <w:t>traves</w:t>
      </w:r>
      <w:proofErr w:type="spellEnd"/>
      <w:r>
        <w:t xml:space="preserve"> de las estrategias planteadas </w:t>
      </w:r>
      <w:r w:rsidR="00962A9F">
        <w:t xml:space="preserve">en el numeral anterior, </w:t>
      </w:r>
      <w:r>
        <w:t>se</w:t>
      </w:r>
      <w:r w:rsidRPr="00070928">
        <w:t xml:space="preserve"> ha identificado alianzas estratégicas, probables o concretadas, </w:t>
      </w:r>
      <w:r>
        <w:t>que se podrán</w:t>
      </w:r>
      <w:r w:rsidR="003E5DAF">
        <w:t xml:space="preserve"> gestionar y</w:t>
      </w:r>
      <w:r>
        <w:t xml:space="preserve"> realizar con </w:t>
      </w:r>
      <w:r w:rsidRPr="00070928">
        <w:t>instituciones u otras organizaciones.</w:t>
      </w:r>
      <w:r>
        <w:t xml:space="preserve"> En caso </w:t>
      </w:r>
      <w:r w:rsidR="00962A9F">
        <w:t xml:space="preserve">la alianza estratégica sea de carácter </w:t>
      </w:r>
      <w:r>
        <w:t>“concreta”, se debe de adjuntar al plan de negocio el documento de sustento correspondiente</w:t>
      </w:r>
      <w:r w:rsidR="0082705B">
        <w:t xml:space="preserve"> (actas de entendimiento, actas de cooperación interinstitucional, convenios interinstitucionales, contratos de compraventa, cartas de intención de compra, etc.)</w:t>
      </w:r>
      <w:r>
        <w:t>.</w:t>
      </w:r>
    </w:p>
    <w:p w14:paraId="2429727E" w14:textId="5DC85D72" w:rsidR="00BC4155" w:rsidRDefault="00BC4155" w:rsidP="00BC4155">
      <w:pPr>
        <w:pStyle w:val="Ttulo2"/>
      </w:pPr>
      <w:bookmarkStart w:id="20" w:name="_Toc58690906"/>
      <w:r>
        <w:t>Descripción del plan de negocio</w:t>
      </w:r>
      <w:bookmarkEnd w:id="2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BC4155" w:rsidRPr="00BC4155" w14:paraId="49543A62" w14:textId="77777777" w:rsidTr="00BC4155">
        <w:trPr>
          <w:trHeight w:val="74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7F169D0" w14:textId="4DABD3B5" w:rsidR="00BC4155" w:rsidRPr="00BC4155" w:rsidRDefault="00BC4155" w:rsidP="00BC4155">
            <w:pPr>
              <w:spacing w:after="0"/>
              <w:jc w:val="left"/>
              <w:rPr>
                <w:b/>
                <w:sz w:val="16"/>
              </w:rPr>
            </w:pPr>
            <w:r w:rsidRPr="00BC4155">
              <w:rPr>
                <w:b/>
                <w:sz w:val="16"/>
              </w:rPr>
              <w:t>Descripción del plan de negocio</w:t>
            </w:r>
          </w:p>
        </w:tc>
        <w:tc>
          <w:tcPr>
            <w:tcW w:w="7505" w:type="dxa"/>
            <w:vAlign w:val="center"/>
          </w:tcPr>
          <w:p w14:paraId="5374F7D3" w14:textId="77777777" w:rsidR="00BC4155" w:rsidRPr="00BC4155" w:rsidRDefault="00BC4155" w:rsidP="00BC4155">
            <w:pPr>
              <w:spacing w:after="0"/>
              <w:jc w:val="left"/>
              <w:rPr>
                <w:sz w:val="16"/>
              </w:rPr>
            </w:pPr>
          </w:p>
        </w:tc>
      </w:tr>
    </w:tbl>
    <w:p w14:paraId="6AB5D240" w14:textId="1792C129" w:rsidR="00BC4155" w:rsidRPr="00BC4155" w:rsidRDefault="006C4E2B" w:rsidP="002816D3">
      <w:pPr>
        <w:pStyle w:val="Sinespaciado"/>
      </w:pPr>
      <w:r w:rsidRPr="006C4E2B">
        <w:t xml:space="preserve">Breve descripción </w:t>
      </w:r>
      <w:r w:rsidR="005553DC">
        <w:t>del plan de negocio</w:t>
      </w:r>
      <w:r w:rsidRPr="006C4E2B">
        <w:t>, que identifique el producto, localización, mejora tecnológica y/o innovación, capacidad de producción, principales rubros de inversión, entre otros.</w:t>
      </w:r>
    </w:p>
    <w:p w14:paraId="3E6EFCAD" w14:textId="3180FD27" w:rsidR="00B0298F" w:rsidRDefault="00B0298F" w:rsidP="00B0298F">
      <w:pPr>
        <w:pStyle w:val="Ttulo1"/>
      </w:pPr>
      <w:bookmarkStart w:id="21" w:name="_Toc58690907"/>
      <w:r>
        <w:t>ANÁLISIS DEL MERCADO OBJETIVO</w:t>
      </w:r>
      <w:bookmarkEnd w:id="21"/>
    </w:p>
    <w:p w14:paraId="42E04114" w14:textId="4C1BBB61" w:rsidR="00B0298F" w:rsidRDefault="009475BA" w:rsidP="009475BA">
      <w:pPr>
        <w:pStyle w:val="Ttulo2"/>
      </w:pPr>
      <w:bookmarkStart w:id="22" w:name="_Toc58690908"/>
      <w:r>
        <w:t xml:space="preserve">Análisis de la demanda </w:t>
      </w:r>
      <w:r w:rsidR="007C71B7">
        <w:t xml:space="preserve">histórica y </w:t>
      </w:r>
      <w:r w:rsidR="00A83C67">
        <w:t>proyectada</w:t>
      </w:r>
      <w:bookmarkEnd w:id="2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E57CB9" w:rsidRPr="009475BA" w14:paraId="725803DF" w14:textId="77777777" w:rsidTr="00945766">
        <w:trPr>
          <w:trHeight w:val="653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250F7FD7" w14:textId="207F26BE" w:rsidR="00E57CB9" w:rsidRPr="009475BA" w:rsidRDefault="00E57CB9" w:rsidP="001E45D4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escribir las características principales de la demanda</w:t>
            </w:r>
            <w:r w:rsidR="00557AEA" w:rsidRPr="00557AEA">
              <w:rPr>
                <w:b/>
                <w:color w:val="0000FF"/>
                <w:sz w:val="16"/>
              </w:rPr>
              <w:t>*</w:t>
            </w:r>
          </w:p>
        </w:tc>
        <w:tc>
          <w:tcPr>
            <w:tcW w:w="5946" w:type="dxa"/>
            <w:vAlign w:val="center"/>
          </w:tcPr>
          <w:p w14:paraId="5EA81C71" w14:textId="77777777" w:rsidR="00E57CB9" w:rsidRPr="009475BA" w:rsidRDefault="00E57CB9" w:rsidP="009475BA">
            <w:pPr>
              <w:spacing w:after="0"/>
              <w:jc w:val="center"/>
              <w:rPr>
                <w:sz w:val="16"/>
              </w:rPr>
            </w:pPr>
          </w:p>
        </w:tc>
      </w:tr>
      <w:tr w:rsidR="009475BA" w:rsidRPr="009475BA" w14:paraId="21AEB270" w14:textId="77777777" w:rsidTr="00945766">
        <w:trPr>
          <w:trHeight w:val="653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35074BAA" w14:textId="72AF59D5" w:rsidR="009475BA" w:rsidRPr="009475BA" w:rsidRDefault="009475BA" w:rsidP="00945766">
            <w:pPr>
              <w:spacing w:after="0"/>
              <w:jc w:val="center"/>
              <w:rPr>
                <w:b/>
                <w:sz w:val="16"/>
              </w:rPr>
            </w:pPr>
            <w:r w:rsidRPr="009475BA">
              <w:rPr>
                <w:b/>
                <w:sz w:val="16"/>
              </w:rPr>
              <w:t xml:space="preserve">Descripción breve </w:t>
            </w:r>
            <w:r w:rsidR="00511D8F">
              <w:rPr>
                <w:b/>
                <w:sz w:val="16"/>
              </w:rPr>
              <w:t xml:space="preserve">de parámetros y modelos matemáticos </w:t>
            </w:r>
            <w:r>
              <w:rPr>
                <w:b/>
                <w:sz w:val="16"/>
              </w:rPr>
              <w:t xml:space="preserve">utilizado </w:t>
            </w:r>
            <w:r w:rsidR="001E45D4">
              <w:rPr>
                <w:b/>
                <w:sz w:val="16"/>
              </w:rPr>
              <w:t>para estimar</w:t>
            </w:r>
            <w:r w:rsidRPr="009475BA">
              <w:rPr>
                <w:b/>
                <w:sz w:val="16"/>
              </w:rPr>
              <w:t xml:space="preserve"> la demanda</w:t>
            </w:r>
            <w:r w:rsidR="00945766">
              <w:rPr>
                <w:b/>
                <w:sz w:val="16"/>
              </w:rPr>
              <w:t xml:space="preserve"> proyectada</w:t>
            </w:r>
          </w:p>
        </w:tc>
        <w:tc>
          <w:tcPr>
            <w:tcW w:w="5946" w:type="dxa"/>
            <w:vAlign w:val="center"/>
          </w:tcPr>
          <w:p w14:paraId="73EE8D46" w14:textId="77777777" w:rsidR="009475BA" w:rsidRPr="009475BA" w:rsidRDefault="009475BA" w:rsidP="009475BA">
            <w:pPr>
              <w:spacing w:after="0"/>
              <w:jc w:val="center"/>
              <w:rPr>
                <w:sz w:val="16"/>
              </w:rPr>
            </w:pPr>
          </w:p>
        </w:tc>
      </w:tr>
    </w:tbl>
    <w:p w14:paraId="009C1849" w14:textId="5CBF7AEF" w:rsidR="009475BA" w:rsidRDefault="00557AEA" w:rsidP="00557AEA">
      <w:pPr>
        <w:pStyle w:val="Sinespaciado"/>
        <w:ind w:left="705" w:hanging="705"/>
      </w:pPr>
      <w:r>
        <w:t>(*)</w:t>
      </w:r>
      <w:r>
        <w:tab/>
        <w:t>Describir brevemente las características de los demandantes como: perfil del demandante o comprador, la tipología de consumidores, y factores que explican el comportamiento de la demanda.</w:t>
      </w:r>
      <w:r w:rsidR="0086424A">
        <w:t xml:space="preserve"> Asimismo, citar las fuentes de donde se extrae la información.</w:t>
      </w:r>
    </w:p>
    <w:p w14:paraId="3ADB6A8E" w14:textId="77777777" w:rsidR="00FE1A43" w:rsidRDefault="00FE1A43" w:rsidP="00557AEA">
      <w:pPr>
        <w:pStyle w:val="Sinespaciado"/>
        <w:ind w:left="705" w:hanging="705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2557"/>
        <w:gridCol w:w="1653"/>
        <w:gridCol w:w="1177"/>
        <w:gridCol w:w="2544"/>
      </w:tblGrid>
      <w:tr w:rsidR="00B42C7A" w:rsidRPr="000673EF" w14:paraId="5512A9FA" w14:textId="77777777" w:rsidTr="00B42C7A">
        <w:tc>
          <w:tcPr>
            <w:tcW w:w="3686" w:type="dxa"/>
            <w:gridSpan w:val="2"/>
            <w:tcBorders>
              <w:right w:val="single" w:sz="4" w:space="0" w:color="auto"/>
            </w:tcBorders>
            <w:shd w:val="clear" w:color="auto" w:fill="FF3737"/>
            <w:vAlign w:val="center"/>
          </w:tcPr>
          <w:p w14:paraId="351ED7CD" w14:textId="203AC6BD" w:rsidR="00B42C7A" w:rsidRPr="000673EF" w:rsidRDefault="00B42C7A" w:rsidP="00DC0174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Demanda histórica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499718" w14:textId="77777777" w:rsidR="00B42C7A" w:rsidRPr="000673EF" w:rsidRDefault="00B42C7A" w:rsidP="00B42C7A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3721" w:type="dxa"/>
            <w:gridSpan w:val="2"/>
            <w:tcBorders>
              <w:left w:val="single" w:sz="4" w:space="0" w:color="auto"/>
            </w:tcBorders>
            <w:shd w:val="clear" w:color="auto" w:fill="FF3737"/>
          </w:tcPr>
          <w:p w14:paraId="2DC40C25" w14:textId="5A833689" w:rsidR="00B42C7A" w:rsidRPr="000673EF" w:rsidRDefault="00B42C7A" w:rsidP="00DC0174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Demanda proyectada</w:t>
            </w:r>
          </w:p>
        </w:tc>
      </w:tr>
      <w:tr w:rsidR="00B42C7A" w:rsidRPr="000673EF" w14:paraId="71FADA73" w14:textId="77777777" w:rsidTr="000E5672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6174B620" w14:textId="77777777" w:rsidR="00B42C7A" w:rsidRPr="000673EF" w:rsidRDefault="00B42C7A" w:rsidP="00B42C7A">
            <w:pPr>
              <w:spacing w:after="0"/>
              <w:jc w:val="center"/>
              <w:rPr>
                <w:b/>
                <w:sz w:val="16"/>
              </w:rPr>
            </w:pPr>
            <w:r w:rsidRPr="000673EF">
              <w:rPr>
                <w:b/>
                <w:sz w:val="16"/>
              </w:rPr>
              <w:t>Año</w:t>
            </w:r>
          </w:p>
        </w:tc>
        <w:tc>
          <w:tcPr>
            <w:tcW w:w="255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CDEEC5" w14:textId="77777777" w:rsidR="00B42C7A" w:rsidRDefault="00B42C7A" w:rsidP="00B42C7A">
            <w:pPr>
              <w:spacing w:after="0"/>
              <w:jc w:val="center"/>
              <w:rPr>
                <w:b/>
                <w:sz w:val="16"/>
              </w:rPr>
            </w:pPr>
            <w:r w:rsidRPr="000673EF">
              <w:rPr>
                <w:b/>
                <w:sz w:val="16"/>
              </w:rPr>
              <w:t>Demanda</w:t>
            </w:r>
          </w:p>
          <w:p w14:paraId="557BCE54" w14:textId="4C9B2303" w:rsidR="00B42C7A" w:rsidRPr="000673EF" w:rsidRDefault="00B42C7A" w:rsidP="00B42C7A">
            <w:pPr>
              <w:spacing w:after="0"/>
              <w:jc w:val="center"/>
              <w:rPr>
                <w:b/>
                <w:sz w:val="16"/>
              </w:rPr>
            </w:pPr>
            <w:r w:rsidRPr="00B42C7A">
              <w:rPr>
                <w:b/>
                <w:color w:val="0000FF"/>
                <w:sz w:val="16"/>
              </w:rPr>
              <w:t>[unidad de medida]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68042D" w14:textId="77777777" w:rsidR="00B42C7A" w:rsidRPr="000673EF" w:rsidRDefault="00B42C7A" w:rsidP="00B42C7A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2D3C16" w14:textId="045B329D" w:rsidR="00B42C7A" w:rsidRPr="000673EF" w:rsidRDefault="00B42C7A" w:rsidP="00B42C7A">
            <w:pPr>
              <w:spacing w:after="0"/>
              <w:jc w:val="center"/>
              <w:rPr>
                <w:b/>
                <w:sz w:val="16"/>
              </w:rPr>
            </w:pPr>
            <w:r w:rsidRPr="000673EF">
              <w:rPr>
                <w:b/>
                <w:sz w:val="16"/>
              </w:rPr>
              <w:t>Año</w:t>
            </w:r>
          </w:p>
        </w:tc>
        <w:tc>
          <w:tcPr>
            <w:tcW w:w="2544" w:type="dxa"/>
            <w:shd w:val="clear" w:color="auto" w:fill="F2F2F2" w:themeFill="background1" w:themeFillShade="F2"/>
            <w:vAlign w:val="center"/>
          </w:tcPr>
          <w:p w14:paraId="477359DF" w14:textId="77777777" w:rsidR="00B42C7A" w:rsidRDefault="00B42C7A" w:rsidP="00B42C7A">
            <w:pPr>
              <w:spacing w:after="0"/>
              <w:jc w:val="center"/>
              <w:rPr>
                <w:b/>
                <w:sz w:val="16"/>
              </w:rPr>
            </w:pPr>
            <w:r w:rsidRPr="000673EF">
              <w:rPr>
                <w:b/>
                <w:sz w:val="16"/>
              </w:rPr>
              <w:t>Demanda</w:t>
            </w:r>
          </w:p>
          <w:p w14:paraId="09A74B27" w14:textId="1F422432" w:rsidR="00B42C7A" w:rsidRPr="000673EF" w:rsidRDefault="00B42C7A" w:rsidP="00B42C7A">
            <w:pPr>
              <w:spacing w:after="0"/>
              <w:jc w:val="center"/>
              <w:rPr>
                <w:b/>
                <w:sz w:val="16"/>
              </w:rPr>
            </w:pPr>
            <w:r w:rsidRPr="00B42C7A">
              <w:rPr>
                <w:b/>
                <w:color w:val="0000FF"/>
                <w:sz w:val="16"/>
              </w:rPr>
              <w:t>[unidad de medida]</w:t>
            </w:r>
          </w:p>
        </w:tc>
      </w:tr>
      <w:tr w:rsidR="00066A15" w:rsidRPr="000673EF" w14:paraId="19940F28" w14:textId="77777777" w:rsidTr="000E5672">
        <w:tc>
          <w:tcPr>
            <w:tcW w:w="1129" w:type="dxa"/>
            <w:vAlign w:val="center"/>
          </w:tcPr>
          <w:p w14:paraId="3F9B7253" w14:textId="77777777" w:rsidR="00066A15" w:rsidRPr="000673EF" w:rsidRDefault="00066A15" w:rsidP="00066A15">
            <w:pPr>
              <w:pStyle w:val="Sinespaciado"/>
            </w:pPr>
            <w:r>
              <w:t>Año 1</w:t>
            </w:r>
          </w:p>
        </w:tc>
        <w:tc>
          <w:tcPr>
            <w:tcW w:w="2557" w:type="dxa"/>
            <w:tcBorders>
              <w:right w:val="single" w:sz="4" w:space="0" w:color="auto"/>
            </w:tcBorders>
            <w:vAlign w:val="center"/>
          </w:tcPr>
          <w:p w14:paraId="497DC06E" w14:textId="77777777" w:rsidR="00066A15" w:rsidRPr="000673EF" w:rsidRDefault="00066A15" w:rsidP="00066A1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F703E5" w14:textId="77777777" w:rsidR="00066A15" w:rsidRPr="000673EF" w:rsidRDefault="00066A15" w:rsidP="00066A1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14:paraId="2B4DCFA1" w14:textId="36A87714" w:rsidR="00066A15" w:rsidRPr="000673EF" w:rsidRDefault="00066A15" w:rsidP="00066A15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Año 1</w:t>
            </w:r>
          </w:p>
        </w:tc>
        <w:tc>
          <w:tcPr>
            <w:tcW w:w="2544" w:type="dxa"/>
            <w:vAlign w:val="center"/>
          </w:tcPr>
          <w:p w14:paraId="784C1379" w14:textId="3D66C985" w:rsidR="00066A15" w:rsidRPr="000673EF" w:rsidRDefault="00066A15" w:rsidP="00066A15">
            <w:pPr>
              <w:spacing w:after="0"/>
              <w:jc w:val="center"/>
              <w:rPr>
                <w:sz w:val="16"/>
              </w:rPr>
            </w:pPr>
          </w:p>
        </w:tc>
      </w:tr>
      <w:tr w:rsidR="00066A15" w:rsidRPr="000673EF" w14:paraId="390EE5E5" w14:textId="77777777" w:rsidTr="000E5672">
        <w:tc>
          <w:tcPr>
            <w:tcW w:w="1129" w:type="dxa"/>
            <w:vAlign w:val="center"/>
          </w:tcPr>
          <w:p w14:paraId="6016314B" w14:textId="77777777" w:rsidR="00066A15" w:rsidRPr="000673EF" w:rsidRDefault="00066A15" w:rsidP="00066A15">
            <w:pPr>
              <w:pStyle w:val="Sinespaciado"/>
            </w:pPr>
            <w:r>
              <w:t>Año ...</w:t>
            </w:r>
          </w:p>
        </w:tc>
        <w:tc>
          <w:tcPr>
            <w:tcW w:w="2557" w:type="dxa"/>
            <w:tcBorders>
              <w:right w:val="single" w:sz="4" w:space="0" w:color="auto"/>
            </w:tcBorders>
            <w:vAlign w:val="center"/>
          </w:tcPr>
          <w:p w14:paraId="4E6DFA30" w14:textId="77777777" w:rsidR="00066A15" w:rsidRPr="000673EF" w:rsidRDefault="00066A15" w:rsidP="00066A1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846109" w14:textId="77777777" w:rsidR="00066A15" w:rsidRPr="000673EF" w:rsidRDefault="00066A15" w:rsidP="00066A1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14:paraId="564CCFAC" w14:textId="77ED1B5F" w:rsidR="00066A15" w:rsidRPr="000673EF" w:rsidRDefault="00066A15" w:rsidP="00066A15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Año 2</w:t>
            </w:r>
          </w:p>
        </w:tc>
        <w:tc>
          <w:tcPr>
            <w:tcW w:w="2544" w:type="dxa"/>
            <w:vAlign w:val="center"/>
          </w:tcPr>
          <w:p w14:paraId="6C23EB83" w14:textId="632324EF" w:rsidR="00066A15" w:rsidRPr="000673EF" w:rsidRDefault="00066A15" w:rsidP="00066A15">
            <w:pPr>
              <w:spacing w:after="0"/>
              <w:jc w:val="center"/>
              <w:rPr>
                <w:sz w:val="16"/>
              </w:rPr>
            </w:pPr>
          </w:p>
        </w:tc>
      </w:tr>
      <w:tr w:rsidR="00066A15" w:rsidRPr="000673EF" w14:paraId="7A379BF5" w14:textId="77777777" w:rsidTr="000E5672">
        <w:tc>
          <w:tcPr>
            <w:tcW w:w="1129" w:type="dxa"/>
            <w:vAlign w:val="center"/>
          </w:tcPr>
          <w:p w14:paraId="0B964BD9" w14:textId="77777777" w:rsidR="00066A15" w:rsidRDefault="00066A15" w:rsidP="00066A15">
            <w:pPr>
              <w:pStyle w:val="Sinespaciado"/>
            </w:pPr>
          </w:p>
        </w:tc>
        <w:tc>
          <w:tcPr>
            <w:tcW w:w="2557" w:type="dxa"/>
            <w:tcBorders>
              <w:right w:val="single" w:sz="4" w:space="0" w:color="auto"/>
            </w:tcBorders>
            <w:vAlign w:val="center"/>
          </w:tcPr>
          <w:p w14:paraId="1FE88C84" w14:textId="77777777" w:rsidR="00066A15" w:rsidRPr="000673EF" w:rsidRDefault="00066A15" w:rsidP="00066A1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83D1E7" w14:textId="77777777" w:rsidR="00066A15" w:rsidRPr="000673EF" w:rsidRDefault="00066A15" w:rsidP="00066A1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14:paraId="1C1FA789" w14:textId="5E3FF4EF" w:rsidR="00066A15" w:rsidRPr="000673EF" w:rsidRDefault="00066A15" w:rsidP="00066A15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Año 3</w:t>
            </w:r>
          </w:p>
        </w:tc>
        <w:tc>
          <w:tcPr>
            <w:tcW w:w="2544" w:type="dxa"/>
            <w:vAlign w:val="center"/>
          </w:tcPr>
          <w:p w14:paraId="37635EC6" w14:textId="5BC7D412" w:rsidR="00066A15" w:rsidRPr="000673EF" w:rsidRDefault="00066A15" w:rsidP="00066A15">
            <w:pPr>
              <w:spacing w:after="0"/>
              <w:jc w:val="center"/>
              <w:rPr>
                <w:sz w:val="16"/>
              </w:rPr>
            </w:pPr>
          </w:p>
        </w:tc>
      </w:tr>
      <w:tr w:rsidR="00066A15" w:rsidRPr="000673EF" w14:paraId="222587A6" w14:textId="77777777" w:rsidTr="000E5672">
        <w:tc>
          <w:tcPr>
            <w:tcW w:w="1129" w:type="dxa"/>
            <w:vAlign w:val="center"/>
          </w:tcPr>
          <w:p w14:paraId="15F01404" w14:textId="77777777" w:rsidR="00066A15" w:rsidRDefault="00066A15" w:rsidP="00066A15">
            <w:pPr>
              <w:pStyle w:val="Sinespaciado"/>
            </w:pPr>
          </w:p>
        </w:tc>
        <w:tc>
          <w:tcPr>
            <w:tcW w:w="2557" w:type="dxa"/>
            <w:tcBorders>
              <w:right w:val="single" w:sz="4" w:space="0" w:color="auto"/>
            </w:tcBorders>
            <w:vAlign w:val="center"/>
          </w:tcPr>
          <w:p w14:paraId="363C9247" w14:textId="77777777" w:rsidR="00066A15" w:rsidRPr="000673EF" w:rsidRDefault="00066A15" w:rsidP="00066A1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C489CE" w14:textId="77777777" w:rsidR="00066A15" w:rsidRPr="000673EF" w:rsidRDefault="00066A15" w:rsidP="00066A1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14:paraId="2AE77FC6" w14:textId="56A4648B" w:rsidR="00066A15" w:rsidRPr="000673EF" w:rsidRDefault="00066A15" w:rsidP="00066A15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Año 4</w:t>
            </w:r>
          </w:p>
        </w:tc>
        <w:tc>
          <w:tcPr>
            <w:tcW w:w="2544" w:type="dxa"/>
            <w:vAlign w:val="center"/>
          </w:tcPr>
          <w:p w14:paraId="0E1DA3E7" w14:textId="77777777" w:rsidR="00066A15" w:rsidRPr="000673EF" w:rsidRDefault="00066A15" w:rsidP="00066A15">
            <w:pPr>
              <w:spacing w:after="0"/>
              <w:jc w:val="center"/>
              <w:rPr>
                <w:sz w:val="16"/>
              </w:rPr>
            </w:pPr>
          </w:p>
        </w:tc>
      </w:tr>
      <w:tr w:rsidR="00066A15" w:rsidRPr="000673EF" w14:paraId="18B8B491" w14:textId="77777777" w:rsidTr="000E5672">
        <w:tc>
          <w:tcPr>
            <w:tcW w:w="1129" w:type="dxa"/>
            <w:vAlign w:val="center"/>
          </w:tcPr>
          <w:p w14:paraId="4266F187" w14:textId="6F5CCF82" w:rsidR="00066A15" w:rsidRPr="000673EF" w:rsidRDefault="00066A15" w:rsidP="00066A15">
            <w:pPr>
              <w:pStyle w:val="Sinespaciado"/>
            </w:pPr>
            <w:r>
              <w:t>Año actual o “Año 0”</w:t>
            </w:r>
          </w:p>
        </w:tc>
        <w:tc>
          <w:tcPr>
            <w:tcW w:w="2557" w:type="dxa"/>
            <w:tcBorders>
              <w:right w:val="single" w:sz="4" w:space="0" w:color="auto"/>
            </w:tcBorders>
            <w:vAlign w:val="center"/>
          </w:tcPr>
          <w:p w14:paraId="024C94B3" w14:textId="77777777" w:rsidR="00066A15" w:rsidRPr="000673EF" w:rsidRDefault="00066A15" w:rsidP="00066A1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08FF31" w14:textId="77777777" w:rsidR="00066A15" w:rsidRPr="000673EF" w:rsidRDefault="00066A15" w:rsidP="00066A1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14:paraId="7091563F" w14:textId="7BB1FBAA" w:rsidR="00066A15" w:rsidRPr="000673EF" w:rsidRDefault="00066A15" w:rsidP="00066A15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Año 5</w:t>
            </w:r>
          </w:p>
        </w:tc>
        <w:tc>
          <w:tcPr>
            <w:tcW w:w="2544" w:type="dxa"/>
            <w:vAlign w:val="center"/>
          </w:tcPr>
          <w:p w14:paraId="4EF14389" w14:textId="056AE2F4" w:rsidR="00066A15" w:rsidRPr="000673EF" w:rsidRDefault="00066A15" w:rsidP="00066A15">
            <w:pPr>
              <w:spacing w:after="0"/>
              <w:jc w:val="center"/>
              <w:rPr>
                <w:sz w:val="16"/>
              </w:rPr>
            </w:pPr>
          </w:p>
        </w:tc>
      </w:tr>
    </w:tbl>
    <w:p w14:paraId="5196F809" w14:textId="3427523D" w:rsidR="00066A15" w:rsidRDefault="00066A15" w:rsidP="00066A15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La proyección se realizará para los próximos 05 años</w:t>
      </w:r>
    </w:p>
    <w:p w14:paraId="110D1C3B" w14:textId="432A8757" w:rsidR="006E2133" w:rsidRDefault="006E2133" w:rsidP="006E2133">
      <w:pPr>
        <w:pStyle w:val="Ttulo2"/>
      </w:pPr>
      <w:bookmarkStart w:id="23" w:name="_Toc58690909"/>
      <w:r>
        <w:lastRenderedPageBreak/>
        <w:t xml:space="preserve">Análisis de la </w:t>
      </w:r>
      <w:r w:rsidR="00FC34DB">
        <w:t>oferta</w:t>
      </w:r>
      <w:r>
        <w:t xml:space="preserve"> histórica y proyectada</w:t>
      </w:r>
      <w:bookmarkEnd w:id="2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743925" w:rsidRPr="009475BA" w14:paraId="308CAF60" w14:textId="77777777" w:rsidTr="007A51EB">
        <w:trPr>
          <w:trHeight w:val="653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33016461" w14:textId="35E8BB5C" w:rsidR="00743925" w:rsidRPr="009475BA" w:rsidRDefault="00743925" w:rsidP="00D54EE2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Describir las características principales de la </w:t>
            </w:r>
            <w:r w:rsidR="00D54EE2">
              <w:rPr>
                <w:b/>
                <w:sz w:val="16"/>
              </w:rPr>
              <w:t>oferta</w:t>
            </w:r>
            <w:r w:rsidR="00A33B23" w:rsidRPr="00557AEA">
              <w:rPr>
                <w:b/>
                <w:color w:val="0000FF"/>
                <w:sz w:val="16"/>
              </w:rPr>
              <w:t>*</w:t>
            </w:r>
          </w:p>
        </w:tc>
        <w:tc>
          <w:tcPr>
            <w:tcW w:w="6088" w:type="dxa"/>
            <w:vAlign w:val="center"/>
          </w:tcPr>
          <w:p w14:paraId="5774A28C" w14:textId="77777777" w:rsidR="00743925" w:rsidRPr="009475BA" w:rsidRDefault="00743925" w:rsidP="00DC0174">
            <w:pPr>
              <w:spacing w:after="0"/>
              <w:jc w:val="center"/>
              <w:rPr>
                <w:sz w:val="16"/>
              </w:rPr>
            </w:pPr>
          </w:p>
        </w:tc>
      </w:tr>
      <w:tr w:rsidR="00743925" w:rsidRPr="009475BA" w14:paraId="30A04EEC" w14:textId="77777777" w:rsidTr="007A51EB">
        <w:trPr>
          <w:trHeight w:val="653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2030B98A" w14:textId="20D58DE3" w:rsidR="009E6205" w:rsidRPr="009475BA" w:rsidRDefault="00511D8F" w:rsidP="009E6205">
            <w:pPr>
              <w:spacing w:after="0"/>
              <w:jc w:val="center"/>
              <w:rPr>
                <w:b/>
                <w:sz w:val="16"/>
              </w:rPr>
            </w:pPr>
            <w:r w:rsidRPr="00511D8F">
              <w:rPr>
                <w:b/>
                <w:sz w:val="16"/>
              </w:rPr>
              <w:t xml:space="preserve">Descripción breve de parámetros y modelos matemáticos </w:t>
            </w:r>
            <w:r w:rsidR="00743925">
              <w:rPr>
                <w:b/>
                <w:sz w:val="16"/>
              </w:rPr>
              <w:t>utilizado para estimar</w:t>
            </w:r>
            <w:r w:rsidR="00743925" w:rsidRPr="009475BA">
              <w:rPr>
                <w:b/>
                <w:sz w:val="16"/>
              </w:rPr>
              <w:t xml:space="preserve"> la </w:t>
            </w:r>
            <w:r w:rsidR="00E37769">
              <w:rPr>
                <w:b/>
                <w:sz w:val="16"/>
              </w:rPr>
              <w:t>oferta</w:t>
            </w:r>
            <w:r w:rsidR="00743925">
              <w:rPr>
                <w:b/>
                <w:sz w:val="16"/>
              </w:rPr>
              <w:t xml:space="preserve"> </w:t>
            </w:r>
            <w:r w:rsidR="009E6205">
              <w:rPr>
                <w:b/>
                <w:sz w:val="16"/>
              </w:rPr>
              <w:t>proyectada</w:t>
            </w:r>
          </w:p>
        </w:tc>
        <w:tc>
          <w:tcPr>
            <w:tcW w:w="6088" w:type="dxa"/>
            <w:vAlign w:val="center"/>
          </w:tcPr>
          <w:p w14:paraId="084A9770" w14:textId="77777777" w:rsidR="00743925" w:rsidRPr="009475BA" w:rsidRDefault="00743925" w:rsidP="00DC0174">
            <w:pPr>
              <w:spacing w:after="0"/>
              <w:jc w:val="center"/>
              <w:rPr>
                <w:sz w:val="16"/>
              </w:rPr>
            </w:pPr>
          </w:p>
        </w:tc>
      </w:tr>
    </w:tbl>
    <w:p w14:paraId="139E7317" w14:textId="1624F2DF" w:rsidR="001E45D4" w:rsidRDefault="00A33B23" w:rsidP="00A33B23">
      <w:pPr>
        <w:pStyle w:val="Sinespaciado"/>
        <w:ind w:left="705" w:hanging="705"/>
      </w:pPr>
      <w:r>
        <w:t>(*)</w:t>
      </w:r>
      <w:r>
        <w:tab/>
      </w:r>
      <w:r w:rsidRPr="00D54EE2">
        <w:t>D</w:t>
      </w:r>
      <w:r w:rsidR="00D54EE2" w:rsidRPr="00D54EE2">
        <w:t>etal</w:t>
      </w:r>
      <w:r w:rsidR="00B17262">
        <w:t>lar</w:t>
      </w:r>
      <w:r w:rsidR="00DA6637">
        <w:t xml:space="preserve"> brevemente</w:t>
      </w:r>
      <w:r w:rsidR="00B17262">
        <w:t xml:space="preserve"> las características de los oferent</w:t>
      </w:r>
      <w:r w:rsidR="00D54EE2" w:rsidRPr="00D54EE2">
        <w:t>es, características de producción, tecnología, nivel de participación en el mercado, precios de los productos, formas de comercialización, entre otros.</w:t>
      </w:r>
      <w:r w:rsidR="0086424A">
        <w:t xml:space="preserve"> Citar las fuentes de donde se extrae la información.</w:t>
      </w:r>
    </w:p>
    <w:p w14:paraId="10070448" w14:textId="77777777" w:rsidR="00D54EE2" w:rsidRDefault="00D54EE2" w:rsidP="00D54EE2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2557"/>
        <w:gridCol w:w="1653"/>
        <w:gridCol w:w="1177"/>
        <w:gridCol w:w="2544"/>
      </w:tblGrid>
      <w:tr w:rsidR="00743925" w:rsidRPr="000673EF" w14:paraId="488E5E9C" w14:textId="77777777" w:rsidTr="00EE3328">
        <w:trPr>
          <w:tblHeader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shd w:val="clear" w:color="auto" w:fill="FF3737"/>
            <w:vAlign w:val="center"/>
          </w:tcPr>
          <w:p w14:paraId="7D561733" w14:textId="7DF032C9" w:rsidR="00743925" w:rsidRPr="000673EF" w:rsidRDefault="002E6203" w:rsidP="00DC0174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Oferta</w:t>
            </w:r>
            <w:r w:rsidR="00743925">
              <w:rPr>
                <w:b/>
                <w:color w:val="FFFFFF" w:themeColor="background1"/>
                <w:sz w:val="16"/>
              </w:rPr>
              <w:t xml:space="preserve"> histórica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C4E7AD" w14:textId="77777777" w:rsidR="00743925" w:rsidRPr="000673EF" w:rsidRDefault="00743925" w:rsidP="00DC0174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3721" w:type="dxa"/>
            <w:gridSpan w:val="2"/>
            <w:tcBorders>
              <w:left w:val="single" w:sz="4" w:space="0" w:color="auto"/>
            </w:tcBorders>
            <w:shd w:val="clear" w:color="auto" w:fill="FF3737"/>
          </w:tcPr>
          <w:p w14:paraId="1EF8C445" w14:textId="39D0A411" w:rsidR="00743925" w:rsidRPr="000673EF" w:rsidRDefault="002E6203" w:rsidP="00DC0174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 xml:space="preserve">Oferta </w:t>
            </w:r>
            <w:r w:rsidR="00743925">
              <w:rPr>
                <w:b/>
                <w:color w:val="FFFFFF" w:themeColor="background1"/>
                <w:sz w:val="16"/>
              </w:rPr>
              <w:t>proyectada</w:t>
            </w:r>
          </w:p>
        </w:tc>
      </w:tr>
      <w:tr w:rsidR="00743925" w:rsidRPr="000673EF" w14:paraId="6634E384" w14:textId="77777777" w:rsidTr="00EE3328">
        <w:trPr>
          <w:tblHeader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18D074D2" w14:textId="77777777" w:rsidR="00743925" w:rsidRPr="000673EF" w:rsidRDefault="00743925" w:rsidP="00DC0174">
            <w:pPr>
              <w:spacing w:after="0"/>
              <w:jc w:val="center"/>
              <w:rPr>
                <w:b/>
                <w:sz w:val="16"/>
              </w:rPr>
            </w:pPr>
            <w:r w:rsidRPr="000673EF">
              <w:rPr>
                <w:b/>
                <w:sz w:val="16"/>
              </w:rPr>
              <w:t>Año</w:t>
            </w:r>
          </w:p>
        </w:tc>
        <w:tc>
          <w:tcPr>
            <w:tcW w:w="255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1E5038" w14:textId="77777777" w:rsidR="00743925" w:rsidRDefault="00743925" w:rsidP="00DC0174">
            <w:pPr>
              <w:spacing w:after="0"/>
              <w:jc w:val="center"/>
              <w:rPr>
                <w:b/>
                <w:sz w:val="16"/>
              </w:rPr>
            </w:pPr>
            <w:r w:rsidRPr="000673EF">
              <w:rPr>
                <w:b/>
                <w:sz w:val="16"/>
              </w:rPr>
              <w:t>Demanda</w:t>
            </w:r>
          </w:p>
          <w:p w14:paraId="75F82319" w14:textId="77777777" w:rsidR="00743925" w:rsidRPr="000673EF" w:rsidRDefault="00743925" w:rsidP="00DC0174">
            <w:pPr>
              <w:spacing w:after="0"/>
              <w:jc w:val="center"/>
              <w:rPr>
                <w:b/>
                <w:sz w:val="16"/>
              </w:rPr>
            </w:pPr>
            <w:r w:rsidRPr="00B42C7A">
              <w:rPr>
                <w:b/>
                <w:color w:val="0000FF"/>
                <w:sz w:val="16"/>
              </w:rPr>
              <w:t>[unidad de medida]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675D1C" w14:textId="77777777" w:rsidR="00743925" w:rsidRPr="000673EF" w:rsidRDefault="00743925" w:rsidP="00DC0174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6BCBB8" w14:textId="77777777" w:rsidR="00743925" w:rsidRPr="000673EF" w:rsidRDefault="00743925" w:rsidP="00DC0174">
            <w:pPr>
              <w:spacing w:after="0"/>
              <w:jc w:val="center"/>
              <w:rPr>
                <w:b/>
                <w:sz w:val="16"/>
              </w:rPr>
            </w:pPr>
            <w:r w:rsidRPr="000673EF">
              <w:rPr>
                <w:b/>
                <w:sz w:val="16"/>
              </w:rPr>
              <w:t>Año</w:t>
            </w:r>
          </w:p>
        </w:tc>
        <w:tc>
          <w:tcPr>
            <w:tcW w:w="2544" w:type="dxa"/>
            <w:shd w:val="clear" w:color="auto" w:fill="F2F2F2" w:themeFill="background1" w:themeFillShade="F2"/>
            <w:vAlign w:val="center"/>
          </w:tcPr>
          <w:p w14:paraId="5D7335CC" w14:textId="77777777" w:rsidR="00743925" w:rsidRDefault="00743925" w:rsidP="00DC0174">
            <w:pPr>
              <w:spacing w:after="0"/>
              <w:jc w:val="center"/>
              <w:rPr>
                <w:b/>
                <w:sz w:val="16"/>
              </w:rPr>
            </w:pPr>
            <w:r w:rsidRPr="000673EF">
              <w:rPr>
                <w:b/>
                <w:sz w:val="16"/>
              </w:rPr>
              <w:t>Demanda</w:t>
            </w:r>
          </w:p>
          <w:p w14:paraId="27E3B8CA" w14:textId="77777777" w:rsidR="00743925" w:rsidRPr="000673EF" w:rsidRDefault="00743925" w:rsidP="00DC0174">
            <w:pPr>
              <w:spacing w:after="0"/>
              <w:jc w:val="center"/>
              <w:rPr>
                <w:b/>
                <w:sz w:val="16"/>
              </w:rPr>
            </w:pPr>
            <w:r w:rsidRPr="00B42C7A">
              <w:rPr>
                <w:b/>
                <w:color w:val="0000FF"/>
                <w:sz w:val="16"/>
              </w:rPr>
              <w:t>[unidad de medida]</w:t>
            </w:r>
          </w:p>
        </w:tc>
      </w:tr>
      <w:tr w:rsidR="00743925" w:rsidRPr="000673EF" w14:paraId="086F7E16" w14:textId="77777777" w:rsidTr="00EE3328">
        <w:tc>
          <w:tcPr>
            <w:tcW w:w="1129" w:type="dxa"/>
            <w:vAlign w:val="center"/>
          </w:tcPr>
          <w:p w14:paraId="16091965" w14:textId="77777777" w:rsidR="00743925" w:rsidRPr="000673EF" w:rsidRDefault="00743925" w:rsidP="00DC0174">
            <w:pPr>
              <w:pStyle w:val="Sinespaciado"/>
            </w:pPr>
            <w:r>
              <w:t>Año 1</w:t>
            </w:r>
          </w:p>
        </w:tc>
        <w:tc>
          <w:tcPr>
            <w:tcW w:w="2557" w:type="dxa"/>
            <w:tcBorders>
              <w:right w:val="single" w:sz="4" w:space="0" w:color="auto"/>
            </w:tcBorders>
            <w:vAlign w:val="center"/>
          </w:tcPr>
          <w:p w14:paraId="761FF461" w14:textId="77777777" w:rsidR="00743925" w:rsidRPr="000673EF" w:rsidRDefault="00743925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EF3263" w14:textId="77777777" w:rsidR="00743925" w:rsidRPr="000673EF" w:rsidRDefault="00743925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14:paraId="6D6CD142" w14:textId="1F5927A9" w:rsidR="00743925" w:rsidRPr="000673EF" w:rsidRDefault="00066A15" w:rsidP="00DC0174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Año 1</w:t>
            </w:r>
          </w:p>
        </w:tc>
        <w:tc>
          <w:tcPr>
            <w:tcW w:w="2544" w:type="dxa"/>
            <w:vAlign w:val="center"/>
          </w:tcPr>
          <w:p w14:paraId="02A4D441" w14:textId="77777777" w:rsidR="00743925" w:rsidRPr="000673EF" w:rsidRDefault="00743925" w:rsidP="00DC0174">
            <w:pPr>
              <w:spacing w:after="0"/>
              <w:jc w:val="center"/>
              <w:rPr>
                <w:sz w:val="16"/>
              </w:rPr>
            </w:pPr>
          </w:p>
        </w:tc>
      </w:tr>
      <w:tr w:rsidR="00743925" w:rsidRPr="000673EF" w14:paraId="0956C764" w14:textId="77777777" w:rsidTr="00EE3328">
        <w:tc>
          <w:tcPr>
            <w:tcW w:w="1129" w:type="dxa"/>
            <w:vAlign w:val="center"/>
          </w:tcPr>
          <w:p w14:paraId="3844B583" w14:textId="77777777" w:rsidR="00743925" w:rsidRPr="000673EF" w:rsidRDefault="00743925" w:rsidP="00DC0174">
            <w:pPr>
              <w:pStyle w:val="Sinespaciado"/>
            </w:pPr>
            <w:r>
              <w:t>Año ...</w:t>
            </w:r>
          </w:p>
        </w:tc>
        <w:tc>
          <w:tcPr>
            <w:tcW w:w="2557" w:type="dxa"/>
            <w:tcBorders>
              <w:right w:val="single" w:sz="4" w:space="0" w:color="auto"/>
            </w:tcBorders>
            <w:vAlign w:val="center"/>
          </w:tcPr>
          <w:p w14:paraId="3EF430CE" w14:textId="77777777" w:rsidR="00743925" w:rsidRPr="000673EF" w:rsidRDefault="00743925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0131AB" w14:textId="77777777" w:rsidR="00743925" w:rsidRPr="000673EF" w:rsidRDefault="00743925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14:paraId="7DDB36FF" w14:textId="520DCF8A" w:rsidR="00743925" w:rsidRPr="000673EF" w:rsidRDefault="00066A15" w:rsidP="00DC0174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Año 2</w:t>
            </w:r>
          </w:p>
        </w:tc>
        <w:tc>
          <w:tcPr>
            <w:tcW w:w="2544" w:type="dxa"/>
            <w:vAlign w:val="center"/>
          </w:tcPr>
          <w:p w14:paraId="5DD9D895" w14:textId="77777777" w:rsidR="00743925" w:rsidRPr="000673EF" w:rsidRDefault="00743925" w:rsidP="00DC0174">
            <w:pPr>
              <w:spacing w:after="0"/>
              <w:jc w:val="center"/>
              <w:rPr>
                <w:sz w:val="16"/>
              </w:rPr>
            </w:pPr>
          </w:p>
        </w:tc>
      </w:tr>
      <w:tr w:rsidR="00743925" w:rsidRPr="000673EF" w14:paraId="20AE5623" w14:textId="77777777" w:rsidTr="00EE3328">
        <w:tc>
          <w:tcPr>
            <w:tcW w:w="1129" w:type="dxa"/>
            <w:vAlign w:val="center"/>
          </w:tcPr>
          <w:p w14:paraId="612BF316" w14:textId="77777777" w:rsidR="00743925" w:rsidRDefault="00743925" w:rsidP="00DC0174">
            <w:pPr>
              <w:pStyle w:val="Sinespaciado"/>
            </w:pPr>
          </w:p>
        </w:tc>
        <w:tc>
          <w:tcPr>
            <w:tcW w:w="2557" w:type="dxa"/>
            <w:tcBorders>
              <w:right w:val="single" w:sz="4" w:space="0" w:color="auto"/>
            </w:tcBorders>
            <w:vAlign w:val="center"/>
          </w:tcPr>
          <w:p w14:paraId="6E196FD3" w14:textId="77777777" w:rsidR="00743925" w:rsidRPr="000673EF" w:rsidRDefault="00743925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E3F3E0" w14:textId="77777777" w:rsidR="00743925" w:rsidRPr="000673EF" w:rsidRDefault="00743925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14:paraId="240FCCE4" w14:textId="357606FE" w:rsidR="00743925" w:rsidRPr="000673EF" w:rsidRDefault="00066A15" w:rsidP="00DC0174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Año 3</w:t>
            </w:r>
          </w:p>
        </w:tc>
        <w:tc>
          <w:tcPr>
            <w:tcW w:w="2544" w:type="dxa"/>
            <w:vAlign w:val="center"/>
          </w:tcPr>
          <w:p w14:paraId="0D340B9E" w14:textId="77777777" w:rsidR="00743925" w:rsidRPr="000673EF" w:rsidRDefault="00743925" w:rsidP="00DC0174">
            <w:pPr>
              <w:spacing w:after="0"/>
              <w:jc w:val="center"/>
              <w:rPr>
                <w:sz w:val="16"/>
              </w:rPr>
            </w:pPr>
          </w:p>
        </w:tc>
      </w:tr>
      <w:tr w:rsidR="00066A15" w:rsidRPr="000673EF" w14:paraId="597F4E5C" w14:textId="77777777" w:rsidTr="00EE3328">
        <w:tc>
          <w:tcPr>
            <w:tcW w:w="1129" w:type="dxa"/>
            <w:vAlign w:val="center"/>
          </w:tcPr>
          <w:p w14:paraId="17EB2EA1" w14:textId="77777777" w:rsidR="00066A15" w:rsidRDefault="00066A15" w:rsidP="00DC0174">
            <w:pPr>
              <w:pStyle w:val="Sinespaciado"/>
            </w:pPr>
          </w:p>
        </w:tc>
        <w:tc>
          <w:tcPr>
            <w:tcW w:w="2557" w:type="dxa"/>
            <w:tcBorders>
              <w:right w:val="single" w:sz="4" w:space="0" w:color="auto"/>
            </w:tcBorders>
            <w:vAlign w:val="center"/>
          </w:tcPr>
          <w:p w14:paraId="34688B64" w14:textId="77777777" w:rsidR="00066A15" w:rsidRPr="000673EF" w:rsidRDefault="00066A15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B837F2" w14:textId="77777777" w:rsidR="00066A15" w:rsidRPr="000673EF" w:rsidRDefault="00066A15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14:paraId="1B4716BC" w14:textId="77419AD8" w:rsidR="00066A15" w:rsidRPr="000673EF" w:rsidRDefault="00066A15" w:rsidP="00DC0174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Año 4</w:t>
            </w:r>
          </w:p>
        </w:tc>
        <w:tc>
          <w:tcPr>
            <w:tcW w:w="2544" w:type="dxa"/>
            <w:vAlign w:val="center"/>
          </w:tcPr>
          <w:p w14:paraId="113FD948" w14:textId="77777777" w:rsidR="00066A15" w:rsidRPr="000673EF" w:rsidRDefault="00066A15" w:rsidP="00DC0174">
            <w:pPr>
              <w:spacing w:after="0"/>
              <w:jc w:val="center"/>
              <w:rPr>
                <w:sz w:val="16"/>
              </w:rPr>
            </w:pPr>
          </w:p>
        </w:tc>
      </w:tr>
      <w:tr w:rsidR="00743925" w:rsidRPr="000673EF" w14:paraId="5996D10A" w14:textId="77777777" w:rsidTr="00EE3328">
        <w:tc>
          <w:tcPr>
            <w:tcW w:w="1129" w:type="dxa"/>
            <w:vAlign w:val="center"/>
          </w:tcPr>
          <w:p w14:paraId="5B2B36DC" w14:textId="688373D1" w:rsidR="00743925" w:rsidRPr="000673EF" w:rsidRDefault="00743925" w:rsidP="00DC0174">
            <w:pPr>
              <w:pStyle w:val="Sinespaciado"/>
            </w:pPr>
            <w:r>
              <w:t>Año actual</w:t>
            </w:r>
            <w:r w:rsidR="00066A15">
              <w:t xml:space="preserve"> o “Año 0”</w:t>
            </w:r>
          </w:p>
        </w:tc>
        <w:tc>
          <w:tcPr>
            <w:tcW w:w="2557" w:type="dxa"/>
            <w:tcBorders>
              <w:right w:val="single" w:sz="4" w:space="0" w:color="auto"/>
            </w:tcBorders>
            <w:vAlign w:val="center"/>
          </w:tcPr>
          <w:p w14:paraId="23E46DF7" w14:textId="77777777" w:rsidR="00743925" w:rsidRPr="000673EF" w:rsidRDefault="00743925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5B609E" w14:textId="77777777" w:rsidR="00743925" w:rsidRPr="000673EF" w:rsidRDefault="00743925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14:paraId="0596569B" w14:textId="4D49109B" w:rsidR="00743925" w:rsidRPr="000673EF" w:rsidRDefault="00066A15" w:rsidP="00DC0174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Año 5</w:t>
            </w:r>
          </w:p>
        </w:tc>
        <w:tc>
          <w:tcPr>
            <w:tcW w:w="2544" w:type="dxa"/>
            <w:vAlign w:val="center"/>
          </w:tcPr>
          <w:p w14:paraId="73853D8A" w14:textId="77777777" w:rsidR="00743925" w:rsidRPr="000673EF" w:rsidRDefault="00743925" w:rsidP="00DC0174">
            <w:pPr>
              <w:spacing w:after="0"/>
              <w:jc w:val="center"/>
              <w:rPr>
                <w:sz w:val="16"/>
              </w:rPr>
            </w:pPr>
          </w:p>
        </w:tc>
      </w:tr>
    </w:tbl>
    <w:p w14:paraId="0F5C9A18" w14:textId="2B4ADCA0" w:rsidR="00743925" w:rsidRDefault="00066A15" w:rsidP="00066A15">
      <w:pPr>
        <w:pStyle w:val="Sinespaciado"/>
      </w:pPr>
      <w:r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La proyección se realizará para los próximos 05 años</w:t>
      </w:r>
    </w:p>
    <w:p w14:paraId="007C45D5" w14:textId="0CB24FDE" w:rsidR="00743925" w:rsidRDefault="007C75E1" w:rsidP="007C75E1">
      <w:pPr>
        <w:pStyle w:val="Ttulo2"/>
      </w:pPr>
      <w:bookmarkStart w:id="24" w:name="_Toc58690910"/>
      <w:r>
        <w:t>Brecha demanda oferta</w:t>
      </w:r>
      <w:bookmarkEnd w:id="24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1"/>
        <w:gridCol w:w="1669"/>
        <w:gridCol w:w="1179"/>
        <w:gridCol w:w="1317"/>
        <w:gridCol w:w="1315"/>
        <w:gridCol w:w="1315"/>
        <w:gridCol w:w="1394"/>
      </w:tblGrid>
      <w:tr w:rsidR="00B95334" w:rsidRPr="007C75E1" w14:paraId="0848309E" w14:textId="43D25DE1" w:rsidTr="00B95334">
        <w:trPr>
          <w:trHeight w:val="259"/>
          <w:tblHeader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710AEB" w14:textId="752B1EA8" w:rsidR="00B95334" w:rsidRPr="007C75E1" w:rsidRDefault="00B95334" w:rsidP="007C75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20"/>
                <w:lang w:eastAsia="es-PE"/>
              </w:rPr>
            </w:pPr>
            <w:r w:rsidRPr="007C75E1">
              <w:rPr>
                <w:rFonts w:eastAsia="Times New Roman" w:cs="Arial"/>
                <w:b/>
                <w:bCs/>
                <w:sz w:val="16"/>
                <w:szCs w:val="20"/>
                <w:lang w:eastAsia="es-PE"/>
              </w:rPr>
              <w:t>Año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BCD29B" w14:textId="58917752" w:rsidR="00B95334" w:rsidRPr="007C75E1" w:rsidRDefault="00B95334" w:rsidP="007C75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20"/>
                <w:lang w:eastAsia="es-PE"/>
              </w:rPr>
            </w:pPr>
            <w:r w:rsidRPr="007C75E1">
              <w:rPr>
                <w:rFonts w:eastAsia="Times New Roman" w:cs="Arial"/>
                <w:b/>
                <w:bCs/>
                <w:sz w:val="16"/>
                <w:szCs w:val="20"/>
                <w:lang w:eastAsia="es-PE"/>
              </w:rPr>
              <w:t>Demanda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E85A1B" w14:textId="65790472" w:rsidR="00B95334" w:rsidRPr="007C75E1" w:rsidRDefault="00B95334" w:rsidP="007C75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20"/>
                <w:lang w:eastAsia="es-PE"/>
              </w:rPr>
            </w:pPr>
            <w:r w:rsidRPr="007C75E1">
              <w:rPr>
                <w:rFonts w:eastAsia="Times New Roman" w:cs="Arial"/>
                <w:b/>
                <w:bCs/>
                <w:sz w:val="16"/>
                <w:szCs w:val="20"/>
                <w:lang w:eastAsia="es-PE"/>
              </w:rPr>
              <w:t>Oferta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D57076" w14:textId="6785197B" w:rsidR="00B95334" w:rsidRPr="007C75E1" w:rsidRDefault="00B95334" w:rsidP="007C75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20"/>
                <w:lang w:eastAsia="es-PE"/>
              </w:rPr>
            </w:pPr>
            <w:r w:rsidRPr="007C75E1">
              <w:rPr>
                <w:rFonts w:eastAsia="Times New Roman" w:cs="Arial"/>
                <w:b/>
                <w:bCs/>
                <w:sz w:val="16"/>
                <w:szCs w:val="20"/>
                <w:lang w:eastAsia="es-PE"/>
              </w:rPr>
              <w:t>Brecha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1DAF" w14:textId="77777777" w:rsidR="00B95334" w:rsidRPr="007C75E1" w:rsidRDefault="00B95334" w:rsidP="00B953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20"/>
                <w:lang w:eastAsia="es-PE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2DF280" w14:textId="0A27EB47" w:rsidR="00B95334" w:rsidRPr="007C75E1" w:rsidRDefault="00B95334" w:rsidP="00B953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20"/>
                <w:lang w:eastAsia="es-PE"/>
              </w:rPr>
            </w:pPr>
            <w:r>
              <w:rPr>
                <w:rFonts w:eastAsia="Times New Roman" w:cs="Arial"/>
                <w:b/>
                <w:bCs/>
                <w:sz w:val="16"/>
                <w:szCs w:val="20"/>
                <w:lang w:eastAsia="es-PE"/>
              </w:rPr>
              <w:t>Demanda objetivo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686956" w14:textId="6FE7DA8D" w:rsidR="00B95334" w:rsidRPr="007C75E1" w:rsidRDefault="00B95334" w:rsidP="00B953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20"/>
                <w:lang w:eastAsia="es-PE"/>
              </w:rPr>
            </w:pPr>
            <w:r>
              <w:rPr>
                <w:rFonts w:eastAsia="Times New Roman" w:cs="Arial"/>
                <w:b/>
                <w:bCs/>
                <w:sz w:val="16"/>
                <w:szCs w:val="20"/>
                <w:lang w:eastAsia="es-PE"/>
              </w:rPr>
              <w:t>% Participación del Mercado</w:t>
            </w:r>
            <w:r w:rsidR="00B006C3">
              <w:rPr>
                <w:rFonts w:eastAsia="Times New Roman" w:cs="Arial"/>
                <w:b/>
                <w:bCs/>
                <w:sz w:val="16"/>
                <w:szCs w:val="20"/>
                <w:lang w:eastAsia="es-PE"/>
              </w:rPr>
              <w:t xml:space="preserve"> disponible </w:t>
            </w:r>
            <w:r w:rsidR="00B006C3" w:rsidRPr="00B006C3">
              <w:rPr>
                <w:rFonts w:eastAsia="Times New Roman" w:cs="Arial"/>
                <w:b/>
                <w:bCs/>
                <w:color w:val="0000FF"/>
                <w:sz w:val="16"/>
                <w:szCs w:val="20"/>
                <w:lang w:eastAsia="es-PE"/>
              </w:rPr>
              <w:t>[Demanda objetivo/Brecha]</w:t>
            </w:r>
          </w:p>
        </w:tc>
      </w:tr>
      <w:tr w:rsidR="00B95334" w:rsidRPr="007C75E1" w14:paraId="06BF26AE" w14:textId="589DF7F6" w:rsidTr="00B95334">
        <w:trPr>
          <w:trHeight w:val="259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D764" w14:textId="77777777" w:rsidR="00B95334" w:rsidRPr="007C75E1" w:rsidRDefault="00B95334" w:rsidP="007C75E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  <w:r w:rsidRPr="007C75E1">
              <w:rPr>
                <w:rFonts w:eastAsia="Times New Roman" w:cs="Arial"/>
                <w:sz w:val="16"/>
                <w:szCs w:val="20"/>
                <w:lang w:eastAsia="es-PE"/>
              </w:rPr>
              <w:t>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D07CB" w14:textId="77777777" w:rsidR="00B95334" w:rsidRPr="007C75E1" w:rsidRDefault="00B95334" w:rsidP="007C75E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0E93D" w14:textId="77777777" w:rsidR="00B95334" w:rsidRPr="007C75E1" w:rsidRDefault="00B95334" w:rsidP="007C75E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0919E" w14:textId="77777777" w:rsidR="00B95334" w:rsidRPr="007C75E1" w:rsidRDefault="00B95334" w:rsidP="007C75E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72622" w14:textId="77777777" w:rsidR="00B95334" w:rsidRPr="007C75E1" w:rsidRDefault="00B95334" w:rsidP="00B9533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5439" w14:textId="77777777" w:rsidR="00B95334" w:rsidRPr="007C75E1" w:rsidRDefault="00B95334" w:rsidP="00B9533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6B9D" w14:textId="08BCD725" w:rsidR="00B95334" w:rsidRPr="007C75E1" w:rsidRDefault="00B95334" w:rsidP="00B9533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</w:tr>
      <w:tr w:rsidR="00B95334" w:rsidRPr="007C75E1" w14:paraId="54E7AF5B" w14:textId="58B3384E" w:rsidTr="00B95334">
        <w:trPr>
          <w:trHeight w:val="259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913D" w14:textId="77777777" w:rsidR="00B95334" w:rsidRPr="007C75E1" w:rsidRDefault="00B95334" w:rsidP="007C75E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  <w:r w:rsidRPr="007C75E1">
              <w:rPr>
                <w:rFonts w:eastAsia="Times New Roman" w:cs="Arial"/>
                <w:sz w:val="16"/>
                <w:szCs w:val="20"/>
                <w:lang w:eastAsia="es-PE"/>
              </w:rPr>
              <w:t>2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FBB8E" w14:textId="77777777" w:rsidR="00B95334" w:rsidRPr="007C75E1" w:rsidRDefault="00B95334" w:rsidP="007C75E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B3417" w14:textId="77777777" w:rsidR="00B95334" w:rsidRPr="007C75E1" w:rsidRDefault="00B95334" w:rsidP="007C75E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A39C9" w14:textId="77777777" w:rsidR="00B95334" w:rsidRPr="007C75E1" w:rsidRDefault="00B95334" w:rsidP="007C75E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8B059" w14:textId="77777777" w:rsidR="00B95334" w:rsidRPr="007C75E1" w:rsidRDefault="00B95334" w:rsidP="00B9533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35B2" w14:textId="77777777" w:rsidR="00B95334" w:rsidRPr="007C75E1" w:rsidRDefault="00B95334" w:rsidP="00B9533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F31B" w14:textId="5529E7DF" w:rsidR="00B95334" w:rsidRPr="007C75E1" w:rsidRDefault="00B95334" w:rsidP="00B9533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</w:tr>
      <w:tr w:rsidR="00B95334" w:rsidRPr="007C75E1" w14:paraId="4B0AB3CE" w14:textId="57124CCA" w:rsidTr="00B95334">
        <w:trPr>
          <w:trHeight w:val="259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F2002" w14:textId="77777777" w:rsidR="00B95334" w:rsidRPr="007C75E1" w:rsidRDefault="00B95334" w:rsidP="007C75E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  <w:r w:rsidRPr="007C75E1">
              <w:rPr>
                <w:rFonts w:eastAsia="Times New Roman" w:cs="Arial"/>
                <w:sz w:val="16"/>
                <w:szCs w:val="20"/>
                <w:lang w:eastAsia="es-PE"/>
              </w:rPr>
              <w:t>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BC06C" w14:textId="77777777" w:rsidR="00B95334" w:rsidRPr="007C75E1" w:rsidRDefault="00B95334" w:rsidP="007C75E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1C4F3" w14:textId="77777777" w:rsidR="00B95334" w:rsidRPr="007C75E1" w:rsidRDefault="00B95334" w:rsidP="007C75E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D96AF" w14:textId="77777777" w:rsidR="00B95334" w:rsidRPr="007C75E1" w:rsidRDefault="00B95334" w:rsidP="007C75E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49572" w14:textId="77777777" w:rsidR="00B95334" w:rsidRPr="007C75E1" w:rsidRDefault="00B95334" w:rsidP="00B9533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5482" w14:textId="77777777" w:rsidR="00B95334" w:rsidRPr="007C75E1" w:rsidRDefault="00B95334" w:rsidP="00B9533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D67E" w14:textId="0065C5C9" w:rsidR="00B95334" w:rsidRPr="007C75E1" w:rsidRDefault="00B95334" w:rsidP="00B9533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</w:tr>
      <w:tr w:rsidR="00B95334" w:rsidRPr="007C75E1" w14:paraId="1222E4B7" w14:textId="77E99C4D" w:rsidTr="00B95334">
        <w:trPr>
          <w:trHeight w:val="259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0C5F7" w14:textId="77777777" w:rsidR="00B95334" w:rsidRPr="007C75E1" w:rsidRDefault="00B95334" w:rsidP="007C75E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  <w:r w:rsidRPr="007C75E1">
              <w:rPr>
                <w:rFonts w:eastAsia="Times New Roman" w:cs="Arial"/>
                <w:sz w:val="16"/>
                <w:szCs w:val="20"/>
                <w:lang w:eastAsia="es-PE"/>
              </w:rPr>
              <w:t>4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796A8" w14:textId="77777777" w:rsidR="00B95334" w:rsidRPr="007C75E1" w:rsidRDefault="00B95334" w:rsidP="007C75E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B83AC" w14:textId="77777777" w:rsidR="00B95334" w:rsidRPr="007C75E1" w:rsidRDefault="00B95334" w:rsidP="007C75E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732C0" w14:textId="77777777" w:rsidR="00B95334" w:rsidRPr="007C75E1" w:rsidRDefault="00B95334" w:rsidP="007C75E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EA5A3" w14:textId="77777777" w:rsidR="00B95334" w:rsidRPr="007C75E1" w:rsidRDefault="00B95334" w:rsidP="00B9533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C2D9" w14:textId="77777777" w:rsidR="00B95334" w:rsidRPr="007C75E1" w:rsidRDefault="00B95334" w:rsidP="00B9533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31FA" w14:textId="3FF3EAAD" w:rsidR="00B95334" w:rsidRPr="007C75E1" w:rsidRDefault="00B95334" w:rsidP="00B9533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</w:tr>
      <w:tr w:rsidR="00B95334" w:rsidRPr="007C75E1" w14:paraId="6FD815ED" w14:textId="19703557" w:rsidTr="00B95334">
        <w:trPr>
          <w:trHeight w:val="259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08B6" w14:textId="77777777" w:rsidR="00B95334" w:rsidRPr="007C75E1" w:rsidRDefault="00B95334" w:rsidP="007C75E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  <w:r w:rsidRPr="007C75E1">
              <w:rPr>
                <w:rFonts w:eastAsia="Times New Roman" w:cs="Arial"/>
                <w:sz w:val="16"/>
                <w:szCs w:val="20"/>
                <w:lang w:eastAsia="es-PE"/>
              </w:rPr>
              <w:t>5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40BDB" w14:textId="77777777" w:rsidR="00B95334" w:rsidRPr="007C75E1" w:rsidRDefault="00B95334" w:rsidP="007C75E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78CF3" w14:textId="77777777" w:rsidR="00B95334" w:rsidRPr="007C75E1" w:rsidRDefault="00B95334" w:rsidP="007C75E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72F8C" w14:textId="77777777" w:rsidR="00B95334" w:rsidRPr="007C75E1" w:rsidRDefault="00B95334" w:rsidP="007C75E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6E691" w14:textId="77777777" w:rsidR="00B95334" w:rsidRPr="007C75E1" w:rsidRDefault="00B95334" w:rsidP="00B9533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CB98" w14:textId="77777777" w:rsidR="00B95334" w:rsidRPr="007C75E1" w:rsidRDefault="00B95334" w:rsidP="00B9533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0534" w14:textId="1905A3B3" w:rsidR="00B95334" w:rsidRPr="007C75E1" w:rsidRDefault="00B95334" w:rsidP="00B9533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</w:tr>
    </w:tbl>
    <w:p w14:paraId="783F3322" w14:textId="4DBAA78A" w:rsidR="00B006C3" w:rsidRDefault="00B006C3" w:rsidP="00B006C3">
      <w:pPr>
        <w:pStyle w:val="Sinespaciado"/>
      </w:pPr>
      <w:r>
        <w:t>A partir de la determinación de la brecha se debe definir la demanda objetivo que se proyecta atender, considerando la capacidad productiva</w:t>
      </w:r>
      <w:r w:rsidR="00F94CBD">
        <w:t xml:space="preserve"> actual y la </w:t>
      </w:r>
      <w:r>
        <w:t>que se implementara con el plan de negocio.</w:t>
      </w:r>
    </w:p>
    <w:p w14:paraId="7F5EDBA2" w14:textId="765A10B0" w:rsidR="007C75E1" w:rsidRDefault="004A0306" w:rsidP="004A0306">
      <w:pPr>
        <w:pStyle w:val="Ttulo2"/>
      </w:pPr>
      <w:bookmarkStart w:id="25" w:name="_Toc58690911"/>
      <w:r>
        <w:t>Plan de marketing</w:t>
      </w:r>
      <w:bookmarkEnd w:id="25"/>
      <w: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7"/>
        <w:gridCol w:w="6703"/>
      </w:tblGrid>
      <w:tr w:rsidR="002816D3" w:rsidRPr="002816D3" w14:paraId="40EE27F9" w14:textId="77777777" w:rsidTr="002816D3">
        <w:trPr>
          <w:trHeight w:val="183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29F6881" w14:textId="77777777" w:rsidR="002816D3" w:rsidRPr="002816D3" w:rsidRDefault="002816D3" w:rsidP="002816D3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2816D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Estrategia</w:t>
            </w:r>
          </w:p>
        </w:tc>
        <w:tc>
          <w:tcPr>
            <w:tcW w:w="3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878E4CC" w14:textId="294DE671" w:rsidR="002816D3" w:rsidRPr="002816D3" w:rsidRDefault="002816D3" w:rsidP="002816D3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2816D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Descripción</w:t>
            </w:r>
          </w:p>
        </w:tc>
      </w:tr>
      <w:tr w:rsidR="002816D3" w:rsidRPr="002816D3" w14:paraId="36AF1276" w14:textId="77777777" w:rsidTr="002816D3">
        <w:trPr>
          <w:trHeight w:val="326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804856" w14:textId="0C750E17" w:rsidR="002816D3" w:rsidRPr="002816D3" w:rsidRDefault="002816D3" w:rsidP="002816D3">
            <w:pPr>
              <w:spacing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2816D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Producto</w:t>
            </w:r>
          </w:p>
        </w:tc>
        <w:tc>
          <w:tcPr>
            <w:tcW w:w="3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3CCA7" w14:textId="77777777" w:rsidR="002816D3" w:rsidRPr="002816D3" w:rsidRDefault="002816D3" w:rsidP="002816D3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2816D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2816D3" w:rsidRPr="002816D3" w14:paraId="5ABE98B9" w14:textId="77777777" w:rsidTr="002816D3">
        <w:trPr>
          <w:trHeight w:val="326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5B85B4" w14:textId="7B34F4BE" w:rsidR="002816D3" w:rsidRPr="002816D3" w:rsidRDefault="002816D3" w:rsidP="002816D3">
            <w:pPr>
              <w:spacing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2816D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Precio</w:t>
            </w:r>
          </w:p>
        </w:tc>
        <w:tc>
          <w:tcPr>
            <w:tcW w:w="3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501B0" w14:textId="77777777" w:rsidR="002816D3" w:rsidRPr="002816D3" w:rsidRDefault="002816D3" w:rsidP="002816D3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2816D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2816D3" w:rsidRPr="002816D3" w14:paraId="332C7AE1" w14:textId="77777777" w:rsidTr="002816D3">
        <w:trPr>
          <w:trHeight w:val="326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76CAC2" w14:textId="0A2BC763" w:rsidR="002816D3" w:rsidRPr="002816D3" w:rsidRDefault="002816D3" w:rsidP="002816D3">
            <w:pPr>
              <w:spacing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2816D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Plaza</w:t>
            </w:r>
          </w:p>
        </w:tc>
        <w:tc>
          <w:tcPr>
            <w:tcW w:w="3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D57C1" w14:textId="77777777" w:rsidR="002816D3" w:rsidRPr="002816D3" w:rsidRDefault="002816D3" w:rsidP="002816D3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2816D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2816D3" w:rsidRPr="002816D3" w14:paraId="0F570BC4" w14:textId="77777777" w:rsidTr="002816D3">
        <w:trPr>
          <w:trHeight w:val="326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50906A" w14:textId="72AAAE97" w:rsidR="002816D3" w:rsidRPr="002816D3" w:rsidRDefault="002816D3" w:rsidP="002816D3">
            <w:pPr>
              <w:spacing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2816D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Promociones</w:t>
            </w:r>
          </w:p>
        </w:tc>
        <w:tc>
          <w:tcPr>
            <w:tcW w:w="3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107DA" w14:textId="77777777" w:rsidR="002816D3" w:rsidRPr="002816D3" w:rsidRDefault="002816D3" w:rsidP="002816D3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2816D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</w:tbl>
    <w:p w14:paraId="435FEBF4" w14:textId="16693758" w:rsidR="001F72C2" w:rsidRDefault="00B0298F" w:rsidP="00390FE2">
      <w:pPr>
        <w:pStyle w:val="Ttulo1"/>
      </w:pPr>
      <w:bookmarkStart w:id="26" w:name="_Toc58690912"/>
      <w:r>
        <w:t>PLAN DE OPERACIONES Y DE PRODUCCIÓN</w:t>
      </w:r>
      <w:r w:rsidR="001D67B9">
        <w:t>/SERVICIO</w:t>
      </w:r>
      <w:bookmarkEnd w:id="26"/>
    </w:p>
    <w:p w14:paraId="2D5DB5F3" w14:textId="41F59025" w:rsidR="00B0298F" w:rsidRDefault="00BC7459" w:rsidP="00BC7459">
      <w:pPr>
        <w:pStyle w:val="Ttulo2"/>
      </w:pPr>
      <w:bookmarkStart w:id="27" w:name="_Toc58690913"/>
      <w:r>
        <w:t>Proceso productivo</w:t>
      </w:r>
      <w:r w:rsidR="001C65FA">
        <w:t xml:space="preserve"> o ciclo del servicio</w:t>
      </w:r>
      <w:bookmarkEnd w:id="2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924246" w:rsidRPr="00924246" w14:paraId="19F2FF4C" w14:textId="77777777" w:rsidTr="00ED3EBD">
        <w:trPr>
          <w:trHeight w:val="55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E1FBD2B" w14:textId="2BA4F5C4" w:rsidR="00924246" w:rsidRPr="00924246" w:rsidRDefault="00924246" w:rsidP="00924246">
            <w:pPr>
              <w:spacing w:after="0"/>
              <w:jc w:val="center"/>
              <w:rPr>
                <w:b/>
                <w:sz w:val="16"/>
              </w:rPr>
            </w:pPr>
            <w:r w:rsidRPr="00924246">
              <w:rPr>
                <w:b/>
                <w:sz w:val="16"/>
              </w:rPr>
              <w:t>Descripción del proceso productivo</w:t>
            </w:r>
            <w:r w:rsidR="00A2767D">
              <w:rPr>
                <w:b/>
                <w:sz w:val="16"/>
              </w:rPr>
              <w:t xml:space="preserve"> o ciclo del servicio</w:t>
            </w:r>
          </w:p>
        </w:tc>
        <w:tc>
          <w:tcPr>
            <w:tcW w:w="7222" w:type="dxa"/>
            <w:vAlign w:val="center"/>
          </w:tcPr>
          <w:p w14:paraId="32A90A0A" w14:textId="77777777" w:rsidR="00924246" w:rsidRPr="00924246" w:rsidRDefault="00924246" w:rsidP="00924246">
            <w:pPr>
              <w:spacing w:after="0"/>
              <w:jc w:val="left"/>
              <w:rPr>
                <w:sz w:val="16"/>
              </w:rPr>
            </w:pPr>
          </w:p>
        </w:tc>
      </w:tr>
    </w:tbl>
    <w:p w14:paraId="0F8024C4" w14:textId="77777777" w:rsidR="00924246" w:rsidRPr="00924246" w:rsidRDefault="00924246" w:rsidP="00924246">
      <w:pPr>
        <w:spacing w:after="0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252"/>
        <w:gridCol w:w="1008"/>
        <w:gridCol w:w="1052"/>
        <w:gridCol w:w="1053"/>
        <w:gridCol w:w="812"/>
        <w:gridCol w:w="883"/>
      </w:tblGrid>
      <w:tr w:rsidR="00CC7473" w:rsidRPr="004E10D2" w14:paraId="1B06B350" w14:textId="77777777" w:rsidTr="00AA655E">
        <w:trPr>
          <w:tblHeader/>
        </w:trPr>
        <w:tc>
          <w:tcPr>
            <w:tcW w:w="2347" w:type="pct"/>
            <w:vMerge w:val="restart"/>
            <w:shd w:val="clear" w:color="auto" w:fill="FF3737"/>
            <w:vAlign w:val="center"/>
          </w:tcPr>
          <w:p w14:paraId="683189E6" w14:textId="34EC1200" w:rsidR="004E10D2" w:rsidRPr="00322D1B" w:rsidRDefault="00322D1B" w:rsidP="00CC7473">
            <w:pPr>
              <w:spacing w:after="0"/>
              <w:jc w:val="center"/>
              <w:rPr>
                <w:b/>
                <w:sz w:val="16"/>
              </w:rPr>
            </w:pPr>
            <w:r w:rsidRPr="00322D1B">
              <w:rPr>
                <w:b/>
                <w:color w:val="FFFFFF" w:themeColor="background1"/>
                <w:sz w:val="16"/>
              </w:rPr>
              <w:lastRenderedPageBreak/>
              <w:t>Descripción de la actividad</w:t>
            </w:r>
          </w:p>
        </w:tc>
        <w:tc>
          <w:tcPr>
            <w:tcW w:w="556" w:type="pct"/>
            <w:shd w:val="clear" w:color="auto" w:fill="FF3737"/>
            <w:vAlign w:val="center"/>
          </w:tcPr>
          <w:p w14:paraId="5E469BEE" w14:textId="18D24586" w:rsidR="004E10D2" w:rsidRDefault="004E10D2" w:rsidP="00CC7473">
            <w:pPr>
              <w:spacing w:after="0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C1D961" wp14:editId="11DED6DE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65405</wp:posOffset>
                      </wp:positionV>
                      <wp:extent cx="241300" cy="146050"/>
                      <wp:effectExtent l="0" t="0" r="25400" b="25400"/>
                      <wp:wrapNone/>
                      <wp:docPr id="2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DDD3A6" id="Elipse 2" o:spid="_x0000_s1026" style="position:absolute;margin-left:8.3pt;margin-top:5.15pt;width:19pt;height:1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" fillcolor="white [3212]" strokecolor="#1f4d78 [1604]" strokeweight="1pt">
                      <v:stroke joinstyle="miter"/>
                    </v:oval>
                  </w:pict>
                </mc:Fallback>
              </mc:AlternateContent>
            </w:r>
          </w:p>
          <w:p w14:paraId="4F8425D4" w14:textId="329020C9" w:rsidR="004E10D2" w:rsidRPr="004E10D2" w:rsidRDefault="004E10D2" w:rsidP="00CC7473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81" w:type="pct"/>
            <w:shd w:val="clear" w:color="auto" w:fill="FF3737"/>
            <w:vAlign w:val="center"/>
          </w:tcPr>
          <w:p w14:paraId="1BAC17BA" w14:textId="1F9F812A" w:rsidR="004E10D2" w:rsidRPr="004E10D2" w:rsidRDefault="004E10D2" w:rsidP="00CC7473">
            <w:pPr>
              <w:spacing w:after="0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EE34BF" wp14:editId="7ED0E91F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73025</wp:posOffset>
                      </wp:positionV>
                      <wp:extent cx="275590" cy="146050"/>
                      <wp:effectExtent l="0" t="19050" r="29210" b="44450"/>
                      <wp:wrapNone/>
                      <wp:docPr id="3" name="Flecha derech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14605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1399D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echa derecha 3" o:spid="_x0000_s1026" type="#_x0000_t13" style="position:absolute;margin-left:8.95pt;margin-top:5.75pt;width:21.7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" adj="15876" fillcolor="white [3212]" strokecolor="#1f4d78 [1604]" strokeweight="1pt"/>
                  </w:pict>
                </mc:Fallback>
              </mc:AlternateContent>
            </w:r>
          </w:p>
        </w:tc>
        <w:tc>
          <w:tcPr>
            <w:tcW w:w="581" w:type="pct"/>
            <w:shd w:val="clear" w:color="auto" w:fill="FF3737"/>
            <w:vAlign w:val="center"/>
          </w:tcPr>
          <w:p w14:paraId="3416E8A7" w14:textId="50E12F3D" w:rsidR="004E10D2" w:rsidRPr="004E10D2" w:rsidRDefault="004E10D2" w:rsidP="00CC7473">
            <w:pPr>
              <w:spacing w:after="0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DE1066" wp14:editId="1FC83664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12700</wp:posOffset>
                      </wp:positionV>
                      <wp:extent cx="163830" cy="154305"/>
                      <wp:effectExtent l="0" t="0" r="26670" b="1714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1F667D" id="Rectángulo 4" o:spid="_x0000_s1026" style="position:absolute;margin-left:14.15pt;margin-top:1pt;width:12.9pt;height:1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" fillcolor="white [3212]" strokecolor="#1f4d78 [1604]" strokeweight="1pt"/>
                  </w:pict>
                </mc:Fallback>
              </mc:AlternateContent>
            </w:r>
          </w:p>
        </w:tc>
        <w:tc>
          <w:tcPr>
            <w:tcW w:w="448" w:type="pct"/>
            <w:shd w:val="clear" w:color="auto" w:fill="FF3737"/>
            <w:vAlign w:val="center"/>
          </w:tcPr>
          <w:p w14:paraId="6DE81D57" w14:textId="25138592" w:rsidR="004E10D2" w:rsidRPr="004E10D2" w:rsidRDefault="004E10D2" w:rsidP="00CC7473">
            <w:pPr>
              <w:spacing w:after="0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9E37B5" wp14:editId="45B1DAC4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29210</wp:posOffset>
                      </wp:positionV>
                      <wp:extent cx="188595" cy="146050"/>
                      <wp:effectExtent l="0" t="0" r="20955" b="25400"/>
                      <wp:wrapNone/>
                      <wp:docPr id="1" name="Retras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" cy="146050"/>
                              </a:xfrm>
                              <a:prstGeom prst="flowChartDelay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52ED3A"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Retraso 1" o:spid="_x0000_s1026" type="#_x0000_t135" style="position:absolute;margin-left:6.7pt;margin-top:2.3pt;width:14.85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" fillcolor="white [3212]" strokecolor="#1f4d78 [1604]" strokeweight="1pt"/>
                  </w:pict>
                </mc:Fallback>
              </mc:AlternateContent>
            </w:r>
          </w:p>
        </w:tc>
        <w:tc>
          <w:tcPr>
            <w:tcW w:w="487" w:type="pct"/>
            <w:shd w:val="clear" w:color="auto" w:fill="FF3737"/>
            <w:vAlign w:val="center"/>
          </w:tcPr>
          <w:p w14:paraId="7CBA882A" w14:textId="19ABECCB" w:rsidR="004E10D2" w:rsidRPr="004E10D2" w:rsidRDefault="004E10D2" w:rsidP="00CC7473">
            <w:pPr>
              <w:spacing w:after="0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A7DE11" wp14:editId="58F458EC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56515</wp:posOffset>
                      </wp:positionV>
                      <wp:extent cx="275590" cy="162560"/>
                      <wp:effectExtent l="19050" t="0" r="29210" b="46990"/>
                      <wp:wrapNone/>
                      <wp:docPr id="5" name="Triángulo isóscele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75590" cy="16256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E797F7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ángulo isósceles 5" o:spid="_x0000_s1026" type="#_x0000_t5" style="position:absolute;margin-left:2.45pt;margin-top:4.45pt;width:21.7pt;height:12.8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" fillcolor="white [3212]" strokecolor="#1f4d78 [1604]" strokeweight="1pt"/>
                  </w:pict>
                </mc:Fallback>
              </mc:AlternateContent>
            </w:r>
          </w:p>
        </w:tc>
      </w:tr>
      <w:tr w:rsidR="00CC7473" w:rsidRPr="00CC7473" w14:paraId="05608A2E" w14:textId="77777777" w:rsidTr="00AA655E">
        <w:trPr>
          <w:tblHeader/>
        </w:trPr>
        <w:tc>
          <w:tcPr>
            <w:tcW w:w="2347" w:type="pct"/>
            <w:vMerge/>
            <w:shd w:val="clear" w:color="auto" w:fill="FF3737"/>
            <w:vAlign w:val="center"/>
          </w:tcPr>
          <w:p w14:paraId="6B19C7DF" w14:textId="77777777" w:rsidR="004E10D2" w:rsidRPr="00CC7473" w:rsidRDefault="004E10D2" w:rsidP="00CC7473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556" w:type="pct"/>
            <w:shd w:val="clear" w:color="auto" w:fill="FF3737"/>
            <w:vAlign w:val="center"/>
          </w:tcPr>
          <w:p w14:paraId="57159E9C" w14:textId="38751FC4" w:rsidR="004E10D2" w:rsidRPr="00CC7473" w:rsidRDefault="004E10D2" w:rsidP="00CC7473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CC7473">
              <w:rPr>
                <w:b/>
                <w:color w:val="FFFFFF" w:themeColor="background1"/>
                <w:sz w:val="16"/>
              </w:rPr>
              <w:t>Operación</w:t>
            </w:r>
          </w:p>
        </w:tc>
        <w:tc>
          <w:tcPr>
            <w:tcW w:w="581" w:type="pct"/>
            <w:shd w:val="clear" w:color="auto" w:fill="FF3737"/>
            <w:vAlign w:val="center"/>
          </w:tcPr>
          <w:p w14:paraId="7372B663" w14:textId="6ECEFBDE" w:rsidR="004E10D2" w:rsidRPr="00CC7473" w:rsidRDefault="004E10D2" w:rsidP="00CC7473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CC7473">
              <w:rPr>
                <w:b/>
                <w:color w:val="FFFFFF" w:themeColor="background1"/>
                <w:sz w:val="16"/>
              </w:rPr>
              <w:t>Transporte</w:t>
            </w:r>
          </w:p>
        </w:tc>
        <w:tc>
          <w:tcPr>
            <w:tcW w:w="581" w:type="pct"/>
            <w:shd w:val="clear" w:color="auto" w:fill="FF3737"/>
            <w:vAlign w:val="center"/>
          </w:tcPr>
          <w:p w14:paraId="12CBED80" w14:textId="5123E253" w:rsidR="004E10D2" w:rsidRPr="00CC7473" w:rsidRDefault="00CC7473" w:rsidP="00CC7473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Inspección</w:t>
            </w:r>
          </w:p>
        </w:tc>
        <w:tc>
          <w:tcPr>
            <w:tcW w:w="448" w:type="pct"/>
            <w:shd w:val="clear" w:color="auto" w:fill="FF3737"/>
            <w:vAlign w:val="center"/>
          </w:tcPr>
          <w:p w14:paraId="346312F4" w14:textId="14C301ED" w:rsidR="004E10D2" w:rsidRPr="00CC7473" w:rsidRDefault="004E10D2" w:rsidP="00CC7473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CC7473">
              <w:rPr>
                <w:b/>
                <w:color w:val="FFFFFF" w:themeColor="background1"/>
                <w:sz w:val="16"/>
              </w:rPr>
              <w:t>Demora</w:t>
            </w:r>
          </w:p>
        </w:tc>
        <w:tc>
          <w:tcPr>
            <w:tcW w:w="487" w:type="pct"/>
            <w:shd w:val="clear" w:color="auto" w:fill="FF3737"/>
            <w:vAlign w:val="center"/>
          </w:tcPr>
          <w:p w14:paraId="57DAF11B" w14:textId="2EC9DD6E" w:rsidR="004E10D2" w:rsidRPr="00CC7473" w:rsidRDefault="004E10D2" w:rsidP="00CC7473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proofErr w:type="spellStart"/>
            <w:r w:rsidRPr="00CC7473">
              <w:rPr>
                <w:b/>
                <w:color w:val="FFFFFF" w:themeColor="background1"/>
                <w:sz w:val="16"/>
              </w:rPr>
              <w:t>A</w:t>
            </w:r>
            <w:r w:rsidR="00CC7473">
              <w:rPr>
                <w:b/>
                <w:color w:val="FFFFFF" w:themeColor="background1"/>
                <w:sz w:val="16"/>
              </w:rPr>
              <w:t>lmacen</w:t>
            </w:r>
            <w:proofErr w:type="spellEnd"/>
          </w:p>
        </w:tc>
      </w:tr>
      <w:tr w:rsidR="00CC7473" w:rsidRPr="004E10D2" w14:paraId="0874E8E2" w14:textId="77777777" w:rsidTr="0026241A">
        <w:tc>
          <w:tcPr>
            <w:tcW w:w="2347" w:type="pct"/>
            <w:vAlign w:val="center"/>
          </w:tcPr>
          <w:p w14:paraId="63A1B35E" w14:textId="200D223F" w:rsidR="004E10D2" w:rsidRPr="004E10D2" w:rsidRDefault="0026241A" w:rsidP="004E72E6">
            <w:pPr>
              <w:pStyle w:val="Sinespaciado"/>
            </w:pPr>
            <w:r>
              <w:t>Actividad 1</w:t>
            </w:r>
          </w:p>
        </w:tc>
        <w:tc>
          <w:tcPr>
            <w:tcW w:w="556" w:type="pct"/>
            <w:vAlign w:val="center"/>
          </w:tcPr>
          <w:p w14:paraId="4D6B00E1" w14:textId="77777777" w:rsidR="004E10D2" w:rsidRPr="004E10D2" w:rsidRDefault="004E10D2" w:rsidP="00CC7473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81" w:type="pct"/>
            <w:vAlign w:val="center"/>
          </w:tcPr>
          <w:p w14:paraId="1D0D8883" w14:textId="77777777" w:rsidR="004E10D2" w:rsidRPr="004E10D2" w:rsidRDefault="004E10D2" w:rsidP="00CC7473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81" w:type="pct"/>
            <w:vAlign w:val="center"/>
          </w:tcPr>
          <w:p w14:paraId="2B3ADC16" w14:textId="77777777" w:rsidR="004E10D2" w:rsidRPr="004E10D2" w:rsidRDefault="004E10D2" w:rsidP="00CC7473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448" w:type="pct"/>
            <w:vAlign w:val="center"/>
          </w:tcPr>
          <w:p w14:paraId="0C1A114F" w14:textId="77777777" w:rsidR="004E10D2" w:rsidRPr="004E10D2" w:rsidRDefault="004E10D2" w:rsidP="00CC7473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487" w:type="pct"/>
            <w:vAlign w:val="center"/>
          </w:tcPr>
          <w:p w14:paraId="5F16CAF4" w14:textId="77777777" w:rsidR="004E10D2" w:rsidRPr="004E10D2" w:rsidRDefault="004E10D2" w:rsidP="00CC7473">
            <w:pPr>
              <w:spacing w:after="0"/>
              <w:jc w:val="center"/>
              <w:rPr>
                <w:sz w:val="16"/>
              </w:rPr>
            </w:pPr>
          </w:p>
        </w:tc>
      </w:tr>
      <w:tr w:rsidR="0026241A" w:rsidRPr="004E10D2" w14:paraId="18E6A473" w14:textId="77777777" w:rsidTr="0026241A">
        <w:tc>
          <w:tcPr>
            <w:tcW w:w="2347" w:type="pct"/>
          </w:tcPr>
          <w:p w14:paraId="0816CB58" w14:textId="1AF0A300" w:rsidR="0026241A" w:rsidRPr="004E10D2" w:rsidRDefault="0026241A" w:rsidP="004E72E6">
            <w:pPr>
              <w:pStyle w:val="Sinespaciado"/>
            </w:pPr>
            <w:r w:rsidRPr="006C38C5">
              <w:t>A</w:t>
            </w:r>
            <w:r>
              <w:t>ctividad 2</w:t>
            </w:r>
          </w:p>
        </w:tc>
        <w:tc>
          <w:tcPr>
            <w:tcW w:w="556" w:type="pct"/>
            <w:vAlign w:val="center"/>
          </w:tcPr>
          <w:p w14:paraId="6D83AD02" w14:textId="77777777" w:rsidR="0026241A" w:rsidRPr="004E10D2" w:rsidRDefault="0026241A" w:rsidP="0026241A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81" w:type="pct"/>
            <w:vAlign w:val="center"/>
          </w:tcPr>
          <w:p w14:paraId="6F910ED9" w14:textId="77777777" w:rsidR="0026241A" w:rsidRPr="004E10D2" w:rsidRDefault="0026241A" w:rsidP="0026241A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81" w:type="pct"/>
            <w:vAlign w:val="center"/>
          </w:tcPr>
          <w:p w14:paraId="2AF3950B" w14:textId="77777777" w:rsidR="0026241A" w:rsidRPr="004E10D2" w:rsidRDefault="0026241A" w:rsidP="0026241A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448" w:type="pct"/>
            <w:vAlign w:val="center"/>
          </w:tcPr>
          <w:p w14:paraId="5DA9845C" w14:textId="77777777" w:rsidR="0026241A" w:rsidRPr="004E10D2" w:rsidRDefault="0026241A" w:rsidP="0026241A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487" w:type="pct"/>
            <w:vAlign w:val="center"/>
          </w:tcPr>
          <w:p w14:paraId="4B47B48F" w14:textId="77777777" w:rsidR="0026241A" w:rsidRPr="004E10D2" w:rsidRDefault="0026241A" w:rsidP="0026241A">
            <w:pPr>
              <w:spacing w:after="0"/>
              <w:jc w:val="center"/>
              <w:rPr>
                <w:sz w:val="16"/>
              </w:rPr>
            </w:pPr>
          </w:p>
        </w:tc>
      </w:tr>
      <w:tr w:rsidR="0026241A" w:rsidRPr="004E10D2" w14:paraId="16DF6884" w14:textId="77777777" w:rsidTr="0026241A">
        <w:tc>
          <w:tcPr>
            <w:tcW w:w="2347" w:type="pct"/>
          </w:tcPr>
          <w:p w14:paraId="633F82BA" w14:textId="44195CD3" w:rsidR="0026241A" w:rsidRPr="004E10D2" w:rsidRDefault="0026241A" w:rsidP="004E72E6">
            <w:pPr>
              <w:pStyle w:val="Sinespaciado"/>
            </w:pPr>
            <w:r w:rsidRPr="006C38C5">
              <w:t>A</w:t>
            </w:r>
            <w:r w:rsidR="00141484">
              <w:t>ctividad 3</w:t>
            </w:r>
          </w:p>
        </w:tc>
        <w:tc>
          <w:tcPr>
            <w:tcW w:w="556" w:type="pct"/>
            <w:vAlign w:val="center"/>
          </w:tcPr>
          <w:p w14:paraId="16870731" w14:textId="77777777" w:rsidR="0026241A" w:rsidRPr="004E10D2" w:rsidRDefault="0026241A" w:rsidP="0026241A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81" w:type="pct"/>
            <w:vAlign w:val="center"/>
          </w:tcPr>
          <w:p w14:paraId="552BB2AC" w14:textId="77777777" w:rsidR="0026241A" w:rsidRPr="004E10D2" w:rsidRDefault="0026241A" w:rsidP="0026241A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81" w:type="pct"/>
            <w:vAlign w:val="center"/>
          </w:tcPr>
          <w:p w14:paraId="08726274" w14:textId="77777777" w:rsidR="0026241A" w:rsidRPr="004E10D2" w:rsidRDefault="0026241A" w:rsidP="0026241A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448" w:type="pct"/>
            <w:vAlign w:val="center"/>
          </w:tcPr>
          <w:p w14:paraId="2737BA2F" w14:textId="77777777" w:rsidR="0026241A" w:rsidRPr="004E10D2" w:rsidRDefault="0026241A" w:rsidP="0026241A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487" w:type="pct"/>
            <w:vAlign w:val="center"/>
          </w:tcPr>
          <w:p w14:paraId="1FEE5FD6" w14:textId="77777777" w:rsidR="0026241A" w:rsidRPr="004E10D2" w:rsidRDefault="0026241A" w:rsidP="0026241A">
            <w:pPr>
              <w:spacing w:after="0"/>
              <w:jc w:val="center"/>
              <w:rPr>
                <w:sz w:val="16"/>
              </w:rPr>
            </w:pPr>
          </w:p>
        </w:tc>
      </w:tr>
      <w:tr w:rsidR="00141484" w:rsidRPr="004E10D2" w14:paraId="446E05EF" w14:textId="77777777" w:rsidTr="0026241A">
        <w:tc>
          <w:tcPr>
            <w:tcW w:w="2347" w:type="pct"/>
          </w:tcPr>
          <w:p w14:paraId="75D69B2E" w14:textId="7F740789" w:rsidR="00141484" w:rsidRPr="006C38C5" w:rsidRDefault="00141484" w:rsidP="004E72E6">
            <w:pPr>
              <w:pStyle w:val="Sinespaciado"/>
            </w:pPr>
            <w:r>
              <w:t>…</w:t>
            </w:r>
          </w:p>
        </w:tc>
        <w:tc>
          <w:tcPr>
            <w:tcW w:w="556" w:type="pct"/>
            <w:vAlign w:val="center"/>
          </w:tcPr>
          <w:p w14:paraId="450C18DD" w14:textId="77777777" w:rsidR="00141484" w:rsidRPr="004E10D2" w:rsidRDefault="00141484" w:rsidP="0026241A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81" w:type="pct"/>
            <w:vAlign w:val="center"/>
          </w:tcPr>
          <w:p w14:paraId="7C22B883" w14:textId="77777777" w:rsidR="00141484" w:rsidRPr="004E10D2" w:rsidRDefault="00141484" w:rsidP="0026241A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81" w:type="pct"/>
            <w:vAlign w:val="center"/>
          </w:tcPr>
          <w:p w14:paraId="5B0D7ED0" w14:textId="77777777" w:rsidR="00141484" w:rsidRPr="004E10D2" w:rsidRDefault="00141484" w:rsidP="0026241A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448" w:type="pct"/>
            <w:vAlign w:val="center"/>
          </w:tcPr>
          <w:p w14:paraId="2FC6C9E7" w14:textId="77777777" w:rsidR="00141484" w:rsidRPr="004E10D2" w:rsidRDefault="00141484" w:rsidP="0026241A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487" w:type="pct"/>
            <w:vAlign w:val="center"/>
          </w:tcPr>
          <w:p w14:paraId="783C82AC" w14:textId="77777777" w:rsidR="00141484" w:rsidRPr="004E10D2" w:rsidRDefault="00141484" w:rsidP="0026241A">
            <w:pPr>
              <w:spacing w:after="0"/>
              <w:jc w:val="center"/>
              <w:rPr>
                <w:sz w:val="16"/>
              </w:rPr>
            </w:pPr>
          </w:p>
        </w:tc>
      </w:tr>
      <w:tr w:rsidR="0026241A" w:rsidRPr="004E10D2" w14:paraId="717B57A3" w14:textId="77777777" w:rsidTr="0026241A">
        <w:tc>
          <w:tcPr>
            <w:tcW w:w="2347" w:type="pct"/>
          </w:tcPr>
          <w:p w14:paraId="13B94647" w14:textId="68D3BE66" w:rsidR="0026241A" w:rsidRPr="004E10D2" w:rsidRDefault="0026241A" w:rsidP="004E72E6">
            <w:pPr>
              <w:pStyle w:val="Sinespaciado"/>
            </w:pPr>
            <w:r w:rsidRPr="006C38C5">
              <w:t>A</w:t>
            </w:r>
            <w:r>
              <w:t>ctividad n</w:t>
            </w:r>
          </w:p>
        </w:tc>
        <w:tc>
          <w:tcPr>
            <w:tcW w:w="556" w:type="pct"/>
            <w:vAlign w:val="center"/>
          </w:tcPr>
          <w:p w14:paraId="45C9DFB8" w14:textId="77777777" w:rsidR="0026241A" w:rsidRPr="004E10D2" w:rsidRDefault="0026241A" w:rsidP="0026241A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81" w:type="pct"/>
            <w:vAlign w:val="center"/>
          </w:tcPr>
          <w:p w14:paraId="6C986C15" w14:textId="77777777" w:rsidR="0026241A" w:rsidRPr="004E10D2" w:rsidRDefault="0026241A" w:rsidP="0026241A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81" w:type="pct"/>
            <w:vAlign w:val="center"/>
          </w:tcPr>
          <w:p w14:paraId="2E776475" w14:textId="77777777" w:rsidR="0026241A" w:rsidRPr="004E10D2" w:rsidRDefault="0026241A" w:rsidP="0026241A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448" w:type="pct"/>
            <w:vAlign w:val="center"/>
          </w:tcPr>
          <w:p w14:paraId="355595AD" w14:textId="77777777" w:rsidR="0026241A" w:rsidRPr="004E10D2" w:rsidRDefault="0026241A" w:rsidP="0026241A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487" w:type="pct"/>
            <w:vAlign w:val="center"/>
          </w:tcPr>
          <w:p w14:paraId="2F5BD807" w14:textId="77777777" w:rsidR="0026241A" w:rsidRPr="004E10D2" w:rsidRDefault="0026241A" w:rsidP="0026241A">
            <w:pPr>
              <w:spacing w:after="0"/>
              <w:jc w:val="center"/>
              <w:rPr>
                <w:sz w:val="16"/>
              </w:rPr>
            </w:pPr>
          </w:p>
        </w:tc>
      </w:tr>
    </w:tbl>
    <w:p w14:paraId="0A98933B" w14:textId="095FE7D2" w:rsidR="0024639F" w:rsidRDefault="00390FE2" w:rsidP="00DC0174">
      <w:pPr>
        <w:pStyle w:val="Ttulo2"/>
      </w:pPr>
      <w:bookmarkStart w:id="28" w:name="_Toc58690914"/>
      <w:r>
        <w:t>Plan de ventas</w:t>
      </w:r>
      <w:r w:rsidR="0024639F">
        <w:t xml:space="preserve"> y </w:t>
      </w:r>
      <w:r>
        <w:t>de producción</w:t>
      </w:r>
      <w:r w:rsidR="001D67B9">
        <w:t>/servicio</w:t>
      </w:r>
      <w:bookmarkEnd w:id="28"/>
      <w:r w:rsidR="001D67B9">
        <w:t xml:space="preserve"> </w:t>
      </w:r>
    </w:p>
    <w:p w14:paraId="0F28A796" w14:textId="26D58B6D" w:rsidR="00953BFB" w:rsidRDefault="00C961F2" w:rsidP="00C961F2">
      <w:pPr>
        <w:pStyle w:val="Ttulo3"/>
      </w:pPr>
      <w:bookmarkStart w:id="29" w:name="_Toc58690915"/>
      <w:r>
        <w:t>Plan de ventas</w:t>
      </w:r>
      <w:bookmarkEnd w:id="29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3800"/>
        <w:gridCol w:w="2776"/>
        <w:gridCol w:w="1754"/>
      </w:tblGrid>
      <w:tr w:rsidR="0024639F" w:rsidRPr="0024639F" w14:paraId="69406F66" w14:textId="77777777" w:rsidTr="00CD0EE3">
        <w:trPr>
          <w:trHeight w:val="33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B43DF5" w14:textId="77777777" w:rsidR="0024639F" w:rsidRPr="0024639F" w:rsidRDefault="0024639F" w:rsidP="0024639F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lang w:eastAsia="es-PE"/>
              </w:rPr>
            </w:pPr>
            <w:r w:rsidRPr="0024639F">
              <w:rPr>
                <w:rFonts w:eastAsia="Times New Roman" w:cs="Arial"/>
                <w:b/>
                <w:bCs/>
                <w:color w:val="000000"/>
                <w:sz w:val="16"/>
                <w:lang w:eastAsia="es-PE"/>
              </w:rPr>
              <w:t>Año</w:t>
            </w:r>
          </w:p>
        </w:tc>
        <w:tc>
          <w:tcPr>
            <w:tcW w:w="2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B9A910" w14:textId="266DFE11" w:rsidR="0024639F" w:rsidRPr="0024639F" w:rsidRDefault="0024639F" w:rsidP="0024639F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lang w:eastAsia="es-PE"/>
              </w:rPr>
            </w:pPr>
            <w:r w:rsidRPr="0024639F">
              <w:rPr>
                <w:rFonts w:eastAsia="Times New Roman" w:cs="Arial"/>
                <w:b/>
                <w:bCs/>
                <w:color w:val="000000"/>
                <w:sz w:val="16"/>
                <w:lang w:eastAsia="es-PE"/>
              </w:rPr>
              <w:t>Producción</w:t>
            </w:r>
            <w:r w:rsidR="00C961F2">
              <w:rPr>
                <w:rFonts w:eastAsia="Times New Roman" w:cs="Arial"/>
                <w:b/>
                <w:bCs/>
                <w:color w:val="000000"/>
                <w:sz w:val="16"/>
                <w:lang w:eastAsia="es-PE"/>
              </w:rPr>
              <w:t>/Servicio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lang w:eastAsia="es-PE"/>
              </w:rPr>
              <w:t xml:space="preserve"> </w:t>
            </w:r>
            <w:r w:rsidRPr="0024639F">
              <w:rPr>
                <w:rFonts w:eastAsia="Times New Roman" w:cs="Arial"/>
                <w:b/>
                <w:bCs/>
                <w:color w:val="0000FF"/>
                <w:sz w:val="16"/>
                <w:lang w:eastAsia="es-PE"/>
              </w:rPr>
              <w:t>[Unidad de medida]</w:t>
            </w:r>
          </w:p>
        </w:tc>
        <w:tc>
          <w:tcPr>
            <w:tcW w:w="1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97821D" w14:textId="5FB89E63" w:rsidR="0024639F" w:rsidRPr="0024639F" w:rsidRDefault="0024639F" w:rsidP="0024639F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lang w:eastAsia="es-PE"/>
              </w:rPr>
            </w:pPr>
            <w:r w:rsidRPr="0024639F">
              <w:rPr>
                <w:rFonts w:eastAsia="Times New Roman" w:cs="Arial"/>
                <w:b/>
                <w:bCs/>
                <w:color w:val="000000"/>
                <w:sz w:val="16"/>
                <w:lang w:eastAsia="es-PE"/>
              </w:rPr>
              <w:t>Precio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lang w:eastAsia="es-PE"/>
              </w:rPr>
              <w:t xml:space="preserve"> Unitario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6747F5" w14:textId="77777777" w:rsidR="0024639F" w:rsidRPr="0024639F" w:rsidRDefault="0024639F" w:rsidP="0024639F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lang w:eastAsia="es-PE"/>
              </w:rPr>
            </w:pPr>
            <w:r w:rsidRPr="0024639F">
              <w:rPr>
                <w:rFonts w:eastAsia="Times New Roman" w:cs="Arial"/>
                <w:b/>
                <w:bCs/>
                <w:color w:val="000000"/>
                <w:sz w:val="16"/>
                <w:lang w:eastAsia="es-PE"/>
              </w:rPr>
              <w:t>Total (ingreso)</w:t>
            </w:r>
          </w:p>
        </w:tc>
      </w:tr>
      <w:tr w:rsidR="0024639F" w:rsidRPr="0024639F" w14:paraId="638AAB0D" w14:textId="77777777" w:rsidTr="0024639F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8BBD" w14:textId="77777777" w:rsidR="0024639F" w:rsidRPr="0024639F" w:rsidRDefault="0024639F" w:rsidP="0024639F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16"/>
                <w:lang w:eastAsia="es-PE"/>
              </w:rPr>
            </w:pPr>
            <w:r w:rsidRPr="0024639F">
              <w:rPr>
                <w:rFonts w:eastAsia="Times New Roman" w:cs="Arial"/>
                <w:bCs/>
                <w:color w:val="000000"/>
                <w:sz w:val="16"/>
                <w:lang w:eastAsia="es-PE"/>
              </w:rPr>
              <w:t>Año 1</w:t>
            </w:r>
          </w:p>
        </w:tc>
        <w:tc>
          <w:tcPr>
            <w:tcW w:w="2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CEC559" w14:textId="123F8864" w:rsidR="0024639F" w:rsidRPr="0024639F" w:rsidRDefault="0024639F" w:rsidP="0024639F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lang w:eastAsia="es-PE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75D28E" w14:textId="592F9A4E" w:rsidR="0024639F" w:rsidRPr="0024639F" w:rsidRDefault="0024639F" w:rsidP="0024639F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lang w:eastAsia="es-PE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1B68A8" w14:textId="118FEACE" w:rsidR="0024639F" w:rsidRPr="0024639F" w:rsidRDefault="0024639F" w:rsidP="0024639F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lang w:eastAsia="es-PE"/>
              </w:rPr>
            </w:pPr>
          </w:p>
        </w:tc>
      </w:tr>
      <w:tr w:rsidR="0024639F" w:rsidRPr="0024639F" w14:paraId="006A502E" w14:textId="77777777" w:rsidTr="0024639F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1080" w14:textId="77777777" w:rsidR="0024639F" w:rsidRPr="0024639F" w:rsidRDefault="0024639F" w:rsidP="0024639F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16"/>
                <w:lang w:eastAsia="es-PE"/>
              </w:rPr>
            </w:pPr>
            <w:r w:rsidRPr="0024639F">
              <w:rPr>
                <w:rFonts w:eastAsia="Times New Roman" w:cs="Arial"/>
                <w:bCs/>
                <w:color w:val="000000"/>
                <w:sz w:val="16"/>
                <w:lang w:eastAsia="es-PE"/>
              </w:rPr>
              <w:t>Año 2</w:t>
            </w:r>
          </w:p>
        </w:tc>
        <w:tc>
          <w:tcPr>
            <w:tcW w:w="2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72E53A" w14:textId="591BE187" w:rsidR="0024639F" w:rsidRPr="0024639F" w:rsidRDefault="0024639F" w:rsidP="0024639F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lang w:eastAsia="es-PE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D0BD09" w14:textId="45C2B162" w:rsidR="0024639F" w:rsidRPr="0024639F" w:rsidRDefault="0024639F" w:rsidP="0024639F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lang w:eastAsia="es-PE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F0C961" w14:textId="2A6026F1" w:rsidR="0024639F" w:rsidRPr="0024639F" w:rsidRDefault="0024639F" w:rsidP="0024639F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lang w:eastAsia="es-PE"/>
              </w:rPr>
            </w:pPr>
          </w:p>
        </w:tc>
      </w:tr>
      <w:tr w:rsidR="0024639F" w:rsidRPr="0024639F" w14:paraId="1DB18E85" w14:textId="77777777" w:rsidTr="0024639F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A232" w14:textId="77777777" w:rsidR="0024639F" w:rsidRPr="0024639F" w:rsidRDefault="0024639F" w:rsidP="0024639F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16"/>
                <w:lang w:eastAsia="es-PE"/>
              </w:rPr>
            </w:pPr>
            <w:r w:rsidRPr="0024639F">
              <w:rPr>
                <w:rFonts w:eastAsia="Times New Roman" w:cs="Arial"/>
                <w:bCs/>
                <w:color w:val="000000"/>
                <w:sz w:val="16"/>
                <w:lang w:eastAsia="es-PE"/>
              </w:rPr>
              <w:t>Año 3</w:t>
            </w:r>
          </w:p>
        </w:tc>
        <w:tc>
          <w:tcPr>
            <w:tcW w:w="2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651575" w14:textId="468211D1" w:rsidR="0024639F" w:rsidRPr="0024639F" w:rsidRDefault="0024639F" w:rsidP="0024639F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lang w:eastAsia="es-PE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F4FED0" w14:textId="4E05906A" w:rsidR="0024639F" w:rsidRPr="0024639F" w:rsidRDefault="0024639F" w:rsidP="0024639F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lang w:eastAsia="es-PE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E03080" w14:textId="1DA7EB96" w:rsidR="0024639F" w:rsidRPr="0024639F" w:rsidRDefault="0024639F" w:rsidP="0024639F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lang w:eastAsia="es-PE"/>
              </w:rPr>
            </w:pPr>
          </w:p>
        </w:tc>
      </w:tr>
      <w:tr w:rsidR="0024639F" w:rsidRPr="0024639F" w14:paraId="4E087539" w14:textId="77777777" w:rsidTr="0024639F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4D12" w14:textId="77777777" w:rsidR="0024639F" w:rsidRPr="0024639F" w:rsidRDefault="0024639F" w:rsidP="0024639F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16"/>
                <w:lang w:eastAsia="es-PE"/>
              </w:rPr>
            </w:pPr>
            <w:r w:rsidRPr="0024639F">
              <w:rPr>
                <w:rFonts w:eastAsia="Times New Roman" w:cs="Arial"/>
                <w:bCs/>
                <w:color w:val="000000"/>
                <w:sz w:val="16"/>
                <w:lang w:eastAsia="es-PE"/>
              </w:rPr>
              <w:t>Año 4</w:t>
            </w:r>
          </w:p>
        </w:tc>
        <w:tc>
          <w:tcPr>
            <w:tcW w:w="2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5A93B1" w14:textId="1A7AE025" w:rsidR="0024639F" w:rsidRPr="0024639F" w:rsidRDefault="0024639F" w:rsidP="0024639F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lang w:eastAsia="es-PE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E0B336" w14:textId="1A8925C6" w:rsidR="0024639F" w:rsidRPr="0024639F" w:rsidRDefault="0024639F" w:rsidP="0024639F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lang w:eastAsia="es-PE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47E426" w14:textId="06F25A91" w:rsidR="0024639F" w:rsidRPr="0024639F" w:rsidRDefault="0024639F" w:rsidP="0024639F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lang w:eastAsia="es-PE"/>
              </w:rPr>
            </w:pPr>
          </w:p>
        </w:tc>
      </w:tr>
      <w:tr w:rsidR="0024639F" w:rsidRPr="0024639F" w14:paraId="1B8AF1D1" w14:textId="77777777" w:rsidTr="0024639F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E95E" w14:textId="77777777" w:rsidR="0024639F" w:rsidRPr="0024639F" w:rsidRDefault="0024639F" w:rsidP="0024639F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16"/>
                <w:lang w:eastAsia="es-PE"/>
              </w:rPr>
            </w:pPr>
            <w:r w:rsidRPr="0024639F">
              <w:rPr>
                <w:rFonts w:eastAsia="Times New Roman" w:cs="Arial"/>
                <w:bCs/>
                <w:color w:val="000000"/>
                <w:sz w:val="16"/>
                <w:lang w:eastAsia="es-PE"/>
              </w:rPr>
              <w:t>Año 5</w:t>
            </w:r>
          </w:p>
        </w:tc>
        <w:tc>
          <w:tcPr>
            <w:tcW w:w="2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5696EF" w14:textId="27B6584A" w:rsidR="0024639F" w:rsidRPr="0024639F" w:rsidRDefault="0024639F" w:rsidP="0024639F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lang w:eastAsia="es-PE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E93C39" w14:textId="4779D392" w:rsidR="0024639F" w:rsidRPr="0024639F" w:rsidRDefault="0024639F" w:rsidP="0024639F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lang w:eastAsia="es-PE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7B811AC" w14:textId="76F59C4B" w:rsidR="0024639F" w:rsidRPr="0024639F" w:rsidRDefault="0024639F" w:rsidP="0024639F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lang w:eastAsia="es-PE"/>
              </w:rPr>
            </w:pPr>
          </w:p>
        </w:tc>
      </w:tr>
    </w:tbl>
    <w:p w14:paraId="13969990" w14:textId="69FEAC5C" w:rsidR="00F17D33" w:rsidRPr="00C961F2" w:rsidRDefault="00390FE2" w:rsidP="00622762">
      <w:pPr>
        <w:pStyle w:val="Ttulo3"/>
        <w:numPr>
          <w:ilvl w:val="2"/>
          <w:numId w:val="4"/>
        </w:numPr>
      </w:pPr>
      <w:r>
        <w:t xml:space="preserve"> </w:t>
      </w:r>
      <w:bookmarkStart w:id="30" w:name="_Toc58690916"/>
      <w:r w:rsidR="00F17D33">
        <w:t>Plan de producción</w:t>
      </w:r>
      <w:r w:rsidR="00752C7E">
        <w:t>/servicio</w:t>
      </w:r>
      <w:bookmarkEnd w:id="3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709"/>
        <w:gridCol w:w="708"/>
        <w:gridCol w:w="709"/>
        <w:gridCol w:w="709"/>
        <w:gridCol w:w="709"/>
        <w:gridCol w:w="708"/>
        <w:gridCol w:w="851"/>
        <w:gridCol w:w="843"/>
      </w:tblGrid>
      <w:tr w:rsidR="00892766" w:rsidRPr="00F17D33" w14:paraId="3A7A51A1" w14:textId="0FDC3F5E" w:rsidTr="00892766">
        <w:tc>
          <w:tcPr>
            <w:tcW w:w="3114" w:type="dxa"/>
            <w:vMerge w:val="restart"/>
            <w:shd w:val="clear" w:color="auto" w:fill="FF3737"/>
            <w:vAlign w:val="center"/>
          </w:tcPr>
          <w:p w14:paraId="138DD9F2" w14:textId="77287871" w:rsidR="00892766" w:rsidRPr="00124982" w:rsidRDefault="00892766" w:rsidP="00A84FBC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124982">
              <w:rPr>
                <w:b/>
                <w:color w:val="FFFFFF" w:themeColor="background1"/>
                <w:sz w:val="16"/>
              </w:rPr>
              <w:t>Concepto</w:t>
            </w:r>
          </w:p>
        </w:tc>
        <w:tc>
          <w:tcPr>
            <w:tcW w:w="5103" w:type="dxa"/>
            <w:gridSpan w:val="7"/>
            <w:shd w:val="clear" w:color="auto" w:fill="FF3737"/>
            <w:vAlign w:val="center"/>
          </w:tcPr>
          <w:p w14:paraId="43EEC7F8" w14:textId="396A6192" w:rsidR="00892766" w:rsidRPr="00124982" w:rsidRDefault="00892766" w:rsidP="00892766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124982">
              <w:rPr>
                <w:b/>
                <w:color w:val="FFFFFF" w:themeColor="background1"/>
                <w:sz w:val="16"/>
              </w:rPr>
              <w:t>A</w:t>
            </w:r>
            <w:r w:rsidR="001460FE">
              <w:rPr>
                <w:b/>
                <w:color w:val="FFFFFF" w:themeColor="background1"/>
                <w:sz w:val="16"/>
              </w:rPr>
              <w:t>ño 1</w:t>
            </w:r>
          </w:p>
        </w:tc>
        <w:tc>
          <w:tcPr>
            <w:tcW w:w="843" w:type="dxa"/>
            <w:vMerge w:val="restart"/>
            <w:shd w:val="clear" w:color="auto" w:fill="FF3737"/>
            <w:vAlign w:val="center"/>
          </w:tcPr>
          <w:p w14:paraId="0F77BB8A" w14:textId="545A42A6" w:rsidR="00892766" w:rsidRPr="00124982" w:rsidRDefault="00892766" w:rsidP="00892766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TOTAL</w:t>
            </w:r>
          </w:p>
        </w:tc>
      </w:tr>
      <w:tr w:rsidR="00892766" w:rsidRPr="00F17D33" w14:paraId="20C41251" w14:textId="7F624E0F" w:rsidTr="00892766">
        <w:tc>
          <w:tcPr>
            <w:tcW w:w="3114" w:type="dxa"/>
            <w:vMerge/>
            <w:shd w:val="clear" w:color="auto" w:fill="FF3737"/>
            <w:vAlign w:val="center"/>
          </w:tcPr>
          <w:p w14:paraId="019A73D8" w14:textId="77777777" w:rsidR="00892766" w:rsidRPr="00124982" w:rsidRDefault="00892766" w:rsidP="00A84FBC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</w:p>
        </w:tc>
        <w:tc>
          <w:tcPr>
            <w:tcW w:w="709" w:type="dxa"/>
            <w:shd w:val="clear" w:color="auto" w:fill="FF3737"/>
            <w:vAlign w:val="center"/>
          </w:tcPr>
          <w:p w14:paraId="1D5ADD98" w14:textId="71B78051" w:rsidR="00892766" w:rsidRPr="00124982" w:rsidRDefault="00892766" w:rsidP="00A84FBC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124982">
              <w:rPr>
                <w:b/>
                <w:color w:val="FFFFFF" w:themeColor="background1"/>
                <w:sz w:val="16"/>
              </w:rPr>
              <w:t>Mes 1</w:t>
            </w:r>
          </w:p>
        </w:tc>
        <w:tc>
          <w:tcPr>
            <w:tcW w:w="708" w:type="dxa"/>
            <w:shd w:val="clear" w:color="auto" w:fill="FF3737"/>
            <w:vAlign w:val="center"/>
          </w:tcPr>
          <w:p w14:paraId="41F3C592" w14:textId="6464DFCE" w:rsidR="00892766" w:rsidRPr="00124982" w:rsidRDefault="00892766" w:rsidP="00892766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124982">
              <w:rPr>
                <w:b/>
                <w:color w:val="FFFFFF" w:themeColor="background1"/>
                <w:sz w:val="16"/>
              </w:rPr>
              <w:t>Mes 2</w:t>
            </w:r>
          </w:p>
        </w:tc>
        <w:tc>
          <w:tcPr>
            <w:tcW w:w="709" w:type="dxa"/>
            <w:shd w:val="clear" w:color="auto" w:fill="FF3737"/>
            <w:vAlign w:val="center"/>
          </w:tcPr>
          <w:p w14:paraId="3FEF3D9B" w14:textId="55DBD99C" w:rsidR="00892766" w:rsidRPr="00124982" w:rsidRDefault="00892766" w:rsidP="00892766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124982">
              <w:rPr>
                <w:b/>
                <w:color w:val="FFFFFF" w:themeColor="background1"/>
                <w:sz w:val="16"/>
              </w:rPr>
              <w:t>Mes 3</w:t>
            </w:r>
          </w:p>
        </w:tc>
        <w:tc>
          <w:tcPr>
            <w:tcW w:w="709" w:type="dxa"/>
            <w:shd w:val="clear" w:color="auto" w:fill="FF3737"/>
            <w:vAlign w:val="center"/>
          </w:tcPr>
          <w:p w14:paraId="581B3115" w14:textId="594FBF8C" w:rsidR="00892766" w:rsidRPr="00124982" w:rsidRDefault="00892766" w:rsidP="00892766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124982">
              <w:rPr>
                <w:b/>
                <w:color w:val="FFFFFF" w:themeColor="background1"/>
                <w:sz w:val="16"/>
              </w:rPr>
              <w:t>Mes 4</w:t>
            </w:r>
          </w:p>
        </w:tc>
        <w:tc>
          <w:tcPr>
            <w:tcW w:w="709" w:type="dxa"/>
            <w:shd w:val="clear" w:color="auto" w:fill="FF3737"/>
            <w:vAlign w:val="center"/>
          </w:tcPr>
          <w:p w14:paraId="2636E14D" w14:textId="2943EB6E" w:rsidR="00892766" w:rsidRPr="00124982" w:rsidRDefault="00892766" w:rsidP="00892766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124982">
              <w:rPr>
                <w:b/>
                <w:color w:val="FFFFFF" w:themeColor="background1"/>
                <w:sz w:val="16"/>
              </w:rPr>
              <w:t>Mes 5</w:t>
            </w:r>
          </w:p>
        </w:tc>
        <w:tc>
          <w:tcPr>
            <w:tcW w:w="708" w:type="dxa"/>
            <w:shd w:val="clear" w:color="auto" w:fill="FF3737"/>
            <w:vAlign w:val="center"/>
          </w:tcPr>
          <w:p w14:paraId="226E0551" w14:textId="31756108" w:rsidR="00892766" w:rsidRPr="00124982" w:rsidRDefault="00892766" w:rsidP="00892766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124982">
              <w:rPr>
                <w:b/>
                <w:color w:val="FFFFFF" w:themeColor="background1"/>
                <w:sz w:val="16"/>
              </w:rPr>
              <w:t>…</w:t>
            </w:r>
          </w:p>
        </w:tc>
        <w:tc>
          <w:tcPr>
            <w:tcW w:w="851" w:type="dxa"/>
            <w:shd w:val="clear" w:color="auto" w:fill="FF3737"/>
            <w:vAlign w:val="center"/>
          </w:tcPr>
          <w:p w14:paraId="71CEACB2" w14:textId="345E2EC9" w:rsidR="00892766" w:rsidRPr="00124982" w:rsidRDefault="00892766" w:rsidP="00892766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124982">
              <w:rPr>
                <w:b/>
                <w:color w:val="FFFFFF" w:themeColor="background1"/>
                <w:sz w:val="16"/>
              </w:rPr>
              <w:t>Mes 12</w:t>
            </w:r>
          </w:p>
        </w:tc>
        <w:tc>
          <w:tcPr>
            <w:tcW w:w="843" w:type="dxa"/>
            <w:vMerge/>
            <w:shd w:val="clear" w:color="auto" w:fill="FF3737"/>
            <w:vAlign w:val="center"/>
          </w:tcPr>
          <w:p w14:paraId="795986BD" w14:textId="77777777" w:rsidR="00892766" w:rsidRPr="00124982" w:rsidRDefault="00892766" w:rsidP="00892766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</w:p>
        </w:tc>
      </w:tr>
      <w:tr w:rsidR="00892766" w:rsidRPr="00F17D33" w14:paraId="037E7993" w14:textId="7A92F313" w:rsidTr="00892766">
        <w:tc>
          <w:tcPr>
            <w:tcW w:w="3114" w:type="dxa"/>
            <w:vAlign w:val="center"/>
          </w:tcPr>
          <w:p w14:paraId="1CFF6566" w14:textId="18F6B4F8" w:rsidR="00892766" w:rsidRPr="00F17D33" w:rsidRDefault="00892766" w:rsidP="00A84FBC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Unidades productivas</w:t>
            </w:r>
          </w:p>
        </w:tc>
        <w:tc>
          <w:tcPr>
            <w:tcW w:w="709" w:type="dxa"/>
            <w:vAlign w:val="center"/>
          </w:tcPr>
          <w:p w14:paraId="0CE1C7D5" w14:textId="77777777" w:rsidR="00892766" w:rsidRPr="00F17D33" w:rsidRDefault="00892766" w:rsidP="00A84FB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08" w:type="dxa"/>
            <w:vAlign w:val="center"/>
          </w:tcPr>
          <w:p w14:paraId="4CBBFEAF" w14:textId="77777777" w:rsidR="00892766" w:rsidRPr="00F17D33" w:rsidRDefault="00892766" w:rsidP="0089276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14:paraId="63266447" w14:textId="77777777" w:rsidR="00892766" w:rsidRPr="00F17D33" w:rsidRDefault="00892766" w:rsidP="0089276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14:paraId="52E1D66D" w14:textId="77777777" w:rsidR="00892766" w:rsidRPr="00F17D33" w:rsidRDefault="00892766" w:rsidP="0089276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14:paraId="3CEBFD3F" w14:textId="77777777" w:rsidR="00892766" w:rsidRPr="00F17D33" w:rsidRDefault="00892766" w:rsidP="0089276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08" w:type="dxa"/>
            <w:vAlign w:val="center"/>
          </w:tcPr>
          <w:p w14:paraId="445F3812" w14:textId="77777777" w:rsidR="00892766" w:rsidRPr="00F17D33" w:rsidRDefault="00892766" w:rsidP="0089276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14:paraId="13F6F0BF" w14:textId="77777777" w:rsidR="00892766" w:rsidRPr="00F17D33" w:rsidRDefault="00892766" w:rsidP="0089276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843" w:type="dxa"/>
            <w:vAlign w:val="center"/>
          </w:tcPr>
          <w:p w14:paraId="728407D3" w14:textId="77777777" w:rsidR="00892766" w:rsidRPr="00F17D33" w:rsidRDefault="00892766" w:rsidP="00892766">
            <w:pPr>
              <w:spacing w:after="0"/>
              <w:jc w:val="center"/>
              <w:rPr>
                <w:sz w:val="16"/>
              </w:rPr>
            </w:pPr>
          </w:p>
        </w:tc>
      </w:tr>
      <w:tr w:rsidR="00892766" w:rsidRPr="00F17D33" w14:paraId="010CA4CD" w14:textId="4E2D2775" w:rsidTr="00892766">
        <w:tc>
          <w:tcPr>
            <w:tcW w:w="3114" w:type="dxa"/>
            <w:vAlign w:val="center"/>
          </w:tcPr>
          <w:p w14:paraId="4CE2EFC0" w14:textId="7DAC8486" w:rsidR="00892766" w:rsidRPr="00F17D33" w:rsidRDefault="00892766" w:rsidP="00A84FBC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Rendimiento </w:t>
            </w:r>
            <w:r w:rsidRPr="00CA17A7">
              <w:rPr>
                <w:color w:val="0000FF"/>
                <w:sz w:val="16"/>
              </w:rPr>
              <w:t>[Unidad de medida]</w:t>
            </w:r>
          </w:p>
        </w:tc>
        <w:tc>
          <w:tcPr>
            <w:tcW w:w="709" w:type="dxa"/>
            <w:vAlign w:val="center"/>
          </w:tcPr>
          <w:p w14:paraId="39147969" w14:textId="77777777" w:rsidR="00892766" w:rsidRPr="00F17D33" w:rsidRDefault="00892766" w:rsidP="00A84FB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08" w:type="dxa"/>
            <w:vAlign w:val="center"/>
          </w:tcPr>
          <w:p w14:paraId="618270C2" w14:textId="77777777" w:rsidR="00892766" w:rsidRPr="00F17D33" w:rsidRDefault="00892766" w:rsidP="0089276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14:paraId="642CA47B" w14:textId="77777777" w:rsidR="00892766" w:rsidRPr="00F17D33" w:rsidRDefault="00892766" w:rsidP="0089276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14:paraId="1FAEF301" w14:textId="77777777" w:rsidR="00892766" w:rsidRPr="00F17D33" w:rsidRDefault="00892766" w:rsidP="0089276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14:paraId="15AD2B8F" w14:textId="77777777" w:rsidR="00892766" w:rsidRPr="00F17D33" w:rsidRDefault="00892766" w:rsidP="0089276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08" w:type="dxa"/>
            <w:vAlign w:val="center"/>
          </w:tcPr>
          <w:p w14:paraId="2F6CB749" w14:textId="77777777" w:rsidR="00892766" w:rsidRPr="00F17D33" w:rsidRDefault="00892766" w:rsidP="0089276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14:paraId="78C0370B" w14:textId="77777777" w:rsidR="00892766" w:rsidRPr="00F17D33" w:rsidRDefault="00892766" w:rsidP="0089276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843" w:type="dxa"/>
            <w:vAlign w:val="center"/>
          </w:tcPr>
          <w:p w14:paraId="354F8C72" w14:textId="77777777" w:rsidR="00892766" w:rsidRPr="00F17D33" w:rsidRDefault="00892766" w:rsidP="00892766">
            <w:pPr>
              <w:spacing w:after="0"/>
              <w:jc w:val="center"/>
              <w:rPr>
                <w:sz w:val="16"/>
              </w:rPr>
            </w:pPr>
          </w:p>
        </w:tc>
      </w:tr>
      <w:tr w:rsidR="00892766" w:rsidRPr="00F17D33" w14:paraId="15DD95AE" w14:textId="47CBBC31" w:rsidTr="00E8266D"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54C2EE68" w14:textId="651F5060" w:rsidR="00892766" w:rsidRPr="00E8266D" w:rsidRDefault="00E8266D" w:rsidP="00A84FBC">
            <w:pPr>
              <w:spacing w:after="0"/>
              <w:jc w:val="center"/>
              <w:rPr>
                <w:b/>
                <w:sz w:val="16"/>
              </w:rPr>
            </w:pPr>
            <w:r w:rsidRPr="00E8266D">
              <w:rPr>
                <w:b/>
                <w:sz w:val="16"/>
              </w:rPr>
              <w:t>Producción total</w:t>
            </w:r>
            <w:r w:rsidR="003B14B5">
              <w:rPr>
                <w:b/>
                <w:sz w:val="16"/>
              </w:rPr>
              <w:t xml:space="preserve"> </w:t>
            </w:r>
            <w:r w:rsidR="003B14B5" w:rsidRPr="00CA17A7">
              <w:rPr>
                <w:color w:val="0000FF"/>
                <w:sz w:val="16"/>
              </w:rPr>
              <w:t>[Unidad de medida]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540DE93" w14:textId="77777777" w:rsidR="00892766" w:rsidRPr="00E8266D" w:rsidRDefault="00892766" w:rsidP="00A84FBC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4A7A297" w14:textId="77777777" w:rsidR="00892766" w:rsidRPr="00E8266D" w:rsidRDefault="00892766" w:rsidP="00892766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E1557FE" w14:textId="77777777" w:rsidR="00892766" w:rsidRPr="00E8266D" w:rsidRDefault="00892766" w:rsidP="00892766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3DD7CA6" w14:textId="77777777" w:rsidR="00892766" w:rsidRPr="00E8266D" w:rsidRDefault="00892766" w:rsidP="00892766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303A9D2" w14:textId="77777777" w:rsidR="00892766" w:rsidRPr="00E8266D" w:rsidRDefault="00892766" w:rsidP="00892766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E96BBFF" w14:textId="77777777" w:rsidR="00892766" w:rsidRPr="00E8266D" w:rsidRDefault="00892766" w:rsidP="00892766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7B71642" w14:textId="77777777" w:rsidR="00892766" w:rsidRPr="00E8266D" w:rsidRDefault="00892766" w:rsidP="00892766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843" w:type="dxa"/>
            <w:shd w:val="clear" w:color="auto" w:fill="F2F2F2" w:themeFill="background1" w:themeFillShade="F2"/>
            <w:vAlign w:val="center"/>
          </w:tcPr>
          <w:p w14:paraId="6DFF8847" w14:textId="77777777" w:rsidR="00892766" w:rsidRPr="00E8266D" w:rsidRDefault="00892766" w:rsidP="00892766">
            <w:pPr>
              <w:spacing w:after="0"/>
              <w:jc w:val="center"/>
              <w:rPr>
                <w:b/>
                <w:sz w:val="16"/>
              </w:rPr>
            </w:pPr>
          </w:p>
        </w:tc>
      </w:tr>
    </w:tbl>
    <w:p w14:paraId="05D53E51" w14:textId="2FEF2D53" w:rsidR="005E0228" w:rsidRDefault="005E0228" w:rsidP="005E0228">
      <w:pPr>
        <w:pStyle w:val="Ttulo1"/>
      </w:pPr>
      <w:bookmarkStart w:id="31" w:name="_Toc58690917"/>
      <w:r>
        <w:t>REQUERIMIENTO DE LA INVERSIÓN</w:t>
      </w:r>
      <w:bookmarkEnd w:id="31"/>
    </w:p>
    <w:p w14:paraId="64783E5D" w14:textId="3FA9E66E" w:rsidR="009374CB" w:rsidRDefault="009374CB" w:rsidP="009374CB">
      <w:pPr>
        <w:pStyle w:val="Ttulo2"/>
      </w:pPr>
      <w:bookmarkStart w:id="32" w:name="_Toc58690918"/>
      <w:r>
        <w:t>Requerimiento de infraestructura</w:t>
      </w:r>
      <w:bookmarkEnd w:id="3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992"/>
        <w:gridCol w:w="1137"/>
        <w:gridCol w:w="991"/>
        <w:gridCol w:w="1125"/>
      </w:tblGrid>
      <w:tr w:rsidR="00543AF6" w:rsidRPr="00543AF6" w14:paraId="5DDC28DC" w14:textId="77777777" w:rsidTr="00A148C0">
        <w:tc>
          <w:tcPr>
            <w:tcW w:w="4815" w:type="dxa"/>
            <w:shd w:val="clear" w:color="auto" w:fill="BFBFBF" w:themeFill="background1" w:themeFillShade="BF"/>
            <w:vAlign w:val="center"/>
          </w:tcPr>
          <w:p w14:paraId="10B7F3F2" w14:textId="2BB97412" w:rsidR="00543AF6" w:rsidRPr="00543AF6" w:rsidRDefault="00543AF6" w:rsidP="00543AF6">
            <w:pPr>
              <w:spacing w:after="0"/>
              <w:jc w:val="center"/>
              <w:rPr>
                <w:b/>
                <w:sz w:val="16"/>
              </w:rPr>
            </w:pPr>
            <w:r w:rsidRPr="00543AF6">
              <w:rPr>
                <w:b/>
                <w:sz w:val="16"/>
              </w:rPr>
              <w:t>Áreas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C163326" w14:textId="01B446D4" w:rsidR="00543AF6" w:rsidRPr="00543AF6" w:rsidRDefault="00543AF6" w:rsidP="00543AF6">
            <w:pPr>
              <w:spacing w:after="0"/>
              <w:jc w:val="center"/>
              <w:rPr>
                <w:b/>
                <w:sz w:val="16"/>
              </w:rPr>
            </w:pPr>
            <w:r w:rsidRPr="00543AF6">
              <w:rPr>
                <w:b/>
                <w:sz w:val="16"/>
              </w:rPr>
              <w:t>cantidad</w:t>
            </w:r>
          </w:p>
        </w:tc>
        <w:tc>
          <w:tcPr>
            <w:tcW w:w="1137" w:type="dxa"/>
            <w:shd w:val="clear" w:color="auto" w:fill="BFBFBF" w:themeFill="background1" w:themeFillShade="BF"/>
            <w:vAlign w:val="center"/>
          </w:tcPr>
          <w:p w14:paraId="7AB52765" w14:textId="14B05197" w:rsidR="00543AF6" w:rsidRPr="00543AF6" w:rsidRDefault="00543AF6" w:rsidP="00543AF6">
            <w:pPr>
              <w:spacing w:after="0"/>
              <w:jc w:val="center"/>
              <w:rPr>
                <w:b/>
                <w:sz w:val="16"/>
              </w:rPr>
            </w:pPr>
            <w:r w:rsidRPr="00543AF6">
              <w:rPr>
                <w:b/>
                <w:sz w:val="16"/>
              </w:rPr>
              <w:t>Ancho (m)</w:t>
            </w:r>
          </w:p>
        </w:tc>
        <w:tc>
          <w:tcPr>
            <w:tcW w:w="991" w:type="dxa"/>
            <w:shd w:val="clear" w:color="auto" w:fill="BFBFBF" w:themeFill="background1" w:themeFillShade="BF"/>
            <w:vAlign w:val="center"/>
          </w:tcPr>
          <w:p w14:paraId="12B551CB" w14:textId="22B680FC" w:rsidR="00543AF6" w:rsidRPr="00543AF6" w:rsidRDefault="00543AF6" w:rsidP="00543AF6">
            <w:pPr>
              <w:spacing w:after="0"/>
              <w:jc w:val="center"/>
              <w:rPr>
                <w:b/>
                <w:sz w:val="16"/>
              </w:rPr>
            </w:pPr>
            <w:r w:rsidRPr="00543AF6">
              <w:rPr>
                <w:b/>
                <w:sz w:val="16"/>
              </w:rPr>
              <w:t>Largo (m)</w:t>
            </w:r>
          </w:p>
        </w:tc>
        <w:tc>
          <w:tcPr>
            <w:tcW w:w="1125" w:type="dxa"/>
            <w:shd w:val="clear" w:color="auto" w:fill="BFBFBF" w:themeFill="background1" w:themeFillShade="BF"/>
            <w:vAlign w:val="center"/>
          </w:tcPr>
          <w:p w14:paraId="510F9536" w14:textId="0ADCE0D8" w:rsidR="00543AF6" w:rsidRPr="00543AF6" w:rsidRDefault="00543AF6" w:rsidP="00543AF6">
            <w:pPr>
              <w:spacing w:after="0"/>
              <w:jc w:val="center"/>
              <w:rPr>
                <w:b/>
                <w:sz w:val="16"/>
              </w:rPr>
            </w:pPr>
            <w:r w:rsidRPr="00543AF6">
              <w:rPr>
                <w:b/>
                <w:sz w:val="16"/>
              </w:rPr>
              <w:t>Área (m2)</w:t>
            </w:r>
          </w:p>
        </w:tc>
      </w:tr>
      <w:tr w:rsidR="00543AF6" w:rsidRPr="00543AF6" w14:paraId="395553DB" w14:textId="77777777" w:rsidTr="00A148C0">
        <w:tc>
          <w:tcPr>
            <w:tcW w:w="4815" w:type="dxa"/>
            <w:shd w:val="clear" w:color="auto" w:fill="F2F2F2" w:themeFill="background1" w:themeFillShade="F2"/>
            <w:vAlign w:val="center"/>
          </w:tcPr>
          <w:p w14:paraId="62185D81" w14:textId="35D26A52" w:rsidR="00543AF6" w:rsidRPr="00543AF6" w:rsidRDefault="00A148C0" w:rsidP="00A148C0">
            <w:pPr>
              <w:spacing w:after="0"/>
              <w:jc w:val="left"/>
              <w:rPr>
                <w:sz w:val="16"/>
              </w:rPr>
            </w:pPr>
            <w:r>
              <w:rPr>
                <w:sz w:val="16"/>
              </w:rPr>
              <w:t>Cofinanciado por el GR/GL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BC8190B" w14:textId="77777777" w:rsidR="00543AF6" w:rsidRPr="00543AF6" w:rsidRDefault="00543AF6" w:rsidP="00543AF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37" w:type="dxa"/>
            <w:shd w:val="clear" w:color="auto" w:fill="F2F2F2" w:themeFill="background1" w:themeFillShade="F2"/>
            <w:vAlign w:val="center"/>
          </w:tcPr>
          <w:p w14:paraId="2675AC84" w14:textId="77777777" w:rsidR="00543AF6" w:rsidRPr="00543AF6" w:rsidRDefault="00543AF6" w:rsidP="00543AF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14:paraId="0B67FE8D" w14:textId="77777777" w:rsidR="00543AF6" w:rsidRPr="00543AF6" w:rsidRDefault="00543AF6" w:rsidP="00543AF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2F9D1C59" w14:textId="77777777" w:rsidR="00543AF6" w:rsidRPr="00543AF6" w:rsidRDefault="00543AF6" w:rsidP="00543AF6">
            <w:pPr>
              <w:spacing w:after="0"/>
              <w:jc w:val="center"/>
              <w:rPr>
                <w:sz w:val="16"/>
              </w:rPr>
            </w:pPr>
          </w:p>
        </w:tc>
      </w:tr>
      <w:tr w:rsidR="00A148C0" w:rsidRPr="00543AF6" w14:paraId="1475496A" w14:textId="77777777" w:rsidTr="00A148C0">
        <w:tc>
          <w:tcPr>
            <w:tcW w:w="4815" w:type="dxa"/>
            <w:vAlign w:val="center"/>
          </w:tcPr>
          <w:p w14:paraId="2755EDBD" w14:textId="77777777" w:rsidR="00A148C0" w:rsidRPr="00543AF6" w:rsidRDefault="00A148C0" w:rsidP="00A148C0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14:paraId="268E23A2" w14:textId="77777777" w:rsidR="00A148C0" w:rsidRPr="00543AF6" w:rsidRDefault="00A148C0" w:rsidP="00543AF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37" w:type="dxa"/>
            <w:vAlign w:val="center"/>
          </w:tcPr>
          <w:p w14:paraId="35F9CBA1" w14:textId="77777777" w:rsidR="00A148C0" w:rsidRPr="00543AF6" w:rsidRDefault="00A148C0" w:rsidP="00543AF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14:paraId="4B05A7CB" w14:textId="77777777" w:rsidR="00A148C0" w:rsidRPr="00543AF6" w:rsidRDefault="00A148C0" w:rsidP="00543AF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25" w:type="dxa"/>
            <w:vAlign w:val="center"/>
          </w:tcPr>
          <w:p w14:paraId="3302FB73" w14:textId="77777777" w:rsidR="00A148C0" w:rsidRPr="00543AF6" w:rsidRDefault="00A148C0" w:rsidP="00543AF6">
            <w:pPr>
              <w:spacing w:after="0"/>
              <w:jc w:val="center"/>
              <w:rPr>
                <w:sz w:val="16"/>
              </w:rPr>
            </w:pPr>
          </w:p>
        </w:tc>
      </w:tr>
      <w:tr w:rsidR="00A148C0" w:rsidRPr="00543AF6" w14:paraId="7E2256AA" w14:textId="77777777" w:rsidTr="00A148C0">
        <w:tc>
          <w:tcPr>
            <w:tcW w:w="4815" w:type="dxa"/>
            <w:vAlign w:val="center"/>
          </w:tcPr>
          <w:p w14:paraId="527D8B87" w14:textId="77777777" w:rsidR="00A148C0" w:rsidRPr="00543AF6" w:rsidRDefault="00A148C0" w:rsidP="00A148C0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14:paraId="355EA711" w14:textId="77777777" w:rsidR="00A148C0" w:rsidRPr="00543AF6" w:rsidRDefault="00A148C0" w:rsidP="00543AF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37" w:type="dxa"/>
            <w:vAlign w:val="center"/>
          </w:tcPr>
          <w:p w14:paraId="0B3BF5AB" w14:textId="77777777" w:rsidR="00A148C0" w:rsidRPr="00543AF6" w:rsidRDefault="00A148C0" w:rsidP="00543AF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14:paraId="164C6755" w14:textId="77777777" w:rsidR="00A148C0" w:rsidRPr="00543AF6" w:rsidRDefault="00A148C0" w:rsidP="00543AF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25" w:type="dxa"/>
            <w:vAlign w:val="center"/>
          </w:tcPr>
          <w:p w14:paraId="0C24E2ED" w14:textId="77777777" w:rsidR="00A148C0" w:rsidRPr="00543AF6" w:rsidRDefault="00A148C0" w:rsidP="00543AF6">
            <w:pPr>
              <w:spacing w:after="0"/>
              <w:jc w:val="center"/>
              <w:rPr>
                <w:sz w:val="16"/>
              </w:rPr>
            </w:pPr>
          </w:p>
        </w:tc>
      </w:tr>
      <w:tr w:rsidR="00A148C0" w:rsidRPr="00543AF6" w14:paraId="1171A982" w14:textId="77777777" w:rsidTr="00A148C0">
        <w:tc>
          <w:tcPr>
            <w:tcW w:w="4815" w:type="dxa"/>
            <w:shd w:val="clear" w:color="auto" w:fill="F2F2F2" w:themeFill="background1" w:themeFillShade="F2"/>
            <w:vAlign w:val="center"/>
          </w:tcPr>
          <w:p w14:paraId="064D3EDD" w14:textId="5C42D7B1" w:rsidR="00A148C0" w:rsidRPr="00543AF6" w:rsidRDefault="00A148C0" w:rsidP="00A148C0">
            <w:pPr>
              <w:spacing w:after="0"/>
              <w:jc w:val="left"/>
              <w:rPr>
                <w:sz w:val="16"/>
              </w:rPr>
            </w:pPr>
            <w:r>
              <w:rPr>
                <w:sz w:val="16"/>
              </w:rPr>
              <w:t>Financiado con Aporte de AE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C7149F9" w14:textId="77777777" w:rsidR="00A148C0" w:rsidRPr="00543AF6" w:rsidRDefault="00A148C0" w:rsidP="00543AF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37" w:type="dxa"/>
            <w:shd w:val="clear" w:color="auto" w:fill="F2F2F2" w:themeFill="background1" w:themeFillShade="F2"/>
            <w:vAlign w:val="center"/>
          </w:tcPr>
          <w:p w14:paraId="012FBD50" w14:textId="77777777" w:rsidR="00A148C0" w:rsidRPr="00543AF6" w:rsidRDefault="00A148C0" w:rsidP="00543AF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14:paraId="1F7E5019" w14:textId="77777777" w:rsidR="00A148C0" w:rsidRPr="00543AF6" w:rsidRDefault="00A148C0" w:rsidP="00543AF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4BD3A51A" w14:textId="77777777" w:rsidR="00A148C0" w:rsidRPr="00543AF6" w:rsidRDefault="00A148C0" w:rsidP="00543AF6">
            <w:pPr>
              <w:spacing w:after="0"/>
              <w:jc w:val="center"/>
              <w:rPr>
                <w:sz w:val="16"/>
              </w:rPr>
            </w:pPr>
          </w:p>
        </w:tc>
      </w:tr>
      <w:tr w:rsidR="00543AF6" w:rsidRPr="00543AF6" w14:paraId="34E97766" w14:textId="77777777" w:rsidTr="00A148C0">
        <w:tc>
          <w:tcPr>
            <w:tcW w:w="4815" w:type="dxa"/>
            <w:vAlign w:val="center"/>
          </w:tcPr>
          <w:p w14:paraId="197EC404" w14:textId="77777777" w:rsidR="00543AF6" w:rsidRPr="00543AF6" w:rsidRDefault="00543AF6" w:rsidP="00A148C0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14:paraId="2F327D8F" w14:textId="77777777" w:rsidR="00543AF6" w:rsidRPr="00543AF6" w:rsidRDefault="00543AF6" w:rsidP="00543AF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37" w:type="dxa"/>
            <w:vAlign w:val="center"/>
          </w:tcPr>
          <w:p w14:paraId="3F07A1F4" w14:textId="77777777" w:rsidR="00543AF6" w:rsidRPr="00543AF6" w:rsidRDefault="00543AF6" w:rsidP="00543AF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14:paraId="22DCE0AA" w14:textId="77777777" w:rsidR="00543AF6" w:rsidRPr="00543AF6" w:rsidRDefault="00543AF6" w:rsidP="00543AF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25" w:type="dxa"/>
            <w:vAlign w:val="center"/>
          </w:tcPr>
          <w:p w14:paraId="0EA39721" w14:textId="77777777" w:rsidR="00543AF6" w:rsidRPr="00543AF6" w:rsidRDefault="00543AF6" w:rsidP="00543AF6">
            <w:pPr>
              <w:spacing w:after="0"/>
              <w:jc w:val="center"/>
              <w:rPr>
                <w:sz w:val="16"/>
              </w:rPr>
            </w:pPr>
          </w:p>
        </w:tc>
      </w:tr>
      <w:tr w:rsidR="00543AF6" w:rsidRPr="00543AF6" w14:paraId="7405712D" w14:textId="77777777" w:rsidTr="00A148C0">
        <w:tc>
          <w:tcPr>
            <w:tcW w:w="4815" w:type="dxa"/>
            <w:vAlign w:val="center"/>
          </w:tcPr>
          <w:p w14:paraId="7B96568C" w14:textId="77777777" w:rsidR="00543AF6" w:rsidRPr="00543AF6" w:rsidRDefault="00543AF6" w:rsidP="00A148C0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14:paraId="51833889" w14:textId="77777777" w:rsidR="00543AF6" w:rsidRPr="00543AF6" w:rsidRDefault="00543AF6" w:rsidP="00543AF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37" w:type="dxa"/>
            <w:vAlign w:val="center"/>
          </w:tcPr>
          <w:p w14:paraId="321CCD64" w14:textId="77777777" w:rsidR="00543AF6" w:rsidRPr="00543AF6" w:rsidRDefault="00543AF6" w:rsidP="00543AF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14:paraId="16004534" w14:textId="77777777" w:rsidR="00543AF6" w:rsidRPr="00543AF6" w:rsidRDefault="00543AF6" w:rsidP="00543AF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25" w:type="dxa"/>
            <w:vAlign w:val="center"/>
          </w:tcPr>
          <w:p w14:paraId="236BA77F" w14:textId="77777777" w:rsidR="00543AF6" w:rsidRPr="00543AF6" w:rsidRDefault="00543AF6" w:rsidP="00543AF6">
            <w:pPr>
              <w:spacing w:after="0"/>
              <w:jc w:val="center"/>
              <w:rPr>
                <w:sz w:val="16"/>
              </w:rPr>
            </w:pPr>
          </w:p>
        </w:tc>
      </w:tr>
    </w:tbl>
    <w:p w14:paraId="0ADD6E13" w14:textId="48B6F50B" w:rsidR="00543AF6" w:rsidRDefault="00B41EA7" w:rsidP="00B41EA7">
      <w:pPr>
        <w:pStyle w:val="Sinespaciado"/>
        <w:spacing w:before="240"/>
      </w:pPr>
      <w:r>
        <w:t xml:space="preserve">Se </w:t>
      </w:r>
      <w:r w:rsidR="00543AF6">
        <w:t xml:space="preserve">deberá </w:t>
      </w:r>
      <w:r>
        <w:t>Adjuntar al plan de negocio</w:t>
      </w:r>
      <w:r w:rsidR="00543AF6">
        <w:t xml:space="preserve"> la siguiente información.</w:t>
      </w:r>
    </w:p>
    <w:p w14:paraId="51A91FC6" w14:textId="22C70594" w:rsidR="00543AF6" w:rsidRPr="00543AF6" w:rsidRDefault="00543AF6" w:rsidP="00B41EA7">
      <w:pPr>
        <w:pStyle w:val="Sinespaciado"/>
        <w:rPr>
          <w:b/>
        </w:rPr>
      </w:pPr>
      <w:r w:rsidRPr="00543AF6">
        <w:rPr>
          <w:b/>
        </w:rPr>
        <w:t>Información básica de las obras propuestas</w:t>
      </w:r>
    </w:p>
    <w:p w14:paraId="6034C95E" w14:textId="06511E93" w:rsidR="00543AF6" w:rsidRDefault="00543AF6" w:rsidP="00622762">
      <w:pPr>
        <w:pStyle w:val="Sinespaciado"/>
        <w:numPr>
          <w:ilvl w:val="0"/>
          <w:numId w:val="5"/>
        </w:numPr>
      </w:pPr>
      <w:r>
        <w:t>Breve memoria descriptiva</w:t>
      </w:r>
    </w:p>
    <w:p w14:paraId="62574A80" w14:textId="76B0634B" w:rsidR="00966CCB" w:rsidRDefault="00966CCB" w:rsidP="00622762">
      <w:pPr>
        <w:pStyle w:val="Sinespaciado"/>
        <w:numPr>
          <w:ilvl w:val="0"/>
          <w:numId w:val="5"/>
        </w:numPr>
      </w:pPr>
      <w:r>
        <w:t xml:space="preserve">Estudios de localización </w:t>
      </w:r>
    </w:p>
    <w:p w14:paraId="641DFE34" w14:textId="79AFA4EE" w:rsidR="00543AF6" w:rsidRDefault="00543AF6" w:rsidP="00622762">
      <w:pPr>
        <w:pStyle w:val="Sinespaciado"/>
        <w:numPr>
          <w:ilvl w:val="0"/>
          <w:numId w:val="5"/>
        </w:numPr>
      </w:pPr>
      <w:r>
        <w:t>Información topográfica</w:t>
      </w:r>
    </w:p>
    <w:p w14:paraId="6DADEFAC" w14:textId="591F7B73" w:rsidR="00543AF6" w:rsidRDefault="00543AF6" w:rsidP="00622762">
      <w:pPr>
        <w:pStyle w:val="Sinespaciado"/>
        <w:numPr>
          <w:ilvl w:val="0"/>
          <w:numId w:val="5"/>
        </w:numPr>
      </w:pPr>
      <w:r>
        <w:t>Información y especificaciones técnicas de arquitectura, estructuras, instalaciones eléctricas e instalaciones sanitarias.</w:t>
      </w:r>
    </w:p>
    <w:p w14:paraId="105A357C" w14:textId="1C9166CB" w:rsidR="00543AF6" w:rsidRPr="00543AF6" w:rsidRDefault="00543AF6" w:rsidP="00B41EA7">
      <w:pPr>
        <w:pStyle w:val="Sinespaciado"/>
        <w:rPr>
          <w:b/>
        </w:rPr>
      </w:pPr>
      <w:r w:rsidRPr="00543AF6">
        <w:rPr>
          <w:b/>
        </w:rPr>
        <w:t>Presentación de planos, presupuestos y estudios afines</w:t>
      </w:r>
    </w:p>
    <w:p w14:paraId="6FC296A2" w14:textId="23FBB992" w:rsidR="00543AF6" w:rsidRDefault="00543AF6" w:rsidP="00622762">
      <w:pPr>
        <w:pStyle w:val="Sinespaciado"/>
        <w:numPr>
          <w:ilvl w:val="0"/>
          <w:numId w:val="6"/>
        </w:numPr>
      </w:pPr>
      <w:r>
        <w:t>Presentar planos de ubicación</w:t>
      </w:r>
    </w:p>
    <w:p w14:paraId="1719B4B9" w14:textId="2269BFBD" w:rsidR="00543AF6" w:rsidRDefault="00543AF6" w:rsidP="00622762">
      <w:pPr>
        <w:pStyle w:val="Sinespaciado"/>
        <w:numPr>
          <w:ilvl w:val="0"/>
          <w:numId w:val="6"/>
        </w:numPr>
      </w:pPr>
      <w:r>
        <w:t>Planos topográficos</w:t>
      </w:r>
    </w:p>
    <w:p w14:paraId="5036D806" w14:textId="0642E0B2" w:rsidR="00543AF6" w:rsidRDefault="00543AF6" w:rsidP="00622762">
      <w:pPr>
        <w:pStyle w:val="Sinespaciado"/>
        <w:numPr>
          <w:ilvl w:val="0"/>
          <w:numId w:val="6"/>
        </w:numPr>
      </w:pPr>
      <w:r>
        <w:t>Planos de estructuras, arquitecturas, instalaciones eléctricas y sanitarias</w:t>
      </w:r>
    </w:p>
    <w:p w14:paraId="630A4E92" w14:textId="380A40B6" w:rsidR="00543AF6" w:rsidRDefault="00543AF6" w:rsidP="00622762">
      <w:pPr>
        <w:pStyle w:val="Sinespaciado"/>
        <w:numPr>
          <w:ilvl w:val="0"/>
          <w:numId w:val="6"/>
        </w:numPr>
      </w:pPr>
      <w:r>
        <w:t>Planos de cortes, elevaciones</w:t>
      </w:r>
    </w:p>
    <w:p w14:paraId="1D752290" w14:textId="3729F851" w:rsidR="00543AF6" w:rsidRDefault="00543AF6" w:rsidP="00622762">
      <w:pPr>
        <w:pStyle w:val="Sinespaciado"/>
        <w:numPr>
          <w:ilvl w:val="0"/>
          <w:numId w:val="6"/>
        </w:numPr>
      </w:pPr>
      <w:r>
        <w:t>Presentar presupuestos de obras</w:t>
      </w:r>
    </w:p>
    <w:p w14:paraId="31BBBAE4" w14:textId="26F5677B" w:rsidR="00543AF6" w:rsidRDefault="00543AF6" w:rsidP="00622762">
      <w:pPr>
        <w:pStyle w:val="Sinespaciado"/>
        <w:numPr>
          <w:ilvl w:val="0"/>
          <w:numId w:val="6"/>
        </w:numPr>
      </w:pPr>
      <w:r>
        <w:t xml:space="preserve">Planilla de </w:t>
      </w:r>
      <w:proofErr w:type="spellStart"/>
      <w:r>
        <w:t>metrados</w:t>
      </w:r>
      <w:proofErr w:type="spellEnd"/>
    </w:p>
    <w:p w14:paraId="09FD88BC" w14:textId="6653078C" w:rsidR="00543AF6" w:rsidRDefault="00543AF6" w:rsidP="00622762">
      <w:pPr>
        <w:pStyle w:val="Sinespaciado"/>
        <w:numPr>
          <w:ilvl w:val="0"/>
          <w:numId w:val="6"/>
        </w:numPr>
      </w:pPr>
      <w:r>
        <w:t>Relación de insumos</w:t>
      </w:r>
    </w:p>
    <w:p w14:paraId="5E7347D9" w14:textId="2A0CA73F" w:rsidR="00543AF6" w:rsidRDefault="00543AF6" w:rsidP="00622762">
      <w:pPr>
        <w:pStyle w:val="Sinespaciado"/>
        <w:numPr>
          <w:ilvl w:val="0"/>
          <w:numId w:val="6"/>
        </w:numPr>
      </w:pPr>
      <w:r>
        <w:t>Desagregado de gastos generales</w:t>
      </w:r>
    </w:p>
    <w:p w14:paraId="0798287A" w14:textId="351A0D84" w:rsidR="00543AF6" w:rsidRDefault="00543AF6" w:rsidP="00622762">
      <w:pPr>
        <w:pStyle w:val="Sinespaciado"/>
        <w:numPr>
          <w:ilvl w:val="0"/>
          <w:numId w:val="6"/>
        </w:numPr>
      </w:pPr>
      <w:r>
        <w:t>Modalidad de ejecución</w:t>
      </w:r>
    </w:p>
    <w:p w14:paraId="73557F39" w14:textId="594C7F79" w:rsidR="00543AF6" w:rsidRDefault="00543AF6" w:rsidP="00622762">
      <w:pPr>
        <w:pStyle w:val="Sinespaciado"/>
        <w:numPr>
          <w:ilvl w:val="0"/>
          <w:numId w:val="6"/>
        </w:numPr>
      </w:pPr>
      <w:r>
        <w:t>Estudio de suelos</w:t>
      </w:r>
    </w:p>
    <w:p w14:paraId="25D8A7E4" w14:textId="3276ADA6" w:rsidR="002B151D" w:rsidRPr="002B151D" w:rsidRDefault="00543AF6" w:rsidP="00622762">
      <w:pPr>
        <w:pStyle w:val="Sinespaciado"/>
        <w:numPr>
          <w:ilvl w:val="0"/>
          <w:numId w:val="6"/>
        </w:numPr>
      </w:pPr>
      <w:r>
        <w:t>Otros que considere necesarios.</w:t>
      </w:r>
    </w:p>
    <w:p w14:paraId="34F2849E" w14:textId="59BA8396" w:rsidR="009374CB" w:rsidRDefault="009374CB" w:rsidP="009374CB">
      <w:pPr>
        <w:pStyle w:val="Ttulo2"/>
      </w:pPr>
      <w:bookmarkStart w:id="33" w:name="_Toc58690919"/>
      <w:r w:rsidRPr="009374CB">
        <w:lastRenderedPageBreak/>
        <w:t>Requerimiento de maquinaria, equipos y herramientas.</w:t>
      </w:r>
      <w:bookmarkEnd w:id="3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11"/>
        <w:gridCol w:w="1115"/>
        <w:gridCol w:w="901"/>
        <w:gridCol w:w="1132"/>
        <w:gridCol w:w="2290"/>
        <w:gridCol w:w="1411"/>
      </w:tblGrid>
      <w:tr w:rsidR="00E63C06" w:rsidRPr="005608D1" w14:paraId="54BC2EAE" w14:textId="34EC20A3" w:rsidTr="003E408E">
        <w:tc>
          <w:tcPr>
            <w:tcW w:w="2211" w:type="dxa"/>
            <w:shd w:val="clear" w:color="auto" w:fill="BFBFBF" w:themeFill="background1" w:themeFillShade="BF"/>
            <w:vAlign w:val="center"/>
          </w:tcPr>
          <w:p w14:paraId="7C4EE384" w14:textId="5F19056C" w:rsidR="00E63C06" w:rsidRPr="002C603D" w:rsidRDefault="00E63C06" w:rsidP="002C603D">
            <w:pPr>
              <w:spacing w:after="0"/>
              <w:jc w:val="center"/>
              <w:rPr>
                <w:b/>
                <w:sz w:val="16"/>
              </w:rPr>
            </w:pPr>
            <w:r w:rsidRPr="002C603D">
              <w:rPr>
                <w:b/>
                <w:sz w:val="16"/>
              </w:rPr>
              <w:t>Maquinaria, equipos y herramientas</w:t>
            </w:r>
          </w:p>
        </w:tc>
        <w:tc>
          <w:tcPr>
            <w:tcW w:w="1115" w:type="dxa"/>
            <w:shd w:val="clear" w:color="auto" w:fill="BFBFBF" w:themeFill="background1" w:themeFillShade="BF"/>
            <w:vAlign w:val="center"/>
          </w:tcPr>
          <w:p w14:paraId="6CD952D1" w14:textId="06764D84" w:rsidR="00E63C06" w:rsidRDefault="00E63C06" w:rsidP="00E63C06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nidad de Medida</w:t>
            </w:r>
          </w:p>
        </w:tc>
        <w:tc>
          <w:tcPr>
            <w:tcW w:w="901" w:type="dxa"/>
            <w:shd w:val="clear" w:color="auto" w:fill="BFBFBF" w:themeFill="background1" w:themeFillShade="BF"/>
            <w:vAlign w:val="center"/>
          </w:tcPr>
          <w:p w14:paraId="797B2A3F" w14:textId="4D66690F" w:rsidR="00E63C06" w:rsidRPr="002C603D" w:rsidRDefault="00E63C06" w:rsidP="002C603D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antidad</w:t>
            </w:r>
          </w:p>
        </w:tc>
        <w:tc>
          <w:tcPr>
            <w:tcW w:w="1132" w:type="dxa"/>
            <w:shd w:val="clear" w:color="auto" w:fill="BFBFBF" w:themeFill="background1" w:themeFillShade="BF"/>
            <w:vAlign w:val="center"/>
          </w:tcPr>
          <w:p w14:paraId="0510B74A" w14:textId="5069709D" w:rsidR="00E63C06" w:rsidRPr="002C603D" w:rsidRDefault="00E63C06" w:rsidP="002C603D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rca (referencial)</w:t>
            </w:r>
          </w:p>
        </w:tc>
        <w:tc>
          <w:tcPr>
            <w:tcW w:w="2290" w:type="dxa"/>
            <w:shd w:val="clear" w:color="auto" w:fill="BFBFBF" w:themeFill="background1" w:themeFillShade="BF"/>
            <w:vAlign w:val="center"/>
          </w:tcPr>
          <w:p w14:paraId="6D5443DC" w14:textId="0BEE1E79" w:rsidR="00E63C06" w:rsidRPr="002C603D" w:rsidRDefault="00E63C06" w:rsidP="002C603D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specificaciones técnicas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14:paraId="61ACE3AE" w14:textId="4B4814DF" w:rsidR="00E63C06" w:rsidRDefault="00E63C06" w:rsidP="002C603D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ndiciones de entrega</w:t>
            </w:r>
          </w:p>
        </w:tc>
      </w:tr>
      <w:tr w:rsidR="00A148C0" w:rsidRPr="005608D1" w14:paraId="19D739E2" w14:textId="40A77B94" w:rsidTr="003E408E">
        <w:tc>
          <w:tcPr>
            <w:tcW w:w="2211" w:type="dxa"/>
            <w:shd w:val="clear" w:color="auto" w:fill="F2F2F2" w:themeFill="background1" w:themeFillShade="F2"/>
            <w:vAlign w:val="center"/>
          </w:tcPr>
          <w:p w14:paraId="5257A872" w14:textId="084FB33C" w:rsidR="00A148C0" w:rsidRPr="005608D1" w:rsidRDefault="00A148C0" w:rsidP="003E408E">
            <w:pPr>
              <w:spacing w:after="0"/>
              <w:jc w:val="left"/>
              <w:rPr>
                <w:sz w:val="16"/>
              </w:rPr>
            </w:pPr>
            <w:r>
              <w:rPr>
                <w:sz w:val="16"/>
              </w:rPr>
              <w:t>Cofinanciado por el GR/GL</w:t>
            </w:r>
          </w:p>
        </w:tc>
        <w:tc>
          <w:tcPr>
            <w:tcW w:w="1115" w:type="dxa"/>
            <w:shd w:val="clear" w:color="auto" w:fill="F2F2F2" w:themeFill="background1" w:themeFillShade="F2"/>
            <w:vAlign w:val="center"/>
          </w:tcPr>
          <w:p w14:paraId="21F66D05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07E5F216" w14:textId="684B0B1E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1B84F336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290" w:type="dxa"/>
            <w:shd w:val="clear" w:color="auto" w:fill="F2F2F2" w:themeFill="background1" w:themeFillShade="F2"/>
            <w:vAlign w:val="center"/>
          </w:tcPr>
          <w:p w14:paraId="56732174" w14:textId="4FCB74AE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  <w:vAlign w:val="center"/>
          </w:tcPr>
          <w:p w14:paraId="743CAFC9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</w:tr>
      <w:tr w:rsidR="00A148C0" w:rsidRPr="005608D1" w14:paraId="263D97F2" w14:textId="77777777" w:rsidTr="003E408E">
        <w:tc>
          <w:tcPr>
            <w:tcW w:w="2211" w:type="dxa"/>
            <w:vAlign w:val="center"/>
          </w:tcPr>
          <w:p w14:paraId="24AE2ED4" w14:textId="77777777" w:rsidR="00A148C0" w:rsidRPr="005608D1" w:rsidRDefault="00A148C0" w:rsidP="003E408E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1115" w:type="dxa"/>
            <w:vAlign w:val="center"/>
          </w:tcPr>
          <w:p w14:paraId="49474BCA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01" w:type="dxa"/>
            <w:vAlign w:val="center"/>
          </w:tcPr>
          <w:p w14:paraId="4F3356E1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32" w:type="dxa"/>
            <w:vAlign w:val="center"/>
          </w:tcPr>
          <w:p w14:paraId="7F98CF0D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290" w:type="dxa"/>
            <w:vAlign w:val="center"/>
          </w:tcPr>
          <w:p w14:paraId="244C1358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411" w:type="dxa"/>
            <w:vAlign w:val="center"/>
          </w:tcPr>
          <w:p w14:paraId="158EE6EC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</w:tr>
      <w:tr w:rsidR="00A148C0" w:rsidRPr="005608D1" w14:paraId="512F614C" w14:textId="77777777" w:rsidTr="003E408E">
        <w:tc>
          <w:tcPr>
            <w:tcW w:w="2211" w:type="dxa"/>
            <w:vAlign w:val="center"/>
          </w:tcPr>
          <w:p w14:paraId="23FAD8D6" w14:textId="77777777" w:rsidR="00A148C0" w:rsidRPr="005608D1" w:rsidRDefault="00A148C0" w:rsidP="003E408E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1115" w:type="dxa"/>
            <w:vAlign w:val="center"/>
          </w:tcPr>
          <w:p w14:paraId="695D4CE0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01" w:type="dxa"/>
            <w:vAlign w:val="center"/>
          </w:tcPr>
          <w:p w14:paraId="3B5B23FD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32" w:type="dxa"/>
            <w:vAlign w:val="center"/>
          </w:tcPr>
          <w:p w14:paraId="328068FE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290" w:type="dxa"/>
            <w:vAlign w:val="center"/>
          </w:tcPr>
          <w:p w14:paraId="0348A813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411" w:type="dxa"/>
            <w:vAlign w:val="center"/>
          </w:tcPr>
          <w:p w14:paraId="1564A58A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</w:tr>
      <w:tr w:rsidR="00A148C0" w:rsidRPr="005608D1" w14:paraId="3B0DACA8" w14:textId="77777777" w:rsidTr="003E408E">
        <w:tc>
          <w:tcPr>
            <w:tcW w:w="2211" w:type="dxa"/>
            <w:shd w:val="clear" w:color="auto" w:fill="F2F2F2" w:themeFill="background1" w:themeFillShade="F2"/>
            <w:vAlign w:val="center"/>
          </w:tcPr>
          <w:p w14:paraId="1024B416" w14:textId="749BC2D6" w:rsidR="00A148C0" w:rsidRPr="005608D1" w:rsidRDefault="00A148C0" w:rsidP="003E408E">
            <w:pPr>
              <w:spacing w:after="0"/>
              <w:jc w:val="left"/>
              <w:rPr>
                <w:sz w:val="16"/>
              </w:rPr>
            </w:pPr>
            <w:r>
              <w:rPr>
                <w:sz w:val="16"/>
              </w:rPr>
              <w:t>Financiado con Aporte de AEO</w:t>
            </w:r>
          </w:p>
        </w:tc>
        <w:tc>
          <w:tcPr>
            <w:tcW w:w="1115" w:type="dxa"/>
            <w:shd w:val="clear" w:color="auto" w:fill="F2F2F2" w:themeFill="background1" w:themeFillShade="F2"/>
            <w:vAlign w:val="center"/>
          </w:tcPr>
          <w:p w14:paraId="6B1D6663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61EDDF38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7D995FE6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290" w:type="dxa"/>
            <w:shd w:val="clear" w:color="auto" w:fill="F2F2F2" w:themeFill="background1" w:themeFillShade="F2"/>
            <w:vAlign w:val="center"/>
          </w:tcPr>
          <w:p w14:paraId="000104BA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  <w:vAlign w:val="center"/>
          </w:tcPr>
          <w:p w14:paraId="421F04F3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</w:tr>
      <w:tr w:rsidR="00A148C0" w:rsidRPr="005608D1" w14:paraId="60820D34" w14:textId="77777777" w:rsidTr="003E408E">
        <w:tc>
          <w:tcPr>
            <w:tcW w:w="2211" w:type="dxa"/>
            <w:vAlign w:val="center"/>
          </w:tcPr>
          <w:p w14:paraId="16A56A39" w14:textId="77777777" w:rsidR="00A148C0" w:rsidRPr="005608D1" w:rsidRDefault="00A148C0" w:rsidP="003E408E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1115" w:type="dxa"/>
            <w:vAlign w:val="center"/>
          </w:tcPr>
          <w:p w14:paraId="62E8C13B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01" w:type="dxa"/>
            <w:vAlign w:val="center"/>
          </w:tcPr>
          <w:p w14:paraId="1649DAF0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32" w:type="dxa"/>
            <w:vAlign w:val="center"/>
          </w:tcPr>
          <w:p w14:paraId="2A60EF3F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290" w:type="dxa"/>
            <w:vAlign w:val="center"/>
          </w:tcPr>
          <w:p w14:paraId="63C7175B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411" w:type="dxa"/>
            <w:vAlign w:val="center"/>
          </w:tcPr>
          <w:p w14:paraId="67D7E53C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</w:tr>
      <w:tr w:rsidR="00A148C0" w:rsidRPr="005608D1" w14:paraId="201F9625" w14:textId="573095BF" w:rsidTr="003E408E">
        <w:tc>
          <w:tcPr>
            <w:tcW w:w="2211" w:type="dxa"/>
            <w:vAlign w:val="center"/>
          </w:tcPr>
          <w:p w14:paraId="70D4454D" w14:textId="77777777" w:rsidR="00A148C0" w:rsidRPr="005608D1" w:rsidRDefault="00A148C0" w:rsidP="003E408E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1115" w:type="dxa"/>
            <w:vAlign w:val="center"/>
          </w:tcPr>
          <w:p w14:paraId="5C267237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01" w:type="dxa"/>
            <w:vAlign w:val="center"/>
          </w:tcPr>
          <w:p w14:paraId="1A738FA3" w14:textId="05C11A9B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32" w:type="dxa"/>
            <w:vAlign w:val="center"/>
          </w:tcPr>
          <w:p w14:paraId="5E5A3302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290" w:type="dxa"/>
            <w:vAlign w:val="center"/>
          </w:tcPr>
          <w:p w14:paraId="4563C8EA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411" w:type="dxa"/>
            <w:vAlign w:val="center"/>
          </w:tcPr>
          <w:p w14:paraId="7DEDB798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</w:tr>
    </w:tbl>
    <w:p w14:paraId="6356E5C9" w14:textId="3BB3358F" w:rsidR="005608D1" w:rsidRPr="005608D1" w:rsidRDefault="00320A7E" w:rsidP="00320A7E">
      <w:pPr>
        <w:pStyle w:val="Sinespaciado"/>
      </w:pPr>
      <w:r>
        <w:t>Se debe adjuntar las cotizaciones correspondientes</w:t>
      </w:r>
      <w:r w:rsidR="00B33518">
        <w:t>,</w:t>
      </w:r>
      <w:r>
        <w:t xml:space="preserve"> de acuerdo a lo establecido en las bases del concurso</w:t>
      </w:r>
      <w:r w:rsidR="00B33518">
        <w:t>.</w:t>
      </w:r>
      <w:r w:rsidR="006F72BF">
        <w:t xml:space="preserve"> </w:t>
      </w:r>
    </w:p>
    <w:p w14:paraId="4D0C53D1" w14:textId="14F8A3C3" w:rsidR="00C56059" w:rsidRDefault="00C56059" w:rsidP="00C56059">
      <w:pPr>
        <w:pStyle w:val="Ttulo2"/>
      </w:pPr>
      <w:bookmarkStart w:id="34" w:name="_Toc58690920"/>
      <w:r w:rsidRPr="009374CB">
        <w:t xml:space="preserve">Requerimiento de </w:t>
      </w:r>
      <w:r>
        <w:t>Muebles y enseres</w:t>
      </w:r>
      <w:r w:rsidRPr="009374CB">
        <w:t>.</w:t>
      </w:r>
      <w:bookmarkEnd w:id="34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08"/>
        <w:gridCol w:w="933"/>
        <w:gridCol w:w="933"/>
        <w:gridCol w:w="3111"/>
        <w:gridCol w:w="1575"/>
      </w:tblGrid>
      <w:tr w:rsidR="00E63C06" w:rsidRPr="005608D1" w14:paraId="4ABB7C55" w14:textId="77777777" w:rsidTr="00A148C0">
        <w:tc>
          <w:tcPr>
            <w:tcW w:w="1384" w:type="pct"/>
            <w:shd w:val="clear" w:color="auto" w:fill="BFBFBF" w:themeFill="background1" w:themeFillShade="BF"/>
            <w:vAlign w:val="center"/>
          </w:tcPr>
          <w:p w14:paraId="2A54D0D7" w14:textId="3A6A0CD9" w:rsidR="00E63C06" w:rsidRPr="002C603D" w:rsidRDefault="00E63C06" w:rsidP="00DC0174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uebles y enseres</w:t>
            </w:r>
          </w:p>
        </w:tc>
        <w:tc>
          <w:tcPr>
            <w:tcW w:w="515" w:type="pct"/>
            <w:shd w:val="clear" w:color="auto" w:fill="BFBFBF" w:themeFill="background1" w:themeFillShade="BF"/>
            <w:vAlign w:val="center"/>
          </w:tcPr>
          <w:p w14:paraId="2FFB96C0" w14:textId="6B4A826C" w:rsidR="00E63C06" w:rsidRDefault="00E63C06" w:rsidP="00E63C06">
            <w:pPr>
              <w:spacing w:after="0"/>
              <w:jc w:val="center"/>
              <w:rPr>
                <w:b/>
                <w:sz w:val="16"/>
              </w:rPr>
            </w:pPr>
            <w:r w:rsidRPr="00E63C06">
              <w:rPr>
                <w:b/>
                <w:sz w:val="16"/>
              </w:rPr>
              <w:t>Unidad de Medida</w:t>
            </w:r>
          </w:p>
        </w:tc>
        <w:tc>
          <w:tcPr>
            <w:tcW w:w="515" w:type="pct"/>
            <w:shd w:val="clear" w:color="auto" w:fill="BFBFBF" w:themeFill="background1" w:themeFillShade="BF"/>
            <w:vAlign w:val="center"/>
          </w:tcPr>
          <w:p w14:paraId="12DC882C" w14:textId="001B3CE4" w:rsidR="00E63C06" w:rsidRPr="002C603D" w:rsidRDefault="00E63C06" w:rsidP="00DC0174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antidad</w:t>
            </w:r>
          </w:p>
        </w:tc>
        <w:tc>
          <w:tcPr>
            <w:tcW w:w="1717" w:type="pct"/>
            <w:shd w:val="clear" w:color="auto" w:fill="BFBFBF" w:themeFill="background1" w:themeFillShade="BF"/>
            <w:vAlign w:val="center"/>
          </w:tcPr>
          <w:p w14:paraId="678F137E" w14:textId="77777777" w:rsidR="00E63C06" w:rsidRPr="002C603D" w:rsidRDefault="00E63C06" w:rsidP="00DC0174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specificaciones técnicas</w:t>
            </w:r>
          </w:p>
        </w:tc>
        <w:tc>
          <w:tcPr>
            <w:tcW w:w="869" w:type="pct"/>
            <w:shd w:val="clear" w:color="auto" w:fill="BFBFBF" w:themeFill="background1" w:themeFillShade="BF"/>
            <w:vAlign w:val="center"/>
          </w:tcPr>
          <w:p w14:paraId="76EBAF92" w14:textId="77777777" w:rsidR="00E63C06" w:rsidRDefault="00E63C06" w:rsidP="00DC0174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ndiciones de entrega</w:t>
            </w:r>
          </w:p>
        </w:tc>
      </w:tr>
      <w:tr w:rsidR="00A148C0" w:rsidRPr="005608D1" w14:paraId="47F115E3" w14:textId="77777777" w:rsidTr="003E408E">
        <w:tc>
          <w:tcPr>
            <w:tcW w:w="1384" w:type="pct"/>
            <w:shd w:val="clear" w:color="auto" w:fill="F2F2F2" w:themeFill="background1" w:themeFillShade="F2"/>
            <w:vAlign w:val="center"/>
          </w:tcPr>
          <w:p w14:paraId="159DB24E" w14:textId="0E41FC09" w:rsidR="00A148C0" w:rsidRPr="005608D1" w:rsidRDefault="00A148C0" w:rsidP="003E408E">
            <w:pPr>
              <w:spacing w:after="0"/>
              <w:jc w:val="left"/>
              <w:rPr>
                <w:sz w:val="16"/>
              </w:rPr>
            </w:pPr>
            <w:r>
              <w:rPr>
                <w:sz w:val="16"/>
              </w:rPr>
              <w:t>Cofinanciado por el GR/GL</w:t>
            </w: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14:paraId="7790F309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14:paraId="5DCE239D" w14:textId="61D305C3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717" w:type="pct"/>
            <w:shd w:val="clear" w:color="auto" w:fill="F2F2F2" w:themeFill="background1" w:themeFillShade="F2"/>
            <w:vAlign w:val="center"/>
          </w:tcPr>
          <w:p w14:paraId="550A535E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082D2BAC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</w:tr>
      <w:tr w:rsidR="00A148C0" w:rsidRPr="005608D1" w14:paraId="0567B47E" w14:textId="77777777" w:rsidTr="003E408E">
        <w:tc>
          <w:tcPr>
            <w:tcW w:w="1384" w:type="pct"/>
            <w:vAlign w:val="center"/>
          </w:tcPr>
          <w:p w14:paraId="26E3067A" w14:textId="77777777" w:rsidR="00A148C0" w:rsidRPr="005608D1" w:rsidRDefault="00A148C0" w:rsidP="003E408E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515" w:type="pct"/>
            <w:vAlign w:val="center"/>
          </w:tcPr>
          <w:p w14:paraId="6E7C3CFA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15" w:type="pct"/>
            <w:vAlign w:val="center"/>
          </w:tcPr>
          <w:p w14:paraId="2F3C27AD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717" w:type="pct"/>
            <w:vAlign w:val="center"/>
          </w:tcPr>
          <w:p w14:paraId="31CADE35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869" w:type="pct"/>
            <w:vAlign w:val="center"/>
          </w:tcPr>
          <w:p w14:paraId="4EBB603C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</w:tr>
      <w:tr w:rsidR="00A148C0" w:rsidRPr="005608D1" w14:paraId="15C1F0A0" w14:textId="77777777" w:rsidTr="003E408E">
        <w:tc>
          <w:tcPr>
            <w:tcW w:w="1384" w:type="pct"/>
            <w:vAlign w:val="center"/>
          </w:tcPr>
          <w:p w14:paraId="7683FF51" w14:textId="77777777" w:rsidR="00A148C0" w:rsidRPr="005608D1" w:rsidRDefault="00A148C0" w:rsidP="003E408E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515" w:type="pct"/>
            <w:vAlign w:val="center"/>
          </w:tcPr>
          <w:p w14:paraId="40E6B372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15" w:type="pct"/>
            <w:vAlign w:val="center"/>
          </w:tcPr>
          <w:p w14:paraId="6D7F0157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717" w:type="pct"/>
            <w:vAlign w:val="center"/>
          </w:tcPr>
          <w:p w14:paraId="3C635A25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869" w:type="pct"/>
            <w:vAlign w:val="center"/>
          </w:tcPr>
          <w:p w14:paraId="4A861AE0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</w:tr>
      <w:tr w:rsidR="00A148C0" w:rsidRPr="005608D1" w14:paraId="755A8876" w14:textId="77777777" w:rsidTr="003E408E">
        <w:tc>
          <w:tcPr>
            <w:tcW w:w="1384" w:type="pct"/>
            <w:shd w:val="clear" w:color="auto" w:fill="F2F2F2" w:themeFill="background1" w:themeFillShade="F2"/>
            <w:vAlign w:val="center"/>
          </w:tcPr>
          <w:p w14:paraId="2E32BE7D" w14:textId="146E9AB2" w:rsidR="00A148C0" w:rsidRPr="005608D1" w:rsidRDefault="00A148C0" w:rsidP="003E408E">
            <w:pPr>
              <w:spacing w:after="0"/>
              <w:jc w:val="left"/>
              <w:rPr>
                <w:sz w:val="16"/>
              </w:rPr>
            </w:pPr>
            <w:r>
              <w:rPr>
                <w:sz w:val="16"/>
              </w:rPr>
              <w:t>Financiado con Aporte de AEO</w:t>
            </w: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14:paraId="6BC28777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14:paraId="20D3DA11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717" w:type="pct"/>
            <w:shd w:val="clear" w:color="auto" w:fill="F2F2F2" w:themeFill="background1" w:themeFillShade="F2"/>
            <w:vAlign w:val="center"/>
          </w:tcPr>
          <w:p w14:paraId="7A617F23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09574E11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</w:tr>
      <w:tr w:rsidR="00A148C0" w:rsidRPr="005608D1" w14:paraId="5A90BCE3" w14:textId="77777777" w:rsidTr="003E408E">
        <w:tc>
          <w:tcPr>
            <w:tcW w:w="1384" w:type="pct"/>
            <w:vAlign w:val="center"/>
          </w:tcPr>
          <w:p w14:paraId="2D32101A" w14:textId="77777777" w:rsidR="00A148C0" w:rsidRPr="005608D1" w:rsidRDefault="00A148C0" w:rsidP="003E408E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515" w:type="pct"/>
            <w:vAlign w:val="center"/>
          </w:tcPr>
          <w:p w14:paraId="74A08B63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15" w:type="pct"/>
            <w:vAlign w:val="center"/>
          </w:tcPr>
          <w:p w14:paraId="4E103BEA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717" w:type="pct"/>
            <w:vAlign w:val="center"/>
          </w:tcPr>
          <w:p w14:paraId="5FD77006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869" w:type="pct"/>
            <w:vAlign w:val="center"/>
          </w:tcPr>
          <w:p w14:paraId="66F18539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</w:tr>
      <w:tr w:rsidR="00A148C0" w:rsidRPr="005608D1" w14:paraId="60219202" w14:textId="77777777" w:rsidTr="003E408E">
        <w:tc>
          <w:tcPr>
            <w:tcW w:w="1384" w:type="pct"/>
            <w:vAlign w:val="center"/>
          </w:tcPr>
          <w:p w14:paraId="06E18C58" w14:textId="77777777" w:rsidR="00A148C0" w:rsidRPr="005608D1" w:rsidRDefault="00A148C0" w:rsidP="003E408E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515" w:type="pct"/>
            <w:vAlign w:val="center"/>
          </w:tcPr>
          <w:p w14:paraId="41E39227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15" w:type="pct"/>
            <w:vAlign w:val="center"/>
          </w:tcPr>
          <w:p w14:paraId="15D1CE82" w14:textId="0EC8A160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717" w:type="pct"/>
            <w:vAlign w:val="center"/>
          </w:tcPr>
          <w:p w14:paraId="77322B67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869" w:type="pct"/>
            <w:vAlign w:val="center"/>
          </w:tcPr>
          <w:p w14:paraId="5AB80195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</w:tr>
    </w:tbl>
    <w:p w14:paraId="399A5EB3" w14:textId="77777777" w:rsidR="00200EB2" w:rsidRPr="005608D1" w:rsidRDefault="00200EB2" w:rsidP="00200EB2">
      <w:pPr>
        <w:pStyle w:val="Sinespaciado"/>
      </w:pPr>
      <w:r>
        <w:t>Se debe adjuntar las cotizaciones correspondientes, de acuerdo a lo establecido en las bases del concurso.</w:t>
      </w:r>
    </w:p>
    <w:p w14:paraId="714F4759" w14:textId="368813E0" w:rsidR="009374CB" w:rsidRDefault="00C56059" w:rsidP="009374CB">
      <w:pPr>
        <w:pStyle w:val="Ttulo2"/>
      </w:pPr>
      <w:bookmarkStart w:id="35" w:name="_Toc58690921"/>
      <w:r w:rsidRPr="009374CB">
        <w:t xml:space="preserve">Requerimiento de </w:t>
      </w:r>
      <w:r>
        <w:t>semovientes.</w:t>
      </w:r>
      <w:bookmarkEnd w:id="35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08"/>
        <w:gridCol w:w="933"/>
        <w:gridCol w:w="933"/>
        <w:gridCol w:w="3111"/>
        <w:gridCol w:w="1575"/>
      </w:tblGrid>
      <w:tr w:rsidR="00E63C06" w:rsidRPr="005608D1" w14:paraId="66E6FE93" w14:textId="77777777" w:rsidTr="00ED0675">
        <w:tc>
          <w:tcPr>
            <w:tcW w:w="1384" w:type="pct"/>
            <w:shd w:val="clear" w:color="auto" w:fill="BFBFBF" w:themeFill="background1" w:themeFillShade="BF"/>
            <w:vAlign w:val="center"/>
          </w:tcPr>
          <w:p w14:paraId="2211E599" w14:textId="1649D40D" w:rsidR="00E63C06" w:rsidRPr="002C603D" w:rsidRDefault="00E63C06" w:rsidP="00DC0174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movientes</w:t>
            </w:r>
          </w:p>
        </w:tc>
        <w:tc>
          <w:tcPr>
            <w:tcW w:w="515" w:type="pct"/>
            <w:shd w:val="clear" w:color="auto" w:fill="BFBFBF" w:themeFill="background1" w:themeFillShade="BF"/>
            <w:vAlign w:val="center"/>
          </w:tcPr>
          <w:p w14:paraId="67F21E6F" w14:textId="4FE8907A" w:rsidR="00E63C06" w:rsidRDefault="00E63C06" w:rsidP="00E63C06">
            <w:pPr>
              <w:spacing w:after="0"/>
              <w:jc w:val="center"/>
              <w:rPr>
                <w:b/>
                <w:sz w:val="16"/>
              </w:rPr>
            </w:pPr>
            <w:r w:rsidRPr="00E63C06">
              <w:rPr>
                <w:b/>
                <w:sz w:val="16"/>
              </w:rPr>
              <w:t>Unidad de Medida</w:t>
            </w:r>
          </w:p>
        </w:tc>
        <w:tc>
          <w:tcPr>
            <w:tcW w:w="515" w:type="pct"/>
            <w:shd w:val="clear" w:color="auto" w:fill="BFBFBF" w:themeFill="background1" w:themeFillShade="BF"/>
            <w:vAlign w:val="center"/>
          </w:tcPr>
          <w:p w14:paraId="23A1E9F6" w14:textId="06C252E0" w:rsidR="00E63C06" w:rsidRPr="002C603D" w:rsidRDefault="00E63C06" w:rsidP="00DC0174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antidad</w:t>
            </w:r>
          </w:p>
        </w:tc>
        <w:tc>
          <w:tcPr>
            <w:tcW w:w="1717" w:type="pct"/>
            <w:shd w:val="clear" w:color="auto" w:fill="BFBFBF" w:themeFill="background1" w:themeFillShade="BF"/>
            <w:vAlign w:val="center"/>
          </w:tcPr>
          <w:p w14:paraId="159951DE" w14:textId="77777777" w:rsidR="00E63C06" w:rsidRPr="002C603D" w:rsidRDefault="00E63C06" w:rsidP="00DC0174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specificaciones técnicas</w:t>
            </w:r>
          </w:p>
        </w:tc>
        <w:tc>
          <w:tcPr>
            <w:tcW w:w="869" w:type="pct"/>
            <w:shd w:val="clear" w:color="auto" w:fill="BFBFBF" w:themeFill="background1" w:themeFillShade="BF"/>
            <w:vAlign w:val="center"/>
          </w:tcPr>
          <w:p w14:paraId="35E680C6" w14:textId="77777777" w:rsidR="00E63C06" w:rsidRDefault="00E63C06" w:rsidP="00DC0174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ndiciones de entrega</w:t>
            </w:r>
          </w:p>
        </w:tc>
      </w:tr>
      <w:tr w:rsidR="003E408E" w:rsidRPr="005608D1" w14:paraId="1405E15E" w14:textId="77777777" w:rsidTr="00ED0675">
        <w:tc>
          <w:tcPr>
            <w:tcW w:w="1384" w:type="pct"/>
            <w:shd w:val="clear" w:color="auto" w:fill="F2F2F2" w:themeFill="background1" w:themeFillShade="F2"/>
            <w:vAlign w:val="center"/>
          </w:tcPr>
          <w:p w14:paraId="46C134A7" w14:textId="6321DD5B" w:rsidR="003E408E" w:rsidRPr="005608D1" w:rsidRDefault="003E408E" w:rsidP="00ED0675">
            <w:pPr>
              <w:spacing w:after="0"/>
              <w:jc w:val="left"/>
              <w:rPr>
                <w:sz w:val="16"/>
              </w:rPr>
            </w:pPr>
            <w:r>
              <w:rPr>
                <w:sz w:val="16"/>
              </w:rPr>
              <w:t>Cofinanciado por el GR/GL</w:t>
            </w: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14:paraId="17B5314C" w14:textId="77777777" w:rsidR="003E408E" w:rsidRPr="005608D1" w:rsidRDefault="003E408E" w:rsidP="003E408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14:paraId="7D0DD00B" w14:textId="4E8677F8" w:rsidR="003E408E" w:rsidRPr="005608D1" w:rsidRDefault="003E408E" w:rsidP="003E408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717" w:type="pct"/>
            <w:shd w:val="clear" w:color="auto" w:fill="F2F2F2" w:themeFill="background1" w:themeFillShade="F2"/>
            <w:vAlign w:val="center"/>
          </w:tcPr>
          <w:p w14:paraId="15F32CFC" w14:textId="77777777" w:rsidR="003E408E" w:rsidRPr="005608D1" w:rsidRDefault="003E408E" w:rsidP="003E408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2D11841C" w14:textId="77777777" w:rsidR="003E408E" w:rsidRPr="005608D1" w:rsidRDefault="003E408E" w:rsidP="003E408E">
            <w:pPr>
              <w:spacing w:after="0"/>
              <w:jc w:val="center"/>
              <w:rPr>
                <w:sz w:val="16"/>
              </w:rPr>
            </w:pPr>
          </w:p>
        </w:tc>
      </w:tr>
      <w:tr w:rsidR="003E408E" w:rsidRPr="005608D1" w14:paraId="598D8386" w14:textId="77777777" w:rsidTr="00ED0675">
        <w:tc>
          <w:tcPr>
            <w:tcW w:w="1384" w:type="pct"/>
            <w:vAlign w:val="center"/>
          </w:tcPr>
          <w:p w14:paraId="2A950F48" w14:textId="77777777" w:rsidR="003E408E" w:rsidRPr="005608D1" w:rsidRDefault="003E408E" w:rsidP="00ED0675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515" w:type="pct"/>
            <w:vAlign w:val="center"/>
          </w:tcPr>
          <w:p w14:paraId="3377F607" w14:textId="77777777" w:rsidR="003E408E" w:rsidRPr="005608D1" w:rsidRDefault="003E408E" w:rsidP="003E408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15" w:type="pct"/>
            <w:vAlign w:val="center"/>
          </w:tcPr>
          <w:p w14:paraId="1C263F37" w14:textId="77777777" w:rsidR="003E408E" w:rsidRPr="005608D1" w:rsidRDefault="003E408E" w:rsidP="003E408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717" w:type="pct"/>
            <w:vAlign w:val="center"/>
          </w:tcPr>
          <w:p w14:paraId="0253DE33" w14:textId="77777777" w:rsidR="003E408E" w:rsidRPr="005608D1" w:rsidRDefault="003E408E" w:rsidP="003E408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869" w:type="pct"/>
            <w:vAlign w:val="center"/>
          </w:tcPr>
          <w:p w14:paraId="66800D5D" w14:textId="77777777" w:rsidR="003E408E" w:rsidRPr="005608D1" w:rsidRDefault="003E408E" w:rsidP="003E408E">
            <w:pPr>
              <w:spacing w:after="0"/>
              <w:jc w:val="center"/>
              <w:rPr>
                <w:sz w:val="16"/>
              </w:rPr>
            </w:pPr>
          </w:p>
        </w:tc>
      </w:tr>
      <w:tr w:rsidR="003E408E" w:rsidRPr="005608D1" w14:paraId="59820800" w14:textId="77777777" w:rsidTr="00ED0675">
        <w:tc>
          <w:tcPr>
            <w:tcW w:w="1384" w:type="pct"/>
            <w:vAlign w:val="center"/>
          </w:tcPr>
          <w:p w14:paraId="24FB9B40" w14:textId="77777777" w:rsidR="003E408E" w:rsidRPr="005608D1" w:rsidRDefault="003E408E" w:rsidP="00ED0675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515" w:type="pct"/>
            <w:vAlign w:val="center"/>
          </w:tcPr>
          <w:p w14:paraId="637FAB7B" w14:textId="77777777" w:rsidR="003E408E" w:rsidRPr="005608D1" w:rsidRDefault="003E408E" w:rsidP="003E408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15" w:type="pct"/>
            <w:vAlign w:val="center"/>
          </w:tcPr>
          <w:p w14:paraId="33E28798" w14:textId="77777777" w:rsidR="003E408E" w:rsidRPr="005608D1" w:rsidRDefault="003E408E" w:rsidP="003E408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717" w:type="pct"/>
            <w:vAlign w:val="center"/>
          </w:tcPr>
          <w:p w14:paraId="14789A01" w14:textId="77777777" w:rsidR="003E408E" w:rsidRPr="005608D1" w:rsidRDefault="003E408E" w:rsidP="003E408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869" w:type="pct"/>
            <w:vAlign w:val="center"/>
          </w:tcPr>
          <w:p w14:paraId="71B8CC49" w14:textId="77777777" w:rsidR="003E408E" w:rsidRPr="005608D1" w:rsidRDefault="003E408E" w:rsidP="003E408E">
            <w:pPr>
              <w:spacing w:after="0"/>
              <w:jc w:val="center"/>
              <w:rPr>
                <w:sz w:val="16"/>
              </w:rPr>
            </w:pPr>
          </w:p>
        </w:tc>
      </w:tr>
      <w:tr w:rsidR="003E408E" w:rsidRPr="005608D1" w14:paraId="7D5722EE" w14:textId="77777777" w:rsidTr="00ED0675">
        <w:tc>
          <w:tcPr>
            <w:tcW w:w="1384" w:type="pct"/>
            <w:shd w:val="clear" w:color="auto" w:fill="F2F2F2" w:themeFill="background1" w:themeFillShade="F2"/>
            <w:vAlign w:val="center"/>
          </w:tcPr>
          <w:p w14:paraId="6246BB01" w14:textId="2535D509" w:rsidR="003E408E" w:rsidRPr="005608D1" w:rsidRDefault="003E408E" w:rsidP="00ED0675">
            <w:pPr>
              <w:spacing w:after="0"/>
              <w:jc w:val="left"/>
              <w:rPr>
                <w:sz w:val="16"/>
              </w:rPr>
            </w:pPr>
            <w:r>
              <w:rPr>
                <w:sz w:val="16"/>
              </w:rPr>
              <w:t>Financiado con Aporte de AEO</w:t>
            </w: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14:paraId="4E80F50C" w14:textId="77777777" w:rsidR="003E408E" w:rsidRPr="005608D1" w:rsidRDefault="003E408E" w:rsidP="003E408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14:paraId="4445A57A" w14:textId="77777777" w:rsidR="003E408E" w:rsidRPr="005608D1" w:rsidRDefault="003E408E" w:rsidP="003E408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717" w:type="pct"/>
            <w:shd w:val="clear" w:color="auto" w:fill="F2F2F2" w:themeFill="background1" w:themeFillShade="F2"/>
            <w:vAlign w:val="center"/>
          </w:tcPr>
          <w:p w14:paraId="3EEA042D" w14:textId="77777777" w:rsidR="003E408E" w:rsidRPr="005608D1" w:rsidRDefault="003E408E" w:rsidP="003E408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32AEF76F" w14:textId="77777777" w:rsidR="003E408E" w:rsidRPr="005608D1" w:rsidRDefault="003E408E" w:rsidP="003E408E">
            <w:pPr>
              <w:spacing w:after="0"/>
              <w:jc w:val="center"/>
              <w:rPr>
                <w:sz w:val="16"/>
              </w:rPr>
            </w:pPr>
          </w:p>
        </w:tc>
      </w:tr>
      <w:tr w:rsidR="003E408E" w:rsidRPr="005608D1" w14:paraId="1718E1A6" w14:textId="77777777" w:rsidTr="00ED0675">
        <w:tc>
          <w:tcPr>
            <w:tcW w:w="1384" w:type="pct"/>
            <w:vAlign w:val="center"/>
          </w:tcPr>
          <w:p w14:paraId="12E3FADA" w14:textId="77777777" w:rsidR="003E408E" w:rsidRPr="005608D1" w:rsidRDefault="003E408E" w:rsidP="00ED0675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515" w:type="pct"/>
            <w:vAlign w:val="center"/>
          </w:tcPr>
          <w:p w14:paraId="4F1B305F" w14:textId="77777777" w:rsidR="003E408E" w:rsidRPr="005608D1" w:rsidRDefault="003E408E" w:rsidP="003E408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15" w:type="pct"/>
            <w:vAlign w:val="center"/>
          </w:tcPr>
          <w:p w14:paraId="611B88AC" w14:textId="77777777" w:rsidR="003E408E" w:rsidRPr="005608D1" w:rsidRDefault="003E408E" w:rsidP="003E408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717" w:type="pct"/>
            <w:vAlign w:val="center"/>
          </w:tcPr>
          <w:p w14:paraId="7857185B" w14:textId="77777777" w:rsidR="003E408E" w:rsidRPr="005608D1" w:rsidRDefault="003E408E" w:rsidP="003E408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869" w:type="pct"/>
            <w:vAlign w:val="center"/>
          </w:tcPr>
          <w:p w14:paraId="404E4E26" w14:textId="77777777" w:rsidR="003E408E" w:rsidRPr="005608D1" w:rsidRDefault="003E408E" w:rsidP="003E408E">
            <w:pPr>
              <w:spacing w:after="0"/>
              <w:jc w:val="center"/>
              <w:rPr>
                <w:sz w:val="16"/>
              </w:rPr>
            </w:pPr>
          </w:p>
        </w:tc>
      </w:tr>
      <w:tr w:rsidR="003E408E" w:rsidRPr="005608D1" w14:paraId="6895470C" w14:textId="77777777" w:rsidTr="00ED0675">
        <w:tc>
          <w:tcPr>
            <w:tcW w:w="1384" w:type="pct"/>
            <w:vAlign w:val="center"/>
          </w:tcPr>
          <w:p w14:paraId="40A399A8" w14:textId="77777777" w:rsidR="003E408E" w:rsidRPr="005608D1" w:rsidRDefault="003E408E" w:rsidP="00ED0675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515" w:type="pct"/>
            <w:vAlign w:val="center"/>
          </w:tcPr>
          <w:p w14:paraId="7BDB216C" w14:textId="77777777" w:rsidR="003E408E" w:rsidRPr="005608D1" w:rsidRDefault="003E408E" w:rsidP="003E408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15" w:type="pct"/>
            <w:vAlign w:val="center"/>
          </w:tcPr>
          <w:p w14:paraId="5F4A98F2" w14:textId="1D310009" w:rsidR="003E408E" w:rsidRPr="005608D1" w:rsidRDefault="003E408E" w:rsidP="003E408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717" w:type="pct"/>
            <w:vAlign w:val="center"/>
          </w:tcPr>
          <w:p w14:paraId="4BDA70BA" w14:textId="77777777" w:rsidR="003E408E" w:rsidRPr="005608D1" w:rsidRDefault="003E408E" w:rsidP="003E408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869" w:type="pct"/>
            <w:vAlign w:val="center"/>
          </w:tcPr>
          <w:p w14:paraId="1623703B" w14:textId="77777777" w:rsidR="003E408E" w:rsidRPr="005608D1" w:rsidRDefault="003E408E" w:rsidP="003E408E">
            <w:pPr>
              <w:spacing w:after="0"/>
              <w:jc w:val="center"/>
              <w:rPr>
                <w:sz w:val="16"/>
              </w:rPr>
            </w:pPr>
          </w:p>
        </w:tc>
      </w:tr>
    </w:tbl>
    <w:p w14:paraId="4C71B205" w14:textId="77777777" w:rsidR="00785B17" w:rsidRPr="005608D1" w:rsidRDefault="00785B17" w:rsidP="00785B17">
      <w:pPr>
        <w:pStyle w:val="Sinespaciado"/>
      </w:pPr>
      <w:r>
        <w:t>Se debe adjuntar las cotizaciones correspondientes, de acuerdo a lo establecido en las bases del concurso.</w:t>
      </w:r>
    </w:p>
    <w:p w14:paraId="586C84E0" w14:textId="5B1FF6C5" w:rsidR="00BC7459" w:rsidRDefault="00C56059" w:rsidP="009374CB">
      <w:pPr>
        <w:pStyle w:val="Ttulo2"/>
      </w:pPr>
      <w:bookmarkStart w:id="36" w:name="_Toc58690922"/>
      <w:r>
        <w:t>Requerimiento de materiales e insumos</w:t>
      </w:r>
      <w:bookmarkEnd w:id="3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2"/>
        <w:gridCol w:w="768"/>
        <w:gridCol w:w="901"/>
        <w:gridCol w:w="1192"/>
        <w:gridCol w:w="2663"/>
        <w:gridCol w:w="1444"/>
      </w:tblGrid>
      <w:tr w:rsidR="00E63C06" w:rsidRPr="005608D1" w14:paraId="54A259DE" w14:textId="77777777" w:rsidTr="00ED0675">
        <w:tc>
          <w:tcPr>
            <w:tcW w:w="2092" w:type="dxa"/>
            <w:shd w:val="clear" w:color="auto" w:fill="BFBFBF" w:themeFill="background1" w:themeFillShade="BF"/>
            <w:vAlign w:val="center"/>
          </w:tcPr>
          <w:p w14:paraId="3588D3EA" w14:textId="1A9F4A77" w:rsidR="00E63C06" w:rsidRPr="002C603D" w:rsidRDefault="00E63C06" w:rsidP="00DC0174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teriales e insumos</w:t>
            </w:r>
          </w:p>
        </w:tc>
        <w:tc>
          <w:tcPr>
            <w:tcW w:w="768" w:type="dxa"/>
            <w:shd w:val="clear" w:color="auto" w:fill="BFBFBF" w:themeFill="background1" w:themeFillShade="BF"/>
            <w:vAlign w:val="center"/>
          </w:tcPr>
          <w:p w14:paraId="07D0C4B5" w14:textId="3B14744E" w:rsidR="00E63C06" w:rsidRDefault="00E63C06" w:rsidP="00E63C06">
            <w:pPr>
              <w:spacing w:after="0"/>
              <w:jc w:val="center"/>
              <w:rPr>
                <w:b/>
                <w:sz w:val="16"/>
              </w:rPr>
            </w:pPr>
            <w:r w:rsidRPr="00E63C06">
              <w:rPr>
                <w:b/>
                <w:sz w:val="16"/>
              </w:rPr>
              <w:t>Unidad de Medida</w:t>
            </w:r>
          </w:p>
        </w:tc>
        <w:tc>
          <w:tcPr>
            <w:tcW w:w="901" w:type="dxa"/>
            <w:shd w:val="clear" w:color="auto" w:fill="BFBFBF" w:themeFill="background1" w:themeFillShade="BF"/>
            <w:vAlign w:val="center"/>
          </w:tcPr>
          <w:p w14:paraId="5D368542" w14:textId="1E1E3480" w:rsidR="00E63C06" w:rsidRPr="002C603D" w:rsidRDefault="00E63C06" w:rsidP="00DC0174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antidad</w:t>
            </w:r>
          </w:p>
        </w:tc>
        <w:tc>
          <w:tcPr>
            <w:tcW w:w="1192" w:type="dxa"/>
            <w:shd w:val="clear" w:color="auto" w:fill="BFBFBF" w:themeFill="background1" w:themeFillShade="BF"/>
            <w:vAlign w:val="center"/>
          </w:tcPr>
          <w:p w14:paraId="0FA3193C" w14:textId="77777777" w:rsidR="00E63C06" w:rsidRPr="002C603D" w:rsidRDefault="00E63C06" w:rsidP="00DC0174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rca (referencial)</w:t>
            </w:r>
          </w:p>
        </w:tc>
        <w:tc>
          <w:tcPr>
            <w:tcW w:w="2663" w:type="dxa"/>
            <w:shd w:val="clear" w:color="auto" w:fill="BFBFBF" w:themeFill="background1" w:themeFillShade="BF"/>
            <w:vAlign w:val="center"/>
          </w:tcPr>
          <w:p w14:paraId="7F0BC79E" w14:textId="77777777" w:rsidR="00E63C06" w:rsidRPr="002C603D" w:rsidRDefault="00E63C06" w:rsidP="00DC0174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specificaciones técnicas</w:t>
            </w:r>
          </w:p>
        </w:tc>
        <w:tc>
          <w:tcPr>
            <w:tcW w:w="1444" w:type="dxa"/>
            <w:shd w:val="clear" w:color="auto" w:fill="BFBFBF" w:themeFill="background1" w:themeFillShade="BF"/>
            <w:vAlign w:val="center"/>
          </w:tcPr>
          <w:p w14:paraId="01F5FAC7" w14:textId="77777777" w:rsidR="00E63C06" w:rsidRDefault="00E63C06" w:rsidP="00DC0174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ndiciones de entrega</w:t>
            </w:r>
          </w:p>
        </w:tc>
      </w:tr>
      <w:tr w:rsidR="00ED0675" w:rsidRPr="005608D1" w14:paraId="557DF517" w14:textId="77777777" w:rsidTr="00ED0675">
        <w:tc>
          <w:tcPr>
            <w:tcW w:w="2092" w:type="dxa"/>
            <w:shd w:val="clear" w:color="auto" w:fill="F2F2F2" w:themeFill="background1" w:themeFillShade="F2"/>
            <w:vAlign w:val="center"/>
          </w:tcPr>
          <w:p w14:paraId="735E6E9E" w14:textId="53F61730" w:rsidR="00ED0675" w:rsidRPr="005608D1" w:rsidRDefault="00ED0675" w:rsidP="00ED0675">
            <w:pPr>
              <w:spacing w:after="0"/>
              <w:jc w:val="left"/>
              <w:rPr>
                <w:sz w:val="16"/>
              </w:rPr>
            </w:pPr>
            <w:r>
              <w:rPr>
                <w:sz w:val="16"/>
              </w:rPr>
              <w:t>Cofinanciado por el GR/GL</w:t>
            </w:r>
          </w:p>
        </w:tc>
        <w:tc>
          <w:tcPr>
            <w:tcW w:w="768" w:type="dxa"/>
            <w:shd w:val="clear" w:color="auto" w:fill="F2F2F2" w:themeFill="background1" w:themeFillShade="F2"/>
            <w:vAlign w:val="center"/>
          </w:tcPr>
          <w:p w14:paraId="5FC28805" w14:textId="77777777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08C6937F" w14:textId="6F16FBB0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92" w:type="dxa"/>
            <w:shd w:val="clear" w:color="auto" w:fill="F2F2F2" w:themeFill="background1" w:themeFillShade="F2"/>
            <w:vAlign w:val="center"/>
          </w:tcPr>
          <w:p w14:paraId="4515186C" w14:textId="77777777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663" w:type="dxa"/>
            <w:shd w:val="clear" w:color="auto" w:fill="F2F2F2" w:themeFill="background1" w:themeFillShade="F2"/>
            <w:vAlign w:val="center"/>
          </w:tcPr>
          <w:p w14:paraId="5556C44B" w14:textId="77777777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444" w:type="dxa"/>
            <w:shd w:val="clear" w:color="auto" w:fill="F2F2F2" w:themeFill="background1" w:themeFillShade="F2"/>
            <w:vAlign w:val="center"/>
          </w:tcPr>
          <w:p w14:paraId="7CB56203" w14:textId="77777777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</w:tr>
      <w:tr w:rsidR="00ED0675" w:rsidRPr="005608D1" w14:paraId="766502C4" w14:textId="77777777" w:rsidTr="00ED0675">
        <w:tc>
          <w:tcPr>
            <w:tcW w:w="2092" w:type="dxa"/>
            <w:vAlign w:val="center"/>
          </w:tcPr>
          <w:p w14:paraId="7AE4BA26" w14:textId="77777777" w:rsidR="00ED0675" w:rsidRPr="005608D1" w:rsidRDefault="00ED0675" w:rsidP="00ED0675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768" w:type="dxa"/>
            <w:vAlign w:val="center"/>
          </w:tcPr>
          <w:p w14:paraId="33C6467B" w14:textId="77777777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01" w:type="dxa"/>
            <w:vAlign w:val="center"/>
          </w:tcPr>
          <w:p w14:paraId="588AAE21" w14:textId="77777777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14:paraId="5B4712D6" w14:textId="77777777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663" w:type="dxa"/>
            <w:vAlign w:val="center"/>
          </w:tcPr>
          <w:p w14:paraId="50AA7654" w14:textId="77777777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444" w:type="dxa"/>
            <w:vAlign w:val="center"/>
          </w:tcPr>
          <w:p w14:paraId="368A6582" w14:textId="77777777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</w:tr>
      <w:tr w:rsidR="00ED0675" w:rsidRPr="005608D1" w14:paraId="28B3B900" w14:textId="77777777" w:rsidTr="00ED0675">
        <w:tc>
          <w:tcPr>
            <w:tcW w:w="2092" w:type="dxa"/>
            <w:vAlign w:val="center"/>
          </w:tcPr>
          <w:p w14:paraId="1C28118A" w14:textId="77777777" w:rsidR="00ED0675" w:rsidRPr="005608D1" w:rsidRDefault="00ED0675" w:rsidP="00ED0675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768" w:type="dxa"/>
            <w:vAlign w:val="center"/>
          </w:tcPr>
          <w:p w14:paraId="4835AA2F" w14:textId="77777777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01" w:type="dxa"/>
            <w:vAlign w:val="center"/>
          </w:tcPr>
          <w:p w14:paraId="4DCE98C0" w14:textId="77777777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14:paraId="09C6E920" w14:textId="77777777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663" w:type="dxa"/>
            <w:vAlign w:val="center"/>
          </w:tcPr>
          <w:p w14:paraId="2EEA2F44" w14:textId="77777777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444" w:type="dxa"/>
            <w:vAlign w:val="center"/>
          </w:tcPr>
          <w:p w14:paraId="692417D8" w14:textId="77777777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</w:tr>
      <w:tr w:rsidR="00ED0675" w:rsidRPr="005608D1" w14:paraId="0BF34781" w14:textId="77777777" w:rsidTr="00ED0675">
        <w:tc>
          <w:tcPr>
            <w:tcW w:w="2092" w:type="dxa"/>
            <w:shd w:val="clear" w:color="auto" w:fill="F2F2F2" w:themeFill="background1" w:themeFillShade="F2"/>
            <w:vAlign w:val="center"/>
          </w:tcPr>
          <w:p w14:paraId="1FD10807" w14:textId="22E46E85" w:rsidR="00ED0675" w:rsidRPr="005608D1" w:rsidRDefault="00ED0675" w:rsidP="00ED0675">
            <w:pPr>
              <w:spacing w:after="0"/>
              <w:jc w:val="left"/>
              <w:rPr>
                <w:sz w:val="16"/>
              </w:rPr>
            </w:pPr>
            <w:r>
              <w:rPr>
                <w:sz w:val="16"/>
              </w:rPr>
              <w:t>Financiado con Aporte de AEO</w:t>
            </w:r>
          </w:p>
        </w:tc>
        <w:tc>
          <w:tcPr>
            <w:tcW w:w="768" w:type="dxa"/>
            <w:shd w:val="clear" w:color="auto" w:fill="F2F2F2" w:themeFill="background1" w:themeFillShade="F2"/>
            <w:vAlign w:val="center"/>
          </w:tcPr>
          <w:p w14:paraId="312DB0F0" w14:textId="77777777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40E9AA19" w14:textId="77777777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92" w:type="dxa"/>
            <w:shd w:val="clear" w:color="auto" w:fill="F2F2F2" w:themeFill="background1" w:themeFillShade="F2"/>
            <w:vAlign w:val="center"/>
          </w:tcPr>
          <w:p w14:paraId="5F2F62C9" w14:textId="77777777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663" w:type="dxa"/>
            <w:shd w:val="clear" w:color="auto" w:fill="F2F2F2" w:themeFill="background1" w:themeFillShade="F2"/>
            <w:vAlign w:val="center"/>
          </w:tcPr>
          <w:p w14:paraId="37EDB3D4" w14:textId="77777777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444" w:type="dxa"/>
            <w:shd w:val="clear" w:color="auto" w:fill="F2F2F2" w:themeFill="background1" w:themeFillShade="F2"/>
            <w:vAlign w:val="center"/>
          </w:tcPr>
          <w:p w14:paraId="35189AB1" w14:textId="77777777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</w:tr>
      <w:tr w:rsidR="00ED0675" w:rsidRPr="005608D1" w14:paraId="1E8D1B5B" w14:textId="77777777" w:rsidTr="00ED0675">
        <w:tc>
          <w:tcPr>
            <w:tcW w:w="2092" w:type="dxa"/>
            <w:vAlign w:val="center"/>
          </w:tcPr>
          <w:p w14:paraId="0F0AD31E" w14:textId="77777777" w:rsidR="00ED0675" w:rsidRPr="005608D1" w:rsidRDefault="00ED0675" w:rsidP="00ED0675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768" w:type="dxa"/>
            <w:vAlign w:val="center"/>
          </w:tcPr>
          <w:p w14:paraId="2D51E2AB" w14:textId="77777777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01" w:type="dxa"/>
            <w:vAlign w:val="center"/>
          </w:tcPr>
          <w:p w14:paraId="39717983" w14:textId="77777777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14:paraId="514F63B1" w14:textId="77777777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663" w:type="dxa"/>
            <w:vAlign w:val="center"/>
          </w:tcPr>
          <w:p w14:paraId="6DB0539E" w14:textId="77777777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444" w:type="dxa"/>
            <w:vAlign w:val="center"/>
          </w:tcPr>
          <w:p w14:paraId="2084B7D5" w14:textId="77777777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</w:tr>
      <w:tr w:rsidR="00ED0675" w:rsidRPr="005608D1" w14:paraId="50B7D2AE" w14:textId="77777777" w:rsidTr="00ED0675">
        <w:tc>
          <w:tcPr>
            <w:tcW w:w="2092" w:type="dxa"/>
            <w:vAlign w:val="center"/>
          </w:tcPr>
          <w:p w14:paraId="5C3051B0" w14:textId="77777777" w:rsidR="00ED0675" w:rsidRPr="005608D1" w:rsidRDefault="00ED0675" w:rsidP="00ED0675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768" w:type="dxa"/>
            <w:vAlign w:val="center"/>
          </w:tcPr>
          <w:p w14:paraId="3CFF3887" w14:textId="77777777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01" w:type="dxa"/>
            <w:vAlign w:val="center"/>
          </w:tcPr>
          <w:p w14:paraId="44BAC114" w14:textId="44E91609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14:paraId="4B8DE492" w14:textId="77777777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663" w:type="dxa"/>
            <w:vAlign w:val="center"/>
          </w:tcPr>
          <w:p w14:paraId="1D8699BF" w14:textId="77777777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444" w:type="dxa"/>
            <w:vAlign w:val="center"/>
          </w:tcPr>
          <w:p w14:paraId="4FC4ECA8" w14:textId="77777777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</w:tr>
    </w:tbl>
    <w:p w14:paraId="3291817A" w14:textId="77777777" w:rsidR="00BF6D72" w:rsidRPr="005608D1" w:rsidRDefault="00BF6D72" w:rsidP="00BF6D72">
      <w:pPr>
        <w:pStyle w:val="Sinespaciado"/>
      </w:pPr>
      <w:r>
        <w:t>Se debe adjuntar las cotizaciones correspondientes, de acuerdo a lo establecido en las bases del concurso.</w:t>
      </w:r>
    </w:p>
    <w:p w14:paraId="5A6DA070" w14:textId="379B38DA" w:rsidR="00C56059" w:rsidRDefault="00C56059" w:rsidP="00C56059">
      <w:pPr>
        <w:pStyle w:val="Ttulo2"/>
      </w:pPr>
      <w:bookmarkStart w:id="37" w:name="_Toc58690923"/>
      <w:r>
        <w:lastRenderedPageBreak/>
        <w:t>Requerimiento de activos intangibles</w:t>
      </w:r>
      <w:bookmarkEnd w:id="37"/>
    </w:p>
    <w:p w14:paraId="58E0D17F" w14:textId="24561BD8" w:rsidR="00867854" w:rsidRPr="00867854" w:rsidRDefault="00867854" w:rsidP="00867854">
      <w:pPr>
        <w:pStyle w:val="Ttulo3"/>
      </w:pPr>
      <w:bookmarkStart w:id="38" w:name="_Toc58690924"/>
      <w:r>
        <w:t>Servicios</w:t>
      </w:r>
      <w:bookmarkEnd w:id="3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7"/>
        <w:gridCol w:w="775"/>
        <w:gridCol w:w="901"/>
        <w:gridCol w:w="1151"/>
        <w:gridCol w:w="2664"/>
        <w:gridCol w:w="1442"/>
      </w:tblGrid>
      <w:tr w:rsidR="00E13993" w:rsidRPr="005608D1" w14:paraId="5FC70069" w14:textId="77777777" w:rsidTr="00090F40">
        <w:trPr>
          <w:tblHeader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D81801F" w14:textId="6E445213" w:rsidR="00E13993" w:rsidRPr="002C603D" w:rsidRDefault="00E13993" w:rsidP="00E13993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rvicio</w:t>
            </w:r>
          </w:p>
        </w:tc>
        <w:tc>
          <w:tcPr>
            <w:tcW w:w="775" w:type="dxa"/>
            <w:shd w:val="clear" w:color="auto" w:fill="BFBFBF" w:themeFill="background1" w:themeFillShade="BF"/>
            <w:vAlign w:val="center"/>
          </w:tcPr>
          <w:p w14:paraId="1E0E1F63" w14:textId="0859F4BE" w:rsidR="00E13993" w:rsidRDefault="00E13993" w:rsidP="00E13993">
            <w:pPr>
              <w:spacing w:after="0"/>
              <w:jc w:val="center"/>
              <w:rPr>
                <w:b/>
                <w:sz w:val="16"/>
              </w:rPr>
            </w:pPr>
            <w:r w:rsidRPr="00E63C06">
              <w:rPr>
                <w:b/>
                <w:sz w:val="16"/>
              </w:rPr>
              <w:t>Unidad de Medida</w:t>
            </w:r>
          </w:p>
        </w:tc>
        <w:tc>
          <w:tcPr>
            <w:tcW w:w="901" w:type="dxa"/>
            <w:shd w:val="clear" w:color="auto" w:fill="BFBFBF" w:themeFill="background1" w:themeFillShade="BF"/>
            <w:vAlign w:val="center"/>
          </w:tcPr>
          <w:p w14:paraId="6C1D1919" w14:textId="51D2C64B" w:rsidR="00E13993" w:rsidRPr="002C603D" w:rsidRDefault="00E13993" w:rsidP="00E13993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antidad</w:t>
            </w:r>
          </w:p>
        </w:tc>
        <w:tc>
          <w:tcPr>
            <w:tcW w:w="1151" w:type="dxa"/>
            <w:shd w:val="clear" w:color="auto" w:fill="BFBFBF" w:themeFill="background1" w:themeFillShade="BF"/>
            <w:vAlign w:val="center"/>
          </w:tcPr>
          <w:p w14:paraId="3358CD64" w14:textId="6C8BA69D" w:rsidR="00E13993" w:rsidRPr="002C603D" w:rsidRDefault="00E13993" w:rsidP="00E13993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eriodo de duración </w:t>
            </w:r>
          </w:p>
        </w:tc>
        <w:tc>
          <w:tcPr>
            <w:tcW w:w="2664" w:type="dxa"/>
            <w:shd w:val="clear" w:color="auto" w:fill="BFBFBF" w:themeFill="background1" w:themeFillShade="BF"/>
            <w:vAlign w:val="center"/>
          </w:tcPr>
          <w:p w14:paraId="70CC5229" w14:textId="7C2F00DB" w:rsidR="00E13993" w:rsidRPr="002C603D" w:rsidRDefault="00E13993" w:rsidP="00E13993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escripción del servicio (Actividades y metas)</w:t>
            </w:r>
          </w:p>
        </w:tc>
        <w:tc>
          <w:tcPr>
            <w:tcW w:w="1442" w:type="dxa"/>
            <w:shd w:val="clear" w:color="auto" w:fill="BFBFBF" w:themeFill="background1" w:themeFillShade="BF"/>
            <w:vAlign w:val="center"/>
          </w:tcPr>
          <w:p w14:paraId="6978F11E" w14:textId="1FBF5875" w:rsidR="00E13993" w:rsidRDefault="00E13993" w:rsidP="00E13993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erfil profesional</w:t>
            </w:r>
          </w:p>
        </w:tc>
      </w:tr>
      <w:tr w:rsidR="00090F40" w:rsidRPr="005608D1" w14:paraId="44418EE4" w14:textId="77777777" w:rsidTr="00090F40"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067A74A" w14:textId="157C9A73" w:rsidR="00090F40" w:rsidRPr="005608D1" w:rsidRDefault="00090F40" w:rsidP="00090F40">
            <w:pPr>
              <w:spacing w:after="0"/>
              <w:jc w:val="left"/>
              <w:rPr>
                <w:sz w:val="16"/>
              </w:rPr>
            </w:pPr>
            <w:r>
              <w:rPr>
                <w:sz w:val="16"/>
              </w:rPr>
              <w:t>Cofinanciado por el GR/GL</w:t>
            </w:r>
          </w:p>
        </w:tc>
        <w:tc>
          <w:tcPr>
            <w:tcW w:w="775" w:type="dxa"/>
            <w:shd w:val="clear" w:color="auto" w:fill="F2F2F2" w:themeFill="background1" w:themeFillShade="F2"/>
            <w:vAlign w:val="center"/>
          </w:tcPr>
          <w:p w14:paraId="348CF8C5" w14:textId="77777777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5389B858" w14:textId="1ED6E146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51" w:type="dxa"/>
            <w:shd w:val="clear" w:color="auto" w:fill="F2F2F2" w:themeFill="background1" w:themeFillShade="F2"/>
            <w:vAlign w:val="center"/>
          </w:tcPr>
          <w:p w14:paraId="6571E88D" w14:textId="77777777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664" w:type="dxa"/>
            <w:shd w:val="clear" w:color="auto" w:fill="F2F2F2" w:themeFill="background1" w:themeFillShade="F2"/>
            <w:vAlign w:val="center"/>
          </w:tcPr>
          <w:p w14:paraId="5DF3483B" w14:textId="77777777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442" w:type="dxa"/>
            <w:shd w:val="clear" w:color="auto" w:fill="F2F2F2" w:themeFill="background1" w:themeFillShade="F2"/>
            <w:vAlign w:val="center"/>
          </w:tcPr>
          <w:p w14:paraId="5926E58F" w14:textId="77777777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</w:tr>
      <w:tr w:rsidR="00090F40" w:rsidRPr="005608D1" w14:paraId="1637618A" w14:textId="77777777" w:rsidTr="00090F40">
        <w:tc>
          <w:tcPr>
            <w:tcW w:w="2127" w:type="dxa"/>
            <w:vAlign w:val="center"/>
          </w:tcPr>
          <w:p w14:paraId="2213A8E8" w14:textId="77777777" w:rsidR="00090F40" w:rsidRPr="005608D1" w:rsidRDefault="00090F40" w:rsidP="00090F40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775" w:type="dxa"/>
            <w:vAlign w:val="center"/>
          </w:tcPr>
          <w:p w14:paraId="22199A2E" w14:textId="77777777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01" w:type="dxa"/>
            <w:vAlign w:val="center"/>
          </w:tcPr>
          <w:p w14:paraId="67438B38" w14:textId="1F307C34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51" w:type="dxa"/>
            <w:vAlign w:val="center"/>
          </w:tcPr>
          <w:p w14:paraId="2540D35D" w14:textId="77777777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664" w:type="dxa"/>
            <w:vAlign w:val="center"/>
          </w:tcPr>
          <w:p w14:paraId="42F95F77" w14:textId="77777777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442" w:type="dxa"/>
            <w:vAlign w:val="center"/>
          </w:tcPr>
          <w:p w14:paraId="73D03969" w14:textId="77777777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</w:tr>
      <w:tr w:rsidR="00090F40" w:rsidRPr="005608D1" w14:paraId="73894FBA" w14:textId="77777777" w:rsidTr="00090F40">
        <w:tc>
          <w:tcPr>
            <w:tcW w:w="2127" w:type="dxa"/>
            <w:vAlign w:val="center"/>
          </w:tcPr>
          <w:p w14:paraId="0EAE25BC" w14:textId="77777777" w:rsidR="00090F40" w:rsidRPr="005608D1" w:rsidRDefault="00090F40" w:rsidP="00090F40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775" w:type="dxa"/>
            <w:vAlign w:val="center"/>
          </w:tcPr>
          <w:p w14:paraId="49EA56D7" w14:textId="77777777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01" w:type="dxa"/>
            <w:vAlign w:val="center"/>
          </w:tcPr>
          <w:p w14:paraId="3E126320" w14:textId="77777777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51" w:type="dxa"/>
            <w:vAlign w:val="center"/>
          </w:tcPr>
          <w:p w14:paraId="6271A77A" w14:textId="77777777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664" w:type="dxa"/>
            <w:vAlign w:val="center"/>
          </w:tcPr>
          <w:p w14:paraId="3D32DFE4" w14:textId="77777777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442" w:type="dxa"/>
            <w:vAlign w:val="center"/>
          </w:tcPr>
          <w:p w14:paraId="63C40F3C" w14:textId="77777777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</w:tr>
      <w:tr w:rsidR="00090F40" w:rsidRPr="005608D1" w14:paraId="7D8EB2C9" w14:textId="77777777" w:rsidTr="00090F40"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F3729BD" w14:textId="683DDBEE" w:rsidR="00090F40" w:rsidRPr="005608D1" w:rsidRDefault="00090F40" w:rsidP="00090F40">
            <w:pPr>
              <w:spacing w:after="0"/>
              <w:jc w:val="left"/>
              <w:rPr>
                <w:sz w:val="16"/>
              </w:rPr>
            </w:pPr>
            <w:r>
              <w:rPr>
                <w:sz w:val="16"/>
              </w:rPr>
              <w:t>Financiado con Aporte de AEO</w:t>
            </w:r>
          </w:p>
        </w:tc>
        <w:tc>
          <w:tcPr>
            <w:tcW w:w="775" w:type="dxa"/>
            <w:shd w:val="clear" w:color="auto" w:fill="F2F2F2" w:themeFill="background1" w:themeFillShade="F2"/>
            <w:vAlign w:val="center"/>
          </w:tcPr>
          <w:p w14:paraId="02492CB4" w14:textId="77777777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4C449E60" w14:textId="77777777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51" w:type="dxa"/>
            <w:shd w:val="clear" w:color="auto" w:fill="F2F2F2" w:themeFill="background1" w:themeFillShade="F2"/>
            <w:vAlign w:val="center"/>
          </w:tcPr>
          <w:p w14:paraId="7F7CB06D" w14:textId="77777777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664" w:type="dxa"/>
            <w:shd w:val="clear" w:color="auto" w:fill="F2F2F2" w:themeFill="background1" w:themeFillShade="F2"/>
            <w:vAlign w:val="center"/>
          </w:tcPr>
          <w:p w14:paraId="6D89377C" w14:textId="77777777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442" w:type="dxa"/>
            <w:shd w:val="clear" w:color="auto" w:fill="F2F2F2" w:themeFill="background1" w:themeFillShade="F2"/>
            <w:vAlign w:val="center"/>
          </w:tcPr>
          <w:p w14:paraId="442293D9" w14:textId="77777777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</w:tr>
      <w:tr w:rsidR="00090F40" w:rsidRPr="005608D1" w14:paraId="74D9E30F" w14:textId="77777777" w:rsidTr="00090F40">
        <w:tc>
          <w:tcPr>
            <w:tcW w:w="2127" w:type="dxa"/>
            <w:vAlign w:val="center"/>
          </w:tcPr>
          <w:p w14:paraId="100A1354" w14:textId="77777777" w:rsidR="00090F40" w:rsidRPr="005608D1" w:rsidRDefault="00090F40" w:rsidP="00090F40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775" w:type="dxa"/>
            <w:vAlign w:val="center"/>
          </w:tcPr>
          <w:p w14:paraId="6D943F73" w14:textId="77777777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01" w:type="dxa"/>
            <w:vAlign w:val="center"/>
          </w:tcPr>
          <w:p w14:paraId="6B5318FC" w14:textId="77777777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51" w:type="dxa"/>
            <w:vAlign w:val="center"/>
          </w:tcPr>
          <w:p w14:paraId="6DF25F46" w14:textId="77777777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664" w:type="dxa"/>
            <w:vAlign w:val="center"/>
          </w:tcPr>
          <w:p w14:paraId="063DF7A5" w14:textId="77777777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442" w:type="dxa"/>
            <w:vAlign w:val="center"/>
          </w:tcPr>
          <w:p w14:paraId="1252281F" w14:textId="77777777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</w:tr>
      <w:tr w:rsidR="00090F40" w:rsidRPr="005608D1" w14:paraId="40780959" w14:textId="77777777" w:rsidTr="00090F40">
        <w:tc>
          <w:tcPr>
            <w:tcW w:w="2127" w:type="dxa"/>
            <w:vAlign w:val="center"/>
          </w:tcPr>
          <w:p w14:paraId="65A5B04A" w14:textId="77777777" w:rsidR="00090F40" w:rsidRPr="005608D1" w:rsidRDefault="00090F40" w:rsidP="00090F40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775" w:type="dxa"/>
            <w:vAlign w:val="center"/>
          </w:tcPr>
          <w:p w14:paraId="6D34DD9B" w14:textId="77777777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01" w:type="dxa"/>
            <w:vAlign w:val="center"/>
          </w:tcPr>
          <w:p w14:paraId="2068F9D3" w14:textId="4B3C8E88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51" w:type="dxa"/>
            <w:vAlign w:val="center"/>
          </w:tcPr>
          <w:p w14:paraId="7644DF8D" w14:textId="77777777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664" w:type="dxa"/>
            <w:vAlign w:val="center"/>
          </w:tcPr>
          <w:p w14:paraId="4B412480" w14:textId="77777777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442" w:type="dxa"/>
            <w:vAlign w:val="center"/>
          </w:tcPr>
          <w:p w14:paraId="1D221B25" w14:textId="77777777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</w:tr>
    </w:tbl>
    <w:p w14:paraId="53A4DE9B" w14:textId="0EC4C804" w:rsidR="00EC3570" w:rsidRDefault="00EC3570" w:rsidP="00EC3570">
      <w:pPr>
        <w:pStyle w:val="Sinespaciado"/>
      </w:pPr>
      <w:r>
        <w:t xml:space="preserve">Se </w:t>
      </w:r>
      <w:r w:rsidRPr="0061799A">
        <w:t>debe</w:t>
      </w:r>
      <w:r>
        <w:t xml:space="preserve"> adjuntar </w:t>
      </w:r>
      <w:r w:rsidR="003C1965">
        <w:t>los TDR</w:t>
      </w:r>
      <w:r>
        <w:t xml:space="preserve"> correspondientes</w:t>
      </w:r>
      <w:r w:rsidR="003C1965">
        <w:t xml:space="preserve"> al presente plan de negocio</w:t>
      </w:r>
      <w:r w:rsidR="00FB3C87">
        <w:t>.</w:t>
      </w:r>
    </w:p>
    <w:p w14:paraId="2E39F83A" w14:textId="78955B10" w:rsidR="007B7369" w:rsidRDefault="007B7369" w:rsidP="007B7369">
      <w:pPr>
        <w:pStyle w:val="Ttulo3"/>
      </w:pPr>
      <w:bookmarkStart w:id="39" w:name="_Toc58690925"/>
      <w:r>
        <w:t>Licencias, permisos, certificaciones, etc.</w:t>
      </w:r>
      <w:bookmarkEnd w:id="3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27"/>
        <w:gridCol w:w="768"/>
        <w:gridCol w:w="901"/>
        <w:gridCol w:w="1049"/>
        <w:gridCol w:w="2154"/>
        <w:gridCol w:w="1196"/>
        <w:gridCol w:w="1065"/>
      </w:tblGrid>
      <w:tr w:rsidR="00E13993" w:rsidRPr="005608D1" w14:paraId="32A11D18" w14:textId="521D248B" w:rsidTr="00E4557C">
        <w:tc>
          <w:tcPr>
            <w:tcW w:w="1927" w:type="dxa"/>
            <w:shd w:val="clear" w:color="auto" w:fill="BFBFBF" w:themeFill="background1" w:themeFillShade="BF"/>
            <w:vAlign w:val="center"/>
          </w:tcPr>
          <w:p w14:paraId="510D13E2" w14:textId="1E387585" w:rsidR="00E13993" w:rsidRPr="002C603D" w:rsidRDefault="00E13993" w:rsidP="00DC0174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querimiento</w:t>
            </w:r>
          </w:p>
        </w:tc>
        <w:tc>
          <w:tcPr>
            <w:tcW w:w="768" w:type="dxa"/>
            <w:shd w:val="clear" w:color="auto" w:fill="BFBFBF" w:themeFill="background1" w:themeFillShade="BF"/>
            <w:vAlign w:val="center"/>
          </w:tcPr>
          <w:p w14:paraId="0CF715A2" w14:textId="68E42D70" w:rsidR="00E13993" w:rsidRDefault="00E13993" w:rsidP="00E13993">
            <w:pPr>
              <w:spacing w:after="0"/>
              <w:jc w:val="center"/>
              <w:rPr>
                <w:b/>
                <w:sz w:val="16"/>
              </w:rPr>
            </w:pPr>
            <w:r w:rsidRPr="00E63C06">
              <w:rPr>
                <w:b/>
                <w:sz w:val="16"/>
              </w:rPr>
              <w:t>Unidad de Medida</w:t>
            </w:r>
          </w:p>
        </w:tc>
        <w:tc>
          <w:tcPr>
            <w:tcW w:w="901" w:type="dxa"/>
            <w:shd w:val="clear" w:color="auto" w:fill="BFBFBF" w:themeFill="background1" w:themeFillShade="BF"/>
            <w:vAlign w:val="center"/>
          </w:tcPr>
          <w:p w14:paraId="7DC0A083" w14:textId="26224D2A" w:rsidR="00E13993" w:rsidRPr="002C603D" w:rsidRDefault="00E13993" w:rsidP="00DC0174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antidad</w:t>
            </w:r>
          </w:p>
        </w:tc>
        <w:tc>
          <w:tcPr>
            <w:tcW w:w="1049" w:type="dxa"/>
            <w:shd w:val="clear" w:color="auto" w:fill="BFBFBF" w:themeFill="background1" w:themeFillShade="BF"/>
            <w:vAlign w:val="center"/>
          </w:tcPr>
          <w:p w14:paraId="61DAB281" w14:textId="2E4FF24A" w:rsidR="00E13993" w:rsidRPr="002C603D" w:rsidRDefault="00E13993" w:rsidP="007B7369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eriodo de vigencia </w:t>
            </w:r>
          </w:p>
        </w:tc>
        <w:tc>
          <w:tcPr>
            <w:tcW w:w="2154" w:type="dxa"/>
            <w:shd w:val="clear" w:color="auto" w:fill="BFBFBF" w:themeFill="background1" w:themeFillShade="BF"/>
            <w:vAlign w:val="center"/>
          </w:tcPr>
          <w:p w14:paraId="1DFEF4E1" w14:textId="3F7CC9AA" w:rsidR="00E13993" w:rsidRPr="002C603D" w:rsidRDefault="00E13993" w:rsidP="007B7369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escripción del servicio</w:t>
            </w:r>
          </w:p>
        </w:tc>
        <w:tc>
          <w:tcPr>
            <w:tcW w:w="1196" w:type="dxa"/>
            <w:shd w:val="clear" w:color="auto" w:fill="BFBFBF" w:themeFill="background1" w:themeFillShade="BF"/>
            <w:vAlign w:val="center"/>
          </w:tcPr>
          <w:p w14:paraId="5905126F" w14:textId="4847F074" w:rsidR="00E13993" w:rsidRDefault="00E13993" w:rsidP="00DC0174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ntidad gestora</w:t>
            </w:r>
          </w:p>
        </w:tc>
        <w:tc>
          <w:tcPr>
            <w:tcW w:w="1065" w:type="dxa"/>
            <w:shd w:val="clear" w:color="auto" w:fill="BFBFBF" w:themeFill="background1" w:themeFillShade="BF"/>
            <w:vAlign w:val="center"/>
          </w:tcPr>
          <w:p w14:paraId="430FCD93" w14:textId="7E7771FE" w:rsidR="00E13993" w:rsidRDefault="00E13993" w:rsidP="007B7369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lazo de gestión</w:t>
            </w:r>
          </w:p>
        </w:tc>
      </w:tr>
      <w:tr w:rsidR="00E4557C" w:rsidRPr="005608D1" w14:paraId="3D2E719D" w14:textId="504E5B84" w:rsidTr="00E4557C">
        <w:tc>
          <w:tcPr>
            <w:tcW w:w="1927" w:type="dxa"/>
            <w:shd w:val="clear" w:color="auto" w:fill="F2F2F2" w:themeFill="background1" w:themeFillShade="F2"/>
            <w:vAlign w:val="center"/>
          </w:tcPr>
          <w:p w14:paraId="69E5E35B" w14:textId="44E884EA" w:rsidR="00E4557C" w:rsidRPr="005608D1" w:rsidRDefault="00E4557C" w:rsidP="00E4557C">
            <w:pPr>
              <w:spacing w:after="0"/>
              <w:jc w:val="left"/>
              <w:rPr>
                <w:sz w:val="16"/>
              </w:rPr>
            </w:pPr>
            <w:r>
              <w:rPr>
                <w:sz w:val="16"/>
              </w:rPr>
              <w:t>Cofinanciado por el GR/GL</w:t>
            </w:r>
          </w:p>
        </w:tc>
        <w:tc>
          <w:tcPr>
            <w:tcW w:w="768" w:type="dxa"/>
            <w:shd w:val="clear" w:color="auto" w:fill="F2F2F2" w:themeFill="background1" w:themeFillShade="F2"/>
            <w:vAlign w:val="center"/>
          </w:tcPr>
          <w:p w14:paraId="39A5E5DC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334FF865" w14:textId="7E05A55D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vAlign w:val="center"/>
          </w:tcPr>
          <w:p w14:paraId="1DF90878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154" w:type="dxa"/>
            <w:shd w:val="clear" w:color="auto" w:fill="F2F2F2" w:themeFill="background1" w:themeFillShade="F2"/>
            <w:vAlign w:val="center"/>
          </w:tcPr>
          <w:p w14:paraId="75C6ABE6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96" w:type="dxa"/>
            <w:shd w:val="clear" w:color="auto" w:fill="F2F2F2" w:themeFill="background1" w:themeFillShade="F2"/>
            <w:vAlign w:val="center"/>
          </w:tcPr>
          <w:p w14:paraId="61BD7B42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065" w:type="dxa"/>
            <w:shd w:val="clear" w:color="auto" w:fill="F2F2F2" w:themeFill="background1" w:themeFillShade="F2"/>
            <w:vAlign w:val="center"/>
          </w:tcPr>
          <w:p w14:paraId="6919ABFF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</w:tr>
      <w:tr w:rsidR="00E4557C" w:rsidRPr="005608D1" w14:paraId="378A828B" w14:textId="18E835B3" w:rsidTr="00E4557C">
        <w:tc>
          <w:tcPr>
            <w:tcW w:w="1927" w:type="dxa"/>
            <w:vAlign w:val="center"/>
          </w:tcPr>
          <w:p w14:paraId="39C95752" w14:textId="77777777" w:rsidR="00E4557C" w:rsidRPr="005608D1" w:rsidRDefault="00E4557C" w:rsidP="00E4557C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768" w:type="dxa"/>
            <w:vAlign w:val="center"/>
          </w:tcPr>
          <w:p w14:paraId="5DD0DF69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01" w:type="dxa"/>
            <w:vAlign w:val="center"/>
          </w:tcPr>
          <w:p w14:paraId="7C27C2F8" w14:textId="2C6FF32D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049" w:type="dxa"/>
            <w:vAlign w:val="center"/>
          </w:tcPr>
          <w:p w14:paraId="1C6FB0A9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154" w:type="dxa"/>
            <w:vAlign w:val="center"/>
          </w:tcPr>
          <w:p w14:paraId="03D913F2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96" w:type="dxa"/>
            <w:vAlign w:val="center"/>
          </w:tcPr>
          <w:p w14:paraId="39DEE881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065" w:type="dxa"/>
            <w:vAlign w:val="center"/>
          </w:tcPr>
          <w:p w14:paraId="1F60C243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</w:tr>
      <w:tr w:rsidR="00E4557C" w:rsidRPr="005608D1" w14:paraId="2F528162" w14:textId="77777777" w:rsidTr="00E4557C">
        <w:tc>
          <w:tcPr>
            <w:tcW w:w="1927" w:type="dxa"/>
            <w:vAlign w:val="center"/>
          </w:tcPr>
          <w:p w14:paraId="48765CF1" w14:textId="77777777" w:rsidR="00E4557C" w:rsidRPr="005608D1" w:rsidRDefault="00E4557C" w:rsidP="00E4557C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768" w:type="dxa"/>
            <w:vAlign w:val="center"/>
          </w:tcPr>
          <w:p w14:paraId="7FD85A2C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01" w:type="dxa"/>
            <w:vAlign w:val="center"/>
          </w:tcPr>
          <w:p w14:paraId="2A0834E9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049" w:type="dxa"/>
            <w:vAlign w:val="center"/>
          </w:tcPr>
          <w:p w14:paraId="17E289EA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154" w:type="dxa"/>
            <w:vAlign w:val="center"/>
          </w:tcPr>
          <w:p w14:paraId="68D1A37B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96" w:type="dxa"/>
            <w:vAlign w:val="center"/>
          </w:tcPr>
          <w:p w14:paraId="4D799ED8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065" w:type="dxa"/>
            <w:vAlign w:val="center"/>
          </w:tcPr>
          <w:p w14:paraId="4DCF934B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</w:tr>
      <w:tr w:rsidR="00E4557C" w:rsidRPr="005608D1" w14:paraId="16DEEFCC" w14:textId="77777777" w:rsidTr="00E4557C">
        <w:tc>
          <w:tcPr>
            <w:tcW w:w="1927" w:type="dxa"/>
            <w:shd w:val="clear" w:color="auto" w:fill="F2F2F2" w:themeFill="background1" w:themeFillShade="F2"/>
            <w:vAlign w:val="center"/>
          </w:tcPr>
          <w:p w14:paraId="44F515E0" w14:textId="273FE9CA" w:rsidR="00E4557C" w:rsidRPr="005608D1" w:rsidRDefault="00E4557C" w:rsidP="00E4557C">
            <w:pPr>
              <w:spacing w:after="0"/>
              <w:jc w:val="left"/>
              <w:rPr>
                <w:sz w:val="16"/>
              </w:rPr>
            </w:pPr>
            <w:r>
              <w:rPr>
                <w:sz w:val="16"/>
              </w:rPr>
              <w:t>Financiado con Aporte de AEO</w:t>
            </w:r>
          </w:p>
        </w:tc>
        <w:tc>
          <w:tcPr>
            <w:tcW w:w="768" w:type="dxa"/>
            <w:shd w:val="clear" w:color="auto" w:fill="F2F2F2" w:themeFill="background1" w:themeFillShade="F2"/>
            <w:vAlign w:val="center"/>
          </w:tcPr>
          <w:p w14:paraId="09550F37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1F35667B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vAlign w:val="center"/>
          </w:tcPr>
          <w:p w14:paraId="5EA94AAF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154" w:type="dxa"/>
            <w:shd w:val="clear" w:color="auto" w:fill="F2F2F2" w:themeFill="background1" w:themeFillShade="F2"/>
            <w:vAlign w:val="center"/>
          </w:tcPr>
          <w:p w14:paraId="1FA2F8CA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96" w:type="dxa"/>
            <w:shd w:val="clear" w:color="auto" w:fill="F2F2F2" w:themeFill="background1" w:themeFillShade="F2"/>
            <w:vAlign w:val="center"/>
          </w:tcPr>
          <w:p w14:paraId="4A2F0F5C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065" w:type="dxa"/>
            <w:shd w:val="clear" w:color="auto" w:fill="F2F2F2" w:themeFill="background1" w:themeFillShade="F2"/>
            <w:vAlign w:val="center"/>
          </w:tcPr>
          <w:p w14:paraId="0A6D1C2F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</w:tr>
      <w:tr w:rsidR="00E4557C" w:rsidRPr="005608D1" w14:paraId="72AFE2F8" w14:textId="77777777" w:rsidTr="00E4557C">
        <w:tc>
          <w:tcPr>
            <w:tcW w:w="1927" w:type="dxa"/>
            <w:vAlign w:val="center"/>
          </w:tcPr>
          <w:p w14:paraId="32A1D137" w14:textId="77777777" w:rsidR="00E4557C" w:rsidRPr="005608D1" w:rsidRDefault="00E4557C" w:rsidP="00E4557C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768" w:type="dxa"/>
            <w:vAlign w:val="center"/>
          </w:tcPr>
          <w:p w14:paraId="04E3E6DA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01" w:type="dxa"/>
            <w:vAlign w:val="center"/>
          </w:tcPr>
          <w:p w14:paraId="361BF1B1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049" w:type="dxa"/>
            <w:vAlign w:val="center"/>
          </w:tcPr>
          <w:p w14:paraId="6913EB7D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154" w:type="dxa"/>
            <w:vAlign w:val="center"/>
          </w:tcPr>
          <w:p w14:paraId="3C3E1298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96" w:type="dxa"/>
            <w:vAlign w:val="center"/>
          </w:tcPr>
          <w:p w14:paraId="345C388C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065" w:type="dxa"/>
            <w:vAlign w:val="center"/>
          </w:tcPr>
          <w:p w14:paraId="50F218D7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</w:tr>
      <w:tr w:rsidR="00E4557C" w:rsidRPr="005608D1" w14:paraId="2B1D783B" w14:textId="5E093A96" w:rsidTr="00E4557C">
        <w:tc>
          <w:tcPr>
            <w:tcW w:w="1927" w:type="dxa"/>
            <w:vAlign w:val="center"/>
          </w:tcPr>
          <w:p w14:paraId="57BED4A1" w14:textId="77777777" w:rsidR="00E4557C" w:rsidRPr="005608D1" w:rsidRDefault="00E4557C" w:rsidP="00E4557C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768" w:type="dxa"/>
            <w:vAlign w:val="center"/>
          </w:tcPr>
          <w:p w14:paraId="733D773B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01" w:type="dxa"/>
            <w:vAlign w:val="center"/>
          </w:tcPr>
          <w:p w14:paraId="4EEFFEED" w14:textId="3117A5B9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049" w:type="dxa"/>
            <w:vAlign w:val="center"/>
          </w:tcPr>
          <w:p w14:paraId="6813AD27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154" w:type="dxa"/>
            <w:vAlign w:val="center"/>
          </w:tcPr>
          <w:p w14:paraId="55E68FF4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96" w:type="dxa"/>
            <w:vAlign w:val="center"/>
          </w:tcPr>
          <w:p w14:paraId="092D54DE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065" w:type="dxa"/>
            <w:vAlign w:val="center"/>
          </w:tcPr>
          <w:p w14:paraId="231979D1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</w:tr>
    </w:tbl>
    <w:p w14:paraId="452AB963" w14:textId="0E134E65" w:rsidR="00B0298F" w:rsidRDefault="00B0298F" w:rsidP="00B0298F">
      <w:pPr>
        <w:pStyle w:val="Ttulo1"/>
      </w:pPr>
      <w:bookmarkStart w:id="40" w:name="_Toc58690926"/>
      <w:r>
        <w:t>ANÁLISIS DE RENTABILIDAD ECONÓMICA</w:t>
      </w:r>
      <w:bookmarkEnd w:id="40"/>
    </w:p>
    <w:p w14:paraId="1155D471" w14:textId="77777777" w:rsidR="002E5C2F" w:rsidRPr="002E5C2F" w:rsidRDefault="002E5C2F" w:rsidP="002E5C2F">
      <w:pPr>
        <w:pStyle w:val="Ttulo2"/>
        <w:rPr>
          <w:rFonts w:eastAsia="Calibri"/>
        </w:rPr>
      </w:pPr>
      <w:bookmarkStart w:id="41" w:name="_Toc58690927"/>
      <w:r w:rsidRPr="002E5C2F">
        <w:rPr>
          <w:rFonts w:eastAsia="Calibri"/>
        </w:rPr>
        <w:t>Inversiones</w:t>
      </w:r>
      <w:bookmarkEnd w:id="41"/>
    </w:p>
    <w:p w14:paraId="7C165BA6" w14:textId="473C9A13" w:rsidR="00B13FB1" w:rsidRDefault="00B13FB1" w:rsidP="00481C11">
      <w:pPr>
        <w:pStyle w:val="Ttulo3"/>
      </w:pPr>
      <w:bookmarkStart w:id="42" w:name="_Toc58690928"/>
      <w:bookmarkStart w:id="43" w:name="_Toc532475180"/>
      <w:r>
        <w:t>Inversión fija tangible</w:t>
      </w:r>
      <w:bookmarkEnd w:id="42"/>
      <w:r w:rsidR="002A4CCC">
        <w:t xml:space="preserve"> </w:t>
      </w:r>
    </w:p>
    <w:p w14:paraId="7E105059" w14:textId="3FC4CDC2" w:rsidR="00481C11" w:rsidRPr="00325C24" w:rsidRDefault="00481C11" w:rsidP="00B13FB1">
      <w:pPr>
        <w:pStyle w:val="Ttulo4"/>
      </w:pPr>
      <w:r w:rsidRPr="00325C24">
        <w:t>Terrenos e infraestructura Productiva</w:t>
      </w:r>
      <w:bookmarkEnd w:id="4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1"/>
        <w:gridCol w:w="937"/>
        <w:gridCol w:w="1049"/>
        <w:gridCol w:w="1406"/>
        <w:gridCol w:w="1277"/>
      </w:tblGrid>
      <w:tr w:rsidR="004911E3" w:rsidRPr="00481C11" w14:paraId="0272DB95" w14:textId="77777777" w:rsidTr="004C6CA6">
        <w:trPr>
          <w:trHeight w:val="525"/>
          <w:tblHeader/>
        </w:trPr>
        <w:tc>
          <w:tcPr>
            <w:tcW w:w="2423" w:type="pct"/>
            <w:shd w:val="clear" w:color="auto" w:fill="FF373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06E24" w14:textId="5B9D751E" w:rsidR="00481C11" w:rsidRPr="005E2A82" w:rsidRDefault="00481C11" w:rsidP="005E2A82">
            <w:pPr>
              <w:spacing w:after="0"/>
              <w:jc w:val="center"/>
              <w:rPr>
                <w:rFonts w:eastAsia="Times New Roman"/>
                <w:b/>
                <w:color w:val="FFFFFF" w:themeColor="background1"/>
                <w:sz w:val="16"/>
                <w:lang w:eastAsia="es-PE"/>
              </w:rPr>
            </w:pPr>
            <w:r w:rsidRPr="005E2A82">
              <w:rPr>
                <w:b/>
                <w:color w:val="FFFFFF" w:themeColor="background1"/>
                <w:sz w:val="16"/>
              </w:rPr>
              <w:t>Concepto</w:t>
            </w:r>
          </w:p>
        </w:tc>
        <w:tc>
          <w:tcPr>
            <w:tcW w:w="517" w:type="pct"/>
            <w:shd w:val="clear" w:color="auto" w:fill="FF373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E54FC" w14:textId="7F901669" w:rsidR="00481C11" w:rsidRPr="005E2A82" w:rsidRDefault="00481C11" w:rsidP="00DC0174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5E2A82">
              <w:rPr>
                <w:b/>
                <w:color w:val="FFFFFF" w:themeColor="background1"/>
                <w:sz w:val="16"/>
              </w:rPr>
              <w:t>Unidad</w:t>
            </w:r>
          </w:p>
        </w:tc>
        <w:tc>
          <w:tcPr>
            <w:tcW w:w="579" w:type="pct"/>
            <w:shd w:val="clear" w:color="auto" w:fill="FF373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F35C5" w14:textId="2ABABB1D" w:rsidR="00481C11" w:rsidRPr="005E2A82" w:rsidRDefault="00481C11" w:rsidP="00DC0174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proofErr w:type="spellStart"/>
            <w:r w:rsidRPr="005E2A82">
              <w:rPr>
                <w:b/>
                <w:color w:val="FFFFFF" w:themeColor="background1"/>
                <w:sz w:val="16"/>
              </w:rPr>
              <w:t>Metrados</w:t>
            </w:r>
            <w:proofErr w:type="spellEnd"/>
          </w:p>
        </w:tc>
        <w:tc>
          <w:tcPr>
            <w:tcW w:w="776" w:type="pct"/>
            <w:shd w:val="clear" w:color="auto" w:fill="FF373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E8189" w14:textId="35AAE784" w:rsidR="00B03019" w:rsidRPr="005E2A82" w:rsidRDefault="00481C11" w:rsidP="00371674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5E2A82">
              <w:rPr>
                <w:b/>
                <w:color w:val="FFFFFF" w:themeColor="background1"/>
                <w:sz w:val="16"/>
              </w:rPr>
              <w:t>Costo unitario</w:t>
            </w:r>
            <w:r w:rsidR="00371674" w:rsidRPr="005E2A82">
              <w:rPr>
                <w:b/>
                <w:color w:val="FFFFFF" w:themeColor="background1"/>
                <w:sz w:val="16"/>
              </w:rPr>
              <w:t xml:space="preserve"> </w:t>
            </w:r>
            <w:r w:rsidR="00B03019" w:rsidRPr="005E2A82">
              <w:rPr>
                <w:b/>
                <w:color w:val="FFFFFF" w:themeColor="background1"/>
                <w:sz w:val="16"/>
              </w:rPr>
              <w:t>(S/)</w:t>
            </w:r>
          </w:p>
        </w:tc>
        <w:tc>
          <w:tcPr>
            <w:tcW w:w="706" w:type="pct"/>
            <w:shd w:val="clear" w:color="auto" w:fill="FF373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0CFBF" w14:textId="77777777" w:rsidR="00481C11" w:rsidRPr="005E2A82" w:rsidRDefault="00481C11" w:rsidP="00DC0174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5E2A82">
              <w:rPr>
                <w:b/>
                <w:color w:val="FFFFFF" w:themeColor="background1"/>
                <w:sz w:val="16"/>
              </w:rPr>
              <w:t>Costo total</w:t>
            </w:r>
          </w:p>
          <w:p w14:paraId="5ABC3CBC" w14:textId="54905EC3" w:rsidR="00B03019" w:rsidRPr="005E2A82" w:rsidRDefault="00B03019" w:rsidP="00DC0174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5E2A82">
              <w:rPr>
                <w:b/>
                <w:color w:val="FFFFFF" w:themeColor="background1"/>
                <w:sz w:val="16"/>
              </w:rPr>
              <w:t>(S/)</w:t>
            </w:r>
          </w:p>
        </w:tc>
      </w:tr>
      <w:tr w:rsidR="004911E3" w:rsidRPr="00481C11" w14:paraId="602CB868" w14:textId="77777777" w:rsidTr="004C6CA6">
        <w:trPr>
          <w:trHeight w:val="156"/>
        </w:trPr>
        <w:tc>
          <w:tcPr>
            <w:tcW w:w="2423" w:type="pct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B27A0B" w14:textId="0B6E8A16" w:rsidR="004911E3" w:rsidRPr="004911E3" w:rsidRDefault="004911E3" w:rsidP="00622762">
            <w:pPr>
              <w:pStyle w:val="Prrafodelista"/>
              <w:numPr>
                <w:ilvl w:val="2"/>
                <w:numId w:val="8"/>
              </w:numPr>
              <w:spacing w:after="0"/>
              <w:jc w:val="left"/>
              <w:rPr>
                <w:b/>
                <w:sz w:val="16"/>
              </w:rPr>
            </w:pPr>
            <w:r w:rsidRPr="004911E3">
              <w:rPr>
                <w:b/>
                <w:sz w:val="16"/>
              </w:rPr>
              <w:t>Terrenos e infraestructura</w:t>
            </w:r>
          </w:p>
        </w:tc>
        <w:tc>
          <w:tcPr>
            <w:tcW w:w="517" w:type="pct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00D1D6" w14:textId="77777777" w:rsidR="004911E3" w:rsidRPr="00481C11" w:rsidRDefault="004911E3" w:rsidP="00DC0174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579" w:type="pct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7ED06A" w14:textId="77777777" w:rsidR="004911E3" w:rsidRPr="00481C11" w:rsidRDefault="004911E3" w:rsidP="00DC0174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776" w:type="pct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0E4BE6" w14:textId="77777777" w:rsidR="004911E3" w:rsidRPr="00481C11" w:rsidRDefault="004911E3" w:rsidP="00DC0174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706" w:type="pct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8284C8" w14:textId="77777777" w:rsidR="004911E3" w:rsidRPr="00481C11" w:rsidRDefault="004911E3" w:rsidP="00DC0174">
            <w:pPr>
              <w:spacing w:after="0"/>
              <w:jc w:val="center"/>
              <w:rPr>
                <w:b/>
                <w:sz w:val="16"/>
              </w:rPr>
            </w:pPr>
          </w:p>
        </w:tc>
      </w:tr>
      <w:tr w:rsidR="00B13FB1" w:rsidRPr="00481C11" w14:paraId="52EBCDA4" w14:textId="77777777" w:rsidTr="004C6CA6">
        <w:trPr>
          <w:trHeight w:val="255"/>
        </w:trPr>
        <w:tc>
          <w:tcPr>
            <w:tcW w:w="2423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E8A18" w14:textId="6A36D346" w:rsidR="00481C11" w:rsidRPr="004911E3" w:rsidRDefault="00481C11" w:rsidP="00622762">
            <w:pPr>
              <w:pStyle w:val="Prrafodelista"/>
              <w:numPr>
                <w:ilvl w:val="3"/>
                <w:numId w:val="8"/>
              </w:numPr>
              <w:spacing w:after="0"/>
              <w:jc w:val="left"/>
              <w:rPr>
                <w:b/>
                <w:sz w:val="16"/>
              </w:rPr>
            </w:pPr>
            <w:r w:rsidRPr="004911E3">
              <w:rPr>
                <w:b/>
                <w:sz w:val="16"/>
              </w:rPr>
              <w:t>Terrenos</w:t>
            </w:r>
          </w:p>
        </w:tc>
        <w:tc>
          <w:tcPr>
            <w:tcW w:w="517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E47F95" w14:textId="561411EB" w:rsidR="00481C11" w:rsidRPr="00481C11" w:rsidRDefault="00481C11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79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FF3ED4" w14:textId="57363820" w:rsidR="00481C11" w:rsidRPr="00481C11" w:rsidRDefault="00481C11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76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1A0F0D" w14:textId="4BBAC577" w:rsidR="00481C11" w:rsidRPr="00481C11" w:rsidRDefault="00481C11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06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C03CDC" w14:textId="78CF81FD" w:rsidR="00481C11" w:rsidRPr="00481C11" w:rsidRDefault="00481C11" w:rsidP="00DC0174">
            <w:pPr>
              <w:spacing w:after="0"/>
              <w:jc w:val="center"/>
              <w:rPr>
                <w:sz w:val="16"/>
              </w:rPr>
            </w:pPr>
          </w:p>
        </w:tc>
      </w:tr>
      <w:tr w:rsidR="00B13FB1" w:rsidRPr="00481C11" w14:paraId="58EB08CC" w14:textId="77777777" w:rsidTr="004C6CA6">
        <w:trPr>
          <w:trHeight w:val="255"/>
        </w:trPr>
        <w:tc>
          <w:tcPr>
            <w:tcW w:w="2423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CE106" w14:textId="4D85342F" w:rsidR="00481C11" w:rsidRPr="004911E3" w:rsidRDefault="00481C11" w:rsidP="00622762">
            <w:pPr>
              <w:pStyle w:val="Prrafodelista"/>
              <w:numPr>
                <w:ilvl w:val="3"/>
                <w:numId w:val="8"/>
              </w:numPr>
              <w:spacing w:after="0"/>
              <w:jc w:val="left"/>
              <w:rPr>
                <w:b/>
                <w:sz w:val="16"/>
              </w:rPr>
            </w:pPr>
            <w:r w:rsidRPr="004911E3">
              <w:rPr>
                <w:b/>
                <w:sz w:val="16"/>
              </w:rPr>
              <w:t>Infraestructura</w:t>
            </w:r>
          </w:p>
        </w:tc>
        <w:tc>
          <w:tcPr>
            <w:tcW w:w="517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9171DB" w14:textId="77777777" w:rsidR="00481C11" w:rsidRPr="00481C11" w:rsidRDefault="00481C11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79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C9ADC2" w14:textId="77777777" w:rsidR="00481C11" w:rsidRPr="00481C11" w:rsidRDefault="00481C11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76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BC518" w14:textId="77777777" w:rsidR="00481C11" w:rsidRPr="00481C11" w:rsidRDefault="00481C11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06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64E67D" w14:textId="5B004C98" w:rsidR="00481C11" w:rsidRPr="00481C11" w:rsidRDefault="00481C11" w:rsidP="00DC0174">
            <w:pPr>
              <w:spacing w:after="0"/>
              <w:jc w:val="center"/>
              <w:rPr>
                <w:sz w:val="16"/>
              </w:rPr>
            </w:pPr>
          </w:p>
        </w:tc>
      </w:tr>
      <w:tr w:rsidR="00B13FB1" w:rsidRPr="00481C11" w14:paraId="001082FA" w14:textId="77777777" w:rsidTr="004C6CA6">
        <w:trPr>
          <w:trHeight w:val="255"/>
          <w:hidden/>
        </w:trPr>
        <w:tc>
          <w:tcPr>
            <w:tcW w:w="242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9ED901" w14:textId="77777777" w:rsidR="005928FC" w:rsidRPr="005928FC" w:rsidRDefault="005928FC" w:rsidP="00622762">
            <w:pPr>
              <w:pStyle w:val="Prrafodelista"/>
              <w:numPr>
                <w:ilvl w:val="0"/>
                <w:numId w:val="7"/>
              </w:numPr>
              <w:spacing w:after="0"/>
              <w:jc w:val="left"/>
              <w:rPr>
                <w:vanish/>
                <w:sz w:val="16"/>
              </w:rPr>
            </w:pPr>
          </w:p>
          <w:p w14:paraId="23F47AFA" w14:textId="77777777" w:rsidR="005928FC" w:rsidRPr="005928FC" w:rsidRDefault="005928FC" w:rsidP="00622762">
            <w:pPr>
              <w:pStyle w:val="Prrafodelista"/>
              <w:numPr>
                <w:ilvl w:val="0"/>
                <w:numId w:val="7"/>
              </w:numPr>
              <w:spacing w:after="0"/>
              <w:jc w:val="left"/>
              <w:rPr>
                <w:vanish/>
                <w:sz w:val="16"/>
              </w:rPr>
            </w:pPr>
          </w:p>
          <w:p w14:paraId="4BBD6D93" w14:textId="656C929A" w:rsidR="00481C11" w:rsidRPr="004911E3" w:rsidRDefault="00481C11" w:rsidP="00622762">
            <w:pPr>
              <w:pStyle w:val="Prrafodelista"/>
              <w:numPr>
                <w:ilvl w:val="4"/>
                <w:numId w:val="8"/>
              </w:numPr>
              <w:spacing w:after="0"/>
              <w:jc w:val="left"/>
              <w:rPr>
                <w:sz w:val="16"/>
              </w:rPr>
            </w:pPr>
          </w:p>
        </w:tc>
        <w:tc>
          <w:tcPr>
            <w:tcW w:w="5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2176B8" w14:textId="0ADB0402" w:rsidR="00481C11" w:rsidRPr="00481C11" w:rsidRDefault="00481C11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7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D45446" w14:textId="0F640330" w:rsidR="00481C11" w:rsidRPr="00481C11" w:rsidRDefault="00481C11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1DCB1" w14:textId="7CACE1EC" w:rsidR="00481C11" w:rsidRPr="00481C11" w:rsidRDefault="00481C11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0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6C5548" w14:textId="4064F8E3" w:rsidR="00481C11" w:rsidRPr="00481C11" w:rsidRDefault="00481C11" w:rsidP="00DC0174">
            <w:pPr>
              <w:spacing w:after="0"/>
              <w:jc w:val="center"/>
              <w:rPr>
                <w:sz w:val="16"/>
              </w:rPr>
            </w:pPr>
          </w:p>
        </w:tc>
      </w:tr>
      <w:tr w:rsidR="00B13FB1" w:rsidRPr="00481C11" w14:paraId="484F4F54" w14:textId="77777777" w:rsidTr="004C6CA6">
        <w:trPr>
          <w:trHeight w:val="255"/>
        </w:trPr>
        <w:tc>
          <w:tcPr>
            <w:tcW w:w="242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7D5FCE" w14:textId="567FB339" w:rsidR="00481C11" w:rsidRPr="004911E3" w:rsidRDefault="00481C11" w:rsidP="00622762">
            <w:pPr>
              <w:pStyle w:val="Prrafodelista"/>
              <w:numPr>
                <w:ilvl w:val="4"/>
                <w:numId w:val="8"/>
              </w:numPr>
              <w:spacing w:after="0"/>
              <w:jc w:val="left"/>
              <w:rPr>
                <w:sz w:val="16"/>
              </w:rPr>
            </w:pPr>
          </w:p>
        </w:tc>
        <w:tc>
          <w:tcPr>
            <w:tcW w:w="5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D1110B" w14:textId="69473E88" w:rsidR="00481C11" w:rsidRPr="00481C11" w:rsidRDefault="00481C11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7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87A4C2" w14:textId="4691FA97" w:rsidR="00481C11" w:rsidRPr="00481C11" w:rsidRDefault="00481C11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C8A555" w14:textId="1F52CD12" w:rsidR="00481C11" w:rsidRPr="00481C11" w:rsidRDefault="00481C11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0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7B754A" w14:textId="130AC5CC" w:rsidR="00481C11" w:rsidRPr="00481C11" w:rsidRDefault="00481C11" w:rsidP="00DC0174">
            <w:pPr>
              <w:spacing w:after="0"/>
              <w:jc w:val="center"/>
              <w:rPr>
                <w:sz w:val="16"/>
              </w:rPr>
            </w:pPr>
          </w:p>
        </w:tc>
      </w:tr>
      <w:tr w:rsidR="00B13FB1" w:rsidRPr="00481C11" w14:paraId="1C9BB8A2" w14:textId="77777777" w:rsidTr="004C6CA6">
        <w:trPr>
          <w:trHeight w:val="255"/>
        </w:trPr>
        <w:tc>
          <w:tcPr>
            <w:tcW w:w="242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A3333E" w14:textId="656881AE" w:rsidR="00481C11" w:rsidRPr="004911E3" w:rsidRDefault="00481C11" w:rsidP="00622762">
            <w:pPr>
              <w:pStyle w:val="Prrafodelista"/>
              <w:numPr>
                <w:ilvl w:val="4"/>
                <w:numId w:val="8"/>
              </w:numPr>
              <w:spacing w:after="0"/>
              <w:jc w:val="left"/>
              <w:rPr>
                <w:sz w:val="16"/>
              </w:rPr>
            </w:pPr>
          </w:p>
        </w:tc>
        <w:tc>
          <w:tcPr>
            <w:tcW w:w="5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F19051" w14:textId="1030285A" w:rsidR="00481C11" w:rsidRPr="00481C11" w:rsidRDefault="00481C11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7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3A2F25" w14:textId="7DE68959" w:rsidR="00481C11" w:rsidRPr="00481C11" w:rsidRDefault="00481C11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2F6F5E" w14:textId="37DB94C1" w:rsidR="00481C11" w:rsidRPr="00481C11" w:rsidRDefault="00481C11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0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D02EAF" w14:textId="6B41014B" w:rsidR="00481C11" w:rsidRPr="00481C11" w:rsidRDefault="00481C11" w:rsidP="00DC0174">
            <w:pPr>
              <w:spacing w:after="0"/>
              <w:jc w:val="center"/>
              <w:rPr>
                <w:sz w:val="16"/>
              </w:rPr>
            </w:pPr>
          </w:p>
        </w:tc>
      </w:tr>
      <w:tr w:rsidR="005928FC" w:rsidRPr="005928FC" w14:paraId="35D6B25C" w14:textId="77777777" w:rsidTr="004C6CA6">
        <w:trPr>
          <w:trHeight w:val="255"/>
        </w:trPr>
        <w:tc>
          <w:tcPr>
            <w:tcW w:w="242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28EE3" w14:textId="4141BB07" w:rsidR="005928FC" w:rsidRPr="005928FC" w:rsidRDefault="001F4BDF" w:rsidP="00DC0174">
            <w:pPr>
              <w:spacing w:after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5928FC">
              <w:rPr>
                <w:sz w:val="16"/>
              </w:rPr>
              <w:t>… n</w:t>
            </w:r>
          </w:p>
        </w:tc>
        <w:tc>
          <w:tcPr>
            <w:tcW w:w="5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0048D8" w14:textId="77777777" w:rsidR="005928FC" w:rsidRPr="005928FC" w:rsidRDefault="005928FC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7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F77105" w14:textId="77777777" w:rsidR="005928FC" w:rsidRPr="005928FC" w:rsidRDefault="005928FC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78B88" w14:textId="77777777" w:rsidR="005928FC" w:rsidRPr="005928FC" w:rsidRDefault="005928FC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0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70BB85" w14:textId="77777777" w:rsidR="005928FC" w:rsidRPr="005928FC" w:rsidRDefault="005928FC" w:rsidP="00DC0174">
            <w:pPr>
              <w:spacing w:after="0"/>
              <w:jc w:val="center"/>
              <w:rPr>
                <w:sz w:val="16"/>
              </w:rPr>
            </w:pPr>
          </w:p>
        </w:tc>
      </w:tr>
    </w:tbl>
    <w:p w14:paraId="6886CD5F" w14:textId="34093065" w:rsidR="00481C11" w:rsidRPr="00325C24" w:rsidRDefault="004911E3" w:rsidP="000F578F">
      <w:pPr>
        <w:pStyle w:val="Ttulo4"/>
      </w:pPr>
      <w:bookmarkStart w:id="44" w:name="_Toc532475181"/>
      <w:r w:rsidRPr="00325C24">
        <w:t>M</w:t>
      </w:r>
      <w:r w:rsidR="00481C11" w:rsidRPr="00325C24">
        <w:t>aquinaria</w:t>
      </w:r>
      <w:bookmarkEnd w:id="44"/>
      <w:r>
        <w:t>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5"/>
        <w:gridCol w:w="1044"/>
        <w:gridCol w:w="1044"/>
        <w:gridCol w:w="1471"/>
        <w:gridCol w:w="1316"/>
      </w:tblGrid>
      <w:tr w:rsidR="00AC65CB" w:rsidRPr="004911E3" w14:paraId="227EFB3D" w14:textId="77777777" w:rsidTr="00AC65CB">
        <w:trPr>
          <w:trHeight w:val="177"/>
          <w:tblHeader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00699" w14:textId="6B2DD336" w:rsidR="00AC65CB" w:rsidRPr="005E2A82" w:rsidRDefault="00AC65CB" w:rsidP="004911E3">
            <w:pPr>
              <w:spacing w:after="0"/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PE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Descripción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</w:tcPr>
          <w:p w14:paraId="1E71A03F" w14:textId="010A4E67" w:rsidR="00AC65CB" w:rsidRPr="005E2A82" w:rsidRDefault="00AC65CB" w:rsidP="00AC65CB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b/>
                <w:color w:val="FFFFFF" w:themeColor="background1"/>
                <w:sz w:val="16"/>
              </w:rPr>
              <w:t>Unidad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A28AB" w14:textId="71E5F840" w:rsidR="00AC65CB" w:rsidRPr="005E2A82" w:rsidRDefault="00AC65CB" w:rsidP="004911E3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Cantidad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72985" w14:textId="0B0045E1" w:rsidR="00AC65CB" w:rsidRPr="005E2A82" w:rsidRDefault="00AC65CB" w:rsidP="004911E3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Valor Unitario (S/)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0C7D4" w14:textId="73296686" w:rsidR="00AC65CB" w:rsidRPr="005E2A82" w:rsidRDefault="00AC65CB" w:rsidP="004911E3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Total (S/)</w:t>
            </w:r>
          </w:p>
        </w:tc>
      </w:tr>
      <w:tr w:rsidR="00AC65CB" w:rsidRPr="004911E3" w14:paraId="2237E67C" w14:textId="77777777" w:rsidTr="00AC65CB">
        <w:trPr>
          <w:trHeight w:val="255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DD5C8" w14:textId="7F32CF5A" w:rsidR="00AC65CB" w:rsidRPr="001F4BDF" w:rsidRDefault="00AC65CB" w:rsidP="00622762">
            <w:pPr>
              <w:pStyle w:val="Prrafodelista"/>
              <w:numPr>
                <w:ilvl w:val="2"/>
                <w:numId w:val="8"/>
              </w:numPr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  <w:r w:rsidRPr="001F4BDF">
              <w:rPr>
                <w:rFonts w:cs="Arial"/>
                <w:b/>
                <w:sz w:val="16"/>
                <w:szCs w:val="16"/>
              </w:rPr>
              <w:t xml:space="preserve">Maquinaria 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55FB25" w14:textId="77777777" w:rsidR="00AC65CB" w:rsidRPr="004911E3" w:rsidRDefault="00AC65CB" w:rsidP="00AC65C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F166C" w14:textId="081D4112" w:rsidR="00AC65CB" w:rsidRPr="004911E3" w:rsidRDefault="00AC65CB" w:rsidP="004911E3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C12FC" w14:textId="77777777" w:rsidR="00AC65CB" w:rsidRPr="004911E3" w:rsidRDefault="00AC65CB" w:rsidP="004911E3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14103" w14:textId="522C2060" w:rsidR="00AC65CB" w:rsidRPr="004911E3" w:rsidRDefault="00AC65CB" w:rsidP="004911E3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C65CB" w:rsidRPr="004911E3" w14:paraId="78EAD0FB" w14:textId="77777777" w:rsidTr="00AC65CB">
        <w:trPr>
          <w:trHeight w:val="255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0E2EAD" w14:textId="77777777" w:rsidR="00AC65CB" w:rsidRPr="001F4BDF" w:rsidRDefault="00AC65CB" w:rsidP="00622762">
            <w:pPr>
              <w:pStyle w:val="Prrafodelista"/>
              <w:numPr>
                <w:ilvl w:val="3"/>
                <w:numId w:val="8"/>
              </w:numPr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1707E" w14:textId="77777777" w:rsidR="00AC65CB" w:rsidRPr="004911E3" w:rsidRDefault="00AC65CB" w:rsidP="00AC65C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219EB4" w14:textId="2E90AFB5" w:rsidR="00AC65CB" w:rsidRPr="004911E3" w:rsidRDefault="00AC65CB" w:rsidP="004911E3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D242F8" w14:textId="77777777" w:rsidR="00AC65CB" w:rsidRPr="004911E3" w:rsidRDefault="00AC65CB" w:rsidP="004911E3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600D4B" w14:textId="77777777" w:rsidR="00AC65CB" w:rsidRPr="004911E3" w:rsidRDefault="00AC65CB" w:rsidP="004911E3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C65CB" w:rsidRPr="004911E3" w14:paraId="7F9E1166" w14:textId="77777777" w:rsidTr="00AC65CB">
        <w:trPr>
          <w:trHeight w:val="255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FAD6CF" w14:textId="77777777" w:rsidR="00AC65CB" w:rsidRPr="001F4BDF" w:rsidRDefault="00AC65CB" w:rsidP="00622762">
            <w:pPr>
              <w:pStyle w:val="Prrafodelista"/>
              <w:numPr>
                <w:ilvl w:val="3"/>
                <w:numId w:val="8"/>
              </w:numPr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B0B4C" w14:textId="77777777" w:rsidR="00AC65CB" w:rsidRPr="004911E3" w:rsidRDefault="00AC65CB" w:rsidP="00AC65C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0F8D01" w14:textId="55358563" w:rsidR="00AC65CB" w:rsidRPr="004911E3" w:rsidRDefault="00AC65CB" w:rsidP="004911E3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135FB" w14:textId="77777777" w:rsidR="00AC65CB" w:rsidRPr="004911E3" w:rsidRDefault="00AC65CB" w:rsidP="004911E3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A0B720" w14:textId="77777777" w:rsidR="00AC65CB" w:rsidRPr="004911E3" w:rsidRDefault="00AC65CB" w:rsidP="004911E3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C65CB" w:rsidRPr="004911E3" w14:paraId="613F0F60" w14:textId="77777777" w:rsidTr="00AC65CB">
        <w:trPr>
          <w:trHeight w:val="255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1B5A52" w14:textId="77777777" w:rsidR="00AC65CB" w:rsidRPr="001F4BDF" w:rsidRDefault="00AC65CB" w:rsidP="00622762">
            <w:pPr>
              <w:pStyle w:val="Prrafodelista"/>
              <w:numPr>
                <w:ilvl w:val="3"/>
                <w:numId w:val="8"/>
              </w:numPr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42D50" w14:textId="77777777" w:rsidR="00AC65CB" w:rsidRPr="004911E3" w:rsidRDefault="00AC65CB" w:rsidP="00AC65C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64E152" w14:textId="36FD1E67" w:rsidR="00AC65CB" w:rsidRPr="004911E3" w:rsidRDefault="00AC65CB" w:rsidP="004911E3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24BEFC" w14:textId="77777777" w:rsidR="00AC65CB" w:rsidRPr="004911E3" w:rsidRDefault="00AC65CB" w:rsidP="004911E3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BFAC3A" w14:textId="77777777" w:rsidR="00AC65CB" w:rsidRPr="004911E3" w:rsidRDefault="00AC65CB" w:rsidP="004911E3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C65CB" w:rsidRPr="004911E3" w14:paraId="22C2554A" w14:textId="77777777" w:rsidTr="00AC65CB">
        <w:trPr>
          <w:trHeight w:val="255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3198D3" w14:textId="77777777" w:rsidR="00AC65CB" w:rsidRPr="001F4BDF" w:rsidRDefault="00AC65CB" w:rsidP="00622762">
            <w:pPr>
              <w:pStyle w:val="Prrafodelista"/>
              <w:numPr>
                <w:ilvl w:val="3"/>
                <w:numId w:val="8"/>
              </w:numPr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06CC0" w14:textId="77777777" w:rsidR="00AC65CB" w:rsidRPr="004911E3" w:rsidRDefault="00AC65CB" w:rsidP="00AC65C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0C4DF" w14:textId="14CB177A" w:rsidR="00AC65CB" w:rsidRPr="004911E3" w:rsidRDefault="00AC65CB" w:rsidP="004911E3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4D8044" w14:textId="77777777" w:rsidR="00AC65CB" w:rsidRPr="004911E3" w:rsidRDefault="00AC65CB" w:rsidP="004911E3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3EA810" w14:textId="77777777" w:rsidR="00AC65CB" w:rsidRPr="004911E3" w:rsidRDefault="00AC65CB" w:rsidP="004911E3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6FDA9198" w14:textId="1BD94692" w:rsidR="00371674" w:rsidRDefault="00371674" w:rsidP="000F578F">
      <w:pPr>
        <w:pStyle w:val="Ttulo4"/>
      </w:pPr>
      <w:bookmarkStart w:id="45" w:name="_Toc532475182"/>
      <w:r>
        <w:lastRenderedPageBreak/>
        <w:t>Equipos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5"/>
        <w:gridCol w:w="1044"/>
        <w:gridCol w:w="1044"/>
        <w:gridCol w:w="1471"/>
        <w:gridCol w:w="1316"/>
      </w:tblGrid>
      <w:tr w:rsidR="00AC65CB" w:rsidRPr="004911E3" w14:paraId="2E36A671" w14:textId="77777777" w:rsidTr="00AC65CB">
        <w:trPr>
          <w:trHeight w:val="177"/>
          <w:tblHeader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CC1DA" w14:textId="77777777" w:rsidR="00AC65CB" w:rsidRPr="005E2A82" w:rsidRDefault="00AC65CB" w:rsidP="00DC0174">
            <w:pPr>
              <w:spacing w:after="0"/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PE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Descripción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</w:tcPr>
          <w:p w14:paraId="3CF2CEAD" w14:textId="28A06EE3" w:rsidR="00AC65CB" w:rsidRPr="005E2A82" w:rsidRDefault="00AC65CB" w:rsidP="00AC65CB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b/>
                <w:color w:val="FFFFFF" w:themeColor="background1"/>
                <w:sz w:val="16"/>
              </w:rPr>
              <w:t>Unidad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5937F" w14:textId="1F633B9E" w:rsidR="00AC65CB" w:rsidRPr="005E2A82" w:rsidRDefault="00AC65CB" w:rsidP="00DC0174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Cantidad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85E09" w14:textId="77777777" w:rsidR="00AC65CB" w:rsidRPr="005E2A82" w:rsidRDefault="00AC65CB" w:rsidP="00DC0174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Valor Unitario (S/)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C2C26" w14:textId="77777777" w:rsidR="00AC65CB" w:rsidRPr="005E2A82" w:rsidRDefault="00AC65CB" w:rsidP="00DC0174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Total (S/)</w:t>
            </w:r>
          </w:p>
        </w:tc>
      </w:tr>
      <w:tr w:rsidR="00AC65CB" w:rsidRPr="004911E3" w14:paraId="067FEB86" w14:textId="77777777" w:rsidTr="00AC65CB">
        <w:trPr>
          <w:trHeight w:val="255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C0177" w14:textId="7F968A04" w:rsidR="00AC65CB" w:rsidRPr="001F4BDF" w:rsidRDefault="00AC65CB" w:rsidP="00622762">
            <w:pPr>
              <w:pStyle w:val="Prrafodelista"/>
              <w:numPr>
                <w:ilvl w:val="2"/>
                <w:numId w:val="8"/>
              </w:numPr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quipos</w:t>
            </w:r>
            <w:r w:rsidRPr="001F4BDF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AB8581" w14:textId="77777777" w:rsidR="00AC65CB" w:rsidRPr="004911E3" w:rsidRDefault="00AC65CB" w:rsidP="00AC65C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0DF7C" w14:textId="49EF981E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A8D2A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63F87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C65CB" w:rsidRPr="004911E3" w14:paraId="0F9149AC" w14:textId="77777777" w:rsidTr="00AC65CB">
        <w:trPr>
          <w:trHeight w:val="255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7B201C" w14:textId="77777777" w:rsidR="00AC65CB" w:rsidRPr="001F4BDF" w:rsidRDefault="00AC65CB" w:rsidP="00622762">
            <w:pPr>
              <w:pStyle w:val="Prrafodelista"/>
              <w:numPr>
                <w:ilvl w:val="3"/>
                <w:numId w:val="8"/>
              </w:numPr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5AEAC" w14:textId="77777777" w:rsidR="00AC65CB" w:rsidRPr="004911E3" w:rsidRDefault="00AC65CB" w:rsidP="00AC65C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8BC75C" w14:textId="5A2D47BB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6BF18F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1ECC52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C65CB" w:rsidRPr="004911E3" w14:paraId="77831E84" w14:textId="77777777" w:rsidTr="00AC65CB">
        <w:trPr>
          <w:trHeight w:val="255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C403D4" w14:textId="77777777" w:rsidR="00AC65CB" w:rsidRPr="001F4BDF" w:rsidRDefault="00AC65CB" w:rsidP="00622762">
            <w:pPr>
              <w:pStyle w:val="Prrafodelista"/>
              <w:numPr>
                <w:ilvl w:val="3"/>
                <w:numId w:val="8"/>
              </w:numPr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352A6" w14:textId="77777777" w:rsidR="00AC65CB" w:rsidRPr="004911E3" w:rsidRDefault="00AC65CB" w:rsidP="00AC65C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D3CCA3" w14:textId="3EAAB8E1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5E3CEA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53C396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C65CB" w:rsidRPr="004911E3" w14:paraId="73A787C9" w14:textId="77777777" w:rsidTr="00AC65CB">
        <w:trPr>
          <w:trHeight w:val="255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36A3AA" w14:textId="77777777" w:rsidR="00AC65CB" w:rsidRPr="001F4BDF" w:rsidRDefault="00AC65CB" w:rsidP="00622762">
            <w:pPr>
              <w:pStyle w:val="Prrafodelista"/>
              <w:numPr>
                <w:ilvl w:val="3"/>
                <w:numId w:val="8"/>
              </w:numPr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6238A" w14:textId="77777777" w:rsidR="00AC65CB" w:rsidRPr="004911E3" w:rsidRDefault="00AC65CB" w:rsidP="00AC65C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319862" w14:textId="67068C02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AFC989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D34FC2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C65CB" w:rsidRPr="004911E3" w14:paraId="03704844" w14:textId="77777777" w:rsidTr="00AC65CB">
        <w:trPr>
          <w:trHeight w:val="255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1120B4" w14:textId="77777777" w:rsidR="00AC65CB" w:rsidRPr="001F4BDF" w:rsidRDefault="00AC65CB" w:rsidP="00622762">
            <w:pPr>
              <w:pStyle w:val="Prrafodelista"/>
              <w:numPr>
                <w:ilvl w:val="3"/>
                <w:numId w:val="8"/>
              </w:numPr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69D9D" w14:textId="77777777" w:rsidR="00AC65CB" w:rsidRPr="004911E3" w:rsidRDefault="00AC65CB" w:rsidP="00AC65C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208ECE" w14:textId="14FE0D72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134097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A1ACD6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6F8A7880" w14:textId="3BD93349" w:rsidR="0070217C" w:rsidRDefault="0070217C" w:rsidP="0070217C">
      <w:pPr>
        <w:pStyle w:val="Ttulo4"/>
      </w:pPr>
      <w:r>
        <w:t>Muebles y enseres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5"/>
        <w:gridCol w:w="1044"/>
        <w:gridCol w:w="1044"/>
        <w:gridCol w:w="1471"/>
        <w:gridCol w:w="1316"/>
      </w:tblGrid>
      <w:tr w:rsidR="00AC65CB" w:rsidRPr="004911E3" w14:paraId="1A55C547" w14:textId="77777777" w:rsidTr="00AC65CB">
        <w:trPr>
          <w:trHeight w:val="177"/>
          <w:tblHeader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0CB0B" w14:textId="77777777" w:rsidR="00AC65CB" w:rsidRPr="005E2A82" w:rsidRDefault="00AC65CB" w:rsidP="00DC0174">
            <w:pPr>
              <w:spacing w:after="0"/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PE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Descripción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</w:tcPr>
          <w:p w14:paraId="768F7C58" w14:textId="6B94D489" w:rsidR="00AC65CB" w:rsidRPr="005E2A82" w:rsidRDefault="00AC65CB" w:rsidP="00AC65CB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b/>
                <w:color w:val="FFFFFF" w:themeColor="background1"/>
                <w:sz w:val="16"/>
              </w:rPr>
              <w:t>Unidad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A6A4B" w14:textId="78FF55E7" w:rsidR="00AC65CB" w:rsidRPr="005E2A82" w:rsidRDefault="00AC65CB" w:rsidP="00DC0174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Cantidad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C9E7B" w14:textId="77777777" w:rsidR="00AC65CB" w:rsidRPr="005E2A82" w:rsidRDefault="00AC65CB" w:rsidP="00DC0174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Valor Unitario (S/)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8A95A" w14:textId="77777777" w:rsidR="00AC65CB" w:rsidRPr="005E2A82" w:rsidRDefault="00AC65CB" w:rsidP="00DC0174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Total (S/)</w:t>
            </w:r>
          </w:p>
        </w:tc>
      </w:tr>
      <w:tr w:rsidR="00AC65CB" w:rsidRPr="004911E3" w14:paraId="387F28C0" w14:textId="77777777" w:rsidTr="00AC65CB">
        <w:trPr>
          <w:trHeight w:val="255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DF7A0" w14:textId="3C1F55C9" w:rsidR="00AC65CB" w:rsidRPr="001F4BDF" w:rsidRDefault="00AC65CB" w:rsidP="00622762">
            <w:pPr>
              <w:pStyle w:val="Prrafodelista"/>
              <w:numPr>
                <w:ilvl w:val="2"/>
                <w:numId w:val="8"/>
              </w:numPr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uebles y enseres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52B113" w14:textId="77777777" w:rsidR="00AC65CB" w:rsidRPr="004911E3" w:rsidRDefault="00AC65CB" w:rsidP="00AC65C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1B639" w14:textId="79A23EDE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8A7A2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3E685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C65CB" w:rsidRPr="004911E3" w14:paraId="055982F4" w14:textId="77777777" w:rsidTr="00AC65CB">
        <w:trPr>
          <w:trHeight w:val="255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4B1C94" w14:textId="77777777" w:rsidR="00AC65CB" w:rsidRPr="001F4BDF" w:rsidRDefault="00AC65CB" w:rsidP="00622762">
            <w:pPr>
              <w:pStyle w:val="Prrafodelista"/>
              <w:numPr>
                <w:ilvl w:val="3"/>
                <w:numId w:val="8"/>
              </w:numPr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35986" w14:textId="77777777" w:rsidR="00AC65CB" w:rsidRPr="004911E3" w:rsidRDefault="00AC65CB" w:rsidP="00AC65C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94108A" w14:textId="5F600B6E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4B4F83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35F734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C65CB" w:rsidRPr="004911E3" w14:paraId="63E14600" w14:textId="77777777" w:rsidTr="00AC65CB">
        <w:trPr>
          <w:trHeight w:val="255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016C35" w14:textId="77777777" w:rsidR="00AC65CB" w:rsidRPr="001F4BDF" w:rsidRDefault="00AC65CB" w:rsidP="00622762">
            <w:pPr>
              <w:pStyle w:val="Prrafodelista"/>
              <w:numPr>
                <w:ilvl w:val="3"/>
                <w:numId w:val="8"/>
              </w:numPr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489F1" w14:textId="77777777" w:rsidR="00AC65CB" w:rsidRPr="004911E3" w:rsidRDefault="00AC65CB" w:rsidP="00AC65C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A1157C" w14:textId="4FAE25FF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1DC90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3741B9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C65CB" w:rsidRPr="004911E3" w14:paraId="4550D3B3" w14:textId="77777777" w:rsidTr="00AC65CB">
        <w:trPr>
          <w:trHeight w:val="255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474823" w14:textId="77777777" w:rsidR="00AC65CB" w:rsidRPr="001F4BDF" w:rsidRDefault="00AC65CB" w:rsidP="00622762">
            <w:pPr>
              <w:pStyle w:val="Prrafodelista"/>
              <w:numPr>
                <w:ilvl w:val="3"/>
                <w:numId w:val="8"/>
              </w:numPr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27D9A" w14:textId="77777777" w:rsidR="00AC65CB" w:rsidRPr="004911E3" w:rsidRDefault="00AC65CB" w:rsidP="00AC65C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A75442" w14:textId="4E5CDF61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58573F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17DB9D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C65CB" w:rsidRPr="004911E3" w14:paraId="020470D0" w14:textId="77777777" w:rsidTr="00AC65CB">
        <w:trPr>
          <w:trHeight w:val="255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D666AD" w14:textId="77777777" w:rsidR="00AC65CB" w:rsidRPr="001F4BDF" w:rsidRDefault="00AC65CB" w:rsidP="00622762">
            <w:pPr>
              <w:pStyle w:val="Prrafodelista"/>
              <w:numPr>
                <w:ilvl w:val="3"/>
                <w:numId w:val="8"/>
              </w:numPr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D583F" w14:textId="77777777" w:rsidR="00AC65CB" w:rsidRPr="004911E3" w:rsidRDefault="00AC65CB" w:rsidP="00AC65C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2DD3DC" w14:textId="00C97655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259708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1FEE44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6B0F091D" w14:textId="36D5083B" w:rsidR="0070217C" w:rsidRDefault="0070217C" w:rsidP="0070217C">
      <w:pPr>
        <w:pStyle w:val="Ttulo4"/>
      </w:pPr>
      <w:r>
        <w:t>Semovientes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5"/>
        <w:gridCol w:w="1044"/>
        <w:gridCol w:w="1044"/>
        <w:gridCol w:w="1471"/>
        <w:gridCol w:w="1316"/>
      </w:tblGrid>
      <w:tr w:rsidR="00AC65CB" w:rsidRPr="004911E3" w14:paraId="406F2F7F" w14:textId="77777777" w:rsidTr="00AC65CB">
        <w:trPr>
          <w:trHeight w:val="177"/>
          <w:tblHeader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92547" w14:textId="77777777" w:rsidR="00AC65CB" w:rsidRPr="005E2A82" w:rsidRDefault="00AC65CB" w:rsidP="00DC0174">
            <w:pPr>
              <w:spacing w:after="0"/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PE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Descripción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</w:tcPr>
          <w:p w14:paraId="5AF4D4D4" w14:textId="25C4FE12" w:rsidR="00AC65CB" w:rsidRPr="005E2A82" w:rsidRDefault="00AC65CB" w:rsidP="00AC65CB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b/>
                <w:color w:val="FFFFFF" w:themeColor="background1"/>
                <w:sz w:val="16"/>
              </w:rPr>
              <w:t>Unidad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802F0" w14:textId="01D4C777" w:rsidR="00AC65CB" w:rsidRPr="005E2A82" w:rsidRDefault="00AC65CB" w:rsidP="00DC0174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Cantidad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58BA0" w14:textId="77777777" w:rsidR="00AC65CB" w:rsidRPr="005E2A82" w:rsidRDefault="00AC65CB" w:rsidP="00DC0174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Valor Unitario (S/)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A5C2F" w14:textId="77777777" w:rsidR="00AC65CB" w:rsidRPr="005E2A82" w:rsidRDefault="00AC65CB" w:rsidP="00DC0174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Total (S/)</w:t>
            </w:r>
          </w:p>
        </w:tc>
      </w:tr>
      <w:tr w:rsidR="00AC65CB" w:rsidRPr="004911E3" w14:paraId="0ABEE52F" w14:textId="77777777" w:rsidTr="00AC65CB">
        <w:trPr>
          <w:trHeight w:val="255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DEC5D" w14:textId="7ADD0734" w:rsidR="00AC65CB" w:rsidRPr="001F4BDF" w:rsidRDefault="00AC65CB" w:rsidP="00622762">
            <w:pPr>
              <w:pStyle w:val="Prrafodelista"/>
              <w:numPr>
                <w:ilvl w:val="2"/>
                <w:numId w:val="8"/>
              </w:numPr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movientes</w:t>
            </w:r>
            <w:r w:rsidRPr="001F4BDF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86B259" w14:textId="77777777" w:rsidR="00AC65CB" w:rsidRPr="004911E3" w:rsidRDefault="00AC65CB" w:rsidP="00AC65C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15B5D" w14:textId="7D95B67C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AE5BC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C4D50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C65CB" w:rsidRPr="004911E3" w14:paraId="3EC522A9" w14:textId="77777777" w:rsidTr="00AC65CB">
        <w:trPr>
          <w:trHeight w:val="255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6AFDEF" w14:textId="77777777" w:rsidR="00AC65CB" w:rsidRPr="001F4BDF" w:rsidRDefault="00AC65CB" w:rsidP="00622762">
            <w:pPr>
              <w:pStyle w:val="Prrafodelista"/>
              <w:numPr>
                <w:ilvl w:val="3"/>
                <w:numId w:val="8"/>
              </w:numPr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37362" w14:textId="77777777" w:rsidR="00AC65CB" w:rsidRPr="004911E3" w:rsidRDefault="00AC65CB" w:rsidP="00AC65C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9CAD11" w14:textId="1174F18D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A82696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DD384A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C65CB" w:rsidRPr="004911E3" w14:paraId="17395FCE" w14:textId="77777777" w:rsidTr="00AC65CB">
        <w:trPr>
          <w:trHeight w:val="255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CF7494" w14:textId="77777777" w:rsidR="00AC65CB" w:rsidRPr="001F4BDF" w:rsidRDefault="00AC65CB" w:rsidP="00622762">
            <w:pPr>
              <w:pStyle w:val="Prrafodelista"/>
              <w:numPr>
                <w:ilvl w:val="3"/>
                <w:numId w:val="8"/>
              </w:numPr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4079D" w14:textId="77777777" w:rsidR="00AC65CB" w:rsidRPr="004911E3" w:rsidRDefault="00AC65CB" w:rsidP="00AC65C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B81AAC" w14:textId="584E432D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E40835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1BBD48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C65CB" w:rsidRPr="004911E3" w14:paraId="028BFA78" w14:textId="77777777" w:rsidTr="00AC65CB">
        <w:trPr>
          <w:trHeight w:val="255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1D23DA" w14:textId="77777777" w:rsidR="00AC65CB" w:rsidRPr="001F4BDF" w:rsidRDefault="00AC65CB" w:rsidP="00622762">
            <w:pPr>
              <w:pStyle w:val="Prrafodelista"/>
              <w:numPr>
                <w:ilvl w:val="3"/>
                <w:numId w:val="8"/>
              </w:numPr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CA1EC" w14:textId="77777777" w:rsidR="00AC65CB" w:rsidRPr="004911E3" w:rsidRDefault="00AC65CB" w:rsidP="00AC65C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F516A5" w14:textId="7754EBF2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72977A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29ED93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C65CB" w:rsidRPr="004911E3" w14:paraId="707FEDA1" w14:textId="77777777" w:rsidTr="00AC65CB">
        <w:trPr>
          <w:trHeight w:val="255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148DCF" w14:textId="77777777" w:rsidR="00AC65CB" w:rsidRPr="001F4BDF" w:rsidRDefault="00AC65CB" w:rsidP="00622762">
            <w:pPr>
              <w:pStyle w:val="Prrafodelista"/>
              <w:numPr>
                <w:ilvl w:val="3"/>
                <w:numId w:val="8"/>
              </w:numPr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C070C" w14:textId="77777777" w:rsidR="00AC65CB" w:rsidRPr="004911E3" w:rsidRDefault="00AC65CB" w:rsidP="00AC65C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910B3A" w14:textId="040C89B8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68966B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5F8BB8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0D442206" w14:textId="587677FE" w:rsidR="00481C11" w:rsidRDefault="00481C11" w:rsidP="0070217C">
      <w:pPr>
        <w:pStyle w:val="Ttulo3"/>
      </w:pPr>
      <w:bookmarkStart w:id="46" w:name="_Toc58690929"/>
      <w:r w:rsidRPr="00325C24">
        <w:t>Inversión fija intangible</w:t>
      </w:r>
      <w:bookmarkEnd w:id="45"/>
      <w:bookmarkEnd w:id="46"/>
      <w:r w:rsidR="006000F0"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5"/>
        <w:gridCol w:w="1044"/>
        <w:gridCol w:w="1044"/>
        <w:gridCol w:w="1471"/>
        <w:gridCol w:w="1316"/>
      </w:tblGrid>
      <w:tr w:rsidR="00AC65CB" w:rsidRPr="004911E3" w14:paraId="030A5539" w14:textId="77777777" w:rsidTr="00AC65CB">
        <w:trPr>
          <w:trHeight w:val="177"/>
          <w:tblHeader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71B1F" w14:textId="77777777" w:rsidR="00AC65CB" w:rsidRPr="005E2A82" w:rsidRDefault="00AC65CB" w:rsidP="00DC0174">
            <w:pPr>
              <w:spacing w:after="0"/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PE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Descripción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</w:tcPr>
          <w:p w14:paraId="47F1224D" w14:textId="2D3F6C63" w:rsidR="00AC65CB" w:rsidRPr="005E2A82" w:rsidRDefault="00AC65CB" w:rsidP="00AC65CB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b/>
                <w:color w:val="FFFFFF" w:themeColor="background1"/>
                <w:sz w:val="16"/>
              </w:rPr>
              <w:t>Unidad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82C76" w14:textId="074D9F9E" w:rsidR="00AC65CB" w:rsidRPr="005E2A82" w:rsidRDefault="00AC65CB" w:rsidP="00DC0174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Cantidad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E72AF" w14:textId="77777777" w:rsidR="00AC65CB" w:rsidRPr="005E2A82" w:rsidRDefault="00AC65CB" w:rsidP="00DC0174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Valor Unitario (S/)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29491" w14:textId="77777777" w:rsidR="00AC65CB" w:rsidRPr="005E2A82" w:rsidRDefault="00AC65CB" w:rsidP="00DC0174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Total (S/)</w:t>
            </w:r>
          </w:p>
        </w:tc>
      </w:tr>
      <w:tr w:rsidR="00AC65CB" w:rsidRPr="004911E3" w14:paraId="418653C2" w14:textId="77777777" w:rsidTr="00AC65CB">
        <w:trPr>
          <w:trHeight w:val="255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41751" w14:textId="24EDB553" w:rsidR="00AC65CB" w:rsidRPr="001F4BDF" w:rsidRDefault="00AC65CB" w:rsidP="00622762">
            <w:pPr>
              <w:pStyle w:val="Prrafodelista"/>
              <w:numPr>
                <w:ilvl w:val="1"/>
                <w:numId w:val="8"/>
              </w:numPr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nversión fija intangible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FF680B" w14:textId="77777777" w:rsidR="00AC65CB" w:rsidRPr="004911E3" w:rsidRDefault="00AC65CB" w:rsidP="00AC65C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F4D55" w14:textId="08BDBCC4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66443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12286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C65CB" w:rsidRPr="004911E3" w14:paraId="1F3FF82D" w14:textId="77777777" w:rsidTr="00AC65CB">
        <w:trPr>
          <w:trHeight w:val="255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481497" w14:textId="77777777" w:rsidR="00AC65CB" w:rsidRPr="001F4BDF" w:rsidRDefault="00AC65CB" w:rsidP="00622762">
            <w:pPr>
              <w:pStyle w:val="Prrafodelista"/>
              <w:numPr>
                <w:ilvl w:val="2"/>
                <w:numId w:val="8"/>
              </w:numPr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00DE6" w14:textId="77777777" w:rsidR="00AC65CB" w:rsidRPr="004911E3" w:rsidRDefault="00AC65CB" w:rsidP="00AC65C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4AB9E6" w14:textId="6E475AB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CA8C9C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8137A1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C65CB" w:rsidRPr="004911E3" w14:paraId="04481C1C" w14:textId="77777777" w:rsidTr="00AC65CB">
        <w:trPr>
          <w:trHeight w:val="255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20A445" w14:textId="77777777" w:rsidR="00AC65CB" w:rsidRPr="001F4BDF" w:rsidRDefault="00AC65CB" w:rsidP="00622762">
            <w:pPr>
              <w:pStyle w:val="Prrafodelista"/>
              <w:numPr>
                <w:ilvl w:val="2"/>
                <w:numId w:val="8"/>
              </w:numPr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B0FA4" w14:textId="77777777" w:rsidR="00AC65CB" w:rsidRPr="004911E3" w:rsidRDefault="00AC65CB" w:rsidP="00AC65C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4AE7AD" w14:textId="5FD20E4A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A68E06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A33C2C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C65CB" w:rsidRPr="004911E3" w14:paraId="36524930" w14:textId="77777777" w:rsidTr="00AC65CB">
        <w:trPr>
          <w:trHeight w:val="255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6B1385" w14:textId="77777777" w:rsidR="00AC65CB" w:rsidRPr="001F4BDF" w:rsidRDefault="00AC65CB" w:rsidP="00622762">
            <w:pPr>
              <w:pStyle w:val="Prrafodelista"/>
              <w:numPr>
                <w:ilvl w:val="2"/>
                <w:numId w:val="8"/>
              </w:numPr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5A21E" w14:textId="77777777" w:rsidR="00AC65CB" w:rsidRPr="004911E3" w:rsidRDefault="00AC65CB" w:rsidP="00AC65C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D8BBBE" w14:textId="4413C97D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A74D79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54190F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C65CB" w:rsidRPr="004911E3" w14:paraId="5664A9A9" w14:textId="77777777" w:rsidTr="00AC65CB">
        <w:trPr>
          <w:trHeight w:val="255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CE9048" w14:textId="77777777" w:rsidR="00AC65CB" w:rsidRPr="001F4BDF" w:rsidRDefault="00AC65CB" w:rsidP="00622762">
            <w:pPr>
              <w:pStyle w:val="Prrafodelista"/>
              <w:numPr>
                <w:ilvl w:val="2"/>
                <w:numId w:val="8"/>
              </w:numPr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D57A5" w14:textId="77777777" w:rsidR="00AC65CB" w:rsidRPr="004911E3" w:rsidRDefault="00AC65CB" w:rsidP="00AC65C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81C577" w14:textId="2CC92D58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813F9F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7284FD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0DE00341" w14:textId="77777777" w:rsidR="00481C11" w:rsidRPr="00325C24" w:rsidRDefault="00481C11" w:rsidP="00E65838">
      <w:pPr>
        <w:pStyle w:val="Ttulo3"/>
      </w:pPr>
      <w:bookmarkStart w:id="47" w:name="_Toc532475183"/>
      <w:bookmarkStart w:id="48" w:name="_Toc58690930"/>
      <w:r w:rsidRPr="00325C24">
        <w:t>Capital de Trabajo</w:t>
      </w:r>
      <w:bookmarkEnd w:id="47"/>
      <w:bookmarkEnd w:id="48"/>
    </w:p>
    <w:p w14:paraId="4D3E9332" w14:textId="09F9B123" w:rsidR="00481C11" w:rsidRPr="00325C24" w:rsidRDefault="00481C11" w:rsidP="00E65838">
      <w:pPr>
        <w:pStyle w:val="Ttulo4"/>
      </w:pPr>
      <w:r w:rsidRPr="00325C24">
        <w:t>Ciclo productivo</w:t>
      </w:r>
    </w:p>
    <w:tbl>
      <w:tblPr>
        <w:tblW w:w="53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9"/>
        <w:gridCol w:w="1460"/>
      </w:tblGrid>
      <w:tr w:rsidR="00481C11" w:rsidRPr="00C81E8C" w14:paraId="7E4002FA" w14:textId="77777777" w:rsidTr="00C81E8C">
        <w:trPr>
          <w:trHeight w:val="317"/>
          <w:jc w:val="center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A1CCF0" w14:textId="77777777" w:rsidR="00481C11" w:rsidRPr="00C81E8C" w:rsidRDefault="00481C11" w:rsidP="00C81E8C">
            <w:pPr>
              <w:spacing w:after="0"/>
              <w:jc w:val="center"/>
              <w:rPr>
                <w:rFonts w:eastAsia="Times New Roman" w:cstheme="minorHAnsi"/>
                <w:b/>
                <w:bCs/>
                <w:sz w:val="16"/>
                <w:szCs w:val="20"/>
                <w:lang w:eastAsia="es-PE"/>
              </w:rPr>
            </w:pPr>
            <w:r w:rsidRPr="00C81E8C">
              <w:rPr>
                <w:rFonts w:eastAsia="Times New Roman" w:cstheme="minorHAnsi"/>
                <w:b/>
                <w:bCs/>
                <w:sz w:val="16"/>
                <w:szCs w:val="20"/>
                <w:lang w:eastAsia="es-PE"/>
              </w:rPr>
              <w:t>Ciclo de conversión en efectivo</w:t>
            </w:r>
          </w:p>
        </w:tc>
      </w:tr>
      <w:tr w:rsidR="00481C11" w:rsidRPr="00C81E8C" w14:paraId="35BA0018" w14:textId="77777777" w:rsidTr="00C81E8C">
        <w:trPr>
          <w:trHeight w:val="373"/>
          <w:jc w:val="center"/>
        </w:trPr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3152" w14:textId="77777777" w:rsidR="00481C11" w:rsidRPr="00C81E8C" w:rsidRDefault="00481C11" w:rsidP="00C81E8C">
            <w:pPr>
              <w:spacing w:after="0"/>
              <w:jc w:val="left"/>
              <w:rPr>
                <w:rFonts w:eastAsia="Times New Roman" w:cstheme="minorHAnsi"/>
                <w:b/>
                <w:bCs/>
                <w:sz w:val="16"/>
                <w:szCs w:val="20"/>
                <w:lang w:eastAsia="es-PE"/>
              </w:rPr>
            </w:pPr>
            <w:r w:rsidRPr="00C81E8C">
              <w:rPr>
                <w:rFonts w:eastAsia="Times New Roman" w:cstheme="minorHAnsi"/>
                <w:b/>
                <w:bCs/>
                <w:sz w:val="16"/>
                <w:szCs w:val="20"/>
                <w:lang w:eastAsia="es-PE"/>
              </w:rPr>
              <w:t>Ciclo de producción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40468" w14:textId="64734B47" w:rsidR="00481C11" w:rsidRPr="00C81E8C" w:rsidRDefault="00481C11" w:rsidP="00C81E8C">
            <w:pPr>
              <w:spacing w:after="0"/>
              <w:jc w:val="right"/>
              <w:rPr>
                <w:rFonts w:eastAsia="Times New Roman" w:cstheme="minorHAnsi"/>
                <w:b/>
                <w:bCs/>
                <w:sz w:val="16"/>
                <w:szCs w:val="20"/>
                <w:lang w:eastAsia="es-PE"/>
              </w:rPr>
            </w:pPr>
          </w:p>
        </w:tc>
      </w:tr>
      <w:tr w:rsidR="00481C11" w:rsidRPr="00C81E8C" w14:paraId="11F6F2C3" w14:textId="77777777" w:rsidTr="00C81E8C">
        <w:trPr>
          <w:trHeight w:val="373"/>
          <w:jc w:val="center"/>
        </w:trPr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26B4A" w14:textId="77777777" w:rsidR="00481C11" w:rsidRPr="00C81E8C" w:rsidRDefault="00481C11" w:rsidP="00C81E8C">
            <w:pPr>
              <w:spacing w:after="0"/>
              <w:jc w:val="left"/>
              <w:rPr>
                <w:rFonts w:eastAsia="Times New Roman" w:cstheme="minorHAnsi"/>
                <w:sz w:val="16"/>
                <w:szCs w:val="20"/>
                <w:lang w:eastAsia="es-PE"/>
              </w:rPr>
            </w:pPr>
            <w:r w:rsidRPr="00C81E8C">
              <w:rPr>
                <w:rFonts w:eastAsia="Times New Roman" w:cstheme="minorHAnsi"/>
                <w:sz w:val="16"/>
                <w:szCs w:val="20"/>
                <w:lang w:eastAsia="es-PE"/>
              </w:rPr>
              <w:t>Ciclo de cobranz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AD62A" w14:textId="361BD6C8" w:rsidR="00481C11" w:rsidRPr="00C81E8C" w:rsidRDefault="00481C11" w:rsidP="00C81E8C">
            <w:pPr>
              <w:spacing w:after="0"/>
              <w:jc w:val="right"/>
              <w:rPr>
                <w:rFonts w:eastAsia="Times New Roman" w:cstheme="minorHAnsi"/>
                <w:sz w:val="16"/>
                <w:szCs w:val="20"/>
                <w:lang w:eastAsia="es-PE"/>
              </w:rPr>
            </w:pPr>
          </w:p>
        </w:tc>
      </w:tr>
      <w:tr w:rsidR="00481C11" w:rsidRPr="00C81E8C" w14:paraId="1C53AD78" w14:textId="77777777" w:rsidTr="00C81E8C">
        <w:trPr>
          <w:trHeight w:val="373"/>
          <w:jc w:val="center"/>
        </w:trPr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BCCB9" w14:textId="77777777" w:rsidR="00481C11" w:rsidRPr="00C81E8C" w:rsidRDefault="00481C11" w:rsidP="00C81E8C">
            <w:pPr>
              <w:spacing w:after="0"/>
              <w:jc w:val="left"/>
              <w:rPr>
                <w:rFonts w:eastAsia="Times New Roman" w:cstheme="minorHAnsi"/>
                <w:sz w:val="16"/>
                <w:szCs w:val="20"/>
                <w:lang w:eastAsia="es-PE"/>
              </w:rPr>
            </w:pPr>
            <w:r w:rsidRPr="00C81E8C">
              <w:rPr>
                <w:rFonts w:eastAsia="Times New Roman" w:cstheme="minorHAnsi"/>
                <w:sz w:val="16"/>
                <w:szCs w:val="20"/>
                <w:lang w:eastAsia="es-PE"/>
              </w:rPr>
              <w:t>Días de crédito proveedores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9C3A7" w14:textId="650B9763" w:rsidR="00481C11" w:rsidRPr="00C81E8C" w:rsidRDefault="00481C11" w:rsidP="00C81E8C">
            <w:pPr>
              <w:spacing w:after="0"/>
              <w:jc w:val="right"/>
              <w:rPr>
                <w:rFonts w:eastAsia="Times New Roman" w:cstheme="minorHAnsi"/>
                <w:sz w:val="16"/>
                <w:szCs w:val="20"/>
                <w:lang w:eastAsia="es-PE"/>
              </w:rPr>
            </w:pPr>
          </w:p>
        </w:tc>
      </w:tr>
      <w:tr w:rsidR="00481C11" w:rsidRPr="00C81E8C" w14:paraId="696165F7" w14:textId="77777777" w:rsidTr="00C81E8C">
        <w:trPr>
          <w:trHeight w:val="373"/>
          <w:jc w:val="center"/>
        </w:trPr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2993A" w14:textId="77777777" w:rsidR="00481C11" w:rsidRPr="00C81E8C" w:rsidRDefault="00481C11" w:rsidP="00C81E8C">
            <w:pPr>
              <w:spacing w:after="0"/>
              <w:jc w:val="left"/>
              <w:rPr>
                <w:rFonts w:eastAsia="Times New Roman" w:cstheme="minorHAnsi"/>
                <w:b/>
                <w:bCs/>
                <w:sz w:val="16"/>
                <w:szCs w:val="20"/>
                <w:lang w:eastAsia="es-PE"/>
              </w:rPr>
            </w:pPr>
            <w:r w:rsidRPr="00C81E8C">
              <w:rPr>
                <w:rFonts w:eastAsia="Times New Roman" w:cstheme="minorHAnsi"/>
                <w:b/>
                <w:bCs/>
                <w:sz w:val="16"/>
                <w:szCs w:val="20"/>
                <w:lang w:eastAsia="es-PE"/>
              </w:rPr>
              <w:t>Días a financia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D2E99" w14:textId="08BB9DEA" w:rsidR="00481C11" w:rsidRPr="00C81E8C" w:rsidRDefault="00481C11" w:rsidP="00C81E8C">
            <w:pPr>
              <w:spacing w:after="0"/>
              <w:jc w:val="right"/>
              <w:rPr>
                <w:rFonts w:eastAsia="Times New Roman" w:cstheme="minorHAnsi"/>
                <w:b/>
                <w:bCs/>
                <w:sz w:val="16"/>
                <w:szCs w:val="20"/>
                <w:lang w:eastAsia="es-PE"/>
              </w:rPr>
            </w:pPr>
          </w:p>
        </w:tc>
      </w:tr>
      <w:tr w:rsidR="00481C11" w:rsidRPr="00C81E8C" w14:paraId="76C6FF3E" w14:textId="77777777" w:rsidTr="00C81E8C">
        <w:trPr>
          <w:trHeight w:val="373"/>
          <w:jc w:val="center"/>
        </w:trPr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B262" w14:textId="77777777" w:rsidR="00481C11" w:rsidRPr="00C81E8C" w:rsidRDefault="00481C11" w:rsidP="00C81E8C">
            <w:pPr>
              <w:spacing w:after="0"/>
              <w:jc w:val="left"/>
              <w:rPr>
                <w:rFonts w:eastAsia="Times New Roman" w:cstheme="minorHAnsi"/>
                <w:b/>
                <w:bCs/>
                <w:sz w:val="16"/>
                <w:szCs w:val="20"/>
                <w:lang w:eastAsia="es-PE"/>
              </w:rPr>
            </w:pPr>
            <w:r w:rsidRPr="00C81E8C">
              <w:rPr>
                <w:rFonts w:eastAsia="Times New Roman" w:cstheme="minorHAnsi"/>
                <w:b/>
                <w:bCs/>
                <w:sz w:val="16"/>
                <w:szCs w:val="20"/>
                <w:lang w:eastAsia="es-PE"/>
              </w:rPr>
              <w:t>Periodo de desfas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54AE4" w14:textId="20A5D188" w:rsidR="00481C11" w:rsidRPr="00C81E8C" w:rsidRDefault="00481C11" w:rsidP="00C81E8C">
            <w:pPr>
              <w:spacing w:after="0"/>
              <w:jc w:val="right"/>
              <w:rPr>
                <w:rFonts w:eastAsia="Times New Roman" w:cstheme="minorHAnsi"/>
                <w:b/>
                <w:bCs/>
                <w:sz w:val="16"/>
                <w:szCs w:val="20"/>
                <w:lang w:eastAsia="es-PE"/>
              </w:rPr>
            </w:pPr>
          </w:p>
        </w:tc>
      </w:tr>
    </w:tbl>
    <w:p w14:paraId="6902D730" w14:textId="420BA0B6" w:rsidR="00481C11" w:rsidRPr="00325C24" w:rsidRDefault="00481C11" w:rsidP="00E65838">
      <w:pPr>
        <w:pStyle w:val="Ttulo4"/>
      </w:pPr>
      <w:r w:rsidRPr="00325C24">
        <w:t>Capital de Trabaj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0"/>
        <w:gridCol w:w="808"/>
        <w:gridCol w:w="776"/>
        <w:gridCol w:w="792"/>
        <w:gridCol w:w="792"/>
        <w:gridCol w:w="792"/>
        <w:gridCol w:w="790"/>
      </w:tblGrid>
      <w:tr w:rsidR="00481C11" w:rsidRPr="00682BF8" w14:paraId="07650BF8" w14:textId="77777777" w:rsidTr="00D95F28">
        <w:trPr>
          <w:trHeight w:val="49"/>
          <w:tblHeader/>
        </w:trPr>
        <w:tc>
          <w:tcPr>
            <w:tcW w:w="2379" w:type="pct"/>
            <w:vMerge w:val="restart"/>
            <w:shd w:val="clear" w:color="auto" w:fill="FF373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96058" w14:textId="79DD4BB4" w:rsidR="00481C11" w:rsidRPr="005E2A82" w:rsidRDefault="00682BF8" w:rsidP="00DC0174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Concepto</w:t>
            </w:r>
          </w:p>
        </w:tc>
        <w:tc>
          <w:tcPr>
            <w:tcW w:w="2621" w:type="pct"/>
            <w:gridSpan w:val="6"/>
            <w:shd w:val="clear" w:color="auto" w:fill="FF373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1F305" w14:textId="68D57262" w:rsidR="00481C11" w:rsidRPr="005E2A82" w:rsidRDefault="00682BF8" w:rsidP="00DC0174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Años</w:t>
            </w:r>
          </w:p>
        </w:tc>
      </w:tr>
      <w:tr w:rsidR="00D95F28" w:rsidRPr="00682BF8" w14:paraId="77E12984" w14:textId="77777777" w:rsidTr="00D95F28">
        <w:trPr>
          <w:trHeight w:val="52"/>
          <w:tblHeader/>
        </w:trPr>
        <w:tc>
          <w:tcPr>
            <w:tcW w:w="2379" w:type="pct"/>
            <w:vMerge/>
            <w:shd w:val="clear" w:color="auto" w:fill="FF3737"/>
            <w:vAlign w:val="center"/>
            <w:hideMark/>
          </w:tcPr>
          <w:p w14:paraId="4A88D407" w14:textId="77777777" w:rsidR="00481C11" w:rsidRPr="005E2A82" w:rsidRDefault="00481C11" w:rsidP="00DC0174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FF373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AED73" w14:textId="77777777" w:rsidR="00481C11" w:rsidRPr="005E2A82" w:rsidRDefault="00481C11" w:rsidP="00DC0174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0</w:t>
            </w:r>
          </w:p>
        </w:tc>
        <w:tc>
          <w:tcPr>
            <w:tcW w:w="428" w:type="pct"/>
            <w:shd w:val="clear" w:color="auto" w:fill="FF373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45DF9" w14:textId="77777777" w:rsidR="00481C11" w:rsidRPr="005E2A82" w:rsidRDefault="00481C11" w:rsidP="00DC0174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437" w:type="pct"/>
            <w:shd w:val="clear" w:color="auto" w:fill="FF373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5E369" w14:textId="77777777" w:rsidR="00481C11" w:rsidRPr="005E2A82" w:rsidRDefault="00481C11" w:rsidP="00DC0174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37" w:type="pct"/>
            <w:shd w:val="clear" w:color="auto" w:fill="FF373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217B3" w14:textId="77777777" w:rsidR="00481C11" w:rsidRPr="005E2A82" w:rsidRDefault="00481C11" w:rsidP="00DC0174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437" w:type="pct"/>
            <w:shd w:val="clear" w:color="auto" w:fill="FF373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3FEBA" w14:textId="77777777" w:rsidR="00481C11" w:rsidRPr="005E2A82" w:rsidRDefault="00481C11" w:rsidP="00DC0174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436" w:type="pct"/>
            <w:shd w:val="clear" w:color="auto" w:fill="FF373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FF119" w14:textId="77777777" w:rsidR="00481C11" w:rsidRPr="005E2A82" w:rsidRDefault="00481C11" w:rsidP="00DC0174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5</w:t>
            </w:r>
          </w:p>
        </w:tc>
      </w:tr>
      <w:tr w:rsidR="00682BF8" w:rsidRPr="00682BF8" w14:paraId="45F02F70" w14:textId="77777777" w:rsidTr="00682BF8">
        <w:trPr>
          <w:trHeight w:val="255"/>
        </w:trPr>
        <w:tc>
          <w:tcPr>
            <w:tcW w:w="2379" w:type="pct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29A34" w14:textId="77777777" w:rsidR="00481C11" w:rsidRPr="00682BF8" w:rsidRDefault="00481C11" w:rsidP="00DC0174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682BF8">
              <w:rPr>
                <w:rFonts w:cs="Arial"/>
                <w:sz w:val="16"/>
                <w:szCs w:val="16"/>
              </w:rPr>
              <w:t>I. MATERIAS PRIMAS E INSUMOS</w:t>
            </w:r>
          </w:p>
        </w:tc>
        <w:tc>
          <w:tcPr>
            <w:tcW w:w="446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E26A13" w14:textId="186ADF2E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0C22B0" w14:textId="1378B2AA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9B6DDE" w14:textId="082F23AF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D28C67" w14:textId="6854618C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614970" w14:textId="77B4A615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4B2C53" w14:textId="6D29CD44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81C11" w:rsidRPr="00682BF8" w14:paraId="1748F37D" w14:textId="77777777" w:rsidTr="00682BF8">
        <w:trPr>
          <w:trHeight w:val="315"/>
        </w:trPr>
        <w:tc>
          <w:tcPr>
            <w:tcW w:w="237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58B9E0" w14:textId="5AE9C782" w:rsidR="00481C11" w:rsidRPr="00682BF8" w:rsidRDefault="00682BF8" w:rsidP="00DC0174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Materia prima</w:t>
            </w:r>
          </w:p>
        </w:tc>
        <w:tc>
          <w:tcPr>
            <w:tcW w:w="44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DF8637" w14:textId="4EA561AE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8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2CBC88" w14:textId="5862500A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496B00" w14:textId="1578DA7B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9A9E52" w14:textId="39052568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B84F8F" w14:textId="2AB9E7FA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D0FB64" w14:textId="58C8CEFF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81C11" w:rsidRPr="00682BF8" w14:paraId="3AA2742E" w14:textId="77777777" w:rsidTr="00682BF8">
        <w:trPr>
          <w:trHeight w:val="255"/>
        </w:trPr>
        <w:tc>
          <w:tcPr>
            <w:tcW w:w="237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B1B2D0" w14:textId="6B4FB68F" w:rsidR="00481C11" w:rsidRPr="00682BF8" w:rsidRDefault="00682BF8" w:rsidP="00682BF8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Insumos</w:t>
            </w:r>
          </w:p>
        </w:tc>
        <w:tc>
          <w:tcPr>
            <w:tcW w:w="44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25BC71" w14:textId="7835AB11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8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BAFD97" w14:textId="771B9525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9F48B9" w14:textId="25A647C2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B5A3E5" w14:textId="75179B1B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5D54FE" w14:textId="5D893DE0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927515" w14:textId="763EAD3F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82BF8" w:rsidRPr="00682BF8" w14:paraId="00D7990E" w14:textId="77777777" w:rsidTr="00682BF8">
        <w:trPr>
          <w:trHeight w:val="255"/>
        </w:trPr>
        <w:tc>
          <w:tcPr>
            <w:tcW w:w="2379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FE27B" w14:textId="77777777" w:rsidR="00481C11" w:rsidRPr="00682BF8" w:rsidRDefault="00481C11" w:rsidP="00DC0174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682BF8">
              <w:rPr>
                <w:rFonts w:cs="Arial"/>
                <w:sz w:val="16"/>
                <w:szCs w:val="16"/>
              </w:rPr>
              <w:t>II. MANO DE OBRA</w:t>
            </w:r>
          </w:p>
        </w:tc>
        <w:tc>
          <w:tcPr>
            <w:tcW w:w="446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B02D06" w14:textId="57009CC2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BC1CB0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A58027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322771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FFAA1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DEF7DD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81C11" w:rsidRPr="00682BF8" w14:paraId="41CB0697" w14:textId="77777777" w:rsidTr="00682BF8">
        <w:trPr>
          <w:trHeight w:val="255"/>
        </w:trPr>
        <w:tc>
          <w:tcPr>
            <w:tcW w:w="237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7514D" w14:textId="0ADE43E0" w:rsidR="00481C11" w:rsidRPr="00682BF8" w:rsidRDefault="00682BF8" w:rsidP="00DC0174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    </w:t>
            </w:r>
            <w:r w:rsidR="00481C11" w:rsidRPr="00682BF8">
              <w:rPr>
                <w:rFonts w:cs="Arial"/>
                <w:sz w:val="16"/>
                <w:szCs w:val="16"/>
              </w:rPr>
              <w:t>Mano de Obra Directa</w:t>
            </w:r>
          </w:p>
        </w:tc>
        <w:tc>
          <w:tcPr>
            <w:tcW w:w="44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96DF0D" w14:textId="4D8AAF65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8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F7C021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9273A1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6A9F75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743FA5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BA6540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81C11" w:rsidRPr="00682BF8" w14:paraId="69602D15" w14:textId="77777777" w:rsidTr="00682BF8">
        <w:trPr>
          <w:trHeight w:val="255"/>
        </w:trPr>
        <w:tc>
          <w:tcPr>
            <w:tcW w:w="237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8AD7E" w14:textId="41ABA38E" w:rsidR="00481C11" w:rsidRPr="00682BF8" w:rsidRDefault="00682BF8" w:rsidP="00DC0174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</w:t>
            </w:r>
            <w:r w:rsidR="00481C11" w:rsidRPr="00682BF8">
              <w:rPr>
                <w:rFonts w:cs="Arial"/>
                <w:sz w:val="16"/>
                <w:szCs w:val="16"/>
              </w:rPr>
              <w:t>Mano de Obra Indirecta</w:t>
            </w:r>
          </w:p>
        </w:tc>
        <w:tc>
          <w:tcPr>
            <w:tcW w:w="44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B47E0F" w14:textId="5C778544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8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4E3A2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ADA40F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7B7DA3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8F93CE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262B84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81C11" w:rsidRPr="00682BF8" w14:paraId="7E61B743" w14:textId="77777777" w:rsidTr="00682BF8">
        <w:trPr>
          <w:trHeight w:val="255"/>
        </w:trPr>
        <w:tc>
          <w:tcPr>
            <w:tcW w:w="237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E7F6F" w14:textId="57AEEE72" w:rsidR="00481C11" w:rsidRPr="00682BF8" w:rsidRDefault="00682BF8" w:rsidP="00DC0174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</w:t>
            </w:r>
            <w:r w:rsidR="00481C11" w:rsidRPr="00682BF8">
              <w:rPr>
                <w:rFonts w:cs="Arial"/>
                <w:sz w:val="16"/>
                <w:szCs w:val="16"/>
              </w:rPr>
              <w:t>Mano de Obra de Operación o Ventas</w:t>
            </w:r>
          </w:p>
        </w:tc>
        <w:tc>
          <w:tcPr>
            <w:tcW w:w="44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5B8205" w14:textId="704057CB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8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97B23D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9D9F63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F8488B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3E373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397C47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81C11" w:rsidRPr="00682BF8" w14:paraId="1CEB4E36" w14:textId="77777777" w:rsidTr="00682BF8">
        <w:trPr>
          <w:trHeight w:val="255"/>
        </w:trPr>
        <w:tc>
          <w:tcPr>
            <w:tcW w:w="237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06EC5" w14:textId="77ADD991" w:rsidR="00481C11" w:rsidRPr="00682BF8" w:rsidRDefault="00682BF8" w:rsidP="00DC0174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</w:t>
            </w:r>
            <w:r w:rsidR="00481C11" w:rsidRPr="00682BF8">
              <w:rPr>
                <w:rFonts w:cs="Arial"/>
                <w:sz w:val="16"/>
                <w:szCs w:val="16"/>
              </w:rPr>
              <w:t>Mano de Obra Administrativa</w:t>
            </w:r>
          </w:p>
        </w:tc>
        <w:tc>
          <w:tcPr>
            <w:tcW w:w="44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661E8F" w14:textId="6F74FBA2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8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AF271E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7C9B90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68D234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550E80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A16D8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82BF8" w:rsidRPr="00682BF8" w14:paraId="79DC83A5" w14:textId="77777777" w:rsidTr="00682BF8">
        <w:trPr>
          <w:trHeight w:val="255"/>
        </w:trPr>
        <w:tc>
          <w:tcPr>
            <w:tcW w:w="2379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43D45" w14:textId="77777777" w:rsidR="00481C11" w:rsidRPr="00682BF8" w:rsidRDefault="00481C11" w:rsidP="00DC0174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682BF8">
              <w:rPr>
                <w:rFonts w:cs="Arial"/>
                <w:sz w:val="16"/>
                <w:szCs w:val="16"/>
              </w:rPr>
              <w:t>III. OTROS COSTOS INDIRECTOS</w:t>
            </w:r>
          </w:p>
        </w:tc>
        <w:tc>
          <w:tcPr>
            <w:tcW w:w="446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4F36C4" w14:textId="54D4F639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F4C79C" w14:textId="27391B31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9A6D50" w14:textId="59F50120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604E09" w14:textId="1D2CC7AD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9E7D0C" w14:textId="219CF341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30092B" w14:textId="75E65D79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82BF8" w:rsidRPr="00682BF8" w14:paraId="2DF3B5BB" w14:textId="77777777" w:rsidTr="00682BF8">
        <w:trPr>
          <w:trHeight w:val="255"/>
        </w:trPr>
        <w:tc>
          <w:tcPr>
            <w:tcW w:w="237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B3FF54" w14:textId="1BED9361" w:rsidR="00682BF8" w:rsidRPr="00682BF8" w:rsidRDefault="00682BF8" w:rsidP="00DC0174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Otro costos indirectos</w:t>
            </w:r>
          </w:p>
        </w:tc>
        <w:tc>
          <w:tcPr>
            <w:tcW w:w="44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572018" w14:textId="77777777" w:rsidR="00682BF8" w:rsidRPr="00682BF8" w:rsidRDefault="00682BF8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8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7705D3" w14:textId="77777777" w:rsidR="00682BF8" w:rsidRPr="00682BF8" w:rsidRDefault="00682BF8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271F9C" w14:textId="77777777" w:rsidR="00682BF8" w:rsidRPr="00682BF8" w:rsidRDefault="00682BF8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F460BE" w14:textId="77777777" w:rsidR="00682BF8" w:rsidRPr="00682BF8" w:rsidRDefault="00682BF8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3024ED" w14:textId="77777777" w:rsidR="00682BF8" w:rsidRPr="00682BF8" w:rsidRDefault="00682BF8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057203" w14:textId="77777777" w:rsidR="00682BF8" w:rsidRPr="00682BF8" w:rsidRDefault="00682BF8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82BF8" w:rsidRPr="00682BF8" w14:paraId="49D1CB96" w14:textId="77777777" w:rsidTr="00682BF8">
        <w:trPr>
          <w:trHeight w:val="255"/>
        </w:trPr>
        <w:tc>
          <w:tcPr>
            <w:tcW w:w="2379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1A4F6" w14:textId="77777777" w:rsidR="00481C11" w:rsidRPr="00682BF8" w:rsidRDefault="00481C11" w:rsidP="00DC0174">
            <w:pPr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682BF8">
              <w:rPr>
                <w:rFonts w:cs="Arial"/>
                <w:b/>
                <w:sz w:val="16"/>
                <w:szCs w:val="16"/>
              </w:rPr>
              <w:t>TOTAL CAPITAL DE TRABAJO</w:t>
            </w:r>
          </w:p>
        </w:tc>
        <w:tc>
          <w:tcPr>
            <w:tcW w:w="446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821735" w14:textId="37CCCF01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C11BAF" w14:textId="16F7B44E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4FC15F" w14:textId="42A6E04D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BA2736" w14:textId="5392D29E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7F2A51" w14:textId="00ABA2D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874E41" w14:textId="08F6D73B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107C0745" w14:textId="52FEF335" w:rsidR="00481C11" w:rsidRPr="00325C24" w:rsidRDefault="00481C11" w:rsidP="00481C11">
      <w:pPr>
        <w:spacing w:after="0" w:line="240" w:lineRule="auto"/>
        <w:rPr>
          <w:color w:val="000000" w:themeColor="text1"/>
          <w:lang w:eastAsia="es-AR"/>
        </w:rPr>
      </w:pPr>
      <w:r w:rsidRPr="00325C24">
        <w:rPr>
          <w:color w:val="000000" w:themeColor="text1"/>
          <w:lang w:eastAsia="es-AR"/>
        </w:rPr>
        <w:t xml:space="preserve"> </w:t>
      </w:r>
    </w:p>
    <w:p w14:paraId="67AD2472" w14:textId="0646CCB6" w:rsidR="006C3FE1" w:rsidRDefault="006C3FE1" w:rsidP="006C3FE1">
      <w:pPr>
        <w:pStyle w:val="Ttulo4"/>
      </w:pPr>
      <w:bookmarkStart w:id="49" w:name="_Toc532475184"/>
      <w:r>
        <w:t>Capital de trabajo financiado con Aporte de AEO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708"/>
        <w:gridCol w:w="852"/>
        <w:gridCol w:w="1560"/>
        <w:gridCol w:w="1267"/>
      </w:tblGrid>
      <w:tr w:rsidR="0078126F" w:rsidRPr="005E2A82" w14:paraId="593B631C" w14:textId="03B50B84" w:rsidTr="009779E4">
        <w:trPr>
          <w:trHeight w:val="226"/>
          <w:tblHeader/>
          <w:jc w:val="center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noWrap/>
            <w:vAlign w:val="center"/>
            <w:hideMark/>
          </w:tcPr>
          <w:p w14:paraId="54F1BF0E" w14:textId="77777777" w:rsidR="0078126F" w:rsidRPr="005E2A82" w:rsidRDefault="0078126F" w:rsidP="0078126F">
            <w:pPr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z w:val="16"/>
                <w:lang w:eastAsia="es-PE"/>
              </w:rPr>
            </w:pPr>
            <w:r w:rsidRPr="005E2A82">
              <w:rPr>
                <w:rFonts w:eastAsia="Times New Roman"/>
                <w:b/>
                <w:color w:val="FFFFFF" w:themeColor="background1"/>
                <w:sz w:val="16"/>
                <w:lang w:eastAsia="es-PE"/>
              </w:rPr>
              <w:t>Concepto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</w:tcPr>
          <w:p w14:paraId="1776D2F4" w14:textId="79002475" w:rsidR="0078126F" w:rsidRPr="005E2A82" w:rsidRDefault="0078126F" w:rsidP="0078126F">
            <w:pPr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z w:val="16"/>
                <w:lang w:eastAsia="es-PE"/>
              </w:rPr>
            </w:pPr>
            <w:r w:rsidRPr="005E2A82">
              <w:rPr>
                <w:b/>
                <w:color w:val="FFFFFF" w:themeColor="background1"/>
                <w:sz w:val="16"/>
              </w:rPr>
              <w:t>Unidad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</w:tcPr>
          <w:p w14:paraId="20E508EC" w14:textId="15839810" w:rsidR="0078126F" w:rsidRPr="005E2A82" w:rsidRDefault="0078126F" w:rsidP="0078126F">
            <w:pPr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z w:val="16"/>
                <w:lang w:eastAsia="es-PE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Cantidad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</w:tcPr>
          <w:p w14:paraId="0ED427FC" w14:textId="746D6584" w:rsidR="0078126F" w:rsidRPr="005E2A82" w:rsidRDefault="0078126F" w:rsidP="0078126F">
            <w:pPr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z w:val="16"/>
                <w:lang w:eastAsia="es-PE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Valor Unitario (S/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</w:tcPr>
          <w:p w14:paraId="53877E2D" w14:textId="23DC72A4" w:rsidR="0078126F" w:rsidRPr="005E2A82" w:rsidRDefault="0078126F" w:rsidP="0078126F">
            <w:pPr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z w:val="16"/>
                <w:lang w:eastAsia="es-PE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Total (S/)</w:t>
            </w:r>
          </w:p>
        </w:tc>
      </w:tr>
      <w:tr w:rsidR="0078126F" w:rsidRPr="0005363A" w14:paraId="24CFC530" w14:textId="1000592B" w:rsidTr="009779E4">
        <w:trPr>
          <w:trHeight w:val="255"/>
          <w:jc w:val="center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321AC" w14:textId="77777777" w:rsidR="0078126F" w:rsidRPr="0005363A" w:rsidRDefault="0078126F" w:rsidP="0078126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eastAsia="Times New Roman"/>
                <w:sz w:val="16"/>
                <w:lang w:eastAsia="es-PE"/>
              </w:rPr>
            </w:pPr>
            <w:r>
              <w:rPr>
                <w:rFonts w:eastAsia="Times New Roman"/>
                <w:sz w:val="16"/>
                <w:lang w:eastAsia="es-PE"/>
              </w:rPr>
              <w:t>Capital d</w:t>
            </w:r>
            <w:r w:rsidRPr="0005363A">
              <w:rPr>
                <w:rFonts w:eastAsia="Times New Roman"/>
                <w:sz w:val="16"/>
                <w:lang w:eastAsia="es-PE"/>
              </w:rPr>
              <w:t>e Trabajo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D0CAA3" w14:textId="77777777" w:rsidR="0078126F" w:rsidRPr="0078126F" w:rsidRDefault="0078126F" w:rsidP="0078126F">
            <w:pPr>
              <w:spacing w:after="0" w:line="240" w:lineRule="auto"/>
              <w:jc w:val="left"/>
              <w:rPr>
                <w:rFonts w:eastAsia="Times New Roman"/>
                <w:sz w:val="16"/>
                <w:lang w:eastAsia="es-PE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A4201B" w14:textId="77777777" w:rsidR="0078126F" w:rsidRPr="0078126F" w:rsidRDefault="0078126F" w:rsidP="0078126F">
            <w:pPr>
              <w:spacing w:after="0" w:line="240" w:lineRule="auto"/>
              <w:jc w:val="left"/>
              <w:rPr>
                <w:rFonts w:eastAsia="Times New Roman"/>
                <w:sz w:val="16"/>
                <w:lang w:eastAsia="es-PE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D1B62D" w14:textId="77777777" w:rsidR="0078126F" w:rsidRPr="0078126F" w:rsidRDefault="0078126F" w:rsidP="0078126F">
            <w:pPr>
              <w:spacing w:after="0" w:line="240" w:lineRule="auto"/>
              <w:jc w:val="left"/>
              <w:rPr>
                <w:rFonts w:eastAsia="Times New Roman"/>
                <w:sz w:val="16"/>
                <w:lang w:eastAsia="es-PE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6991C5" w14:textId="77777777" w:rsidR="0078126F" w:rsidRPr="0078126F" w:rsidRDefault="0078126F" w:rsidP="0078126F">
            <w:pPr>
              <w:spacing w:after="0" w:line="240" w:lineRule="auto"/>
              <w:jc w:val="left"/>
              <w:rPr>
                <w:rFonts w:eastAsia="Times New Roman"/>
                <w:sz w:val="16"/>
                <w:lang w:eastAsia="es-PE"/>
              </w:rPr>
            </w:pPr>
          </w:p>
        </w:tc>
      </w:tr>
      <w:tr w:rsidR="0078126F" w:rsidRPr="00D65781" w14:paraId="2E4147BF" w14:textId="050A39E4" w:rsidTr="009779E4">
        <w:trPr>
          <w:trHeight w:val="255"/>
          <w:jc w:val="center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CC8619" w14:textId="77777777" w:rsidR="0078126F" w:rsidRPr="00D65781" w:rsidRDefault="0078126F" w:rsidP="0078126F">
            <w:pPr>
              <w:pStyle w:val="Prrafodelista"/>
              <w:numPr>
                <w:ilvl w:val="1"/>
                <w:numId w:val="9"/>
              </w:numPr>
              <w:spacing w:after="0" w:line="240" w:lineRule="auto"/>
              <w:jc w:val="left"/>
              <w:rPr>
                <w:rFonts w:eastAsia="Times New Roman"/>
                <w:sz w:val="16"/>
                <w:lang w:eastAsia="es-PE"/>
              </w:rPr>
            </w:pPr>
            <w:r w:rsidRPr="00D65781">
              <w:rPr>
                <w:sz w:val="16"/>
              </w:rPr>
              <w:t>Materiales e insumos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F81DFB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18E6D0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C8211C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5B9519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</w:tr>
      <w:tr w:rsidR="0078126F" w:rsidRPr="00D65781" w14:paraId="25F0CA5D" w14:textId="7873E5E7" w:rsidTr="009779E4">
        <w:trPr>
          <w:trHeight w:val="255"/>
          <w:jc w:val="center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130D44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E50292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32E791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744A8A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47B8A5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</w:tr>
      <w:tr w:rsidR="0078126F" w:rsidRPr="00D65781" w14:paraId="3965A548" w14:textId="078350CF" w:rsidTr="009779E4">
        <w:trPr>
          <w:trHeight w:val="255"/>
          <w:jc w:val="center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A0A84F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23FF43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CB89E0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3DDF71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BFD7E2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</w:tr>
      <w:tr w:rsidR="0078126F" w:rsidRPr="00D65781" w14:paraId="1B8C04F8" w14:textId="01C9EC45" w:rsidTr="009779E4">
        <w:trPr>
          <w:trHeight w:val="255"/>
          <w:jc w:val="center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6A3BFC" w14:textId="77777777" w:rsidR="0078126F" w:rsidRPr="00D65781" w:rsidRDefault="0078126F" w:rsidP="0078126F">
            <w:pPr>
              <w:pStyle w:val="Prrafodelista"/>
              <w:numPr>
                <w:ilvl w:val="1"/>
                <w:numId w:val="9"/>
              </w:numPr>
              <w:spacing w:after="0" w:line="240" w:lineRule="auto"/>
              <w:jc w:val="left"/>
              <w:rPr>
                <w:rFonts w:eastAsia="Times New Roman"/>
                <w:sz w:val="16"/>
                <w:lang w:eastAsia="es-PE"/>
              </w:rPr>
            </w:pPr>
            <w:r w:rsidRPr="00D65781">
              <w:rPr>
                <w:sz w:val="16"/>
              </w:rPr>
              <w:t>Mano de obra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EF1004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664694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F5EF58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79CD83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</w:tr>
      <w:tr w:rsidR="0078126F" w:rsidRPr="00D65781" w14:paraId="0EDC52DA" w14:textId="6DCDE824" w:rsidTr="009779E4">
        <w:trPr>
          <w:trHeight w:val="255"/>
          <w:jc w:val="center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58B31E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B2C228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BCD7A4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E1CA1D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4F9DD9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</w:tr>
      <w:tr w:rsidR="0078126F" w:rsidRPr="00D65781" w14:paraId="1854AB3B" w14:textId="7C674F8A" w:rsidTr="009779E4">
        <w:trPr>
          <w:trHeight w:val="255"/>
          <w:jc w:val="center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C742A7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6ADF50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675116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35B84B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636CCD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</w:tr>
      <w:tr w:rsidR="0078126F" w:rsidRPr="00D65781" w14:paraId="63916A6D" w14:textId="5B51BE20" w:rsidTr="009779E4">
        <w:trPr>
          <w:trHeight w:val="255"/>
          <w:jc w:val="center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A77070" w14:textId="77777777" w:rsidR="0078126F" w:rsidRPr="00D65781" w:rsidRDefault="0078126F" w:rsidP="0078126F">
            <w:pPr>
              <w:pStyle w:val="Prrafodelista"/>
              <w:numPr>
                <w:ilvl w:val="1"/>
                <w:numId w:val="9"/>
              </w:numPr>
              <w:spacing w:after="0" w:line="240" w:lineRule="auto"/>
              <w:jc w:val="left"/>
              <w:rPr>
                <w:rFonts w:eastAsia="Times New Roman"/>
                <w:sz w:val="16"/>
                <w:lang w:eastAsia="es-PE"/>
              </w:rPr>
            </w:pPr>
            <w:r w:rsidRPr="00D65781">
              <w:rPr>
                <w:sz w:val="16"/>
              </w:rPr>
              <w:t>Otros costos indirectos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ECBFEF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7FC910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32C1E1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F7C0AB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</w:tr>
      <w:tr w:rsidR="0078126F" w:rsidRPr="00D65781" w14:paraId="5A3841B1" w14:textId="60A7414D" w:rsidTr="009779E4">
        <w:trPr>
          <w:trHeight w:val="255"/>
          <w:jc w:val="center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7485A7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A73C6A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251C70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7F57B2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81175E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</w:tr>
      <w:tr w:rsidR="0078126F" w:rsidRPr="00D65781" w14:paraId="25E0597B" w14:textId="726A364E" w:rsidTr="009779E4">
        <w:trPr>
          <w:trHeight w:val="255"/>
          <w:jc w:val="center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930980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2FBC7E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B593CD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745320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B24146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</w:tr>
    </w:tbl>
    <w:p w14:paraId="012FAA60" w14:textId="6C788C59" w:rsidR="00481C11" w:rsidRPr="00325C24" w:rsidRDefault="00481C11" w:rsidP="0005363A">
      <w:pPr>
        <w:pStyle w:val="Ttulo3"/>
      </w:pPr>
      <w:bookmarkStart w:id="50" w:name="_Toc58690931"/>
      <w:r w:rsidRPr="00325C24">
        <w:t>Inversión Total</w:t>
      </w:r>
      <w:bookmarkEnd w:id="49"/>
      <w:bookmarkEnd w:id="50"/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3"/>
        <w:gridCol w:w="2867"/>
      </w:tblGrid>
      <w:tr w:rsidR="00481C11" w:rsidRPr="0005363A" w14:paraId="15FC10D5" w14:textId="77777777" w:rsidTr="0061799A">
        <w:trPr>
          <w:trHeight w:val="226"/>
          <w:tblHeader/>
          <w:jc w:val="center"/>
        </w:trPr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noWrap/>
            <w:vAlign w:val="center"/>
            <w:hideMark/>
          </w:tcPr>
          <w:p w14:paraId="635FE32F" w14:textId="1A224A76" w:rsidR="00481C11" w:rsidRPr="005E2A82" w:rsidRDefault="0005363A" w:rsidP="00DC0174">
            <w:pPr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z w:val="16"/>
                <w:lang w:eastAsia="es-PE"/>
              </w:rPr>
            </w:pPr>
            <w:r w:rsidRPr="005E2A82">
              <w:rPr>
                <w:rFonts w:eastAsia="Times New Roman"/>
                <w:b/>
                <w:color w:val="FFFFFF" w:themeColor="background1"/>
                <w:sz w:val="16"/>
                <w:lang w:eastAsia="es-PE"/>
              </w:rPr>
              <w:t>Concepto</w:t>
            </w:r>
          </w:p>
        </w:tc>
        <w:tc>
          <w:tcPr>
            <w:tcW w:w="1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  <w:hideMark/>
          </w:tcPr>
          <w:p w14:paraId="709B6EF1" w14:textId="2BE41019" w:rsidR="00481C11" w:rsidRPr="005E2A82" w:rsidRDefault="0005363A" w:rsidP="00DC0174">
            <w:pPr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z w:val="16"/>
                <w:lang w:eastAsia="es-PE"/>
              </w:rPr>
            </w:pPr>
            <w:r w:rsidRPr="005E2A82">
              <w:rPr>
                <w:rFonts w:eastAsia="Times New Roman"/>
                <w:b/>
                <w:color w:val="FFFFFF" w:themeColor="background1"/>
                <w:sz w:val="16"/>
                <w:lang w:eastAsia="es-PE"/>
              </w:rPr>
              <w:t>Total S/.</w:t>
            </w:r>
          </w:p>
        </w:tc>
      </w:tr>
      <w:tr w:rsidR="00481C11" w:rsidRPr="0005363A" w14:paraId="06FB2E78" w14:textId="77777777" w:rsidTr="0005363A">
        <w:trPr>
          <w:trHeight w:val="255"/>
          <w:jc w:val="center"/>
        </w:trPr>
        <w:tc>
          <w:tcPr>
            <w:tcW w:w="3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E89D5" w14:textId="576D2E4C" w:rsidR="00481C11" w:rsidRPr="0005363A" w:rsidRDefault="0005363A" w:rsidP="00622762">
            <w:pPr>
              <w:pStyle w:val="Prrafodelista"/>
              <w:numPr>
                <w:ilvl w:val="6"/>
                <w:numId w:val="3"/>
              </w:numPr>
              <w:spacing w:after="0" w:line="240" w:lineRule="auto"/>
              <w:ind w:left="344" w:hanging="344"/>
              <w:jc w:val="left"/>
              <w:rPr>
                <w:rFonts w:eastAsia="Times New Roman"/>
                <w:sz w:val="16"/>
                <w:lang w:eastAsia="es-PE"/>
              </w:rPr>
            </w:pPr>
            <w:r w:rsidRPr="0005363A">
              <w:rPr>
                <w:rFonts w:eastAsia="Times New Roman"/>
                <w:sz w:val="16"/>
                <w:lang w:eastAsia="es-PE"/>
              </w:rPr>
              <w:t>Inversión Fija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9A6AAC" w14:textId="48F6EE90" w:rsidR="00481C11" w:rsidRPr="0005363A" w:rsidRDefault="00481C11" w:rsidP="00DC0174">
            <w:pPr>
              <w:spacing w:after="0" w:line="240" w:lineRule="auto"/>
              <w:jc w:val="center"/>
              <w:rPr>
                <w:rFonts w:eastAsia="Times New Roman"/>
                <w:sz w:val="16"/>
                <w:lang w:eastAsia="es-PE"/>
              </w:rPr>
            </w:pPr>
          </w:p>
        </w:tc>
      </w:tr>
      <w:tr w:rsidR="00481C11" w:rsidRPr="0005363A" w14:paraId="2F0A7CA7" w14:textId="77777777" w:rsidTr="009D3DD1">
        <w:trPr>
          <w:trHeight w:val="255"/>
          <w:jc w:val="center"/>
        </w:trPr>
        <w:tc>
          <w:tcPr>
            <w:tcW w:w="3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325DE0" w14:textId="51897ACE" w:rsidR="00481C11" w:rsidRPr="0005363A" w:rsidRDefault="0005363A" w:rsidP="00622762">
            <w:pPr>
              <w:pStyle w:val="Prrafodelista"/>
              <w:numPr>
                <w:ilvl w:val="1"/>
                <w:numId w:val="9"/>
              </w:numPr>
              <w:spacing w:after="0" w:line="240" w:lineRule="auto"/>
              <w:jc w:val="left"/>
              <w:rPr>
                <w:rFonts w:eastAsia="Times New Roman"/>
                <w:sz w:val="16"/>
                <w:lang w:eastAsia="es-PE"/>
              </w:rPr>
            </w:pPr>
            <w:r w:rsidRPr="0005363A">
              <w:rPr>
                <w:rFonts w:eastAsia="Times New Roman"/>
                <w:sz w:val="16"/>
                <w:lang w:eastAsia="es-PE"/>
              </w:rPr>
              <w:t>Inversión Fija Tangible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4841A0" w14:textId="442AF0F7" w:rsidR="00481C11" w:rsidRPr="0005363A" w:rsidRDefault="00481C11" w:rsidP="00DC0174">
            <w:pPr>
              <w:spacing w:after="0" w:line="240" w:lineRule="auto"/>
              <w:jc w:val="center"/>
              <w:rPr>
                <w:rFonts w:eastAsia="Times New Roman"/>
                <w:sz w:val="16"/>
                <w:lang w:eastAsia="es-PE"/>
              </w:rPr>
            </w:pPr>
          </w:p>
        </w:tc>
      </w:tr>
      <w:tr w:rsidR="00481C11" w:rsidRPr="0005363A" w14:paraId="1BB8480F" w14:textId="77777777" w:rsidTr="0005363A">
        <w:trPr>
          <w:trHeight w:val="255"/>
          <w:jc w:val="center"/>
        </w:trPr>
        <w:tc>
          <w:tcPr>
            <w:tcW w:w="3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CF13A" w14:textId="581B6272" w:rsidR="00481C11" w:rsidRPr="0005363A" w:rsidRDefault="0005363A" w:rsidP="00622762">
            <w:pPr>
              <w:pStyle w:val="Prrafodelista"/>
              <w:numPr>
                <w:ilvl w:val="2"/>
                <w:numId w:val="9"/>
              </w:numPr>
              <w:spacing w:after="0" w:line="240" w:lineRule="auto"/>
              <w:jc w:val="left"/>
              <w:rPr>
                <w:rFonts w:eastAsia="Times New Roman"/>
                <w:sz w:val="16"/>
                <w:lang w:eastAsia="es-PE"/>
              </w:rPr>
            </w:pPr>
            <w:r w:rsidRPr="0005363A">
              <w:rPr>
                <w:rFonts w:eastAsia="Times New Roman"/>
                <w:sz w:val="16"/>
                <w:lang w:eastAsia="es-PE"/>
              </w:rPr>
              <w:t>Terrenos e Infraestructura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9F20C0" w14:textId="3E6B07BA" w:rsidR="00481C11" w:rsidRPr="0005363A" w:rsidRDefault="00481C11" w:rsidP="00DC0174">
            <w:pPr>
              <w:spacing w:after="0" w:line="240" w:lineRule="auto"/>
              <w:jc w:val="center"/>
              <w:rPr>
                <w:rFonts w:eastAsia="Times New Roman"/>
                <w:sz w:val="16"/>
                <w:lang w:eastAsia="es-PE"/>
              </w:rPr>
            </w:pPr>
          </w:p>
        </w:tc>
      </w:tr>
      <w:tr w:rsidR="00481C11" w:rsidRPr="0005363A" w14:paraId="4498D876" w14:textId="77777777" w:rsidTr="0005363A">
        <w:trPr>
          <w:trHeight w:val="255"/>
          <w:jc w:val="center"/>
        </w:trPr>
        <w:tc>
          <w:tcPr>
            <w:tcW w:w="3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126EB" w14:textId="1011851E" w:rsidR="00481C11" w:rsidRPr="0005363A" w:rsidRDefault="0064755F" w:rsidP="00622762">
            <w:pPr>
              <w:pStyle w:val="Prrafodelista"/>
              <w:numPr>
                <w:ilvl w:val="2"/>
                <w:numId w:val="9"/>
              </w:numPr>
              <w:spacing w:after="0" w:line="240" w:lineRule="auto"/>
              <w:jc w:val="left"/>
              <w:rPr>
                <w:rFonts w:eastAsia="Times New Roman"/>
                <w:sz w:val="16"/>
                <w:lang w:eastAsia="es-PE"/>
              </w:rPr>
            </w:pPr>
            <w:r>
              <w:rPr>
                <w:rFonts w:eastAsia="Times New Roman"/>
                <w:sz w:val="16"/>
                <w:lang w:eastAsia="es-PE"/>
              </w:rPr>
              <w:t>Maquinaria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2EB314" w14:textId="2B1435CD" w:rsidR="00481C11" w:rsidRPr="0005363A" w:rsidRDefault="00481C11" w:rsidP="00DC0174">
            <w:pPr>
              <w:spacing w:after="0" w:line="240" w:lineRule="auto"/>
              <w:jc w:val="center"/>
              <w:rPr>
                <w:rFonts w:eastAsia="Times New Roman"/>
                <w:sz w:val="16"/>
                <w:lang w:eastAsia="es-PE"/>
              </w:rPr>
            </w:pPr>
          </w:p>
        </w:tc>
      </w:tr>
      <w:tr w:rsidR="00481C11" w:rsidRPr="0005363A" w14:paraId="4617BF72" w14:textId="77777777" w:rsidTr="0005363A">
        <w:trPr>
          <w:trHeight w:val="255"/>
          <w:jc w:val="center"/>
        </w:trPr>
        <w:tc>
          <w:tcPr>
            <w:tcW w:w="3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50AAC" w14:textId="52685F17" w:rsidR="00481C11" w:rsidRPr="0005363A" w:rsidRDefault="0005363A" w:rsidP="00622762">
            <w:pPr>
              <w:pStyle w:val="Prrafodelista"/>
              <w:numPr>
                <w:ilvl w:val="2"/>
                <w:numId w:val="9"/>
              </w:numPr>
              <w:spacing w:after="0" w:line="240" w:lineRule="auto"/>
              <w:jc w:val="left"/>
              <w:rPr>
                <w:rFonts w:eastAsia="Times New Roman"/>
                <w:sz w:val="16"/>
                <w:lang w:eastAsia="es-PE"/>
              </w:rPr>
            </w:pPr>
            <w:r w:rsidRPr="0005363A">
              <w:rPr>
                <w:rFonts w:eastAsia="Times New Roman"/>
                <w:sz w:val="16"/>
                <w:lang w:eastAsia="es-PE"/>
              </w:rPr>
              <w:t xml:space="preserve">Equipo 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674039" w14:textId="4160BB09" w:rsidR="00481C11" w:rsidRPr="0005363A" w:rsidRDefault="00481C11" w:rsidP="00DC0174">
            <w:pPr>
              <w:spacing w:after="0" w:line="240" w:lineRule="auto"/>
              <w:jc w:val="center"/>
              <w:rPr>
                <w:rFonts w:eastAsia="Times New Roman"/>
                <w:sz w:val="16"/>
                <w:lang w:eastAsia="es-PE"/>
              </w:rPr>
            </w:pPr>
          </w:p>
        </w:tc>
      </w:tr>
      <w:tr w:rsidR="00481C11" w:rsidRPr="0005363A" w14:paraId="7C994B20" w14:textId="77777777" w:rsidTr="0005363A">
        <w:trPr>
          <w:trHeight w:val="255"/>
          <w:jc w:val="center"/>
        </w:trPr>
        <w:tc>
          <w:tcPr>
            <w:tcW w:w="3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8521B" w14:textId="66A25531" w:rsidR="00481C11" w:rsidRPr="0005363A" w:rsidRDefault="0005363A" w:rsidP="00622762">
            <w:pPr>
              <w:pStyle w:val="Prrafodelista"/>
              <w:numPr>
                <w:ilvl w:val="2"/>
                <w:numId w:val="9"/>
              </w:numPr>
              <w:spacing w:after="0" w:line="240" w:lineRule="auto"/>
              <w:jc w:val="left"/>
              <w:rPr>
                <w:rFonts w:eastAsia="Times New Roman"/>
                <w:sz w:val="16"/>
                <w:lang w:eastAsia="es-PE"/>
              </w:rPr>
            </w:pPr>
            <w:r w:rsidRPr="0005363A">
              <w:rPr>
                <w:rFonts w:eastAsia="Times New Roman"/>
                <w:sz w:val="16"/>
                <w:lang w:eastAsia="es-PE"/>
              </w:rPr>
              <w:t>Muebles y Enseres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12998A" w14:textId="36F41FA3" w:rsidR="00481C11" w:rsidRPr="0005363A" w:rsidRDefault="00481C11" w:rsidP="00DC0174">
            <w:pPr>
              <w:spacing w:after="0" w:line="240" w:lineRule="auto"/>
              <w:jc w:val="center"/>
              <w:rPr>
                <w:rFonts w:eastAsia="Times New Roman"/>
                <w:sz w:val="16"/>
                <w:lang w:eastAsia="es-PE"/>
              </w:rPr>
            </w:pPr>
          </w:p>
        </w:tc>
      </w:tr>
      <w:tr w:rsidR="0005363A" w:rsidRPr="0005363A" w14:paraId="01BB5101" w14:textId="77777777" w:rsidTr="0005363A">
        <w:trPr>
          <w:trHeight w:val="255"/>
          <w:jc w:val="center"/>
        </w:trPr>
        <w:tc>
          <w:tcPr>
            <w:tcW w:w="3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04E6DA" w14:textId="79AF9066" w:rsidR="0005363A" w:rsidRPr="0005363A" w:rsidRDefault="0005363A" w:rsidP="00622762">
            <w:pPr>
              <w:pStyle w:val="Prrafodelista"/>
              <w:numPr>
                <w:ilvl w:val="2"/>
                <w:numId w:val="9"/>
              </w:numPr>
              <w:spacing w:after="0" w:line="240" w:lineRule="auto"/>
              <w:jc w:val="left"/>
              <w:rPr>
                <w:rFonts w:eastAsia="Times New Roman"/>
                <w:sz w:val="16"/>
                <w:lang w:eastAsia="es-PE"/>
              </w:rPr>
            </w:pPr>
            <w:r w:rsidRPr="0005363A">
              <w:rPr>
                <w:rFonts w:eastAsia="Times New Roman"/>
                <w:sz w:val="16"/>
                <w:lang w:eastAsia="es-PE"/>
              </w:rPr>
              <w:t xml:space="preserve">Semovientes 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18DBF7" w14:textId="77777777" w:rsidR="0005363A" w:rsidRPr="0005363A" w:rsidRDefault="0005363A" w:rsidP="00DC0174">
            <w:pPr>
              <w:spacing w:after="0" w:line="240" w:lineRule="auto"/>
              <w:jc w:val="center"/>
              <w:rPr>
                <w:rFonts w:eastAsia="Times New Roman"/>
                <w:sz w:val="16"/>
                <w:lang w:eastAsia="es-PE"/>
              </w:rPr>
            </w:pPr>
          </w:p>
        </w:tc>
      </w:tr>
      <w:tr w:rsidR="00481C11" w:rsidRPr="0005363A" w14:paraId="4EF29B21" w14:textId="77777777" w:rsidTr="009D3DD1">
        <w:trPr>
          <w:trHeight w:val="255"/>
          <w:jc w:val="center"/>
        </w:trPr>
        <w:tc>
          <w:tcPr>
            <w:tcW w:w="3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E3FE8B" w14:textId="774B7871" w:rsidR="00481C11" w:rsidRPr="0005363A" w:rsidRDefault="0005363A" w:rsidP="00622762">
            <w:pPr>
              <w:pStyle w:val="Prrafodelista"/>
              <w:numPr>
                <w:ilvl w:val="1"/>
                <w:numId w:val="9"/>
              </w:numPr>
              <w:spacing w:after="0" w:line="240" w:lineRule="auto"/>
              <w:jc w:val="left"/>
              <w:rPr>
                <w:rFonts w:eastAsia="Times New Roman"/>
                <w:sz w:val="16"/>
                <w:lang w:eastAsia="es-PE"/>
              </w:rPr>
            </w:pPr>
            <w:r w:rsidRPr="0005363A">
              <w:rPr>
                <w:rFonts w:eastAsia="Times New Roman"/>
                <w:sz w:val="16"/>
                <w:lang w:eastAsia="es-PE"/>
              </w:rPr>
              <w:t>Inversión Fija Intangible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A8CDFA" w14:textId="4E6E821C" w:rsidR="00481C11" w:rsidRPr="0005363A" w:rsidRDefault="00481C11" w:rsidP="00DC0174">
            <w:pPr>
              <w:spacing w:after="0" w:line="240" w:lineRule="auto"/>
              <w:jc w:val="center"/>
              <w:rPr>
                <w:rFonts w:eastAsia="Times New Roman"/>
                <w:sz w:val="16"/>
                <w:lang w:eastAsia="es-PE"/>
              </w:rPr>
            </w:pPr>
          </w:p>
        </w:tc>
      </w:tr>
      <w:tr w:rsidR="00481C11" w:rsidRPr="0005363A" w14:paraId="30A3A5FC" w14:textId="77777777" w:rsidTr="0005363A">
        <w:trPr>
          <w:trHeight w:val="255"/>
          <w:jc w:val="center"/>
        </w:trPr>
        <w:tc>
          <w:tcPr>
            <w:tcW w:w="3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61A61" w14:textId="371CF2FD" w:rsidR="00481C11" w:rsidRPr="0005363A" w:rsidRDefault="002E24BF" w:rsidP="00622762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eastAsia="Times New Roman"/>
                <w:sz w:val="16"/>
                <w:lang w:eastAsia="es-PE"/>
              </w:rPr>
            </w:pPr>
            <w:r>
              <w:rPr>
                <w:rFonts w:eastAsia="Times New Roman"/>
                <w:sz w:val="16"/>
                <w:lang w:eastAsia="es-PE"/>
              </w:rPr>
              <w:t>Capital d</w:t>
            </w:r>
            <w:r w:rsidR="0005363A" w:rsidRPr="0005363A">
              <w:rPr>
                <w:rFonts w:eastAsia="Times New Roman"/>
                <w:sz w:val="16"/>
                <w:lang w:eastAsia="es-PE"/>
              </w:rPr>
              <w:t>e Trabajo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9EC976" w14:textId="00825A78" w:rsidR="00481C11" w:rsidRPr="0005363A" w:rsidRDefault="00481C11" w:rsidP="00DC0174">
            <w:pPr>
              <w:spacing w:after="0" w:line="240" w:lineRule="auto"/>
              <w:jc w:val="center"/>
              <w:rPr>
                <w:rFonts w:eastAsia="Times New Roman"/>
                <w:sz w:val="16"/>
                <w:lang w:eastAsia="es-PE"/>
              </w:rPr>
            </w:pPr>
          </w:p>
        </w:tc>
      </w:tr>
      <w:tr w:rsidR="00D65781" w:rsidRPr="0005363A" w14:paraId="13CB7D91" w14:textId="77777777" w:rsidTr="0005499E">
        <w:trPr>
          <w:trHeight w:val="255"/>
          <w:jc w:val="center"/>
        </w:trPr>
        <w:tc>
          <w:tcPr>
            <w:tcW w:w="3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94FD59" w14:textId="27AA3D73" w:rsidR="00D65781" w:rsidRPr="00D65781" w:rsidRDefault="00D65781" w:rsidP="00D65781">
            <w:pPr>
              <w:pStyle w:val="Prrafodelista"/>
              <w:numPr>
                <w:ilvl w:val="1"/>
                <w:numId w:val="9"/>
              </w:numPr>
              <w:spacing w:after="0" w:line="240" w:lineRule="auto"/>
              <w:jc w:val="left"/>
              <w:rPr>
                <w:rFonts w:eastAsia="Times New Roman"/>
                <w:sz w:val="16"/>
                <w:lang w:eastAsia="es-PE"/>
              </w:rPr>
            </w:pPr>
            <w:r w:rsidRPr="00D65781">
              <w:rPr>
                <w:sz w:val="16"/>
              </w:rPr>
              <w:t>Materiales e insumos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C80744" w14:textId="77777777" w:rsidR="00D65781" w:rsidRPr="0005363A" w:rsidRDefault="00D65781" w:rsidP="00D65781">
            <w:pPr>
              <w:spacing w:after="0" w:line="240" w:lineRule="auto"/>
              <w:jc w:val="center"/>
              <w:rPr>
                <w:rFonts w:eastAsia="Times New Roman"/>
                <w:sz w:val="16"/>
                <w:lang w:eastAsia="es-PE"/>
              </w:rPr>
            </w:pPr>
          </w:p>
        </w:tc>
      </w:tr>
      <w:tr w:rsidR="00D65781" w:rsidRPr="0005363A" w14:paraId="397BDAE9" w14:textId="77777777" w:rsidTr="0005499E">
        <w:trPr>
          <w:trHeight w:val="255"/>
          <w:jc w:val="center"/>
        </w:trPr>
        <w:tc>
          <w:tcPr>
            <w:tcW w:w="3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FC0B23" w14:textId="2A02EB39" w:rsidR="00D65781" w:rsidRPr="00D65781" w:rsidRDefault="00D65781" w:rsidP="00D65781">
            <w:pPr>
              <w:pStyle w:val="Prrafodelista"/>
              <w:numPr>
                <w:ilvl w:val="1"/>
                <w:numId w:val="9"/>
              </w:numPr>
              <w:spacing w:after="0" w:line="240" w:lineRule="auto"/>
              <w:jc w:val="left"/>
              <w:rPr>
                <w:rFonts w:eastAsia="Times New Roman"/>
                <w:sz w:val="16"/>
                <w:lang w:eastAsia="es-PE"/>
              </w:rPr>
            </w:pPr>
            <w:r w:rsidRPr="00D65781">
              <w:rPr>
                <w:sz w:val="16"/>
              </w:rPr>
              <w:t>Mano de obra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44263E" w14:textId="77777777" w:rsidR="00D65781" w:rsidRPr="0005363A" w:rsidRDefault="00D65781" w:rsidP="00D65781">
            <w:pPr>
              <w:spacing w:after="0" w:line="240" w:lineRule="auto"/>
              <w:jc w:val="center"/>
              <w:rPr>
                <w:rFonts w:eastAsia="Times New Roman"/>
                <w:sz w:val="16"/>
                <w:lang w:eastAsia="es-PE"/>
              </w:rPr>
            </w:pPr>
          </w:p>
        </w:tc>
      </w:tr>
      <w:tr w:rsidR="00D65781" w:rsidRPr="0005363A" w14:paraId="6C287E6E" w14:textId="77777777" w:rsidTr="0005499E">
        <w:trPr>
          <w:trHeight w:val="255"/>
          <w:jc w:val="center"/>
        </w:trPr>
        <w:tc>
          <w:tcPr>
            <w:tcW w:w="3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9CF08E" w14:textId="05F67F42" w:rsidR="00D65781" w:rsidRPr="00D65781" w:rsidRDefault="00D65781" w:rsidP="00D65781">
            <w:pPr>
              <w:pStyle w:val="Prrafodelista"/>
              <w:numPr>
                <w:ilvl w:val="1"/>
                <w:numId w:val="9"/>
              </w:numPr>
              <w:spacing w:after="0" w:line="240" w:lineRule="auto"/>
              <w:jc w:val="left"/>
              <w:rPr>
                <w:rFonts w:eastAsia="Times New Roman"/>
                <w:sz w:val="16"/>
                <w:lang w:eastAsia="es-PE"/>
              </w:rPr>
            </w:pPr>
            <w:r w:rsidRPr="00D65781">
              <w:rPr>
                <w:sz w:val="16"/>
              </w:rPr>
              <w:t>Otros costos indirectos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C53900" w14:textId="77777777" w:rsidR="00D65781" w:rsidRPr="0005363A" w:rsidRDefault="00D65781" w:rsidP="00D65781">
            <w:pPr>
              <w:spacing w:after="0" w:line="240" w:lineRule="auto"/>
              <w:jc w:val="center"/>
              <w:rPr>
                <w:rFonts w:eastAsia="Times New Roman"/>
                <w:sz w:val="16"/>
                <w:lang w:eastAsia="es-PE"/>
              </w:rPr>
            </w:pPr>
          </w:p>
        </w:tc>
      </w:tr>
      <w:tr w:rsidR="00481C11" w:rsidRPr="0005363A" w14:paraId="04D8E9D6" w14:textId="77777777" w:rsidTr="0005363A">
        <w:trPr>
          <w:trHeight w:val="255"/>
          <w:jc w:val="center"/>
        </w:trPr>
        <w:tc>
          <w:tcPr>
            <w:tcW w:w="3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38087" w14:textId="0AF6198F" w:rsidR="00481C11" w:rsidRPr="0005363A" w:rsidRDefault="0005363A" w:rsidP="00622762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eastAsia="Times New Roman"/>
                <w:sz w:val="16"/>
                <w:lang w:eastAsia="es-PE"/>
              </w:rPr>
            </w:pPr>
            <w:r w:rsidRPr="0005363A">
              <w:rPr>
                <w:rFonts w:eastAsia="Times New Roman"/>
                <w:sz w:val="16"/>
                <w:lang w:eastAsia="es-PE"/>
              </w:rPr>
              <w:t xml:space="preserve">Gastos Generales ( </w:t>
            </w:r>
            <w:r w:rsidRPr="0061799A">
              <w:rPr>
                <w:rFonts w:eastAsia="Times New Roman"/>
                <w:color w:val="0000FF"/>
                <w:sz w:val="16"/>
                <w:lang w:eastAsia="es-PE"/>
              </w:rPr>
              <w:t xml:space="preserve">5 % </w:t>
            </w:r>
            <w:r w:rsidRPr="0005363A">
              <w:rPr>
                <w:rFonts w:eastAsia="Times New Roman"/>
                <w:sz w:val="16"/>
                <w:lang w:eastAsia="es-PE"/>
              </w:rPr>
              <w:t>) IF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067591" w14:textId="23D56F75" w:rsidR="00481C11" w:rsidRPr="0005363A" w:rsidRDefault="00481C11" w:rsidP="00DC0174">
            <w:pPr>
              <w:spacing w:after="0" w:line="240" w:lineRule="auto"/>
              <w:jc w:val="center"/>
              <w:rPr>
                <w:rFonts w:eastAsia="Times New Roman"/>
                <w:sz w:val="16"/>
                <w:lang w:eastAsia="es-PE"/>
              </w:rPr>
            </w:pPr>
          </w:p>
        </w:tc>
      </w:tr>
      <w:tr w:rsidR="00481C11" w:rsidRPr="0005363A" w14:paraId="703B20F6" w14:textId="77777777" w:rsidTr="0005363A">
        <w:trPr>
          <w:trHeight w:val="255"/>
          <w:jc w:val="center"/>
        </w:trPr>
        <w:tc>
          <w:tcPr>
            <w:tcW w:w="3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F6606" w14:textId="6A6A1CBB" w:rsidR="00481C11" w:rsidRPr="0005363A" w:rsidRDefault="002E24BF" w:rsidP="00622762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eastAsia="Times New Roman"/>
                <w:sz w:val="16"/>
                <w:lang w:eastAsia="es-PE"/>
              </w:rPr>
            </w:pPr>
            <w:r>
              <w:rPr>
                <w:rFonts w:eastAsia="Times New Roman"/>
                <w:sz w:val="16"/>
                <w:lang w:eastAsia="es-PE"/>
              </w:rPr>
              <w:t>Gastos d</w:t>
            </w:r>
            <w:r w:rsidR="0005363A" w:rsidRPr="0005363A">
              <w:rPr>
                <w:rFonts w:eastAsia="Times New Roman"/>
                <w:sz w:val="16"/>
                <w:lang w:eastAsia="es-PE"/>
              </w:rPr>
              <w:t>e Supervisión (</w:t>
            </w:r>
            <w:r w:rsidR="0005363A" w:rsidRPr="0061799A">
              <w:rPr>
                <w:rFonts w:eastAsia="Times New Roman"/>
                <w:color w:val="0000FF"/>
                <w:sz w:val="16"/>
                <w:lang w:eastAsia="es-PE"/>
              </w:rPr>
              <w:t>3</w:t>
            </w:r>
            <w:r w:rsidR="00EC70C7">
              <w:rPr>
                <w:rFonts w:eastAsia="Times New Roman"/>
                <w:color w:val="0000FF"/>
                <w:sz w:val="16"/>
                <w:lang w:eastAsia="es-PE"/>
              </w:rPr>
              <w:t>.2</w:t>
            </w:r>
            <w:r w:rsidR="0005363A" w:rsidRPr="0061799A">
              <w:rPr>
                <w:rFonts w:eastAsia="Times New Roman"/>
                <w:color w:val="0000FF"/>
                <w:sz w:val="16"/>
                <w:lang w:eastAsia="es-PE"/>
              </w:rPr>
              <w:t>%</w:t>
            </w:r>
            <w:r w:rsidR="0005363A" w:rsidRPr="0005363A">
              <w:rPr>
                <w:rFonts w:eastAsia="Times New Roman"/>
                <w:sz w:val="16"/>
                <w:lang w:eastAsia="es-PE"/>
              </w:rPr>
              <w:t>) IF</w:t>
            </w:r>
            <w:bookmarkStart w:id="51" w:name="_GoBack"/>
            <w:bookmarkEnd w:id="51"/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49BF41" w14:textId="4E21A862" w:rsidR="00481C11" w:rsidRPr="0005363A" w:rsidRDefault="00481C11" w:rsidP="00DC0174">
            <w:pPr>
              <w:spacing w:after="0" w:line="240" w:lineRule="auto"/>
              <w:jc w:val="center"/>
              <w:rPr>
                <w:rFonts w:eastAsia="Times New Roman"/>
                <w:sz w:val="16"/>
                <w:lang w:eastAsia="es-PE"/>
              </w:rPr>
            </w:pPr>
          </w:p>
        </w:tc>
      </w:tr>
      <w:tr w:rsidR="00481C11" w:rsidRPr="0005363A" w14:paraId="17D3C817" w14:textId="77777777" w:rsidTr="009D3DD1">
        <w:trPr>
          <w:trHeight w:val="255"/>
          <w:jc w:val="center"/>
        </w:trPr>
        <w:tc>
          <w:tcPr>
            <w:tcW w:w="3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6C8357" w14:textId="77777777" w:rsidR="00481C11" w:rsidRPr="0005363A" w:rsidRDefault="00481C11" w:rsidP="00DC0174">
            <w:pPr>
              <w:spacing w:after="0" w:line="240" w:lineRule="auto"/>
              <w:jc w:val="left"/>
              <w:rPr>
                <w:rFonts w:eastAsia="Times New Roman"/>
                <w:b/>
                <w:sz w:val="16"/>
                <w:lang w:eastAsia="es-PE"/>
              </w:rPr>
            </w:pPr>
            <w:r w:rsidRPr="0005363A">
              <w:rPr>
                <w:rFonts w:eastAsia="Times New Roman"/>
                <w:b/>
                <w:sz w:val="16"/>
                <w:lang w:eastAsia="es-PE"/>
              </w:rPr>
              <w:t>TOTAL INVERSIÓN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F771C2" w14:textId="046217AD" w:rsidR="00481C11" w:rsidRPr="0005363A" w:rsidRDefault="00481C11" w:rsidP="00DC0174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lang w:eastAsia="es-PE"/>
              </w:rPr>
            </w:pPr>
          </w:p>
        </w:tc>
      </w:tr>
    </w:tbl>
    <w:p w14:paraId="76E3DD82" w14:textId="28785AF1" w:rsidR="002E5C2F" w:rsidRDefault="002E5C2F" w:rsidP="002E5C2F">
      <w:pPr>
        <w:pStyle w:val="Ttulo2"/>
        <w:rPr>
          <w:rFonts w:eastAsia="Calibri"/>
        </w:rPr>
      </w:pPr>
      <w:bookmarkStart w:id="52" w:name="_Toc58690932"/>
      <w:r w:rsidRPr="002E5C2F">
        <w:rPr>
          <w:rFonts w:eastAsia="Calibri"/>
        </w:rPr>
        <w:t xml:space="preserve">Costos de operación del </w:t>
      </w:r>
      <w:r w:rsidR="007332C7">
        <w:rPr>
          <w:rFonts w:eastAsia="Calibri"/>
        </w:rPr>
        <w:t xml:space="preserve">plan de negocio </w:t>
      </w:r>
      <w:r w:rsidRPr="002E5C2F">
        <w:rPr>
          <w:rFonts w:eastAsia="Calibri"/>
        </w:rPr>
        <w:t>(Presupuesto de egresos)</w:t>
      </w:r>
      <w:bookmarkEnd w:id="52"/>
    </w:p>
    <w:p w14:paraId="297DE6D9" w14:textId="77777777" w:rsidR="001F22E1" w:rsidRDefault="001F22E1" w:rsidP="001F22E1">
      <w:pPr>
        <w:pStyle w:val="Ttulo3"/>
      </w:pPr>
      <w:bookmarkStart w:id="53" w:name="_Toc58690933"/>
      <w:r>
        <w:t>Costos de Producción</w:t>
      </w:r>
      <w:bookmarkEnd w:id="5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0"/>
        <w:gridCol w:w="924"/>
        <w:gridCol w:w="843"/>
        <w:gridCol w:w="843"/>
        <w:gridCol w:w="843"/>
        <w:gridCol w:w="843"/>
        <w:gridCol w:w="844"/>
      </w:tblGrid>
      <w:tr w:rsidR="001F22E1" w:rsidRPr="001F22E1" w14:paraId="64137284" w14:textId="77777777" w:rsidTr="00A84A3D">
        <w:trPr>
          <w:trHeight w:val="245"/>
          <w:tblHeader/>
        </w:trPr>
        <w:tc>
          <w:tcPr>
            <w:tcW w:w="2164" w:type="pct"/>
            <w:vMerge w:val="restart"/>
            <w:shd w:val="clear" w:color="auto" w:fill="FF3737"/>
            <w:noWrap/>
            <w:vAlign w:val="center"/>
            <w:hideMark/>
          </w:tcPr>
          <w:p w14:paraId="324C4FE9" w14:textId="25528642" w:rsidR="001F22E1" w:rsidRPr="001F22E1" w:rsidRDefault="00977E6F" w:rsidP="00977E6F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403630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Concepto</w:t>
            </w:r>
          </w:p>
        </w:tc>
        <w:tc>
          <w:tcPr>
            <w:tcW w:w="510" w:type="pct"/>
            <w:vMerge w:val="restart"/>
            <w:shd w:val="clear" w:color="auto" w:fill="FF3737"/>
            <w:vAlign w:val="center"/>
          </w:tcPr>
          <w:p w14:paraId="34A27ED4" w14:textId="77777777" w:rsidR="001F22E1" w:rsidRPr="001F22E1" w:rsidRDefault="001F22E1" w:rsidP="00977E6F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1F22E1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0</w:t>
            </w:r>
          </w:p>
        </w:tc>
        <w:tc>
          <w:tcPr>
            <w:tcW w:w="2326" w:type="pct"/>
            <w:gridSpan w:val="5"/>
            <w:shd w:val="clear" w:color="auto" w:fill="FF3737"/>
            <w:noWrap/>
            <w:vAlign w:val="center"/>
            <w:hideMark/>
          </w:tcPr>
          <w:p w14:paraId="58E8550B" w14:textId="4F17868D" w:rsidR="001F22E1" w:rsidRPr="001F22E1" w:rsidRDefault="00977E6F" w:rsidP="00977E6F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403630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Proyectado</w:t>
            </w:r>
          </w:p>
        </w:tc>
      </w:tr>
      <w:tr w:rsidR="001F22E1" w:rsidRPr="001F22E1" w14:paraId="41F9134C" w14:textId="77777777" w:rsidTr="00A84A3D">
        <w:trPr>
          <w:trHeight w:val="303"/>
          <w:tblHeader/>
        </w:trPr>
        <w:tc>
          <w:tcPr>
            <w:tcW w:w="2164" w:type="pct"/>
            <w:vMerge/>
            <w:shd w:val="clear" w:color="auto" w:fill="FF3737"/>
            <w:vAlign w:val="center"/>
            <w:hideMark/>
          </w:tcPr>
          <w:p w14:paraId="591D24E4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</w:p>
        </w:tc>
        <w:tc>
          <w:tcPr>
            <w:tcW w:w="510" w:type="pct"/>
            <w:vMerge/>
            <w:shd w:val="clear" w:color="auto" w:fill="FF3737"/>
            <w:vAlign w:val="center"/>
          </w:tcPr>
          <w:p w14:paraId="4E1D3118" w14:textId="77777777" w:rsidR="001F22E1" w:rsidRPr="001F22E1" w:rsidRDefault="001F22E1" w:rsidP="00977E6F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FF3737"/>
            <w:noWrap/>
            <w:vAlign w:val="center"/>
          </w:tcPr>
          <w:p w14:paraId="50F13FA2" w14:textId="77777777" w:rsidR="001F22E1" w:rsidRPr="001F22E1" w:rsidRDefault="001F22E1" w:rsidP="00977E6F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1F22E1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1</w:t>
            </w:r>
          </w:p>
        </w:tc>
        <w:tc>
          <w:tcPr>
            <w:tcW w:w="465" w:type="pct"/>
            <w:shd w:val="clear" w:color="auto" w:fill="FF3737"/>
            <w:noWrap/>
            <w:vAlign w:val="center"/>
          </w:tcPr>
          <w:p w14:paraId="5223027E" w14:textId="77777777" w:rsidR="001F22E1" w:rsidRPr="001F22E1" w:rsidRDefault="001F22E1" w:rsidP="00977E6F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1F22E1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2</w:t>
            </w:r>
          </w:p>
        </w:tc>
        <w:tc>
          <w:tcPr>
            <w:tcW w:w="465" w:type="pct"/>
            <w:shd w:val="clear" w:color="auto" w:fill="FF3737"/>
            <w:noWrap/>
            <w:vAlign w:val="center"/>
          </w:tcPr>
          <w:p w14:paraId="2423710B" w14:textId="77777777" w:rsidR="001F22E1" w:rsidRPr="001F22E1" w:rsidRDefault="001F22E1" w:rsidP="00977E6F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1F22E1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3</w:t>
            </w:r>
          </w:p>
        </w:tc>
        <w:tc>
          <w:tcPr>
            <w:tcW w:w="465" w:type="pct"/>
            <w:shd w:val="clear" w:color="auto" w:fill="FF3737"/>
            <w:noWrap/>
            <w:vAlign w:val="center"/>
          </w:tcPr>
          <w:p w14:paraId="7EB48198" w14:textId="77777777" w:rsidR="001F22E1" w:rsidRPr="001F22E1" w:rsidRDefault="001F22E1" w:rsidP="00977E6F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1F22E1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4</w:t>
            </w:r>
          </w:p>
        </w:tc>
        <w:tc>
          <w:tcPr>
            <w:tcW w:w="465" w:type="pct"/>
            <w:shd w:val="clear" w:color="auto" w:fill="FF3737"/>
            <w:noWrap/>
            <w:vAlign w:val="center"/>
          </w:tcPr>
          <w:p w14:paraId="6DDC92CF" w14:textId="77777777" w:rsidR="001F22E1" w:rsidRPr="001F22E1" w:rsidRDefault="001F22E1" w:rsidP="00977E6F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1F22E1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5</w:t>
            </w:r>
          </w:p>
        </w:tc>
      </w:tr>
      <w:tr w:rsidR="001F22E1" w:rsidRPr="001F22E1" w14:paraId="2269B69D" w14:textId="77777777" w:rsidTr="0082705B">
        <w:trPr>
          <w:trHeight w:val="332"/>
        </w:trPr>
        <w:tc>
          <w:tcPr>
            <w:tcW w:w="2164" w:type="pct"/>
            <w:shd w:val="clear" w:color="auto" w:fill="auto"/>
            <w:noWrap/>
            <w:vAlign w:val="center"/>
            <w:hideMark/>
          </w:tcPr>
          <w:p w14:paraId="0B662D71" w14:textId="4D1815B0" w:rsidR="001F22E1" w:rsidRPr="001F22E1" w:rsidRDefault="00693398" w:rsidP="00977E6F">
            <w:pPr>
              <w:numPr>
                <w:ilvl w:val="0"/>
                <w:numId w:val="12"/>
              </w:numPr>
              <w:spacing w:after="0"/>
              <w:ind w:left="351" w:hanging="284"/>
              <w:contextualSpacing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 w:rsidRPr="00403630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 xml:space="preserve">Costos Directos/Variables </w:t>
            </w:r>
          </w:p>
        </w:tc>
        <w:tc>
          <w:tcPr>
            <w:tcW w:w="510" w:type="pct"/>
            <w:vAlign w:val="center"/>
          </w:tcPr>
          <w:p w14:paraId="69EA11EE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53BEB50C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5634622D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32A749DD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56C9843E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0BE31A04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1F22E1" w:rsidRPr="001F22E1" w14:paraId="6E1B049E" w14:textId="77777777" w:rsidTr="0082705B">
        <w:trPr>
          <w:trHeight w:val="245"/>
        </w:trPr>
        <w:tc>
          <w:tcPr>
            <w:tcW w:w="2164" w:type="pct"/>
            <w:shd w:val="clear" w:color="auto" w:fill="auto"/>
            <w:noWrap/>
            <w:vAlign w:val="center"/>
          </w:tcPr>
          <w:p w14:paraId="4C8F707D" w14:textId="22123881" w:rsidR="001F22E1" w:rsidRPr="00403630" w:rsidRDefault="001F22E1" w:rsidP="00977E6F">
            <w:pPr>
              <w:pStyle w:val="Prrafodelista"/>
              <w:numPr>
                <w:ilvl w:val="1"/>
                <w:numId w:val="12"/>
              </w:num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403630">
              <w:rPr>
                <w:rFonts w:cs="Arial"/>
                <w:sz w:val="16"/>
                <w:szCs w:val="16"/>
              </w:rPr>
              <w:t>Materiales e insumos directos</w:t>
            </w:r>
          </w:p>
        </w:tc>
        <w:tc>
          <w:tcPr>
            <w:tcW w:w="510" w:type="pct"/>
            <w:vAlign w:val="center"/>
          </w:tcPr>
          <w:p w14:paraId="35DB41E1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377B1FBE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097D8F0C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30E57CBA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6EEEBC57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57BC4E77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1F22E1" w:rsidRPr="001F22E1" w14:paraId="5867A1E7" w14:textId="77777777" w:rsidTr="0082705B">
        <w:trPr>
          <w:trHeight w:val="245"/>
        </w:trPr>
        <w:tc>
          <w:tcPr>
            <w:tcW w:w="2164" w:type="pct"/>
            <w:shd w:val="clear" w:color="auto" w:fill="auto"/>
            <w:noWrap/>
            <w:vAlign w:val="center"/>
          </w:tcPr>
          <w:p w14:paraId="1D8D15FD" w14:textId="77777777" w:rsidR="001F22E1" w:rsidRPr="001F22E1" w:rsidRDefault="001F22E1" w:rsidP="00977E6F">
            <w:pPr>
              <w:spacing w:after="0"/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10" w:type="pct"/>
            <w:vAlign w:val="center"/>
          </w:tcPr>
          <w:p w14:paraId="489156AA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0AB683BD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16E8A42F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75EF4D3A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7872A613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615A186B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1F22E1" w:rsidRPr="001F22E1" w14:paraId="67D8CD7A" w14:textId="77777777" w:rsidTr="0082705B">
        <w:trPr>
          <w:trHeight w:val="245"/>
        </w:trPr>
        <w:tc>
          <w:tcPr>
            <w:tcW w:w="2164" w:type="pct"/>
            <w:shd w:val="clear" w:color="auto" w:fill="auto"/>
            <w:noWrap/>
            <w:vAlign w:val="center"/>
          </w:tcPr>
          <w:p w14:paraId="1ABAFD60" w14:textId="3B1BAD00" w:rsidR="001F22E1" w:rsidRPr="00403630" w:rsidRDefault="001F22E1" w:rsidP="00977E6F">
            <w:pPr>
              <w:pStyle w:val="Prrafodelista"/>
              <w:numPr>
                <w:ilvl w:val="1"/>
                <w:numId w:val="12"/>
              </w:num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403630">
              <w:rPr>
                <w:rFonts w:cs="Arial"/>
                <w:sz w:val="16"/>
                <w:szCs w:val="16"/>
              </w:rPr>
              <w:t>Mano de obra directa</w:t>
            </w:r>
          </w:p>
        </w:tc>
        <w:tc>
          <w:tcPr>
            <w:tcW w:w="510" w:type="pct"/>
            <w:vAlign w:val="center"/>
          </w:tcPr>
          <w:p w14:paraId="12971947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49B1849F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3A399AB5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4EF0EE84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0BFB12DA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3A0EE0F4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1F22E1" w:rsidRPr="001F22E1" w14:paraId="336311FA" w14:textId="77777777" w:rsidTr="0082705B">
        <w:trPr>
          <w:trHeight w:val="245"/>
        </w:trPr>
        <w:tc>
          <w:tcPr>
            <w:tcW w:w="2164" w:type="pct"/>
            <w:shd w:val="clear" w:color="auto" w:fill="auto"/>
            <w:noWrap/>
            <w:vAlign w:val="center"/>
          </w:tcPr>
          <w:p w14:paraId="034F9D30" w14:textId="77777777" w:rsidR="001F22E1" w:rsidRPr="001F22E1" w:rsidRDefault="001F22E1" w:rsidP="00977E6F">
            <w:pPr>
              <w:spacing w:after="0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10" w:type="pct"/>
            <w:vAlign w:val="center"/>
          </w:tcPr>
          <w:p w14:paraId="204DE214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66E6D01D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3FCAD7E1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63C8A96E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2418C0DF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64ABF1AB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1F22E1" w:rsidRPr="001F22E1" w14:paraId="000FA97F" w14:textId="77777777" w:rsidTr="0082705B">
        <w:trPr>
          <w:trHeight w:val="245"/>
        </w:trPr>
        <w:tc>
          <w:tcPr>
            <w:tcW w:w="2164" w:type="pct"/>
            <w:shd w:val="clear" w:color="auto" w:fill="auto"/>
            <w:noWrap/>
            <w:vAlign w:val="center"/>
            <w:hideMark/>
          </w:tcPr>
          <w:p w14:paraId="7AB56A06" w14:textId="5398286A" w:rsidR="001F22E1" w:rsidRPr="001F22E1" w:rsidRDefault="00693398" w:rsidP="00977E6F">
            <w:pPr>
              <w:numPr>
                <w:ilvl w:val="0"/>
                <w:numId w:val="12"/>
              </w:numPr>
              <w:spacing w:after="0"/>
              <w:ind w:left="351" w:hanging="351"/>
              <w:contextualSpacing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 w:rsidRPr="00403630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lastRenderedPageBreak/>
              <w:t>Costos Indirectos / Fijos</w:t>
            </w:r>
          </w:p>
        </w:tc>
        <w:tc>
          <w:tcPr>
            <w:tcW w:w="510" w:type="pct"/>
            <w:vAlign w:val="center"/>
          </w:tcPr>
          <w:p w14:paraId="1CB16FF4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5E209C36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2415A2C7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6D1279FE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78DEECF9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1B35F549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1F22E1" w:rsidRPr="001F22E1" w14:paraId="5F9F608B" w14:textId="77777777" w:rsidTr="0082705B">
        <w:trPr>
          <w:trHeight w:val="245"/>
        </w:trPr>
        <w:tc>
          <w:tcPr>
            <w:tcW w:w="2164" w:type="pct"/>
            <w:shd w:val="clear" w:color="auto" w:fill="auto"/>
            <w:noWrap/>
            <w:vAlign w:val="center"/>
          </w:tcPr>
          <w:p w14:paraId="73E6148C" w14:textId="548A6C5D" w:rsidR="001F22E1" w:rsidRPr="00403630" w:rsidRDefault="001F22E1" w:rsidP="00977E6F">
            <w:pPr>
              <w:pStyle w:val="Prrafodelista"/>
              <w:numPr>
                <w:ilvl w:val="1"/>
                <w:numId w:val="12"/>
              </w:num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403630">
              <w:rPr>
                <w:rFonts w:eastAsia="Times New Roman" w:cs="Arial"/>
                <w:sz w:val="16"/>
                <w:szCs w:val="16"/>
                <w:lang w:eastAsia="es-PE"/>
              </w:rPr>
              <w:t>Materiales e insumos directos</w:t>
            </w:r>
          </w:p>
        </w:tc>
        <w:tc>
          <w:tcPr>
            <w:tcW w:w="510" w:type="pct"/>
            <w:vAlign w:val="center"/>
          </w:tcPr>
          <w:p w14:paraId="5CAF2D87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47728675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0F9D1E5C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19A25976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044EB387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5A49E33C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1F22E1" w:rsidRPr="001F22E1" w14:paraId="469BD177" w14:textId="77777777" w:rsidTr="0082705B">
        <w:trPr>
          <w:trHeight w:val="245"/>
        </w:trPr>
        <w:tc>
          <w:tcPr>
            <w:tcW w:w="2164" w:type="pct"/>
            <w:shd w:val="clear" w:color="auto" w:fill="auto"/>
            <w:noWrap/>
            <w:vAlign w:val="center"/>
          </w:tcPr>
          <w:p w14:paraId="004795FB" w14:textId="77777777" w:rsidR="001F22E1" w:rsidRPr="001F22E1" w:rsidRDefault="001F22E1" w:rsidP="00977E6F">
            <w:pPr>
              <w:spacing w:after="0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10" w:type="pct"/>
            <w:vAlign w:val="center"/>
          </w:tcPr>
          <w:p w14:paraId="55517DB9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3250FD3F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68103659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5101D3B7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4E23F616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54A48554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1F22E1" w:rsidRPr="001F22E1" w14:paraId="7B6FDC6D" w14:textId="77777777" w:rsidTr="0082705B">
        <w:trPr>
          <w:trHeight w:val="245"/>
        </w:trPr>
        <w:tc>
          <w:tcPr>
            <w:tcW w:w="2164" w:type="pct"/>
            <w:shd w:val="clear" w:color="auto" w:fill="auto"/>
            <w:noWrap/>
            <w:vAlign w:val="center"/>
          </w:tcPr>
          <w:p w14:paraId="62BF95EC" w14:textId="49B5CD04" w:rsidR="001F22E1" w:rsidRPr="00403630" w:rsidRDefault="001F22E1" w:rsidP="00977E6F">
            <w:pPr>
              <w:pStyle w:val="Prrafodelista"/>
              <w:numPr>
                <w:ilvl w:val="1"/>
                <w:numId w:val="12"/>
              </w:num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403630">
              <w:rPr>
                <w:rFonts w:eastAsia="Times New Roman" w:cs="Arial"/>
                <w:sz w:val="16"/>
                <w:szCs w:val="16"/>
                <w:lang w:eastAsia="es-PE"/>
              </w:rPr>
              <w:t xml:space="preserve">Mano de obra indirecta </w:t>
            </w:r>
          </w:p>
        </w:tc>
        <w:tc>
          <w:tcPr>
            <w:tcW w:w="510" w:type="pct"/>
            <w:vAlign w:val="center"/>
          </w:tcPr>
          <w:p w14:paraId="6AE77AD0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4D5F75F9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623DA766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724BDB01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631DA53B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0358A99F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1F22E1" w:rsidRPr="001F22E1" w14:paraId="76BBD656" w14:textId="77777777" w:rsidTr="0082705B">
        <w:trPr>
          <w:trHeight w:val="245"/>
        </w:trPr>
        <w:tc>
          <w:tcPr>
            <w:tcW w:w="2164" w:type="pct"/>
            <w:shd w:val="clear" w:color="auto" w:fill="auto"/>
            <w:noWrap/>
            <w:vAlign w:val="center"/>
          </w:tcPr>
          <w:p w14:paraId="0D682D20" w14:textId="77777777" w:rsidR="001F22E1" w:rsidRPr="001F22E1" w:rsidRDefault="001F22E1" w:rsidP="00977E6F">
            <w:pPr>
              <w:spacing w:after="0"/>
              <w:ind w:left="540"/>
              <w:contextualSpacing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10" w:type="pct"/>
            <w:vAlign w:val="center"/>
          </w:tcPr>
          <w:p w14:paraId="7097CAE9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0A5045E2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44959EAE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3AF5602A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7276F4C2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5898BDF2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1F22E1" w:rsidRPr="001F22E1" w14:paraId="4392D236" w14:textId="77777777" w:rsidTr="0082705B">
        <w:trPr>
          <w:trHeight w:val="245"/>
        </w:trPr>
        <w:tc>
          <w:tcPr>
            <w:tcW w:w="2164" w:type="pct"/>
            <w:shd w:val="clear" w:color="auto" w:fill="auto"/>
            <w:noWrap/>
            <w:vAlign w:val="center"/>
          </w:tcPr>
          <w:p w14:paraId="1F1A90E3" w14:textId="2562EB38" w:rsidR="001F22E1" w:rsidRPr="00403630" w:rsidRDefault="001F22E1" w:rsidP="00977E6F">
            <w:pPr>
              <w:pStyle w:val="Prrafodelista"/>
              <w:numPr>
                <w:ilvl w:val="1"/>
                <w:numId w:val="12"/>
              </w:num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403630">
              <w:rPr>
                <w:rFonts w:eastAsia="Times New Roman" w:cs="Arial"/>
                <w:sz w:val="16"/>
                <w:szCs w:val="16"/>
                <w:lang w:eastAsia="es-PE"/>
              </w:rPr>
              <w:t>Otros costos indirectos</w:t>
            </w:r>
          </w:p>
        </w:tc>
        <w:tc>
          <w:tcPr>
            <w:tcW w:w="510" w:type="pct"/>
            <w:vAlign w:val="center"/>
          </w:tcPr>
          <w:p w14:paraId="593520D1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6638CF49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2C7509CC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2105AEA1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72090FF5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60B6100E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1F22E1" w:rsidRPr="001F22E1" w14:paraId="6BA774E1" w14:textId="77777777" w:rsidTr="0082705B">
        <w:trPr>
          <w:trHeight w:val="245"/>
        </w:trPr>
        <w:tc>
          <w:tcPr>
            <w:tcW w:w="2164" w:type="pct"/>
            <w:shd w:val="clear" w:color="auto" w:fill="auto"/>
            <w:noWrap/>
            <w:vAlign w:val="center"/>
          </w:tcPr>
          <w:p w14:paraId="72973562" w14:textId="77777777" w:rsidR="001F22E1" w:rsidRPr="001F22E1" w:rsidRDefault="001F22E1" w:rsidP="00977E6F">
            <w:pPr>
              <w:spacing w:after="0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10" w:type="pct"/>
            <w:vAlign w:val="center"/>
          </w:tcPr>
          <w:p w14:paraId="2DE7F3A7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367B1BAB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2BE14C55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7D3A3137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3C7F111A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71BFF1AD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1F22E1" w:rsidRPr="001F22E1" w14:paraId="7654F8D3" w14:textId="77777777" w:rsidTr="00977E6F">
        <w:trPr>
          <w:trHeight w:val="245"/>
        </w:trPr>
        <w:tc>
          <w:tcPr>
            <w:tcW w:w="2164" w:type="pct"/>
            <w:shd w:val="clear" w:color="auto" w:fill="F2F2F2" w:themeFill="background1" w:themeFillShade="F2"/>
            <w:noWrap/>
            <w:vAlign w:val="center"/>
            <w:hideMark/>
          </w:tcPr>
          <w:p w14:paraId="123BBF79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 w:rsidRPr="001F22E1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 xml:space="preserve">TOTAL </w:t>
            </w:r>
          </w:p>
        </w:tc>
        <w:tc>
          <w:tcPr>
            <w:tcW w:w="510" w:type="pct"/>
            <w:shd w:val="clear" w:color="auto" w:fill="F2F2F2" w:themeFill="background1" w:themeFillShade="F2"/>
            <w:vAlign w:val="center"/>
          </w:tcPr>
          <w:p w14:paraId="192D2F72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F2F2F2" w:themeFill="background1" w:themeFillShade="F2"/>
            <w:noWrap/>
            <w:vAlign w:val="center"/>
          </w:tcPr>
          <w:p w14:paraId="7581DB83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F2F2F2" w:themeFill="background1" w:themeFillShade="F2"/>
            <w:noWrap/>
            <w:vAlign w:val="center"/>
          </w:tcPr>
          <w:p w14:paraId="11CF2C26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F2F2F2" w:themeFill="background1" w:themeFillShade="F2"/>
            <w:noWrap/>
            <w:vAlign w:val="center"/>
          </w:tcPr>
          <w:p w14:paraId="53DD7583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F2F2F2" w:themeFill="background1" w:themeFillShade="F2"/>
            <w:noWrap/>
            <w:vAlign w:val="center"/>
          </w:tcPr>
          <w:p w14:paraId="71F1F5E8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F2F2F2" w:themeFill="background1" w:themeFillShade="F2"/>
            <w:noWrap/>
            <w:vAlign w:val="center"/>
          </w:tcPr>
          <w:p w14:paraId="6A73C4E2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</w:tbl>
    <w:p w14:paraId="15BCC043" w14:textId="30AFCD05" w:rsidR="001F22E1" w:rsidRDefault="001F22E1" w:rsidP="001F22E1">
      <w:pPr>
        <w:pStyle w:val="Ttulo3"/>
      </w:pPr>
      <w:bookmarkStart w:id="54" w:name="_Toc58690934"/>
      <w:r>
        <w:t>Costo Unitario</w:t>
      </w:r>
      <w:bookmarkEnd w:id="5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8"/>
        <w:gridCol w:w="932"/>
        <w:gridCol w:w="863"/>
        <w:gridCol w:w="863"/>
        <w:gridCol w:w="863"/>
        <w:gridCol w:w="863"/>
        <w:gridCol w:w="868"/>
      </w:tblGrid>
      <w:tr w:rsidR="00DE0B70" w:rsidRPr="00403630" w14:paraId="322EF943" w14:textId="77777777" w:rsidTr="00745D1B">
        <w:trPr>
          <w:trHeight w:val="245"/>
          <w:tblHeader/>
        </w:trPr>
        <w:tc>
          <w:tcPr>
            <w:tcW w:w="2102" w:type="pct"/>
            <w:vMerge w:val="restart"/>
            <w:shd w:val="clear" w:color="auto" w:fill="FF3737"/>
            <w:noWrap/>
            <w:vAlign w:val="center"/>
            <w:hideMark/>
          </w:tcPr>
          <w:p w14:paraId="03D1811F" w14:textId="62169864" w:rsidR="00DE0B70" w:rsidRPr="00693398" w:rsidRDefault="00DE0B70" w:rsidP="00DE0B70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403630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Concepto</w:t>
            </w:r>
          </w:p>
        </w:tc>
        <w:tc>
          <w:tcPr>
            <w:tcW w:w="515" w:type="pct"/>
            <w:vMerge w:val="restart"/>
            <w:shd w:val="clear" w:color="auto" w:fill="FF3737"/>
            <w:vAlign w:val="center"/>
          </w:tcPr>
          <w:p w14:paraId="17534374" w14:textId="77777777" w:rsidR="00DE0B70" w:rsidRPr="00693398" w:rsidRDefault="00DE0B70" w:rsidP="00DE0B70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693398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0</w:t>
            </w:r>
          </w:p>
        </w:tc>
        <w:tc>
          <w:tcPr>
            <w:tcW w:w="2382" w:type="pct"/>
            <w:gridSpan w:val="5"/>
            <w:shd w:val="clear" w:color="auto" w:fill="FF3737"/>
            <w:noWrap/>
            <w:vAlign w:val="center"/>
            <w:hideMark/>
          </w:tcPr>
          <w:p w14:paraId="704F6DAA" w14:textId="7CCE6FE6" w:rsidR="00DE0B70" w:rsidRPr="00693398" w:rsidRDefault="00DE0B70" w:rsidP="00DE0B70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403630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Proyectado</w:t>
            </w:r>
          </w:p>
        </w:tc>
      </w:tr>
      <w:tr w:rsidR="00DE0B70" w:rsidRPr="00403630" w14:paraId="65EFAFBA" w14:textId="77777777" w:rsidTr="00745D1B">
        <w:trPr>
          <w:trHeight w:val="303"/>
          <w:tblHeader/>
        </w:trPr>
        <w:tc>
          <w:tcPr>
            <w:tcW w:w="2102" w:type="pct"/>
            <w:vMerge/>
            <w:shd w:val="clear" w:color="auto" w:fill="FF3737"/>
            <w:vAlign w:val="center"/>
            <w:hideMark/>
          </w:tcPr>
          <w:p w14:paraId="30FC2D87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</w:p>
        </w:tc>
        <w:tc>
          <w:tcPr>
            <w:tcW w:w="515" w:type="pct"/>
            <w:vMerge/>
            <w:shd w:val="clear" w:color="auto" w:fill="FF3737"/>
            <w:vAlign w:val="center"/>
          </w:tcPr>
          <w:p w14:paraId="556B54DB" w14:textId="77777777" w:rsidR="00DE0B70" w:rsidRPr="00693398" w:rsidRDefault="00DE0B70" w:rsidP="00DE0B70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</w:p>
        </w:tc>
        <w:tc>
          <w:tcPr>
            <w:tcW w:w="476" w:type="pct"/>
            <w:shd w:val="clear" w:color="auto" w:fill="FF3737"/>
            <w:noWrap/>
            <w:vAlign w:val="center"/>
          </w:tcPr>
          <w:p w14:paraId="11A333F9" w14:textId="77777777" w:rsidR="00DE0B70" w:rsidRPr="00693398" w:rsidRDefault="00DE0B70" w:rsidP="00DE0B70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693398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1</w:t>
            </w:r>
          </w:p>
        </w:tc>
        <w:tc>
          <w:tcPr>
            <w:tcW w:w="476" w:type="pct"/>
            <w:shd w:val="clear" w:color="auto" w:fill="FF3737"/>
            <w:noWrap/>
            <w:vAlign w:val="center"/>
          </w:tcPr>
          <w:p w14:paraId="3D0D85D7" w14:textId="77777777" w:rsidR="00DE0B70" w:rsidRPr="00693398" w:rsidRDefault="00DE0B70" w:rsidP="00DE0B70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693398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2</w:t>
            </w:r>
          </w:p>
        </w:tc>
        <w:tc>
          <w:tcPr>
            <w:tcW w:w="476" w:type="pct"/>
            <w:shd w:val="clear" w:color="auto" w:fill="FF3737"/>
            <w:noWrap/>
            <w:vAlign w:val="center"/>
          </w:tcPr>
          <w:p w14:paraId="4AD44D4A" w14:textId="77777777" w:rsidR="00DE0B70" w:rsidRPr="00693398" w:rsidRDefault="00DE0B70" w:rsidP="00DE0B70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693398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3</w:t>
            </w:r>
          </w:p>
        </w:tc>
        <w:tc>
          <w:tcPr>
            <w:tcW w:w="476" w:type="pct"/>
            <w:shd w:val="clear" w:color="auto" w:fill="FF3737"/>
            <w:noWrap/>
            <w:vAlign w:val="center"/>
          </w:tcPr>
          <w:p w14:paraId="4DA5F4F6" w14:textId="77777777" w:rsidR="00DE0B70" w:rsidRPr="00693398" w:rsidRDefault="00DE0B70" w:rsidP="00DE0B70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693398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4</w:t>
            </w:r>
          </w:p>
        </w:tc>
        <w:tc>
          <w:tcPr>
            <w:tcW w:w="479" w:type="pct"/>
            <w:shd w:val="clear" w:color="auto" w:fill="FF3737"/>
            <w:noWrap/>
            <w:vAlign w:val="center"/>
          </w:tcPr>
          <w:p w14:paraId="72B35C7A" w14:textId="77777777" w:rsidR="00DE0B70" w:rsidRPr="00693398" w:rsidRDefault="00DE0B70" w:rsidP="00DE0B70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693398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5</w:t>
            </w:r>
          </w:p>
        </w:tc>
      </w:tr>
      <w:tr w:rsidR="00DE0B70" w:rsidRPr="00403630" w14:paraId="41948521" w14:textId="77777777" w:rsidTr="00DE0B70">
        <w:trPr>
          <w:trHeight w:val="332"/>
        </w:trPr>
        <w:tc>
          <w:tcPr>
            <w:tcW w:w="2102" w:type="pct"/>
            <w:shd w:val="clear" w:color="auto" w:fill="auto"/>
            <w:noWrap/>
            <w:vAlign w:val="center"/>
            <w:hideMark/>
          </w:tcPr>
          <w:p w14:paraId="13B29EF5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bCs/>
                <w:sz w:val="16"/>
                <w:szCs w:val="16"/>
                <w:lang w:eastAsia="es-PE"/>
              </w:rPr>
            </w:pPr>
            <w:r w:rsidRPr="00693398">
              <w:rPr>
                <w:rFonts w:eastAsia="Times New Roman" w:cs="Arial"/>
                <w:bCs/>
                <w:sz w:val="16"/>
                <w:szCs w:val="16"/>
                <w:lang w:eastAsia="es-PE"/>
              </w:rPr>
              <w:t>Costos Directos / Variables  (S/.)</w:t>
            </w:r>
          </w:p>
        </w:tc>
        <w:tc>
          <w:tcPr>
            <w:tcW w:w="515" w:type="pct"/>
            <w:vAlign w:val="center"/>
          </w:tcPr>
          <w:p w14:paraId="4688CF22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</w:tcPr>
          <w:p w14:paraId="097F12B0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</w:tcPr>
          <w:p w14:paraId="6AFC9A6A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</w:tcPr>
          <w:p w14:paraId="77BCC25A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</w:tcPr>
          <w:p w14:paraId="1F78DBA0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7A8E565F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DE0B70" w:rsidRPr="00403630" w14:paraId="58DA544B" w14:textId="77777777" w:rsidTr="00DE0B70">
        <w:trPr>
          <w:trHeight w:val="245"/>
        </w:trPr>
        <w:tc>
          <w:tcPr>
            <w:tcW w:w="2102" w:type="pct"/>
            <w:shd w:val="clear" w:color="auto" w:fill="auto"/>
            <w:noWrap/>
            <w:vAlign w:val="center"/>
            <w:hideMark/>
          </w:tcPr>
          <w:p w14:paraId="73CC4019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bCs/>
                <w:sz w:val="16"/>
                <w:szCs w:val="16"/>
                <w:lang w:eastAsia="es-PE"/>
              </w:rPr>
            </w:pPr>
            <w:r w:rsidRPr="00693398">
              <w:rPr>
                <w:rFonts w:eastAsia="Times New Roman" w:cs="Arial"/>
                <w:bCs/>
                <w:sz w:val="16"/>
                <w:szCs w:val="16"/>
                <w:lang w:eastAsia="es-PE"/>
              </w:rPr>
              <w:t>Costos Indirectos / Fijos (S/)</w:t>
            </w:r>
          </w:p>
        </w:tc>
        <w:tc>
          <w:tcPr>
            <w:tcW w:w="515" w:type="pct"/>
            <w:vAlign w:val="center"/>
          </w:tcPr>
          <w:p w14:paraId="7DC3F949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</w:tcPr>
          <w:p w14:paraId="623F6F9C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</w:tcPr>
          <w:p w14:paraId="36A9AAE2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</w:tcPr>
          <w:p w14:paraId="260D7991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</w:tcPr>
          <w:p w14:paraId="6DFD84DE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31DF26A5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DE0B70" w:rsidRPr="00403630" w14:paraId="15DB0DC3" w14:textId="77777777" w:rsidTr="00DE0B70">
        <w:trPr>
          <w:trHeight w:val="245"/>
        </w:trPr>
        <w:tc>
          <w:tcPr>
            <w:tcW w:w="2102" w:type="pct"/>
            <w:shd w:val="clear" w:color="auto" w:fill="auto"/>
            <w:noWrap/>
            <w:vAlign w:val="center"/>
          </w:tcPr>
          <w:p w14:paraId="26318696" w14:textId="77777777" w:rsidR="00DE0B70" w:rsidRPr="00693398" w:rsidRDefault="00DE0B70" w:rsidP="00DE0B70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693398">
              <w:rPr>
                <w:rFonts w:eastAsia="Times New Roman" w:cs="Arial"/>
                <w:sz w:val="16"/>
                <w:szCs w:val="16"/>
                <w:lang w:eastAsia="es-PE"/>
              </w:rPr>
              <w:t xml:space="preserve">Producción total </w:t>
            </w:r>
          </w:p>
        </w:tc>
        <w:tc>
          <w:tcPr>
            <w:tcW w:w="515" w:type="pct"/>
            <w:vAlign w:val="center"/>
          </w:tcPr>
          <w:p w14:paraId="55050002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</w:tcPr>
          <w:p w14:paraId="3BDE2C8F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</w:tcPr>
          <w:p w14:paraId="55605000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</w:tcPr>
          <w:p w14:paraId="6AE9F8F9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</w:tcPr>
          <w:p w14:paraId="2D0154A8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27196F99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DE0B70" w:rsidRPr="00403630" w14:paraId="45545F11" w14:textId="77777777" w:rsidTr="00DE0B70">
        <w:trPr>
          <w:trHeight w:val="245"/>
        </w:trPr>
        <w:tc>
          <w:tcPr>
            <w:tcW w:w="2102" w:type="pct"/>
            <w:shd w:val="clear" w:color="auto" w:fill="F2F2F2" w:themeFill="background1" w:themeFillShade="F2"/>
            <w:noWrap/>
            <w:vAlign w:val="center"/>
          </w:tcPr>
          <w:p w14:paraId="47762026" w14:textId="77777777" w:rsidR="00DE0B70" w:rsidRPr="00693398" w:rsidRDefault="00DE0B70" w:rsidP="00DE0B70">
            <w:pPr>
              <w:spacing w:after="0"/>
              <w:rPr>
                <w:rFonts w:eastAsia="Times New Roman" w:cs="Arial"/>
                <w:b/>
                <w:sz w:val="16"/>
                <w:szCs w:val="16"/>
                <w:lang w:eastAsia="es-PE"/>
              </w:rPr>
            </w:pPr>
            <w:r w:rsidRPr="00693398">
              <w:rPr>
                <w:rFonts w:eastAsia="Times New Roman" w:cs="Arial"/>
                <w:b/>
                <w:sz w:val="16"/>
                <w:szCs w:val="16"/>
                <w:lang w:eastAsia="es-PE"/>
              </w:rPr>
              <w:t>Costo Unitario (S/)</w:t>
            </w: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14:paraId="19BC2D72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476" w:type="pct"/>
            <w:shd w:val="clear" w:color="auto" w:fill="F2F2F2" w:themeFill="background1" w:themeFillShade="F2"/>
            <w:noWrap/>
            <w:vAlign w:val="center"/>
          </w:tcPr>
          <w:p w14:paraId="63282782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476" w:type="pct"/>
            <w:shd w:val="clear" w:color="auto" w:fill="F2F2F2" w:themeFill="background1" w:themeFillShade="F2"/>
            <w:noWrap/>
            <w:vAlign w:val="center"/>
          </w:tcPr>
          <w:p w14:paraId="16808FCE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476" w:type="pct"/>
            <w:shd w:val="clear" w:color="auto" w:fill="F2F2F2" w:themeFill="background1" w:themeFillShade="F2"/>
            <w:noWrap/>
            <w:vAlign w:val="center"/>
          </w:tcPr>
          <w:p w14:paraId="5D1982B0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476" w:type="pct"/>
            <w:shd w:val="clear" w:color="auto" w:fill="F2F2F2" w:themeFill="background1" w:themeFillShade="F2"/>
            <w:noWrap/>
            <w:vAlign w:val="center"/>
          </w:tcPr>
          <w:p w14:paraId="36B78443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479" w:type="pct"/>
            <w:shd w:val="clear" w:color="auto" w:fill="F2F2F2" w:themeFill="background1" w:themeFillShade="F2"/>
            <w:noWrap/>
            <w:vAlign w:val="center"/>
          </w:tcPr>
          <w:p w14:paraId="3959CE84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b/>
                <w:sz w:val="16"/>
                <w:szCs w:val="16"/>
                <w:lang w:eastAsia="es-PE"/>
              </w:rPr>
            </w:pPr>
          </w:p>
        </w:tc>
      </w:tr>
    </w:tbl>
    <w:p w14:paraId="79077F13" w14:textId="52A7DAED" w:rsidR="001F22E1" w:rsidRDefault="001F22E1" w:rsidP="001F22E1">
      <w:pPr>
        <w:pStyle w:val="Ttulo3"/>
      </w:pPr>
      <w:bookmarkStart w:id="55" w:name="_Toc58690935"/>
      <w:r>
        <w:t>Costos de Operación</w:t>
      </w:r>
      <w:bookmarkEnd w:id="55"/>
      <w: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9"/>
        <w:gridCol w:w="1024"/>
        <w:gridCol w:w="1011"/>
        <w:gridCol w:w="1180"/>
        <w:gridCol w:w="1181"/>
        <w:gridCol w:w="1180"/>
        <w:gridCol w:w="1125"/>
      </w:tblGrid>
      <w:tr w:rsidR="00FC4CA0" w:rsidRPr="00403630" w14:paraId="11CF593A" w14:textId="77777777" w:rsidTr="00FC4CA0">
        <w:trPr>
          <w:trHeight w:val="245"/>
          <w:tblHeader/>
        </w:trPr>
        <w:tc>
          <w:tcPr>
            <w:tcW w:w="1302" w:type="pct"/>
            <w:vMerge w:val="restart"/>
            <w:shd w:val="clear" w:color="auto" w:fill="FF3737"/>
            <w:noWrap/>
            <w:vAlign w:val="center"/>
            <w:hideMark/>
          </w:tcPr>
          <w:p w14:paraId="46682F8F" w14:textId="77777777" w:rsidR="00FC4CA0" w:rsidRPr="00FC4CA0" w:rsidRDefault="00FC4CA0" w:rsidP="00FC4CA0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FC4CA0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Concepto</w:t>
            </w:r>
          </w:p>
        </w:tc>
        <w:tc>
          <w:tcPr>
            <w:tcW w:w="565" w:type="pct"/>
            <w:vMerge w:val="restart"/>
            <w:shd w:val="clear" w:color="auto" w:fill="FF3737"/>
            <w:vAlign w:val="center"/>
          </w:tcPr>
          <w:p w14:paraId="25F55997" w14:textId="77777777" w:rsidR="00FC4CA0" w:rsidRPr="00FC4CA0" w:rsidRDefault="00FC4CA0" w:rsidP="00FC4CA0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FC4CA0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0</w:t>
            </w:r>
          </w:p>
        </w:tc>
        <w:tc>
          <w:tcPr>
            <w:tcW w:w="3133" w:type="pct"/>
            <w:gridSpan w:val="5"/>
            <w:shd w:val="clear" w:color="auto" w:fill="FF3737"/>
            <w:noWrap/>
            <w:vAlign w:val="center"/>
            <w:hideMark/>
          </w:tcPr>
          <w:p w14:paraId="507ACB20" w14:textId="77777777" w:rsidR="00FC4CA0" w:rsidRPr="00FC4CA0" w:rsidRDefault="00FC4CA0" w:rsidP="00FC4CA0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FC4CA0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PROYECTADO</w:t>
            </w:r>
          </w:p>
        </w:tc>
      </w:tr>
      <w:tr w:rsidR="00FC4CA0" w:rsidRPr="00403630" w14:paraId="2A9C3B79" w14:textId="77777777" w:rsidTr="00FC4CA0">
        <w:trPr>
          <w:trHeight w:val="303"/>
          <w:tblHeader/>
        </w:trPr>
        <w:tc>
          <w:tcPr>
            <w:tcW w:w="1302" w:type="pct"/>
            <w:vMerge/>
            <w:shd w:val="clear" w:color="auto" w:fill="FF3737"/>
            <w:vAlign w:val="center"/>
            <w:hideMark/>
          </w:tcPr>
          <w:p w14:paraId="195D3DB6" w14:textId="77777777" w:rsidR="00FC4CA0" w:rsidRPr="00FC4CA0" w:rsidRDefault="00FC4CA0" w:rsidP="00FC4CA0">
            <w:pPr>
              <w:spacing w:after="0"/>
              <w:jc w:val="left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</w:p>
        </w:tc>
        <w:tc>
          <w:tcPr>
            <w:tcW w:w="565" w:type="pct"/>
            <w:vMerge/>
            <w:shd w:val="clear" w:color="auto" w:fill="FF3737"/>
            <w:vAlign w:val="center"/>
          </w:tcPr>
          <w:p w14:paraId="29152B83" w14:textId="77777777" w:rsidR="00FC4CA0" w:rsidRPr="00FC4CA0" w:rsidRDefault="00FC4CA0" w:rsidP="00FC4CA0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</w:p>
        </w:tc>
        <w:tc>
          <w:tcPr>
            <w:tcW w:w="558" w:type="pct"/>
            <w:shd w:val="clear" w:color="auto" w:fill="FF3737"/>
            <w:noWrap/>
            <w:vAlign w:val="center"/>
          </w:tcPr>
          <w:p w14:paraId="2C330381" w14:textId="77777777" w:rsidR="00FC4CA0" w:rsidRPr="00FC4CA0" w:rsidRDefault="00FC4CA0" w:rsidP="00FC4CA0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FC4CA0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1</w:t>
            </w:r>
          </w:p>
        </w:tc>
        <w:tc>
          <w:tcPr>
            <w:tcW w:w="651" w:type="pct"/>
            <w:shd w:val="clear" w:color="auto" w:fill="FF3737"/>
            <w:noWrap/>
            <w:vAlign w:val="center"/>
          </w:tcPr>
          <w:p w14:paraId="3C1A2735" w14:textId="77777777" w:rsidR="00FC4CA0" w:rsidRPr="00FC4CA0" w:rsidRDefault="00FC4CA0" w:rsidP="00FC4CA0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FC4CA0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2</w:t>
            </w:r>
          </w:p>
        </w:tc>
        <w:tc>
          <w:tcPr>
            <w:tcW w:w="652" w:type="pct"/>
            <w:shd w:val="clear" w:color="auto" w:fill="FF3737"/>
            <w:noWrap/>
            <w:vAlign w:val="center"/>
          </w:tcPr>
          <w:p w14:paraId="525EF0B3" w14:textId="77777777" w:rsidR="00FC4CA0" w:rsidRPr="00FC4CA0" w:rsidRDefault="00FC4CA0" w:rsidP="00FC4CA0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FC4CA0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3</w:t>
            </w:r>
          </w:p>
        </w:tc>
        <w:tc>
          <w:tcPr>
            <w:tcW w:w="651" w:type="pct"/>
            <w:shd w:val="clear" w:color="auto" w:fill="FF3737"/>
            <w:noWrap/>
            <w:vAlign w:val="center"/>
          </w:tcPr>
          <w:p w14:paraId="1F44D1B4" w14:textId="77777777" w:rsidR="00FC4CA0" w:rsidRPr="00FC4CA0" w:rsidRDefault="00FC4CA0" w:rsidP="00FC4CA0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FC4CA0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4</w:t>
            </w:r>
          </w:p>
        </w:tc>
        <w:tc>
          <w:tcPr>
            <w:tcW w:w="621" w:type="pct"/>
            <w:shd w:val="clear" w:color="auto" w:fill="FF3737"/>
            <w:noWrap/>
            <w:vAlign w:val="center"/>
          </w:tcPr>
          <w:p w14:paraId="2E2DB597" w14:textId="77777777" w:rsidR="00FC4CA0" w:rsidRPr="00FC4CA0" w:rsidRDefault="00FC4CA0" w:rsidP="00FC4CA0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FC4CA0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5</w:t>
            </w:r>
          </w:p>
        </w:tc>
      </w:tr>
      <w:tr w:rsidR="00FC4CA0" w:rsidRPr="00403630" w14:paraId="28F898F2" w14:textId="77777777" w:rsidTr="00FC4CA0">
        <w:trPr>
          <w:trHeight w:val="332"/>
        </w:trPr>
        <w:tc>
          <w:tcPr>
            <w:tcW w:w="1302" w:type="pct"/>
            <w:shd w:val="clear" w:color="auto" w:fill="auto"/>
            <w:noWrap/>
            <w:vAlign w:val="center"/>
            <w:hideMark/>
          </w:tcPr>
          <w:p w14:paraId="5B8C97F5" w14:textId="77777777" w:rsidR="00FC4CA0" w:rsidRPr="00FC4CA0" w:rsidRDefault="00FC4CA0" w:rsidP="00FC4CA0">
            <w:pPr>
              <w:spacing w:after="0"/>
              <w:jc w:val="left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es-PE"/>
              </w:rPr>
            </w:pPr>
            <w:r w:rsidRPr="00FC4CA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es-PE"/>
              </w:rPr>
              <w:t>Gastos de Venta</w:t>
            </w:r>
          </w:p>
        </w:tc>
        <w:tc>
          <w:tcPr>
            <w:tcW w:w="565" w:type="pct"/>
            <w:vAlign w:val="center"/>
          </w:tcPr>
          <w:p w14:paraId="3BAE8578" w14:textId="77777777" w:rsidR="00FC4CA0" w:rsidRPr="00FC4CA0" w:rsidRDefault="00FC4CA0" w:rsidP="00FC4CA0">
            <w:pPr>
              <w:spacing w:after="0"/>
              <w:jc w:val="lef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PE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</w:tcPr>
          <w:p w14:paraId="314322EA" w14:textId="77777777" w:rsidR="00FC4CA0" w:rsidRPr="00FC4CA0" w:rsidRDefault="00FC4CA0" w:rsidP="00FC4CA0">
            <w:pPr>
              <w:spacing w:after="0"/>
              <w:jc w:val="lef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PE"/>
              </w:rPr>
            </w:pPr>
          </w:p>
        </w:tc>
        <w:tc>
          <w:tcPr>
            <w:tcW w:w="651" w:type="pct"/>
            <w:shd w:val="clear" w:color="auto" w:fill="auto"/>
            <w:noWrap/>
            <w:vAlign w:val="center"/>
          </w:tcPr>
          <w:p w14:paraId="779F2812" w14:textId="77777777" w:rsidR="00FC4CA0" w:rsidRPr="00FC4CA0" w:rsidRDefault="00FC4CA0" w:rsidP="00FC4CA0">
            <w:pPr>
              <w:spacing w:after="0"/>
              <w:jc w:val="lef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PE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 w14:paraId="2FD13C2B" w14:textId="77777777" w:rsidR="00FC4CA0" w:rsidRPr="00FC4CA0" w:rsidRDefault="00FC4CA0" w:rsidP="00FC4CA0">
            <w:pPr>
              <w:spacing w:after="0"/>
              <w:jc w:val="lef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PE"/>
              </w:rPr>
            </w:pPr>
          </w:p>
        </w:tc>
        <w:tc>
          <w:tcPr>
            <w:tcW w:w="651" w:type="pct"/>
            <w:shd w:val="clear" w:color="auto" w:fill="auto"/>
            <w:noWrap/>
            <w:vAlign w:val="center"/>
          </w:tcPr>
          <w:p w14:paraId="08FDFA64" w14:textId="77777777" w:rsidR="00FC4CA0" w:rsidRPr="00FC4CA0" w:rsidRDefault="00FC4CA0" w:rsidP="00FC4CA0">
            <w:pPr>
              <w:spacing w:after="0"/>
              <w:jc w:val="lef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PE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</w:tcPr>
          <w:p w14:paraId="127B8DB8" w14:textId="77777777" w:rsidR="00FC4CA0" w:rsidRPr="00FC4CA0" w:rsidRDefault="00FC4CA0" w:rsidP="00FC4CA0">
            <w:pPr>
              <w:spacing w:after="0"/>
              <w:jc w:val="lef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PE"/>
              </w:rPr>
            </w:pPr>
          </w:p>
        </w:tc>
      </w:tr>
      <w:tr w:rsidR="00FC4CA0" w:rsidRPr="00403630" w14:paraId="615A118B" w14:textId="77777777" w:rsidTr="00FC4CA0">
        <w:trPr>
          <w:trHeight w:val="245"/>
        </w:trPr>
        <w:tc>
          <w:tcPr>
            <w:tcW w:w="1302" w:type="pct"/>
            <w:shd w:val="clear" w:color="auto" w:fill="auto"/>
            <w:noWrap/>
            <w:vAlign w:val="center"/>
            <w:hideMark/>
          </w:tcPr>
          <w:p w14:paraId="612F84DD" w14:textId="77777777" w:rsidR="00FC4CA0" w:rsidRPr="00FC4CA0" w:rsidRDefault="00FC4CA0" w:rsidP="00FC4CA0">
            <w:pPr>
              <w:spacing w:after="0"/>
              <w:jc w:val="left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es-PE"/>
              </w:rPr>
            </w:pPr>
            <w:r w:rsidRPr="00FC4CA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es-PE"/>
              </w:rPr>
              <w:t>Gastos de Administración</w:t>
            </w:r>
          </w:p>
        </w:tc>
        <w:tc>
          <w:tcPr>
            <w:tcW w:w="565" w:type="pct"/>
            <w:vAlign w:val="center"/>
          </w:tcPr>
          <w:p w14:paraId="7708ED8B" w14:textId="77777777" w:rsidR="00FC4CA0" w:rsidRPr="00FC4CA0" w:rsidRDefault="00FC4CA0" w:rsidP="00FC4CA0">
            <w:pPr>
              <w:spacing w:after="0"/>
              <w:jc w:val="lef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PE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</w:tcPr>
          <w:p w14:paraId="2C8DF6D7" w14:textId="77777777" w:rsidR="00FC4CA0" w:rsidRPr="00FC4CA0" w:rsidRDefault="00FC4CA0" w:rsidP="00FC4CA0">
            <w:pPr>
              <w:spacing w:after="0"/>
              <w:jc w:val="lef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PE"/>
              </w:rPr>
            </w:pPr>
          </w:p>
        </w:tc>
        <w:tc>
          <w:tcPr>
            <w:tcW w:w="651" w:type="pct"/>
            <w:shd w:val="clear" w:color="auto" w:fill="auto"/>
            <w:noWrap/>
            <w:vAlign w:val="center"/>
          </w:tcPr>
          <w:p w14:paraId="5D436DFF" w14:textId="77777777" w:rsidR="00FC4CA0" w:rsidRPr="00FC4CA0" w:rsidRDefault="00FC4CA0" w:rsidP="00FC4CA0">
            <w:pPr>
              <w:spacing w:after="0"/>
              <w:jc w:val="lef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PE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 w14:paraId="7EDFABF2" w14:textId="77777777" w:rsidR="00FC4CA0" w:rsidRPr="00FC4CA0" w:rsidRDefault="00FC4CA0" w:rsidP="00FC4CA0">
            <w:pPr>
              <w:spacing w:after="0"/>
              <w:jc w:val="lef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PE"/>
              </w:rPr>
            </w:pPr>
          </w:p>
        </w:tc>
        <w:tc>
          <w:tcPr>
            <w:tcW w:w="651" w:type="pct"/>
            <w:shd w:val="clear" w:color="auto" w:fill="auto"/>
            <w:noWrap/>
            <w:vAlign w:val="center"/>
          </w:tcPr>
          <w:p w14:paraId="65D45AB9" w14:textId="77777777" w:rsidR="00FC4CA0" w:rsidRPr="00FC4CA0" w:rsidRDefault="00FC4CA0" w:rsidP="00FC4CA0">
            <w:pPr>
              <w:spacing w:after="0"/>
              <w:jc w:val="lef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PE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</w:tcPr>
          <w:p w14:paraId="1EA95622" w14:textId="77777777" w:rsidR="00FC4CA0" w:rsidRPr="00FC4CA0" w:rsidRDefault="00FC4CA0" w:rsidP="00FC4CA0">
            <w:pPr>
              <w:spacing w:after="0"/>
              <w:jc w:val="lef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PE"/>
              </w:rPr>
            </w:pPr>
          </w:p>
        </w:tc>
      </w:tr>
      <w:tr w:rsidR="00FC4CA0" w:rsidRPr="00403630" w14:paraId="26B7F4E6" w14:textId="77777777" w:rsidTr="00FC4CA0">
        <w:trPr>
          <w:trHeight w:val="245"/>
        </w:trPr>
        <w:tc>
          <w:tcPr>
            <w:tcW w:w="1302" w:type="pct"/>
            <w:shd w:val="clear" w:color="auto" w:fill="F2F2F2" w:themeFill="background1" w:themeFillShade="F2"/>
            <w:noWrap/>
            <w:vAlign w:val="center"/>
          </w:tcPr>
          <w:p w14:paraId="16486311" w14:textId="3AA7814F" w:rsidR="00FC4CA0" w:rsidRPr="00FC4CA0" w:rsidRDefault="00FC4CA0" w:rsidP="00FC4CA0">
            <w:pPr>
              <w:spacing w:after="0"/>
              <w:jc w:val="lef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PE"/>
              </w:rPr>
            </w:pPr>
            <w:r w:rsidRPr="0040363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PE"/>
              </w:rPr>
              <w:t xml:space="preserve">Total </w:t>
            </w:r>
          </w:p>
        </w:tc>
        <w:tc>
          <w:tcPr>
            <w:tcW w:w="565" w:type="pct"/>
            <w:shd w:val="clear" w:color="auto" w:fill="F2F2F2" w:themeFill="background1" w:themeFillShade="F2"/>
            <w:vAlign w:val="center"/>
          </w:tcPr>
          <w:p w14:paraId="720D519F" w14:textId="77777777" w:rsidR="00FC4CA0" w:rsidRPr="00FC4CA0" w:rsidRDefault="00FC4CA0" w:rsidP="00FC4CA0">
            <w:pPr>
              <w:spacing w:after="0"/>
              <w:jc w:val="lef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PE"/>
              </w:rPr>
            </w:pPr>
          </w:p>
        </w:tc>
        <w:tc>
          <w:tcPr>
            <w:tcW w:w="558" w:type="pct"/>
            <w:shd w:val="clear" w:color="auto" w:fill="F2F2F2" w:themeFill="background1" w:themeFillShade="F2"/>
            <w:noWrap/>
            <w:vAlign w:val="center"/>
          </w:tcPr>
          <w:p w14:paraId="040147C9" w14:textId="77777777" w:rsidR="00FC4CA0" w:rsidRPr="00FC4CA0" w:rsidRDefault="00FC4CA0" w:rsidP="00FC4CA0">
            <w:pPr>
              <w:spacing w:after="0"/>
              <w:jc w:val="lef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PE"/>
              </w:rPr>
            </w:pPr>
          </w:p>
        </w:tc>
        <w:tc>
          <w:tcPr>
            <w:tcW w:w="651" w:type="pct"/>
            <w:shd w:val="clear" w:color="auto" w:fill="F2F2F2" w:themeFill="background1" w:themeFillShade="F2"/>
            <w:noWrap/>
            <w:vAlign w:val="center"/>
          </w:tcPr>
          <w:p w14:paraId="402BA9C9" w14:textId="77777777" w:rsidR="00FC4CA0" w:rsidRPr="00FC4CA0" w:rsidRDefault="00FC4CA0" w:rsidP="00FC4CA0">
            <w:pPr>
              <w:spacing w:after="0"/>
              <w:jc w:val="lef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PE"/>
              </w:rPr>
            </w:pPr>
          </w:p>
        </w:tc>
        <w:tc>
          <w:tcPr>
            <w:tcW w:w="652" w:type="pct"/>
            <w:shd w:val="clear" w:color="auto" w:fill="F2F2F2" w:themeFill="background1" w:themeFillShade="F2"/>
            <w:noWrap/>
            <w:vAlign w:val="center"/>
          </w:tcPr>
          <w:p w14:paraId="661D4D99" w14:textId="77777777" w:rsidR="00FC4CA0" w:rsidRPr="00FC4CA0" w:rsidRDefault="00FC4CA0" w:rsidP="00FC4CA0">
            <w:pPr>
              <w:spacing w:after="0"/>
              <w:jc w:val="lef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PE"/>
              </w:rPr>
            </w:pPr>
          </w:p>
        </w:tc>
        <w:tc>
          <w:tcPr>
            <w:tcW w:w="651" w:type="pct"/>
            <w:shd w:val="clear" w:color="auto" w:fill="F2F2F2" w:themeFill="background1" w:themeFillShade="F2"/>
            <w:noWrap/>
            <w:vAlign w:val="center"/>
          </w:tcPr>
          <w:p w14:paraId="0D36CEA9" w14:textId="77777777" w:rsidR="00FC4CA0" w:rsidRPr="00FC4CA0" w:rsidRDefault="00FC4CA0" w:rsidP="00FC4CA0">
            <w:pPr>
              <w:spacing w:after="0"/>
              <w:jc w:val="lef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PE"/>
              </w:rPr>
            </w:pPr>
          </w:p>
        </w:tc>
        <w:tc>
          <w:tcPr>
            <w:tcW w:w="621" w:type="pct"/>
            <w:shd w:val="clear" w:color="auto" w:fill="F2F2F2" w:themeFill="background1" w:themeFillShade="F2"/>
            <w:noWrap/>
            <w:vAlign w:val="center"/>
          </w:tcPr>
          <w:p w14:paraId="0AA2E856" w14:textId="77777777" w:rsidR="00FC4CA0" w:rsidRPr="00FC4CA0" w:rsidRDefault="00FC4CA0" w:rsidP="00FC4CA0">
            <w:pPr>
              <w:spacing w:after="0"/>
              <w:jc w:val="lef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PE"/>
              </w:rPr>
            </w:pPr>
          </w:p>
        </w:tc>
      </w:tr>
    </w:tbl>
    <w:p w14:paraId="2C4595D6" w14:textId="48BC566F" w:rsidR="001F22E1" w:rsidRPr="001F22E1" w:rsidRDefault="001F22E1" w:rsidP="001F22E1">
      <w:pPr>
        <w:pStyle w:val="Ttulo3"/>
      </w:pPr>
      <w:bookmarkStart w:id="56" w:name="_Toc58690936"/>
      <w:r>
        <w:t>Costos Totales</w:t>
      </w:r>
      <w:bookmarkEnd w:id="56"/>
      <w:r>
        <w:t xml:space="preserve"> </w:t>
      </w:r>
    </w:p>
    <w:tbl>
      <w:tblPr>
        <w:tblW w:w="499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3"/>
        <w:gridCol w:w="737"/>
        <w:gridCol w:w="767"/>
        <w:gridCol w:w="767"/>
        <w:gridCol w:w="767"/>
        <w:gridCol w:w="767"/>
        <w:gridCol w:w="771"/>
      </w:tblGrid>
      <w:tr w:rsidR="00420A84" w:rsidRPr="00420A84" w14:paraId="5593176E" w14:textId="77777777" w:rsidTr="00CF3A0A">
        <w:trPr>
          <w:trHeight w:val="222"/>
          <w:tblHeader/>
        </w:trPr>
        <w:tc>
          <w:tcPr>
            <w:tcW w:w="2471" w:type="pct"/>
            <w:vMerge w:val="restart"/>
            <w:shd w:val="clear" w:color="auto" w:fill="FF3737"/>
            <w:noWrap/>
            <w:vAlign w:val="center"/>
            <w:hideMark/>
          </w:tcPr>
          <w:p w14:paraId="57F9E148" w14:textId="16BCE5D4" w:rsidR="00420A84" w:rsidRPr="005E2A82" w:rsidRDefault="00420A84" w:rsidP="00420A84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5E2A82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Concepto</w:t>
            </w:r>
          </w:p>
        </w:tc>
        <w:tc>
          <w:tcPr>
            <w:tcW w:w="407" w:type="pct"/>
            <w:vMerge w:val="restart"/>
            <w:shd w:val="clear" w:color="auto" w:fill="FF3737"/>
            <w:vAlign w:val="center"/>
          </w:tcPr>
          <w:p w14:paraId="284478C0" w14:textId="3D33470F" w:rsidR="00420A84" w:rsidRPr="005E2A82" w:rsidRDefault="00420A84" w:rsidP="00420A84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5E2A82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0</w:t>
            </w:r>
          </w:p>
        </w:tc>
        <w:tc>
          <w:tcPr>
            <w:tcW w:w="2122" w:type="pct"/>
            <w:gridSpan w:val="5"/>
            <w:shd w:val="clear" w:color="auto" w:fill="FF3737"/>
            <w:noWrap/>
            <w:vAlign w:val="center"/>
            <w:hideMark/>
          </w:tcPr>
          <w:p w14:paraId="65D91F4F" w14:textId="0FB29427" w:rsidR="00420A84" w:rsidRPr="005E2A82" w:rsidRDefault="00420A84" w:rsidP="00420A84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5E2A82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Proyectado</w:t>
            </w:r>
          </w:p>
        </w:tc>
      </w:tr>
      <w:tr w:rsidR="00420A84" w:rsidRPr="00420A84" w14:paraId="33BE5760" w14:textId="77777777" w:rsidTr="00CF3A0A">
        <w:trPr>
          <w:trHeight w:val="222"/>
          <w:tblHeader/>
        </w:trPr>
        <w:tc>
          <w:tcPr>
            <w:tcW w:w="2471" w:type="pct"/>
            <w:vMerge/>
            <w:shd w:val="clear" w:color="auto" w:fill="FF3737"/>
            <w:vAlign w:val="center"/>
            <w:hideMark/>
          </w:tcPr>
          <w:p w14:paraId="06F6A8DD" w14:textId="77777777" w:rsidR="00420A84" w:rsidRPr="005E2A82" w:rsidRDefault="00420A84" w:rsidP="00420A84">
            <w:pPr>
              <w:spacing w:after="0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</w:p>
        </w:tc>
        <w:tc>
          <w:tcPr>
            <w:tcW w:w="407" w:type="pct"/>
            <w:vMerge/>
            <w:shd w:val="clear" w:color="auto" w:fill="FF3737"/>
            <w:vAlign w:val="center"/>
          </w:tcPr>
          <w:p w14:paraId="3FB8C7DA" w14:textId="77777777" w:rsidR="00420A84" w:rsidRPr="005E2A82" w:rsidRDefault="00420A84" w:rsidP="00420A84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FF3737"/>
            <w:noWrap/>
            <w:vAlign w:val="center"/>
          </w:tcPr>
          <w:p w14:paraId="2ED7DE6C" w14:textId="4809BE19" w:rsidR="00420A84" w:rsidRPr="005E2A82" w:rsidRDefault="00420A84" w:rsidP="00420A84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5E2A82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1</w:t>
            </w:r>
          </w:p>
        </w:tc>
        <w:tc>
          <w:tcPr>
            <w:tcW w:w="424" w:type="pct"/>
            <w:shd w:val="clear" w:color="auto" w:fill="FF3737"/>
            <w:noWrap/>
            <w:vAlign w:val="center"/>
          </w:tcPr>
          <w:p w14:paraId="2A7CA21D" w14:textId="6729F2A2" w:rsidR="00420A84" w:rsidRPr="005E2A82" w:rsidRDefault="00420A84" w:rsidP="00420A84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5E2A82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2</w:t>
            </w:r>
          </w:p>
        </w:tc>
        <w:tc>
          <w:tcPr>
            <w:tcW w:w="424" w:type="pct"/>
            <w:shd w:val="clear" w:color="auto" w:fill="FF3737"/>
            <w:noWrap/>
            <w:vAlign w:val="center"/>
          </w:tcPr>
          <w:p w14:paraId="0A63F3F3" w14:textId="0183E863" w:rsidR="00420A84" w:rsidRPr="005E2A82" w:rsidRDefault="00420A84" w:rsidP="00420A84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5E2A82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3</w:t>
            </w:r>
          </w:p>
        </w:tc>
        <w:tc>
          <w:tcPr>
            <w:tcW w:w="424" w:type="pct"/>
            <w:shd w:val="clear" w:color="auto" w:fill="FF3737"/>
            <w:noWrap/>
            <w:vAlign w:val="center"/>
          </w:tcPr>
          <w:p w14:paraId="37927AB5" w14:textId="377B54A3" w:rsidR="00420A84" w:rsidRPr="005E2A82" w:rsidRDefault="00420A84" w:rsidP="00420A84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5E2A82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4</w:t>
            </w:r>
          </w:p>
        </w:tc>
        <w:tc>
          <w:tcPr>
            <w:tcW w:w="424" w:type="pct"/>
            <w:shd w:val="clear" w:color="auto" w:fill="FF3737"/>
            <w:noWrap/>
            <w:vAlign w:val="center"/>
          </w:tcPr>
          <w:p w14:paraId="097A4BE5" w14:textId="45CF2E5B" w:rsidR="00420A84" w:rsidRPr="005E2A82" w:rsidRDefault="00420A84" w:rsidP="00420A84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5E2A82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5</w:t>
            </w:r>
          </w:p>
        </w:tc>
      </w:tr>
      <w:tr w:rsidR="00420A84" w:rsidRPr="00420A84" w14:paraId="44AEAFCC" w14:textId="77777777" w:rsidTr="00DC0174">
        <w:trPr>
          <w:trHeight w:val="222"/>
        </w:trPr>
        <w:tc>
          <w:tcPr>
            <w:tcW w:w="2471" w:type="pct"/>
            <w:shd w:val="clear" w:color="auto" w:fill="auto"/>
            <w:noWrap/>
            <w:vAlign w:val="bottom"/>
            <w:hideMark/>
          </w:tcPr>
          <w:p w14:paraId="282AC6C8" w14:textId="14436F2F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I. Costos d</w:t>
            </w:r>
            <w:r w:rsidRPr="00420A84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e Producción</w:t>
            </w:r>
          </w:p>
        </w:tc>
        <w:tc>
          <w:tcPr>
            <w:tcW w:w="407" w:type="pct"/>
          </w:tcPr>
          <w:p w14:paraId="0C18B662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2B198B45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0E009C5A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487AEAB5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2E8AFC92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25082636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420A84" w:rsidRPr="00420A84" w14:paraId="68516043" w14:textId="77777777" w:rsidTr="00DC0174">
        <w:trPr>
          <w:trHeight w:val="222"/>
        </w:trPr>
        <w:tc>
          <w:tcPr>
            <w:tcW w:w="2471" w:type="pct"/>
            <w:shd w:val="clear" w:color="auto" w:fill="auto"/>
            <w:noWrap/>
            <w:vAlign w:val="bottom"/>
            <w:hideMark/>
          </w:tcPr>
          <w:p w14:paraId="7C9AF834" w14:textId="72D04271" w:rsidR="00420A84" w:rsidRPr="00420A84" w:rsidRDefault="00420A84" w:rsidP="00420A84">
            <w:pPr>
              <w:spacing w:after="0"/>
              <w:ind w:firstLineChars="100" w:firstLine="161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 w:rsidRPr="00420A84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I.1. Costos Directos</w:t>
            </w:r>
          </w:p>
        </w:tc>
        <w:tc>
          <w:tcPr>
            <w:tcW w:w="407" w:type="pct"/>
          </w:tcPr>
          <w:p w14:paraId="6030CD96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4B4BE682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39D6DC19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02C680E1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144AEA65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190ED014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420A84" w:rsidRPr="00420A84" w14:paraId="5BBF68FF" w14:textId="77777777" w:rsidTr="00DC0174">
        <w:trPr>
          <w:trHeight w:val="222"/>
        </w:trPr>
        <w:tc>
          <w:tcPr>
            <w:tcW w:w="2471" w:type="pct"/>
            <w:shd w:val="clear" w:color="auto" w:fill="auto"/>
            <w:noWrap/>
            <w:vAlign w:val="bottom"/>
            <w:hideMark/>
          </w:tcPr>
          <w:p w14:paraId="14E6D1BE" w14:textId="7916FB4B" w:rsidR="00420A84" w:rsidRPr="00420A84" w:rsidRDefault="00420A84" w:rsidP="00420A84">
            <w:pPr>
              <w:spacing w:after="0"/>
              <w:ind w:firstLineChars="200" w:firstLine="320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420A84">
              <w:rPr>
                <w:rFonts w:eastAsia="Times New Roman" w:cs="Arial"/>
                <w:sz w:val="16"/>
                <w:szCs w:val="16"/>
                <w:lang w:eastAsia="es-PE"/>
              </w:rPr>
              <w:t xml:space="preserve">I.1.1. Materiales </w:t>
            </w:r>
            <w:r>
              <w:rPr>
                <w:rFonts w:eastAsia="Times New Roman" w:cs="Arial"/>
                <w:sz w:val="16"/>
                <w:szCs w:val="16"/>
                <w:lang w:eastAsia="es-PE"/>
              </w:rPr>
              <w:t>e</w:t>
            </w:r>
            <w:r w:rsidRPr="00420A84">
              <w:rPr>
                <w:rFonts w:eastAsia="Times New Roman" w:cs="Arial"/>
                <w:sz w:val="16"/>
                <w:szCs w:val="16"/>
                <w:lang w:eastAsia="es-PE"/>
              </w:rPr>
              <w:t xml:space="preserve"> Insumos Directos</w:t>
            </w:r>
          </w:p>
        </w:tc>
        <w:tc>
          <w:tcPr>
            <w:tcW w:w="407" w:type="pct"/>
          </w:tcPr>
          <w:p w14:paraId="760932F9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59F56933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36D1B55A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2626FFC9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412F7D70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55EC0D19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420A84" w:rsidRPr="00420A84" w14:paraId="6D4CFA94" w14:textId="77777777" w:rsidTr="00DC0174">
        <w:trPr>
          <w:trHeight w:val="222"/>
        </w:trPr>
        <w:tc>
          <w:tcPr>
            <w:tcW w:w="2471" w:type="pct"/>
            <w:shd w:val="clear" w:color="auto" w:fill="auto"/>
            <w:noWrap/>
            <w:vAlign w:val="bottom"/>
            <w:hideMark/>
          </w:tcPr>
          <w:p w14:paraId="592BF493" w14:textId="69E42134" w:rsidR="00420A84" w:rsidRPr="00420A84" w:rsidRDefault="00420A84" w:rsidP="00420A84">
            <w:pPr>
              <w:spacing w:after="0"/>
              <w:ind w:firstLineChars="200" w:firstLine="320"/>
              <w:rPr>
                <w:rFonts w:eastAsia="Times New Roman" w:cs="Arial"/>
                <w:sz w:val="16"/>
                <w:szCs w:val="16"/>
                <w:lang w:eastAsia="es-PE"/>
              </w:rPr>
            </w:pPr>
            <w:r>
              <w:rPr>
                <w:rFonts w:eastAsia="Times New Roman" w:cs="Arial"/>
                <w:sz w:val="16"/>
                <w:szCs w:val="16"/>
                <w:lang w:eastAsia="es-PE"/>
              </w:rPr>
              <w:t>I.1.2. Mano d</w:t>
            </w:r>
            <w:r w:rsidRPr="00420A84">
              <w:rPr>
                <w:rFonts w:eastAsia="Times New Roman" w:cs="Arial"/>
                <w:sz w:val="16"/>
                <w:szCs w:val="16"/>
                <w:lang w:eastAsia="es-PE"/>
              </w:rPr>
              <w:t>e Obra Directa</w:t>
            </w:r>
          </w:p>
        </w:tc>
        <w:tc>
          <w:tcPr>
            <w:tcW w:w="407" w:type="pct"/>
          </w:tcPr>
          <w:p w14:paraId="06528180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263EB3AA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4E7F4205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03149BAD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48A4F7DD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7BC5C614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420A84" w:rsidRPr="00420A84" w14:paraId="63396D62" w14:textId="77777777" w:rsidTr="00DC0174">
        <w:trPr>
          <w:trHeight w:val="222"/>
        </w:trPr>
        <w:tc>
          <w:tcPr>
            <w:tcW w:w="2471" w:type="pct"/>
            <w:shd w:val="clear" w:color="auto" w:fill="auto"/>
            <w:noWrap/>
            <w:vAlign w:val="bottom"/>
            <w:hideMark/>
          </w:tcPr>
          <w:p w14:paraId="3D35EFC9" w14:textId="37E11141" w:rsidR="00420A84" w:rsidRPr="00420A84" w:rsidRDefault="00420A84" w:rsidP="00420A84">
            <w:pPr>
              <w:spacing w:after="0"/>
              <w:ind w:firstLineChars="100" w:firstLine="161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 w:rsidRPr="00420A84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I.2. Costos Indirectos</w:t>
            </w:r>
          </w:p>
        </w:tc>
        <w:tc>
          <w:tcPr>
            <w:tcW w:w="407" w:type="pct"/>
          </w:tcPr>
          <w:p w14:paraId="593CBAC6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09D62615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777FB989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79FDA8AA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133C712E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10CEA916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420A84" w:rsidRPr="00420A84" w14:paraId="0ACF05D7" w14:textId="77777777" w:rsidTr="00DC0174">
        <w:trPr>
          <w:trHeight w:val="222"/>
        </w:trPr>
        <w:tc>
          <w:tcPr>
            <w:tcW w:w="2471" w:type="pct"/>
            <w:shd w:val="clear" w:color="auto" w:fill="auto"/>
            <w:noWrap/>
            <w:vAlign w:val="bottom"/>
            <w:hideMark/>
          </w:tcPr>
          <w:p w14:paraId="2D2631E1" w14:textId="2253F2AE" w:rsidR="00420A84" w:rsidRPr="00420A84" w:rsidRDefault="00420A84" w:rsidP="00420A84">
            <w:pPr>
              <w:spacing w:after="0"/>
              <w:ind w:firstLineChars="200" w:firstLine="320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420A84">
              <w:rPr>
                <w:rFonts w:eastAsia="Times New Roman" w:cs="Arial"/>
                <w:sz w:val="16"/>
                <w:szCs w:val="16"/>
                <w:lang w:eastAsia="es-PE"/>
              </w:rPr>
              <w:t>I.2.1. Materiales Indirectos</w:t>
            </w:r>
          </w:p>
        </w:tc>
        <w:tc>
          <w:tcPr>
            <w:tcW w:w="407" w:type="pct"/>
          </w:tcPr>
          <w:p w14:paraId="2D544015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142B3A13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595FB993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485F31F7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070CAA59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0BEFD51A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420A84" w:rsidRPr="00420A84" w14:paraId="75D3CBB3" w14:textId="77777777" w:rsidTr="00DC0174">
        <w:trPr>
          <w:trHeight w:val="222"/>
        </w:trPr>
        <w:tc>
          <w:tcPr>
            <w:tcW w:w="2471" w:type="pct"/>
            <w:shd w:val="clear" w:color="auto" w:fill="auto"/>
            <w:noWrap/>
            <w:vAlign w:val="bottom"/>
            <w:hideMark/>
          </w:tcPr>
          <w:p w14:paraId="431FAFD8" w14:textId="303F84BF" w:rsidR="00420A84" w:rsidRPr="00420A84" w:rsidRDefault="00420A84" w:rsidP="00420A84">
            <w:pPr>
              <w:spacing w:after="0"/>
              <w:ind w:firstLineChars="200" w:firstLine="320"/>
              <w:rPr>
                <w:rFonts w:eastAsia="Times New Roman" w:cs="Arial"/>
                <w:sz w:val="16"/>
                <w:szCs w:val="16"/>
                <w:lang w:eastAsia="es-PE"/>
              </w:rPr>
            </w:pPr>
            <w:r>
              <w:rPr>
                <w:rFonts w:eastAsia="Times New Roman" w:cs="Arial"/>
                <w:sz w:val="16"/>
                <w:szCs w:val="16"/>
                <w:lang w:eastAsia="es-PE"/>
              </w:rPr>
              <w:t>I.2.2. Mano d</w:t>
            </w:r>
            <w:r w:rsidRPr="00420A84">
              <w:rPr>
                <w:rFonts w:eastAsia="Times New Roman" w:cs="Arial"/>
                <w:sz w:val="16"/>
                <w:szCs w:val="16"/>
                <w:lang w:eastAsia="es-PE"/>
              </w:rPr>
              <w:t>e Obra Indirecta</w:t>
            </w:r>
          </w:p>
        </w:tc>
        <w:tc>
          <w:tcPr>
            <w:tcW w:w="407" w:type="pct"/>
          </w:tcPr>
          <w:p w14:paraId="31A9C7CA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59624D73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2B42100B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206E329E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3E9888DA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7CC6E889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420A84" w:rsidRPr="00420A84" w14:paraId="58D097B2" w14:textId="77777777" w:rsidTr="00DC0174">
        <w:trPr>
          <w:trHeight w:val="222"/>
        </w:trPr>
        <w:tc>
          <w:tcPr>
            <w:tcW w:w="2471" w:type="pct"/>
            <w:shd w:val="clear" w:color="auto" w:fill="auto"/>
            <w:noWrap/>
            <w:vAlign w:val="bottom"/>
            <w:hideMark/>
          </w:tcPr>
          <w:p w14:paraId="593A7CA6" w14:textId="74F1534A" w:rsidR="00420A84" w:rsidRPr="00420A84" w:rsidRDefault="00420A84" w:rsidP="00420A84">
            <w:pPr>
              <w:spacing w:after="0"/>
              <w:ind w:firstLineChars="200" w:firstLine="320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420A84">
              <w:rPr>
                <w:rFonts w:eastAsia="Times New Roman" w:cs="Arial"/>
                <w:sz w:val="16"/>
                <w:szCs w:val="16"/>
                <w:lang w:eastAsia="es-PE"/>
              </w:rPr>
              <w:t>I.2.3 Otros Costos Indirectos</w:t>
            </w:r>
          </w:p>
        </w:tc>
        <w:tc>
          <w:tcPr>
            <w:tcW w:w="407" w:type="pct"/>
          </w:tcPr>
          <w:p w14:paraId="33CCD86D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5497AB8F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599D5E3F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053573CD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6EA83BF0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4710566E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420A84" w:rsidRPr="00420A84" w14:paraId="4AA01190" w14:textId="77777777" w:rsidTr="00DC0174">
        <w:trPr>
          <w:trHeight w:val="222"/>
        </w:trPr>
        <w:tc>
          <w:tcPr>
            <w:tcW w:w="2471" w:type="pct"/>
            <w:shd w:val="clear" w:color="auto" w:fill="auto"/>
            <w:noWrap/>
            <w:vAlign w:val="bottom"/>
            <w:hideMark/>
          </w:tcPr>
          <w:p w14:paraId="55586A6B" w14:textId="584D2381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 w:rsidRPr="00420A84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II. Gastos De Operación</w:t>
            </w:r>
          </w:p>
        </w:tc>
        <w:tc>
          <w:tcPr>
            <w:tcW w:w="407" w:type="pct"/>
          </w:tcPr>
          <w:p w14:paraId="3BF77425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1F2F9126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7EE0333F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7A1AECEC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76000F72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7B5D7009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420A84" w:rsidRPr="00420A84" w14:paraId="79CCF66C" w14:textId="77777777" w:rsidTr="00DC0174">
        <w:trPr>
          <w:trHeight w:val="222"/>
        </w:trPr>
        <w:tc>
          <w:tcPr>
            <w:tcW w:w="2471" w:type="pct"/>
            <w:shd w:val="clear" w:color="auto" w:fill="auto"/>
            <w:noWrap/>
            <w:vAlign w:val="bottom"/>
            <w:hideMark/>
          </w:tcPr>
          <w:p w14:paraId="79CEAABC" w14:textId="535D2089" w:rsidR="00420A84" w:rsidRPr="00420A84" w:rsidRDefault="00420A84" w:rsidP="00420A84">
            <w:pPr>
              <w:spacing w:after="0"/>
              <w:ind w:firstLineChars="100" w:firstLine="160"/>
              <w:rPr>
                <w:rFonts w:eastAsia="Times New Roman" w:cs="Arial"/>
                <w:sz w:val="16"/>
                <w:szCs w:val="16"/>
                <w:lang w:eastAsia="es-PE"/>
              </w:rPr>
            </w:pPr>
            <w:r>
              <w:rPr>
                <w:rFonts w:eastAsia="Times New Roman" w:cs="Arial"/>
                <w:sz w:val="16"/>
                <w:szCs w:val="16"/>
                <w:lang w:eastAsia="es-PE"/>
              </w:rPr>
              <w:t>Ii.1. Gastos d</w:t>
            </w:r>
            <w:r w:rsidRPr="00420A84">
              <w:rPr>
                <w:rFonts w:eastAsia="Times New Roman" w:cs="Arial"/>
                <w:sz w:val="16"/>
                <w:szCs w:val="16"/>
                <w:lang w:eastAsia="es-PE"/>
              </w:rPr>
              <w:t>e Venta</w:t>
            </w:r>
          </w:p>
        </w:tc>
        <w:tc>
          <w:tcPr>
            <w:tcW w:w="407" w:type="pct"/>
          </w:tcPr>
          <w:p w14:paraId="0878DDF2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1FE732E8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0398A548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12097B13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10C3390F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2C70ADEC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420A84" w:rsidRPr="00420A84" w14:paraId="65D501C9" w14:textId="77777777" w:rsidTr="00DC0174">
        <w:trPr>
          <w:trHeight w:val="222"/>
        </w:trPr>
        <w:tc>
          <w:tcPr>
            <w:tcW w:w="2471" w:type="pct"/>
            <w:shd w:val="clear" w:color="auto" w:fill="auto"/>
            <w:noWrap/>
            <w:vAlign w:val="bottom"/>
            <w:hideMark/>
          </w:tcPr>
          <w:p w14:paraId="47167635" w14:textId="77249493" w:rsidR="00420A84" w:rsidRPr="00420A84" w:rsidRDefault="00420A84" w:rsidP="00420A84">
            <w:pPr>
              <w:spacing w:after="0"/>
              <w:ind w:firstLineChars="100" w:firstLine="160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420A84">
              <w:rPr>
                <w:rFonts w:eastAsia="Times New Roman" w:cs="Arial"/>
                <w:sz w:val="16"/>
                <w:szCs w:val="16"/>
                <w:lang w:eastAsia="es-PE"/>
              </w:rPr>
              <w:t>Ii.2. Gastos Administrativos</w:t>
            </w:r>
          </w:p>
        </w:tc>
        <w:tc>
          <w:tcPr>
            <w:tcW w:w="407" w:type="pct"/>
          </w:tcPr>
          <w:p w14:paraId="43C1BB86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7A43EF93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1B4AC9D3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1F2D5B07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2A09D7F0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56ADD519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420A84" w:rsidRPr="00420A84" w14:paraId="0F47BC83" w14:textId="77777777" w:rsidTr="00DC0174">
        <w:trPr>
          <w:trHeight w:val="222"/>
        </w:trPr>
        <w:tc>
          <w:tcPr>
            <w:tcW w:w="2471" w:type="pct"/>
            <w:shd w:val="clear" w:color="auto" w:fill="auto"/>
            <w:noWrap/>
            <w:vAlign w:val="bottom"/>
            <w:hideMark/>
          </w:tcPr>
          <w:p w14:paraId="37B276D4" w14:textId="2876438D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 w:rsidRPr="00420A84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 xml:space="preserve">III. </w:t>
            </w:r>
            <w:r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Depreciación y</w:t>
            </w:r>
            <w:r w:rsidRPr="00420A84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 xml:space="preserve"> Amortiz</w:t>
            </w:r>
            <w:r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ación Intangible</w:t>
            </w:r>
          </w:p>
        </w:tc>
        <w:tc>
          <w:tcPr>
            <w:tcW w:w="407" w:type="pct"/>
          </w:tcPr>
          <w:p w14:paraId="548571B0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1E676281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7F3AA21C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076A15AB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0BCE0097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78F94E8F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420A84" w:rsidRPr="00420A84" w14:paraId="1EE9FDDE" w14:textId="77777777" w:rsidTr="00DC0174">
        <w:trPr>
          <w:trHeight w:val="222"/>
        </w:trPr>
        <w:tc>
          <w:tcPr>
            <w:tcW w:w="2471" w:type="pct"/>
            <w:shd w:val="clear" w:color="auto" w:fill="auto"/>
            <w:noWrap/>
            <w:vAlign w:val="bottom"/>
            <w:hideMark/>
          </w:tcPr>
          <w:p w14:paraId="4E17AB1B" w14:textId="3EBB74E6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 w:rsidRPr="00420A84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IV. Gastos Financieros</w:t>
            </w:r>
          </w:p>
        </w:tc>
        <w:tc>
          <w:tcPr>
            <w:tcW w:w="407" w:type="pct"/>
          </w:tcPr>
          <w:p w14:paraId="7D0C0984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51D5FD92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196DA42E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1E403FE5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21DFFD19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28FD77CF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420A84" w:rsidRPr="00420A84" w14:paraId="639260EE" w14:textId="77777777" w:rsidTr="00DC0174">
        <w:trPr>
          <w:trHeight w:val="222"/>
        </w:trPr>
        <w:tc>
          <w:tcPr>
            <w:tcW w:w="2471" w:type="pct"/>
            <w:shd w:val="clear" w:color="auto" w:fill="auto"/>
            <w:noWrap/>
            <w:vAlign w:val="bottom"/>
            <w:hideMark/>
          </w:tcPr>
          <w:p w14:paraId="11BCF3EF" w14:textId="580B9E1C" w:rsidR="00420A84" w:rsidRPr="00420A84" w:rsidRDefault="00420A84" w:rsidP="00420A84">
            <w:pPr>
              <w:spacing w:after="0"/>
              <w:ind w:firstLineChars="100" w:firstLine="160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420A84">
              <w:rPr>
                <w:rFonts w:eastAsia="Times New Roman" w:cs="Arial"/>
                <w:sz w:val="16"/>
                <w:szCs w:val="16"/>
                <w:lang w:eastAsia="es-PE"/>
              </w:rPr>
              <w:t>Pago De Préstamo</w:t>
            </w:r>
          </w:p>
        </w:tc>
        <w:tc>
          <w:tcPr>
            <w:tcW w:w="407" w:type="pct"/>
          </w:tcPr>
          <w:p w14:paraId="18E6D9D7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6B3FC18E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07F14420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4DCF2384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1E925905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6F6DD507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420A84" w:rsidRPr="00420A84" w14:paraId="53DF6D28" w14:textId="77777777" w:rsidTr="00DC0174">
        <w:trPr>
          <w:trHeight w:val="222"/>
        </w:trPr>
        <w:tc>
          <w:tcPr>
            <w:tcW w:w="2471" w:type="pct"/>
            <w:shd w:val="clear" w:color="auto" w:fill="D9D9D9" w:themeFill="background1" w:themeFillShade="D9"/>
            <w:noWrap/>
            <w:vAlign w:val="bottom"/>
            <w:hideMark/>
          </w:tcPr>
          <w:p w14:paraId="019D802D" w14:textId="11C56C7E" w:rsidR="00420A84" w:rsidRPr="00420A84" w:rsidRDefault="00420A84" w:rsidP="00420A84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 w:rsidRPr="00420A84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 xml:space="preserve">Total </w:t>
            </w:r>
          </w:p>
        </w:tc>
        <w:tc>
          <w:tcPr>
            <w:tcW w:w="407" w:type="pct"/>
            <w:shd w:val="clear" w:color="auto" w:fill="D9D9D9" w:themeFill="background1" w:themeFillShade="D9"/>
          </w:tcPr>
          <w:p w14:paraId="124AFF8A" w14:textId="77777777" w:rsidR="00420A84" w:rsidRPr="00420A84" w:rsidRDefault="00420A84" w:rsidP="00420A84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D9D9D9" w:themeFill="background1" w:themeFillShade="D9"/>
            <w:noWrap/>
            <w:vAlign w:val="bottom"/>
          </w:tcPr>
          <w:p w14:paraId="623A05A8" w14:textId="77777777" w:rsidR="00420A84" w:rsidRPr="00420A84" w:rsidRDefault="00420A84" w:rsidP="00420A84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D9D9D9" w:themeFill="background1" w:themeFillShade="D9"/>
            <w:noWrap/>
            <w:vAlign w:val="bottom"/>
          </w:tcPr>
          <w:p w14:paraId="66F7F008" w14:textId="77777777" w:rsidR="00420A84" w:rsidRPr="00420A84" w:rsidRDefault="00420A84" w:rsidP="00420A84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D9D9D9" w:themeFill="background1" w:themeFillShade="D9"/>
            <w:noWrap/>
            <w:vAlign w:val="bottom"/>
          </w:tcPr>
          <w:p w14:paraId="50C05DF0" w14:textId="77777777" w:rsidR="00420A84" w:rsidRPr="00420A84" w:rsidRDefault="00420A84" w:rsidP="00420A84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D9D9D9" w:themeFill="background1" w:themeFillShade="D9"/>
            <w:noWrap/>
            <w:vAlign w:val="bottom"/>
          </w:tcPr>
          <w:p w14:paraId="7EE0A3C4" w14:textId="77777777" w:rsidR="00420A84" w:rsidRPr="00420A84" w:rsidRDefault="00420A84" w:rsidP="00420A84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D9D9D9" w:themeFill="background1" w:themeFillShade="D9"/>
            <w:noWrap/>
            <w:vAlign w:val="bottom"/>
          </w:tcPr>
          <w:p w14:paraId="0AF77F68" w14:textId="77777777" w:rsidR="00420A84" w:rsidRPr="00420A84" w:rsidRDefault="00420A84" w:rsidP="00420A84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</w:tbl>
    <w:p w14:paraId="1125D7C9" w14:textId="09618C59" w:rsidR="002E5C2F" w:rsidRPr="002E5C2F" w:rsidRDefault="002E5C2F" w:rsidP="005E2A82">
      <w:pPr>
        <w:pStyle w:val="Ttulo2"/>
        <w:rPr>
          <w:rFonts w:eastAsia="Calibri" w:cs="Arial"/>
        </w:rPr>
      </w:pPr>
      <w:bookmarkStart w:id="57" w:name="_Toc58690937"/>
      <w:r w:rsidRPr="005E2A82">
        <w:rPr>
          <w:rFonts w:eastAsia="Calibri"/>
        </w:rPr>
        <w:t>Determinación de los ingresos</w:t>
      </w:r>
      <w:bookmarkEnd w:id="57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6"/>
        <w:gridCol w:w="1083"/>
        <w:gridCol w:w="1355"/>
        <w:gridCol w:w="1083"/>
        <w:gridCol w:w="1136"/>
        <w:gridCol w:w="1087"/>
      </w:tblGrid>
      <w:tr w:rsidR="0064755F" w:rsidRPr="005E2A82" w14:paraId="373DF030" w14:textId="77777777" w:rsidTr="005E2A82">
        <w:trPr>
          <w:trHeight w:val="259"/>
        </w:trPr>
        <w:tc>
          <w:tcPr>
            <w:tcW w:w="1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  <w:hideMark/>
          </w:tcPr>
          <w:p w14:paraId="0CA7A747" w14:textId="2B1E00AD" w:rsidR="005E2A82" w:rsidRPr="005E2A82" w:rsidRDefault="005E2A82" w:rsidP="005E2A82">
            <w:pPr>
              <w:spacing w:after="0"/>
              <w:jc w:val="left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5E2A82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Concepto</w:t>
            </w:r>
          </w:p>
        </w:tc>
        <w:tc>
          <w:tcPr>
            <w:tcW w:w="371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noWrap/>
            <w:vAlign w:val="center"/>
            <w:hideMark/>
          </w:tcPr>
          <w:p w14:paraId="16C8FA7B" w14:textId="3746A11B" w:rsidR="005E2A82" w:rsidRPr="005E2A82" w:rsidRDefault="005E2A82" w:rsidP="005E2A82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5E2A82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Proyectado</w:t>
            </w:r>
          </w:p>
        </w:tc>
      </w:tr>
      <w:tr w:rsidR="0064755F" w:rsidRPr="005E2A82" w14:paraId="1B9F0ED9" w14:textId="77777777" w:rsidTr="005E2A82">
        <w:trPr>
          <w:trHeight w:val="259"/>
        </w:trPr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  <w:hideMark/>
          </w:tcPr>
          <w:p w14:paraId="5E34416B" w14:textId="77777777" w:rsidR="005E2A82" w:rsidRPr="005E2A82" w:rsidRDefault="005E2A82" w:rsidP="005E2A82">
            <w:pPr>
              <w:spacing w:after="0"/>
              <w:jc w:val="left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noWrap/>
            <w:vAlign w:val="center"/>
          </w:tcPr>
          <w:p w14:paraId="15BE99DD" w14:textId="1B817886" w:rsidR="005E2A82" w:rsidRPr="005E2A82" w:rsidRDefault="005E2A82" w:rsidP="005E2A82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5E2A82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noWrap/>
            <w:vAlign w:val="center"/>
          </w:tcPr>
          <w:p w14:paraId="4C216DA7" w14:textId="0C43752D" w:rsidR="005E2A82" w:rsidRPr="005E2A82" w:rsidRDefault="005E2A82" w:rsidP="005E2A82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5E2A82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noWrap/>
            <w:vAlign w:val="center"/>
          </w:tcPr>
          <w:p w14:paraId="39788C9D" w14:textId="1070D6C3" w:rsidR="005E2A82" w:rsidRPr="005E2A82" w:rsidRDefault="005E2A82" w:rsidP="005E2A82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5E2A82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noWrap/>
            <w:vAlign w:val="center"/>
          </w:tcPr>
          <w:p w14:paraId="60B740EB" w14:textId="1583F97C" w:rsidR="005E2A82" w:rsidRPr="005E2A82" w:rsidRDefault="005E2A82" w:rsidP="005E2A82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5E2A82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noWrap/>
            <w:vAlign w:val="center"/>
          </w:tcPr>
          <w:p w14:paraId="71426810" w14:textId="36DD959E" w:rsidR="005E2A82" w:rsidRPr="005E2A82" w:rsidRDefault="005E2A82" w:rsidP="005E2A82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5E2A82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5</w:t>
            </w:r>
          </w:p>
        </w:tc>
      </w:tr>
      <w:tr w:rsidR="0064755F" w:rsidRPr="005E2A82" w14:paraId="64CDEFE0" w14:textId="77777777" w:rsidTr="005E2A82">
        <w:trPr>
          <w:trHeight w:val="259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5700" w14:textId="24F7A9AC" w:rsidR="005E2A82" w:rsidRPr="005E2A82" w:rsidRDefault="005E2A82" w:rsidP="0064755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5E2A82">
              <w:rPr>
                <w:rFonts w:eastAsia="Times New Roman" w:cs="Arial"/>
                <w:sz w:val="16"/>
                <w:szCs w:val="16"/>
                <w:lang w:eastAsia="es-PE"/>
              </w:rPr>
              <w:t xml:space="preserve">Producción Anual </w:t>
            </w:r>
            <w:r w:rsidR="0064755F" w:rsidRPr="0064755F">
              <w:rPr>
                <w:rFonts w:eastAsia="Times New Roman" w:cs="Arial"/>
                <w:color w:val="0000FF"/>
                <w:sz w:val="16"/>
                <w:szCs w:val="16"/>
                <w:lang w:eastAsia="es-PE"/>
              </w:rPr>
              <w:t>[indicar unidad de medida]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B6F5F" w14:textId="77777777" w:rsidR="005E2A82" w:rsidRPr="005E2A82" w:rsidRDefault="005E2A82" w:rsidP="005E2A82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C5737" w14:textId="77777777" w:rsidR="005E2A82" w:rsidRPr="005E2A82" w:rsidRDefault="005E2A82" w:rsidP="005E2A82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AD2AB" w14:textId="77777777" w:rsidR="005E2A82" w:rsidRPr="005E2A82" w:rsidRDefault="005E2A82" w:rsidP="005E2A82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09D00" w14:textId="77777777" w:rsidR="005E2A82" w:rsidRPr="005E2A82" w:rsidRDefault="005E2A82" w:rsidP="005E2A82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3C94B" w14:textId="77777777" w:rsidR="005E2A82" w:rsidRPr="005E2A82" w:rsidRDefault="005E2A82" w:rsidP="005E2A82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64755F" w:rsidRPr="005E2A82" w14:paraId="7520D2D5" w14:textId="77777777" w:rsidTr="005E2A82">
        <w:trPr>
          <w:trHeight w:val="259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6178" w14:textId="77777777" w:rsidR="005E2A82" w:rsidRPr="005E2A82" w:rsidRDefault="005E2A82" w:rsidP="005E2A82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5E2A82">
              <w:rPr>
                <w:rFonts w:eastAsia="Times New Roman" w:cs="Arial"/>
                <w:sz w:val="16"/>
                <w:szCs w:val="16"/>
                <w:lang w:eastAsia="es-PE"/>
              </w:rPr>
              <w:t>Precio (S/.)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008C4" w14:textId="77777777" w:rsidR="005E2A82" w:rsidRPr="005E2A82" w:rsidRDefault="005E2A82" w:rsidP="005E2A82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D2EAF" w14:textId="77777777" w:rsidR="005E2A82" w:rsidRPr="005E2A82" w:rsidRDefault="005E2A82" w:rsidP="005E2A82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49D22" w14:textId="77777777" w:rsidR="005E2A82" w:rsidRPr="005E2A82" w:rsidRDefault="005E2A82" w:rsidP="005E2A82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CE59D" w14:textId="77777777" w:rsidR="005E2A82" w:rsidRPr="005E2A82" w:rsidRDefault="005E2A82" w:rsidP="005E2A82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17DB8" w14:textId="77777777" w:rsidR="005E2A82" w:rsidRPr="005E2A82" w:rsidRDefault="005E2A82" w:rsidP="005E2A82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64755F" w:rsidRPr="005E2A82" w14:paraId="51BF0AAF" w14:textId="77777777" w:rsidTr="005E2A82">
        <w:trPr>
          <w:trHeight w:val="259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45312A" w14:textId="77777777" w:rsidR="005E2A82" w:rsidRPr="005E2A82" w:rsidRDefault="005E2A82" w:rsidP="005E2A82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 w:rsidRPr="005E2A82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TOTAL (S/.)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7BCE6F" w14:textId="77777777" w:rsidR="005E2A82" w:rsidRPr="005E2A82" w:rsidRDefault="005E2A82" w:rsidP="005E2A82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AB3851" w14:textId="77777777" w:rsidR="005E2A82" w:rsidRPr="005E2A82" w:rsidRDefault="005E2A82" w:rsidP="005E2A82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9C338B" w14:textId="77777777" w:rsidR="005E2A82" w:rsidRPr="005E2A82" w:rsidRDefault="005E2A82" w:rsidP="005E2A82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725D92" w14:textId="77777777" w:rsidR="005E2A82" w:rsidRPr="005E2A82" w:rsidRDefault="005E2A82" w:rsidP="005E2A82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C7C9076" w14:textId="77777777" w:rsidR="005E2A82" w:rsidRPr="005E2A82" w:rsidRDefault="005E2A82" w:rsidP="005E2A82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</w:tbl>
    <w:p w14:paraId="732AC1CA" w14:textId="2342827E" w:rsidR="002E5C2F" w:rsidRDefault="002E5C2F" w:rsidP="002E5C2F">
      <w:pPr>
        <w:pStyle w:val="Ttulo2"/>
        <w:rPr>
          <w:rFonts w:eastAsia="Calibri"/>
        </w:rPr>
      </w:pPr>
      <w:bookmarkStart w:id="58" w:name="_Toc58690938"/>
      <w:r w:rsidRPr="002E5C2F">
        <w:rPr>
          <w:rFonts w:eastAsia="Calibri"/>
        </w:rPr>
        <w:lastRenderedPageBreak/>
        <w:t>Financiamiento de la inversión</w:t>
      </w:r>
      <w:bookmarkEnd w:id="58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7"/>
        <w:gridCol w:w="857"/>
        <w:gridCol w:w="654"/>
        <w:gridCol w:w="880"/>
        <w:gridCol w:w="954"/>
        <w:gridCol w:w="1091"/>
        <w:gridCol w:w="823"/>
        <w:gridCol w:w="857"/>
        <w:gridCol w:w="537"/>
      </w:tblGrid>
      <w:tr w:rsidR="00857AE7" w:rsidRPr="00857AE7" w14:paraId="380B7257" w14:textId="77777777" w:rsidTr="008C4A8F">
        <w:trPr>
          <w:trHeight w:val="189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  <w:hideMark/>
          </w:tcPr>
          <w:p w14:paraId="31824F06" w14:textId="71FF0619" w:rsidR="00857AE7" w:rsidRPr="001D219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4"/>
                <w:szCs w:val="16"/>
                <w:lang w:eastAsia="es-PE"/>
              </w:rPr>
            </w:pPr>
            <w:r w:rsidRPr="001D2197">
              <w:rPr>
                <w:rFonts w:eastAsia="Times New Roman" w:cs="Arial"/>
                <w:b/>
                <w:bCs/>
                <w:color w:val="FFFFFF" w:themeColor="background1"/>
                <w:sz w:val="14"/>
                <w:szCs w:val="16"/>
                <w:lang w:eastAsia="es-PE"/>
              </w:rPr>
              <w:t>Concept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  <w:hideMark/>
          </w:tcPr>
          <w:p w14:paraId="6F1E73FD" w14:textId="77777777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</w:pPr>
            <w:r w:rsidRPr="00857AE7"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  <w:t>Unidad de medid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  <w:hideMark/>
          </w:tcPr>
          <w:p w14:paraId="7E54B6CE" w14:textId="77777777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</w:pPr>
            <w:r w:rsidRPr="00857AE7"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  <w:t>Cantidad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  <w:hideMark/>
          </w:tcPr>
          <w:p w14:paraId="12F5ED75" w14:textId="77777777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</w:pPr>
            <w:r w:rsidRPr="00857AE7"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  <w:t>Valor Unitario (S/.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  <w:hideMark/>
          </w:tcPr>
          <w:p w14:paraId="7FA35547" w14:textId="522BA46E" w:rsidR="00857AE7" w:rsidRPr="00857AE7" w:rsidRDefault="00581C53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</w:pPr>
            <w:r w:rsidRPr="00857AE7"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  <w:t>Presupuesto Técnico</w:t>
            </w:r>
          </w:p>
        </w:tc>
      </w:tr>
      <w:tr w:rsidR="00857AE7" w:rsidRPr="00857AE7" w14:paraId="4C676A30" w14:textId="77777777" w:rsidTr="008C4A8F">
        <w:trPr>
          <w:trHeight w:val="137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  <w:hideMark/>
          </w:tcPr>
          <w:p w14:paraId="2A2E3CAA" w14:textId="77777777" w:rsidR="00857AE7" w:rsidRPr="001D219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4"/>
                <w:szCs w:val="16"/>
                <w:lang w:eastAsia="es-P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  <w:hideMark/>
          </w:tcPr>
          <w:p w14:paraId="4AD9FD0E" w14:textId="77777777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  <w:hideMark/>
          </w:tcPr>
          <w:p w14:paraId="27CDDDE0" w14:textId="77777777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  <w:hideMark/>
          </w:tcPr>
          <w:p w14:paraId="1FC5A169" w14:textId="77777777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  <w:hideMark/>
          </w:tcPr>
          <w:p w14:paraId="7BCDF41C" w14:textId="77777777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</w:pPr>
            <w:r w:rsidRPr="00857AE7"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  <w:t>Total Inversión (S/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3737"/>
            <w:vAlign w:val="center"/>
            <w:hideMark/>
          </w:tcPr>
          <w:p w14:paraId="271AD481" w14:textId="4434D562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</w:pPr>
            <w:r w:rsidRPr="00857AE7"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  <w:t>Monto Cofinanciado</w:t>
            </w:r>
          </w:p>
          <w:p w14:paraId="4B5715EE" w14:textId="77777777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</w:pPr>
            <w:r w:rsidRPr="00857AE7"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  <w:t>por el GR / GL (S/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</w:tcPr>
          <w:p w14:paraId="66F126B9" w14:textId="77777777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</w:pPr>
            <w:r w:rsidRPr="00857AE7"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  <w:t>Aporte AEO</w:t>
            </w:r>
          </w:p>
        </w:tc>
      </w:tr>
      <w:tr w:rsidR="00857AE7" w:rsidRPr="00857AE7" w14:paraId="35C0E783" w14:textId="77777777" w:rsidTr="005D290D">
        <w:trPr>
          <w:trHeight w:val="45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  <w:hideMark/>
          </w:tcPr>
          <w:p w14:paraId="36618B41" w14:textId="77777777" w:rsidR="00857AE7" w:rsidRPr="001D219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4"/>
                <w:szCs w:val="16"/>
                <w:lang w:eastAsia="es-P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  <w:hideMark/>
          </w:tcPr>
          <w:p w14:paraId="572811F5" w14:textId="77777777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  <w:hideMark/>
          </w:tcPr>
          <w:p w14:paraId="3745B993" w14:textId="77777777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  <w:hideMark/>
          </w:tcPr>
          <w:p w14:paraId="08ED0084" w14:textId="77777777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  <w:hideMark/>
          </w:tcPr>
          <w:p w14:paraId="07397FB4" w14:textId="77777777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  <w:hideMark/>
          </w:tcPr>
          <w:p w14:paraId="43E4D543" w14:textId="77777777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</w:tcPr>
          <w:p w14:paraId="3CD64002" w14:textId="77777777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</w:pPr>
            <w:r w:rsidRPr="00857AE7"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  <w:t>Monetario (S/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</w:tcPr>
          <w:p w14:paraId="0262704F" w14:textId="77777777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</w:pPr>
            <w:r w:rsidRPr="00857AE7"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  <w:t>Valorizado (S/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</w:tcPr>
          <w:p w14:paraId="157B498A" w14:textId="77777777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</w:pPr>
            <w:r w:rsidRPr="00857AE7"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  <w:t>Total (S/)</w:t>
            </w:r>
          </w:p>
        </w:tc>
      </w:tr>
      <w:tr w:rsidR="0064755F" w:rsidRPr="00857AE7" w14:paraId="4B4656D8" w14:textId="77777777" w:rsidTr="006475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55CB" w14:textId="4B49E1C4" w:rsidR="00857AE7" w:rsidRPr="001D2197" w:rsidRDefault="0064755F" w:rsidP="00622762">
            <w:pPr>
              <w:pStyle w:val="Prrafodelista"/>
              <w:numPr>
                <w:ilvl w:val="6"/>
                <w:numId w:val="3"/>
              </w:numPr>
              <w:spacing w:after="0" w:line="240" w:lineRule="auto"/>
              <w:ind w:left="202" w:hanging="202"/>
              <w:jc w:val="left"/>
              <w:rPr>
                <w:rFonts w:eastAsia="Times New Roman" w:cs="Arial"/>
                <w:b/>
                <w:bCs/>
                <w:color w:val="000000"/>
                <w:sz w:val="14"/>
                <w:szCs w:val="16"/>
                <w:lang w:eastAsia="es-PE"/>
              </w:rPr>
            </w:pPr>
            <w:r w:rsidRPr="001D2197">
              <w:rPr>
                <w:rFonts w:eastAsia="Times New Roman" w:cs="Arial"/>
                <w:b/>
                <w:bCs/>
                <w:color w:val="000000"/>
                <w:sz w:val="14"/>
                <w:szCs w:val="16"/>
                <w:lang w:eastAsia="es-PE"/>
              </w:rPr>
              <w:t>Inversión f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3858" w14:textId="03AC88AD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5B83" w14:textId="0D0405A1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9EBD" w14:textId="6E58AE7A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6C95" w14:textId="5B2A78FA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8B9C" w14:textId="076FF600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C6B3" w14:textId="6D3D160B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9180" w14:textId="77777777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4B87C" w14:textId="77777777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</w:tr>
      <w:tr w:rsidR="00857AE7" w:rsidRPr="00857AE7" w14:paraId="71E49C7D" w14:textId="77777777" w:rsidTr="00990A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7E8897" w14:textId="642C3E0D" w:rsidR="00857AE7" w:rsidRPr="001D2197" w:rsidRDefault="0064755F" w:rsidP="00622762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4"/>
                <w:szCs w:val="16"/>
                <w:lang w:eastAsia="es-PE"/>
              </w:rPr>
            </w:pPr>
            <w:r w:rsidRPr="001D2197">
              <w:rPr>
                <w:rFonts w:eastAsia="Times New Roman" w:cs="Arial"/>
                <w:b/>
                <w:bCs/>
                <w:color w:val="000000"/>
                <w:sz w:val="14"/>
                <w:szCs w:val="16"/>
                <w:lang w:eastAsia="es-PE"/>
              </w:rPr>
              <w:t>Inversión fija tangi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4AE6D0" w14:textId="637B9311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85B13A" w14:textId="16C5DF3A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ECB49D" w14:textId="401164B3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D9F43B" w14:textId="7650FC71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7B4563" w14:textId="1BF17DF4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21CB84" w14:textId="1A79B9B5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897E03" w14:textId="77777777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B42B0E" w14:textId="77777777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</w:tr>
      <w:tr w:rsidR="0064755F" w:rsidRPr="00857AE7" w14:paraId="25D0DB7E" w14:textId="77777777" w:rsidTr="006475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5088" w14:textId="0E8C04C1" w:rsidR="0064755F" w:rsidRPr="001D2197" w:rsidRDefault="0064755F" w:rsidP="00622762">
            <w:pPr>
              <w:pStyle w:val="Prrafodelista"/>
              <w:numPr>
                <w:ilvl w:val="2"/>
                <w:numId w:val="10"/>
              </w:num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4"/>
                <w:szCs w:val="16"/>
                <w:lang w:eastAsia="es-PE"/>
              </w:rPr>
            </w:pPr>
            <w:r w:rsidRPr="001D2197">
              <w:rPr>
                <w:rFonts w:eastAsia="Times New Roman"/>
                <w:sz w:val="14"/>
                <w:lang w:eastAsia="es-PE"/>
              </w:rPr>
              <w:t>Terrenos e Infraestruct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6B9D" w14:textId="11C41D10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49B0" w14:textId="2B9BAF41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D51C" w14:textId="0E9F0C2F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436C" w14:textId="06A32A10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8589" w14:textId="3C916A20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C9E9" w14:textId="31A11DF3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ED446" w14:textId="77777777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25919" w14:textId="77777777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</w:tr>
      <w:tr w:rsidR="004C4A35" w:rsidRPr="00857AE7" w14:paraId="79B29332" w14:textId="77777777" w:rsidTr="006475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F87CA" w14:textId="77777777" w:rsidR="004C4A35" w:rsidRPr="001D2197" w:rsidRDefault="004C4A35" w:rsidP="004C4A35">
            <w:pPr>
              <w:spacing w:after="0" w:line="240" w:lineRule="auto"/>
              <w:jc w:val="left"/>
              <w:rPr>
                <w:rFonts w:eastAsia="Times New Roman"/>
                <w:sz w:val="14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8F88C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3D41F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D8B1F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EEBBE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6BCCE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5EA27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4A04D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68469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</w:tr>
      <w:tr w:rsidR="0064755F" w:rsidRPr="00857AE7" w14:paraId="741DDD94" w14:textId="77777777" w:rsidTr="006475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2838" w14:textId="15DA373F" w:rsidR="0064755F" w:rsidRPr="001D2197" w:rsidRDefault="0064755F" w:rsidP="00622762">
            <w:pPr>
              <w:pStyle w:val="Prrafodelista"/>
              <w:numPr>
                <w:ilvl w:val="2"/>
                <w:numId w:val="10"/>
              </w:num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4"/>
                <w:szCs w:val="16"/>
                <w:lang w:eastAsia="es-PE"/>
              </w:rPr>
            </w:pPr>
            <w:r w:rsidRPr="001D2197">
              <w:rPr>
                <w:rFonts w:eastAsia="Times New Roman"/>
                <w:sz w:val="14"/>
                <w:lang w:eastAsia="es-PE"/>
              </w:rPr>
              <w:t>Maquinaria Equi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D611" w14:textId="0D06C255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2F54" w14:textId="5759DC31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8BC0" w14:textId="2D612F2D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FD3F" w14:textId="045B8FFE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3213" w14:textId="47AFB10E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FB17" w14:textId="3A283F40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6251" w14:textId="77777777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0A9C7" w14:textId="77777777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</w:tr>
      <w:tr w:rsidR="004C4A35" w:rsidRPr="00857AE7" w14:paraId="09369D22" w14:textId="77777777" w:rsidTr="006475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BE8CE" w14:textId="77777777" w:rsidR="004C4A35" w:rsidRPr="001D2197" w:rsidRDefault="004C4A35" w:rsidP="004C4A35">
            <w:pPr>
              <w:spacing w:after="0" w:line="240" w:lineRule="auto"/>
              <w:jc w:val="left"/>
              <w:rPr>
                <w:rFonts w:eastAsia="Times New Roman"/>
                <w:sz w:val="14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F0339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B7A1F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8DDFD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90DF2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8F15A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EE07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B3E56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4123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</w:tr>
      <w:tr w:rsidR="0064755F" w:rsidRPr="00857AE7" w14:paraId="2730294D" w14:textId="77777777" w:rsidTr="006475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A7000" w14:textId="6F863371" w:rsidR="0064755F" w:rsidRPr="001D2197" w:rsidRDefault="0064755F" w:rsidP="00622762">
            <w:pPr>
              <w:pStyle w:val="Prrafodelista"/>
              <w:numPr>
                <w:ilvl w:val="2"/>
                <w:numId w:val="10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eastAsia="es-PE"/>
              </w:rPr>
            </w:pPr>
            <w:r w:rsidRPr="001D2197">
              <w:rPr>
                <w:rFonts w:eastAsia="Times New Roman"/>
                <w:sz w:val="14"/>
                <w:lang w:eastAsia="es-PE"/>
              </w:rPr>
              <w:t xml:space="preserve">Equip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85F1" w14:textId="28F9FDF1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5580" w14:textId="198FD168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EFF5D" w14:textId="3D6147DE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9A55" w14:textId="580ED541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78FC" w14:textId="4C181500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27AC" w14:textId="52EA7A8A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CE04D" w14:textId="77777777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5DCB1" w14:textId="77777777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</w:tr>
      <w:tr w:rsidR="004C4A35" w:rsidRPr="00857AE7" w14:paraId="12301011" w14:textId="77777777" w:rsidTr="006475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9C953" w14:textId="77777777" w:rsidR="004C4A35" w:rsidRPr="001D2197" w:rsidRDefault="004C4A35" w:rsidP="004C4A35">
            <w:pPr>
              <w:spacing w:after="0" w:line="240" w:lineRule="auto"/>
              <w:jc w:val="left"/>
              <w:rPr>
                <w:rFonts w:eastAsia="Times New Roman"/>
                <w:sz w:val="14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D55A9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C0C6F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5E893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8189C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4DDE7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1E0D4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ECE0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0844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</w:tr>
      <w:tr w:rsidR="0064755F" w:rsidRPr="00857AE7" w14:paraId="107C8496" w14:textId="77777777" w:rsidTr="006475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2EE2" w14:textId="0A7061CD" w:rsidR="0064755F" w:rsidRPr="001D2197" w:rsidRDefault="0064755F" w:rsidP="00622762">
            <w:pPr>
              <w:pStyle w:val="Prrafodelista"/>
              <w:numPr>
                <w:ilvl w:val="2"/>
                <w:numId w:val="10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eastAsia="es-PE"/>
              </w:rPr>
            </w:pPr>
            <w:r w:rsidRPr="001D2197">
              <w:rPr>
                <w:rFonts w:eastAsia="Times New Roman"/>
                <w:sz w:val="14"/>
                <w:lang w:eastAsia="es-PE"/>
              </w:rPr>
              <w:t>Muebles y Ense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91FA" w14:textId="2CEF131F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2A04" w14:textId="6ABD58FC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C194" w14:textId="7D0BBBBF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3AB4" w14:textId="462E866C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19FA" w14:textId="01E7B6C7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7F22" w14:textId="315BA618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2A18" w14:textId="77777777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BC68A" w14:textId="77777777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</w:tr>
      <w:tr w:rsidR="004C4A35" w:rsidRPr="00857AE7" w14:paraId="0DB6EEB8" w14:textId="77777777" w:rsidTr="006475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73194" w14:textId="77777777" w:rsidR="004C4A35" w:rsidRPr="001D2197" w:rsidRDefault="004C4A35" w:rsidP="004C4A35">
            <w:pPr>
              <w:spacing w:after="0" w:line="240" w:lineRule="auto"/>
              <w:jc w:val="left"/>
              <w:rPr>
                <w:rFonts w:eastAsia="Times New Roman"/>
                <w:sz w:val="14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5C40C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EE390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CF808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43A3F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B8018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DE033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EE94E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3AF1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</w:tr>
      <w:tr w:rsidR="0064755F" w:rsidRPr="00857AE7" w14:paraId="609DD801" w14:textId="77777777" w:rsidTr="006475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2A10" w14:textId="75DD367F" w:rsidR="0064755F" w:rsidRPr="001D2197" w:rsidRDefault="0064755F" w:rsidP="00622762">
            <w:pPr>
              <w:pStyle w:val="Prrafodelista"/>
              <w:numPr>
                <w:ilvl w:val="2"/>
                <w:numId w:val="10"/>
              </w:num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4"/>
                <w:szCs w:val="16"/>
                <w:lang w:eastAsia="es-PE"/>
              </w:rPr>
            </w:pPr>
            <w:r w:rsidRPr="001D2197">
              <w:rPr>
                <w:rFonts w:eastAsia="Times New Roman"/>
                <w:sz w:val="14"/>
                <w:lang w:eastAsia="es-PE"/>
              </w:rPr>
              <w:t xml:space="preserve">Semovient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6ACD" w14:textId="23FFAA3C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FCC9" w14:textId="22327D2A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47B58" w14:textId="05F88509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AE05" w14:textId="2A145667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C17E" w14:textId="694386BB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EA26" w14:textId="5E94A18D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E7286" w14:textId="77777777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C336E" w14:textId="77777777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</w:tr>
      <w:tr w:rsidR="0064755F" w:rsidRPr="00857AE7" w14:paraId="2DDE1166" w14:textId="77777777" w:rsidTr="006475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7E6C" w14:textId="4C1443BB" w:rsidR="0064755F" w:rsidRPr="001D2197" w:rsidRDefault="0064755F" w:rsidP="004C4A35">
            <w:pPr>
              <w:pStyle w:val="Prrafodelista"/>
              <w:spacing w:after="0" w:line="240" w:lineRule="auto"/>
              <w:ind w:left="360"/>
              <w:jc w:val="left"/>
              <w:rPr>
                <w:rFonts w:eastAsia="Times New Roman" w:cs="Arial"/>
                <w:color w:val="000000"/>
                <w:sz w:val="14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C9D3" w14:textId="227A3E79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A6A0" w14:textId="46BB65FF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63573" w14:textId="1E44D0C3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30C7" w14:textId="51099C9C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1E62" w14:textId="78C9E95B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5224" w14:textId="750A3C58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B264A" w14:textId="77777777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8BE6C" w14:textId="77777777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</w:tr>
      <w:tr w:rsidR="0064755F" w:rsidRPr="00857AE7" w14:paraId="30807AC9" w14:textId="77777777" w:rsidTr="00990A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4E3991" w14:textId="5C3F162C" w:rsidR="0064755F" w:rsidRPr="001D2197" w:rsidRDefault="00990AC6" w:rsidP="00622762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4"/>
                <w:szCs w:val="16"/>
                <w:lang w:eastAsia="es-PE"/>
              </w:rPr>
            </w:pPr>
            <w:r w:rsidRPr="001D2197">
              <w:rPr>
                <w:rFonts w:eastAsia="Times New Roman" w:cs="Arial"/>
                <w:b/>
                <w:bCs/>
                <w:color w:val="000000"/>
                <w:sz w:val="14"/>
                <w:szCs w:val="16"/>
                <w:lang w:eastAsia="es-PE"/>
              </w:rPr>
              <w:t xml:space="preserve">Inversión intangib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033C67" w14:textId="24B9F894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311541" w14:textId="0D81FBF1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956A5" w14:textId="4EAB0C8A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4DF7D8" w14:textId="130CE89F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29F5B4" w14:textId="7144D11C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C3EB3C" w14:textId="78170599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24258E" w14:textId="77777777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C17A61" w14:textId="77777777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</w:tr>
      <w:tr w:rsidR="00990AC6" w:rsidRPr="00857AE7" w14:paraId="51CFBA0F" w14:textId="77777777" w:rsidTr="00990A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3368D" w14:textId="78A8BD7F" w:rsidR="00990AC6" w:rsidRPr="001D2197" w:rsidRDefault="00990AC6" w:rsidP="00622762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eastAsia="es-PE"/>
              </w:rPr>
            </w:pPr>
            <w:r w:rsidRPr="001D2197">
              <w:rPr>
                <w:rFonts w:eastAsia="Times New Roman"/>
                <w:sz w:val="14"/>
                <w:lang w:eastAsia="es-PE"/>
              </w:rPr>
              <w:t>Capital de Traba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AEA4" w14:textId="4C2AA4CE" w:rsidR="00990AC6" w:rsidRPr="00857AE7" w:rsidRDefault="00990AC6" w:rsidP="00990AC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A73C" w14:textId="1B015C7D" w:rsidR="00990AC6" w:rsidRPr="00857AE7" w:rsidRDefault="00990AC6" w:rsidP="00990AC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AAF2" w14:textId="1E45DF3C" w:rsidR="00990AC6" w:rsidRPr="00857AE7" w:rsidRDefault="00990AC6" w:rsidP="00990AC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F362" w14:textId="7991C0A2" w:rsidR="00990AC6" w:rsidRPr="00857AE7" w:rsidRDefault="00990AC6" w:rsidP="00990AC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DEE6" w14:textId="6797FDC3" w:rsidR="00990AC6" w:rsidRPr="00857AE7" w:rsidRDefault="00990AC6" w:rsidP="00990AC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17C4" w14:textId="4CEF05DE" w:rsidR="00990AC6" w:rsidRPr="00857AE7" w:rsidRDefault="00990AC6" w:rsidP="00990AC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37791" w14:textId="77777777" w:rsidR="00990AC6" w:rsidRPr="00857AE7" w:rsidRDefault="00990AC6" w:rsidP="00990AC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EECCF" w14:textId="77777777" w:rsidR="00990AC6" w:rsidRPr="00857AE7" w:rsidRDefault="00990AC6" w:rsidP="00990AC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</w:tr>
      <w:tr w:rsidR="00710736" w:rsidRPr="00857AE7" w14:paraId="58F3576C" w14:textId="77777777" w:rsidTr="003A22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82BB9" w14:textId="70290D69" w:rsidR="00710736" w:rsidRPr="00710736" w:rsidRDefault="00710736" w:rsidP="00710736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jc w:val="left"/>
              <w:rPr>
                <w:rFonts w:eastAsia="Times New Roman"/>
                <w:sz w:val="14"/>
                <w:lang w:eastAsia="es-PE"/>
              </w:rPr>
            </w:pPr>
            <w:r w:rsidRPr="00710736">
              <w:rPr>
                <w:sz w:val="14"/>
              </w:rPr>
              <w:t>Materiales e insum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254E4" w14:textId="77777777" w:rsidR="00710736" w:rsidRPr="00857AE7" w:rsidRDefault="00710736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F6BE6" w14:textId="77777777" w:rsidR="00710736" w:rsidRPr="00857AE7" w:rsidRDefault="00710736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B0B73" w14:textId="77777777" w:rsidR="00710736" w:rsidRPr="00857AE7" w:rsidRDefault="00710736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3441E" w14:textId="77777777" w:rsidR="00710736" w:rsidRPr="00857AE7" w:rsidRDefault="00710736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93126" w14:textId="77777777" w:rsidR="00710736" w:rsidRPr="00857AE7" w:rsidRDefault="00710736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F818E" w14:textId="77777777" w:rsidR="00710736" w:rsidRPr="00857AE7" w:rsidRDefault="00710736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9FD13" w14:textId="77777777" w:rsidR="00710736" w:rsidRPr="00857AE7" w:rsidRDefault="00710736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EAF9A" w14:textId="77777777" w:rsidR="00710736" w:rsidRPr="00857AE7" w:rsidRDefault="00710736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</w:tr>
      <w:tr w:rsidR="00710736" w:rsidRPr="00857AE7" w14:paraId="1EAE4D18" w14:textId="77777777" w:rsidTr="003A22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DB815" w14:textId="71F46F46" w:rsidR="00710736" w:rsidRPr="00710736" w:rsidRDefault="00710736" w:rsidP="00710736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jc w:val="left"/>
              <w:rPr>
                <w:rFonts w:eastAsia="Times New Roman"/>
                <w:sz w:val="14"/>
                <w:lang w:eastAsia="es-PE"/>
              </w:rPr>
            </w:pPr>
            <w:r w:rsidRPr="00710736">
              <w:rPr>
                <w:sz w:val="14"/>
              </w:rPr>
              <w:t>Mano de ob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BBC0C" w14:textId="77777777" w:rsidR="00710736" w:rsidRPr="00857AE7" w:rsidRDefault="00710736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9D799" w14:textId="77777777" w:rsidR="00710736" w:rsidRPr="00857AE7" w:rsidRDefault="00710736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0EE1C" w14:textId="77777777" w:rsidR="00710736" w:rsidRPr="00857AE7" w:rsidRDefault="00710736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B86BA" w14:textId="77777777" w:rsidR="00710736" w:rsidRPr="00857AE7" w:rsidRDefault="00710736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C969D" w14:textId="77777777" w:rsidR="00710736" w:rsidRPr="00857AE7" w:rsidRDefault="00710736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AE76B" w14:textId="77777777" w:rsidR="00710736" w:rsidRPr="00857AE7" w:rsidRDefault="00710736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CBA4D" w14:textId="77777777" w:rsidR="00710736" w:rsidRPr="00857AE7" w:rsidRDefault="00710736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41249" w14:textId="77777777" w:rsidR="00710736" w:rsidRPr="00857AE7" w:rsidRDefault="00710736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</w:tr>
      <w:tr w:rsidR="00710736" w:rsidRPr="00857AE7" w14:paraId="520EE705" w14:textId="77777777" w:rsidTr="003A22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7BF51" w14:textId="495DD3A1" w:rsidR="00710736" w:rsidRPr="00710736" w:rsidRDefault="00710736" w:rsidP="00710736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jc w:val="left"/>
              <w:rPr>
                <w:rFonts w:eastAsia="Times New Roman"/>
                <w:sz w:val="14"/>
                <w:lang w:eastAsia="es-PE"/>
              </w:rPr>
            </w:pPr>
            <w:r w:rsidRPr="00710736">
              <w:rPr>
                <w:sz w:val="14"/>
              </w:rPr>
              <w:t>Otros costos indirec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34896" w14:textId="77777777" w:rsidR="00710736" w:rsidRPr="00857AE7" w:rsidRDefault="00710736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48B3E" w14:textId="77777777" w:rsidR="00710736" w:rsidRPr="00857AE7" w:rsidRDefault="00710736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EA0D1" w14:textId="77777777" w:rsidR="00710736" w:rsidRPr="00857AE7" w:rsidRDefault="00710736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C3CDB" w14:textId="77777777" w:rsidR="00710736" w:rsidRPr="00857AE7" w:rsidRDefault="00710736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7699C" w14:textId="77777777" w:rsidR="00710736" w:rsidRPr="00857AE7" w:rsidRDefault="00710736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B6D85" w14:textId="77777777" w:rsidR="00710736" w:rsidRPr="00857AE7" w:rsidRDefault="00710736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57E13" w14:textId="77777777" w:rsidR="00710736" w:rsidRPr="00857AE7" w:rsidRDefault="00710736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29B5B" w14:textId="77777777" w:rsidR="00710736" w:rsidRPr="00857AE7" w:rsidRDefault="00710736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</w:tr>
      <w:tr w:rsidR="00990AC6" w:rsidRPr="00857AE7" w14:paraId="170D32AA" w14:textId="77777777" w:rsidTr="00990A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1AAC4" w14:textId="5A428A25" w:rsidR="00990AC6" w:rsidRPr="001D2197" w:rsidRDefault="00990AC6" w:rsidP="00622762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eastAsia="es-PE"/>
              </w:rPr>
            </w:pPr>
            <w:r w:rsidRPr="001D2197">
              <w:rPr>
                <w:rFonts w:eastAsia="Times New Roman"/>
                <w:sz w:val="14"/>
                <w:lang w:eastAsia="es-PE"/>
              </w:rPr>
              <w:t xml:space="preserve">Gastos Generales ( </w:t>
            </w:r>
            <w:r w:rsidRPr="00814C5F">
              <w:rPr>
                <w:rFonts w:eastAsia="Times New Roman"/>
                <w:color w:val="0000FF"/>
                <w:sz w:val="14"/>
                <w:lang w:eastAsia="es-PE"/>
              </w:rPr>
              <w:t>5 %</w:t>
            </w:r>
            <w:r w:rsidRPr="001D2197">
              <w:rPr>
                <w:rFonts w:eastAsia="Times New Roman"/>
                <w:sz w:val="14"/>
                <w:lang w:eastAsia="es-PE"/>
              </w:rPr>
              <w:t xml:space="preserve"> ) I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E877" w14:textId="6F81DF9E" w:rsidR="00990AC6" w:rsidRPr="00857AE7" w:rsidRDefault="00990AC6" w:rsidP="00990AC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C6BE" w14:textId="646CB193" w:rsidR="00990AC6" w:rsidRPr="00857AE7" w:rsidRDefault="00990AC6" w:rsidP="00990AC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32A1" w14:textId="38E533F0" w:rsidR="00990AC6" w:rsidRPr="00857AE7" w:rsidRDefault="00990AC6" w:rsidP="00990AC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0888" w14:textId="4C06485E" w:rsidR="00990AC6" w:rsidRPr="00857AE7" w:rsidRDefault="00990AC6" w:rsidP="00990AC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0C2B" w14:textId="2813113F" w:rsidR="00990AC6" w:rsidRPr="00857AE7" w:rsidRDefault="00990AC6" w:rsidP="00990AC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ACE5" w14:textId="7E896238" w:rsidR="00990AC6" w:rsidRPr="00857AE7" w:rsidRDefault="00990AC6" w:rsidP="00990AC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A9221" w14:textId="77777777" w:rsidR="00990AC6" w:rsidRPr="00857AE7" w:rsidRDefault="00990AC6" w:rsidP="00990AC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4B3A9" w14:textId="77777777" w:rsidR="00990AC6" w:rsidRPr="00857AE7" w:rsidRDefault="00990AC6" w:rsidP="00990AC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</w:tr>
      <w:tr w:rsidR="00990AC6" w:rsidRPr="00857AE7" w14:paraId="126501FA" w14:textId="77777777" w:rsidTr="00990A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D562F" w14:textId="6E7A67D1" w:rsidR="00990AC6" w:rsidRPr="001D2197" w:rsidRDefault="00990AC6" w:rsidP="00622762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4"/>
                <w:szCs w:val="16"/>
                <w:lang w:eastAsia="es-PE"/>
              </w:rPr>
            </w:pPr>
            <w:r w:rsidRPr="001D2197">
              <w:rPr>
                <w:rFonts w:eastAsia="Times New Roman"/>
                <w:sz w:val="14"/>
                <w:lang w:eastAsia="es-PE"/>
              </w:rPr>
              <w:t>Gastos de Supervisión (</w:t>
            </w:r>
            <w:r w:rsidRPr="00814C5F">
              <w:rPr>
                <w:rFonts w:eastAsia="Times New Roman"/>
                <w:color w:val="0000FF"/>
                <w:sz w:val="14"/>
                <w:lang w:eastAsia="es-PE"/>
              </w:rPr>
              <w:t>3%</w:t>
            </w:r>
            <w:r w:rsidRPr="001D2197">
              <w:rPr>
                <w:rFonts w:eastAsia="Times New Roman"/>
                <w:sz w:val="14"/>
                <w:lang w:eastAsia="es-PE"/>
              </w:rPr>
              <w:t>) I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2C47" w14:textId="7789F15B" w:rsidR="00990AC6" w:rsidRPr="00857AE7" w:rsidRDefault="00990AC6" w:rsidP="00990AC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8C84" w14:textId="01FD295F" w:rsidR="00990AC6" w:rsidRPr="00857AE7" w:rsidRDefault="00990AC6" w:rsidP="00990AC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6CEE" w14:textId="6828D7FC" w:rsidR="00990AC6" w:rsidRPr="00857AE7" w:rsidRDefault="00990AC6" w:rsidP="00990AC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E384" w14:textId="01F2BA6A" w:rsidR="00990AC6" w:rsidRPr="00857AE7" w:rsidRDefault="00990AC6" w:rsidP="00990AC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1EF1" w14:textId="57E63326" w:rsidR="00990AC6" w:rsidRPr="00857AE7" w:rsidRDefault="00990AC6" w:rsidP="00990AC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AAD0" w14:textId="35450CF4" w:rsidR="00990AC6" w:rsidRPr="00857AE7" w:rsidRDefault="00990AC6" w:rsidP="00990AC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ECE4B" w14:textId="77777777" w:rsidR="00990AC6" w:rsidRPr="00857AE7" w:rsidRDefault="00990AC6" w:rsidP="00990AC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0BA8" w14:textId="77777777" w:rsidR="00990AC6" w:rsidRPr="00857AE7" w:rsidRDefault="00990AC6" w:rsidP="00990AC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</w:tr>
      <w:tr w:rsidR="0064755F" w:rsidRPr="00857AE7" w14:paraId="41795D81" w14:textId="77777777" w:rsidTr="00990A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0701A1" w14:textId="77777777" w:rsidR="00857AE7" w:rsidRPr="001D2197" w:rsidRDefault="00857AE7" w:rsidP="00857AE7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4"/>
                <w:szCs w:val="16"/>
                <w:lang w:eastAsia="es-PE"/>
              </w:rPr>
            </w:pPr>
            <w:r w:rsidRPr="001D2197">
              <w:rPr>
                <w:rFonts w:eastAsia="Times New Roman" w:cs="Arial"/>
                <w:b/>
                <w:bCs/>
                <w:color w:val="000000"/>
                <w:sz w:val="14"/>
                <w:szCs w:val="16"/>
                <w:lang w:eastAsia="es-PE"/>
              </w:rPr>
              <w:t>TOTAL INVERSIÒ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D645B8" w14:textId="5934AF31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3D8194" w14:textId="5531CCE2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A0ED85" w14:textId="728DCB05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C4F098" w14:textId="44B2859D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4EB290" w14:textId="0FBCA930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2512C1" w14:textId="53B33F0C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D6B27" w14:textId="77777777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148685" w14:textId="77777777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2"/>
                <w:szCs w:val="16"/>
                <w:lang w:eastAsia="es-PE"/>
              </w:rPr>
            </w:pPr>
          </w:p>
        </w:tc>
      </w:tr>
      <w:tr w:rsidR="00857AE7" w:rsidRPr="00857AE7" w14:paraId="615F5638" w14:textId="77777777" w:rsidTr="006475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F8C0" w14:textId="77777777" w:rsidR="00857AE7" w:rsidRPr="001D2197" w:rsidRDefault="00857AE7" w:rsidP="00857AE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eastAsia="es-PE"/>
              </w:rPr>
            </w:pPr>
            <w:r w:rsidRPr="001D2197">
              <w:rPr>
                <w:rFonts w:eastAsia="Times New Roman" w:cs="Arial"/>
                <w:color w:val="000000"/>
                <w:sz w:val="14"/>
                <w:szCs w:val="16"/>
                <w:lang w:eastAsia="es-PE"/>
              </w:rPr>
              <w:t>% de ap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C441" w14:textId="1E869A6F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B7AD" w14:textId="2CDF5D75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14F5" w14:textId="10110FC6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BBD2" w14:textId="77777777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  <w:r w:rsidRPr="00857AE7"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1F56" w14:textId="7996D03B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FAFD" w14:textId="29BF5535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48019" w14:textId="77777777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2FDCC" w14:textId="77777777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</w:tr>
    </w:tbl>
    <w:p w14:paraId="028545A2" w14:textId="77777777" w:rsidR="002E5C2F" w:rsidRPr="002E5C2F" w:rsidRDefault="002E5C2F" w:rsidP="002417F4">
      <w:pPr>
        <w:pStyle w:val="Ttulo2"/>
        <w:rPr>
          <w:rFonts w:eastAsia="Calibri"/>
        </w:rPr>
      </w:pPr>
      <w:bookmarkStart w:id="59" w:name="_Toc58690939"/>
      <w:r w:rsidRPr="002E5C2F">
        <w:rPr>
          <w:rFonts w:eastAsia="Calibri"/>
        </w:rPr>
        <w:t>Estados Financieros</w:t>
      </w:r>
      <w:bookmarkEnd w:id="59"/>
    </w:p>
    <w:p w14:paraId="4C5E1C87" w14:textId="6BC63E17" w:rsidR="002E5C2F" w:rsidRDefault="002E5C2F" w:rsidP="002417F4">
      <w:pPr>
        <w:pStyle w:val="Ttulo3"/>
        <w:rPr>
          <w:rFonts w:eastAsia="Calibri"/>
        </w:rPr>
      </w:pPr>
      <w:bookmarkStart w:id="60" w:name="_Toc58690940"/>
      <w:r w:rsidRPr="002E5C2F">
        <w:rPr>
          <w:rFonts w:eastAsia="Calibri"/>
        </w:rPr>
        <w:t>Estado de Resultados</w:t>
      </w:r>
      <w:bookmarkEnd w:id="60"/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2"/>
        <w:gridCol w:w="893"/>
        <w:gridCol w:w="752"/>
        <w:gridCol w:w="752"/>
        <w:gridCol w:w="752"/>
        <w:gridCol w:w="690"/>
        <w:gridCol w:w="689"/>
      </w:tblGrid>
      <w:tr w:rsidR="00672CAE" w:rsidRPr="00672CAE" w14:paraId="2367A1A1" w14:textId="77777777" w:rsidTr="00751154">
        <w:trPr>
          <w:trHeight w:val="225"/>
          <w:tblHeader/>
          <w:jc w:val="center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noWrap/>
            <w:vAlign w:val="center"/>
            <w:hideMark/>
          </w:tcPr>
          <w:p w14:paraId="0244ABDA" w14:textId="2F656A4C" w:rsidR="00672CAE" w:rsidRPr="00672CAE" w:rsidRDefault="00DF31F2" w:rsidP="00672CAE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FC3051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Concepto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</w:tcPr>
          <w:p w14:paraId="1F817668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672CAE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</w:tcPr>
          <w:p w14:paraId="44A82DB4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672CAE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1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</w:tcPr>
          <w:p w14:paraId="02EE2C89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672CAE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</w:tcPr>
          <w:p w14:paraId="062F2498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672CAE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3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</w:tcPr>
          <w:p w14:paraId="599B7DC3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672CAE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</w:tcPr>
          <w:p w14:paraId="3D34888F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672CAE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5</w:t>
            </w:r>
          </w:p>
        </w:tc>
      </w:tr>
      <w:tr w:rsidR="00672CAE" w:rsidRPr="00672CAE" w14:paraId="4BCFBB14" w14:textId="77777777" w:rsidTr="00672CAE">
        <w:trPr>
          <w:trHeight w:val="225"/>
          <w:jc w:val="center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627F" w14:textId="0DFA4974" w:rsidR="00672CAE" w:rsidRPr="00672CAE" w:rsidRDefault="00DF31F2" w:rsidP="00672CAE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I. Ingresos (Ventas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BF8723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4438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617E0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EA5D9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D3585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B184A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672CAE" w:rsidRPr="00672CAE" w14:paraId="499E0B75" w14:textId="77777777" w:rsidTr="00672CAE">
        <w:trPr>
          <w:trHeight w:val="225"/>
          <w:jc w:val="center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8D331" w14:textId="77777777" w:rsidR="00672CAE" w:rsidRPr="00672CAE" w:rsidRDefault="00672CAE" w:rsidP="00672CAE">
            <w:pPr>
              <w:spacing w:after="0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672CAE">
              <w:rPr>
                <w:rFonts w:eastAsia="Times New Roman" w:cs="Arial"/>
                <w:sz w:val="16"/>
                <w:szCs w:val="16"/>
                <w:lang w:eastAsia="es-PE"/>
              </w:rPr>
              <w:t xml:space="preserve">Ventas </w:t>
            </w:r>
            <w:r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(+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DAF257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D10A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359E1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BE048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8184D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91C42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672CAE" w:rsidRPr="00672CAE" w14:paraId="4B40F3D5" w14:textId="77777777" w:rsidTr="00672CAE">
        <w:trPr>
          <w:trHeight w:val="225"/>
          <w:jc w:val="center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A6E88" w14:textId="77777777" w:rsidR="00672CAE" w:rsidRPr="00672CAE" w:rsidRDefault="00672CAE" w:rsidP="00672CAE">
            <w:pPr>
              <w:spacing w:after="0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672CAE">
              <w:rPr>
                <w:rFonts w:eastAsia="Times New Roman" w:cs="Arial"/>
                <w:sz w:val="16"/>
                <w:szCs w:val="16"/>
                <w:lang w:eastAsia="es-PE"/>
              </w:rPr>
              <w:t xml:space="preserve">Ingresos extraordinarios </w:t>
            </w:r>
            <w:r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(+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DF27E2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BFB9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D0602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C407B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2B303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A252D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672CAE" w:rsidRPr="00672CAE" w14:paraId="0A970E9A" w14:textId="77777777" w:rsidTr="00672CAE">
        <w:trPr>
          <w:trHeight w:val="225"/>
          <w:jc w:val="center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0CF8" w14:textId="5502502D" w:rsidR="00672CAE" w:rsidRPr="00672CAE" w:rsidRDefault="00672CAE" w:rsidP="00672CAE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 xml:space="preserve">II. </w:t>
            </w:r>
            <w:r w:rsidR="00DF31F2"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 xml:space="preserve">Costos de Producción </w:t>
            </w:r>
            <w:r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(-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1950B8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9FC0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F5ACD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B19FB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06BCE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48B76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672CAE" w:rsidRPr="00672CAE" w14:paraId="5FD6EAA8" w14:textId="77777777" w:rsidTr="00672CAE">
        <w:trPr>
          <w:trHeight w:val="225"/>
          <w:jc w:val="center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F087" w14:textId="079546AA" w:rsidR="00672CAE" w:rsidRPr="00672CAE" w:rsidRDefault="00672CAE" w:rsidP="00672CAE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 xml:space="preserve">III. </w:t>
            </w:r>
            <w:r w:rsidR="00DF31F2"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 xml:space="preserve">Utilidad Bruta </w:t>
            </w:r>
            <w:r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(=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7348EE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9CCB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8D26A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D0EF7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3E721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6CF2E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672CAE" w:rsidRPr="00672CAE" w14:paraId="5BAA10B3" w14:textId="77777777" w:rsidTr="00672CAE">
        <w:trPr>
          <w:trHeight w:val="225"/>
          <w:jc w:val="center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0BCB" w14:textId="5214B705" w:rsidR="00672CAE" w:rsidRPr="00672CAE" w:rsidRDefault="00672CAE" w:rsidP="00672CAE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 xml:space="preserve">IV. </w:t>
            </w:r>
            <w:r w:rsidR="00DF31F2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Gastos d</w:t>
            </w:r>
            <w:r w:rsidR="00DF31F2"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e Operación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D23FA4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48B4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1D7DE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31525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F20CE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A5C0B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672CAE" w:rsidRPr="00672CAE" w14:paraId="77E3F776" w14:textId="77777777" w:rsidTr="00672CAE">
        <w:trPr>
          <w:trHeight w:val="225"/>
          <w:jc w:val="center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82DD" w14:textId="77777777" w:rsidR="00672CAE" w:rsidRPr="00672CAE" w:rsidRDefault="00672CAE" w:rsidP="00672CAE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672CAE">
              <w:rPr>
                <w:rFonts w:eastAsia="Times New Roman" w:cs="Arial"/>
                <w:sz w:val="16"/>
                <w:szCs w:val="16"/>
                <w:lang w:eastAsia="es-PE"/>
              </w:rPr>
              <w:t xml:space="preserve">     Gastos de venta </w:t>
            </w:r>
            <w:r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(-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C17F9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946F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B2C29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9DF76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E7F0C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CA648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672CAE" w:rsidRPr="00672CAE" w14:paraId="6134A819" w14:textId="77777777" w:rsidTr="00672CAE">
        <w:trPr>
          <w:trHeight w:val="225"/>
          <w:jc w:val="center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6BDD" w14:textId="77777777" w:rsidR="00672CAE" w:rsidRPr="00672CAE" w:rsidRDefault="00672CAE" w:rsidP="00672CAE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672CAE">
              <w:rPr>
                <w:rFonts w:eastAsia="Times New Roman" w:cs="Arial"/>
                <w:sz w:val="16"/>
                <w:szCs w:val="16"/>
                <w:lang w:eastAsia="es-PE"/>
              </w:rPr>
              <w:t xml:space="preserve">     Gastos administrativos </w:t>
            </w:r>
            <w:r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(-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CC032F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EC55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12C95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81058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7CCFF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021FD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672CAE" w:rsidRPr="00672CAE" w14:paraId="0CD78110" w14:textId="77777777" w:rsidTr="00672CAE">
        <w:trPr>
          <w:trHeight w:val="225"/>
          <w:jc w:val="center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A1F8" w14:textId="46FBFBDE" w:rsidR="00672CAE" w:rsidRPr="00672CAE" w:rsidRDefault="00672CAE" w:rsidP="00672CAE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 xml:space="preserve">V. </w:t>
            </w:r>
            <w:r w:rsidR="00DF31F2"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Depreciación</w:t>
            </w:r>
            <w:r w:rsidR="00DF31F2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 xml:space="preserve"> de A.F. y</w:t>
            </w:r>
            <w:r w:rsidR="00DF31F2"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 xml:space="preserve"> </w:t>
            </w:r>
            <w:proofErr w:type="spellStart"/>
            <w:r w:rsidR="00DF31F2"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Amort</w:t>
            </w:r>
            <w:proofErr w:type="spellEnd"/>
            <w:r w:rsidR="00DF31F2"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 xml:space="preserve">. </w:t>
            </w:r>
            <w:proofErr w:type="spellStart"/>
            <w:r w:rsidR="00DF31F2"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Intang</w:t>
            </w:r>
            <w:proofErr w:type="spellEnd"/>
            <w:r w:rsidR="00DF31F2"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 xml:space="preserve"> (-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4F8D98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ECA5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E2320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64A68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15211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651A8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672CAE" w:rsidRPr="00672CAE" w14:paraId="54B3C817" w14:textId="77777777" w:rsidTr="00672CAE">
        <w:trPr>
          <w:trHeight w:val="225"/>
          <w:jc w:val="center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ECEC" w14:textId="1E21B4B0" w:rsidR="00672CAE" w:rsidRPr="00672CAE" w:rsidRDefault="00672CAE" w:rsidP="00672CAE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 xml:space="preserve">VI. </w:t>
            </w:r>
            <w:r w:rsidR="00DF31F2"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Utilidad Operativa</w:t>
            </w:r>
            <w:r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 xml:space="preserve"> (=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53F6B9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DAA5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CB1B3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9FDFD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1A436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5622B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672CAE" w:rsidRPr="00672CAE" w14:paraId="66E127C6" w14:textId="77777777" w:rsidTr="00672CAE">
        <w:trPr>
          <w:trHeight w:val="225"/>
          <w:jc w:val="center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FF2A0" w14:textId="0F2A52E5" w:rsidR="00672CAE" w:rsidRPr="00672CAE" w:rsidRDefault="00672CAE" w:rsidP="00672CAE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 xml:space="preserve">VII. </w:t>
            </w:r>
            <w:r w:rsidR="00DF31F2"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Gastos Financieros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DB968D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826D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77C51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91EC4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E4269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67DB3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672CAE" w:rsidRPr="00672CAE" w14:paraId="46F55EB9" w14:textId="77777777" w:rsidTr="00672CAE">
        <w:trPr>
          <w:trHeight w:val="225"/>
          <w:jc w:val="center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FB869" w14:textId="77777777" w:rsidR="00672CAE" w:rsidRPr="00672CAE" w:rsidRDefault="00672CAE" w:rsidP="00672CAE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672CAE">
              <w:rPr>
                <w:rFonts w:eastAsia="Times New Roman" w:cs="Arial"/>
                <w:sz w:val="16"/>
                <w:szCs w:val="16"/>
                <w:lang w:eastAsia="es-PE"/>
              </w:rPr>
              <w:t xml:space="preserve">    Pago de intereses </w:t>
            </w:r>
            <w:r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(-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27A0C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F966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C8C21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8B22B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7EFD7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8EB3D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672CAE" w:rsidRPr="00672CAE" w14:paraId="7D5B71CB" w14:textId="77777777" w:rsidTr="00672CAE">
        <w:trPr>
          <w:trHeight w:val="225"/>
          <w:jc w:val="center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FB7B2" w14:textId="41E28789" w:rsidR="00672CAE" w:rsidRPr="00672CAE" w:rsidRDefault="00672CAE" w:rsidP="00DF31F2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 xml:space="preserve">VIII. </w:t>
            </w:r>
            <w:r w:rsidR="00DF31F2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Utilidad a</w:t>
            </w:r>
            <w:r w:rsidR="00DF31F2"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 xml:space="preserve">ntes </w:t>
            </w:r>
            <w:r w:rsidR="00DF31F2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d</w:t>
            </w:r>
            <w:r w:rsidR="00DF31F2"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 xml:space="preserve">e Impuesto </w:t>
            </w:r>
            <w:r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(=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77155B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4143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39542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1F0B8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CCAD7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E67A8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672CAE" w:rsidRPr="00672CAE" w14:paraId="66E06406" w14:textId="77777777" w:rsidTr="00672CAE">
        <w:trPr>
          <w:trHeight w:val="225"/>
          <w:jc w:val="center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69D0" w14:textId="7745E775" w:rsidR="00672CAE" w:rsidRPr="00672CAE" w:rsidRDefault="00672CAE" w:rsidP="00672CAE">
            <w:pPr>
              <w:spacing w:after="0"/>
              <w:jc w:val="left"/>
              <w:rPr>
                <w:rFonts w:eastAsia="Times New Roman" w:cs="Arial"/>
                <w:b/>
                <w:sz w:val="16"/>
                <w:szCs w:val="16"/>
                <w:lang w:eastAsia="es-PE"/>
              </w:rPr>
            </w:pPr>
            <w:r w:rsidRPr="00672CAE">
              <w:rPr>
                <w:rFonts w:eastAsia="Times New Roman" w:cs="Arial"/>
                <w:b/>
                <w:sz w:val="16"/>
                <w:szCs w:val="16"/>
                <w:lang w:eastAsia="es-PE"/>
              </w:rPr>
              <w:t xml:space="preserve">IX. </w:t>
            </w:r>
            <w:r w:rsidR="00227E2D">
              <w:rPr>
                <w:rFonts w:eastAsia="Times New Roman" w:cs="Arial"/>
                <w:b/>
                <w:sz w:val="16"/>
                <w:szCs w:val="16"/>
                <w:lang w:eastAsia="es-PE"/>
              </w:rPr>
              <w:t>Impuesto a l</w:t>
            </w:r>
            <w:r w:rsidR="00227E2D" w:rsidRPr="00672CAE">
              <w:rPr>
                <w:rFonts w:eastAsia="Times New Roman" w:cs="Arial"/>
                <w:b/>
                <w:sz w:val="16"/>
                <w:szCs w:val="16"/>
                <w:lang w:eastAsia="es-PE"/>
              </w:rPr>
              <w:t xml:space="preserve">a Renta  </w:t>
            </w:r>
            <w:r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(-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CD2E26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3CA1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29147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C31C0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D6E3D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AEBAE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672CAE" w:rsidRPr="00672CAE" w14:paraId="23F97CE8" w14:textId="77777777" w:rsidTr="00DF31F2">
        <w:trPr>
          <w:trHeight w:val="225"/>
          <w:jc w:val="center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96A3716" w14:textId="1AB232FB" w:rsidR="00672CAE" w:rsidRPr="00672CAE" w:rsidRDefault="00227E2D" w:rsidP="00672CAE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 xml:space="preserve">Utilidad Neta </w:t>
            </w:r>
            <w:r w:rsidR="00672CAE"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(=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D018F8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5A8AA1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852697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266278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9C79D8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FB5504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</w:tbl>
    <w:p w14:paraId="118F86D4" w14:textId="77777777" w:rsidR="002E5C2F" w:rsidRPr="002E5C2F" w:rsidRDefault="002E5C2F" w:rsidP="002417F4">
      <w:pPr>
        <w:pStyle w:val="Ttulo3"/>
        <w:rPr>
          <w:rFonts w:eastAsia="Calibri"/>
        </w:rPr>
      </w:pPr>
      <w:bookmarkStart w:id="61" w:name="_Toc58690941"/>
      <w:r w:rsidRPr="002E5C2F">
        <w:rPr>
          <w:rFonts w:eastAsia="Calibri"/>
        </w:rPr>
        <w:lastRenderedPageBreak/>
        <w:t>Flujo de Caja</w:t>
      </w:r>
      <w:bookmarkEnd w:id="61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2"/>
        <w:gridCol w:w="897"/>
        <w:gridCol w:w="895"/>
        <w:gridCol w:w="1046"/>
        <w:gridCol w:w="1047"/>
        <w:gridCol w:w="1046"/>
        <w:gridCol w:w="997"/>
      </w:tblGrid>
      <w:tr w:rsidR="00A97636" w:rsidRPr="00A97636" w14:paraId="4AEC3249" w14:textId="77777777" w:rsidTr="00D0304E">
        <w:trPr>
          <w:trHeight w:val="213"/>
          <w:tblHeader/>
        </w:trPr>
        <w:tc>
          <w:tcPr>
            <w:tcW w:w="1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3737"/>
            <w:noWrap/>
            <w:vAlign w:val="center"/>
          </w:tcPr>
          <w:p w14:paraId="65DB5AC8" w14:textId="19DBCC97" w:rsidR="00A97636" w:rsidRPr="00A97636" w:rsidRDefault="00A97636" w:rsidP="00A97636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FC3051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Concepto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3737"/>
            <w:noWrap/>
            <w:vAlign w:val="center"/>
          </w:tcPr>
          <w:p w14:paraId="2B369894" w14:textId="77777777" w:rsidR="00A97636" w:rsidRPr="00A97636" w:rsidRDefault="00A97636" w:rsidP="00A97636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A97636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0</w:t>
            </w:r>
          </w:p>
        </w:tc>
        <w:tc>
          <w:tcPr>
            <w:tcW w:w="27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noWrap/>
          </w:tcPr>
          <w:p w14:paraId="68882B26" w14:textId="77777777" w:rsidR="00A97636" w:rsidRPr="00A97636" w:rsidRDefault="00A97636" w:rsidP="00A97636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A97636">
              <w:rPr>
                <w:rFonts w:cs="Arial"/>
                <w:b/>
                <w:color w:val="FFFFFF" w:themeColor="background1"/>
                <w:sz w:val="16"/>
                <w:szCs w:val="16"/>
              </w:rPr>
              <w:t>Proyectado</w:t>
            </w:r>
          </w:p>
        </w:tc>
      </w:tr>
      <w:tr w:rsidR="00A97636" w:rsidRPr="00A97636" w14:paraId="0068FA77" w14:textId="77777777" w:rsidTr="00D0304E">
        <w:trPr>
          <w:trHeight w:val="213"/>
          <w:tblHeader/>
        </w:trPr>
        <w:tc>
          <w:tcPr>
            <w:tcW w:w="1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noWrap/>
            <w:vAlign w:val="center"/>
            <w:hideMark/>
          </w:tcPr>
          <w:p w14:paraId="6252006C" w14:textId="77777777" w:rsidR="00A97636" w:rsidRPr="00A97636" w:rsidRDefault="00A97636" w:rsidP="00A97636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</w:p>
        </w:tc>
        <w:tc>
          <w:tcPr>
            <w:tcW w:w="4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noWrap/>
            <w:vAlign w:val="center"/>
            <w:hideMark/>
          </w:tcPr>
          <w:p w14:paraId="7EE70A45" w14:textId="77777777" w:rsidR="00A97636" w:rsidRPr="00A97636" w:rsidRDefault="00A97636" w:rsidP="00A97636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noWrap/>
          </w:tcPr>
          <w:p w14:paraId="0081ED82" w14:textId="77777777" w:rsidR="00A97636" w:rsidRPr="00A97636" w:rsidRDefault="00A97636" w:rsidP="00A97636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A97636">
              <w:rPr>
                <w:rFonts w:cs="Arial"/>
                <w:b/>
                <w:color w:val="FFFFFF" w:themeColor="background1"/>
                <w:sz w:val="16"/>
                <w:szCs w:val="16"/>
              </w:rPr>
              <w:t>Año 1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noWrap/>
          </w:tcPr>
          <w:p w14:paraId="13815232" w14:textId="77777777" w:rsidR="00A97636" w:rsidRPr="00A97636" w:rsidRDefault="00A97636" w:rsidP="00A97636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A97636">
              <w:rPr>
                <w:rFonts w:cs="Arial"/>
                <w:b/>
                <w:color w:val="FFFFFF" w:themeColor="background1"/>
                <w:sz w:val="16"/>
                <w:szCs w:val="16"/>
              </w:rPr>
              <w:t>Año 2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noWrap/>
          </w:tcPr>
          <w:p w14:paraId="633B03F5" w14:textId="77777777" w:rsidR="00A97636" w:rsidRPr="00A97636" w:rsidRDefault="00A97636" w:rsidP="00A97636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A97636">
              <w:rPr>
                <w:rFonts w:cs="Arial"/>
                <w:b/>
                <w:color w:val="FFFFFF" w:themeColor="background1"/>
                <w:sz w:val="16"/>
                <w:szCs w:val="16"/>
              </w:rPr>
              <w:t>Año 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noWrap/>
          </w:tcPr>
          <w:p w14:paraId="6A13B165" w14:textId="77777777" w:rsidR="00A97636" w:rsidRPr="00A97636" w:rsidRDefault="00A97636" w:rsidP="00A97636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A97636">
              <w:rPr>
                <w:rFonts w:cs="Arial"/>
                <w:b/>
                <w:color w:val="FFFFFF" w:themeColor="background1"/>
                <w:sz w:val="16"/>
                <w:szCs w:val="16"/>
              </w:rPr>
              <w:t>Año 4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noWrap/>
          </w:tcPr>
          <w:p w14:paraId="10895AB1" w14:textId="77777777" w:rsidR="00A97636" w:rsidRPr="00A97636" w:rsidRDefault="00A97636" w:rsidP="00A97636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A97636">
              <w:rPr>
                <w:rFonts w:cs="Arial"/>
                <w:b/>
                <w:color w:val="FFFFFF" w:themeColor="background1"/>
                <w:sz w:val="16"/>
                <w:szCs w:val="16"/>
              </w:rPr>
              <w:t>Año 5</w:t>
            </w:r>
          </w:p>
        </w:tc>
      </w:tr>
      <w:tr w:rsidR="00A97636" w:rsidRPr="00A97636" w14:paraId="3F446331" w14:textId="77777777" w:rsidTr="001773CF">
        <w:trPr>
          <w:trHeight w:val="213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699E" w14:textId="796B0A05" w:rsidR="00A97636" w:rsidRPr="00A97636" w:rsidRDefault="00FC4977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 w:rsidRPr="00A97636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I. Ingresos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9A9B1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FC49D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6A8A8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104FB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8E3C1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64365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A97636" w:rsidRPr="00A97636" w14:paraId="4B3E8012" w14:textId="77777777" w:rsidTr="001773CF">
        <w:trPr>
          <w:trHeight w:val="213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1F0D" w14:textId="77777777" w:rsidR="00A97636" w:rsidRPr="00A97636" w:rsidRDefault="00A97636" w:rsidP="00A97636">
            <w:pPr>
              <w:spacing w:after="0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A97636">
              <w:rPr>
                <w:rFonts w:eastAsia="Times New Roman" w:cs="Arial"/>
                <w:sz w:val="16"/>
                <w:szCs w:val="16"/>
                <w:lang w:eastAsia="es-PE"/>
              </w:rPr>
              <w:t>(+) Ingresos por vent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9FDCD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A97A2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80CED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4A93B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CFAB4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A7CB1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A97636" w:rsidRPr="00A97636" w14:paraId="02467195" w14:textId="77777777" w:rsidTr="001773CF">
        <w:trPr>
          <w:trHeight w:val="213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106D" w14:textId="77777777" w:rsidR="00A97636" w:rsidRPr="00A97636" w:rsidRDefault="00A97636" w:rsidP="00A97636">
            <w:pPr>
              <w:spacing w:after="0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A97636">
              <w:rPr>
                <w:rFonts w:eastAsia="Times New Roman" w:cs="Arial"/>
                <w:sz w:val="16"/>
                <w:szCs w:val="16"/>
                <w:lang w:eastAsia="es-PE"/>
              </w:rPr>
              <w:t>(+) Valor residual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6EFEC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F3821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92C86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DBEB0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92DA5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8E644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A97636" w:rsidRPr="00A97636" w14:paraId="20687140" w14:textId="77777777" w:rsidTr="001773CF">
        <w:trPr>
          <w:trHeight w:val="213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216A" w14:textId="77777777" w:rsidR="00A97636" w:rsidRPr="00A97636" w:rsidRDefault="00A97636" w:rsidP="00A97636">
            <w:pPr>
              <w:spacing w:after="0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A97636">
              <w:rPr>
                <w:rFonts w:eastAsia="Times New Roman" w:cs="Arial"/>
                <w:sz w:val="16"/>
                <w:szCs w:val="16"/>
                <w:lang w:eastAsia="es-PE"/>
              </w:rPr>
              <w:t>(+) Recupero capital de trabajo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ED9DE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8FBE2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3C599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056C5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DBBC1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89C13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A97636" w:rsidRPr="00A97636" w14:paraId="4194D75E" w14:textId="77777777" w:rsidTr="001773CF">
        <w:trPr>
          <w:trHeight w:val="213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70C0" w14:textId="1AA8B8DF" w:rsidR="00A97636" w:rsidRPr="00A97636" w:rsidRDefault="00FC4977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 w:rsidRPr="00A97636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II. Egresos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B610D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6E765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7E5F4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DC0CC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A0F08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F4CDE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A97636" w:rsidRPr="00A97636" w14:paraId="7B4554B2" w14:textId="77777777" w:rsidTr="001773CF">
        <w:trPr>
          <w:trHeight w:val="213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0F56" w14:textId="77777777" w:rsidR="00A97636" w:rsidRPr="00A97636" w:rsidRDefault="00A97636" w:rsidP="00A97636">
            <w:pPr>
              <w:spacing w:after="0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A97636">
              <w:rPr>
                <w:rFonts w:eastAsia="Times New Roman" w:cs="Arial"/>
                <w:sz w:val="16"/>
                <w:szCs w:val="16"/>
                <w:lang w:eastAsia="es-PE"/>
              </w:rPr>
              <w:t>II.1. costos de producción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41615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FF42D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7464E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0DDA6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415CE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533EA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A97636" w:rsidRPr="00A97636" w14:paraId="5D579620" w14:textId="77777777" w:rsidTr="001773CF">
        <w:trPr>
          <w:trHeight w:val="213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35D0" w14:textId="77777777" w:rsidR="00A97636" w:rsidRPr="00A97636" w:rsidRDefault="00A97636" w:rsidP="00A97636">
            <w:pPr>
              <w:spacing w:after="0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A97636">
              <w:rPr>
                <w:rFonts w:eastAsia="Times New Roman" w:cs="Arial"/>
                <w:sz w:val="16"/>
                <w:szCs w:val="16"/>
                <w:lang w:eastAsia="es-PE"/>
              </w:rPr>
              <w:t>II.2. Gastos de operación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03DDD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1FDD4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3B737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8681B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EDDAD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B1815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A97636" w:rsidRPr="00A97636" w14:paraId="22DFCA3B" w14:textId="77777777" w:rsidTr="001773CF">
        <w:trPr>
          <w:trHeight w:val="213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21D2" w14:textId="77777777" w:rsidR="00A97636" w:rsidRPr="00A97636" w:rsidRDefault="00A97636" w:rsidP="00A97636">
            <w:pPr>
              <w:spacing w:after="0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A97636">
              <w:rPr>
                <w:rFonts w:eastAsia="Times New Roman" w:cs="Arial"/>
                <w:sz w:val="16"/>
                <w:szCs w:val="16"/>
                <w:lang w:eastAsia="es-PE"/>
              </w:rPr>
              <w:t>II.3. Impuesto a la rent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920BF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A26B6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C008B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D819B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01D81E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CCFBAD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A97636" w:rsidRPr="00A97636" w14:paraId="2AEF3FA6" w14:textId="77777777" w:rsidTr="001773CF">
        <w:trPr>
          <w:trHeight w:val="213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FD9D" w14:textId="77777777" w:rsidR="00A97636" w:rsidRPr="00A97636" w:rsidRDefault="00A97636" w:rsidP="00A97636">
            <w:pPr>
              <w:spacing w:after="0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A97636">
              <w:rPr>
                <w:rFonts w:eastAsia="Times New Roman" w:cs="Arial"/>
                <w:sz w:val="16"/>
                <w:szCs w:val="16"/>
                <w:lang w:eastAsia="es-PE"/>
              </w:rPr>
              <w:t>II.4. Inversión fija año 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77B79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8D282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0A150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95CF8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066F2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A0504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A97636" w:rsidRPr="00A97636" w14:paraId="3CB75821" w14:textId="77777777" w:rsidTr="001773CF">
        <w:trPr>
          <w:trHeight w:val="213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98AF0" w14:textId="0A689AED" w:rsidR="00A97636" w:rsidRPr="00A97636" w:rsidRDefault="00A97636" w:rsidP="00A97636">
            <w:pPr>
              <w:spacing w:after="0"/>
              <w:ind w:firstLineChars="246" w:firstLine="394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>
              <w:rPr>
                <w:rFonts w:eastAsia="Times New Roman" w:cs="Arial"/>
                <w:sz w:val="16"/>
                <w:szCs w:val="16"/>
                <w:lang w:eastAsia="es-PE"/>
              </w:rPr>
              <w:t>(-) Inversión Fij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3E58A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9BC7F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1140E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B0E3D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E19FF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80B54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A97636" w:rsidRPr="00A97636" w14:paraId="1E814F7B" w14:textId="77777777" w:rsidTr="001773CF">
        <w:trPr>
          <w:trHeight w:val="213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CAFD2" w14:textId="5FC04D18" w:rsidR="00A97636" w:rsidRPr="00A97636" w:rsidRDefault="00A97636" w:rsidP="00A97636">
            <w:pPr>
              <w:spacing w:after="0"/>
              <w:ind w:firstLineChars="246" w:firstLine="394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>
              <w:rPr>
                <w:rFonts w:eastAsia="Times New Roman" w:cs="Arial"/>
                <w:sz w:val="16"/>
                <w:szCs w:val="16"/>
                <w:lang w:eastAsia="es-PE"/>
              </w:rPr>
              <w:t xml:space="preserve">(-) </w:t>
            </w:r>
            <w:r>
              <w:rPr>
                <w:rFonts w:eastAsia="Times New Roman"/>
                <w:sz w:val="16"/>
                <w:lang w:eastAsia="es-PE"/>
              </w:rPr>
              <w:t>Capital d</w:t>
            </w:r>
            <w:r w:rsidRPr="0005363A">
              <w:rPr>
                <w:rFonts w:eastAsia="Times New Roman"/>
                <w:sz w:val="16"/>
                <w:lang w:eastAsia="es-PE"/>
              </w:rPr>
              <w:t>e Trabajo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1F038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96185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F089B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9DB41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D283F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DFEB5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A97636" w:rsidRPr="00A97636" w14:paraId="2D4C7387" w14:textId="77777777" w:rsidTr="001773CF">
        <w:trPr>
          <w:trHeight w:val="213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30724" w14:textId="693408D7" w:rsidR="00A97636" w:rsidRPr="00A97636" w:rsidRDefault="00A97636" w:rsidP="00A97636">
            <w:pPr>
              <w:spacing w:after="0"/>
              <w:ind w:firstLineChars="246" w:firstLine="394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>
              <w:rPr>
                <w:rFonts w:eastAsia="Times New Roman" w:cs="Arial"/>
                <w:sz w:val="16"/>
                <w:szCs w:val="16"/>
                <w:lang w:eastAsia="es-PE"/>
              </w:rPr>
              <w:t xml:space="preserve">(-) </w:t>
            </w:r>
            <w:r>
              <w:rPr>
                <w:rFonts w:eastAsia="Times New Roman"/>
                <w:sz w:val="16"/>
                <w:lang w:eastAsia="es-PE"/>
              </w:rPr>
              <w:t>Gastos Generales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5DC6C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60E41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D8033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BDAED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A8AFD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30465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A97636" w:rsidRPr="00A97636" w14:paraId="5BC25028" w14:textId="77777777" w:rsidTr="001773CF">
        <w:trPr>
          <w:trHeight w:val="213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2E079" w14:textId="395CECF0" w:rsidR="00A97636" w:rsidRPr="00A97636" w:rsidRDefault="00A97636" w:rsidP="00A97636">
            <w:pPr>
              <w:spacing w:after="0"/>
              <w:ind w:firstLineChars="246" w:firstLine="394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>
              <w:rPr>
                <w:rFonts w:eastAsia="Times New Roman" w:cs="Arial"/>
                <w:sz w:val="16"/>
                <w:szCs w:val="16"/>
                <w:lang w:eastAsia="es-PE"/>
              </w:rPr>
              <w:t xml:space="preserve">(-) </w:t>
            </w:r>
            <w:r>
              <w:rPr>
                <w:rFonts w:eastAsia="Times New Roman"/>
                <w:sz w:val="16"/>
                <w:lang w:eastAsia="es-PE"/>
              </w:rPr>
              <w:t>Gastos d</w:t>
            </w:r>
            <w:r w:rsidRPr="0005363A">
              <w:rPr>
                <w:rFonts w:eastAsia="Times New Roman"/>
                <w:sz w:val="16"/>
                <w:lang w:eastAsia="es-PE"/>
              </w:rPr>
              <w:t xml:space="preserve">e Supervisión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A6409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CA48F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1BC06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6DCE3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4DED6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58093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A97636" w:rsidRPr="00A97636" w14:paraId="1FB7462A" w14:textId="77777777" w:rsidTr="001773CF">
        <w:trPr>
          <w:trHeight w:val="213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889F6AE" w14:textId="7EF1B379" w:rsidR="00A97636" w:rsidRPr="00A97636" w:rsidRDefault="005F5D17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Flujo d</w:t>
            </w:r>
            <w:r w:rsidRPr="00A97636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e Caja Económico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FC95D7B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B142395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EA5D42E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AC9ECBB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F8BC43B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FF406D8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A97636" w:rsidRPr="00A97636" w14:paraId="6D7EACD6" w14:textId="77777777" w:rsidTr="001773CF">
        <w:trPr>
          <w:trHeight w:val="213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8DDA" w14:textId="77777777" w:rsidR="00A97636" w:rsidRPr="00A97636" w:rsidRDefault="00A97636" w:rsidP="00A97636">
            <w:pPr>
              <w:spacing w:after="0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A97636">
              <w:rPr>
                <w:rFonts w:eastAsia="Times New Roman" w:cs="Arial"/>
                <w:sz w:val="16"/>
                <w:szCs w:val="16"/>
                <w:lang w:eastAsia="es-PE"/>
              </w:rPr>
              <w:t>(+) Préstamo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DC0CF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A8C28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FB4E6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B9148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133B3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92AE1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A97636" w:rsidRPr="00A97636" w14:paraId="0F3F5F2F" w14:textId="77777777" w:rsidTr="001773CF">
        <w:trPr>
          <w:trHeight w:val="213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894D" w14:textId="77777777" w:rsidR="00A97636" w:rsidRPr="00A97636" w:rsidRDefault="00A97636" w:rsidP="00A97636">
            <w:pPr>
              <w:spacing w:after="0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A97636">
              <w:rPr>
                <w:rFonts w:eastAsia="Times New Roman" w:cs="Arial"/>
                <w:sz w:val="16"/>
                <w:szCs w:val="16"/>
                <w:lang w:eastAsia="es-PE"/>
              </w:rPr>
              <w:t>(-) Servicio de deuda (cuota)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516AD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3E488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30EA6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5B699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AB937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03E36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A97636" w:rsidRPr="00A97636" w14:paraId="635DF4C2" w14:textId="77777777" w:rsidTr="001773CF">
        <w:trPr>
          <w:trHeight w:val="213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3F15" w14:textId="77777777" w:rsidR="00A97636" w:rsidRPr="00A97636" w:rsidRDefault="00A97636" w:rsidP="00A97636">
            <w:pPr>
              <w:spacing w:after="0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A97636">
              <w:rPr>
                <w:rFonts w:eastAsia="Times New Roman" w:cs="Arial"/>
                <w:sz w:val="16"/>
                <w:szCs w:val="16"/>
                <w:lang w:eastAsia="es-PE"/>
              </w:rPr>
              <w:t>(+) Escudo fiscal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7B42B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77730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454AA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0E1A3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D08ED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C3659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A97636" w:rsidRPr="00A97636" w14:paraId="162CD7FB" w14:textId="77777777" w:rsidTr="001773CF">
        <w:trPr>
          <w:trHeight w:val="213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6839D0E" w14:textId="3CD5F37A" w:rsidR="00A97636" w:rsidRPr="00A97636" w:rsidRDefault="005F5D17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Flujo d</w:t>
            </w:r>
            <w:r w:rsidRPr="00A97636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e Caja Financiero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22CEF1D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0DDFAE3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EEE97A7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23CBC8F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F1A7A16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5CA8A6B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</w:tbl>
    <w:p w14:paraId="20ACE236" w14:textId="77777777" w:rsidR="002E5C2F" w:rsidRPr="002E5C2F" w:rsidRDefault="002E5C2F" w:rsidP="002417F4">
      <w:pPr>
        <w:pStyle w:val="Ttulo2"/>
        <w:rPr>
          <w:rFonts w:eastAsia="Calibri"/>
        </w:rPr>
      </w:pPr>
      <w:bookmarkStart w:id="62" w:name="_Toc58690942"/>
      <w:r w:rsidRPr="002E5C2F">
        <w:rPr>
          <w:rFonts w:eastAsia="Calibri"/>
        </w:rPr>
        <w:t>Evaluación de la rentabilidad financiera</w:t>
      </w:r>
      <w:bookmarkEnd w:id="62"/>
    </w:p>
    <w:tbl>
      <w:tblPr>
        <w:tblStyle w:val="Tablaconcuadrcula7"/>
        <w:tblW w:w="5000" w:type="pct"/>
        <w:tblLook w:val="04A0" w:firstRow="1" w:lastRow="0" w:firstColumn="1" w:lastColumn="0" w:noHBand="0" w:noVBand="1"/>
      </w:tblPr>
      <w:tblGrid>
        <w:gridCol w:w="3146"/>
        <w:gridCol w:w="3124"/>
        <w:gridCol w:w="2790"/>
      </w:tblGrid>
      <w:tr w:rsidR="006D643C" w:rsidRPr="00BC7E97" w14:paraId="334FB212" w14:textId="6A552B89" w:rsidTr="006D643C">
        <w:tc>
          <w:tcPr>
            <w:tcW w:w="1736" w:type="pct"/>
            <w:shd w:val="clear" w:color="auto" w:fill="F2F2F2" w:themeFill="background1" w:themeFillShade="F2"/>
          </w:tcPr>
          <w:p w14:paraId="0B2F2CDC" w14:textId="77777777" w:rsidR="006D643C" w:rsidRPr="00BC7E97" w:rsidRDefault="006D643C" w:rsidP="00BC7E9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 w:val="16"/>
              </w:rPr>
            </w:pPr>
            <w:r w:rsidRPr="00BC7E97">
              <w:rPr>
                <w:rFonts w:cs="Arial"/>
                <w:b/>
                <w:sz w:val="16"/>
              </w:rPr>
              <w:t xml:space="preserve">Indicadores </w:t>
            </w:r>
          </w:p>
        </w:tc>
        <w:tc>
          <w:tcPr>
            <w:tcW w:w="1724" w:type="pct"/>
            <w:shd w:val="clear" w:color="auto" w:fill="F2F2F2" w:themeFill="background1" w:themeFillShade="F2"/>
          </w:tcPr>
          <w:p w14:paraId="2BD8B2CA" w14:textId="77777777" w:rsidR="006D643C" w:rsidRPr="00BC7E97" w:rsidRDefault="006D643C" w:rsidP="00BC7E9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 w:val="16"/>
              </w:rPr>
            </w:pPr>
            <w:r w:rsidRPr="00BC7E97">
              <w:rPr>
                <w:rFonts w:cs="Arial"/>
                <w:b/>
                <w:sz w:val="16"/>
              </w:rPr>
              <w:t>Resultados</w:t>
            </w:r>
          </w:p>
        </w:tc>
        <w:tc>
          <w:tcPr>
            <w:tcW w:w="1540" w:type="pct"/>
            <w:shd w:val="clear" w:color="auto" w:fill="F2F2F2" w:themeFill="background1" w:themeFillShade="F2"/>
          </w:tcPr>
          <w:p w14:paraId="60740FBE" w14:textId="2F862EE5" w:rsidR="006D643C" w:rsidRPr="00BC7E97" w:rsidRDefault="006D643C" w:rsidP="00BC7E9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 xml:space="preserve">Interpretación </w:t>
            </w:r>
          </w:p>
        </w:tc>
      </w:tr>
      <w:tr w:rsidR="00D0304E" w:rsidRPr="00BC7E97" w14:paraId="36CEE30F" w14:textId="5F8CD838" w:rsidTr="006D643C">
        <w:tc>
          <w:tcPr>
            <w:tcW w:w="1736" w:type="pct"/>
          </w:tcPr>
          <w:p w14:paraId="136F2958" w14:textId="5CCD6E35" w:rsidR="00D0304E" w:rsidRPr="00BC7E97" w:rsidRDefault="00D0304E" w:rsidP="00D0304E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</w:rPr>
            </w:pPr>
            <w:r w:rsidRPr="00D0304E">
              <w:rPr>
                <w:rFonts w:cs="Arial"/>
                <w:sz w:val="16"/>
              </w:rPr>
              <w:t>Tasa WACC</w:t>
            </w:r>
          </w:p>
        </w:tc>
        <w:tc>
          <w:tcPr>
            <w:tcW w:w="1724" w:type="pct"/>
          </w:tcPr>
          <w:p w14:paraId="2A91CF6A" w14:textId="77777777" w:rsidR="00D0304E" w:rsidRPr="00BC7E97" w:rsidRDefault="00D0304E" w:rsidP="00D030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1540" w:type="pct"/>
          </w:tcPr>
          <w:p w14:paraId="394FC146" w14:textId="77777777" w:rsidR="00D0304E" w:rsidRPr="00BC7E97" w:rsidRDefault="00D0304E" w:rsidP="00D030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 w:val="16"/>
              </w:rPr>
            </w:pPr>
          </w:p>
        </w:tc>
      </w:tr>
      <w:tr w:rsidR="00D0304E" w:rsidRPr="00BC7E97" w14:paraId="5DF8A2A4" w14:textId="77777777" w:rsidTr="006D643C">
        <w:tc>
          <w:tcPr>
            <w:tcW w:w="1736" w:type="pct"/>
          </w:tcPr>
          <w:p w14:paraId="77DEC645" w14:textId="5009C18B" w:rsidR="00D0304E" w:rsidRPr="00BC7E97" w:rsidRDefault="00D0304E" w:rsidP="00D0304E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</w:rPr>
            </w:pPr>
            <w:r w:rsidRPr="00D0304E">
              <w:rPr>
                <w:rFonts w:cs="Arial"/>
                <w:sz w:val="16"/>
              </w:rPr>
              <w:t>Tasa COK</w:t>
            </w:r>
          </w:p>
        </w:tc>
        <w:tc>
          <w:tcPr>
            <w:tcW w:w="1724" w:type="pct"/>
          </w:tcPr>
          <w:p w14:paraId="38694C50" w14:textId="77777777" w:rsidR="00D0304E" w:rsidRPr="00BC7E97" w:rsidRDefault="00D0304E" w:rsidP="00D030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1540" w:type="pct"/>
          </w:tcPr>
          <w:p w14:paraId="3AA16DA8" w14:textId="77777777" w:rsidR="00D0304E" w:rsidRPr="00BC7E97" w:rsidRDefault="00D0304E" w:rsidP="00D030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 w:val="16"/>
              </w:rPr>
            </w:pPr>
          </w:p>
        </w:tc>
      </w:tr>
      <w:tr w:rsidR="006D643C" w:rsidRPr="00BC7E97" w14:paraId="68AD0F15" w14:textId="43B6679B" w:rsidTr="006D643C">
        <w:tc>
          <w:tcPr>
            <w:tcW w:w="1736" w:type="pct"/>
          </w:tcPr>
          <w:p w14:paraId="39E99037" w14:textId="77777777" w:rsidR="006D643C" w:rsidRPr="00BC7E97" w:rsidRDefault="006D643C" w:rsidP="00BC7E97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</w:rPr>
            </w:pPr>
            <w:r w:rsidRPr="00BC7E97">
              <w:rPr>
                <w:rFonts w:cs="Arial"/>
                <w:sz w:val="16"/>
              </w:rPr>
              <w:t>VAN Económico (VANE) (S/)</w:t>
            </w:r>
          </w:p>
        </w:tc>
        <w:tc>
          <w:tcPr>
            <w:tcW w:w="1724" w:type="pct"/>
          </w:tcPr>
          <w:p w14:paraId="504E58AF" w14:textId="77777777" w:rsidR="006D643C" w:rsidRPr="00BC7E97" w:rsidRDefault="006D643C" w:rsidP="00BC7E97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</w:rPr>
            </w:pPr>
          </w:p>
        </w:tc>
        <w:tc>
          <w:tcPr>
            <w:tcW w:w="1540" w:type="pct"/>
          </w:tcPr>
          <w:p w14:paraId="47B18298" w14:textId="77777777" w:rsidR="006D643C" w:rsidRPr="00BC7E97" w:rsidRDefault="006D643C" w:rsidP="00BC7E97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</w:rPr>
            </w:pPr>
          </w:p>
        </w:tc>
      </w:tr>
      <w:tr w:rsidR="006D643C" w:rsidRPr="00BC7E97" w14:paraId="14729E9C" w14:textId="7FEBE086" w:rsidTr="006D643C">
        <w:tc>
          <w:tcPr>
            <w:tcW w:w="1736" w:type="pct"/>
          </w:tcPr>
          <w:p w14:paraId="52288CD8" w14:textId="77777777" w:rsidR="006D643C" w:rsidRPr="00BC7E97" w:rsidRDefault="006D643C" w:rsidP="00BC7E97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</w:rPr>
            </w:pPr>
            <w:r w:rsidRPr="00BC7E97">
              <w:rPr>
                <w:rFonts w:cs="Arial"/>
                <w:sz w:val="16"/>
              </w:rPr>
              <w:t>VAN Financiero (VANF) (S/)</w:t>
            </w:r>
          </w:p>
        </w:tc>
        <w:tc>
          <w:tcPr>
            <w:tcW w:w="1724" w:type="pct"/>
          </w:tcPr>
          <w:p w14:paraId="78B009BD" w14:textId="77777777" w:rsidR="006D643C" w:rsidRPr="00BC7E97" w:rsidRDefault="006D643C" w:rsidP="00BC7E97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</w:rPr>
            </w:pPr>
          </w:p>
        </w:tc>
        <w:tc>
          <w:tcPr>
            <w:tcW w:w="1540" w:type="pct"/>
          </w:tcPr>
          <w:p w14:paraId="171176AF" w14:textId="77777777" w:rsidR="006D643C" w:rsidRPr="00BC7E97" w:rsidRDefault="006D643C" w:rsidP="00BC7E97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</w:rPr>
            </w:pPr>
          </w:p>
        </w:tc>
      </w:tr>
      <w:tr w:rsidR="006D643C" w:rsidRPr="00BC7E97" w14:paraId="6150770E" w14:textId="1402D0BF" w:rsidTr="006D643C">
        <w:tc>
          <w:tcPr>
            <w:tcW w:w="1736" w:type="pct"/>
          </w:tcPr>
          <w:p w14:paraId="0C3B7F65" w14:textId="77777777" w:rsidR="006D643C" w:rsidRPr="00BC7E97" w:rsidRDefault="006D643C" w:rsidP="00BC7E97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</w:rPr>
            </w:pPr>
            <w:r w:rsidRPr="00BC7E97">
              <w:rPr>
                <w:rFonts w:cs="Arial"/>
                <w:sz w:val="16"/>
              </w:rPr>
              <w:t>TIR Económico (TIRE) (%)</w:t>
            </w:r>
          </w:p>
        </w:tc>
        <w:tc>
          <w:tcPr>
            <w:tcW w:w="1724" w:type="pct"/>
          </w:tcPr>
          <w:p w14:paraId="61930C6C" w14:textId="77777777" w:rsidR="006D643C" w:rsidRPr="00BC7E97" w:rsidRDefault="006D643C" w:rsidP="00BC7E97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</w:rPr>
            </w:pPr>
          </w:p>
        </w:tc>
        <w:tc>
          <w:tcPr>
            <w:tcW w:w="1540" w:type="pct"/>
          </w:tcPr>
          <w:p w14:paraId="4B0EF991" w14:textId="77777777" w:rsidR="006D643C" w:rsidRPr="00BC7E97" w:rsidRDefault="006D643C" w:rsidP="00BC7E97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</w:rPr>
            </w:pPr>
          </w:p>
        </w:tc>
      </w:tr>
      <w:tr w:rsidR="006D643C" w:rsidRPr="00BC7E97" w14:paraId="55EA3DA2" w14:textId="188902C6" w:rsidTr="006D643C">
        <w:tc>
          <w:tcPr>
            <w:tcW w:w="1736" w:type="pct"/>
          </w:tcPr>
          <w:p w14:paraId="66F43C89" w14:textId="77777777" w:rsidR="006D643C" w:rsidRPr="00BC7E97" w:rsidRDefault="006D643C" w:rsidP="00BC7E97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</w:rPr>
            </w:pPr>
            <w:r w:rsidRPr="00BC7E97">
              <w:rPr>
                <w:rFonts w:cs="Arial"/>
                <w:sz w:val="16"/>
              </w:rPr>
              <w:t>TIR Financiero (TIRF) (%)</w:t>
            </w:r>
          </w:p>
        </w:tc>
        <w:tc>
          <w:tcPr>
            <w:tcW w:w="1724" w:type="pct"/>
          </w:tcPr>
          <w:p w14:paraId="42C3358D" w14:textId="77777777" w:rsidR="006D643C" w:rsidRPr="00BC7E97" w:rsidRDefault="006D643C" w:rsidP="00BC7E97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</w:rPr>
            </w:pPr>
          </w:p>
        </w:tc>
        <w:tc>
          <w:tcPr>
            <w:tcW w:w="1540" w:type="pct"/>
          </w:tcPr>
          <w:p w14:paraId="5B3C2A43" w14:textId="77777777" w:rsidR="006D643C" w:rsidRPr="00BC7E97" w:rsidRDefault="006D643C" w:rsidP="00BC7E97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</w:rPr>
            </w:pPr>
          </w:p>
        </w:tc>
      </w:tr>
      <w:tr w:rsidR="006D643C" w:rsidRPr="00BC7E97" w14:paraId="091F7C2D" w14:textId="2E2E3F5B" w:rsidTr="006D643C">
        <w:tc>
          <w:tcPr>
            <w:tcW w:w="1736" w:type="pct"/>
          </w:tcPr>
          <w:p w14:paraId="164B60C5" w14:textId="77777777" w:rsidR="006D643C" w:rsidRPr="00BC7E97" w:rsidRDefault="006D643C" w:rsidP="00BC7E97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</w:rPr>
            </w:pPr>
            <w:r w:rsidRPr="00BC7E97">
              <w:rPr>
                <w:rFonts w:cs="Arial"/>
                <w:sz w:val="16"/>
              </w:rPr>
              <w:t>Beneficio / Costo</w:t>
            </w:r>
          </w:p>
        </w:tc>
        <w:tc>
          <w:tcPr>
            <w:tcW w:w="1724" w:type="pct"/>
          </w:tcPr>
          <w:p w14:paraId="64CC3523" w14:textId="77777777" w:rsidR="006D643C" w:rsidRPr="00BC7E97" w:rsidRDefault="006D643C" w:rsidP="00BC7E97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</w:rPr>
            </w:pPr>
          </w:p>
        </w:tc>
        <w:tc>
          <w:tcPr>
            <w:tcW w:w="1540" w:type="pct"/>
          </w:tcPr>
          <w:p w14:paraId="3F4158EE" w14:textId="77777777" w:rsidR="006D643C" w:rsidRPr="00BC7E97" w:rsidRDefault="006D643C" w:rsidP="00BC7E97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</w:rPr>
            </w:pPr>
          </w:p>
        </w:tc>
      </w:tr>
    </w:tbl>
    <w:p w14:paraId="420873A3" w14:textId="0A3EDBC6" w:rsidR="00755F73" w:rsidRDefault="00755F73" w:rsidP="00755F73">
      <w:pPr>
        <w:pStyle w:val="Sinespaciado"/>
      </w:pPr>
      <w:r>
        <w:t>Omitir VAN Financiero y TIR Financiero en caso que el plan de negocio no presente créditos</w:t>
      </w:r>
      <w:r w:rsidR="0009534A">
        <w:t xml:space="preserve"> para el financiamiento de la contrapartida en efectivo.</w:t>
      </w:r>
      <w:r>
        <w:t xml:space="preserve"> </w:t>
      </w:r>
    </w:p>
    <w:p w14:paraId="2B6D2424" w14:textId="77777777" w:rsidR="00A93B90" w:rsidRDefault="00A93B90" w:rsidP="002417F4">
      <w:pPr>
        <w:pStyle w:val="Ttulo2"/>
        <w:rPr>
          <w:rFonts w:eastAsia="Calibri"/>
        </w:rPr>
        <w:sectPr w:rsidR="00A93B90" w:rsidSect="000E6797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4266C14D" w14:textId="7351FD3E" w:rsidR="002E5C2F" w:rsidRDefault="001D2197" w:rsidP="002417F4">
      <w:pPr>
        <w:pStyle w:val="Ttulo2"/>
        <w:rPr>
          <w:rFonts w:eastAsia="Calibri"/>
        </w:rPr>
      </w:pPr>
      <w:bookmarkStart w:id="63" w:name="_Toc58690943"/>
      <w:r w:rsidRPr="002E5C2F">
        <w:rPr>
          <w:rFonts w:eastAsia="Calibri"/>
        </w:rPr>
        <w:lastRenderedPageBreak/>
        <w:t>C</w:t>
      </w:r>
      <w:r w:rsidR="002E5C2F" w:rsidRPr="002E5C2F">
        <w:rPr>
          <w:rFonts w:eastAsia="Calibri"/>
        </w:rPr>
        <w:t xml:space="preserve">ronograma de ejecución físico </w:t>
      </w:r>
      <w:r>
        <w:rPr>
          <w:rFonts w:eastAsia="Calibri"/>
        </w:rPr>
        <w:t xml:space="preserve">- </w:t>
      </w:r>
      <w:r w:rsidR="002E5C2F" w:rsidRPr="002E5C2F">
        <w:rPr>
          <w:rFonts w:eastAsia="Calibri"/>
        </w:rPr>
        <w:t>financiero</w:t>
      </w:r>
      <w:bookmarkEnd w:id="63"/>
    </w:p>
    <w:p w14:paraId="602557D6" w14:textId="11D51B0A" w:rsidR="001D2197" w:rsidRDefault="001D2197" w:rsidP="001D2197">
      <w:pPr>
        <w:pStyle w:val="Ttulo3"/>
        <w:rPr>
          <w:rFonts w:eastAsia="Calibri"/>
        </w:rPr>
      </w:pPr>
      <w:bookmarkStart w:id="64" w:name="_Toc58690944"/>
      <w:r w:rsidRPr="002E5C2F">
        <w:rPr>
          <w:rFonts w:eastAsia="Calibri"/>
        </w:rPr>
        <w:t xml:space="preserve">Cronograma de ejecución </w:t>
      </w:r>
      <w:r w:rsidR="00F72187" w:rsidRPr="002E5C2F">
        <w:rPr>
          <w:rFonts w:eastAsia="Calibri"/>
        </w:rPr>
        <w:t>fi</w:t>
      </w:r>
      <w:r w:rsidR="00F72187">
        <w:rPr>
          <w:rFonts w:eastAsia="Calibri"/>
        </w:rPr>
        <w:t>nanciero</w:t>
      </w:r>
      <w:bookmarkEnd w:id="64"/>
      <w:r w:rsidRPr="002E5C2F">
        <w:rPr>
          <w:rFonts w:eastAsia="Calibri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"/>
        <w:gridCol w:w="2768"/>
        <w:gridCol w:w="507"/>
        <w:gridCol w:w="719"/>
        <w:gridCol w:w="719"/>
        <w:gridCol w:w="719"/>
        <w:gridCol w:w="722"/>
        <w:gridCol w:w="722"/>
        <w:gridCol w:w="722"/>
        <w:gridCol w:w="722"/>
        <w:gridCol w:w="722"/>
        <w:gridCol w:w="722"/>
        <w:gridCol w:w="722"/>
        <w:gridCol w:w="722"/>
        <w:gridCol w:w="733"/>
        <w:gridCol w:w="1125"/>
      </w:tblGrid>
      <w:tr w:rsidR="00145843" w:rsidRPr="00BC5E55" w14:paraId="403F7F5D" w14:textId="77777777" w:rsidTr="003A3E1B">
        <w:trPr>
          <w:trHeight w:val="169"/>
          <w:tblHeader/>
        </w:trPr>
        <w:tc>
          <w:tcPr>
            <w:tcW w:w="33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266C27CF" w14:textId="7434B4BB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Ítem</w:t>
            </w:r>
          </w:p>
        </w:tc>
        <w:tc>
          <w:tcPr>
            <w:tcW w:w="117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1E3FF8E2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Concepto</w:t>
            </w:r>
          </w:p>
        </w:tc>
        <w:tc>
          <w:tcPr>
            <w:tcW w:w="3095" w:type="pct"/>
            <w:gridSpan w:val="1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173BB0EC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Meses</w:t>
            </w:r>
          </w:p>
        </w:tc>
        <w:tc>
          <w:tcPr>
            <w:tcW w:w="405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67FF17C3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Sub total (S/)</w:t>
            </w:r>
          </w:p>
        </w:tc>
      </w:tr>
      <w:tr w:rsidR="00BC5E55" w:rsidRPr="00BC5E55" w14:paraId="2BAD4771" w14:textId="77777777" w:rsidTr="003A3E1B">
        <w:trPr>
          <w:trHeight w:val="114"/>
          <w:tblHeader/>
        </w:trPr>
        <w:tc>
          <w:tcPr>
            <w:tcW w:w="33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F05DF5C" w14:textId="77777777" w:rsidR="00BC5E55" w:rsidRPr="00BC5E55" w:rsidRDefault="00BC5E55" w:rsidP="00BC5E5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17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F56BEAF" w14:textId="77777777" w:rsidR="00BC5E55" w:rsidRPr="00BC5E55" w:rsidRDefault="00BC5E55" w:rsidP="00BC5E5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3DDE3FDA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124466D7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6529F502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15A942B1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19704889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039B6725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7BD0B2D5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10697EA8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3A2CAE73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5F2D4D3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67F71B5A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0DE141A3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2</w:t>
            </w:r>
          </w:p>
        </w:tc>
        <w:tc>
          <w:tcPr>
            <w:tcW w:w="40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59FB9F2" w14:textId="77777777" w:rsidR="00BC5E55" w:rsidRPr="00BC5E55" w:rsidRDefault="00BC5E55" w:rsidP="00BC5E5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BC5E55" w:rsidRPr="00BC5E55" w14:paraId="001049DF" w14:textId="77777777" w:rsidTr="003A3E1B">
        <w:trPr>
          <w:trHeight w:val="132"/>
        </w:trPr>
        <w:tc>
          <w:tcPr>
            <w:tcW w:w="33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319A7B51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A</w:t>
            </w:r>
          </w:p>
        </w:tc>
        <w:tc>
          <w:tcPr>
            <w:tcW w:w="117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0E798DEC" w14:textId="77777777" w:rsidR="00BC5E55" w:rsidRPr="00BC5E55" w:rsidRDefault="00BC5E55" w:rsidP="00BC5E55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Cofinanciamiento GR/GL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684652C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6CE17C8B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2173D6CF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740495D8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6EF566B8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5772865F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5F99C925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29C67A18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3E46A28A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36D66E56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5B53A9CA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33A58E57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71525EEB" w14:textId="77777777" w:rsidR="00BC5E55" w:rsidRPr="00BC5E55" w:rsidRDefault="00BC5E55" w:rsidP="00BC5E5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</w:t>
            </w:r>
          </w:p>
        </w:tc>
      </w:tr>
      <w:tr w:rsidR="00BC5E55" w:rsidRPr="00BC5E55" w14:paraId="5D9CC183" w14:textId="77777777" w:rsidTr="003A3E1B">
        <w:trPr>
          <w:trHeight w:val="70"/>
        </w:trPr>
        <w:tc>
          <w:tcPr>
            <w:tcW w:w="33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BEEA417" w14:textId="77777777" w:rsidR="00BC5E55" w:rsidRPr="00BC5E55" w:rsidRDefault="00BC5E55" w:rsidP="00BC5E5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117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D19C30C" w14:textId="77777777" w:rsidR="00BC5E55" w:rsidRPr="00BC5E55" w:rsidRDefault="00BC5E55" w:rsidP="00BC5E5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Inversión Fija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05C8FCD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A057713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EB5F84E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603B176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6BBCFB5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E1C5CC6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11FE1E2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F297FA7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61320BA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6DB7189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B9F794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FFB55FA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81E4DD6" w14:textId="77777777" w:rsidR="00BC5E55" w:rsidRPr="00BC5E55" w:rsidRDefault="00BC5E55" w:rsidP="00BC5E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BC5E55" w:rsidRPr="00BC5E55" w14:paraId="327E8900" w14:textId="77777777" w:rsidTr="00BC5E55">
        <w:trPr>
          <w:trHeight w:val="255"/>
        </w:trPr>
        <w:tc>
          <w:tcPr>
            <w:tcW w:w="33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61B8B653" w14:textId="77777777" w:rsidR="00BC5E55" w:rsidRPr="00BC5E55" w:rsidRDefault="00BC5E55" w:rsidP="00BC5E55">
            <w:pPr>
              <w:spacing w:after="0" w:line="240" w:lineRule="auto"/>
              <w:ind w:firstLineChars="100" w:firstLine="1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.1</w:t>
            </w:r>
          </w:p>
        </w:tc>
        <w:tc>
          <w:tcPr>
            <w:tcW w:w="117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06377209" w14:textId="77777777" w:rsidR="00BC5E55" w:rsidRPr="00BC5E55" w:rsidRDefault="00BC5E55" w:rsidP="00BC5E55">
            <w:pPr>
              <w:spacing w:after="0"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Inversión Fija Tangibl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181E7B9E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647926A7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16CCAEBC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5582283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6130C89D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278D24C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6CC79AEF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08FC413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6661F37A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56C682B5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18914F78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19A26FC9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07A7268C" w14:textId="77777777" w:rsidR="00BC5E55" w:rsidRPr="00BC5E55" w:rsidRDefault="00BC5E55" w:rsidP="00BC5E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BC5E55" w:rsidRPr="00BC5E55" w14:paraId="7D628532" w14:textId="77777777" w:rsidTr="00BC5E55">
        <w:trPr>
          <w:trHeight w:val="255"/>
        </w:trPr>
        <w:tc>
          <w:tcPr>
            <w:tcW w:w="33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5A8B0F" w14:textId="77777777" w:rsidR="00BC5E55" w:rsidRPr="00BC5E55" w:rsidRDefault="00BC5E55" w:rsidP="00BC5E55">
            <w:pPr>
              <w:spacing w:after="0"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.1.1</w:t>
            </w:r>
          </w:p>
        </w:tc>
        <w:tc>
          <w:tcPr>
            <w:tcW w:w="117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9591EC" w14:textId="77777777" w:rsidR="00BC5E55" w:rsidRPr="00BC5E55" w:rsidRDefault="00BC5E55" w:rsidP="00BC5E55">
            <w:pPr>
              <w:spacing w:after="0" w:line="240" w:lineRule="auto"/>
              <w:ind w:firstLineChars="500" w:firstLine="80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Terrenos y Obras Civiles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540BCB8C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638C9844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3BA63D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4093E6BF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05081278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1B93A58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5A001703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507FAE26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4D48BC66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7A7071AA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46C57414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002FDB5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2DCBC572" w14:textId="77777777" w:rsidR="00BC5E55" w:rsidRPr="00BC5E55" w:rsidRDefault="00BC5E55" w:rsidP="00BC5E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</w:tr>
      <w:tr w:rsidR="00BC5E55" w:rsidRPr="00BC5E55" w14:paraId="56B8E99D" w14:textId="77777777" w:rsidTr="00BC5E55">
        <w:trPr>
          <w:trHeight w:val="255"/>
        </w:trPr>
        <w:tc>
          <w:tcPr>
            <w:tcW w:w="33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9CC6C0" w14:textId="77777777" w:rsidR="00BC5E55" w:rsidRPr="00BC5E55" w:rsidRDefault="00BC5E55" w:rsidP="00BC5E55">
            <w:pPr>
              <w:spacing w:after="0"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.1.2</w:t>
            </w:r>
          </w:p>
        </w:tc>
        <w:tc>
          <w:tcPr>
            <w:tcW w:w="117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8189B1" w14:textId="77777777" w:rsidR="00BC5E55" w:rsidRPr="00BC5E55" w:rsidRDefault="00BC5E55" w:rsidP="00BC5E55">
            <w:pPr>
              <w:spacing w:after="0" w:line="240" w:lineRule="auto"/>
              <w:ind w:firstLineChars="500" w:firstLine="80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Maquinarias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588C324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1570B11F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1F47AD02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1BC4E8CA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6C2356A9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2C083F6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4E9343DE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029F6AC7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38D00094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1EB2EEA9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517A790C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6282AF47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A8B228A" w14:textId="77777777" w:rsidR="00BC5E55" w:rsidRPr="00BC5E55" w:rsidRDefault="00BC5E55" w:rsidP="00BC5E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</w:tr>
      <w:tr w:rsidR="00BC5E55" w:rsidRPr="00BC5E55" w14:paraId="4D9DBEAF" w14:textId="77777777" w:rsidTr="00BC5E55">
        <w:trPr>
          <w:trHeight w:val="255"/>
        </w:trPr>
        <w:tc>
          <w:tcPr>
            <w:tcW w:w="33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E711F1" w14:textId="77777777" w:rsidR="00BC5E55" w:rsidRPr="00BC5E55" w:rsidRDefault="00BC5E55" w:rsidP="00BC5E55">
            <w:pPr>
              <w:spacing w:after="0"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.1.3</w:t>
            </w:r>
          </w:p>
        </w:tc>
        <w:tc>
          <w:tcPr>
            <w:tcW w:w="117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A7FF3A" w14:textId="77777777" w:rsidR="00BC5E55" w:rsidRPr="00BC5E55" w:rsidRDefault="00BC5E55" w:rsidP="00BC5E55">
            <w:pPr>
              <w:spacing w:after="0" w:line="240" w:lineRule="auto"/>
              <w:ind w:firstLineChars="500" w:firstLine="80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Equipos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34F72226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07E5C9A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1574ACFC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381CF951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4A9573FD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628F8966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3796FBC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3644CB98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08434DB4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1908B0CF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7D73B46F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5ADE1237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146DA69E" w14:textId="77777777" w:rsidR="00BC5E55" w:rsidRPr="00BC5E55" w:rsidRDefault="00BC5E55" w:rsidP="00BC5E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</w:tr>
      <w:tr w:rsidR="00BC5E55" w:rsidRPr="00BC5E55" w14:paraId="78184C8C" w14:textId="77777777" w:rsidTr="00BC5E55">
        <w:trPr>
          <w:trHeight w:val="255"/>
        </w:trPr>
        <w:tc>
          <w:tcPr>
            <w:tcW w:w="33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A91DC3" w14:textId="77777777" w:rsidR="00BC5E55" w:rsidRPr="00BC5E55" w:rsidRDefault="00BC5E55" w:rsidP="00BC5E55">
            <w:pPr>
              <w:spacing w:after="0"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.1.4</w:t>
            </w:r>
          </w:p>
        </w:tc>
        <w:tc>
          <w:tcPr>
            <w:tcW w:w="117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E781AD" w14:textId="77777777" w:rsidR="00BC5E55" w:rsidRPr="00BC5E55" w:rsidRDefault="00BC5E55" w:rsidP="00BC5E55">
            <w:pPr>
              <w:spacing w:after="0" w:line="240" w:lineRule="auto"/>
              <w:ind w:firstLineChars="500" w:firstLine="80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Muebles y Enseres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6566C0C2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31FDB682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6D4F5F82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190FE69B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120E7CD6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50D7DDE1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0467ED2A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202115E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446103F6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58E1D2C7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6A5FF109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7DAED0D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368DC701" w14:textId="77777777" w:rsidR="00BC5E55" w:rsidRPr="00BC5E55" w:rsidRDefault="00BC5E55" w:rsidP="00BC5E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</w:tr>
      <w:tr w:rsidR="00BC5E55" w:rsidRPr="00BC5E55" w14:paraId="194B6CE0" w14:textId="77777777" w:rsidTr="00BC5E55">
        <w:trPr>
          <w:trHeight w:val="255"/>
        </w:trPr>
        <w:tc>
          <w:tcPr>
            <w:tcW w:w="33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3D993C" w14:textId="77777777" w:rsidR="00BC5E55" w:rsidRPr="00BC5E55" w:rsidRDefault="00BC5E55" w:rsidP="00BC5E55">
            <w:pPr>
              <w:spacing w:after="0"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.1.5</w:t>
            </w:r>
          </w:p>
        </w:tc>
        <w:tc>
          <w:tcPr>
            <w:tcW w:w="117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2C6EBB" w14:textId="77777777" w:rsidR="00BC5E55" w:rsidRPr="00BC5E55" w:rsidRDefault="00BC5E55" w:rsidP="00BC5E55">
            <w:pPr>
              <w:spacing w:after="0" w:line="240" w:lineRule="auto"/>
              <w:ind w:firstLineChars="500" w:firstLine="80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 xml:space="preserve">Semovientes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50A0F744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4A3AC4F1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4BA23834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952F6E3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6ED62DB1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9A3C73A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0B1ED384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38A52175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32014951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76666AA9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5216C51D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4E94BCC8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3B1B16EE" w14:textId="77777777" w:rsidR="00BC5E55" w:rsidRPr="00BC5E55" w:rsidRDefault="00BC5E55" w:rsidP="00BC5E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</w:tr>
      <w:tr w:rsidR="00BC5E55" w:rsidRPr="00BC5E55" w14:paraId="7744FE85" w14:textId="77777777" w:rsidTr="00BC5E55">
        <w:trPr>
          <w:trHeight w:val="255"/>
        </w:trPr>
        <w:tc>
          <w:tcPr>
            <w:tcW w:w="33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D9C7AA1" w14:textId="77777777" w:rsidR="00BC5E55" w:rsidRPr="00BC5E55" w:rsidRDefault="00BC5E55" w:rsidP="00BC5E55">
            <w:pPr>
              <w:spacing w:after="0" w:line="240" w:lineRule="auto"/>
              <w:ind w:firstLineChars="100" w:firstLine="1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.2</w:t>
            </w:r>
          </w:p>
        </w:tc>
        <w:tc>
          <w:tcPr>
            <w:tcW w:w="117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196799" w14:textId="5999D1B8" w:rsidR="00BC5E55" w:rsidRPr="00BC5E55" w:rsidRDefault="00BC5E55" w:rsidP="00BC5E55">
            <w:pPr>
              <w:spacing w:after="0"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Inversión Intangibl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4A85531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68D8EEF9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6554ACCF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7C765FAE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64419849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437C0EF2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09563F5F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4CC9D0BD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7559C975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109295CD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62899C88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5446FD0C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266A7ED" w14:textId="77777777" w:rsidR="00BC5E55" w:rsidRPr="00BC5E55" w:rsidRDefault="00BC5E55" w:rsidP="00BC5E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</w:tr>
      <w:tr w:rsidR="00BC5E55" w:rsidRPr="00BC5E55" w14:paraId="3C09ACD3" w14:textId="77777777" w:rsidTr="003A3E1B">
        <w:trPr>
          <w:trHeight w:val="70"/>
        </w:trPr>
        <w:tc>
          <w:tcPr>
            <w:tcW w:w="33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CE522D6" w14:textId="77777777" w:rsidR="00BC5E55" w:rsidRPr="00BC5E55" w:rsidRDefault="00BC5E55" w:rsidP="00BC5E5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2</w:t>
            </w:r>
          </w:p>
        </w:tc>
        <w:tc>
          <w:tcPr>
            <w:tcW w:w="117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D764295" w14:textId="77777777" w:rsidR="00BC5E55" w:rsidRPr="00BC5E55" w:rsidRDefault="00BC5E55" w:rsidP="00BC5E5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Capital de Trabajo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CE53BF9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13AA463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1C13738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C701D3C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41E61FC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CA1DC8F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89735E3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BFB1A6F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B31ED6A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56DD439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1736AF1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3DA9064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2E23B4D" w14:textId="77777777" w:rsidR="00BC5E55" w:rsidRPr="00BC5E55" w:rsidRDefault="00BC5E55" w:rsidP="00BC5E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BC5E55" w:rsidRPr="00BC5E55" w14:paraId="25AD5AEE" w14:textId="77777777" w:rsidTr="00BC5E55">
        <w:trPr>
          <w:trHeight w:val="255"/>
        </w:trPr>
        <w:tc>
          <w:tcPr>
            <w:tcW w:w="33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37E8CE" w14:textId="77777777" w:rsidR="00BC5E55" w:rsidRPr="00BC5E55" w:rsidRDefault="00BC5E55" w:rsidP="00BC5E55">
            <w:pPr>
              <w:spacing w:after="0" w:line="240" w:lineRule="auto"/>
              <w:ind w:firstLineChars="100" w:firstLine="1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2.1</w:t>
            </w:r>
          </w:p>
        </w:tc>
        <w:tc>
          <w:tcPr>
            <w:tcW w:w="117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EB02A0" w14:textId="77777777" w:rsidR="00BC5E55" w:rsidRPr="00BC5E55" w:rsidRDefault="00BC5E55" w:rsidP="00BC5E5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Materiales e insumos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BD07B29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78118EDC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54A28C4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7AEB56AD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31692C7A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ADC0117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55228EBE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9CB027D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6C2B4BBA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5405020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5F2A9556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7FAFEE3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1B51A180" w14:textId="77777777" w:rsidR="00BC5E55" w:rsidRPr="00BC5E55" w:rsidRDefault="00BC5E55" w:rsidP="00BC5E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</w:tr>
      <w:tr w:rsidR="00BC5E55" w:rsidRPr="00BC5E55" w14:paraId="2AE4A2E9" w14:textId="77777777" w:rsidTr="003A3E1B">
        <w:trPr>
          <w:trHeight w:val="70"/>
        </w:trPr>
        <w:tc>
          <w:tcPr>
            <w:tcW w:w="33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0686357B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B</w:t>
            </w:r>
          </w:p>
        </w:tc>
        <w:tc>
          <w:tcPr>
            <w:tcW w:w="117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65BE5B11" w14:textId="77777777" w:rsidR="00BC5E55" w:rsidRPr="00BC5E55" w:rsidRDefault="00BC5E55" w:rsidP="00BC5E55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Aporte AEO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52B87B88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0A6800E1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52F65D8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506DE651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2329A411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0F87F692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6E0B0312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3781C70B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08BDD46E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758B34DB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7877BEE6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24E37BD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46119096" w14:textId="77777777" w:rsidR="00BC5E55" w:rsidRPr="00BC5E55" w:rsidRDefault="00BC5E55" w:rsidP="00BC5E5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</w:t>
            </w:r>
          </w:p>
        </w:tc>
      </w:tr>
      <w:tr w:rsidR="00BC5E55" w:rsidRPr="00BC5E55" w14:paraId="610E0072" w14:textId="77777777" w:rsidTr="003A3E1B">
        <w:trPr>
          <w:trHeight w:val="70"/>
        </w:trPr>
        <w:tc>
          <w:tcPr>
            <w:tcW w:w="33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4A8503" w14:textId="77777777" w:rsidR="00BC5E55" w:rsidRPr="00BC5E55" w:rsidRDefault="00BC5E55" w:rsidP="00BC5E5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117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5DD78B0" w14:textId="77777777" w:rsidR="00BC5E55" w:rsidRPr="00BC5E55" w:rsidRDefault="00BC5E55" w:rsidP="00BC5E5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Inversión Fija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C6BE568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24CAF15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2E58C79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B4AE19D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2BE0DD7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025C7B8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46BDD25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90FC5A8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D1EA98E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C5B792A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C440C2A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9935ACE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50F8FD7" w14:textId="77777777" w:rsidR="00BC5E55" w:rsidRPr="00BC5E55" w:rsidRDefault="00BC5E55" w:rsidP="00BC5E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</w:tr>
      <w:tr w:rsidR="00BC5E55" w:rsidRPr="00BC5E55" w14:paraId="16AB710A" w14:textId="77777777" w:rsidTr="00BC5E55">
        <w:trPr>
          <w:trHeight w:val="255"/>
        </w:trPr>
        <w:tc>
          <w:tcPr>
            <w:tcW w:w="33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71341158" w14:textId="77777777" w:rsidR="00BC5E55" w:rsidRPr="00BC5E55" w:rsidRDefault="00BC5E55" w:rsidP="00BC5E55">
            <w:pPr>
              <w:spacing w:after="0" w:line="240" w:lineRule="auto"/>
              <w:ind w:firstLineChars="100" w:firstLine="1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.1</w:t>
            </w:r>
          </w:p>
        </w:tc>
        <w:tc>
          <w:tcPr>
            <w:tcW w:w="117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758A4770" w14:textId="77777777" w:rsidR="00BC5E55" w:rsidRPr="00BC5E55" w:rsidRDefault="00BC5E55" w:rsidP="00BC5E55">
            <w:pPr>
              <w:spacing w:after="0"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Inversión Fija Tangibl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54E3983C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3A541C13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7C5DC6B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0CA5D4B5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50DDE371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6B6B4F06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0EC38561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7DE098CD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2C52E403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03022488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044015EE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2995F87F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796AF0F9" w14:textId="77777777" w:rsidR="00BC5E55" w:rsidRPr="00BC5E55" w:rsidRDefault="00BC5E55" w:rsidP="00BC5E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</w:tr>
      <w:tr w:rsidR="00BC5E55" w:rsidRPr="00BC5E55" w14:paraId="0BF4BFDA" w14:textId="77777777" w:rsidTr="00BC5E55">
        <w:trPr>
          <w:trHeight w:val="255"/>
        </w:trPr>
        <w:tc>
          <w:tcPr>
            <w:tcW w:w="33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1C5025" w14:textId="77777777" w:rsidR="00BC5E55" w:rsidRPr="00BC5E55" w:rsidRDefault="00BC5E55" w:rsidP="00BC5E55">
            <w:pPr>
              <w:spacing w:after="0"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.1.1</w:t>
            </w:r>
          </w:p>
        </w:tc>
        <w:tc>
          <w:tcPr>
            <w:tcW w:w="117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3B682B" w14:textId="77777777" w:rsidR="00BC5E55" w:rsidRPr="00BC5E55" w:rsidRDefault="00BC5E55" w:rsidP="00BC5E55">
            <w:pPr>
              <w:spacing w:after="0" w:line="240" w:lineRule="auto"/>
              <w:ind w:firstLineChars="500" w:firstLine="80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Terrenos y Obras Civiles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71181375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43AF678A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3B23F2AC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6D218CA5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3B1D7FD1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75BD41B9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788F5D6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EFE1FCA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66166238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03C2F662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6972C0A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7254AEB6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35BF6E3C" w14:textId="77777777" w:rsidR="00BC5E55" w:rsidRPr="00BC5E55" w:rsidRDefault="00BC5E55" w:rsidP="00BC5E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</w:tr>
      <w:tr w:rsidR="00BC5E55" w:rsidRPr="00BC5E55" w14:paraId="3FF09660" w14:textId="77777777" w:rsidTr="00BC5E55">
        <w:trPr>
          <w:trHeight w:val="255"/>
        </w:trPr>
        <w:tc>
          <w:tcPr>
            <w:tcW w:w="33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70CFAF" w14:textId="77777777" w:rsidR="00BC5E55" w:rsidRPr="00BC5E55" w:rsidRDefault="00BC5E55" w:rsidP="00BC5E55">
            <w:pPr>
              <w:spacing w:after="0"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.1.2</w:t>
            </w:r>
          </w:p>
        </w:tc>
        <w:tc>
          <w:tcPr>
            <w:tcW w:w="117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DC3CF9" w14:textId="77777777" w:rsidR="00BC5E55" w:rsidRPr="00BC5E55" w:rsidRDefault="00BC5E55" w:rsidP="00BC5E55">
            <w:pPr>
              <w:spacing w:after="0" w:line="240" w:lineRule="auto"/>
              <w:ind w:firstLineChars="500" w:firstLine="80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Maquinarias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151BF27A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6C31F9E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544BF21F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009470E6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59BBCEAB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14F448EC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7A9E39A8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316DD84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3F3CD19E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1B426AE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5E0AC9FF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5EF4256F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574CFF72" w14:textId="77777777" w:rsidR="00BC5E55" w:rsidRPr="00BC5E55" w:rsidRDefault="00BC5E55" w:rsidP="00BC5E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</w:tr>
      <w:tr w:rsidR="00BC5E55" w:rsidRPr="00BC5E55" w14:paraId="5D4A80A5" w14:textId="77777777" w:rsidTr="00BC5E55">
        <w:trPr>
          <w:trHeight w:val="255"/>
        </w:trPr>
        <w:tc>
          <w:tcPr>
            <w:tcW w:w="33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C5B22D" w14:textId="77777777" w:rsidR="00BC5E55" w:rsidRPr="00BC5E55" w:rsidRDefault="00BC5E55" w:rsidP="00BC5E55">
            <w:pPr>
              <w:spacing w:after="0"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.1.3</w:t>
            </w:r>
          </w:p>
        </w:tc>
        <w:tc>
          <w:tcPr>
            <w:tcW w:w="117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511EE5" w14:textId="77777777" w:rsidR="00BC5E55" w:rsidRPr="00BC5E55" w:rsidRDefault="00BC5E55" w:rsidP="00BC5E55">
            <w:pPr>
              <w:spacing w:after="0" w:line="240" w:lineRule="auto"/>
              <w:ind w:firstLineChars="500" w:firstLine="80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Equipos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551B1A05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0BC2221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31A17709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1A606917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7FAC6281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134BF63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643044B6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AC8D994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764FC5F9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6D6ADF09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37FB4698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3DD00578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706E94AC" w14:textId="77777777" w:rsidR="00BC5E55" w:rsidRPr="00BC5E55" w:rsidRDefault="00BC5E55" w:rsidP="00BC5E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</w:tr>
      <w:tr w:rsidR="00BC5E55" w:rsidRPr="00BC5E55" w14:paraId="7E2B8C05" w14:textId="77777777" w:rsidTr="00BC5E55">
        <w:trPr>
          <w:trHeight w:val="255"/>
        </w:trPr>
        <w:tc>
          <w:tcPr>
            <w:tcW w:w="33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362504" w14:textId="77777777" w:rsidR="00BC5E55" w:rsidRPr="00BC5E55" w:rsidRDefault="00BC5E55" w:rsidP="00BC5E55">
            <w:pPr>
              <w:spacing w:after="0"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.1.4</w:t>
            </w:r>
          </w:p>
        </w:tc>
        <w:tc>
          <w:tcPr>
            <w:tcW w:w="117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36D395" w14:textId="77777777" w:rsidR="00BC5E55" w:rsidRPr="00BC5E55" w:rsidRDefault="00BC5E55" w:rsidP="00BC5E55">
            <w:pPr>
              <w:spacing w:after="0" w:line="240" w:lineRule="auto"/>
              <w:ind w:firstLineChars="500" w:firstLine="80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Muebles y Enseres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85FDFC2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0117ED26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0DF16BDA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01C341A6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3ABA25CE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12491D48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19F4FFE4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67099229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753921E8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BD6BA84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67BE2FE5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06404B26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6B8F93F2" w14:textId="77777777" w:rsidR="00BC5E55" w:rsidRPr="00BC5E55" w:rsidRDefault="00BC5E55" w:rsidP="00BC5E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</w:tr>
      <w:tr w:rsidR="00BC5E55" w:rsidRPr="00BC5E55" w14:paraId="02DF1067" w14:textId="77777777" w:rsidTr="00BC5E55">
        <w:trPr>
          <w:trHeight w:val="255"/>
        </w:trPr>
        <w:tc>
          <w:tcPr>
            <w:tcW w:w="33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A7853D" w14:textId="77777777" w:rsidR="00BC5E55" w:rsidRPr="00BC5E55" w:rsidRDefault="00BC5E55" w:rsidP="00BC5E55">
            <w:pPr>
              <w:spacing w:after="0"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.1.5</w:t>
            </w:r>
          </w:p>
        </w:tc>
        <w:tc>
          <w:tcPr>
            <w:tcW w:w="117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AF64E1" w14:textId="77777777" w:rsidR="00BC5E55" w:rsidRPr="00BC5E55" w:rsidRDefault="00BC5E55" w:rsidP="00BC5E55">
            <w:pPr>
              <w:spacing w:after="0" w:line="240" w:lineRule="auto"/>
              <w:ind w:firstLineChars="500" w:firstLine="80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 xml:space="preserve">Semovientes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03BDDEEA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61D5BF3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4F5D41CF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47B27572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45068B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3BCCEC59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3F93E5F4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7E99064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4655227F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4B1937A1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177FEFF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137E3882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6C4A8BB8" w14:textId="77777777" w:rsidR="00BC5E55" w:rsidRPr="00BC5E55" w:rsidRDefault="00BC5E55" w:rsidP="00BC5E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</w:tr>
      <w:tr w:rsidR="00BC5E55" w:rsidRPr="00BC5E55" w14:paraId="1FC6ABB8" w14:textId="77777777" w:rsidTr="00BC5E55">
        <w:trPr>
          <w:trHeight w:val="255"/>
        </w:trPr>
        <w:tc>
          <w:tcPr>
            <w:tcW w:w="33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84EAF4" w14:textId="77777777" w:rsidR="00BC5E55" w:rsidRPr="00BC5E55" w:rsidRDefault="00BC5E55" w:rsidP="00BC5E55">
            <w:pPr>
              <w:spacing w:after="0" w:line="240" w:lineRule="auto"/>
              <w:ind w:firstLineChars="100" w:firstLine="1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.2</w:t>
            </w:r>
          </w:p>
        </w:tc>
        <w:tc>
          <w:tcPr>
            <w:tcW w:w="117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365A94" w14:textId="65039A01" w:rsidR="00BC5E55" w:rsidRPr="00BC5E55" w:rsidRDefault="00BC5E55" w:rsidP="00BC5E55">
            <w:pPr>
              <w:spacing w:after="0"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Inversión Intangibl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403D9245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152124E2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33909C5D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4DCB6058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0E3BF187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CAD8E8D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19428E24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953C988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0E6720B4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55E5902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F895D5F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43CFCF77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1656ECC9" w14:textId="77777777" w:rsidR="00BC5E55" w:rsidRPr="00BC5E55" w:rsidRDefault="00BC5E55" w:rsidP="00BC5E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</w:tr>
      <w:tr w:rsidR="00BC5E55" w:rsidRPr="00BC5E55" w14:paraId="168B7F34" w14:textId="77777777" w:rsidTr="003A3E1B">
        <w:trPr>
          <w:trHeight w:val="73"/>
        </w:trPr>
        <w:tc>
          <w:tcPr>
            <w:tcW w:w="33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3B67D60" w14:textId="77777777" w:rsidR="00BC5E55" w:rsidRPr="00BC5E55" w:rsidRDefault="00BC5E55" w:rsidP="00BC5E5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2</w:t>
            </w:r>
          </w:p>
        </w:tc>
        <w:tc>
          <w:tcPr>
            <w:tcW w:w="117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AF482F3" w14:textId="77777777" w:rsidR="00BC5E55" w:rsidRPr="00BC5E55" w:rsidRDefault="00BC5E55" w:rsidP="00BC5E5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Capital de Trabajo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1506B2A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52BD74B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DEF1217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795EA62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D4D8D17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32A7CE1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0058F3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0532144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301F12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124C88F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B2EF9AE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42D590F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ABE6DEB" w14:textId="77777777" w:rsidR="00BC5E55" w:rsidRPr="00BC5E55" w:rsidRDefault="00BC5E55" w:rsidP="00BC5E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BC5E55" w:rsidRPr="00BC5E55" w14:paraId="148891DC" w14:textId="77777777" w:rsidTr="00BC5E55">
        <w:trPr>
          <w:trHeight w:val="255"/>
        </w:trPr>
        <w:tc>
          <w:tcPr>
            <w:tcW w:w="33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9BB587" w14:textId="77777777" w:rsidR="00BC5E55" w:rsidRPr="00BC5E55" w:rsidRDefault="00BC5E55" w:rsidP="00BC5E55">
            <w:pPr>
              <w:spacing w:after="0" w:line="240" w:lineRule="auto"/>
              <w:ind w:firstLineChars="100" w:firstLine="1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2.1</w:t>
            </w:r>
          </w:p>
        </w:tc>
        <w:tc>
          <w:tcPr>
            <w:tcW w:w="117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8FA207" w14:textId="77777777" w:rsidR="00BC5E55" w:rsidRPr="00BC5E55" w:rsidRDefault="00BC5E55" w:rsidP="00BC5E5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Materiales e insumos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5147EA44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4EF32485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60CCD8C8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DA56206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3CAE5333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06BAAF43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42E247C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7DE7633E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30D74134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4CED2F26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423694AE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42F2A2D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715CE9F7" w14:textId="77777777" w:rsidR="00BC5E55" w:rsidRPr="00BC5E55" w:rsidRDefault="00BC5E55" w:rsidP="00BC5E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</w:tr>
      <w:tr w:rsidR="00BC5E55" w:rsidRPr="00BC5E55" w14:paraId="578F0141" w14:textId="77777777" w:rsidTr="00BC5E55">
        <w:trPr>
          <w:trHeight w:val="255"/>
        </w:trPr>
        <w:tc>
          <w:tcPr>
            <w:tcW w:w="33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6505267" w14:textId="77777777" w:rsidR="00BC5E55" w:rsidRPr="00BC5E55" w:rsidRDefault="00BC5E55" w:rsidP="00BC5E55">
            <w:pPr>
              <w:spacing w:after="0" w:line="240" w:lineRule="auto"/>
              <w:ind w:firstLineChars="100" w:firstLine="1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2.2</w:t>
            </w:r>
          </w:p>
        </w:tc>
        <w:tc>
          <w:tcPr>
            <w:tcW w:w="117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761D12" w14:textId="77777777" w:rsidR="00BC5E55" w:rsidRPr="00BC5E55" w:rsidRDefault="00BC5E55" w:rsidP="00BC5E5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Mano de obra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68462BB4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6707955E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8FA3674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207CAEC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0007DDA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4DE8DDED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79969CBE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2082873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E048E55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7FD52273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E97923C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07D1D667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181ACF4A" w14:textId="77777777" w:rsidR="00BC5E55" w:rsidRPr="00BC5E55" w:rsidRDefault="00BC5E55" w:rsidP="00BC5E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</w:tr>
      <w:tr w:rsidR="00BC5E55" w:rsidRPr="00BC5E55" w14:paraId="609799B9" w14:textId="77777777" w:rsidTr="00BC5E55">
        <w:trPr>
          <w:trHeight w:val="255"/>
        </w:trPr>
        <w:tc>
          <w:tcPr>
            <w:tcW w:w="33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2FFD5F" w14:textId="77777777" w:rsidR="00BC5E55" w:rsidRPr="00BC5E55" w:rsidRDefault="00BC5E55" w:rsidP="00BC5E55">
            <w:pPr>
              <w:spacing w:after="0" w:line="240" w:lineRule="auto"/>
              <w:ind w:firstLineChars="100" w:firstLine="1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2.3</w:t>
            </w:r>
          </w:p>
        </w:tc>
        <w:tc>
          <w:tcPr>
            <w:tcW w:w="117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17E86C" w14:textId="77777777" w:rsidR="00BC5E55" w:rsidRPr="00BC5E55" w:rsidRDefault="00BC5E55" w:rsidP="00BC5E5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Otros costos indirectos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103C58F2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762CE9FE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3419AA5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57A78E69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520F39B2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D253C8E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0890D3BA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37174CA1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13E38FF6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1C16912F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8CC701F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45F62A01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0FB652EA" w14:textId="77777777" w:rsidR="00BC5E55" w:rsidRPr="00BC5E55" w:rsidRDefault="00BC5E55" w:rsidP="00BC5E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</w:tr>
      <w:tr w:rsidR="00BC5E55" w:rsidRPr="00BC5E55" w14:paraId="0E306ACA" w14:textId="77777777" w:rsidTr="00BC5E55">
        <w:trPr>
          <w:trHeight w:val="255"/>
        </w:trPr>
        <w:tc>
          <w:tcPr>
            <w:tcW w:w="33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32F12952" w14:textId="77777777" w:rsidR="00BC5E55" w:rsidRPr="00BC5E55" w:rsidRDefault="00BC5E55" w:rsidP="00BC5E5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3</w:t>
            </w:r>
          </w:p>
        </w:tc>
        <w:tc>
          <w:tcPr>
            <w:tcW w:w="98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68CB03D5" w14:textId="77777777" w:rsidR="00BC5E55" w:rsidRPr="00BC5E55" w:rsidRDefault="00BC5E55" w:rsidP="00BC5E5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Gastos Generales de Inversión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4F5EE270" w14:textId="0FC4CFC9" w:rsidR="00BC5E55" w:rsidRPr="00504B0B" w:rsidRDefault="009617DD" w:rsidP="00BC5E55">
            <w:pPr>
              <w:spacing w:after="0" w:line="240" w:lineRule="auto"/>
              <w:jc w:val="center"/>
              <w:rPr>
                <w:rFonts w:eastAsia="Times New Roman" w:cs="Arial"/>
                <w:color w:val="0000FF"/>
                <w:sz w:val="16"/>
                <w:szCs w:val="16"/>
                <w:lang w:eastAsia="es-PE"/>
              </w:rPr>
            </w:pPr>
            <w:r>
              <w:rPr>
                <w:rFonts w:eastAsia="Times New Roman" w:cs="Arial"/>
                <w:color w:val="0000FF"/>
                <w:sz w:val="16"/>
                <w:szCs w:val="16"/>
                <w:lang w:eastAsia="es-PE"/>
              </w:rPr>
              <w:t>0</w:t>
            </w:r>
            <w:r w:rsidR="00BC5E55" w:rsidRPr="00504B0B">
              <w:rPr>
                <w:rFonts w:eastAsia="Times New Roman" w:cs="Arial"/>
                <w:color w:val="0000FF"/>
                <w:sz w:val="16"/>
                <w:szCs w:val="16"/>
                <w:lang w:eastAsia="es-PE"/>
              </w:rPr>
              <w:t>.0%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0621B749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568121C4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32F94986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2086740C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611EA615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6FD65688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0CC2969F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201904F1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7ADF4759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62C10B34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22D7BD0F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497CA2E5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4D81F8BE" w14:textId="77777777" w:rsidR="00BC5E55" w:rsidRPr="00BC5E55" w:rsidRDefault="00BC5E55" w:rsidP="00BC5E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</w:tr>
      <w:tr w:rsidR="00BC5E55" w:rsidRPr="00BC5E55" w14:paraId="1DA803C3" w14:textId="77777777" w:rsidTr="00BC5E55">
        <w:trPr>
          <w:trHeight w:val="255"/>
        </w:trPr>
        <w:tc>
          <w:tcPr>
            <w:tcW w:w="33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727D9215" w14:textId="77777777" w:rsidR="00BC5E55" w:rsidRPr="00BC5E55" w:rsidRDefault="00BC5E55" w:rsidP="00BC5E5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4</w:t>
            </w:r>
          </w:p>
        </w:tc>
        <w:tc>
          <w:tcPr>
            <w:tcW w:w="98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565A3380" w14:textId="279AD4AB" w:rsidR="00BC5E55" w:rsidRPr="00BC5E55" w:rsidRDefault="00BC5E55" w:rsidP="00BC5E5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Gastos de Supervisión.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5D76A9B6" w14:textId="402613CB" w:rsidR="00BC5E55" w:rsidRPr="00504B0B" w:rsidRDefault="009617DD" w:rsidP="00BC5E55">
            <w:pPr>
              <w:spacing w:after="0" w:line="240" w:lineRule="auto"/>
              <w:jc w:val="center"/>
              <w:rPr>
                <w:rFonts w:eastAsia="Times New Roman" w:cs="Arial"/>
                <w:color w:val="0000FF"/>
                <w:sz w:val="16"/>
                <w:szCs w:val="16"/>
                <w:lang w:eastAsia="es-PE"/>
              </w:rPr>
            </w:pPr>
            <w:r>
              <w:rPr>
                <w:rFonts w:eastAsia="Times New Roman" w:cs="Arial"/>
                <w:color w:val="0000FF"/>
                <w:sz w:val="16"/>
                <w:szCs w:val="16"/>
                <w:lang w:eastAsia="es-PE"/>
              </w:rPr>
              <w:t>0</w:t>
            </w:r>
            <w:r w:rsidR="00BC5E55" w:rsidRPr="00504B0B">
              <w:rPr>
                <w:rFonts w:eastAsia="Times New Roman" w:cs="Arial"/>
                <w:color w:val="0000FF"/>
                <w:sz w:val="16"/>
                <w:szCs w:val="16"/>
                <w:lang w:eastAsia="es-PE"/>
              </w:rPr>
              <w:t>.0%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2C59A0C2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0578ECB3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0B1D47AD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7D53779C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06208B9E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2998EE43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6AF94D37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79141EC1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13ECC1FC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7CDA9B5D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69872F2D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0229BCE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163F8397" w14:textId="77777777" w:rsidR="00BC5E55" w:rsidRPr="00BC5E55" w:rsidRDefault="00BC5E55" w:rsidP="00BC5E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</w:tr>
      <w:tr w:rsidR="00BC5E55" w:rsidRPr="00BC5E55" w14:paraId="5E134990" w14:textId="77777777" w:rsidTr="00BC5E55">
        <w:trPr>
          <w:trHeight w:val="300"/>
        </w:trPr>
        <w:tc>
          <w:tcPr>
            <w:tcW w:w="150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51A51A65" w14:textId="593BEA2F" w:rsidR="00BC5E55" w:rsidRPr="00BC5E55" w:rsidRDefault="00BC5E55" w:rsidP="00BC5E5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Programación financiera mensual (Soles)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5F26444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7EFD5ACB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589112A2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5084B87A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0EA6022E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11AE5ABB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68DB7E5D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78BAC19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54560DA7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04569FF4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0A4316C8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ACDA08A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D94BC94" w14:textId="77777777" w:rsidR="00BC5E55" w:rsidRPr="00BC5E55" w:rsidRDefault="00BC5E55" w:rsidP="00BC5E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</w:tr>
      <w:tr w:rsidR="00BC5E55" w:rsidRPr="00BC5E55" w14:paraId="138B47FD" w14:textId="77777777" w:rsidTr="00BC5E55">
        <w:trPr>
          <w:trHeight w:val="300"/>
        </w:trPr>
        <w:tc>
          <w:tcPr>
            <w:tcW w:w="150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24FA0450" w14:textId="75B9A58D" w:rsidR="00BC5E55" w:rsidRPr="00BC5E55" w:rsidRDefault="00BC5E55" w:rsidP="00BC5E5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Programación financiera acumulada (Soles)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2684333A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38ADFA75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056E31CD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6F792A09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164E8DB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5E9E5A8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7C02B7DD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0F54918C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3A606FDE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20B0607B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29721771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18FA0BD7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4FD03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BC5E55" w:rsidRPr="00BC5E55" w14:paraId="2F7B48A1" w14:textId="77777777" w:rsidTr="00BC5E55">
        <w:trPr>
          <w:trHeight w:val="300"/>
        </w:trPr>
        <w:tc>
          <w:tcPr>
            <w:tcW w:w="150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1557DF7" w14:textId="56A46335" w:rsidR="00BC5E55" w:rsidRPr="00BC5E55" w:rsidRDefault="00BC5E55" w:rsidP="00BC5E5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Programación financiera mensual (%)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7CE4A65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008BA1E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9D8D7EE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EE0A6CA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B6B91B6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8C1D68C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F50942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14F4C3E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A2CBE58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18EE4F3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1F213D9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EF02FF1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C0EA9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BC5E55" w:rsidRPr="00BC5E55" w14:paraId="1D9EDF1E" w14:textId="77777777" w:rsidTr="00BC5E55">
        <w:trPr>
          <w:trHeight w:val="300"/>
        </w:trPr>
        <w:tc>
          <w:tcPr>
            <w:tcW w:w="150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79E1D29" w14:textId="1E6CF29E" w:rsidR="00BC5E55" w:rsidRPr="00BC5E55" w:rsidRDefault="00BC5E55" w:rsidP="00BC5E5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Programación financiera acumulada (%)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7D16B1C" w14:textId="77777777" w:rsidR="00BC5E55" w:rsidRPr="00BC5E55" w:rsidRDefault="00BC5E55" w:rsidP="00BC5E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806FA5F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EBFE93F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36414D1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17F646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F3A9789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5D42263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637EB9B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A5689A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4EAA3AE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8961AE8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193282D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8FD6B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</w:tr>
    </w:tbl>
    <w:p w14:paraId="4EF02B38" w14:textId="77777777" w:rsidR="00BC5E55" w:rsidRDefault="00BC5E55" w:rsidP="00BC5E55"/>
    <w:p w14:paraId="6FBCA370" w14:textId="50CEEC34" w:rsidR="001D2197" w:rsidRDefault="001D2197" w:rsidP="001D2197">
      <w:pPr>
        <w:pStyle w:val="Ttulo3"/>
        <w:rPr>
          <w:rFonts w:eastAsia="Calibri"/>
        </w:rPr>
      </w:pPr>
      <w:bookmarkStart w:id="65" w:name="_Toc58690945"/>
      <w:r w:rsidRPr="002E5C2F">
        <w:rPr>
          <w:rFonts w:eastAsia="Calibri"/>
        </w:rPr>
        <w:t xml:space="preserve">Cronograma de ejecución físico </w:t>
      </w:r>
      <w:r w:rsidR="00145843">
        <w:rPr>
          <w:rFonts w:eastAsia="Calibri"/>
        </w:rPr>
        <w:t>–</w:t>
      </w:r>
      <w:r>
        <w:rPr>
          <w:rFonts w:eastAsia="Calibri"/>
        </w:rPr>
        <w:t xml:space="preserve"> </w:t>
      </w:r>
      <w:r w:rsidR="006F7D67">
        <w:rPr>
          <w:rFonts w:eastAsia="Calibri"/>
        </w:rPr>
        <w:t>Valorizado</w:t>
      </w:r>
      <w:bookmarkEnd w:id="65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"/>
        <w:gridCol w:w="3255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33"/>
        <w:gridCol w:w="1133"/>
      </w:tblGrid>
      <w:tr w:rsidR="00145843" w:rsidRPr="00145843" w14:paraId="7B0FBB6A" w14:textId="77777777" w:rsidTr="003A3E1B">
        <w:trPr>
          <w:trHeight w:val="300"/>
          <w:tblHeader/>
        </w:trPr>
        <w:tc>
          <w:tcPr>
            <w:tcW w:w="332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25FEBDF4" w14:textId="658459A2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Ítem</w:t>
            </w:r>
          </w:p>
        </w:tc>
        <w:tc>
          <w:tcPr>
            <w:tcW w:w="1163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38C9FE33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Concepto</w:t>
            </w:r>
          </w:p>
        </w:tc>
        <w:tc>
          <w:tcPr>
            <w:tcW w:w="3100" w:type="pct"/>
            <w:gridSpan w:val="1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3829CC16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Meses</w:t>
            </w:r>
          </w:p>
        </w:tc>
        <w:tc>
          <w:tcPr>
            <w:tcW w:w="405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36872E80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%</w:t>
            </w:r>
          </w:p>
        </w:tc>
      </w:tr>
      <w:tr w:rsidR="00145843" w:rsidRPr="00145843" w14:paraId="533C9C76" w14:textId="77777777" w:rsidTr="003A3E1B">
        <w:trPr>
          <w:trHeight w:val="255"/>
          <w:tblHeader/>
        </w:trPr>
        <w:tc>
          <w:tcPr>
            <w:tcW w:w="33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595C653" w14:textId="77777777" w:rsidR="00145843" w:rsidRPr="00145843" w:rsidRDefault="00145843" w:rsidP="0014584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16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DE61885" w14:textId="77777777" w:rsidR="00145843" w:rsidRPr="00145843" w:rsidRDefault="00145843" w:rsidP="0014584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7F479342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77E94F5F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4C96EE37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553D93D0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365C789E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148C0803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5B1C20EC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6127E2A9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522F60EF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7EA68E1B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56A6A77B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5273F552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2</w:t>
            </w:r>
          </w:p>
        </w:tc>
        <w:tc>
          <w:tcPr>
            <w:tcW w:w="40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5972A3F" w14:textId="77777777" w:rsidR="00145843" w:rsidRPr="00145843" w:rsidRDefault="00145843" w:rsidP="0014584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145843" w:rsidRPr="00145843" w14:paraId="0E71CAC4" w14:textId="77777777" w:rsidTr="003A3E1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574B3215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A</w:t>
            </w:r>
          </w:p>
        </w:tc>
        <w:tc>
          <w:tcPr>
            <w:tcW w:w="11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7ACD39F3" w14:textId="77777777" w:rsidR="00145843" w:rsidRPr="00145843" w:rsidRDefault="00145843" w:rsidP="0014584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Cofinanciamiento GR/GL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2E3515D1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4592B430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2817774C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27485AA1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1DC998EC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59FC65AE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42D5BD25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1CC614B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7615E6B4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41407E01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622EB484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34D02916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30C4F182" w14:textId="77777777" w:rsidR="00145843" w:rsidRPr="00145843" w:rsidRDefault="00145843" w:rsidP="0014584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%</w:t>
            </w:r>
          </w:p>
        </w:tc>
      </w:tr>
      <w:tr w:rsidR="00145843" w:rsidRPr="00145843" w14:paraId="44D07E17" w14:textId="77777777" w:rsidTr="003A3E1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E7C8012" w14:textId="77777777" w:rsidR="00145843" w:rsidRPr="00145843" w:rsidRDefault="00145843" w:rsidP="0014584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11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949F53A" w14:textId="77777777" w:rsidR="00145843" w:rsidRPr="00145843" w:rsidRDefault="00145843" w:rsidP="0014584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Inversión Fija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5517EDF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27D11D2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32172D7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53F7BDF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F7FE4B7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8761DFE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669671F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4A605E7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03D2924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56002B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F555956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85101D3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6BFBD5D" w14:textId="77777777" w:rsidR="00145843" w:rsidRPr="00145843" w:rsidRDefault="00145843" w:rsidP="00145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145843" w:rsidRPr="00145843" w14:paraId="19AA0418" w14:textId="77777777" w:rsidTr="003A3E1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0D820203" w14:textId="77777777" w:rsidR="00145843" w:rsidRPr="00145843" w:rsidRDefault="00145843" w:rsidP="00145843">
            <w:pPr>
              <w:spacing w:after="0" w:line="240" w:lineRule="auto"/>
              <w:ind w:firstLineChars="100" w:firstLine="1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.1</w:t>
            </w:r>
          </w:p>
        </w:tc>
        <w:tc>
          <w:tcPr>
            <w:tcW w:w="11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F93F5C5" w14:textId="77777777" w:rsidR="00145843" w:rsidRPr="00145843" w:rsidRDefault="00145843" w:rsidP="00145843">
            <w:pPr>
              <w:spacing w:after="0"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Inversión Fija Tangible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7A4867BF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6C0FAC7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74618FD0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5DD71180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1EC74DEB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5F04F1DB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5BBF5552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563900CE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63E0CCC1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21BF3DC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5672067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2052F553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299A25D4" w14:textId="77777777" w:rsidR="00145843" w:rsidRPr="00145843" w:rsidRDefault="00145843" w:rsidP="00145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145843" w:rsidRPr="00145843" w14:paraId="61F64ECD" w14:textId="77777777" w:rsidTr="003A3E1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6BCA89" w14:textId="77777777" w:rsidR="00145843" w:rsidRPr="00145843" w:rsidRDefault="00145843" w:rsidP="00145843">
            <w:pPr>
              <w:spacing w:after="0"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.1.1</w:t>
            </w:r>
          </w:p>
        </w:tc>
        <w:tc>
          <w:tcPr>
            <w:tcW w:w="11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45BDFE" w14:textId="77777777" w:rsidR="00145843" w:rsidRPr="00145843" w:rsidRDefault="00145843" w:rsidP="00145843">
            <w:pPr>
              <w:spacing w:after="0" w:line="240" w:lineRule="auto"/>
              <w:ind w:firstLineChars="500" w:firstLine="80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Terrenos y Obras Civiles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96730C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C8488F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946E70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5DC363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1D7AD0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FD7333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394C42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32F6CEC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72779F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63D917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8C2863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F6407F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1151C95" w14:textId="77777777" w:rsidR="00145843" w:rsidRPr="00145843" w:rsidRDefault="00145843" w:rsidP="00145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</w:tr>
      <w:tr w:rsidR="00145843" w:rsidRPr="00145843" w14:paraId="4F17D956" w14:textId="77777777" w:rsidTr="003A3E1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3A0409" w14:textId="77777777" w:rsidR="00145843" w:rsidRPr="00145843" w:rsidRDefault="00145843" w:rsidP="00145843">
            <w:pPr>
              <w:spacing w:after="0"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.1.2</w:t>
            </w:r>
          </w:p>
        </w:tc>
        <w:tc>
          <w:tcPr>
            <w:tcW w:w="11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B9A6E2" w14:textId="77777777" w:rsidR="00145843" w:rsidRPr="00145843" w:rsidRDefault="00145843" w:rsidP="00145843">
            <w:pPr>
              <w:spacing w:after="0" w:line="240" w:lineRule="auto"/>
              <w:ind w:firstLineChars="500" w:firstLine="80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Maquinarias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440F3C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809302F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8A6E89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BF7A74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CC97134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08D985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8D8014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778B62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2AFBD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0CBE73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F31CF8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AB0BBE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21EE53F6" w14:textId="77777777" w:rsidR="00145843" w:rsidRPr="00145843" w:rsidRDefault="00145843" w:rsidP="00145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</w:tr>
      <w:tr w:rsidR="00145843" w:rsidRPr="00145843" w14:paraId="504BB0B1" w14:textId="77777777" w:rsidTr="003A3E1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F99155" w14:textId="77777777" w:rsidR="00145843" w:rsidRPr="00145843" w:rsidRDefault="00145843" w:rsidP="00145843">
            <w:pPr>
              <w:spacing w:after="0"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.1.3</w:t>
            </w:r>
          </w:p>
        </w:tc>
        <w:tc>
          <w:tcPr>
            <w:tcW w:w="11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494298" w14:textId="77777777" w:rsidR="00145843" w:rsidRPr="00145843" w:rsidRDefault="00145843" w:rsidP="00145843">
            <w:pPr>
              <w:spacing w:after="0" w:line="240" w:lineRule="auto"/>
              <w:ind w:firstLineChars="500" w:firstLine="80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Equipos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8C9D74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815BFB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B29B27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F70175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FFBA9F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A74CC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39B1DB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68FB8B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86ED4C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4A425E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E0EE1C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1B7979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30FCD81" w14:textId="77777777" w:rsidR="00145843" w:rsidRPr="00145843" w:rsidRDefault="00145843" w:rsidP="00145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</w:tr>
      <w:tr w:rsidR="00145843" w:rsidRPr="00145843" w14:paraId="1D0DFBA1" w14:textId="77777777" w:rsidTr="003A3E1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C6668C" w14:textId="77777777" w:rsidR="00145843" w:rsidRPr="00145843" w:rsidRDefault="00145843" w:rsidP="00145843">
            <w:pPr>
              <w:spacing w:after="0"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.1.4</w:t>
            </w:r>
          </w:p>
        </w:tc>
        <w:tc>
          <w:tcPr>
            <w:tcW w:w="11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58C016" w14:textId="77777777" w:rsidR="00145843" w:rsidRPr="00145843" w:rsidRDefault="00145843" w:rsidP="00145843">
            <w:pPr>
              <w:spacing w:after="0" w:line="240" w:lineRule="auto"/>
              <w:ind w:firstLineChars="500" w:firstLine="80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Muebles y Enseres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CDBA73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76AFEE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483BB7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27B7C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C2B832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211AB9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0B0CC5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F581B6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F7DFA09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EE075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9D10F8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A0A495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2DD69B3B" w14:textId="77777777" w:rsidR="00145843" w:rsidRPr="00145843" w:rsidRDefault="00145843" w:rsidP="00145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</w:tr>
      <w:tr w:rsidR="00145843" w:rsidRPr="00145843" w14:paraId="1F989F75" w14:textId="77777777" w:rsidTr="003A3E1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7B229F" w14:textId="77777777" w:rsidR="00145843" w:rsidRPr="00145843" w:rsidRDefault="00145843" w:rsidP="00145843">
            <w:pPr>
              <w:spacing w:after="0"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.1.5</w:t>
            </w:r>
          </w:p>
        </w:tc>
        <w:tc>
          <w:tcPr>
            <w:tcW w:w="11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EC08C3" w14:textId="77777777" w:rsidR="00145843" w:rsidRPr="00145843" w:rsidRDefault="00145843" w:rsidP="00145843">
            <w:pPr>
              <w:spacing w:after="0" w:line="240" w:lineRule="auto"/>
              <w:ind w:firstLineChars="500" w:firstLine="80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 xml:space="preserve">Semovientes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18FEA7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EE1007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E9C1B3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B8ABBF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A18F50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03AA23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A2AB6D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C973C9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FCCF25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DA360D4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C6B387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E239DB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75D24B1D" w14:textId="77777777" w:rsidR="00145843" w:rsidRPr="00145843" w:rsidRDefault="00145843" w:rsidP="00145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</w:tr>
      <w:tr w:rsidR="00145843" w:rsidRPr="00145843" w14:paraId="056DC08B" w14:textId="77777777" w:rsidTr="003A3E1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2A1229" w14:textId="77777777" w:rsidR="00145843" w:rsidRPr="00145843" w:rsidRDefault="00145843" w:rsidP="00145843">
            <w:pPr>
              <w:spacing w:after="0" w:line="240" w:lineRule="auto"/>
              <w:ind w:firstLineChars="100" w:firstLine="1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.2</w:t>
            </w:r>
          </w:p>
        </w:tc>
        <w:tc>
          <w:tcPr>
            <w:tcW w:w="11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0793C0" w14:textId="7519D49E" w:rsidR="00145843" w:rsidRPr="00145843" w:rsidRDefault="00145843" w:rsidP="00145843">
            <w:pPr>
              <w:spacing w:after="0"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Inversión Intangible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BBF2F5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64826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EBD513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5A3F6D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400672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44390E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4D884F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72F758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87D118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6D75BD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4A9C56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5C96C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5D118D7C" w14:textId="77777777" w:rsidR="00145843" w:rsidRPr="00145843" w:rsidRDefault="00145843" w:rsidP="00145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</w:tr>
      <w:tr w:rsidR="00145843" w:rsidRPr="00145843" w14:paraId="0566A97C" w14:textId="77777777" w:rsidTr="003A3E1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E803696" w14:textId="77777777" w:rsidR="00145843" w:rsidRPr="00145843" w:rsidRDefault="00145843" w:rsidP="0014584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2</w:t>
            </w:r>
          </w:p>
        </w:tc>
        <w:tc>
          <w:tcPr>
            <w:tcW w:w="11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7BB0B21" w14:textId="77777777" w:rsidR="00145843" w:rsidRPr="00145843" w:rsidRDefault="00145843" w:rsidP="0014584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Capital de Trabajo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DA6EDBE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7FB7C7F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5E3F23F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4D13A20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9AF8BEE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E980D0B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A3921D4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CD3C31D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2F12E89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993397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010D2E5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7738F1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8D02D4D" w14:textId="77777777" w:rsidR="00145843" w:rsidRPr="00145843" w:rsidRDefault="00145843" w:rsidP="00145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145843" w:rsidRPr="00145843" w14:paraId="649CAE26" w14:textId="77777777" w:rsidTr="003A3E1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80AA9A" w14:textId="77777777" w:rsidR="00145843" w:rsidRPr="00145843" w:rsidRDefault="00145843" w:rsidP="00145843">
            <w:pPr>
              <w:spacing w:after="0" w:line="240" w:lineRule="auto"/>
              <w:ind w:firstLineChars="100" w:firstLine="1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2.1</w:t>
            </w:r>
          </w:p>
        </w:tc>
        <w:tc>
          <w:tcPr>
            <w:tcW w:w="11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1DA465" w14:textId="77777777" w:rsidR="00145843" w:rsidRPr="00145843" w:rsidRDefault="00145843" w:rsidP="0014584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Materiales e insumos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389759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3131750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7213B4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6AD0B4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D59463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AA4B58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193D59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5332A8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CB4122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8E70A0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83513E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D063F6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0E977CD5" w14:textId="77777777" w:rsidR="00145843" w:rsidRPr="00145843" w:rsidRDefault="00145843" w:rsidP="00145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</w:tr>
      <w:tr w:rsidR="00145843" w:rsidRPr="00145843" w14:paraId="46AC3AF0" w14:textId="77777777" w:rsidTr="003A3E1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69D1DF8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B</w:t>
            </w:r>
          </w:p>
        </w:tc>
        <w:tc>
          <w:tcPr>
            <w:tcW w:w="11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33799503" w14:textId="77777777" w:rsidR="00145843" w:rsidRPr="00145843" w:rsidRDefault="00145843" w:rsidP="0014584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Aporte AEO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5A5672CC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417EECB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3D4C75A2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3949AE6E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5AB57EFC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7FD57F41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3C7FEE87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12EE8C15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6480CFB4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3CAD1092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56618542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7642151B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6030AEBC" w14:textId="77777777" w:rsidR="00145843" w:rsidRPr="00145843" w:rsidRDefault="00145843" w:rsidP="0014584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%</w:t>
            </w:r>
          </w:p>
        </w:tc>
      </w:tr>
      <w:tr w:rsidR="00145843" w:rsidRPr="00145843" w14:paraId="6C7CACAB" w14:textId="77777777" w:rsidTr="003A3E1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85DDE74" w14:textId="77777777" w:rsidR="00145843" w:rsidRPr="00145843" w:rsidRDefault="00145843" w:rsidP="0014584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11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42BFD1B" w14:textId="77777777" w:rsidR="00145843" w:rsidRPr="00145843" w:rsidRDefault="00145843" w:rsidP="0014584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Inversión Fija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699BD0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2F6065F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35F26E8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4645530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8251A82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276C1AC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0F0B229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CEF9E19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F90D856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2C81802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14DEA7B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5293DC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A341E56" w14:textId="77777777" w:rsidR="00145843" w:rsidRPr="00145843" w:rsidRDefault="00145843" w:rsidP="00145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145843" w:rsidRPr="00145843" w14:paraId="74F0E50D" w14:textId="77777777" w:rsidTr="003A3E1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05F91DC0" w14:textId="77777777" w:rsidR="00145843" w:rsidRPr="00145843" w:rsidRDefault="00145843" w:rsidP="00145843">
            <w:pPr>
              <w:spacing w:after="0" w:line="240" w:lineRule="auto"/>
              <w:ind w:firstLineChars="100" w:firstLine="1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.1</w:t>
            </w:r>
          </w:p>
        </w:tc>
        <w:tc>
          <w:tcPr>
            <w:tcW w:w="11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0F70B84" w14:textId="77777777" w:rsidR="00145843" w:rsidRPr="00145843" w:rsidRDefault="00145843" w:rsidP="00145843">
            <w:pPr>
              <w:spacing w:after="0"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Inversión Fija Tangible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6081ACB4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69CB68D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3B826FE0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160AC7CF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36A00519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33F07310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2A7B04A1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C6D69D5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1C81E5F3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3E5F5F63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6BDB3713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53DCB323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54D11A75" w14:textId="77777777" w:rsidR="00145843" w:rsidRPr="00145843" w:rsidRDefault="00145843" w:rsidP="00145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145843" w:rsidRPr="00145843" w14:paraId="11FC274D" w14:textId="77777777" w:rsidTr="003A3E1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89008CD" w14:textId="77777777" w:rsidR="00145843" w:rsidRPr="00145843" w:rsidRDefault="00145843" w:rsidP="00145843">
            <w:pPr>
              <w:spacing w:after="0"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.1.1</w:t>
            </w:r>
          </w:p>
        </w:tc>
        <w:tc>
          <w:tcPr>
            <w:tcW w:w="11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AE7BAA" w14:textId="77777777" w:rsidR="00145843" w:rsidRPr="00145843" w:rsidRDefault="00145843" w:rsidP="00145843">
            <w:pPr>
              <w:spacing w:after="0" w:line="240" w:lineRule="auto"/>
              <w:ind w:firstLineChars="500" w:firstLine="80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Terrenos y Obras Civiles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CADE68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C317B8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71C2D0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4B7EA6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46A562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437CD6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190E96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7515919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D3EE4B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69A7C3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F55A8B3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35B217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AFE1F1B" w14:textId="77777777" w:rsidR="00145843" w:rsidRPr="00145843" w:rsidRDefault="00145843" w:rsidP="00145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</w:tr>
      <w:tr w:rsidR="00145843" w:rsidRPr="00145843" w14:paraId="35B24442" w14:textId="77777777" w:rsidTr="003A3E1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7C7C4F" w14:textId="77777777" w:rsidR="00145843" w:rsidRPr="00145843" w:rsidRDefault="00145843" w:rsidP="00145843">
            <w:pPr>
              <w:spacing w:after="0"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.1.2</w:t>
            </w:r>
          </w:p>
        </w:tc>
        <w:tc>
          <w:tcPr>
            <w:tcW w:w="11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FB9932D" w14:textId="77777777" w:rsidR="00145843" w:rsidRPr="00145843" w:rsidRDefault="00145843" w:rsidP="00145843">
            <w:pPr>
              <w:spacing w:after="0" w:line="240" w:lineRule="auto"/>
              <w:ind w:firstLineChars="500" w:firstLine="80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Maquinarias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501331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FD23BB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508A1C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CF3175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A934D0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5BEB34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5AE2FC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C2C720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35DC78F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BD5D84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B95D01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31D738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7B1A2960" w14:textId="77777777" w:rsidR="00145843" w:rsidRPr="00145843" w:rsidRDefault="00145843" w:rsidP="00145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</w:tr>
      <w:tr w:rsidR="00145843" w:rsidRPr="00145843" w14:paraId="6E3A0FC9" w14:textId="77777777" w:rsidTr="003A3E1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F15F89" w14:textId="77777777" w:rsidR="00145843" w:rsidRPr="00145843" w:rsidRDefault="00145843" w:rsidP="00145843">
            <w:pPr>
              <w:spacing w:after="0"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.1.3</w:t>
            </w:r>
          </w:p>
        </w:tc>
        <w:tc>
          <w:tcPr>
            <w:tcW w:w="11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EAD027" w14:textId="77777777" w:rsidR="00145843" w:rsidRPr="00145843" w:rsidRDefault="00145843" w:rsidP="00145843">
            <w:pPr>
              <w:spacing w:after="0" w:line="240" w:lineRule="auto"/>
              <w:ind w:firstLineChars="500" w:firstLine="80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Equipos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4049A6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564B35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900B4B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0E0A53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AECFF9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6D3150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09AA32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D31BB9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DB870F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D93824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4BBA4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364A14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17C4A6A7" w14:textId="77777777" w:rsidR="00145843" w:rsidRPr="00145843" w:rsidRDefault="00145843" w:rsidP="00145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</w:tr>
      <w:tr w:rsidR="00145843" w:rsidRPr="00145843" w14:paraId="7376931E" w14:textId="77777777" w:rsidTr="003A3E1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7C77EC" w14:textId="77777777" w:rsidR="00145843" w:rsidRPr="00145843" w:rsidRDefault="00145843" w:rsidP="00145843">
            <w:pPr>
              <w:spacing w:after="0"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.1.4</w:t>
            </w:r>
          </w:p>
        </w:tc>
        <w:tc>
          <w:tcPr>
            <w:tcW w:w="11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1173C5" w14:textId="77777777" w:rsidR="00145843" w:rsidRPr="00145843" w:rsidRDefault="00145843" w:rsidP="00145843">
            <w:pPr>
              <w:spacing w:after="0" w:line="240" w:lineRule="auto"/>
              <w:ind w:firstLineChars="500" w:firstLine="80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Muebles y Enseres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934102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31A7B2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FB1375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4264765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8DCA01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8B59CF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01450D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C2B7F4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17AFE9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C444D2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90E5F3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D25934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2EB511BF" w14:textId="77777777" w:rsidR="00145843" w:rsidRPr="00145843" w:rsidRDefault="00145843" w:rsidP="00145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</w:tr>
      <w:tr w:rsidR="00145843" w:rsidRPr="00145843" w14:paraId="73C138B1" w14:textId="77777777" w:rsidTr="003A3E1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F6D1B9" w14:textId="77777777" w:rsidR="00145843" w:rsidRPr="00145843" w:rsidRDefault="00145843" w:rsidP="00145843">
            <w:pPr>
              <w:spacing w:after="0"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.1.5</w:t>
            </w:r>
          </w:p>
        </w:tc>
        <w:tc>
          <w:tcPr>
            <w:tcW w:w="11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D8685E" w14:textId="77777777" w:rsidR="00145843" w:rsidRPr="00145843" w:rsidRDefault="00145843" w:rsidP="00145843">
            <w:pPr>
              <w:spacing w:after="0" w:line="240" w:lineRule="auto"/>
              <w:ind w:firstLineChars="500" w:firstLine="80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 xml:space="preserve">Semovientes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28C6E6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633CD9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221BC2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8FD3E4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C0B9C1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A2F87B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235895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0A1410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B06BAC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1F98B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32D921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C0C4B8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364798E4" w14:textId="77777777" w:rsidR="00145843" w:rsidRPr="00145843" w:rsidRDefault="00145843" w:rsidP="00145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</w:tr>
      <w:tr w:rsidR="00145843" w:rsidRPr="00145843" w14:paraId="1101A964" w14:textId="77777777" w:rsidTr="003A3E1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6A8E4A5" w14:textId="77777777" w:rsidR="00145843" w:rsidRPr="00145843" w:rsidRDefault="00145843" w:rsidP="00145843">
            <w:pPr>
              <w:spacing w:after="0" w:line="240" w:lineRule="auto"/>
              <w:ind w:firstLineChars="100" w:firstLine="1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.2</w:t>
            </w:r>
          </w:p>
        </w:tc>
        <w:tc>
          <w:tcPr>
            <w:tcW w:w="11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588202" w14:textId="13C25D1B" w:rsidR="00145843" w:rsidRPr="00145843" w:rsidRDefault="00145843" w:rsidP="00145843">
            <w:pPr>
              <w:spacing w:after="0"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Inversión Intangible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804810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5976A3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29297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28F420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2A626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0E60D7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A5D3F8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C1D653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747D0B2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1E0C65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CE217E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E7DA11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7FA5A6EC" w14:textId="77777777" w:rsidR="00145843" w:rsidRPr="00145843" w:rsidRDefault="00145843" w:rsidP="00145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</w:tr>
      <w:tr w:rsidR="00145843" w:rsidRPr="00145843" w14:paraId="1A37B5CA" w14:textId="77777777" w:rsidTr="003A3E1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7CC2C56" w14:textId="77777777" w:rsidR="00145843" w:rsidRPr="00145843" w:rsidRDefault="00145843" w:rsidP="0014584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2</w:t>
            </w:r>
          </w:p>
        </w:tc>
        <w:tc>
          <w:tcPr>
            <w:tcW w:w="11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ECD8BE6" w14:textId="77777777" w:rsidR="00145843" w:rsidRPr="00145843" w:rsidRDefault="00145843" w:rsidP="0014584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Capital de Trabajo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E7CDA48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6CEF34B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C5856E5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40A5015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AAEF4A6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4EC2E90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3C3353D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2DE206E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E8EE96F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B9E407B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11CA3F3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2CA5F18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8AEEFF0" w14:textId="77777777" w:rsidR="00145843" w:rsidRPr="00145843" w:rsidRDefault="00145843" w:rsidP="00145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145843" w:rsidRPr="00145843" w14:paraId="1E0AAB1D" w14:textId="77777777" w:rsidTr="003A3E1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45B390" w14:textId="77777777" w:rsidR="00145843" w:rsidRPr="00145843" w:rsidRDefault="00145843" w:rsidP="00145843">
            <w:pPr>
              <w:spacing w:after="0" w:line="240" w:lineRule="auto"/>
              <w:ind w:firstLineChars="100" w:firstLine="1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2.1</w:t>
            </w:r>
          </w:p>
        </w:tc>
        <w:tc>
          <w:tcPr>
            <w:tcW w:w="11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068976" w14:textId="77777777" w:rsidR="00145843" w:rsidRPr="00145843" w:rsidRDefault="00145843" w:rsidP="0014584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Materiales e insumos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D427C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076BDE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C1E450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60A189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21E1C1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DE92E9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B6E0C4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D99D2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6F258E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3009580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740BF8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FBF2F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2AA52F0C" w14:textId="77777777" w:rsidR="00145843" w:rsidRPr="00145843" w:rsidRDefault="00145843" w:rsidP="00145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</w:tr>
      <w:tr w:rsidR="00145843" w:rsidRPr="00145843" w14:paraId="3AC6BF1F" w14:textId="77777777" w:rsidTr="003A3E1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534384" w14:textId="77777777" w:rsidR="00145843" w:rsidRPr="00145843" w:rsidRDefault="00145843" w:rsidP="00145843">
            <w:pPr>
              <w:spacing w:after="0" w:line="240" w:lineRule="auto"/>
              <w:ind w:firstLineChars="100" w:firstLine="1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2.2</w:t>
            </w:r>
          </w:p>
        </w:tc>
        <w:tc>
          <w:tcPr>
            <w:tcW w:w="11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51D97A" w14:textId="77777777" w:rsidR="00145843" w:rsidRPr="00145843" w:rsidRDefault="00145843" w:rsidP="0014584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Mano de obra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10CB79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15ADCF7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DBBACF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9A7130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F51E0C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A8E8383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57E134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674C99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F27913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1BB289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9CE313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C01750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764B1DE5" w14:textId="77777777" w:rsidR="00145843" w:rsidRPr="00145843" w:rsidRDefault="00145843" w:rsidP="00145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</w:tr>
      <w:tr w:rsidR="00145843" w:rsidRPr="00145843" w14:paraId="74C43622" w14:textId="77777777" w:rsidTr="003A3E1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9ED583" w14:textId="77777777" w:rsidR="00145843" w:rsidRPr="00145843" w:rsidRDefault="00145843" w:rsidP="00145843">
            <w:pPr>
              <w:spacing w:after="0" w:line="240" w:lineRule="auto"/>
              <w:ind w:firstLineChars="100" w:firstLine="1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2.3</w:t>
            </w:r>
          </w:p>
        </w:tc>
        <w:tc>
          <w:tcPr>
            <w:tcW w:w="11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71E6D7" w14:textId="77777777" w:rsidR="00145843" w:rsidRPr="00145843" w:rsidRDefault="00145843" w:rsidP="0014584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Otros costos indirectos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B1C7CE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4B13C9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42D9B7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A71733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31D193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41CA46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F9990D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71555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E41811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7C0AC2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B5925C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BCC41E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1BC6D91" w14:textId="77777777" w:rsidR="00145843" w:rsidRPr="00145843" w:rsidRDefault="00145843" w:rsidP="00145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</w:tr>
      <w:tr w:rsidR="00145843" w:rsidRPr="00145843" w14:paraId="18B594E9" w14:textId="77777777" w:rsidTr="003A3E1B">
        <w:trPr>
          <w:trHeight w:val="300"/>
        </w:trPr>
        <w:tc>
          <w:tcPr>
            <w:tcW w:w="149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65D9AC2" w14:textId="77777777" w:rsidR="00145843" w:rsidRPr="00145843" w:rsidRDefault="00145843" w:rsidP="0014584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Avance físico global Mensual (%)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006C73C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F1642EE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412814D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4F71C78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70C1BF5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699634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582ED31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AD24C6F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0CB4425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102292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AF2157D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42F1F1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EC8CEE3" w14:textId="77777777" w:rsidR="00145843" w:rsidRPr="00145843" w:rsidRDefault="00145843" w:rsidP="00145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</w:tr>
      <w:tr w:rsidR="00145843" w:rsidRPr="00145843" w14:paraId="760DF2B7" w14:textId="77777777" w:rsidTr="003A3E1B">
        <w:trPr>
          <w:trHeight w:val="300"/>
        </w:trPr>
        <w:tc>
          <w:tcPr>
            <w:tcW w:w="149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91E7C33" w14:textId="77777777" w:rsidR="00145843" w:rsidRPr="00145843" w:rsidRDefault="00145843" w:rsidP="0014584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Avance físico global Mensual acumulado (%)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18F63ED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4F96C2B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FB764D9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9A4874B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7E6ED0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120533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025B390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1664679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BAA5B6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181A19C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521CF0B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D1085B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71B46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</w:tr>
    </w:tbl>
    <w:p w14:paraId="2E555287" w14:textId="77777777" w:rsidR="00A93B90" w:rsidRDefault="00A93B90" w:rsidP="00A93B90">
      <w:pPr>
        <w:sectPr w:rsidR="00A93B90" w:rsidSect="00A93B90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316ECAD" w14:textId="3B88BCC5" w:rsidR="00B0298F" w:rsidRDefault="00A023A0" w:rsidP="00950E1B">
      <w:pPr>
        <w:pStyle w:val="Ttulo1"/>
        <w:ind w:left="1418" w:hanging="1418"/>
      </w:pPr>
      <w:bookmarkStart w:id="66" w:name="_Toc58690946"/>
      <w:r>
        <w:lastRenderedPageBreak/>
        <w:t>ANÁLISIS DE SOSTENIBILIDAD,</w:t>
      </w:r>
      <w:r w:rsidR="00C8474A">
        <w:t xml:space="preserve"> IMPACTO</w:t>
      </w:r>
      <w:r>
        <w:t xml:space="preserve"> </w:t>
      </w:r>
      <w:r w:rsidR="00C8474A">
        <w:t xml:space="preserve">AMBIENTAL Y </w:t>
      </w:r>
      <w:r w:rsidR="00B0298F">
        <w:t>PUNTO DE EQUILIBRIO.</w:t>
      </w:r>
      <w:bookmarkEnd w:id="66"/>
    </w:p>
    <w:p w14:paraId="5DAC7783" w14:textId="7366E71D" w:rsidR="002417F4" w:rsidRDefault="002417F4" w:rsidP="002417F4">
      <w:pPr>
        <w:pStyle w:val="Ttulo2"/>
        <w:rPr>
          <w:rFonts w:eastAsia="Calibri"/>
        </w:rPr>
      </w:pPr>
      <w:bookmarkStart w:id="67" w:name="_Toc58690947"/>
      <w:r>
        <w:rPr>
          <w:rFonts w:eastAsia="Calibri"/>
        </w:rPr>
        <w:t>Análisis de sostenibilidad</w:t>
      </w:r>
      <w:bookmarkEnd w:id="67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15"/>
        <w:gridCol w:w="5945"/>
      </w:tblGrid>
      <w:tr w:rsidR="007014FF" w:rsidRPr="00EE1A51" w14:paraId="0A938EE9" w14:textId="77777777" w:rsidTr="00DD3A77">
        <w:trPr>
          <w:trHeight w:val="461"/>
        </w:trPr>
        <w:tc>
          <w:tcPr>
            <w:tcW w:w="1719" w:type="pct"/>
            <w:shd w:val="clear" w:color="auto" w:fill="F2F2F2" w:themeFill="background1" w:themeFillShade="F2"/>
            <w:vAlign w:val="center"/>
          </w:tcPr>
          <w:p w14:paraId="69918C40" w14:textId="1519EAA6" w:rsidR="007014FF" w:rsidRPr="00EE1A51" w:rsidRDefault="007014FF" w:rsidP="00EE1A51">
            <w:pPr>
              <w:spacing w:after="0"/>
              <w:jc w:val="center"/>
              <w:rPr>
                <w:b/>
                <w:sz w:val="16"/>
              </w:rPr>
            </w:pPr>
            <w:r w:rsidRPr="00EE1A51">
              <w:rPr>
                <w:b/>
                <w:sz w:val="16"/>
              </w:rPr>
              <w:t xml:space="preserve">Factores </w:t>
            </w:r>
          </w:p>
        </w:tc>
        <w:tc>
          <w:tcPr>
            <w:tcW w:w="3281" w:type="pct"/>
            <w:shd w:val="clear" w:color="auto" w:fill="F2F2F2" w:themeFill="background1" w:themeFillShade="F2"/>
            <w:vAlign w:val="center"/>
          </w:tcPr>
          <w:p w14:paraId="0FBE5556" w14:textId="4EB345B1" w:rsidR="007014FF" w:rsidRPr="00EE1A51" w:rsidRDefault="007014FF" w:rsidP="00EE1A51">
            <w:pPr>
              <w:spacing w:after="0"/>
              <w:jc w:val="center"/>
              <w:rPr>
                <w:b/>
                <w:sz w:val="16"/>
              </w:rPr>
            </w:pPr>
            <w:r w:rsidRPr="00EE1A51">
              <w:rPr>
                <w:b/>
                <w:sz w:val="16"/>
              </w:rPr>
              <w:t>Medidas adoptadas</w:t>
            </w:r>
          </w:p>
        </w:tc>
      </w:tr>
      <w:tr w:rsidR="007014FF" w:rsidRPr="00EE1A51" w14:paraId="17E8D07C" w14:textId="77777777" w:rsidTr="007014FF">
        <w:tc>
          <w:tcPr>
            <w:tcW w:w="1719" w:type="pct"/>
            <w:vAlign w:val="center"/>
          </w:tcPr>
          <w:p w14:paraId="59DE2B5A" w14:textId="3C0CBF21" w:rsidR="007014FF" w:rsidRPr="00EE1A51" w:rsidRDefault="007014FF" w:rsidP="00EE1A51">
            <w:pPr>
              <w:spacing w:after="0"/>
              <w:jc w:val="left"/>
              <w:rPr>
                <w:sz w:val="16"/>
              </w:rPr>
            </w:pPr>
            <w:r>
              <w:rPr>
                <w:sz w:val="16"/>
              </w:rPr>
              <w:t>Alianzas estratégicas</w:t>
            </w:r>
          </w:p>
        </w:tc>
        <w:tc>
          <w:tcPr>
            <w:tcW w:w="3281" w:type="pct"/>
            <w:vAlign w:val="center"/>
          </w:tcPr>
          <w:p w14:paraId="3B320A11" w14:textId="77777777" w:rsidR="007014FF" w:rsidRPr="00EE1A51" w:rsidRDefault="007014FF" w:rsidP="00EE1A51">
            <w:pPr>
              <w:spacing w:after="0"/>
              <w:jc w:val="center"/>
              <w:rPr>
                <w:sz w:val="16"/>
              </w:rPr>
            </w:pPr>
          </w:p>
        </w:tc>
      </w:tr>
      <w:tr w:rsidR="007014FF" w:rsidRPr="00EE1A51" w14:paraId="0395FCF3" w14:textId="77777777" w:rsidTr="007014FF">
        <w:tc>
          <w:tcPr>
            <w:tcW w:w="1719" w:type="pct"/>
            <w:vAlign w:val="center"/>
          </w:tcPr>
          <w:p w14:paraId="5992E6D5" w14:textId="370A0C3F" w:rsidR="007014FF" w:rsidRPr="00EE1A51" w:rsidRDefault="007014FF" w:rsidP="00EE1A51">
            <w:pPr>
              <w:spacing w:after="0"/>
              <w:jc w:val="left"/>
              <w:rPr>
                <w:sz w:val="16"/>
              </w:rPr>
            </w:pPr>
            <w:r>
              <w:rPr>
                <w:sz w:val="16"/>
              </w:rPr>
              <w:t>Estabilidad Financiera</w:t>
            </w:r>
          </w:p>
        </w:tc>
        <w:tc>
          <w:tcPr>
            <w:tcW w:w="3281" w:type="pct"/>
            <w:vAlign w:val="center"/>
          </w:tcPr>
          <w:p w14:paraId="73AE65A6" w14:textId="77777777" w:rsidR="007014FF" w:rsidRPr="00EE1A51" w:rsidRDefault="007014FF" w:rsidP="00EE1A51">
            <w:pPr>
              <w:spacing w:after="0"/>
              <w:jc w:val="center"/>
              <w:rPr>
                <w:sz w:val="16"/>
              </w:rPr>
            </w:pPr>
          </w:p>
        </w:tc>
      </w:tr>
      <w:tr w:rsidR="007014FF" w:rsidRPr="00EE1A51" w14:paraId="3D7F4EB6" w14:textId="77777777" w:rsidTr="007014FF">
        <w:tc>
          <w:tcPr>
            <w:tcW w:w="1719" w:type="pct"/>
            <w:vAlign w:val="center"/>
          </w:tcPr>
          <w:p w14:paraId="2C15AD93" w14:textId="0F155815" w:rsidR="007014FF" w:rsidRPr="00EE1A51" w:rsidRDefault="007014FF" w:rsidP="00EE1A51">
            <w:pPr>
              <w:spacing w:after="0"/>
              <w:jc w:val="left"/>
              <w:rPr>
                <w:sz w:val="16"/>
              </w:rPr>
            </w:pPr>
            <w:r>
              <w:rPr>
                <w:sz w:val="16"/>
              </w:rPr>
              <w:t>Producción Constante y de calidad</w:t>
            </w:r>
          </w:p>
        </w:tc>
        <w:tc>
          <w:tcPr>
            <w:tcW w:w="3281" w:type="pct"/>
            <w:vAlign w:val="center"/>
          </w:tcPr>
          <w:p w14:paraId="56B0BC30" w14:textId="77777777" w:rsidR="007014FF" w:rsidRPr="00EE1A51" w:rsidRDefault="007014FF" w:rsidP="00EE1A51">
            <w:pPr>
              <w:spacing w:after="0"/>
              <w:jc w:val="center"/>
              <w:rPr>
                <w:sz w:val="16"/>
              </w:rPr>
            </w:pPr>
          </w:p>
        </w:tc>
      </w:tr>
      <w:tr w:rsidR="00121527" w:rsidRPr="00EE1A51" w14:paraId="72977134" w14:textId="77777777" w:rsidTr="007014FF">
        <w:tc>
          <w:tcPr>
            <w:tcW w:w="1719" w:type="pct"/>
            <w:vAlign w:val="center"/>
          </w:tcPr>
          <w:p w14:paraId="02EA3233" w14:textId="376FC25D" w:rsidR="00121527" w:rsidRDefault="00121527" w:rsidP="00EE1A51">
            <w:pPr>
              <w:spacing w:after="0"/>
              <w:jc w:val="left"/>
              <w:rPr>
                <w:sz w:val="16"/>
              </w:rPr>
            </w:pPr>
            <w:r>
              <w:rPr>
                <w:sz w:val="16"/>
              </w:rPr>
              <w:t>Sostenibilidad en el mercado</w:t>
            </w:r>
          </w:p>
        </w:tc>
        <w:tc>
          <w:tcPr>
            <w:tcW w:w="3281" w:type="pct"/>
            <w:vAlign w:val="center"/>
          </w:tcPr>
          <w:p w14:paraId="6D946FF1" w14:textId="3A2BDA8A" w:rsidR="00121527" w:rsidRPr="00EE1A51" w:rsidRDefault="00D10A36" w:rsidP="00D10A36">
            <w:pPr>
              <w:pStyle w:val="Sinespaciado"/>
            </w:pPr>
            <w:r>
              <w:t>L</w:t>
            </w:r>
            <w:r w:rsidRPr="00D10A36">
              <w:t>a estrategia de comercialización o venta de los productos</w:t>
            </w:r>
            <w:r w:rsidR="00E63D9F">
              <w:t>.</w:t>
            </w:r>
          </w:p>
        </w:tc>
      </w:tr>
      <w:tr w:rsidR="007014FF" w:rsidRPr="00EE1A51" w14:paraId="64B91C50" w14:textId="77777777" w:rsidTr="007014FF">
        <w:tc>
          <w:tcPr>
            <w:tcW w:w="1719" w:type="pct"/>
            <w:vAlign w:val="center"/>
          </w:tcPr>
          <w:p w14:paraId="57FB7415" w14:textId="78392EE6" w:rsidR="007014FF" w:rsidRPr="00EE1A51" w:rsidRDefault="007014FF" w:rsidP="00EE1A51">
            <w:pPr>
              <w:spacing w:after="0"/>
              <w:jc w:val="left"/>
              <w:rPr>
                <w:sz w:val="16"/>
              </w:rPr>
            </w:pPr>
            <w:r>
              <w:rPr>
                <w:sz w:val="16"/>
              </w:rPr>
              <w:t>Fortalecimiento organizacional</w:t>
            </w:r>
          </w:p>
        </w:tc>
        <w:tc>
          <w:tcPr>
            <w:tcW w:w="3281" w:type="pct"/>
            <w:vAlign w:val="center"/>
          </w:tcPr>
          <w:p w14:paraId="64A12CE8" w14:textId="77777777" w:rsidR="007014FF" w:rsidRPr="00EE1A51" w:rsidRDefault="007014FF" w:rsidP="00EE1A51">
            <w:pPr>
              <w:spacing w:after="0"/>
              <w:jc w:val="center"/>
              <w:rPr>
                <w:sz w:val="16"/>
              </w:rPr>
            </w:pPr>
          </w:p>
        </w:tc>
      </w:tr>
      <w:tr w:rsidR="007014FF" w:rsidRPr="00EE1A51" w14:paraId="724FD1A2" w14:textId="77777777" w:rsidTr="007014FF">
        <w:tc>
          <w:tcPr>
            <w:tcW w:w="1719" w:type="pct"/>
            <w:vAlign w:val="center"/>
          </w:tcPr>
          <w:p w14:paraId="6AA6121C" w14:textId="183E4C3D" w:rsidR="007014FF" w:rsidRDefault="007014FF" w:rsidP="00EE1A51">
            <w:pPr>
              <w:spacing w:after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Adaptación a los cambios tecnológicos </w:t>
            </w:r>
          </w:p>
        </w:tc>
        <w:tc>
          <w:tcPr>
            <w:tcW w:w="3281" w:type="pct"/>
            <w:vAlign w:val="center"/>
          </w:tcPr>
          <w:p w14:paraId="00119B56" w14:textId="77777777" w:rsidR="007014FF" w:rsidRPr="00EE1A51" w:rsidRDefault="007014FF" w:rsidP="00EE1A51">
            <w:pPr>
              <w:spacing w:after="0"/>
              <w:jc w:val="center"/>
              <w:rPr>
                <w:sz w:val="16"/>
              </w:rPr>
            </w:pPr>
          </w:p>
        </w:tc>
      </w:tr>
      <w:tr w:rsidR="00D10A36" w:rsidRPr="00EE1A51" w14:paraId="1DD7D10E" w14:textId="77777777" w:rsidTr="007014FF">
        <w:tc>
          <w:tcPr>
            <w:tcW w:w="1719" w:type="pct"/>
            <w:vAlign w:val="center"/>
          </w:tcPr>
          <w:p w14:paraId="63CB3F95" w14:textId="794A847A" w:rsidR="00D10A36" w:rsidRDefault="00D10A36" w:rsidP="00EE1A51">
            <w:pPr>
              <w:spacing w:after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Organización para la administración de activos y operación del negocio. </w:t>
            </w:r>
          </w:p>
        </w:tc>
        <w:tc>
          <w:tcPr>
            <w:tcW w:w="3281" w:type="pct"/>
            <w:vAlign w:val="center"/>
          </w:tcPr>
          <w:p w14:paraId="075332FD" w14:textId="77777777" w:rsidR="00D10A36" w:rsidRPr="00EE1A51" w:rsidRDefault="00D10A36" w:rsidP="00EE1A51">
            <w:pPr>
              <w:spacing w:after="0"/>
              <w:jc w:val="center"/>
              <w:rPr>
                <w:sz w:val="16"/>
              </w:rPr>
            </w:pPr>
          </w:p>
        </w:tc>
      </w:tr>
      <w:tr w:rsidR="007014FF" w:rsidRPr="00EE1A51" w14:paraId="595436CC" w14:textId="77777777" w:rsidTr="007014FF">
        <w:tc>
          <w:tcPr>
            <w:tcW w:w="1719" w:type="pct"/>
            <w:vAlign w:val="center"/>
          </w:tcPr>
          <w:p w14:paraId="00191F8C" w14:textId="13F4CFF5" w:rsidR="007014FF" w:rsidRDefault="007014FF" w:rsidP="00EE1A51">
            <w:pPr>
              <w:spacing w:after="0"/>
              <w:jc w:val="left"/>
              <w:rPr>
                <w:sz w:val="16"/>
              </w:rPr>
            </w:pPr>
            <w:r w:rsidRPr="006C6A1C">
              <w:rPr>
                <w:color w:val="0000FF"/>
                <w:sz w:val="16"/>
              </w:rPr>
              <w:t>[Considerar los necesarios]</w:t>
            </w:r>
          </w:p>
        </w:tc>
        <w:tc>
          <w:tcPr>
            <w:tcW w:w="3281" w:type="pct"/>
            <w:vAlign w:val="center"/>
          </w:tcPr>
          <w:p w14:paraId="5EDBEC03" w14:textId="77777777" w:rsidR="007014FF" w:rsidRPr="00EE1A51" w:rsidRDefault="007014FF" w:rsidP="00EE1A51">
            <w:pPr>
              <w:spacing w:after="0"/>
              <w:jc w:val="center"/>
              <w:rPr>
                <w:sz w:val="16"/>
              </w:rPr>
            </w:pPr>
          </w:p>
        </w:tc>
      </w:tr>
    </w:tbl>
    <w:p w14:paraId="7E2ADBE3" w14:textId="3AAD3A60" w:rsidR="00D40081" w:rsidRDefault="00D40081" w:rsidP="00D40081">
      <w:pPr>
        <w:pStyle w:val="Sinespaciado"/>
      </w:pPr>
      <w:r>
        <w:t xml:space="preserve">Especificar las medidas que se están adoptando para garantizar que </w:t>
      </w:r>
      <w:r w:rsidR="005553DC">
        <w:t xml:space="preserve">el plan de negocio </w:t>
      </w:r>
      <w:r>
        <w:t>genere los resultados previstos a lo largo de su vida útil.</w:t>
      </w:r>
    </w:p>
    <w:p w14:paraId="6A7F2742" w14:textId="2172AC78" w:rsidR="00A023A0" w:rsidRDefault="00A023A0" w:rsidP="002417F4">
      <w:pPr>
        <w:pStyle w:val="Ttulo2"/>
        <w:rPr>
          <w:rFonts w:eastAsia="Calibri"/>
        </w:rPr>
      </w:pPr>
      <w:bookmarkStart w:id="68" w:name="_Toc58690948"/>
      <w:r>
        <w:rPr>
          <w:rFonts w:eastAsia="Calibri"/>
        </w:rPr>
        <w:t>Análisis de impacto Ambiental</w:t>
      </w:r>
      <w:bookmarkEnd w:id="68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"/>
        <w:gridCol w:w="736"/>
        <w:gridCol w:w="1277"/>
        <w:gridCol w:w="4401"/>
        <w:gridCol w:w="404"/>
        <w:gridCol w:w="471"/>
        <w:gridCol w:w="1127"/>
      </w:tblGrid>
      <w:tr w:rsidR="00CC39AF" w:rsidRPr="00DD3A77" w14:paraId="5C22BA73" w14:textId="77777777" w:rsidTr="00295326">
        <w:trPr>
          <w:trHeight w:val="1006"/>
          <w:tblHeader/>
        </w:trPr>
        <w:tc>
          <w:tcPr>
            <w:tcW w:w="1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  <w:hideMark/>
          </w:tcPr>
          <w:p w14:paraId="084AC255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PE"/>
              </w:rPr>
              <w:t>POSIBLES IMPACTOS</w:t>
            </w:r>
          </w:p>
        </w:tc>
        <w:tc>
          <w:tcPr>
            <w:tcW w:w="2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  <w:hideMark/>
          </w:tcPr>
          <w:p w14:paraId="370DF392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PE"/>
              </w:rPr>
              <w:t>PREGUNTAS - PLAN DE NEGOCIO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  <w:hideMark/>
          </w:tcPr>
          <w:p w14:paraId="2D4606D3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PE"/>
              </w:rPr>
              <w:t>SI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  <w:hideMark/>
          </w:tcPr>
          <w:p w14:paraId="72809DDF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PE"/>
              </w:rPr>
              <w:t>NO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  <w:hideMark/>
          </w:tcPr>
          <w:p w14:paraId="4B357051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PE"/>
              </w:rPr>
              <w:t>IMPACTO POSITIVO (+1,+2,+3,+4,+5) NEGATIVO (-1,-2,-3,-4,-5)</w:t>
            </w:r>
          </w:p>
        </w:tc>
      </w:tr>
      <w:tr w:rsidR="00CC39AF" w:rsidRPr="00DD3A77" w14:paraId="5DDF288D" w14:textId="77777777" w:rsidTr="00295326">
        <w:trPr>
          <w:trHeight w:val="469"/>
        </w:trPr>
        <w:tc>
          <w:tcPr>
            <w:tcW w:w="3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57C49D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A. Posibles Impactos Ambientales</w:t>
            </w:r>
          </w:p>
        </w:tc>
        <w:tc>
          <w:tcPr>
            <w:tcW w:w="4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1E9806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Biológico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E19D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Elemento Ambiental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3029" w14:textId="1CC66C5A" w:rsidR="00DD3A77" w:rsidRPr="00CC39AF" w:rsidRDefault="00DD3A77" w:rsidP="00CC39AF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CC39AF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¿Estarán incluidos dentro del área de influencia directa del Plan de Negocio, corredores, barreras o territorios en reclamo de comunidades?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4C90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2EF1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AC7E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CC39AF" w:rsidRPr="00DD3A77" w14:paraId="05FDDFCE" w14:textId="77777777" w:rsidTr="00CC39AF">
        <w:trPr>
          <w:trHeight w:val="450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38DB3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FFC1F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00EA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Flora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C7B4" w14:textId="6F39E6FC" w:rsidR="00DD3A77" w:rsidRPr="00CC39AF" w:rsidRDefault="00DD3A77" w:rsidP="00CC39AF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CC39AF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¿Estimulará  la  "erosión  genética"  esto  es  la  variabilidad vegetal?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3529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2789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6ABE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CC39AF" w:rsidRPr="00DD3A77" w14:paraId="58CB8E0F" w14:textId="77777777" w:rsidTr="00CC39AF">
        <w:trPr>
          <w:trHeight w:val="450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FA126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61B4C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23369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2647" w14:textId="7BE1AECD" w:rsidR="00DD3A77" w:rsidRPr="00CC39AF" w:rsidRDefault="00DD3A77" w:rsidP="00CC39AF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CC39AF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¿Limita el acceso a recursos naturales para las Poblaciones locales?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312E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A52E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85BD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CC39AF" w:rsidRPr="00DD3A77" w14:paraId="219B133F" w14:textId="77777777" w:rsidTr="00CC39AF">
        <w:trPr>
          <w:trHeight w:val="450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AC98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B0036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EBE9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Fauna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30BF" w14:textId="7D9F9937" w:rsidR="00DD3A77" w:rsidRPr="00CC39AF" w:rsidRDefault="00DD3A77" w:rsidP="00CC39AF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CC39AF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¿Estimula la "Erosión genética" esto es la variabilidad animal?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E6D4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2BE2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40E9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CC39AF" w:rsidRPr="00DD3A77" w14:paraId="1D307679" w14:textId="77777777" w:rsidTr="00CC39AF">
        <w:trPr>
          <w:trHeight w:val="450"/>
        </w:trPr>
        <w:tc>
          <w:tcPr>
            <w:tcW w:w="3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3E213E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B. Posibles Impactos Sociales y Culturales</w:t>
            </w:r>
          </w:p>
        </w:tc>
        <w:tc>
          <w:tcPr>
            <w:tcW w:w="4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8E1AB2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Socio - Económico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E9F8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Empleo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979F" w14:textId="31249960" w:rsidR="00DD3A77" w:rsidRPr="00CC39AF" w:rsidRDefault="00DD3A77" w:rsidP="00CC39AF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CC39AF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¿Aumenta la demanda de mano de obra generando empleo a largo plazo?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A860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16DC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C14D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CC39AF" w:rsidRPr="00DD3A77" w14:paraId="0FC3B758" w14:textId="77777777" w:rsidTr="00CC39AF">
        <w:trPr>
          <w:trHeight w:val="199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DCF14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E2B46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03AE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Ingresos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0F96" w14:textId="0E2C224F" w:rsidR="00DD3A77" w:rsidRPr="00CC39AF" w:rsidRDefault="00DD3A77" w:rsidP="00CC39AF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CC39AF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¿Provoca alteración importante en los medios de subsistencia/ sustento de la población (su significancia dependerá de la escala y tipo de impacto socioeconómico)?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E48D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E71D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20F8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CC39AF" w:rsidRPr="00DD3A77" w14:paraId="7F7A035E" w14:textId="77777777" w:rsidTr="00CC39AF">
        <w:trPr>
          <w:trHeight w:val="70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D5800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5D836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44BC9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3263" w14:textId="6DEEECBF" w:rsidR="00DD3A77" w:rsidRPr="00CC39AF" w:rsidRDefault="00DD3A77" w:rsidP="00CC39AF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CC39AF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¿Recibirá    frecuentemente    cantidades    importantes    de visitantes?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EE08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A297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5419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CC39AF" w:rsidRPr="00DD3A77" w14:paraId="4BA0BBF1" w14:textId="77777777" w:rsidTr="00CC39AF">
        <w:trPr>
          <w:trHeight w:val="402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02783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87187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36F0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Educación y</w:t>
            </w: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br/>
              <w:t>población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686F" w14:textId="6948398F" w:rsidR="00DD3A77" w:rsidRPr="00CC39AF" w:rsidRDefault="00DD3A77" w:rsidP="00CC39AF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CC39AF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¿Producirá afectación de núcleos de  Poblaciones aledañas que obliguen a su desplazamiento o reubicación?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3C99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7DFF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4CE6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CC39AF" w:rsidRPr="00DD3A77" w14:paraId="3E85A5FF" w14:textId="77777777" w:rsidTr="00CC39AF">
        <w:trPr>
          <w:trHeight w:val="275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6EE38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DBE72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0F08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Salud y seguridad</w:t>
            </w: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br/>
              <w:t>alimentaria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63CC" w14:textId="1C11B1EF" w:rsidR="00DD3A77" w:rsidRPr="00CC39AF" w:rsidRDefault="00DD3A77" w:rsidP="00CC39AF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CC39AF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¿Provoca el encharcamiento de aguas que puedan causar altos</w:t>
            </w:r>
            <w:r w:rsidRPr="00CC39AF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br/>
              <w:t>riesgos a la salud humana o animal?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644D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939F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16B3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CC39AF" w:rsidRPr="00DD3A77" w14:paraId="287F088E" w14:textId="77777777" w:rsidTr="00CC39AF">
        <w:trPr>
          <w:trHeight w:val="70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E00BA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AEB848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Culturales</w:t>
            </w:r>
          </w:p>
        </w:tc>
        <w:tc>
          <w:tcPr>
            <w:tcW w:w="7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A4C1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Conocimientos</w:t>
            </w: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br/>
              <w:t>y Tecnologías</w:t>
            </w: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br/>
              <w:t>Tradicionales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7107" w14:textId="19FB8D5B" w:rsidR="00DD3A77" w:rsidRPr="00CC39AF" w:rsidRDefault="00DD3A77" w:rsidP="00CC39AF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CC39AF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 xml:space="preserve">¿Provoca cambios de las técnicas productivas campesinas?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0F7C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B7C7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1BD2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CC39AF" w:rsidRPr="00DD3A77" w14:paraId="7665047D" w14:textId="77777777" w:rsidTr="00CC39AF">
        <w:trPr>
          <w:trHeight w:val="189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7EB15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240A6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6E6BE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B09C" w14:textId="27B6372C" w:rsidR="00DD3A77" w:rsidRPr="00CC39AF" w:rsidRDefault="00DD3A77" w:rsidP="00CC39AF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CC39AF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¿Provoca cambios en la comercialización a favor de comunidad?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233E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E1CF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8557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CC39AF" w:rsidRPr="00DD3A77" w14:paraId="5F7DF1D1" w14:textId="77777777" w:rsidTr="00CC39AF">
        <w:trPr>
          <w:trHeight w:val="82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A1DDB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82A82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38FCD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6564" w14:textId="6814B24C" w:rsidR="00DD3A77" w:rsidRPr="00CC39AF" w:rsidRDefault="00DD3A77" w:rsidP="00CC39AF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CC39AF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¿Fomentará la introducción de nuevas tecnologías apropiadas?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96D3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1343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DFC9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CC39AF" w:rsidRPr="00DD3A77" w14:paraId="0409C3C9" w14:textId="77777777" w:rsidTr="00CC39AF">
        <w:trPr>
          <w:trHeight w:val="70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2C9EC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94B42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0BCD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Restos</w:t>
            </w: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br/>
              <w:t>Arqueológico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95BB" w14:textId="6A8B181F" w:rsidR="00DD3A77" w:rsidRPr="00CC39AF" w:rsidRDefault="00DD3A77" w:rsidP="00CC39AF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CC39AF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¿Utilizará áreas de importancia cultural, histórica y religiosa?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141A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1C3D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0E1F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CC39AF" w:rsidRPr="00DD3A77" w14:paraId="6A1C0FAB" w14:textId="77777777" w:rsidTr="00CC39AF">
        <w:trPr>
          <w:trHeight w:val="70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8A7B3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641EA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B7736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3E38" w14:textId="59F48FAF" w:rsidR="00DD3A77" w:rsidRPr="00CC39AF" w:rsidRDefault="00DD3A77" w:rsidP="00CC39AF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CC39AF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¿Pondrá en riesgo sitios, construcciones de interés arqueológico, histórico o cultural?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9786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DDD4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C1F0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CC39AF" w:rsidRPr="00DD3A77" w14:paraId="56FAFC48" w14:textId="77777777" w:rsidTr="00CC39AF">
        <w:trPr>
          <w:trHeight w:val="450"/>
        </w:trPr>
        <w:tc>
          <w:tcPr>
            <w:tcW w:w="146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FA26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C. Posibles impactos en el agua, suelo y aire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5447" w14:textId="6B2C5C5B" w:rsidR="00DD3A77" w:rsidRPr="00CC39AF" w:rsidRDefault="00DD3A77" w:rsidP="00FF568D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CC39AF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¿</w:t>
            </w:r>
            <w:r w:rsidR="00FF568D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El plan de negocio</w:t>
            </w:r>
            <w:r w:rsidRPr="00CC39AF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 xml:space="preserve"> afecta fuentes o corrientes de agua naturales o de consumo humano?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04C8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3018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CE7B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CC39AF" w:rsidRPr="00DD3A77" w14:paraId="1EB8DCD2" w14:textId="77777777" w:rsidTr="00CC39AF">
        <w:trPr>
          <w:trHeight w:val="70"/>
        </w:trPr>
        <w:tc>
          <w:tcPr>
            <w:tcW w:w="14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D2773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6A0E" w14:textId="614F3AFC" w:rsidR="00DD3A77" w:rsidRPr="00CC39AF" w:rsidRDefault="00DD3A77" w:rsidP="00FF568D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CC39AF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¿</w:t>
            </w:r>
            <w:r w:rsidR="00FF568D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 xml:space="preserve">El plan de </w:t>
            </w:r>
            <w:r w:rsidR="00005211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negocio</w:t>
            </w:r>
            <w:r w:rsidRPr="00CC39AF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 xml:space="preserve"> genera impactos en los suelos de su entorno?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578E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AC76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2ED1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CC39AF" w:rsidRPr="00DD3A77" w14:paraId="22CACA32" w14:textId="77777777" w:rsidTr="00CC39AF">
        <w:trPr>
          <w:trHeight w:val="70"/>
        </w:trPr>
        <w:tc>
          <w:tcPr>
            <w:tcW w:w="14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C3669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36FB" w14:textId="61157447" w:rsidR="00DD3A77" w:rsidRPr="00CC39AF" w:rsidRDefault="00DD3A77" w:rsidP="00005211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CC39AF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¿</w:t>
            </w:r>
            <w:r w:rsidR="00005211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El plan de negocio</w:t>
            </w:r>
            <w:r w:rsidRPr="00CC39AF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 xml:space="preserve"> contamina el aire del medio ambiente?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170C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F55C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A7A3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</w:tbl>
    <w:p w14:paraId="0F5E5F3C" w14:textId="159AB0D9" w:rsidR="002417F4" w:rsidRDefault="002417F4" w:rsidP="002417F4">
      <w:pPr>
        <w:pStyle w:val="Ttulo2"/>
        <w:rPr>
          <w:rFonts w:eastAsia="Calibri"/>
        </w:rPr>
      </w:pPr>
      <w:bookmarkStart w:id="69" w:name="_Toc58690949"/>
      <w:r w:rsidRPr="002E5C2F">
        <w:rPr>
          <w:rFonts w:eastAsia="Calibri"/>
        </w:rPr>
        <w:t>Análisis del Punto de Equilibrio</w:t>
      </w:r>
      <w:bookmarkEnd w:id="69"/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4"/>
        <w:gridCol w:w="1069"/>
        <w:gridCol w:w="1070"/>
        <w:gridCol w:w="1070"/>
        <w:gridCol w:w="1158"/>
        <w:gridCol w:w="1167"/>
      </w:tblGrid>
      <w:tr w:rsidR="00F51092" w:rsidRPr="00F51092" w14:paraId="151BED98" w14:textId="77777777" w:rsidTr="00751154">
        <w:trPr>
          <w:trHeight w:val="199"/>
          <w:tblHeader/>
        </w:trPr>
        <w:tc>
          <w:tcPr>
            <w:tcW w:w="1932" w:type="pct"/>
            <w:vMerge w:val="restart"/>
            <w:shd w:val="clear" w:color="auto" w:fill="FF3737"/>
            <w:noWrap/>
            <w:vAlign w:val="center"/>
            <w:hideMark/>
          </w:tcPr>
          <w:p w14:paraId="2E885106" w14:textId="3BF771C1" w:rsidR="00F51092" w:rsidRPr="00F51092" w:rsidRDefault="00F51092" w:rsidP="00F51092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lang w:eastAsia="es-PE"/>
              </w:rPr>
            </w:pPr>
            <w:r w:rsidRPr="00F51092">
              <w:rPr>
                <w:rFonts w:eastAsia="Times New Roman" w:cs="Arial"/>
                <w:b/>
                <w:bCs/>
                <w:color w:val="FFFFFF" w:themeColor="background1"/>
                <w:sz w:val="16"/>
                <w:lang w:eastAsia="es-PE"/>
              </w:rPr>
              <w:t>Concepto</w:t>
            </w:r>
          </w:p>
        </w:tc>
        <w:tc>
          <w:tcPr>
            <w:tcW w:w="3068" w:type="pct"/>
            <w:gridSpan w:val="5"/>
            <w:shd w:val="clear" w:color="auto" w:fill="FF3737"/>
            <w:noWrap/>
            <w:vAlign w:val="center"/>
            <w:hideMark/>
          </w:tcPr>
          <w:p w14:paraId="3E992B39" w14:textId="77777777" w:rsidR="00F51092" w:rsidRPr="00F51092" w:rsidRDefault="00F51092" w:rsidP="00F51092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lang w:eastAsia="es-PE"/>
              </w:rPr>
            </w:pPr>
            <w:r w:rsidRPr="00F51092">
              <w:rPr>
                <w:rFonts w:eastAsia="Times New Roman" w:cs="Arial"/>
                <w:b/>
                <w:bCs/>
                <w:color w:val="FFFFFF" w:themeColor="background1"/>
                <w:sz w:val="16"/>
                <w:lang w:eastAsia="es-PE"/>
              </w:rPr>
              <w:t>Años</w:t>
            </w:r>
          </w:p>
        </w:tc>
      </w:tr>
      <w:tr w:rsidR="00F51092" w:rsidRPr="00F51092" w14:paraId="5652A8A0" w14:textId="77777777" w:rsidTr="00751154">
        <w:trPr>
          <w:trHeight w:val="70"/>
          <w:tblHeader/>
        </w:trPr>
        <w:tc>
          <w:tcPr>
            <w:tcW w:w="1932" w:type="pct"/>
            <w:vMerge/>
            <w:shd w:val="clear" w:color="auto" w:fill="FF3737"/>
            <w:noWrap/>
            <w:vAlign w:val="center"/>
            <w:hideMark/>
          </w:tcPr>
          <w:p w14:paraId="13037A08" w14:textId="35EA0B3B" w:rsidR="00F51092" w:rsidRPr="00F51092" w:rsidRDefault="00F51092" w:rsidP="00F51092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lang w:eastAsia="es-PE"/>
              </w:rPr>
            </w:pPr>
          </w:p>
        </w:tc>
        <w:tc>
          <w:tcPr>
            <w:tcW w:w="593" w:type="pct"/>
            <w:shd w:val="clear" w:color="auto" w:fill="FF3737"/>
            <w:noWrap/>
            <w:vAlign w:val="center"/>
            <w:hideMark/>
          </w:tcPr>
          <w:p w14:paraId="076D33AA" w14:textId="200A2644" w:rsidR="00F51092" w:rsidRPr="00F51092" w:rsidRDefault="00F51092" w:rsidP="00F51092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lang w:eastAsia="es-PE"/>
              </w:rPr>
            </w:pPr>
            <w:r w:rsidRPr="00F51092">
              <w:rPr>
                <w:rFonts w:eastAsia="Times New Roman" w:cs="Arial"/>
                <w:b/>
                <w:bCs/>
                <w:color w:val="FFFFFF" w:themeColor="background1"/>
                <w:sz w:val="16"/>
                <w:lang w:eastAsia="es-PE"/>
              </w:rPr>
              <w:t>1</w:t>
            </w:r>
          </w:p>
        </w:tc>
        <w:tc>
          <w:tcPr>
            <w:tcW w:w="593" w:type="pct"/>
            <w:shd w:val="clear" w:color="auto" w:fill="FF3737"/>
            <w:noWrap/>
            <w:vAlign w:val="center"/>
            <w:hideMark/>
          </w:tcPr>
          <w:p w14:paraId="0363C16D" w14:textId="281DE291" w:rsidR="00F51092" w:rsidRPr="00F51092" w:rsidRDefault="00F51092" w:rsidP="00F51092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lang w:eastAsia="es-PE"/>
              </w:rPr>
            </w:pPr>
            <w:r w:rsidRPr="00F51092">
              <w:rPr>
                <w:rFonts w:eastAsia="Times New Roman" w:cs="Arial"/>
                <w:b/>
                <w:bCs/>
                <w:color w:val="FFFFFF" w:themeColor="background1"/>
                <w:sz w:val="16"/>
                <w:lang w:eastAsia="es-PE"/>
              </w:rPr>
              <w:t>2</w:t>
            </w:r>
          </w:p>
        </w:tc>
        <w:tc>
          <w:tcPr>
            <w:tcW w:w="593" w:type="pct"/>
            <w:shd w:val="clear" w:color="auto" w:fill="FF3737"/>
            <w:noWrap/>
            <w:vAlign w:val="center"/>
            <w:hideMark/>
          </w:tcPr>
          <w:p w14:paraId="25001CB6" w14:textId="78B35327" w:rsidR="00F51092" w:rsidRPr="00F51092" w:rsidRDefault="00F51092" w:rsidP="00F51092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lang w:eastAsia="es-PE"/>
              </w:rPr>
            </w:pPr>
            <w:r w:rsidRPr="00F51092">
              <w:rPr>
                <w:rFonts w:eastAsia="Times New Roman" w:cs="Arial"/>
                <w:b/>
                <w:bCs/>
                <w:color w:val="FFFFFF" w:themeColor="background1"/>
                <w:sz w:val="16"/>
                <w:lang w:eastAsia="es-PE"/>
              </w:rPr>
              <w:t>3</w:t>
            </w:r>
          </w:p>
        </w:tc>
        <w:tc>
          <w:tcPr>
            <w:tcW w:w="642" w:type="pct"/>
            <w:shd w:val="clear" w:color="auto" w:fill="FF3737"/>
            <w:noWrap/>
            <w:vAlign w:val="center"/>
            <w:hideMark/>
          </w:tcPr>
          <w:p w14:paraId="105A28BE" w14:textId="77777777" w:rsidR="00F51092" w:rsidRPr="00F51092" w:rsidRDefault="00F51092" w:rsidP="00F51092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lang w:eastAsia="es-PE"/>
              </w:rPr>
            </w:pPr>
            <w:r w:rsidRPr="00F51092">
              <w:rPr>
                <w:rFonts w:eastAsia="Times New Roman" w:cs="Arial"/>
                <w:b/>
                <w:bCs/>
                <w:color w:val="FFFFFF" w:themeColor="background1"/>
                <w:sz w:val="16"/>
                <w:lang w:eastAsia="es-PE"/>
              </w:rPr>
              <w:t>4</w:t>
            </w:r>
          </w:p>
        </w:tc>
        <w:tc>
          <w:tcPr>
            <w:tcW w:w="645" w:type="pct"/>
            <w:shd w:val="clear" w:color="auto" w:fill="FF3737"/>
            <w:noWrap/>
            <w:vAlign w:val="center"/>
            <w:hideMark/>
          </w:tcPr>
          <w:p w14:paraId="6DD9C475" w14:textId="77777777" w:rsidR="00F51092" w:rsidRPr="00F51092" w:rsidRDefault="00F51092" w:rsidP="00F51092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lang w:eastAsia="es-PE"/>
              </w:rPr>
            </w:pPr>
            <w:r w:rsidRPr="00F51092">
              <w:rPr>
                <w:rFonts w:eastAsia="Times New Roman" w:cs="Arial"/>
                <w:b/>
                <w:bCs/>
                <w:color w:val="FFFFFF" w:themeColor="background1"/>
                <w:sz w:val="16"/>
                <w:lang w:eastAsia="es-PE"/>
              </w:rPr>
              <w:t>5</w:t>
            </w:r>
          </w:p>
        </w:tc>
      </w:tr>
      <w:tr w:rsidR="00F51092" w:rsidRPr="00F51092" w14:paraId="42011F3A" w14:textId="77777777" w:rsidTr="00F51092">
        <w:trPr>
          <w:trHeight w:val="275"/>
        </w:trPr>
        <w:tc>
          <w:tcPr>
            <w:tcW w:w="1932" w:type="pct"/>
            <w:shd w:val="clear" w:color="auto" w:fill="auto"/>
            <w:noWrap/>
            <w:vAlign w:val="center"/>
            <w:hideMark/>
          </w:tcPr>
          <w:p w14:paraId="7E226103" w14:textId="73A00A61" w:rsidR="00F51092" w:rsidRPr="00F51092" w:rsidRDefault="00F51092" w:rsidP="00F51092">
            <w:pPr>
              <w:spacing w:after="0"/>
              <w:rPr>
                <w:rFonts w:eastAsia="Times New Roman" w:cs="Arial"/>
                <w:color w:val="000000"/>
                <w:sz w:val="16"/>
                <w:lang w:eastAsia="es-PE"/>
              </w:rPr>
            </w:pPr>
            <w:r w:rsidRPr="00F51092">
              <w:rPr>
                <w:rFonts w:eastAsia="Times New Roman" w:cs="Arial"/>
                <w:color w:val="000000"/>
                <w:sz w:val="16"/>
                <w:lang w:eastAsia="es-PE"/>
              </w:rPr>
              <w:t>Costos Totales Acumulados</w:t>
            </w: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07F09F70" w14:textId="5BD03B13" w:rsidR="00F51092" w:rsidRPr="00F51092" w:rsidRDefault="00F51092" w:rsidP="00F51092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lang w:eastAsia="es-PE"/>
              </w:rPr>
            </w:pP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35213C2B" w14:textId="21768B71" w:rsidR="00F51092" w:rsidRPr="00F51092" w:rsidRDefault="00F51092" w:rsidP="00F51092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lang w:eastAsia="es-PE"/>
              </w:rPr>
            </w:pP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570E051A" w14:textId="63AA9081" w:rsidR="00F51092" w:rsidRPr="00F51092" w:rsidRDefault="00F51092" w:rsidP="00F51092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lang w:eastAsia="es-PE"/>
              </w:rPr>
            </w:pPr>
          </w:p>
        </w:tc>
        <w:tc>
          <w:tcPr>
            <w:tcW w:w="642" w:type="pct"/>
            <w:shd w:val="clear" w:color="auto" w:fill="auto"/>
            <w:noWrap/>
            <w:vAlign w:val="center"/>
          </w:tcPr>
          <w:p w14:paraId="4FE69B39" w14:textId="21C02726" w:rsidR="00F51092" w:rsidRPr="00F51092" w:rsidRDefault="00F51092" w:rsidP="00F51092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lang w:eastAsia="es-PE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</w:tcPr>
          <w:p w14:paraId="5CDDBF4F" w14:textId="513CBA33" w:rsidR="00F51092" w:rsidRPr="00F51092" w:rsidRDefault="00F51092" w:rsidP="00F51092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lang w:eastAsia="es-PE"/>
              </w:rPr>
            </w:pPr>
          </w:p>
        </w:tc>
      </w:tr>
      <w:tr w:rsidR="00F51092" w:rsidRPr="00F51092" w14:paraId="35D5D1CA" w14:textId="77777777" w:rsidTr="00F51092">
        <w:trPr>
          <w:trHeight w:val="275"/>
        </w:trPr>
        <w:tc>
          <w:tcPr>
            <w:tcW w:w="1932" w:type="pct"/>
            <w:shd w:val="clear" w:color="auto" w:fill="auto"/>
            <w:noWrap/>
            <w:vAlign w:val="center"/>
            <w:hideMark/>
          </w:tcPr>
          <w:p w14:paraId="32D1292B" w14:textId="5E2CD85D" w:rsidR="00F51092" w:rsidRPr="00F51092" w:rsidRDefault="00F51092" w:rsidP="00F51092">
            <w:pPr>
              <w:spacing w:after="0"/>
              <w:rPr>
                <w:rFonts w:eastAsia="Times New Roman" w:cs="Arial"/>
                <w:bCs/>
                <w:color w:val="000000"/>
                <w:sz w:val="16"/>
                <w:lang w:eastAsia="es-PE"/>
              </w:rPr>
            </w:pPr>
            <w:r w:rsidRPr="00F51092">
              <w:rPr>
                <w:rFonts w:eastAsia="Times New Roman" w:cs="Arial"/>
                <w:bCs/>
                <w:color w:val="000000"/>
                <w:sz w:val="16"/>
                <w:lang w:eastAsia="es-PE"/>
              </w:rPr>
              <w:t>Ventas</w:t>
            </w: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1D2528D2" w14:textId="36A34215" w:rsidR="00F51092" w:rsidRPr="00F51092" w:rsidRDefault="00F51092" w:rsidP="00F51092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16"/>
                <w:lang w:eastAsia="es-PE"/>
              </w:rPr>
            </w:pP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359BBDBB" w14:textId="435BDFBE" w:rsidR="00F51092" w:rsidRPr="00F51092" w:rsidRDefault="00F51092" w:rsidP="00F51092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16"/>
                <w:lang w:eastAsia="es-PE"/>
              </w:rPr>
            </w:pP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32CA86AD" w14:textId="165B3062" w:rsidR="00F51092" w:rsidRPr="00F51092" w:rsidRDefault="00F51092" w:rsidP="00F51092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16"/>
                <w:lang w:eastAsia="es-PE"/>
              </w:rPr>
            </w:pPr>
          </w:p>
        </w:tc>
        <w:tc>
          <w:tcPr>
            <w:tcW w:w="642" w:type="pct"/>
            <w:shd w:val="clear" w:color="auto" w:fill="auto"/>
            <w:noWrap/>
            <w:vAlign w:val="center"/>
          </w:tcPr>
          <w:p w14:paraId="1E9D693A" w14:textId="1F839797" w:rsidR="00F51092" w:rsidRPr="00F51092" w:rsidRDefault="00F51092" w:rsidP="00F51092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16"/>
                <w:lang w:eastAsia="es-PE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</w:tcPr>
          <w:p w14:paraId="17DA8966" w14:textId="5E773D9D" w:rsidR="00F51092" w:rsidRPr="00F51092" w:rsidRDefault="00F51092" w:rsidP="00F51092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16"/>
                <w:lang w:eastAsia="es-PE"/>
              </w:rPr>
            </w:pPr>
          </w:p>
        </w:tc>
      </w:tr>
    </w:tbl>
    <w:p w14:paraId="011FAD89" w14:textId="7E10C7F6" w:rsidR="008977E3" w:rsidRPr="008977E3" w:rsidRDefault="008977E3" w:rsidP="00751154">
      <w:pPr>
        <w:spacing w:before="240" w:after="0"/>
        <w:rPr>
          <w:b/>
        </w:rPr>
      </w:pPr>
      <w:r w:rsidRPr="008977E3">
        <w:rPr>
          <w:b/>
        </w:rPr>
        <w:t xml:space="preserve">Gráfic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977E3" w14:paraId="3EDB78B2" w14:textId="77777777" w:rsidTr="00A82630">
        <w:trPr>
          <w:trHeight w:val="3140"/>
        </w:trPr>
        <w:tc>
          <w:tcPr>
            <w:tcW w:w="9060" w:type="dxa"/>
          </w:tcPr>
          <w:p w14:paraId="701A5FD6" w14:textId="77777777" w:rsidR="008977E3" w:rsidRDefault="008977E3" w:rsidP="00F51092"/>
        </w:tc>
      </w:tr>
    </w:tbl>
    <w:p w14:paraId="5DCA64BE" w14:textId="3A6D152F" w:rsidR="00B0298F" w:rsidRPr="00B0298F" w:rsidRDefault="00B0298F" w:rsidP="00B0298F">
      <w:pPr>
        <w:pStyle w:val="Ttulo1"/>
      </w:pPr>
      <w:bookmarkStart w:id="70" w:name="_Toc58690950"/>
      <w:r>
        <w:t>INDICADORES</w:t>
      </w:r>
      <w:bookmarkEnd w:id="70"/>
    </w:p>
    <w:p w14:paraId="0D0C4625" w14:textId="5F0C965E" w:rsidR="0070123E" w:rsidRDefault="002417F4" w:rsidP="002417F4">
      <w:pPr>
        <w:pStyle w:val="Ttulo2"/>
      </w:pPr>
      <w:bookmarkStart w:id="71" w:name="_Toc58690951"/>
      <w:r>
        <w:t>Indicadores de resultados e impacto</w:t>
      </w:r>
      <w:bookmarkEnd w:id="71"/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2"/>
        <w:gridCol w:w="415"/>
        <w:gridCol w:w="1018"/>
        <w:gridCol w:w="836"/>
        <w:gridCol w:w="836"/>
        <w:gridCol w:w="836"/>
        <w:gridCol w:w="836"/>
        <w:gridCol w:w="836"/>
        <w:gridCol w:w="785"/>
      </w:tblGrid>
      <w:tr w:rsidR="000333C5" w:rsidRPr="000333C5" w14:paraId="468C24B1" w14:textId="77777777" w:rsidTr="000333C5">
        <w:trPr>
          <w:trHeight w:val="337"/>
        </w:trPr>
        <w:tc>
          <w:tcPr>
            <w:tcW w:w="1470" w:type="pct"/>
            <w:shd w:val="clear" w:color="auto" w:fill="F2F2F2" w:themeFill="background1" w:themeFillShade="F2"/>
            <w:noWrap/>
            <w:vAlign w:val="center"/>
            <w:hideMark/>
          </w:tcPr>
          <w:p w14:paraId="76A6E73F" w14:textId="77777777" w:rsidR="000333C5" w:rsidRPr="000333C5" w:rsidRDefault="000333C5" w:rsidP="000333C5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333C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Concepto</w:t>
            </w:r>
          </w:p>
        </w:tc>
        <w:tc>
          <w:tcPr>
            <w:tcW w:w="229" w:type="pct"/>
            <w:shd w:val="clear" w:color="auto" w:fill="F2F2F2" w:themeFill="background1" w:themeFillShade="F2"/>
            <w:noWrap/>
            <w:vAlign w:val="center"/>
            <w:hideMark/>
          </w:tcPr>
          <w:p w14:paraId="7C02527F" w14:textId="77777777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333C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U.M.</w:t>
            </w:r>
          </w:p>
        </w:tc>
        <w:tc>
          <w:tcPr>
            <w:tcW w:w="562" w:type="pct"/>
            <w:shd w:val="clear" w:color="auto" w:fill="F2F2F2" w:themeFill="background1" w:themeFillShade="F2"/>
            <w:noWrap/>
            <w:vAlign w:val="center"/>
            <w:hideMark/>
          </w:tcPr>
          <w:p w14:paraId="0023C0A9" w14:textId="4A75653E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333C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Línea de Base</w:t>
            </w:r>
          </w:p>
        </w:tc>
        <w:tc>
          <w:tcPr>
            <w:tcW w:w="461" w:type="pct"/>
            <w:shd w:val="clear" w:color="auto" w:fill="F2F2F2" w:themeFill="background1" w:themeFillShade="F2"/>
            <w:noWrap/>
            <w:vAlign w:val="center"/>
            <w:hideMark/>
          </w:tcPr>
          <w:p w14:paraId="76A2C3DF" w14:textId="0A2D8D9E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333C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Meta Año 1</w:t>
            </w:r>
          </w:p>
        </w:tc>
        <w:tc>
          <w:tcPr>
            <w:tcW w:w="461" w:type="pct"/>
            <w:shd w:val="clear" w:color="auto" w:fill="F2F2F2" w:themeFill="background1" w:themeFillShade="F2"/>
            <w:noWrap/>
            <w:vAlign w:val="center"/>
            <w:hideMark/>
          </w:tcPr>
          <w:p w14:paraId="5D412FDB" w14:textId="57997111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333C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Meta Año 2</w:t>
            </w:r>
          </w:p>
        </w:tc>
        <w:tc>
          <w:tcPr>
            <w:tcW w:w="461" w:type="pct"/>
            <w:shd w:val="clear" w:color="auto" w:fill="F2F2F2" w:themeFill="background1" w:themeFillShade="F2"/>
            <w:noWrap/>
            <w:vAlign w:val="center"/>
            <w:hideMark/>
          </w:tcPr>
          <w:p w14:paraId="28D5D7BA" w14:textId="77777777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333C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Meta Año 3</w:t>
            </w:r>
          </w:p>
        </w:tc>
        <w:tc>
          <w:tcPr>
            <w:tcW w:w="461" w:type="pct"/>
            <w:shd w:val="clear" w:color="auto" w:fill="F2F2F2" w:themeFill="background1" w:themeFillShade="F2"/>
            <w:noWrap/>
            <w:vAlign w:val="center"/>
            <w:hideMark/>
          </w:tcPr>
          <w:p w14:paraId="2EC1B504" w14:textId="77777777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333C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Meta Año 4</w:t>
            </w:r>
          </w:p>
        </w:tc>
        <w:tc>
          <w:tcPr>
            <w:tcW w:w="461" w:type="pct"/>
            <w:shd w:val="clear" w:color="auto" w:fill="F2F2F2" w:themeFill="background1" w:themeFillShade="F2"/>
            <w:noWrap/>
            <w:vAlign w:val="center"/>
            <w:hideMark/>
          </w:tcPr>
          <w:p w14:paraId="584A2801" w14:textId="77777777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333C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Meta Año 5</w:t>
            </w:r>
          </w:p>
        </w:tc>
        <w:tc>
          <w:tcPr>
            <w:tcW w:w="433" w:type="pct"/>
            <w:shd w:val="clear" w:color="auto" w:fill="F2F2F2" w:themeFill="background1" w:themeFillShade="F2"/>
            <w:noWrap/>
            <w:vAlign w:val="center"/>
            <w:hideMark/>
          </w:tcPr>
          <w:p w14:paraId="2FED8821" w14:textId="77777777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333C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Meta Total</w:t>
            </w:r>
          </w:p>
        </w:tc>
      </w:tr>
      <w:tr w:rsidR="000333C5" w:rsidRPr="000333C5" w14:paraId="054B306E" w14:textId="77777777" w:rsidTr="000333C5">
        <w:trPr>
          <w:trHeight w:val="268"/>
        </w:trPr>
        <w:tc>
          <w:tcPr>
            <w:tcW w:w="1470" w:type="pct"/>
            <w:shd w:val="clear" w:color="auto" w:fill="auto"/>
            <w:noWrap/>
            <w:vAlign w:val="center"/>
            <w:hideMark/>
          </w:tcPr>
          <w:p w14:paraId="63739332" w14:textId="4EE7A8AA" w:rsidR="000333C5" w:rsidRPr="000333C5" w:rsidRDefault="000333C5" w:rsidP="000333C5">
            <w:pPr>
              <w:pStyle w:val="Sinespaciado"/>
              <w:rPr>
                <w:lang w:val="es-PE" w:eastAsia="es-PE"/>
              </w:rPr>
            </w:pPr>
            <w:r w:rsidRPr="000333C5">
              <w:rPr>
                <w:lang w:val="es-PE" w:eastAsia="es-PE"/>
              </w:rPr>
              <w:t>Empleos generados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63E2DCAC" w14:textId="73373740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1138A7D3" w14:textId="284F8B90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458B0E5D" w14:textId="0EA9C9CA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02B2CEEB" w14:textId="22AEFFE2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20B8CBA4" w14:textId="2E9B4F1A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6C6903E2" w14:textId="173675A9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13C6D384" w14:textId="1F4C8660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33" w:type="pct"/>
            <w:shd w:val="clear" w:color="auto" w:fill="F2F2F2" w:themeFill="background1" w:themeFillShade="F2"/>
            <w:noWrap/>
            <w:vAlign w:val="center"/>
            <w:hideMark/>
          </w:tcPr>
          <w:p w14:paraId="4DAD1D55" w14:textId="77777777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333C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0</w:t>
            </w:r>
          </w:p>
        </w:tc>
      </w:tr>
      <w:tr w:rsidR="000333C5" w:rsidRPr="000333C5" w14:paraId="394BC1F6" w14:textId="77777777" w:rsidTr="000333C5">
        <w:trPr>
          <w:trHeight w:val="268"/>
        </w:trPr>
        <w:tc>
          <w:tcPr>
            <w:tcW w:w="1470" w:type="pct"/>
            <w:shd w:val="clear" w:color="auto" w:fill="auto"/>
            <w:noWrap/>
            <w:vAlign w:val="center"/>
            <w:hideMark/>
          </w:tcPr>
          <w:p w14:paraId="3A012F89" w14:textId="35BB6514" w:rsidR="000333C5" w:rsidRPr="000333C5" w:rsidRDefault="000333C5" w:rsidP="000333C5">
            <w:pPr>
              <w:pStyle w:val="Sinespaciado"/>
              <w:rPr>
                <w:lang w:val="es-PE" w:eastAsia="es-PE"/>
              </w:rPr>
            </w:pPr>
            <w:r w:rsidRPr="000333C5">
              <w:rPr>
                <w:lang w:val="es-PE" w:eastAsia="es-PE"/>
              </w:rPr>
              <w:t>Rendimientos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5A897DAC" w14:textId="0572F26D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67A726B1" w14:textId="25CB0116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12845422" w14:textId="77F57963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799C4B2E" w14:textId="1F3EC759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7BFD11B4" w14:textId="467268E3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369D191B" w14:textId="2E2EB837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43D8FE3F" w14:textId="515DD119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33" w:type="pct"/>
            <w:shd w:val="clear" w:color="auto" w:fill="F2F2F2" w:themeFill="background1" w:themeFillShade="F2"/>
            <w:noWrap/>
            <w:vAlign w:val="center"/>
            <w:hideMark/>
          </w:tcPr>
          <w:p w14:paraId="769E7DC4" w14:textId="77777777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333C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0</w:t>
            </w:r>
          </w:p>
        </w:tc>
      </w:tr>
      <w:tr w:rsidR="000333C5" w:rsidRPr="000333C5" w14:paraId="74A3B541" w14:textId="77777777" w:rsidTr="000333C5">
        <w:trPr>
          <w:trHeight w:val="268"/>
        </w:trPr>
        <w:tc>
          <w:tcPr>
            <w:tcW w:w="1470" w:type="pct"/>
            <w:shd w:val="clear" w:color="auto" w:fill="auto"/>
            <w:noWrap/>
            <w:vAlign w:val="center"/>
            <w:hideMark/>
          </w:tcPr>
          <w:p w14:paraId="461B245F" w14:textId="4CE8D353" w:rsidR="000333C5" w:rsidRPr="000333C5" w:rsidRDefault="000333C5" w:rsidP="000333C5">
            <w:pPr>
              <w:pStyle w:val="Sinespaciado"/>
              <w:rPr>
                <w:lang w:val="es-PE" w:eastAsia="es-PE"/>
              </w:rPr>
            </w:pPr>
            <w:r w:rsidRPr="000333C5">
              <w:rPr>
                <w:lang w:val="es-PE" w:eastAsia="es-PE"/>
              </w:rPr>
              <w:t>Producción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1A4F1B71" w14:textId="3FAE291C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67DC8A1A" w14:textId="176BF1C3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12AAEF4D" w14:textId="23269078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42AB0702" w14:textId="19812223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3638ADBF" w14:textId="0A076AB1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376E3FF2" w14:textId="5994B0D6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1B97EC4D" w14:textId="3850E5D9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33" w:type="pct"/>
            <w:shd w:val="clear" w:color="auto" w:fill="F2F2F2" w:themeFill="background1" w:themeFillShade="F2"/>
            <w:noWrap/>
            <w:vAlign w:val="center"/>
            <w:hideMark/>
          </w:tcPr>
          <w:p w14:paraId="2E510118" w14:textId="77777777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333C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0</w:t>
            </w:r>
          </w:p>
        </w:tc>
      </w:tr>
      <w:tr w:rsidR="000333C5" w:rsidRPr="000333C5" w14:paraId="062014D2" w14:textId="77777777" w:rsidTr="000333C5">
        <w:trPr>
          <w:trHeight w:val="268"/>
        </w:trPr>
        <w:tc>
          <w:tcPr>
            <w:tcW w:w="1470" w:type="pct"/>
            <w:shd w:val="clear" w:color="auto" w:fill="auto"/>
            <w:noWrap/>
            <w:vAlign w:val="center"/>
            <w:hideMark/>
          </w:tcPr>
          <w:p w14:paraId="736EE78D" w14:textId="1C37ECC4" w:rsidR="000333C5" w:rsidRPr="000333C5" w:rsidRDefault="000333C5" w:rsidP="000333C5">
            <w:pPr>
              <w:pStyle w:val="Sinespaciado"/>
              <w:rPr>
                <w:lang w:val="es-PE" w:eastAsia="es-PE"/>
              </w:rPr>
            </w:pPr>
            <w:r w:rsidRPr="000333C5">
              <w:rPr>
                <w:lang w:val="es-PE" w:eastAsia="es-PE"/>
              </w:rPr>
              <w:t>Costo Unitario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00B60623" w14:textId="2562F869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62160E35" w14:textId="60E099E7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032BE884" w14:textId="237D10E1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4683C60D" w14:textId="0FFD590A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4851C01C" w14:textId="054D8B2F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0343C56C" w14:textId="0AE1468B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59F96C24" w14:textId="7F5C0C5F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33" w:type="pct"/>
            <w:shd w:val="clear" w:color="auto" w:fill="F2F2F2" w:themeFill="background1" w:themeFillShade="F2"/>
            <w:noWrap/>
            <w:vAlign w:val="center"/>
            <w:hideMark/>
          </w:tcPr>
          <w:p w14:paraId="50B68BDA" w14:textId="77777777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333C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0</w:t>
            </w:r>
          </w:p>
        </w:tc>
      </w:tr>
      <w:tr w:rsidR="000333C5" w:rsidRPr="000333C5" w14:paraId="3F5FC064" w14:textId="77777777" w:rsidTr="000333C5">
        <w:trPr>
          <w:trHeight w:val="268"/>
        </w:trPr>
        <w:tc>
          <w:tcPr>
            <w:tcW w:w="1470" w:type="pct"/>
            <w:shd w:val="clear" w:color="auto" w:fill="auto"/>
            <w:noWrap/>
            <w:vAlign w:val="center"/>
            <w:hideMark/>
          </w:tcPr>
          <w:p w14:paraId="6C8ED861" w14:textId="4940F4CC" w:rsidR="000333C5" w:rsidRPr="000333C5" w:rsidRDefault="000333C5" w:rsidP="000333C5">
            <w:pPr>
              <w:pStyle w:val="Sinespaciado"/>
              <w:rPr>
                <w:lang w:val="es-PE" w:eastAsia="es-PE"/>
              </w:rPr>
            </w:pPr>
            <w:r w:rsidRPr="000333C5">
              <w:rPr>
                <w:lang w:val="es-PE" w:eastAsia="es-PE"/>
              </w:rPr>
              <w:t>Número de Unidades Vendidas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3F0FDFB9" w14:textId="491BFDD4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5F0697FE" w14:textId="51E582FC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1B01D8AC" w14:textId="6CDED6A2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30E1F974" w14:textId="3BDD03EE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682BAF1B" w14:textId="28EC9DB3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6EE98216" w14:textId="186AA682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0F3079AF" w14:textId="4E8291D5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33" w:type="pct"/>
            <w:shd w:val="clear" w:color="auto" w:fill="F2F2F2" w:themeFill="background1" w:themeFillShade="F2"/>
            <w:noWrap/>
            <w:vAlign w:val="center"/>
            <w:hideMark/>
          </w:tcPr>
          <w:p w14:paraId="51B8F36F" w14:textId="77777777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333C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0</w:t>
            </w:r>
          </w:p>
        </w:tc>
      </w:tr>
      <w:tr w:rsidR="000333C5" w:rsidRPr="000333C5" w14:paraId="169A88F2" w14:textId="77777777" w:rsidTr="000333C5">
        <w:trPr>
          <w:trHeight w:val="268"/>
        </w:trPr>
        <w:tc>
          <w:tcPr>
            <w:tcW w:w="1470" w:type="pct"/>
            <w:shd w:val="clear" w:color="auto" w:fill="auto"/>
            <w:noWrap/>
            <w:vAlign w:val="center"/>
            <w:hideMark/>
          </w:tcPr>
          <w:p w14:paraId="694B0297" w14:textId="6A169985" w:rsidR="000333C5" w:rsidRPr="000333C5" w:rsidRDefault="000333C5" w:rsidP="000333C5">
            <w:pPr>
              <w:pStyle w:val="Sinespaciado"/>
              <w:rPr>
                <w:lang w:val="es-PE" w:eastAsia="es-PE"/>
              </w:rPr>
            </w:pPr>
            <w:r w:rsidRPr="000333C5">
              <w:rPr>
                <w:lang w:val="es-PE" w:eastAsia="es-PE"/>
              </w:rPr>
              <w:t>Precio Unitario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7DAF57D5" w14:textId="475D92E9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4AC99411" w14:textId="6BD9C7D0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32423C99" w14:textId="1CD3683B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321B8D0E" w14:textId="75526809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65FF12E6" w14:textId="756E21D8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0584DFF8" w14:textId="1D154FFC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5590DB79" w14:textId="55AA3B68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33" w:type="pct"/>
            <w:shd w:val="clear" w:color="auto" w:fill="F2F2F2" w:themeFill="background1" w:themeFillShade="F2"/>
            <w:noWrap/>
            <w:vAlign w:val="center"/>
            <w:hideMark/>
          </w:tcPr>
          <w:p w14:paraId="31409B82" w14:textId="77777777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333C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0</w:t>
            </w:r>
          </w:p>
        </w:tc>
      </w:tr>
      <w:tr w:rsidR="000333C5" w:rsidRPr="000333C5" w14:paraId="24344444" w14:textId="77777777" w:rsidTr="000333C5">
        <w:trPr>
          <w:trHeight w:val="268"/>
        </w:trPr>
        <w:tc>
          <w:tcPr>
            <w:tcW w:w="1470" w:type="pct"/>
            <w:shd w:val="clear" w:color="auto" w:fill="auto"/>
            <w:noWrap/>
            <w:vAlign w:val="center"/>
            <w:hideMark/>
          </w:tcPr>
          <w:p w14:paraId="4892A881" w14:textId="50581326" w:rsidR="000333C5" w:rsidRPr="000333C5" w:rsidRDefault="000333C5" w:rsidP="000333C5">
            <w:pPr>
              <w:pStyle w:val="Sinespaciado"/>
              <w:rPr>
                <w:lang w:val="es-PE" w:eastAsia="es-PE"/>
              </w:rPr>
            </w:pPr>
            <w:r w:rsidRPr="000333C5">
              <w:rPr>
                <w:lang w:val="es-PE" w:eastAsia="es-PE"/>
              </w:rPr>
              <w:t>Ingresos por ventas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3D573C66" w14:textId="1430C647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56B4DF3C" w14:textId="2E3357ED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73E4D3E4" w14:textId="02C0F98A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2CA1BC87" w14:textId="4031DFD3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53CA53B2" w14:textId="54648070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13F9A68A" w14:textId="2EA030EA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6B76AB8F" w14:textId="52814DE2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33" w:type="pct"/>
            <w:shd w:val="clear" w:color="auto" w:fill="F2F2F2" w:themeFill="background1" w:themeFillShade="F2"/>
            <w:noWrap/>
            <w:vAlign w:val="center"/>
            <w:hideMark/>
          </w:tcPr>
          <w:p w14:paraId="42A08C54" w14:textId="77777777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333C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0</w:t>
            </w:r>
          </w:p>
        </w:tc>
      </w:tr>
      <w:tr w:rsidR="000333C5" w:rsidRPr="000333C5" w14:paraId="7735DC4D" w14:textId="77777777" w:rsidTr="000333C5">
        <w:trPr>
          <w:trHeight w:val="268"/>
        </w:trPr>
        <w:tc>
          <w:tcPr>
            <w:tcW w:w="1470" w:type="pct"/>
            <w:shd w:val="clear" w:color="auto" w:fill="auto"/>
            <w:noWrap/>
            <w:vAlign w:val="center"/>
            <w:hideMark/>
          </w:tcPr>
          <w:p w14:paraId="176C61C5" w14:textId="6EAF6C8C" w:rsidR="000333C5" w:rsidRPr="000333C5" w:rsidRDefault="000333C5" w:rsidP="000333C5">
            <w:pPr>
              <w:pStyle w:val="Sinespaciado"/>
              <w:rPr>
                <w:lang w:val="es-PE" w:eastAsia="es-PE"/>
              </w:rPr>
            </w:pPr>
            <w:r w:rsidRPr="000333C5">
              <w:rPr>
                <w:lang w:val="es-PE" w:eastAsia="es-PE"/>
              </w:rPr>
              <w:t>Utilidades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33EF7080" w14:textId="64C25A89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03BB9F3E" w14:textId="0F182286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4FD8BE9A" w14:textId="2BF11F9C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4914F2CF" w14:textId="5C566E99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43B3D95F" w14:textId="7ADDD5FF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65A6FA1C" w14:textId="2B677F7D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51D5F3E4" w14:textId="3C92AEF5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33" w:type="pct"/>
            <w:shd w:val="clear" w:color="auto" w:fill="F2F2F2" w:themeFill="background1" w:themeFillShade="F2"/>
            <w:noWrap/>
            <w:vAlign w:val="center"/>
            <w:hideMark/>
          </w:tcPr>
          <w:p w14:paraId="17FA4500" w14:textId="77777777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333C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0</w:t>
            </w:r>
          </w:p>
        </w:tc>
      </w:tr>
      <w:tr w:rsidR="000333C5" w:rsidRPr="000333C5" w14:paraId="7049B4DF" w14:textId="77777777" w:rsidTr="000333C5">
        <w:trPr>
          <w:trHeight w:val="268"/>
        </w:trPr>
        <w:tc>
          <w:tcPr>
            <w:tcW w:w="1470" w:type="pct"/>
            <w:shd w:val="clear" w:color="auto" w:fill="auto"/>
            <w:noWrap/>
            <w:vAlign w:val="center"/>
            <w:hideMark/>
          </w:tcPr>
          <w:p w14:paraId="1FBE0911" w14:textId="4729832F" w:rsidR="000333C5" w:rsidRPr="000333C5" w:rsidRDefault="000333C5" w:rsidP="000333C5">
            <w:pPr>
              <w:pStyle w:val="Sinespaciado"/>
              <w:rPr>
                <w:lang w:val="es-PE" w:eastAsia="es-PE"/>
              </w:rPr>
            </w:pPr>
            <w:r w:rsidRPr="000333C5">
              <w:rPr>
                <w:lang w:val="es-PE" w:eastAsia="es-PE"/>
              </w:rPr>
              <w:t>Número de Socios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586E8ACB" w14:textId="530755BE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23CF81BD" w14:textId="5B7140F9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6AB0EA07" w14:textId="22D68054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200EFB7E" w14:textId="1A05D143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79D2C84B" w14:textId="6C39BA66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265AD5F1" w14:textId="7DB0CAB2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05CE3939" w14:textId="025D0162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33" w:type="pct"/>
            <w:shd w:val="clear" w:color="auto" w:fill="F2F2F2" w:themeFill="background1" w:themeFillShade="F2"/>
            <w:noWrap/>
            <w:vAlign w:val="center"/>
            <w:hideMark/>
          </w:tcPr>
          <w:p w14:paraId="5375FBCC" w14:textId="77777777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333C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0</w:t>
            </w:r>
          </w:p>
        </w:tc>
      </w:tr>
      <w:tr w:rsidR="000333C5" w:rsidRPr="000333C5" w14:paraId="4288F3B5" w14:textId="77777777" w:rsidTr="000333C5">
        <w:trPr>
          <w:trHeight w:val="268"/>
        </w:trPr>
        <w:tc>
          <w:tcPr>
            <w:tcW w:w="1470" w:type="pct"/>
            <w:shd w:val="clear" w:color="auto" w:fill="auto"/>
            <w:noWrap/>
            <w:vAlign w:val="center"/>
            <w:hideMark/>
          </w:tcPr>
          <w:p w14:paraId="18188082" w14:textId="7FEF3C7B" w:rsidR="000333C5" w:rsidRPr="000333C5" w:rsidRDefault="000333C5" w:rsidP="000333C5">
            <w:pPr>
              <w:pStyle w:val="Sinespaciado"/>
              <w:rPr>
                <w:lang w:val="es-PE" w:eastAsia="es-PE"/>
              </w:rPr>
            </w:pPr>
            <w:r w:rsidRPr="000333C5">
              <w:rPr>
                <w:lang w:val="es-PE" w:eastAsia="es-PE"/>
              </w:rPr>
              <w:t>Utilidad Promedio por cada socio del AEO *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7F06A9C1" w14:textId="5B341255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3DAB4999" w14:textId="77B01E04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6F334F6A" w14:textId="3A7C892C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1E7A97BC" w14:textId="56A7316D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601BD572" w14:textId="672017A2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26D86190" w14:textId="5537976A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5623A169" w14:textId="50B8971F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33" w:type="pct"/>
            <w:shd w:val="clear" w:color="auto" w:fill="F2F2F2" w:themeFill="background1" w:themeFillShade="F2"/>
            <w:noWrap/>
            <w:vAlign w:val="center"/>
            <w:hideMark/>
          </w:tcPr>
          <w:p w14:paraId="2FF419A7" w14:textId="77777777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333C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0</w:t>
            </w:r>
          </w:p>
        </w:tc>
      </w:tr>
      <w:tr w:rsidR="000333C5" w:rsidRPr="000333C5" w14:paraId="1CD882C0" w14:textId="77777777" w:rsidTr="000333C5">
        <w:trPr>
          <w:trHeight w:val="268"/>
        </w:trPr>
        <w:tc>
          <w:tcPr>
            <w:tcW w:w="1470" w:type="pct"/>
            <w:shd w:val="clear" w:color="auto" w:fill="auto"/>
            <w:noWrap/>
            <w:vAlign w:val="center"/>
            <w:hideMark/>
          </w:tcPr>
          <w:p w14:paraId="0D449E3D" w14:textId="63C92177" w:rsidR="000333C5" w:rsidRPr="000333C5" w:rsidRDefault="000333C5" w:rsidP="000333C5">
            <w:pPr>
              <w:pStyle w:val="Sinespaciado"/>
              <w:rPr>
                <w:lang w:val="es-PE" w:eastAsia="es-PE"/>
              </w:rPr>
            </w:pPr>
            <w:r w:rsidRPr="000333C5">
              <w:rPr>
                <w:lang w:val="es-PE" w:eastAsia="es-PE"/>
              </w:rPr>
              <w:t>Rentabilidad de las ventas **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1C7738EB" w14:textId="24D0EAFA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24CF5009" w14:textId="7DD3440B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403E39BE" w14:textId="2CE66849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2E3A0B03" w14:textId="1E3B8FF7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03C53588" w14:textId="6E0EA93B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3FA341CD" w14:textId="437F269B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7520336E" w14:textId="7FF8F0FB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33" w:type="pct"/>
            <w:shd w:val="clear" w:color="auto" w:fill="F2F2F2" w:themeFill="background1" w:themeFillShade="F2"/>
            <w:noWrap/>
            <w:vAlign w:val="center"/>
            <w:hideMark/>
          </w:tcPr>
          <w:p w14:paraId="6F61FA9E" w14:textId="77777777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333C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0</w:t>
            </w:r>
          </w:p>
        </w:tc>
      </w:tr>
      <w:tr w:rsidR="000333C5" w:rsidRPr="000333C5" w14:paraId="63626C00" w14:textId="77777777" w:rsidTr="000333C5">
        <w:trPr>
          <w:trHeight w:val="268"/>
        </w:trPr>
        <w:tc>
          <w:tcPr>
            <w:tcW w:w="1470" w:type="pct"/>
            <w:shd w:val="clear" w:color="auto" w:fill="auto"/>
            <w:noWrap/>
            <w:vAlign w:val="center"/>
            <w:hideMark/>
          </w:tcPr>
          <w:p w14:paraId="4B930004" w14:textId="2E0AD62E" w:rsidR="000333C5" w:rsidRPr="000333C5" w:rsidRDefault="000333C5" w:rsidP="000333C5">
            <w:pPr>
              <w:pStyle w:val="Sinespaciado"/>
              <w:rPr>
                <w:lang w:val="es-PE" w:eastAsia="es-PE"/>
              </w:rPr>
            </w:pPr>
            <w:r w:rsidRPr="000333C5">
              <w:rPr>
                <w:lang w:val="es-PE" w:eastAsia="es-PE"/>
              </w:rPr>
              <w:t>Rentabilidad de la Inversión ***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617467AD" w14:textId="77C4F9A8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49BA49F7" w14:textId="5AAAA800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0AB454B6" w14:textId="5FFBFF82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432284A3" w14:textId="61861390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1E4735BD" w14:textId="6FA96662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2CE542F1" w14:textId="50C9AD18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7245E2A0" w14:textId="64025658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33" w:type="pct"/>
            <w:shd w:val="clear" w:color="auto" w:fill="F2F2F2" w:themeFill="background1" w:themeFillShade="F2"/>
            <w:noWrap/>
            <w:vAlign w:val="center"/>
            <w:hideMark/>
          </w:tcPr>
          <w:p w14:paraId="7E141479" w14:textId="77777777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333C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0</w:t>
            </w:r>
          </w:p>
        </w:tc>
      </w:tr>
      <w:tr w:rsidR="000333C5" w:rsidRPr="000333C5" w14:paraId="113FCC29" w14:textId="77777777" w:rsidTr="000333C5">
        <w:trPr>
          <w:trHeight w:val="268"/>
        </w:trPr>
        <w:tc>
          <w:tcPr>
            <w:tcW w:w="1470" w:type="pct"/>
            <w:shd w:val="clear" w:color="auto" w:fill="auto"/>
            <w:noWrap/>
            <w:vAlign w:val="center"/>
            <w:hideMark/>
          </w:tcPr>
          <w:p w14:paraId="14B22428" w14:textId="105F9564" w:rsidR="000333C5" w:rsidRPr="000333C5" w:rsidRDefault="000333C5" w:rsidP="000333C5">
            <w:pPr>
              <w:pStyle w:val="Sinespaciado"/>
              <w:rPr>
                <w:lang w:val="es-PE" w:eastAsia="es-PE"/>
              </w:rPr>
            </w:pPr>
            <w:r w:rsidRPr="000333C5">
              <w:rPr>
                <w:lang w:val="es-PE" w:eastAsia="es-PE"/>
              </w:rPr>
              <w:t>Ingresos promedio por cada socio ****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1121DF09" w14:textId="0E73AC95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5B762134" w14:textId="06B08EFF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5DE4A5ED" w14:textId="3E6A8F53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27BE4D5D" w14:textId="19092FF5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4AAAC193" w14:textId="10818474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13D1079C" w14:textId="53C2FD54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551DB207" w14:textId="7A7D5947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33" w:type="pct"/>
            <w:shd w:val="clear" w:color="auto" w:fill="F2F2F2" w:themeFill="background1" w:themeFillShade="F2"/>
            <w:noWrap/>
            <w:vAlign w:val="center"/>
            <w:hideMark/>
          </w:tcPr>
          <w:p w14:paraId="6F43A5E2" w14:textId="77777777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333C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0</w:t>
            </w:r>
          </w:p>
        </w:tc>
      </w:tr>
    </w:tbl>
    <w:p w14:paraId="00F17928" w14:textId="24F5D177" w:rsidR="00E13160" w:rsidRPr="00E13160" w:rsidRDefault="001D07FE" w:rsidP="001D07FE">
      <w:pPr>
        <w:pStyle w:val="Sinespaciado"/>
      </w:pPr>
      <w:r>
        <w:t>Los indicadores de resultado e impacto deben de ser coherentes a los planteados en los objetivos.</w:t>
      </w:r>
    </w:p>
    <w:p w14:paraId="2DCAC543" w14:textId="55BC3D60" w:rsidR="008C56A2" w:rsidRDefault="008C56A2" w:rsidP="008C56A2">
      <w:pPr>
        <w:pStyle w:val="Ttulo1"/>
        <w:numPr>
          <w:ilvl w:val="0"/>
          <w:numId w:val="0"/>
        </w:numPr>
        <w:ind w:left="357" w:hanging="357"/>
      </w:pPr>
      <w:bookmarkStart w:id="72" w:name="_Toc58690952"/>
      <w:r>
        <w:lastRenderedPageBreak/>
        <w:t>CONCLUSIONES Y RECOMENDACIONES</w:t>
      </w:r>
      <w:bookmarkEnd w:id="72"/>
    </w:p>
    <w:p w14:paraId="318B66EA" w14:textId="0E057315" w:rsidR="00E1273A" w:rsidRDefault="00E1273A" w:rsidP="00E1273A">
      <w:pPr>
        <w:pStyle w:val="Ttulo2"/>
        <w:numPr>
          <w:ilvl w:val="0"/>
          <w:numId w:val="0"/>
        </w:numPr>
      </w:pPr>
      <w:bookmarkStart w:id="73" w:name="_Toc58690953"/>
      <w:r>
        <w:t>Conclusiones</w:t>
      </w:r>
      <w:bookmarkEnd w:id="73"/>
    </w:p>
    <w:p w14:paraId="012E293A" w14:textId="77777777" w:rsidR="00E33945" w:rsidRDefault="00E33945" w:rsidP="00E33945">
      <w:pPr>
        <w:pStyle w:val="Sinespaciado"/>
      </w:pPr>
      <w:r>
        <w:t>Señalar las principales conclusiones entorno a:</w:t>
      </w:r>
    </w:p>
    <w:p w14:paraId="62F0438D" w14:textId="7C54B9D4" w:rsidR="00E33945" w:rsidRDefault="00E33945" w:rsidP="00622762">
      <w:pPr>
        <w:pStyle w:val="Sinespaciado"/>
        <w:numPr>
          <w:ilvl w:val="0"/>
          <w:numId w:val="6"/>
        </w:numPr>
      </w:pPr>
      <w:r>
        <w:t>Existencia de demanda insatisfecha y de un mercado concreto para los productos.</w:t>
      </w:r>
    </w:p>
    <w:p w14:paraId="365C5BE1" w14:textId="5969EC21" w:rsidR="00E33945" w:rsidRDefault="00E33945" w:rsidP="00622762">
      <w:pPr>
        <w:pStyle w:val="Sinespaciado"/>
        <w:numPr>
          <w:ilvl w:val="0"/>
          <w:numId w:val="6"/>
        </w:numPr>
      </w:pPr>
      <w:r>
        <w:t>Con la ejecución del plan de negocio existirán niveles de producción suficientes para atender la demanda insatisfecha.</w:t>
      </w:r>
    </w:p>
    <w:p w14:paraId="103D9C03" w14:textId="4F94A067" w:rsidR="00E33945" w:rsidRDefault="00E33945" w:rsidP="00622762">
      <w:pPr>
        <w:pStyle w:val="Sinespaciado"/>
        <w:numPr>
          <w:ilvl w:val="0"/>
          <w:numId w:val="6"/>
        </w:numPr>
      </w:pPr>
      <w:r>
        <w:t>Propuesta de inversión en mejora tecnológica y/o innovación que se realiza para crear o mejorar una determinada capacidad productiva.</w:t>
      </w:r>
    </w:p>
    <w:p w14:paraId="2696C754" w14:textId="13DA7746" w:rsidR="00E33945" w:rsidRDefault="00E33945" w:rsidP="00622762">
      <w:pPr>
        <w:pStyle w:val="Sinespaciado"/>
        <w:numPr>
          <w:ilvl w:val="0"/>
          <w:numId w:val="6"/>
        </w:numPr>
      </w:pPr>
      <w:r>
        <w:t>Contribución efectiva al desarrollo competitivo y sostenible de la cadena productiva.</w:t>
      </w:r>
    </w:p>
    <w:p w14:paraId="4DA1E21F" w14:textId="0BB44540" w:rsidR="00E33945" w:rsidRDefault="00E33945" w:rsidP="00622762">
      <w:pPr>
        <w:pStyle w:val="Sinespaciado"/>
        <w:numPr>
          <w:ilvl w:val="0"/>
          <w:numId w:val="6"/>
        </w:numPr>
      </w:pPr>
      <w:r>
        <w:t>Presencia de alianzas estratégicas con otros agentes económicos, entidades públicas y privadas, y otros actores.</w:t>
      </w:r>
    </w:p>
    <w:p w14:paraId="566CA204" w14:textId="1DD16FCF" w:rsidR="00E33945" w:rsidRDefault="00E33945" w:rsidP="00622762">
      <w:pPr>
        <w:pStyle w:val="Sinespaciado"/>
        <w:numPr>
          <w:ilvl w:val="0"/>
          <w:numId w:val="6"/>
        </w:numPr>
      </w:pPr>
      <w:r>
        <w:t>Capacidad de organización y gestión del AEO.</w:t>
      </w:r>
    </w:p>
    <w:p w14:paraId="021CB277" w14:textId="06BB1D96" w:rsidR="00E33945" w:rsidRPr="00E33945" w:rsidRDefault="00E33945" w:rsidP="00622762">
      <w:pPr>
        <w:pStyle w:val="Sinespaciado"/>
        <w:numPr>
          <w:ilvl w:val="0"/>
          <w:numId w:val="6"/>
        </w:numPr>
      </w:pPr>
      <w:r>
        <w:t>Principales indicadores financieros.</w:t>
      </w:r>
    </w:p>
    <w:p w14:paraId="6B431BAE" w14:textId="1E363CD9" w:rsidR="00E1273A" w:rsidRDefault="00E1273A" w:rsidP="00E1273A">
      <w:pPr>
        <w:pStyle w:val="Ttulo2"/>
        <w:numPr>
          <w:ilvl w:val="0"/>
          <w:numId w:val="0"/>
        </w:numPr>
      </w:pPr>
      <w:bookmarkStart w:id="74" w:name="_Toc58690954"/>
      <w:r>
        <w:t>Recomendaciones</w:t>
      </w:r>
      <w:bookmarkEnd w:id="74"/>
      <w:r>
        <w:t xml:space="preserve"> </w:t>
      </w:r>
    </w:p>
    <w:p w14:paraId="63835588" w14:textId="1388CCD7" w:rsidR="00E33945" w:rsidRPr="004960AA" w:rsidRDefault="00E33945" w:rsidP="00622762">
      <w:pPr>
        <w:pStyle w:val="Sinespaciado"/>
        <w:numPr>
          <w:ilvl w:val="0"/>
          <w:numId w:val="11"/>
        </w:numPr>
      </w:pPr>
      <w:r w:rsidRPr="004960AA">
        <w:t>En base a las conclusiones recomendar la aprobación té</w:t>
      </w:r>
      <w:r w:rsidR="00005211">
        <w:t xml:space="preserve">cnica (elegibilidad técnica) del plan de negocio </w:t>
      </w:r>
      <w:r w:rsidRPr="004960AA">
        <w:t>Procompite.</w:t>
      </w:r>
    </w:p>
    <w:p w14:paraId="21C917DE" w14:textId="58EE0048" w:rsidR="00E33945" w:rsidRPr="00E33945" w:rsidRDefault="00E33945" w:rsidP="00E33945">
      <w:pPr>
        <w:pStyle w:val="Sinespaciado"/>
        <w:numPr>
          <w:ilvl w:val="0"/>
          <w:numId w:val="11"/>
        </w:numPr>
      </w:pPr>
      <w:r w:rsidRPr="004960AA">
        <w:t>Recomendar las acciones siguientes con relación a los procedimientos del proceso concursable Procompite, en el marco de la Ley Nº 29337 y su Reglamento aprobado</w:t>
      </w:r>
      <w:r w:rsidR="00033EE0">
        <w:t xml:space="preserve"> mediante Decreto Supremo N° [indicar numero]-2020-PRODUCE</w:t>
      </w:r>
    </w:p>
    <w:p w14:paraId="4CABF55E" w14:textId="63C88727" w:rsidR="00E1273A" w:rsidRDefault="00E1273A" w:rsidP="00E1273A">
      <w:pPr>
        <w:pStyle w:val="Ttulo1"/>
        <w:numPr>
          <w:ilvl w:val="0"/>
          <w:numId w:val="0"/>
        </w:numPr>
        <w:ind w:left="357" w:hanging="357"/>
      </w:pPr>
      <w:bookmarkStart w:id="75" w:name="_Toc58690955"/>
      <w:r>
        <w:t>ANEXOS</w:t>
      </w:r>
      <w:bookmarkEnd w:id="75"/>
    </w:p>
    <w:p w14:paraId="17D18C9E" w14:textId="4AEB3E38" w:rsidR="008A697E" w:rsidRDefault="008A697E" w:rsidP="008A697E">
      <w:pPr>
        <w:pStyle w:val="Ttulo2"/>
        <w:numPr>
          <w:ilvl w:val="0"/>
          <w:numId w:val="0"/>
        </w:numPr>
      </w:pPr>
      <w:bookmarkStart w:id="76" w:name="_Toc58690956"/>
      <w:r>
        <w:t xml:space="preserve">Plan de negocio </w:t>
      </w:r>
      <w:r w:rsidR="00DE062D">
        <w:t xml:space="preserve">en </w:t>
      </w:r>
      <w:r>
        <w:t>versión digital (formato Word y Excel)</w:t>
      </w:r>
      <w:bookmarkEnd w:id="76"/>
    </w:p>
    <w:p w14:paraId="1EF5DBE1" w14:textId="3AF30347" w:rsidR="00E1273A" w:rsidRDefault="008A697E" w:rsidP="008A697E">
      <w:pPr>
        <w:pStyle w:val="Ttulo2"/>
        <w:numPr>
          <w:ilvl w:val="0"/>
          <w:numId w:val="0"/>
        </w:numPr>
      </w:pPr>
      <w:bookmarkStart w:id="77" w:name="_Toc58690957"/>
      <w:r>
        <w:t>Documentos sustentatorios de alianzas estratégicas</w:t>
      </w:r>
      <w:bookmarkEnd w:id="77"/>
    </w:p>
    <w:p w14:paraId="67CB33DB" w14:textId="3AB94833" w:rsidR="008A697E" w:rsidRDefault="008A697E" w:rsidP="008A697E">
      <w:pPr>
        <w:pStyle w:val="Ttulo2"/>
        <w:numPr>
          <w:ilvl w:val="0"/>
          <w:numId w:val="0"/>
        </w:numPr>
      </w:pPr>
      <w:bookmarkStart w:id="78" w:name="_Toc58690958"/>
      <w:r>
        <w:t>Expediente técnico de infraestructura</w:t>
      </w:r>
      <w:bookmarkEnd w:id="78"/>
      <w:r w:rsidR="00FF50C2">
        <w:t xml:space="preserve"> </w:t>
      </w:r>
    </w:p>
    <w:p w14:paraId="7DE23B63" w14:textId="1CF2B69B" w:rsidR="008A697E" w:rsidRDefault="008A697E" w:rsidP="008A697E">
      <w:pPr>
        <w:pStyle w:val="Ttulo2"/>
        <w:numPr>
          <w:ilvl w:val="0"/>
          <w:numId w:val="0"/>
        </w:numPr>
      </w:pPr>
      <w:bookmarkStart w:id="79" w:name="_Toc58690959"/>
      <w:r>
        <w:t>Especificaciones técnicas de maquinarias, equipos, etc.</w:t>
      </w:r>
      <w:bookmarkEnd w:id="79"/>
    </w:p>
    <w:p w14:paraId="26542171" w14:textId="400A2DCD" w:rsidR="008A697E" w:rsidRDefault="008A697E" w:rsidP="008A697E">
      <w:pPr>
        <w:pStyle w:val="Ttulo2"/>
        <w:numPr>
          <w:ilvl w:val="0"/>
          <w:numId w:val="0"/>
        </w:numPr>
      </w:pPr>
      <w:bookmarkStart w:id="80" w:name="_Toc58690960"/>
      <w:r>
        <w:t>Termino de referencia de servicios</w:t>
      </w:r>
      <w:bookmarkEnd w:id="80"/>
    </w:p>
    <w:p w14:paraId="618BF87F" w14:textId="6567080A" w:rsidR="00916E2A" w:rsidRPr="00916E2A" w:rsidRDefault="00916E2A" w:rsidP="00916E2A">
      <w:pPr>
        <w:pStyle w:val="Ttulo2"/>
        <w:numPr>
          <w:ilvl w:val="0"/>
          <w:numId w:val="0"/>
        </w:numPr>
      </w:pPr>
      <w:bookmarkStart w:id="81" w:name="_Toc58690961"/>
      <w:r>
        <w:t>Cotizaciones</w:t>
      </w:r>
      <w:bookmarkEnd w:id="81"/>
    </w:p>
    <w:p w14:paraId="28B96C32" w14:textId="6FDC3326" w:rsidR="008A697E" w:rsidRDefault="008A697E" w:rsidP="008A697E">
      <w:pPr>
        <w:pStyle w:val="Ttulo2"/>
        <w:numPr>
          <w:ilvl w:val="0"/>
          <w:numId w:val="0"/>
        </w:numPr>
      </w:pPr>
      <w:bookmarkStart w:id="82" w:name="_Toc58690962"/>
      <w:r>
        <w:t>Otros que considere necesario</w:t>
      </w:r>
      <w:bookmarkEnd w:id="82"/>
    </w:p>
    <w:p w14:paraId="585A62E3" w14:textId="77777777" w:rsidR="008A697E" w:rsidRPr="00E1273A" w:rsidRDefault="008A697E" w:rsidP="00E1273A"/>
    <w:sectPr w:rsidR="008A697E" w:rsidRPr="00E1273A" w:rsidSect="000E6797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F5677" w14:textId="77777777" w:rsidR="00355A62" w:rsidRDefault="00355A62">
      <w:pPr>
        <w:spacing w:after="0" w:line="240" w:lineRule="auto"/>
      </w:pPr>
      <w:r>
        <w:separator/>
      </w:r>
    </w:p>
  </w:endnote>
  <w:endnote w:type="continuationSeparator" w:id="0">
    <w:p w14:paraId="7F8358C1" w14:textId="77777777" w:rsidR="00355A62" w:rsidRDefault="00355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26443035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E618058" w14:textId="04F1F8B4" w:rsidR="00FF50C2" w:rsidRPr="005320E9" w:rsidRDefault="00FF50C2">
            <w:pPr>
              <w:pStyle w:val="Piedepgina"/>
              <w:jc w:val="right"/>
              <w:rPr>
                <w:sz w:val="16"/>
                <w:szCs w:val="16"/>
              </w:rPr>
            </w:pPr>
            <w:r w:rsidRPr="005320E9">
              <w:rPr>
                <w:sz w:val="16"/>
                <w:szCs w:val="16"/>
              </w:rPr>
              <w:t xml:space="preserve">Página </w:t>
            </w:r>
            <w:r w:rsidRPr="005320E9">
              <w:rPr>
                <w:bCs/>
                <w:sz w:val="16"/>
                <w:szCs w:val="16"/>
              </w:rPr>
              <w:fldChar w:fldCharType="begin"/>
            </w:r>
            <w:r w:rsidRPr="005320E9">
              <w:rPr>
                <w:bCs/>
                <w:sz w:val="16"/>
                <w:szCs w:val="16"/>
              </w:rPr>
              <w:instrText xml:space="preserve"> PAGE  </w:instrText>
            </w:r>
            <w:r w:rsidRPr="005320E9">
              <w:rPr>
                <w:bCs/>
                <w:sz w:val="16"/>
                <w:szCs w:val="16"/>
              </w:rPr>
              <w:fldChar w:fldCharType="separate"/>
            </w:r>
            <w:r w:rsidR="00AB32AD">
              <w:rPr>
                <w:bCs/>
                <w:noProof/>
                <w:sz w:val="16"/>
                <w:szCs w:val="16"/>
              </w:rPr>
              <w:t>17</w:t>
            </w:r>
            <w:r w:rsidRPr="005320E9">
              <w:rPr>
                <w:bCs/>
                <w:sz w:val="16"/>
                <w:szCs w:val="16"/>
              </w:rPr>
              <w:fldChar w:fldCharType="end"/>
            </w:r>
            <w:r w:rsidRPr="005320E9">
              <w:rPr>
                <w:sz w:val="16"/>
                <w:szCs w:val="16"/>
              </w:rPr>
              <w:t xml:space="preserve"> de </w:t>
            </w:r>
            <w:r w:rsidRPr="005320E9">
              <w:rPr>
                <w:bCs/>
                <w:sz w:val="16"/>
                <w:szCs w:val="16"/>
              </w:rPr>
              <w:fldChar w:fldCharType="begin"/>
            </w:r>
            <w:r w:rsidRPr="005320E9">
              <w:rPr>
                <w:bCs/>
                <w:sz w:val="16"/>
                <w:szCs w:val="16"/>
              </w:rPr>
              <w:instrText>NUMPAGES</w:instrText>
            </w:r>
            <w:r w:rsidRPr="005320E9">
              <w:rPr>
                <w:bCs/>
                <w:sz w:val="16"/>
                <w:szCs w:val="16"/>
              </w:rPr>
              <w:fldChar w:fldCharType="separate"/>
            </w:r>
            <w:r w:rsidR="00AB32AD">
              <w:rPr>
                <w:bCs/>
                <w:noProof/>
                <w:sz w:val="16"/>
                <w:szCs w:val="16"/>
              </w:rPr>
              <w:t>20</w:t>
            </w:r>
            <w:r w:rsidRPr="005320E9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314F480" w14:textId="77777777" w:rsidR="00FF50C2" w:rsidRPr="001867E9" w:rsidRDefault="00FF50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F5214" w14:textId="77777777" w:rsidR="00355A62" w:rsidRDefault="00355A62">
      <w:pPr>
        <w:spacing w:after="0" w:line="240" w:lineRule="auto"/>
      </w:pPr>
      <w:r>
        <w:separator/>
      </w:r>
    </w:p>
  </w:footnote>
  <w:footnote w:type="continuationSeparator" w:id="0">
    <w:p w14:paraId="4A986F95" w14:textId="77777777" w:rsidR="00355A62" w:rsidRDefault="00355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136AD" w14:textId="33EAAAD7" w:rsidR="00FF50C2" w:rsidRDefault="00FF50C2">
    <w:pPr>
      <w:pStyle w:val="Encabezado"/>
      <w:jc w:val="right"/>
    </w:pPr>
  </w:p>
  <w:p w14:paraId="3D383BB1" w14:textId="64F15B24" w:rsidR="00FF50C2" w:rsidRPr="0072185A" w:rsidRDefault="00FF50C2" w:rsidP="0072185A">
    <w:pPr>
      <w:pStyle w:val="Encabezado"/>
      <w:jc w:val="right"/>
      <w:rPr>
        <w:color w:val="0000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6CFB"/>
    <w:multiLevelType w:val="multilevel"/>
    <w:tmpl w:val="44FE4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1877DB"/>
    <w:multiLevelType w:val="multilevel"/>
    <w:tmpl w:val="CD0AA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 w15:restartNumberingAfterBreak="0">
    <w:nsid w:val="0A994BD3"/>
    <w:multiLevelType w:val="hybridMultilevel"/>
    <w:tmpl w:val="418AB354"/>
    <w:lvl w:ilvl="0" w:tplc="94F4E2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94BD8"/>
    <w:multiLevelType w:val="hybridMultilevel"/>
    <w:tmpl w:val="CCFECE92"/>
    <w:lvl w:ilvl="0" w:tplc="05BC364E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B5F4FF9"/>
    <w:multiLevelType w:val="multilevel"/>
    <w:tmpl w:val="06D0DAE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eastAsiaTheme="minorHAnsi" w:cstheme="minorBidi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eastAsiaTheme="minorHAnsi" w:cstheme="minorBidi" w:hint="default"/>
        <w:b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eastAsiaTheme="minorHAnsi" w:cstheme="minorBid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eastAsiaTheme="minorHAnsi" w:cstheme="minorBid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eastAsiaTheme="minorHAnsi" w:cstheme="minorBid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" w:hanging="1080"/>
      </w:pPr>
      <w:rPr>
        <w:rFonts w:eastAsiaTheme="minorHAnsi" w:cstheme="minorBidi" w:hint="default"/>
        <w:b/>
      </w:rPr>
    </w:lvl>
  </w:abstractNum>
  <w:abstractNum w:abstractNumId="5" w15:restartNumberingAfterBreak="0">
    <w:nsid w:val="1F024115"/>
    <w:multiLevelType w:val="multilevel"/>
    <w:tmpl w:val="1F9ABF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2AB35966"/>
    <w:multiLevelType w:val="multilevel"/>
    <w:tmpl w:val="AC54806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B0B7389"/>
    <w:multiLevelType w:val="multilevel"/>
    <w:tmpl w:val="280A001D"/>
    <w:styleLink w:val="VMS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8AF3DF4"/>
    <w:multiLevelType w:val="hybridMultilevel"/>
    <w:tmpl w:val="EE2C94A4"/>
    <w:lvl w:ilvl="0" w:tplc="94F4E2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604F8"/>
    <w:multiLevelType w:val="hybridMultilevel"/>
    <w:tmpl w:val="7846928C"/>
    <w:lvl w:ilvl="0" w:tplc="94F4E2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46984"/>
    <w:multiLevelType w:val="hybridMultilevel"/>
    <w:tmpl w:val="8B14107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7A6A99"/>
    <w:multiLevelType w:val="hybridMultilevel"/>
    <w:tmpl w:val="8286E9A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B473E"/>
    <w:multiLevelType w:val="multilevel"/>
    <w:tmpl w:val="BB64884E"/>
    <w:numStyleLink w:val="VICTOR"/>
  </w:abstractNum>
  <w:abstractNum w:abstractNumId="13" w15:restartNumberingAfterBreak="0">
    <w:nsid w:val="5D7E75A2"/>
    <w:multiLevelType w:val="multilevel"/>
    <w:tmpl w:val="BB64884E"/>
    <w:styleLink w:val="VICTOR"/>
    <w:lvl w:ilvl="0">
      <w:start w:val="1"/>
      <w:numFmt w:val="decimal"/>
      <w:pStyle w:val="Ttulo1"/>
      <w:lvlText w:val="CAPITULO %1: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7111548"/>
    <w:multiLevelType w:val="hybridMultilevel"/>
    <w:tmpl w:val="807806A2"/>
    <w:lvl w:ilvl="0" w:tplc="D0AA9F3E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inorHAnsi" w:hAnsiTheme="majorHAnsi" w:cstheme="minorBidi" w:hint="default"/>
        <w:b/>
        <w:sz w:val="16"/>
        <w:szCs w:val="1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8"/>
  </w:num>
  <w:num w:numId="7">
    <w:abstractNumId w:val="5"/>
  </w:num>
  <w:num w:numId="8">
    <w:abstractNumId w:val="6"/>
  </w:num>
  <w:num w:numId="9">
    <w:abstractNumId w:val="0"/>
  </w:num>
  <w:num w:numId="10">
    <w:abstractNumId w:val="1"/>
  </w:num>
  <w:num w:numId="11">
    <w:abstractNumId w:val="2"/>
  </w:num>
  <w:num w:numId="12">
    <w:abstractNumId w:val="4"/>
  </w:num>
  <w:num w:numId="13">
    <w:abstractNumId w:val="14"/>
  </w:num>
  <w:num w:numId="14">
    <w:abstractNumId w:val="3"/>
  </w:num>
  <w:num w:numId="15">
    <w:abstractNumId w:val="11"/>
  </w:num>
  <w:num w:numId="16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11E"/>
    <w:rsid w:val="00003195"/>
    <w:rsid w:val="000040D7"/>
    <w:rsid w:val="00004761"/>
    <w:rsid w:val="00004A77"/>
    <w:rsid w:val="00005211"/>
    <w:rsid w:val="00010904"/>
    <w:rsid w:val="00011025"/>
    <w:rsid w:val="00011A50"/>
    <w:rsid w:val="00013DAC"/>
    <w:rsid w:val="00014296"/>
    <w:rsid w:val="0002111A"/>
    <w:rsid w:val="00021AFB"/>
    <w:rsid w:val="00021F60"/>
    <w:rsid w:val="000220F9"/>
    <w:rsid w:val="000226DD"/>
    <w:rsid w:val="00023906"/>
    <w:rsid w:val="00023BFF"/>
    <w:rsid w:val="000242DF"/>
    <w:rsid w:val="00026D87"/>
    <w:rsid w:val="000271B1"/>
    <w:rsid w:val="000278C5"/>
    <w:rsid w:val="0003072D"/>
    <w:rsid w:val="00030BDC"/>
    <w:rsid w:val="000333C5"/>
    <w:rsid w:val="00033EE0"/>
    <w:rsid w:val="00035017"/>
    <w:rsid w:val="000360B0"/>
    <w:rsid w:val="00036DAA"/>
    <w:rsid w:val="0003747B"/>
    <w:rsid w:val="00040D2F"/>
    <w:rsid w:val="0004116A"/>
    <w:rsid w:val="00041FD7"/>
    <w:rsid w:val="00043764"/>
    <w:rsid w:val="000444EB"/>
    <w:rsid w:val="00044F5B"/>
    <w:rsid w:val="00047DA0"/>
    <w:rsid w:val="00051F7E"/>
    <w:rsid w:val="00052C49"/>
    <w:rsid w:val="00053243"/>
    <w:rsid w:val="0005363A"/>
    <w:rsid w:val="0005423E"/>
    <w:rsid w:val="000604F6"/>
    <w:rsid w:val="00060F09"/>
    <w:rsid w:val="0006211F"/>
    <w:rsid w:val="00063777"/>
    <w:rsid w:val="000644F0"/>
    <w:rsid w:val="00064DC3"/>
    <w:rsid w:val="00065C7A"/>
    <w:rsid w:val="00066374"/>
    <w:rsid w:val="00066376"/>
    <w:rsid w:val="0006644C"/>
    <w:rsid w:val="00066A15"/>
    <w:rsid w:val="000673EF"/>
    <w:rsid w:val="0006763E"/>
    <w:rsid w:val="000678E6"/>
    <w:rsid w:val="00070928"/>
    <w:rsid w:val="00070ED4"/>
    <w:rsid w:val="00072B5A"/>
    <w:rsid w:val="00072E50"/>
    <w:rsid w:val="000768C5"/>
    <w:rsid w:val="00076AD0"/>
    <w:rsid w:val="0008091B"/>
    <w:rsid w:val="000825FF"/>
    <w:rsid w:val="00084770"/>
    <w:rsid w:val="0008580D"/>
    <w:rsid w:val="00086480"/>
    <w:rsid w:val="000903EC"/>
    <w:rsid w:val="00090AC8"/>
    <w:rsid w:val="00090F40"/>
    <w:rsid w:val="0009211E"/>
    <w:rsid w:val="00092972"/>
    <w:rsid w:val="00093C4E"/>
    <w:rsid w:val="0009437E"/>
    <w:rsid w:val="0009534A"/>
    <w:rsid w:val="0009615A"/>
    <w:rsid w:val="000A0142"/>
    <w:rsid w:val="000A1DC9"/>
    <w:rsid w:val="000A40D2"/>
    <w:rsid w:val="000A5547"/>
    <w:rsid w:val="000B00ED"/>
    <w:rsid w:val="000B4BC5"/>
    <w:rsid w:val="000B5D5D"/>
    <w:rsid w:val="000B74B8"/>
    <w:rsid w:val="000C5116"/>
    <w:rsid w:val="000C5A27"/>
    <w:rsid w:val="000C7704"/>
    <w:rsid w:val="000D1212"/>
    <w:rsid w:val="000D437D"/>
    <w:rsid w:val="000D6563"/>
    <w:rsid w:val="000D6F41"/>
    <w:rsid w:val="000E2F92"/>
    <w:rsid w:val="000E449C"/>
    <w:rsid w:val="000E5594"/>
    <w:rsid w:val="000E5672"/>
    <w:rsid w:val="000E6797"/>
    <w:rsid w:val="000E74DD"/>
    <w:rsid w:val="000F1799"/>
    <w:rsid w:val="000F1F1B"/>
    <w:rsid w:val="000F2D45"/>
    <w:rsid w:val="000F3824"/>
    <w:rsid w:val="000F3AB7"/>
    <w:rsid w:val="000F578F"/>
    <w:rsid w:val="000F7A78"/>
    <w:rsid w:val="000F7F4D"/>
    <w:rsid w:val="00101500"/>
    <w:rsid w:val="0010164D"/>
    <w:rsid w:val="00101653"/>
    <w:rsid w:val="001046CD"/>
    <w:rsid w:val="0010733E"/>
    <w:rsid w:val="0011079D"/>
    <w:rsid w:val="0011272D"/>
    <w:rsid w:val="00112DD0"/>
    <w:rsid w:val="00120469"/>
    <w:rsid w:val="00120980"/>
    <w:rsid w:val="00121527"/>
    <w:rsid w:val="0012286C"/>
    <w:rsid w:val="001229E6"/>
    <w:rsid w:val="001232DF"/>
    <w:rsid w:val="00123A8C"/>
    <w:rsid w:val="00124982"/>
    <w:rsid w:val="00125F1C"/>
    <w:rsid w:val="001270CB"/>
    <w:rsid w:val="00127425"/>
    <w:rsid w:val="0013042F"/>
    <w:rsid w:val="00131636"/>
    <w:rsid w:val="0013175B"/>
    <w:rsid w:val="00132467"/>
    <w:rsid w:val="00132789"/>
    <w:rsid w:val="00132B30"/>
    <w:rsid w:val="001369DC"/>
    <w:rsid w:val="00136DA0"/>
    <w:rsid w:val="00140386"/>
    <w:rsid w:val="00140BE4"/>
    <w:rsid w:val="00141484"/>
    <w:rsid w:val="00141A4B"/>
    <w:rsid w:val="00142687"/>
    <w:rsid w:val="0014351E"/>
    <w:rsid w:val="00145843"/>
    <w:rsid w:val="001460FE"/>
    <w:rsid w:val="00147C39"/>
    <w:rsid w:val="00151183"/>
    <w:rsid w:val="00152265"/>
    <w:rsid w:val="001527A2"/>
    <w:rsid w:val="00153D67"/>
    <w:rsid w:val="0015512D"/>
    <w:rsid w:val="00160F2A"/>
    <w:rsid w:val="00163197"/>
    <w:rsid w:val="00172A35"/>
    <w:rsid w:val="00172CC0"/>
    <w:rsid w:val="00174F32"/>
    <w:rsid w:val="00175829"/>
    <w:rsid w:val="00176D32"/>
    <w:rsid w:val="001773CF"/>
    <w:rsid w:val="001803DA"/>
    <w:rsid w:val="0018090C"/>
    <w:rsid w:val="00183A3A"/>
    <w:rsid w:val="00187745"/>
    <w:rsid w:val="00190BB1"/>
    <w:rsid w:val="00194385"/>
    <w:rsid w:val="00195344"/>
    <w:rsid w:val="00195C14"/>
    <w:rsid w:val="0019757B"/>
    <w:rsid w:val="001A4CAE"/>
    <w:rsid w:val="001B11C9"/>
    <w:rsid w:val="001B13A6"/>
    <w:rsid w:val="001B17E0"/>
    <w:rsid w:val="001B1A0C"/>
    <w:rsid w:val="001B1B21"/>
    <w:rsid w:val="001B2B9D"/>
    <w:rsid w:val="001B38CD"/>
    <w:rsid w:val="001B3A32"/>
    <w:rsid w:val="001B5C08"/>
    <w:rsid w:val="001B6052"/>
    <w:rsid w:val="001B6EA3"/>
    <w:rsid w:val="001C08DD"/>
    <w:rsid w:val="001C460D"/>
    <w:rsid w:val="001C474D"/>
    <w:rsid w:val="001C5C5B"/>
    <w:rsid w:val="001C65FA"/>
    <w:rsid w:val="001C7042"/>
    <w:rsid w:val="001C70FF"/>
    <w:rsid w:val="001D07FE"/>
    <w:rsid w:val="001D2197"/>
    <w:rsid w:val="001D673E"/>
    <w:rsid w:val="001D67B9"/>
    <w:rsid w:val="001D7098"/>
    <w:rsid w:val="001D7557"/>
    <w:rsid w:val="001D76FE"/>
    <w:rsid w:val="001E04F7"/>
    <w:rsid w:val="001E2CD9"/>
    <w:rsid w:val="001E33FA"/>
    <w:rsid w:val="001E45D4"/>
    <w:rsid w:val="001E74A0"/>
    <w:rsid w:val="001E754B"/>
    <w:rsid w:val="001F1599"/>
    <w:rsid w:val="001F22E1"/>
    <w:rsid w:val="001F4665"/>
    <w:rsid w:val="001F4BDF"/>
    <w:rsid w:val="001F4ECD"/>
    <w:rsid w:val="001F72C2"/>
    <w:rsid w:val="00200EB2"/>
    <w:rsid w:val="00203A4F"/>
    <w:rsid w:val="00203E4B"/>
    <w:rsid w:val="00204BFF"/>
    <w:rsid w:val="002051DE"/>
    <w:rsid w:val="0020525E"/>
    <w:rsid w:val="00206DEE"/>
    <w:rsid w:val="00207233"/>
    <w:rsid w:val="00210BB0"/>
    <w:rsid w:val="00212D81"/>
    <w:rsid w:val="002173F8"/>
    <w:rsid w:val="00217AE8"/>
    <w:rsid w:val="00220B89"/>
    <w:rsid w:val="002237AC"/>
    <w:rsid w:val="00226A19"/>
    <w:rsid w:val="00227816"/>
    <w:rsid w:val="00227E2D"/>
    <w:rsid w:val="002309A7"/>
    <w:rsid w:val="00232637"/>
    <w:rsid w:val="0023515D"/>
    <w:rsid w:val="00235688"/>
    <w:rsid w:val="00236FE6"/>
    <w:rsid w:val="00240651"/>
    <w:rsid w:val="002417F4"/>
    <w:rsid w:val="00242465"/>
    <w:rsid w:val="002426C5"/>
    <w:rsid w:val="00243D4F"/>
    <w:rsid w:val="002443E2"/>
    <w:rsid w:val="00245191"/>
    <w:rsid w:val="00245272"/>
    <w:rsid w:val="00245894"/>
    <w:rsid w:val="0024639F"/>
    <w:rsid w:val="00246AF8"/>
    <w:rsid w:val="00247947"/>
    <w:rsid w:val="002500E1"/>
    <w:rsid w:val="002506C3"/>
    <w:rsid w:val="00256325"/>
    <w:rsid w:val="00257105"/>
    <w:rsid w:val="00257BA5"/>
    <w:rsid w:val="0026122E"/>
    <w:rsid w:val="00261B6D"/>
    <w:rsid w:val="00261C40"/>
    <w:rsid w:val="00261C63"/>
    <w:rsid w:val="00261FB3"/>
    <w:rsid w:val="0026241A"/>
    <w:rsid w:val="002672EC"/>
    <w:rsid w:val="00270A6A"/>
    <w:rsid w:val="00272638"/>
    <w:rsid w:val="002732B0"/>
    <w:rsid w:val="00273507"/>
    <w:rsid w:val="0027404B"/>
    <w:rsid w:val="0027476B"/>
    <w:rsid w:val="00276067"/>
    <w:rsid w:val="00277370"/>
    <w:rsid w:val="002816D3"/>
    <w:rsid w:val="00281AD4"/>
    <w:rsid w:val="0028261B"/>
    <w:rsid w:val="00282862"/>
    <w:rsid w:val="00283454"/>
    <w:rsid w:val="002854B7"/>
    <w:rsid w:val="0028627A"/>
    <w:rsid w:val="00286F44"/>
    <w:rsid w:val="00287453"/>
    <w:rsid w:val="002910F8"/>
    <w:rsid w:val="00291416"/>
    <w:rsid w:val="002916E4"/>
    <w:rsid w:val="00291B63"/>
    <w:rsid w:val="0029283F"/>
    <w:rsid w:val="00292E44"/>
    <w:rsid w:val="0029471D"/>
    <w:rsid w:val="00295326"/>
    <w:rsid w:val="00295F18"/>
    <w:rsid w:val="00297272"/>
    <w:rsid w:val="00297478"/>
    <w:rsid w:val="002A12A0"/>
    <w:rsid w:val="002A26F6"/>
    <w:rsid w:val="002A397F"/>
    <w:rsid w:val="002A3FFD"/>
    <w:rsid w:val="002A4AE9"/>
    <w:rsid w:val="002A4CCC"/>
    <w:rsid w:val="002A4EB9"/>
    <w:rsid w:val="002A51A0"/>
    <w:rsid w:val="002A534C"/>
    <w:rsid w:val="002A6015"/>
    <w:rsid w:val="002B0DEE"/>
    <w:rsid w:val="002B128C"/>
    <w:rsid w:val="002B151D"/>
    <w:rsid w:val="002B3AA0"/>
    <w:rsid w:val="002B4A7D"/>
    <w:rsid w:val="002B72E9"/>
    <w:rsid w:val="002C05F7"/>
    <w:rsid w:val="002C1C69"/>
    <w:rsid w:val="002C4793"/>
    <w:rsid w:val="002C5C02"/>
    <w:rsid w:val="002C603D"/>
    <w:rsid w:val="002C6298"/>
    <w:rsid w:val="002C6691"/>
    <w:rsid w:val="002C7529"/>
    <w:rsid w:val="002D2FB4"/>
    <w:rsid w:val="002D308B"/>
    <w:rsid w:val="002D3C27"/>
    <w:rsid w:val="002D5ABA"/>
    <w:rsid w:val="002D5B6B"/>
    <w:rsid w:val="002D7289"/>
    <w:rsid w:val="002D7647"/>
    <w:rsid w:val="002E03E9"/>
    <w:rsid w:val="002E1524"/>
    <w:rsid w:val="002E19E6"/>
    <w:rsid w:val="002E24BF"/>
    <w:rsid w:val="002E2864"/>
    <w:rsid w:val="002E2C49"/>
    <w:rsid w:val="002E411A"/>
    <w:rsid w:val="002E4FB9"/>
    <w:rsid w:val="002E550D"/>
    <w:rsid w:val="002E5624"/>
    <w:rsid w:val="002E5C2F"/>
    <w:rsid w:val="002E6203"/>
    <w:rsid w:val="002F057A"/>
    <w:rsid w:val="002F0FFE"/>
    <w:rsid w:val="002F1BEC"/>
    <w:rsid w:val="002F28FD"/>
    <w:rsid w:val="002F4AD3"/>
    <w:rsid w:val="002F562B"/>
    <w:rsid w:val="002F796F"/>
    <w:rsid w:val="003004C1"/>
    <w:rsid w:val="003004C8"/>
    <w:rsid w:val="0030084D"/>
    <w:rsid w:val="00302952"/>
    <w:rsid w:val="00302ED7"/>
    <w:rsid w:val="003043FD"/>
    <w:rsid w:val="003071DD"/>
    <w:rsid w:val="00310303"/>
    <w:rsid w:val="00311E32"/>
    <w:rsid w:val="003121FD"/>
    <w:rsid w:val="00313EE2"/>
    <w:rsid w:val="00316AA0"/>
    <w:rsid w:val="0031787F"/>
    <w:rsid w:val="0032001D"/>
    <w:rsid w:val="00320A7E"/>
    <w:rsid w:val="00320B22"/>
    <w:rsid w:val="00321A9F"/>
    <w:rsid w:val="00322D1B"/>
    <w:rsid w:val="00323BA6"/>
    <w:rsid w:val="0032476E"/>
    <w:rsid w:val="00324DE4"/>
    <w:rsid w:val="00325DE5"/>
    <w:rsid w:val="00326934"/>
    <w:rsid w:val="00327B6E"/>
    <w:rsid w:val="00327EFC"/>
    <w:rsid w:val="00330E54"/>
    <w:rsid w:val="0033188B"/>
    <w:rsid w:val="00331F3E"/>
    <w:rsid w:val="0033272D"/>
    <w:rsid w:val="003328E1"/>
    <w:rsid w:val="00333313"/>
    <w:rsid w:val="0033364F"/>
    <w:rsid w:val="00333E38"/>
    <w:rsid w:val="00334515"/>
    <w:rsid w:val="00334A49"/>
    <w:rsid w:val="003367FE"/>
    <w:rsid w:val="003422B7"/>
    <w:rsid w:val="00342FBB"/>
    <w:rsid w:val="003448E9"/>
    <w:rsid w:val="00344C5C"/>
    <w:rsid w:val="00345BF3"/>
    <w:rsid w:val="00352FCF"/>
    <w:rsid w:val="00353A8C"/>
    <w:rsid w:val="0035443A"/>
    <w:rsid w:val="003559B3"/>
    <w:rsid w:val="00355A62"/>
    <w:rsid w:val="00360DAD"/>
    <w:rsid w:val="00361D2D"/>
    <w:rsid w:val="003627FC"/>
    <w:rsid w:val="00362872"/>
    <w:rsid w:val="00362EBF"/>
    <w:rsid w:val="00363A76"/>
    <w:rsid w:val="00364440"/>
    <w:rsid w:val="003647D3"/>
    <w:rsid w:val="00366C30"/>
    <w:rsid w:val="0036790B"/>
    <w:rsid w:val="00371674"/>
    <w:rsid w:val="00371C0B"/>
    <w:rsid w:val="00371FBF"/>
    <w:rsid w:val="00372A48"/>
    <w:rsid w:val="00372B29"/>
    <w:rsid w:val="00373060"/>
    <w:rsid w:val="003766CC"/>
    <w:rsid w:val="0037670A"/>
    <w:rsid w:val="00376CEE"/>
    <w:rsid w:val="003819E5"/>
    <w:rsid w:val="0038520C"/>
    <w:rsid w:val="00385C04"/>
    <w:rsid w:val="003865A8"/>
    <w:rsid w:val="00390FE2"/>
    <w:rsid w:val="003915B0"/>
    <w:rsid w:val="003918D6"/>
    <w:rsid w:val="00391C31"/>
    <w:rsid w:val="0039230A"/>
    <w:rsid w:val="00392691"/>
    <w:rsid w:val="00392887"/>
    <w:rsid w:val="003948FF"/>
    <w:rsid w:val="00395A3E"/>
    <w:rsid w:val="003967C1"/>
    <w:rsid w:val="00397DC2"/>
    <w:rsid w:val="003A00A5"/>
    <w:rsid w:val="003A0716"/>
    <w:rsid w:val="003A081C"/>
    <w:rsid w:val="003A3398"/>
    <w:rsid w:val="003A3E1B"/>
    <w:rsid w:val="003A5DBD"/>
    <w:rsid w:val="003A66DF"/>
    <w:rsid w:val="003A675A"/>
    <w:rsid w:val="003A74A2"/>
    <w:rsid w:val="003B0952"/>
    <w:rsid w:val="003B14B5"/>
    <w:rsid w:val="003B1C75"/>
    <w:rsid w:val="003B2806"/>
    <w:rsid w:val="003B3595"/>
    <w:rsid w:val="003B4324"/>
    <w:rsid w:val="003B4B9B"/>
    <w:rsid w:val="003B623F"/>
    <w:rsid w:val="003C1965"/>
    <w:rsid w:val="003C338A"/>
    <w:rsid w:val="003C43E2"/>
    <w:rsid w:val="003C60C5"/>
    <w:rsid w:val="003C6227"/>
    <w:rsid w:val="003D11A4"/>
    <w:rsid w:val="003D386F"/>
    <w:rsid w:val="003D3E86"/>
    <w:rsid w:val="003D3ED0"/>
    <w:rsid w:val="003D4447"/>
    <w:rsid w:val="003D4A32"/>
    <w:rsid w:val="003D53A3"/>
    <w:rsid w:val="003D5527"/>
    <w:rsid w:val="003D5695"/>
    <w:rsid w:val="003D5A7E"/>
    <w:rsid w:val="003D7579"/>
    <w:rsid w:val="003E1ED2"/>
    <w:rsid w:val="003E267E"/>
    <w:rsid w:val="003E30AB"/>
    <w:rsid w:val="003E33E3"/>
    <w:rsid w:val="003E408E"/>
    <w:rsid w:val="003E4901"/>
    <w:rsid w:val="003E5DAF"/>
    <w:rsid w:val="003E622E"/>
    <w:rsid w:val="003E7021"/>
    <w:rsid w:val="003E7113"/>
    <w:rsid w:val="003F0AC3"/>
    <w:rsid w:val="003F2208"/>
    <w:rsid w:val="003F328E"/>
    <w:rsid w:val="003F35A3"/>
    <w:rsid w:val="003F57D4"/>
    <w:rsid w:val="003F776B"/>
    <w:rsid w:val="00401F88"/>
    <w:rsid w:val="00402E73"/>
    <w:rsid w:val="00402F3D"/>
    <w:rsid w:val="00403630"/>
    <w:rsid w:val="00403C60"/>
    <w:rsid w:val="00404324"/>
    <w:rsid w:val="00404AA8"/>
    <w:rsid w:val="004068AC"/>
    <w:rsid w:val="0040731E"/>
    <w:rsid w:val="00410511"/>
    <w:rsid w:val="00411076"/>
    <w:rsid w:val="004124D6"/>
    <w:rsid w:val="00412C5B"/>
    <w:rsid w:val="00412D69"/>
    <w:rsid w:val="00413557"/>
    <w:rsid w:val="004153E2"/>
    <w:rsid w:val="00416209"/>
    <w:rsid w:val="00417FF0"/>
    <w:rsid w:val="00420A84"/>
    <w:rsid w:val="00423AEA"/>
    <w:rsid w:val="00424802"/>
    <w:rsid w:val="00426A5C"/>
    <w:rsid w:val="004276FF"/>
    <w:rsid w:val="0043005D"/>
    <w:rsid w:val="004342D1"/>
    <w:rsid w:val="004404D0"/>
    <w:rsid w:val="00440C21"/>
    <w:rsid w:val="00440EC3"/>
    <w:rsid w:val="00441D74"/>
    <w:rsid w:val="00441FC4"/>
    <w:rsid w:val="004454CF"/>
    <w:rsid w:val="004454F5"/>
    <w:rsid w:val="00445FD9"/>
    <w:rsid w:val="004469D1"/>
    <w:rsid w:val="004473F6"/>
    <w:rsid w:val="00453813"/>
    <w:rsid w:val="00454202"/>
    <w:rsid w:val="00454EBA"/>
    <w:rsid w:val="00456635"/>
    <w:rsid w:val="00461C03"/>
    <w:rsid w:val="00461F2A"/>
    <w:rsid w:val="00462D82"/>
    <w:rsid w:val="00466835"/>
    <w:rsid w:val="00466B23"/>
    <w:rsid w:val="0047024A"/>
    <w:rsid w:val="00470636"/>
    <w:rsid w:val="00471707"/>
    <w:rsid w:val="00475EE7"/>
    <w:rsid w:val="00475F6C"/>
    <w:rsid w:val="0047601B"/>
    <w:rsid w:val="00476D09"/>
    <w:rsid w:val="00480A16"/>
    <w:rsid w:val="00480BAE"/>
    <w:rsid w:val="00481C11"/>
    <w:rsid w:val="00482C0F"/>
    <w:rsid w:val="00484166"/>
    <w:rsid w:val="004841E2"/>
    <w:rsid w:val="00485590"/>
    <w:rsid w:val="004863CE"/>
    <w:rsid w:val="0048722D"/>
    <w:rsid w:val="0048785D"/>
    <w:rsid w:val="00490069"/>
    <w:rsid w:val="004907BD"/>
    <w:rsid w:val="004911E3"/>
    <w:rsid w:val="00496CA5"/>
    <w:rsid w:val="00496CC5"/>
    <w:rsid w:val="00497EAD"/>
    <w:rsid w:val="004A0306"/>
    <w:rsid w:val="004A0CDB"/>
    <w:rsid w:val="004A27EB"/>
    <w:rsid w:val="004A3046"/>
    <w:rsid w:val="004A349D"/>
    <w:rsid w:val="004A3922"/>
    <w:rsid w:val="004A64FF"/>
    <w:rsid w:val="004A6949"/>
    <w:rsid w:val="004A6A4B"/>
    <w:rsid w:val="004A6E72"/>
    <w:rsid w:val="004A7B1F"/>
    <w:rsid w:val="004A7CBA"/>
    <w:rsid w:val="004B1080"/>
    <w:rsid w:val="004B3246"/>
    <w:rsid w:val="004B37DD"/>
    <w:rsid w:val="004B5B30"/>
    <w:rsid w:val="004B63C1"/>
    <w:rsid w:val="004B71E1"/>
    <w:rsid w:val="004C1E01"/>
    <w:rsid w:val="004C28E2"/>
    <w:rsid w:val="004C39C0"/>
    <w:rsid w:val="004C4A35"/>
    <w:rsid w:val="004C576D"/>
    <w:rsid w:val="004C5A97"/>
    <w:rsid w:val="004C5D68"/>
    <w:rsid w:val="004C5E4F"/>
    <w:rsid w:val="004C64B8"/>
    <w:rsid w:val="004C6AA4"/>
    <w:rsid w:val="004C6CA6"/>
    <w:rsid w:val="004C71B1"/>
    <w:rsid w:val="004C7337"/>
    <w:rsid w:val="004C7BB2"/>
    <w:rsid w:val="004D01E0"/>
    <w:rsid w:val="004D0E7A"/>
    <w:rsid w:val="004D24EF"/>
    <w:rsid w:val="004D3998"/>
    <w:rsid w:val="004D42B2"/>
    <w:rsid w:val="004D7C22"/>
    <w:rsid w:val="004E10D2"/>
    <w:rsid w:val="004E12EB"/>
    <w:rsid w:val="004E1447"/>
    <w:rsid w:val="004E189F"/>
    <w:rsid w:val="004E3963"/>
    <w:rsid w:val="004E5497"/>
    <w:rsid w:val="004E6F7F"/>
    <w:rsid w:val="004E72E6"/>
    <w:rsid w:val="004F20DD"/>
    <w:rsid w:val="004F21E3"/>
    <w:rsid w:val="004F246B"/>
    <w:rsid w:val="004F26A0"/>
    <w:rsid w:val="004F2815"/>
    <w:rsid w:val="004F328C"/>
    <w:rsid w:val="004F5483"/>
    <w:rsid w:val="004F62B0"/>
    <w:rsid w:val="004F6C35"/>
    <w:rsid w:val="004F72FD"/>
    <w:rsid w:val="00503D65"/>
    <w:rsid w:val="00504B0B"/>
    <w:rsid w:val="0050523B"/>
    <w:rsid w:val="00505529"/>
    <w:rsid w:val="0050706C"/>
    <w:rsid w:val="005078B3"/>
    <w:rsid w:val="005079A6"/>
    <w:rsid w:val="005104F2"/>
    <w:rsid w:val="00510920"/>
    <w:rsid w:val="00511A89"/>
    <w:rsid w:val="00511D8F"/>
    <w:rsid w:val="005120C4"/>
    <w:rsid w:val="0051585F"/>
    <w:rsid w:val="00515A1A"/>
    <w:rsid w:val="00515C31"/>
    <w:rsid w:val="0051679B"/>
    <w:rsid w:val="00517197"/>
    <w:rsid w:val="00520A64"/>
    <w:rsid w:val="00521373"/>
    <w:rsid w:val="00523E8E"/>
    <w:rsid w:val="00525319"/>
    <w:rsid w:val="00525497"/>
    <w:rsid w:val="00525EDD"/>
    <w:rsid w:val="00527591"/>
    <w:rsid w:val="00531B13"/>
    <w:rsid w:val="00531DB4"/>
    <w:rsid w:val="005320E9"/>
    <w:rsid w:val="00535347"/>
    <w:rsid w:val="00542557"/>
    <w:rsid w:val="00542CE9"/>
    <w:rsid w:val="00543AF6"/>
    <w:rsid w:val="00544109"/>
    <w:rsid w:val="00544259"/>
    <w:rsid w:val="00544B07"/>
    <w:rsid w:val="00546220"/>
    <w:rsid w:val="00546EFC"/>
    <w:rsid w:val="0054754D"/>
    <w:rsid w:val="005479F7"/>
    <w:rsid w:val="0055098C"/>
    <w:rsid w:val="00551757"/>
    <w:rsid w:val="00552845"/>
    <w:rsid w:val="0055376F"/>
    <w:rsid w:val="005553DC"/>
    <w:rsid w:val="00555FC0"/>
    <w:rsid w:val="00557610"/>
    <w:rsid w:val="00557AEA"/>
    <w:rsid w:val="005608D1"/>
    <w:rsid w:val="00562067"/>
    <w:rsid w:val="00562C02"/>
    <w:rsid w:val="00563A7C"/>
    <w:rsid w:val="005642B8"/>
    <w:rsid w:val="00566D9D"/>
    <w:rsid w:val="00566DBC"/>
    <w:rsid w:val="0057118B"/>
    <w:rsid w:val="00571851"/>
    <w:rsid w:val="00573675"/>
    <w:rsid w:val="00574A02"/>
    <w:rsid w:val="0057524B"/>
    <w:rsid w:val="00575DE6"/>
    <w:rsid w:val="00576488"/>
    <w:rsid w:val="00581C53"/>
    <w:rsid w:val="00584693"/>
    <w:rsid w:val="005860BA"/>
    <w:rsid w:val="005862EF"/>
    <w:rsid w:val="00587B46"/>
    <w:rsid w:val="005907A6"/>
    <w:rsid w:val="00591609"/>
    <w:rsid w:val="00591C14"/>
    <w:rsid w:val="005928FC"/>
    <w:rsid w:val="0059736C"/>
    <w:rsid w:val="005A075F"/>
    <w:rsid w:val="005A1758"/>
    <w:rsid w:val="005A1D08"/>
    <w:rsid w:val="005A2AAF"/>
    <w:rsid w:val="005A60A1"/>
    <w:rsid w:val="005A7CF1"/>
    <w:rsid w:val="005B05B6"/>
    <w:rsid w:val="005B0BFB"/>
    <w:rsid w:val="005B154A"/>
    <w:rsid w:val="005B1894"/>
    <w:rsid w:val="005B20F5"/>
    <w:rsid w:val="005B3C44"/>
    <w:rsid w:val="005B43E1"/>
    <w:rsid w:val="005B4C59"/>
    <w:rsid w:val="005B51C1"/>
    <w:rsid w:val="005B58DD"/>
    <w:rsid w:val="005B620E"/>
    <w:rsid w:val="005B665F"/>
    <w:rsid w:val="005B7CBE"/>
    <w:rsid w:val="005C230A"/>
    <w:rsid w:val="005C3B87"/>
    <w:rsid w:val="005C749B"/>
    <w:rsid w:val="005C75D7"/>
    <w:rsid w:val="005C7B26"/>
    <w:rsid w:val="005D080B"/>
    <w:rsid w:val="005D15FE"/>
    <w:rsid w:val="005D248D"/>
    <w:rsid w:val="005D290D"/>
    <w:rsid w:val="005D2F0D"/>
    <w:rsid w:val="005D304A"/>
    <w:rsid w:val="005D3570"/>
    <w:rsid w:val="005D480A"/>
    <w:rsid w:val="005D7C9E"/>
    <w:rsid w:val="005D7F12"/>
    <w:rsid w:val="005E0228"/>
    <w:rsid w:val="005E1085"/>
    <w:rsid w:val="005E1AEE"/>
    <w:rsid w:val="005E2158"/>
    <w:rsid w:val="005E2A82"/>
    <w:rsid w:val="005E3277"/>
    <w:rsid w:val="005E7738"/>
    <w:rsid w:val="005F11DA"/>
    <w:rsid w:val="005F4626"/>
    <w:rsid w:val="005F55AD"/>
    <w:rsid w:val="005F5D17"/>
    <w:rsid w:val="005F5D75"/>
    <w:rsid w:val="005F7327"/>
    <w:rsid w:val="005F7767"/>
    <w:rsid w:val="005F7CC6"/>
    <w:rsid w:val="006000F0"/>
    <w:rsid w:val="00601EEA"/>
    <w:rsid w:val="00603504"/>
    <w:rsid w:val="0061117A"/>
    <w:rsid w:val="0061142C"/>
    <w:rsid w:val="00612964"/>
    <w:rsid w:val="00612ABC"/>
    <w:rsid w:val="00614D35"/>
    <w:rsid w:val="00617393"/>
    <w:rsid w:val="0061799A"/>
    <w:rsid w:val="00620484"/>
    <w:rsid w:val="00621D9D"/>
    <w:rsid w:val="00621DE2"/>
    <w:rsid w:val="0062204A"/>
    <w:rsid w:val="00622190"/>
    <w:rsid w:val="00622762"/>
    <w:rsid w:val="00622C4A"/>
    <w:rsid w:val="00625DF7"/>
    <w:rsid w:val="00626EDA"/>
    <w:rsid w:val="00626FE5"/>
    <w:rsid w:val="00627B24"/>
    <w:rsid w:val="00627C19"/>
    <w:rsid w:val="006309FB"/>
    <w:rsid w:val="00631850"/>
    <w:rsid w:val="006328E9"/>
    <w:rsid w:val="006332D0"/>
    <w:rsid w:val="006374B6"/>
    <w:rsid w:val="00637AE2"/>
    <w:rsid w:val="006402D1"/>
    <w:rsid w:val="006436C7"/>
    <w:rsid w:val="0064374C"/>
    <w:rsid w:val="006443F9"/>
    <w:rsid w:val="00644501"/>
    <w:rsid w:val="00644BF0"/>
    <w:rsid w:val="00644DEF"/>
    <w:rsid w:val="0064552A"/>
    <w:rsid w:val="00646173"/>
    <w:rsid w:val="006461E6"/>
    <w:rsid w:val="00646902"/>
    <w:rsid w:val="00647442"/>
    <w:rsid w:val="0064755F"/>
    <w:rsid w:val="00647909"/>
    <w:rsid w:val="00650742"/>
    <w:rsid w:val="006528AD"/>
    <w:rsid w:val="006529B7"/>
    <w:rsid w:val="00652AA7"/>
    <w:rsid w:val="00653BF3"/>
    <w:rsid w:val="00654A6C"/>
    <w:rsid w:val="0065594F"/>
    <w:rsid w:val="00656E5B"/>
    <w:rsid w:val="00660648"/>
    <w:rsid w:val="00660928"/>
    <w:rsid w:val="00662B6B"/>
    <w:rsid w:val="00665EC6"/>
    <w:rsid w:val="006705E4"/>
    <w:rsid w:val="00670C3C"/>
    <w:rsid w:val="006720AC"/>
    <w:rsid w:val="00672148"/>
    <w:rsid w:val="00672CAE"/>
    <w:rsid w:val="00674F29"/>
    <w:rsid w:val="006751D2"/>
    <w:rsid w:val="00676CA2"/>
    <w:rsid w:val="006816D3"/>
    <w:rsid w:val="00681AAB"/>
    <w:rsid w:val="00681DFC"/>
    <w:rsid w:val="00682BF8"/>
    <w:rsid w:val="00683C6A"/>
    <w:rsid w:val="00684AE9"/>
    <w:rsid w:val="00686BC9"/>
    <w:rsid w:val="00686D3C"/>
    <w:rsid w:val="006878B6"/>
    <w:rsid w:val="00687D13"/>
    <w:rsid w:val="00690BCC"/>
    <w:rsid w:val="006911AC"/>
    <w:rsid w:val="00693398"/>
    <w:rsid w:val="00693A7D"/>
    <w:rsid w:val="0069439D"/>
    <w:rsid w:val="006954B8"/>
    <w:rsid w:val="0069678C"/>
    <w:rsid w:val="006970BD"/>
    <w:rsid w:val="0069762B"/>
    <w:rsid w:val="006979AD"/>
    <w:rsid w:val="00697C1A"/>
    <w:rsid w:val="006A0D7B"/>
    <w:rsid w:val="006A1F6D"/>
    <w:rsid w:val="006A4A40"/>
    <w:rsid w:val="006A50C5"/>
    <w:rsid w:val="006A5674"/>
    <w:rsid w:val="006B1A28"/>
    <w:rsid w:val="006B2176"/>
    <w:rsid w:val="006B287C"/>
    <w:rsid w:val="006B3174"/>
    <w:rsid w:val="006B4BE5"/>
    <w:rsid w:val="006B5806"/>
    <w:rsid w:val="006B5A33"/>
    <w:rsid w:val="006C3FE1"/>
    <w:rsid w:val="006C4E2B"/>
    <w:rsid w:val="006C58E9"/>
    <w:rsid w:val="006C626E"/>
    <w:rsid w:val="006C6751"/>
    <w:rsid w:val="006C6A1C"/>
    <w:rsid w:val="006C729D"/>
    <w:rsid w:val="006D0517"/>
    <w:rsid w:val="006D2263"/>
    <w:rsid w:val="006D30B1"/>
    <w:rsid w:val="006D410D"/>
    <w:rsid w:val="006D5AFD"/>
    <w:rsid w:val="006D643C"/>
    <w:rsid w:val="006E1BE5"/>
    <w:rsid w:val="006E2133"/>
    <w:rsid w:val="006E322C"/>
    <w:rsid w:val="006E46FB"/>
    <w:rsid w:val="006E5AC4"/>
    <w:rsid w:val="006E5FEB"/>
    <w:rsid w:val="006F0635"/>
    <w:rsid w:val="006F0E46"/>
    <w:rsid w:val="006F1D5B"/>
    <w:rsid w:val="006F200D"/>
    <w:rsid w:val="006F233E"/>
    <w:rsid w:val="006F565D"/>
    <w:rsid w:val="006F72BF"/>
    <w:rsid w:val="006F7D67"/>
    <w:rsid w:val="0070010A"/>
    <w:rsid w:val="0070123E"/>
    <w:rsid w:val="007014FF"/>
    <w:rsid w:val="00701C92"/>
    <w:rsid w:val="0070217C"/>
    <w:rsid w:val="0070353C"/>
    <w:rsid w:val="0070369D"/>
    <w:rsid w:val="007036FF"/>
    <w:rsid w:val="0070531E"/>
    <w:rsid w:val="007076C4"/>
    <w:rsid w:val="00710736"/>
    <w:rsid w:val="0071096F"/>
    <w:rsid w:val="00710A65"/>
    <w:rsid w:val="007122CE"/>
    <w:rsid w:val="00712675"/>
    <w:rsid w:val="00712B28"/>
    <w:rsid w:val="00714AE6"/>
    <w:rsid w:val="00717D1A"/>
    <w:rsid w:val="0072087F"/>
    <w:rsid w:val="0072185A"/>
    <w:rsid w:val="0072234D"/>
    <w:rsid w:val="00722A6C"/>
    <w:rsid w:val="00724F77"/>
    <w:rsid w:val="007265E0"/>
    <w:rsid w:val="007332C7"/>
    <w:rsid w:val="007334A1"/>
    <w:rsid w:val="00737249"/>
    <w:rsid w:val="0073771B"/>
    <w:rsid w:val="00737844"/>
    <w:rsid w:val="00742D88"/>
    <w:rsid w:val="00743421"/>
    <w:rsid w:val="00743670"/>
    <w:rsid w:val="00743813"/>
    <w:rsid w:val="00743925"/>
    <w:rsid w:val="00745D1B"/>
    <w:rsid w:val="007472EA"/>
    <w:rsid w:val="007503CD"/>
    <w:rsid w:val="00751154"/>
    <w:rsid w:val="0075196D"/>
    <w:rsid w:val="00751E71"/>
    <w:rsid w:val="007523FD"/>
    <w:rsid w:val="00752C7E"/>
    <w:rsid w:val="00754C7A"/>
    <w:rsid w:val="00754D44"/>
    <w:rsid w:val="007552D7"/>
    <w:rsid w:val="00755E5A"/>
    <w:rsid w:val="00755F73"/>
    <w:rsid w:val="00763531"/>
    <w:rsid w:val="00763AF0"/>
    <w:rsid w:val="007652B2"/>
    <w:rsid w:val="007667EF"/>
    <w:rsid w:val="00766F9D"/>
    <w:rsid w:val="0076780A"/>
    <w:rsid w:val="00770B98"/>
    <w:rsid w:val="0077153B"/>
    <w:rsid w:val="007726AB"/>
    <w:rsid w:val="0077372F"/>
    <w:rsid w:val="007775A8"/>
    <w:rsid w:val="007776D7"/>
    <w:rsid w:val="00777B34"/>
    <w:rsid w:val="007803ED"/>
    <w:rsid w:val="0078126F"/>
    <w:rsid w:val="00783286"/>
    <w:rsid w:val="007849F9"/>
    <w:rsid w:val="007853D9"/>
    <w:rsid w:val="00785B17"/>
    <w:rsid w:val="0079148F"/>
    <w:rsid w:val="00792E2C"/>
    <w:rsid w:val="00793276"/>
    <w:rsid w:val="00795B6A"/>
    <w:rsid w:val="00797A1D"/>
    <w:rsid w:val="007A28C4"/>
    <w:rsid w:val="007A3A96"/>
    <w:rsid w:val="007A51EB"/>
    <w:rsid w:val="007A6649"/>
    <w:rsid w:val="007A70DF"/>
    <w:rsid w:val="007B1EAA"/>
    <w:rsid w:val="007B4FA8"/>
    <w:rsid w:val="007B6DFD"/>
    <w:rsid w:val="007B70A5"/>
    <w:rsid w:val="007B7369"/>
    <w:rsid w:val="007C046B"/>
    <w:rsid w:val="007C05D0"/>
    <w:rsid w:val="007C29A1"/>
    <w:rsid w:val="007C2DE0"/>
    <w:rsid w:val="007C33EF"/>
    <w:rsid w:val="007C34F9"/>
    <w:rsid w:val="007C39AA"/>
    <w:rsid w:val="007C462D"/>
    <w:rsid w:val="007C496F"/>
    <w:rsid w:val="007C4E08"/>
    <w:rsid w:val="007C6073"/>
    <w:rsid w:val="007C633E"/>
    <w:rsid w:val="007C71B7"/>
    <w:rsid w:val="007C75E1"/>
    <w:rsid w:val="007D000A"/>
    <w:rsid w:val="007D19AB"/>
    <w:rsid w:val="007D219F"/>
    <w:rsid w:val="007D3742"/>
    <w:rsid w:val="007D4A91"/>
    <w:rsid w:val="007D6221"/>
    <w:rsid w:val="007D714A"/>
    <w:rsid w:val="007E098E"/>
    <w:rsid w:val="007E4EFB"/>
    <w:rsid w:val="007E50D8"/>
    <w:rsid w:val="007E5B59"/>
    <w:rsid w:val="007E61DD"/>
    <w:rsid w:val="007F131C"/>
    <w:rsid w:val="007F172E"/>
    <w:rsid w:val="007F248D"/>
    <w:rsid w:val="007F24C0"/>
    <w:rsid w:val="007F3B8A"/>
    <w:rsid w:val="007F614F"/>
    <w:rsid w:val="007F7477"/>
    <w:rsid w:val="007F780F"/>
    <w:rsid w:val="008019B4"/>
    <w:rsid w:val="0080489A"/>
    <w:rsid w:val="008059CA"/>
    <w:rsid w:val="00806E40"/>
    <w:rsid w:val="00807B1A"/>
    <w:rsid w:val="008100BD"/>
    <w:rsid w:val="00810843"/>
    <w:rsid w:val="00814C5F"/>
    <w:rsid w:val="0081777D"/>
    <w:rsid w:val="0082026B"/>
    <w:rsid w:val="008214D0"/>
    <w:rsid w:val="008234AB"/>
    <w:rsid w:val="00824555"/>
    <w:rsid w:val="00824B3F"/>
    <w:rsid w:val="0082669E"/>
    <w:rsid w:val="00826F05"/>
    <w:rsid w:val="0082705B"/>
    <w:rsid w:val="00830BB0"/>
    <w:rsid w:val="008346A3"/>
    <w:rsid w:val="008347EB"/>
    <w:rsid w:val="00834BDC"/>
    <w:rsid w:val="0083546B"/>
    <w:rsid w:val="0083595F"/>
    <w:rsid w:val="00836510"/>
    <w:rsid w:val="00840E0D"/>
    <w:rsid w:val="00842917"/>
    <w:rsid w:val="008448F7"/>
    <w:rsid w:val="00845D1C"/>
    <w:rsid w:val="0084607C"/>
    <w:rsid w:val="00847BB7"/>
    <w:rsid w:val="00851B11"/>
    <w:rsid w:val="008524E1"/>
    <w:rsid w:val="0085301C"/>
    <w:rsid w:val="008537E7"/>
    <w:rsid w:val="00853D92"/>
    <w:rsid w:val="00854A2B"/>
    <w:rsid w:val="00854A6C"/>
    <w:rsid w:val="00854D0E"/>
    <w:rsid w:val="00857AE7"/>
    <w:rsid w:val="008605F3"/>
    <w:rsid w:val="00860C36"/>
    <w:rsid w:val="00860F8E"/>
    <w:rsid w:val="008615C8"/>
    <w:rsid w:val="00861797"/>
    <w:rsid w:val="008619B3"/>
    <w:rsid w:val="008629F8"/>
    <w:rsid w:val="0086359C"/>
    <w:rsid w:val="00863654"/>
    <w:rsid w:val="0086424A"/>
    <w:rsid w:val="00864676"/>
    <w:rsid w:val="0086556F"/>
    <w:rsid w:val="00866747"/>
    <w:rsid w:val="00867854"/>
    <w:rsid w:val="008702A7"/>
    <w:rsid w:val="00871A6E"/>
    <w:rsid w:val="00871AAD"/>
    <w:rsid w:val="00872066"/>
    <w:rsid w:val="0087229B"/>
    <w:rsid w:val="0087264E"/>
    <w:rsid w:val="00874B6F"/>
    <w:rsid w:val="0087502F"/>
    <w:rsid w:val="0087614A"/>
    <w:rsid w:val="00877D5B"/>
    <w:rsid w:val="00880F64"/>
    <w:rsid w:val="00882055"/>
    <w:rsid w:val="00884CCF"/>
    <w:rsid w:val="00885752"/>
    <w:rsid w:val="008868E8"/>
    <w:rsid w:val="00886E79"/>
    <w:rsid w:val="0089107C"/>
    <w:rsid w:val="00892766"/>
    <w:rsid w:val="00892B7E"/>
    <w:rsid w:val="00892EEE"/>
    <w:rsid w:val="008943F2"/>
    <w:rsid w:val="00894B61"/>
    <w:rsid w:val="00895E5A"/>
    <w:rsid w:val="0089656A"/>
    <w:rsid w:val="008977E3"/>
    <w:rsid w:val="008978AD"/>
    <w:rsid w:val="00897FB8"/>
    <w:rsid w:val="008A2312"/>
    <w:rsid w:val="008A278F"/>
    <w:rsid w:val="008A2B01"/>
    <w:rsid w:val="008A44DE"/>
    <w:rsid w:val="008A697E"/>
    <w:rsid w:val="008B041C"/>
    <w:rsid w:val="008B1D71"/>
    <w:rsid w:val="008B36D7"/>
    <w:rsid w:val="008B3940"/>
    <w:rsid w:val="008B590B"/>
    <w:rsid w:val="008B64C3"/>
    <w:rsid w:val="008B6F78"/>
    <w:rsid w:val="008C1A03"/>
    <w:rsid w:val="008C1D8B"/>
    <w:rsid w:val="008C37E9"/>
    <w:rsid w:val="008C47D3"/>
    <w:rsid w:val="008C4A8F"/>
    <w:rsid w:val="008C56A2"/>
    <w:rsid w:val="008C638C"/>
    <w:rsid w:val="008C6981"/>
    <w:rsid w:val="008C7B41"/>
    <w:rsid w:val="008C7CD6"/>
    <w:rsid w:val="008D1234"/>
    <w:rsid w:val="008D1862"/>
    <w:rsid w:val="008D24DE"/>
    <w:rsid w:val="008D344C"/>
    <w:rsid w:val="008D5620"/>
    <w:rsid w:val="008D5CFB"/>
    <w:rsid w:val="008E13BE"/>
    <w:rsid w:val="008E173C"/>
    <w:rsid w:val="008E178A"/>
    <w:rsid w:val="008E3237"/>
    <w:rsid w:val="008E5267"/>
    <w:rsid w:val="008E6351"/>
    <w:rsid w:val="008E6D96"/>
    <w:rsid w:val="008F392B"/>
    <w:rsid w:val="008F5ED3"/>
    <w:rsid w:val="008F7C46"/>
    <w:rsid w:val="00900AEF"/>
    <w:rsid w:val="0090137F"/>
    <w:rsid w:val="00902709"/>
    <w:rsid w:val="009040BA"/>
    <w:rsid w:val="009061F7"/>
    <w:rsid w:val="009104AC"/>
    <w:rsid w:val="009107F4"/>
    <w:rsid w:val="00912A76"/>
    <w:rsid w:val="0091350D"/>
    <w:rsid w:val="0091421C"/>
    <w:rsid w:val="00915485"/>
    <w:rsid w:val="00915553"/>
    <w:rsid w:val="00916E2A"/>
    <w:rsid w:val="00920F1F"/>
    <w:rsid w:val="00921D18"/>
    <w:rsid w:val="00924246"/>
    <w:rsid w:val="009253A6"/>
    <w:rsid w:val="00925655"/>
    <w:rsid w:val="009271C6"/>
    <w:rsid w:val="009272E1"/>
    <w:rsid w:val="0092757C"/>
    <w:rsid w:val="0093002F"/>
    <w:rsid w:val="0093033A"/>
    <w:rsid w:val="009308C5"/>
    <w:rsid w:val="009308D8"/>
    <w:rsid w:val="00930EBC"/>
    <w:rsid w:val="0093163C"/>
    <w:rsid w:val="009327D4"/>
    <w:rsid w:val="00932B5E"/>
    <w:rsid w:val="00932D47"/>
    <w:rsid w:val="00933F72"/>
    <w:rsid w:val="00935C9F"/>
    <w:rsid w:val="009369DB"/>
    <w:rsid w:val="009374CB"/>
    <w:rsid w:val="0094269E"/>
    <w:rsid w:val="00945766"/>
    <w:rsid w:val="00946B79"/>
    <w:rsid w:val="009475BA"/>
    <w:rsid w:val="009478DE"/>
    <w:rsid w:val="00950E1B"/>
    <w:rsid w:val="00950E96"/>
    <w:rsid w:val="00951A26"/>
    <w:rsid w:val="00952578"/>
    <w:rsid w:val="00953BFB"/>
    <w:rsid w:val="00960858"/>
    <w:rsid w:val="00961013"/>
    <w:rsid w:val="009617DD"/>
    <w:rsid w:val="00961DF9"/>
    <w:rsid w:val="00962A9F"/>
    <w:rsid w:val="009633D6"/>
    <w:rsid w:val="009643F8"/>
    <w:rsid w:val="00964DF1"/>
    <w:rsid w:val="00965211"/>
    <w:rsid w:val="00966CCB"/>
    <w:rsid w:val="00966E11"/>
    <w:rsid w:val="00971727"/>
    <w:rsid w:val="00974560"/>
    <w:rsid w:val="00975F54"/>
    <w:rsid w:val="0097722F"/>
    <w:rsid w:val="009779E4"/>
    <w:rsid w:val="00977BF6"/>
    <w:rsid w:val="00977E6F"/>
    <w:rsid w:val="00980109"/>
    <w:rsid w:val="009807B0"/>
    <w:rsid w:val="00981498"/>
    <w:rsid w:val="00985B35"/>
    <w:rsid w:val="0099003D"/>
    <w:rsid w:val="00990AC6"/>
    <w:rsid w:val="00991247"/>
    <w:rsid w:val="0099166B"/>
    <w:rsid w:val="00993E61"/>
    <w:rsid w:val="009940C5"/>
    <w:rsid w:val="00994DC6"/>
    <w:rsid w:val="0099680B"/>
    <w:rsid w:val="00996D24"/>
    <w:rsid w:val="009A0B21"/>
    <w:rsid w:val="009A18B9"/>
    <w:rsid w:val="009A368C"/>
    <w:rsid w:val="009A416E"/>
    <w:rsid w:val="009A48EA"/>
    <w:rsid w:val="009B025B"/>
    <w:rsid w:val="009B0C51"/>
    <w:rsid w:val="009B1C3C"/>
    <w:rsid w:val="009B4958"/>
    <w:rsid w:val="009B5296"/>
    <w:rsid w:val="009B61B2"/>
    <w:rsid w:val="009B7A44"/>
    <w:rsid w:val="009C38D5"/>
    <w:rsid w:val="009C3E8B"/>
    <w:rsid w:val="009C4459"/>
    <w:rsid w:val="009C4CE8"/>
    <w:rsid w:val="009C4DCB"/>
    <w:rsid w:val="009C69DC"/>
    <w:rsid w:val="009C72B9"/>
    <w:rsid w:val="009D20CD"/>
    <w:rsid w:val="009D3DD1"/>
    <w:rsid w:val="009D63BE"/>
    <w:rsid w:val="009D7335"/>
    <w:rsid w:val="009D757A"/>
    <w:rsid w:val="009E2132"/>
    <w:rsid w:val="009E2C3E"/>
    <w:rsid w:val="009E447A"/>
    <w:rsid w:val="009E4BAE"/>
    <w:rsid w:val="009E6205"/>
    <w:rsid w:val="009E7AB2"/>
    <w:rsid w:val="009F1E21"/>
    <w:rsid w:val="009F26E1"/>
    <w:rsid w:val="009F2C7B"/>
    <w:rsid w:val="009F63F8"/>
    <w:rsid w:val="00A003BD"/>
    <w:rsid w:val="00A00DF1"/>
    <w:rsid w:val="00A023A0"/>
    <w:rsid w:val="00A107C8"/>
    <w:rsid w:val="00A133CD"/>
    <w:rsid w:val="00A138A4"/>
    <w:rsid w:val="00A13F2D"/>
    <w:rsid w:val="00A14463"/>
    <w:rsid w:val="00A148C0"/>
    <w:rsid w:val="00A14EF3"/>
    <w:rsid w:val="00A15E15"/>
    <w:rsid w:val="00A15EB8"/>
    <w:rsid w:val="00A17952"/>
    <w:rsid w:val="00A225A4"/>
    <w:rsid w:val="00A22A27"/>
    <w:rsid w:val="00A230E0"/>
    <w:rsid w:val="00A23420"/>
    <w:rsid w:val="00A27391"/>
    <w:rsid w:val="00A2767D"/>
    <w:rsid w:val="00A31844"/>
    <w:rsid w:val="00A318D2"/>
    <w:rsid w:val="00A32CC4"/>
    <w:rsid w:val="00A33B23"/>
    <w:rsid w:val="00A3569F"/>
    <w:rsid w:val="00A360C6"/>
    <w:rsid w:val="00A36F11"/>
    <w:rsid w:val="00A37D66"/>
    <w:rsid w:val="00A4197B"/>
    <w:rsid w:val="00A41BD6"/>
    <w:rsid w:val="00A41D46"/>
    <w:rsid w:val="00A42FA8"/>
    <w:rsid w:val="00A4325C"/>
    <w:rsid w:val="00A45413"/>
    <w:rsid w:val="00A4632E"/>
    <w:rsid w:val="00A46B2F"/>
    <w:rsid w:val="00A46C3A"/>
    <w:rsid w:val="00A5018F"/>
    <w:rsid w:val="00A54490"/>
    <w:rsid w:val="00A54803"/>
    <w:rsid w:val="00A54CD3"/>
    <w:rsid w:val="00A570E2"/>
    <w:rsid w:val="00A57465"/>
    <w:rsid w:val="00A57644"/>
    <w:rsid w:val="00A60AE3"/>
    <w:rsid w:val="00A6110A"/>
    <w:rsid w:val="00A62E21"/>
    <w:rsid w:val="00A62F9F"/>
    <w:rsid w:val="00A63EEF"/>
    <w:rsid w:val="00A65EF4"/>
    <w:rsid w:val="00A676C8"/>
    <w:rsid w:val="00A71591"/>
    <w:rsid w:val="00A731B2"/>
    <w:rsid w:val="00A733D5"/>
    <w:rsid w:val="00A735E4"/>
    <w:rsid w:val="00A74576"/>
    <w:rsid w:val="00A747C1"/>
    <w:rsid w:val="00A748E2"/>
    <w:rsid w:val="00A775FC"/>
    <w:rsid w:val="00A8030C"/>
    <w:rsid w:val="00A80EB5"/>
    <w:rsid w:val="00A819B2"/>
    <w:rsid w:val="00A82337"/>
    <w:rsid w:val="00A82630"/>
    <w:rsid w:val="00A8296E"/>
    <w:rsid w:val="00A83C67"/>
    <w:rsid w:val="00A84A3D"/>
    <w:rsid w:val="00A84FBC"/>
    <w:rsid w:val="00A85378"/>
    <w:rsid w:val="00A8642A"/>
    <w:rsid w:val="00A8741B"/>
    <w:rsid w:val="00A93B90"/>
    <w:rsid w:val="00A94CA2"/>
    <w:rsid w:val="00A95ECE"/>
    <w:rsid w:val="00A97047"/>
    <w:rsid w:val="00A97636"/>
    <w:rsid w:val="00AA0EC8"/>
    <w:rsid w:val="00AA655E"/>
    <w:rsid w:val="00AB0471"/>
    <w:rsid w:val="00AB14BF"/>
    <w:rsid w:val="00AB32AD"/>
    <w:rsid w:val="00AB5FF4"/>
    <w:rsid w:val="00AB6016"/>
    <w:rsid w:val="00AB6A43"/>
    <w:rsid w:val="00AC1795"/>
    <w:rsid w:val="00AC5CB5"/>
    <w:rsid w:val="00AC5E73"/>
    <w:rsid w:val="00AC65CB"/>
    <w:rsid w:val="00AD1057"/>
    <w:rsid w:val="00AD2699"/>
    <w:rsid w:val="00AD27D0"/>
    <w:rsid w:val="00AD2833"/>
    <w:rsid w:val="00AD29CC"/>
    <w:rsid w:val="00AD52E8"/>
    <w:rsid w:val="00AD5863"/>
    <w:rsid w:val="00AD762E"/>
    <w:rsid w:val="00AE0411"/>
    <w:rsid w:val="00AE14BD"/>
    <w:rsid w:val="00AE4AFE"/>
    <w:rsid w:val="00AE5CC4"/>
    <w:rsid w:val="00AE671F"/>
    <w:rsid w:val="00AE6B1F"/>
    <w:rsid w:val="00AE7060"/>
    <w:rsid w:val="00AF30A3"/>
    <w:rsid w:val="00AF354C"/>
    <w:rsid w:val="00AF484E"/>
    <w:rsid w:val="00AF5146"/>
    <w:rsid w:val="00AF5907"/>
    <w:rsid w:val="00AF60B8"/>
    <w:rsid w:val="00AF63C4"/>
    <w:rsid w:val="00AF6DBD"/>
    <w:rsid w:val="00B006C3"/>
    <w:rsid w:val="00B0298F"/>
    <w:rsid w:val="00B02A3E"/>
    <w:rsid w:val="00B03019"/>
    <w:rsid w:val="00B04E8B"/>
    <w:rsid w:val="00B05175"/>
    <w:rsid w:val="00B055D7"/>
    <w:rsid w:val="00B060FA"/>
    <w:rsid w:val="00B06711"/>
    <w:rsid w:val="00B078C9"/>
    <w:rsid w:val="00B10314"/>
    <w:rsid w:val="00B13082"/>
    <w:rsid w:val="00B13FB1"/>
    <w:rsid w:val="00B14829"/>
    <w:rsid w:val="00B17262"/>
    <w:rsid w:val="00B17699"/>
    <w:rsid w:val="00B20579"/>
    <w:rsid w:val="00B20A73"/>
    <w:rsid w:val="00B2322F"/>
    <w:rsid w:val="00B2333F"/>
    <w:rsid w:val="00B23D8D"/>
    <w:rsid w:val="00B244C4"/>
    <w:rsid w:val="00B25078"/>
    <w:rsid w:val="00B272C5"/>
    <w:rsid w:val="00B275C6"/>
    <w:rsid w:val="00B30762"/>
    <w:rsid w:val="00B30D4E"/>
    <w:rsid w:val="00B316F6"/>
    <w:rsid w:val="00B3220D"/>
    <w:rsid w:val="00B32B2A"/>
    <w:rsid w:val="00B33518"/>
    <w:rsid w:val="00B33BDB"/>
    <w:rsid w:val="00B40066"/>
    <w:rsid w:val="00B4016D"/>
    <w:rsid w:val="00B41265"/>
    <w:rsid w:val="00B413E3"/>
    <w:rsid w:val="00B41EA7"/>
    <w:rsid w:val="00B42C7A"/>
    <w:rsid w:val="00B431C4"/>
    <w:rsid w:val="00B43DFC"/>
    <w:rsid w:val="00B44181"/>
    <w:rsid w:val="00B464BB"/>
    <w:rsid w:val="00B47A77"/>
    <w:rsid w:val="00B50239"/>
    <w:rsid w:val="00B50599"/>
    <w:rsid w:val="00B507C7"/>
    <w:rsid w:val="00B52A05"/>
    <w:rsid w:val="00B56469"/>
    <w:rsid w:val="00B5648F"/>
    <w:rsid w:val="00B57231"/>
    <w:rsid w:val="00B613F0"/>
    <w:rsid w:val="00B61BD6"/>
    <w:rsid w:val="00B62D38"/>
    <w:rsid w:val="00B6330E"/>
    <w:rsid w:val="00B6493B"/>
    <w:rsid w:val="00B64ED9"/>
    <w:rsid w:val="00B651A6"/>
    <w:rsid w:val="00B66E0E"/>
    <w:rsid w:val="00B70D2E"/>
    <w:rsid w:val="00B71A59"/>
    <w:rsid w:val="00B74635"/>
    <w:rsid w:val="00B74993"/>
    <w:rsid w:val="00B7521E"/>
    <w:rsid w:val="00B76162"/>
    <w:rsid w:val="00B77AF3"/>
    <w:rsid w:val="00B77C3E"/>
    <w:rsid w:val="00B805DD"/>
    <w:rsid w:val="00B80A1D"/>
    <w:rsid w:val="00B80C68"/>
    <w:rsid w:val="00B8211D"/>
    <w:rsid w:val="00B82347"/>
    <w:rsid w:val="00B823AA"/>
    <w:rsid w:val="00B824FE"/>
    <w:rsid w:val="00B83636"/>
    <w:rsid w:val="00B839FC"/>
    <w:rsid w:val="00B8446B"/>
    <w:rsid w:val="00B8610B"/>
    <w:rsid w:val="00B86D41"/>
    <w:rsid w:val="00B8765E"/>
    <w:rsid w:val="00B91E96"/>
    <w:rsid w:val="00B92FF9"/>
    <w:rsid w:val="00B9329D"/>
    <w:rsid w:val="00B93B8A"/>
    <w:rsid w:val="00B94061"/>
    <w:rsid w:val="00B94254"/>
    <w:rsid w:val="00B9513F"/>
    <w:rsid w:val="00B95334"/>
    <w:rsid w:val="00B958DB"/>
    <w:rsid w:val="00B959F3"/>
    <w:rsid w:val="00B95D7A"/>
    <w:rsid w:val="00B9656E"/>
    <w:rsid w:val="00B978D2"/>
    <w:rsid w:val="00B97C6C"/>
    <w:rsid w:val="00BA0237"/>
    <w:rsid w:val="00BA0930"/>
    <w:rsid w:val="00BA0B1F"/>
    <w:rsid w:val="00BA18E8"/>
    <w:rsid w:val="00BA1BB4"/>
    <w:rsid w:val="00BA2FC8"/>
    <w:rsid w:val="00BA7D6A"/>
    <w:rsid w:val="00BB0BA3"/>
    <w:rsid w:val="00BB24C5"/>
    <w:rsid w:val="00BB3383"/>
    <w:rsid w:val="00BB405C"/>
    <w:rsid w:val="00BB5CFC"/>
    <w:rsid w:val="00BB60FE"/>
    <w:rsid w:val="00BC0C6B"/>
    <w:rsid w:val="00BC2183"/>
    <w:rsid w:val="00BC38CB"/>
    <w:rsid w:val="00BC4155"/>
    <w:rsid w:val="00BC4275"/>
    <w:rsid w:val="00BC4598"/>
    <w:rsid w:val="00BC5E55"/>
    <w:rsid w:val="00BC6226"/>
    <w:rsid w:val="00BC6D27"/>
    <w:rsid w:val="00BC7459"/>
    <w:rsid w:val="00BC7606"/>
    <w:rsid w:val="00BC78FF"/>
    <w:rsid w:val="00BC7E97"/>
    <w:rsid w:val="00BD0FE8"/>
    <w:rsid w:val="00BD1B4E"/>
    <w:rsid w:val="00BD265D"/>
    <w:rsid w:val="00BD2897"/>
    <w:rsid w:val="00BD2D99"/>
    <w:rsid w:val="00BD4A7F"/>
    <w:rsid w:val="00BD618D"/>
    <w:rsid w:val="00BD6CCC"/>
    <w:rsid w:val="00BE0029"/>
    <w:rsid w:val="00BE0470"/>
    <w:rsid w:val="00BE3502"/>
    <w:rsid w:val="00BE3C67"/>
    <w:rsid w:val="00BE49E2"/>
    <w:rsid w:val="00BE4FB8"/>
    <w:rsid w:val="00BE6557"/>
    <w:rsid w:val="00BE734C"/>
    <w:rsid w:val="00BF194A"/>
    <w:rsid w:val="00BF462D"/>
    <w:rsid w:val="00BF6D72"/>
    <w:rsid w:val="00BF7E05"/>
    <w:rsid w:val="00C030E1"/>
    <w:rsid w:val="00C035C7"/>
    <w:rsid w:val="00C037AE"/>
    <w:rsid w:val="00C041DE"/>
    <w:rsid w:val="00C05402"/>
    <w:rsid w:val="00C069D9"/>
    <w:rsid w:val="00C07130"/>
    <w:rsid w:val="00C10897"/>
    <w:rsid w:val="00C11BFB"/>
    <w:rsid w:val="00C14A3B"/>
    <w:rsid w:val="00C17B34"/>
    <w:rsid w:val="00C20587"/>
    <w:rsid w:val="00C2066D"/>
    <w:rsid w:val="00C209D9"/>
    <w:rsid w:val="00C226FA"/>
    <w:rsid w:val="00C23544"/>
    <w:rsid w:val="00C25824"/>
    <w:rsid w:val="00C26FE3"/>
    <w:rsid w:val="00C31442"/>
    <w:rsid w:val="00C31923"/>
    <w:rsid w:val="00C3219F"/>
    <w:rsid w:val="00C34413"/>
    <w:rsid w:val="00C3487D"/>
    <w:rsid w:val="00C37420"/>
    <w:rsid w:val="00C43741"/>
    <w:rsid w:val="00C4416C"/>
    <w:rsid w:val="00C4473E"/>
    <w:rsid w:val="00C45833"/>
    <w:rsid w:val="00C46520"/>
    <w:rsid w:val="00C47F6F"/>
    <w:rsid w:val="00C51B3C"/>
    <w:rsid w:val="00C52177"/>
    <w:rsid w:val="00C53D90"/>
    <w:rsid w:val="00C552BF"/>
    <w:rsid w:val="00C56059"/>
    <w:rsid w:val="00C56A17"/>
    <w:rsid w:val="00C602C9"/>
    <w:rsid w:val="00C61221"/>
    <w:rsid w:val="00C61C04"/>
    <w:rsid w:val="00C62D1A"/>
    <w:rsid w:val="00C64EEE"/>
    <w:rsid w:val="00C66066"/>
    <w:rsid w:val="00C6747B"/>
    <w:rsid w:val="00C71CC4"/>
    <w:rsid w:val="00C72E57"/>
    <w:rsid w:val="00C75E29"/>
    <w:rsid w:val="00C77787"/>
    <w:rsid w:val="00C77A5F"/>
    <w:rsid w:val="00C77F31"/>
    <w:rsid w:val="00C80F35"/>
    <w:rsid w:val="00C81269"/>
    <w:rsid w:val="00C81A58"/>
    <w:rsid w:val="00C81E8C"/>
    <w:rsid w:val="00C828AA"/>
    <w:rsid w:val="00C82CC6"/>
    <w:rsid w:val="00C8474A"/>
    <w:rsid w:val="00C85CD6"/>
    <w:rsid w:val="00C860AB"/>
    <w:rsid w:val="00C862A0"/>
    <w:rsid w:val="00C8713E"/>
    <w:rsid w:val="00C91C94"/>
    <w:rsid w:val="00C91ED3"/>
    <w:rsid w:val="00C93C68"/>
    <w:rsid w:val="00C95652"/>
    <w:rsid w:val="00C95D57"/>
    <w:rsid w:val="00C961F2"/>
    <w:rsid w:val="00C97C8B"/>
    <w:rsid w:val="00CA17A7"/>
    <w:rsid w:val="00CA2218"/>
    <w:rsid w:val="00CA221E"/>
    <w:rsid w:val="00CA486B"/>
    <w:rsid w:val="00CA5CFE"/>
    <w:rsid w:val="00CA65C4"/>
    <w:rsid w:val="00CA76EB"/>
    <w:rsid w:val="00CB0C89"/>
    <w:rsid w:val="00CB218C"/>
    <w:rsid w:val="00CB32FA"/>
    <w:rsid w:val="00CB34E4"/>
    <w:rsid w:val="00CB3D1C"/>
    <w:rsid w:val="00CB5F63"/>
    <w:rsid w:val="00CC004D"/>
    <w:rsid w:val="00CC0EB2"/>
    <w:rsid w:val="00CC13B3"/>
    <w:rsid w:val="00CC39AF"/>
    <w:rsid w:val="00CC59A4"/>
    <w:rsid w:val="00CC6379"/>
    <w:rsid w:val="00CC6760"/>
    <w:rsid w:val="00CC6EC3"/>
    <w:rsid w:val="00CC7473"/>
    <w:rsid w:val="00CD0E4E"/>
    <w:rsid w:val="00CD0EE3"/>
    <w:rsid w:val="00CD2691"/>
    <w:rsid w:val="00CD2EC2"/>
    <w:rsid w:val="00CD3944"/>
    <w:rsid w:val="00CE328D"/>
    <w:rsid w:val="00CE491F"/>
    <w:rsid w:val="00CE4C24"/>
    <w:rsid w:val="00CE7F0A"/>
    <w:rsid w:val="00CF1783"/>
    <w:rsid w:val="00CF1C79"/>
    <w:rsid w:val="00CF3623"/>
    <w:rsid w:val="00CF3A0A"/>
    <w:rsid w:val="00CF690A"/>
    <w:rsid w:val="00D018BC"/>
    <w:rsid w:val="00D01D21"/>
    <w:rsid w:val="00D02CAC"/>
    <w:rsid w:val="00D0304E"/>
    <w:rsid w:val="00D04BBB"/>
    <w:rsid w:val="00D069A7"/>
    <w:rsid w:val="00D07127"/>
    <w:rsid w:val="00D10A36"/>
    <w:rsid w:val="00D119DA"/>
    <w:rsid w:val="00D128C0"/>
    <w:rsid w:val="00D142B3"/>
    <w:rsid w:val="00D17691"/>
    <w:rsid w:val="00D2158C"/>
    <w:rsid w:val="00D22C24"/>
    <w:rsid w:val="00D22EF0"/>
    <w:rsid w:val="00D23862"/>
    <w:rsid w:val="00D250DD"/>
    <w:rsid w:val="00D25D44"/>
    <w:rsid w:val="00D26E03"/>
    <w:rsid w:val="00D2757C"/>
    <w:rsid w:val="00D30325"/>
    <w:rsid w:val="00D31E75"/>
    <w:rsid w:val="00D335BD"/>
    <w:rsid w:val="00D33FA0"/>
    <w:rsid w:val="00D34E35"/>
    <w:rsid w:val="00D34EC0"/>
    <w:rsid w:val="00D36E5E"/>
    <w:rsid w:val="00D3723E"/>
    <w:rsid w:val="00D40081"/>
    <w:rsid w:val="00D4212B"/>
    <w:rsid w:val="00D42E44"/>
    <w:rsid w:val="00D44AA8"/>
    <w:rsid w:val="00D4548D"/>
    <w:rsid w:val="00D4584C"/>
    <w:rsid w:val="00D465F7"/>
    <w:rsid w:val="00D47962"/>
    <w:rsid w:val="00D5304E"/>
    <w:rsid w:val="00D539F7"/>
    <w:rsid w:val="00D54EE2"/>
    <w:rsid w:val="00D55740"/>
    <w:rsid w:val="00D57372"/>
    <w:rsid w:val="00D61618"/>
    <w:rsid w:val="00D62F88"/>
    <w:rsid w:val="00D638A5"/>
    <w:rsid w:val="00D63CE3"/>
    <w:rsid w:val="00D65781"/>
    <w:rsid w:val="00D657BD"/>
    <w:rsid w:val="00D65E73"/>
    <w:rsid w:val="00D67C14"/>
    <w:rsid w:val="00D706B5"/>
    <w:rsid w:val="00D723EB"/>
    <w:rsid w:val="00D72880"/>
    <w:rsid w:val="00D72D06"/>
    <w:rsid w:val="00D745AD"/>
    <w:rsid w:val="00D77AB0"/>
    <w:rsid w:val="00D77F2E"/>
    <w:rsid w:val="00D81B5A"/>
    <w:rsid w:val="00D81F23"/>
    <w:rsid w:val="00D82679"/>
    <w:rsid w:val="00D8270F"/>
    <w:rsid w:val="00D84C18"/>
    <w:rsid w:val="00D84DE7"/>
    <w:rsid w:val="00D91606"/>
    <w:rsid w:val="00D93F1A"/>
    <w:rsid w:val="00D942F5"/>
    <w:rsid w:val="00D94B5A"/>
    <w:rsid w:val="00D957CF"/>
    <w:rsid w:val="00D95EA3"/>
    <w:rsid w:val="00D95EBF"/>
    <w:rsid w:val="00D95F28"/>
    <w:rsid w:val="00D95F8C"/>
    <w:rsid w:val="00D96017"/>
    <w:rsid w:val="00D970CF"/>
    <w:rsid w:val="00DA0705"/>
    <w:rsid w:val="00DA0A0A"/>
    <w:rsid w:val="00DA1B8E"/>
    <w:rsid w:val="00DA2F90"/>
    <w:rsid w:val="00DA3473"/>
    <w:rsid w:val="00DA5827"/>
    <w:rsid w:val="00DA6637"/>
    <w:rsid w:val="00DA68A8"/>
    <w:rsid w:val="00DA7789"/>
    <w:rsid w:val="00DA7939"/>
    <w:rsid w:val="00DB08C0"/>
    <w:rsid w:val="00DB12CE"/>
    <w:rsid w:val="00DB582B"/>
    <w:rsid w:val="00DB625C"/>
    <w:rsid w:val="00DB7399"/>
    <w:rsid w:val="00DC0174"/>
    <w:rsid w:val="00DC1707"/>
    <w:rsid w:val="00DC378B"/>
    <w:rsid w:val="00DC44E6"/>
    <w:rsid w:val="00DC552C"/>
    <w:rsid w:val="00DC7263"/>
    <w:rsid w:val="00DC73DE"/>
    <w:rsid w:val="00DD184A"/>
    <w:rsid w:val="00DD18B2"/>
    <w:rsid w:val="00DD1B54"/>
    <w:rsid w:val="00DD3768"/>
    <w:rsid w:val="00DD3A77"/>
    <w:rsid w:val="00DD4595"/>
    <w:rsid w:val="00DD5BA6"/>
    <w:rsid w:val="00DD76D9"/>
    <w:rsid w:val="00DE062D"/>
    <w:rsid w:val="00DE0B70"/>
    <w:rsid w:val="00DE16D5"/>
    <w:rsid w:val="00DE1B6C"/>
    <w:rsid w:val="00DE4053"/>
    <w:rsid w:val="00DE4E4B"/>
    <w:rsid w:val="00DE7F0C"/>
    <w:rsid w:val="00DF31F2"/>
    <w:rsid w:val="00DF463B"/>
    <w:rsid w:val="00DF6529"/>
    <w:rsid w:val="00DF65CA"/>
    <w:rsid w:val="00DF7156"/>
    <w:rsid w:val="00E0381F"/>
    <w:rsid w:val="00E039B3"/>
    <w:rsid w:val="00E04ABB"/>
    <w:rsid w:val="00E04E05"/>
    <w:rsid w:val="00E10776"/>
    <w:rsid w:val="00E110D8"/>
    <w:rsid w:val="00E11DC1"/>
    <w:rsid w:val="00E1242D"/>
    <w:rsid w:val="00E1273A"/>
    <w:rsid w:val="00E12B22"/>
    <w:rsid w:val="00E13160"/>
    <w:rsid w:val="00E13993"/>
    <w:rsid w:val="00E16935"/>
    <w:rsid w:val="00E16DA6"/>
    <w:rsid w:val="00E202E9"/>
    <w:rsid w:val="00E207EA"/>
    <w:rsid w:val="00E208BC"/>
    <w:rsid w:val="00E20F83"/>
    <w:rsid w:val="00E24682"/>
    <w:rsid w:val="00E26090"/>
    <w:rsid w:val="00E26DCF"/>
    <w:rsid w:val="00E301A8"/>
    <w:rsid w:val="00E32C1C"/>
    <w:rsid w:val="00E33945"/>
    <w:rsid w:val="00E34EB9"/>
    <w:rsid w:val="00E350BE"/>
    <w:rsid w:val="00E357E0"/>
    <w:rsid w:val="00E358CC"/>
    <w:rsid w:val="00E365F7"/>
    <w:rsid w:val="00E37769"/>
    <w:rsid w:val="00E41EDD"/>
    <w:rsid w:val="00E42287"/>
    <w:rsid w:val="00E44545"/>
    <w:rsid w:val="00E4557C"/>
    <w:rsid w:val="00E455B1"/>
    <w:rsid w:val="00E45D65"/>
    <w:rsid w:val="00E46505"/>
    <w:rsid w:val="00E5040D"/>
    <w:rsid w:val="00E52667"/>
    <w:rsid w:val="00E52768"/>
    <w:rsid w:val="00E529E2"/>
    <w:rsid w:val="00E54009"/>
    <w:rsid w:val="00E54694"/>
    <w:rsid w:val="00E5601C"/>
    <w:rsid w:val="00E57CB9"/>
    <w:rsid w:val="00E6157D"/>
    <w:rsid w:val="00E62927"/>
    <w:rsid w:val="00E63042"/>
    <w:rsid w:val="00E63C06"/>
    <w:rsid w:val="00E63D9F"/>
    <w:rsid w:val="00E63F4F"/>
    <w:rsid w:val="00E65838"/>
    <w:rsid w:val="00E659AE"/>
    <w:rsid w:val="00E65D29"/>
    <w:rsid w:val="00E677F1"/>
    <w:rsid w:val="00E70D85"/>
    <w:rsid w:val="00E73D24"/>
    <w:rsid w:val="00E75234"/>
    <w:rsid w:val="00E81794"/>
    <w:rsid w:val="00E81B1B"/>
    <w:rsid w:val="00E8266D"/>
    <w:rsid w:val="00E85C67"/>
    <w:rsid w:val="00E85DCB"/>
    <w:rsid w:val="00E87DE2"/>
    <w:rsid w:val="00E909D8"/>
    <w:rsid w:val="00EA0007"/>
    <w:rsid w:val="00EA0586"/>
    <w:rsid w:val="00EA1500"/>
    <w:rsid w:val="00EA2D0E"/>
    <w:rsid w:val="00EA451E"/>
    <w:rsid w:val="00EA54D6"/>
    <w:rsid w:val="00EA6F30"/>
    <w:rsid w:val="00EA6F9D"/>
    <w:rsid w:val="00EA730E"/>
    <w:rsid w:val="00EB1947"/>
    <w:rsid w:val="00EB2758"/>
    <w:rsid w:val="00EB2CE7"/>
    <w:rsid w:val="00EB2E6A"/>
    <w:rsid w:val="00EB67BE"/>
    <w:rsid w:val="00EB6DE9"/>
    <w:rsid w:val="00EB7CE4"/>
    <w:rsid w:val="00EC157D"/>
    <w:rsid w:val="00EC1ACA"/>
    <w:rsid w:val="00EC1C7B"/>
    <w:rsid w:val="00EC2CF1"/>
    <w:rsid w:val="00EC3570"/>
    <w:rsid w:val="00EC6FDF"/>
    <w:rsid w:val="00EC70C7"/>
    <w:rsid w:val="00ED03DC"/>
    <w:rsid w:val="00ED0675"/>
    <w:rsid w:val="00ED0E69"/>
    <w:rsid w:val="00ED3EBD"/>
    <w:rsid w:val="00ED432D"/>
    <w:rsid w:val="00ED63D1"/>
    <w:rsid w:val="00EE0603"/>
    <w:rsid w:val="00EE1386"/>
    <w:rsid w:val="00EE14F6"/>
    <w:rsid w:val="00EE1A51"/>
    <w:rsid w:val="00EE322E"/>
    <w:rsid w:val="00EE3328"/>
    <w:rsid w:val="00EE439F"/>
    <w:rsid w:val="00EE4821"/>
    <w:rsid w:val="00EE48FD"/>
    <w:rsid w:val="00EE4B7F"/>
    <w:rsid w:val="00EE5548"/>
    <w:rsid w:val="00EE5630"/>
    <w:rsid w:val="00EE7225"/>
    <w:rsid w:val="00EF039E"/>
    <w:rsid w:val="00EF1F78"/>
    <w:rsid w:val="00EF2787"/>
    <w:rsid w:val="00EF3AB2"/>
    <w:rsid w:val="00EF3B75"/>
    <w:rsid w:val="00EF64A4"/>
    <w:rsid w:val="00EF731C"/>
    <w:rsid w:val="00F01675"/>
    <w:rsid w:val="00F01874"/>
    <w:rsid w:val="00F02081"/>
    <w:rsid w:val="00F02427"/>
    <w:rsid w:val="00F03D7A"/>
    <w:rsid w:val="00F04FBD"/>
    <w:rsid w:val="00F06724"/>
    <w:rsid w:val="00F06AD8"/>
    <w:rsid w:val="00F071DB"/>
    <w:rsid w:val="00F076D8"/>
    <w:rsid w:val="00F108DB"/>
    <w:rsid w:val="00F10D0F"/>
    <w:rsid w:val="00F12CD2"/>
    <w:rsid w:val="00F1326B"/>
    <w:rsid w:val="00F133CA"/>
    <w:rsid w:val="00F138A5"/>
    <w:rsid w:val="00F15FA1"/>
    <w:rsid w:val="00F16467"/>
    <w:rsid w:val="00F17D33"/>
    <w:rsid w:val="00F17E91"/>
    <w:rsid w:val="00F20167"/>
    <w:rsid w:val="00F20331"/>
    <w:rsid w:val="00F237F1"/>
    <w:rsid w:val="00F24FE5"/>
    <w:rsid w:val="00F25745"/>
    <w:rsid w:val="00F27FB6"/>
    <w:rsid w:val="00F314B0"/>
    <w:rsid w:val="00F32381"/>
    <w:rsid w:val="00F32B88"/>
    <w:rsid w:val="00F36050"/>
    <w:rsid w:val="00F373AD"/>
    <w:rsid w:val="00F37416"/>
    <w:rsid w:val="00F3760C"/>
    <w:rsid w:val="00F41D76"/>
    <w:rsid w:val="00F43913"/>
    <w:rsid w:val="00F4511C"/>
    <w:rsid w:val="00F45A06"/>
    <w:rsid w:val="00F46949"/>
    <w:rsid w:val="00F507BB"/>
    <w:rsid w:val="00F51092"/>
    <w:rsid w:val="00F577D1"/>
    <w:rsid w:val="00F61568"/>
    <w:rsid w:val="00F62BFD"/>
    <w:rsid w:val="00F62FF5"/>
    <w:rsid w:val="00F6456B"/>
    <w:rsid w:val="00F67D40"/>
    <w:rsid w:val="00F71CE1"/>
    <w:rsid w:val="00F72187"/>
    <w:rsid w:val="00F74729"/>
    <w:rsid w:val="00F7619E"/>
    <w:rsid w:val="00F80F8D"/>
    <w:rsid w:val="00F827B9"/>
    <w:rsid w:val="00F84051"/>
    <w:rsid w:val="00F845AC"/>
    <w:rsid w:val="00F85089"/>
    <w:rsid w:val="00F877AC"/>
    <w:rsid w:val="00F87E63"/>
    <w:rsid w:val="00F90FE5"/>
    <w:rsid w:val="00F91CD5"/>
    <w:rsid w:val="00F94275"/>
    <w:rsid w:val="00F94CBD"/>
    <w:rsid w:val="00F97824"/>
    <w:rsid w:val="00FA0CD6"/>
    <w:rsid w:val="00FA23AB"/>
    <w:rsid w:val="00FA26D8"/>
    <w:rsid w:val="00FA40F9"/>
    <w:rsid w:val="00FB0809"/>
    <w:rsid w:val="00FB09E3"/>
    <w:rsid w:val="00FB242C"/>
    <w:rsid w:val="00FB3C87"/>
    <w:rsid w:val="00FB4704"/>
    <w:rsid w:val="00FB47D6"/>
    <w:rsid w:val="00FB69BF"/>
    <w:rsid w:val="00FB6AE6"/>
    <w:rsid w:val="00FB75C9"/>
    <w:rsid w:val="00FB760C"/>
    <w:rsid w:val="00FC0F75"/>
    <w:rsid w:val="00FC2731"/>
    <w:rsid w:val="00FC2B03"/>
    <w:rsid w:val="00FC2E09"/>
    <w:rsid w:val="00FC2FCF"/>
    <w:rsid w:val="00FC3051"/>
    <w:rsid w:val="00FC339B"/>
    <w:rsid w:val="00FC34DB"/>
    <w:rsid w:val="00FC37FF"/>
    <w:rsid w:val="00FC4977"/>
    <w:rsid w:val="00FC4CA0"/>
    <w:rsid w:val="00FC561A"/>
    <w:rsid w:val="00FC6697"/>
    <w:rsid w:val="00FC7D86"/>
    <w:rsid w:val="00FC7F0B"/>
    <w:rsid w:val="00FD1473"/>
    <w:rsid w:val="00FD281A"/>
    <w:rsid w:val="00FD2C63"/>
    <w:rsid w:val="00FD3A48"/>
    <w:rsid w:val="00FD4C27"/>
    <w:rsid w:val="00FD4CA8"/>
    <w:rsid w:val="00FD5327"/>
    <w:rsid w:val="00FD5BEF"/>
    <w:rsid w:val="00FD6209"/>
    <w:rsid w:val="00FE092A"/>
    <w:rsid w:val="00FE1A43"/>
    <w:rsid w:val="00FE37DF"/>
    <w:rsid w:val="00FE3A6B"/>
    <w:rsid w:val="00FE3B5F"/>
    <w:rsid w:val="00FE54A7"/>
    <w:rsid w:val="00FE5525"/>
    <w:rsid w:val="00FE6158"/>
    <w:rsid w:val="00FF02D8"/>
    <w:rsid w:val="00FF0F23"/>
    <w:rsid w:val="00FF180F"/>
    <w:rsid w:val="00FF1CC4"/>
    <w:rsid w:val="00FF2536"/>
    <w:rsid w:val="00FF2BDD"/>
    <w:rsid w:val="00FF50C2"/>
    <w:rsid w:val="00FF5295"/>
    <w:rsid w:val="00FF568D"/>
    <w:rsid w:val="00FF5CAA"/>
    <w:rsid w:val="00FF7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E4EE29"/>
  <w15:docId w15:val="{6F2E0B7F-FA41-4B34-8D49-4A88D48A8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126F"/>
    <w:pPr>
      <w:spacing w:after="200" w:line="276" w:lineRule="auto"/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9F63F8"/>
    <w:pPr>
      <w:keepNext/>
      <w:keepLines/>
      <w:numPr>
        <w:numId w:val="3"/>
      </w:numPr>
      <w:shd w:val="pct12" w:color="auto" w:fill="auto"/>
      <w:spacing w:before="600" w:after="360"/>
      <w:outlineLvl w:val="0"/>
    </w:pPr>
    <w:rPr>
      <w:rFonts w:eastAsiaTheme="majorEastAsia" w:cstheme="majorBidi"/>
      <w:b/>
      <w:sz w:val="2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158C"/>
    <w:pPr>
      <w:keepNext/>
      <w:keepLines/>
      <w:numPr>
        <w:ilvl w:val="1"/>
        <w:numId w:val="3"/>
      </w:numPr>
      <w:spacing w:before="280" w:after="240"/>
      <w:outlineLvl w:val="1"/>
    </w:pPr>
    <w:rPr>
      <w:rFonts w:eastAsiaTheme="majorEastAsia" w:cstheme="majorBidi"/>
      <w:b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7722F"/>
    <w:pPr>
      <w:keepNext/>
      <w:keepLines/>
      <w:numPr>
        <w:ilvl w:val="2"/>
        <w:numId w:val="3"/>
      </w:numPr>
      <w:spacing w:before="16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673E"/>
    <w:pPr>
      <w:keepNext/>
      <w:keepLines/>
      <w:numPr>
        <w:ilvl w:val="3"/>
        <w:numId w:val="3"/>
      </w:numPr>
      <w:spacing w:before="160" w:after="120"/>
      <w:outlineLvl w:val="3"/>
    </w:pPr>
    <w:rPr>
      <w:rFonts w:eastAsiaTheme="majorEastAsia" w:cstheme="majorBidi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921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09211E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0921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211E"/>
    <w:rPr>
      <w:lang w:val="es-ES"/>
    </w:rPr>
  </w:style>
  <w:style w:type="paragraph" w:styleId="Prrafodelista">
    <w:name w:val="List Paragraph"/>
    <w:aliases w:val="ASPECTOS GENERALES,NIVEL ONE,SEGUNDO NIVEL,Titulo de Fígura,Footnote,List Paragraph1,Fundamentacion,List Paragraph-Thesis,Number List 1,N°,ESTILO2,TITULO A,Lista 123,Cita Pie de Página,Lista sin Numerar,Cuadro 2-1,Ha,Titulo parrafo"/>
    <w:basedOn w:val="Normal"/>
    <w:link w:val="PrrafodelistaCar"/>
    <w:uiPriority w:val="34"/>
    <w:qFormat/>
    <w:rsid w:val="0009211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9211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9211E"/>
    <w:pPr>
      <w:spacing w:after="0" w:line="240" w:lineRule="auto"/>
    </w:pPr>
    <w:rPr>
      <w:rFonts w:ascii="Calibri" w:eastAsia="Calibri" w:hAnsi="Calibri" w:cs="Times New Roman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9211E"/>
    <w:rPr>
      <w:rFonts w:ascii="Calibri" w:eastAsia="Calibri" w:hAnsi="Calibri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2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11E"/>
    <w:rPr>
      <w:rFonts w:ascii="Segoe UI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10D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D0F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6DFD"/>
    <w:pPr>
      <w:spacing w:after="200"/>
      <w:jc w:val="left"/>
    </w:pPr>
    <w:rPr>
      <w:rFonts w:asciiTheme="minorHAnsi" w:eastAsiaTheme="minorHAnsi" w:hAnsiTheme="minorHAnsi" w:cstheme="minorBidi"/>
      <w:b/>
      <w:bCs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6DFD"/>
    <w:rPr>
      <w:rFonts w:ascii="Calibri" w:eastAsia="Calibri" w:hAnsi="Calibri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C61C04"/>
    <w:pPr>
      <w:spacing w:after="0" w:line="240" w:lineRule="auto"/>
    </w:pPr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9F63F8"/>
    <w:rPr>
      <w:rFonts w:ascii="Arial" w:eastAsiaTheme="majorEastAsia" w:hAnsi="Arial" w:cstheme="majorBidi"/>
      <w:b/>
      <w:szCs w:val="32"/>
      <w:shd w:val="pct12" w:color="auto" w:fill="auto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D2158C"/>
    <w:rPr>
      <w:rFonts w:ascii="Arial" w:eastAsiaTheme="majorEastAsia" w:hAnsi="Arial" w:cstheme="majorBidi"/>
      <w:b/>
      <w:szCs w:val="26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66E0E"/>
    <w:pPr>
      <w:numPr>
        <w:numId w:val="0"/>
      </w:numPr>
      <w:spacing w:before="240" w:after="0" w:line="259" w:lineRule="auto"/>
      <w:ind w:left="357" w:hanging="357"/>
      <w:jc w:val="left"/>
      <w:outlineLvl w:val="9"/>
    </w:pPr>
    <w:rPr>
      <w:b w:val="0"/>
      <w:color w:val="2E74B5" w:themeColor="accent1" w:themeShade="BF"/>
      <w:sz w:val="32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B66E0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66E0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66E0E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174F32"/>
    <w:rPr>
      <w:rFonts w:ascii="Arial" w:eastAsiaTheme="majorEastAsia" w:hAnsi="Arial" w:cstheme="majorBidi"/>
      <w:b/>
      <w:sz w:val="20"/>
      <w:szCs w:val="24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B464BB"/>
    <w:pPr>
      <w:spacing w:after="100"/>
      <w:ind w:left="440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F01874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aliases w:val="Fuente"/>
    <w:basedOn w:val="Normal"/>
    <w:next w:val="Normal"/>
    <w:uiPriority w:val="35"/>
    <w:unhideWhenUsed/>
    <w:qFormat/>
    <w:rsid w:val="00BF194A"/>
    <w:pPr>
      <w:spacing w:after="120" w:line="240" w:lineRule="auto"/>
      <w:ind w:left="397"/>
      <w:jc w:val="center"/>
    </w:pPr>
    <w:rPr>
      <w:i/>
      <w:iCs/>
      <w:caps/>
      <w:color w:val="44546A" w:themeColor="text2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A95ECE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95ECE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unhideWhenUsed/>
    <w:rsid w:val="00A95ECE"/>
    <w:rPr>
      <w:vertAlign w:val="superscript"/>
    </w:rPr>
  </w:style>
  <w:style w:type="character" w:customStyle="1" w:styleId="PrrafodelistaCar">
    <w:name w:val="Párrafo de lista Car"/>
    <w:aliases w:val="ASPECTOS GENERALES Car,NIVEL ONE Car,SEGUNDO NIVEL Car,Titulo de Fígura Car,Footnote Car,List Paragraph1 Car,Fundamentacion Car,List Paragraph-Thesis Car,Number List 1 Car,N° Car,ESTILO2 Car,TITULO A Car,Lista 123 Car,Cuadro 2-1 Car"/>
    <w:link w:val="Prrafodelista"/>
    <w:uiPriority w:val="34"/>
    <w:qFormat/>
    <w:locked/>
    <w:rsid w:val="00B80A1D"/>
    <w:rPr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A76EB"/>
    <w:rPr>
      <w:color w:val="954F72"/>
      <w:u w:val="single"/>
    </w:rPr>
  </w:style>
  <w:style w:type="paragraph" w:customStyle="1" w:styleId="msonormal0">
    <w:name w:val="msonormal"/>
    <w:basedOn w:val="Normal"/>
    <w:rsid w:val="00CA76E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63">
    <w:name w:val="xl63"/>
    <w:basedOn w:val="Normal"/>
    <w:rsid w:val="00CA76EB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Cs w:val="20"/>
      <w:lang w:eastAsia="es-PE"/>
    </w:rPr>
  </w:style>
  <w:style w:type="paragraph" w:customStyle="1" w:styleId="xl64">
    <w:name w:val="xl64"/>
    <w:basedOn w:val="Normal"/>
    <w:rsid w:val="00CA7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Cs w:val="20"/>
      <w:lang w:eastAsia="es-PE"/>
    </w:rPr>
  </w:style>
  <w:style w:type="paragraph" w:customStyle="1" w:styleId="xl65">
    <w:name w:val="xl65"/>
    <w:basedOn w:val="Normal"/>
    <w:rsid w:val="00CA7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Cs w:val="20"/>
      <w:lang w:eastAsia="es-PE"/>
    </w:rPr>
  </w:style>
  <w:style w:type="paragraph" w:customStyle="1" w:styleId="xl66">
    <w:name w:val="xl66"/>
    <w:basedOn w:val="Normal"/>
    <w:rsid w:val="00CA7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Cs w:val="20"/>
      <w:lang w:eastAsia="es-PE"/>
    </w:rPr>
  </w:style>
  <w:style w:type="paragraph" w:customStyle="1" w:styleId="xl67">
    <w:name w:val="xl67"/>
    <w:basedOn w:val="Normal"/>
    <w:rsid w:val="00CA7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Narrow" w:eastAsia="Times New Roman" w:hAnsi="Arial Narrow" w:cs="Times New Roman"/>
      <w:szCs w:val="20"/>
      <w:lang w:eastAsia="es-PE"/>
    </w:rPr>
  </w:style>
  <w:style w:type="paragraph" w:customStyle="1" w:styleId="xl68">
    <w:name w:val="xl68"/>
    <w:basedOn w:val="Normal"/>
    <w:rsid w:val="00CA76EB"/>
    <w:pPr>
      <w:spacing w:before="100" w:beforeAutospacing="1" w:after="100" w:afterAutospacing="1" w:line="240" w:lineRule="auto"/>
      <w:jc w:val="left"/>
      <w:textAlignment w:val="center"/>
    </w:pPr>
    <w:rPr>
      <w:rFonts w:ascii="Arial Narrow" w:eastAsia="Times New Roman" w:hAnsi="Arial Narrow" w:cs="Times New Roman"/>
      <w:szCs w:val="20"/>
      <w:lang w:eastAsia="es-PE"/>
    </w:rPr>
  </w:style>
  <w:style w:type="paragraph" w:customStyle="1" w:styleId="xl69">
    <w:name w:val="xl69"/>
    <w:basedOn w:val="Normal"/>
    <w:rsid w:val="00CA7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Cs w:val="20"/>
      <w:lang w:eastAsia="es-PE"/>
    </w:rPr>
  </w:style>
  <w:style w:type="paragraph" w:customStyle="1" w:styleId="xl70">
    <w:name w:val="xl70"/>
    <w:basedOn w:val="Normal"/>
    <w:rsid w:val="00CA7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left"/>
      <w:textAlignment w:val="center"/>
    </w:pPr>
    <w:rPr>
      <w:rFonts w:ascii="Arial Narrow" w:eastAsia="Times New Roman" w:hAnsi="Arial Narrow" w:cs="Times New Roman"/>
      <w:b/>
      <w:bCs/>
      <w:szCs w:val="20"/>
      <w:lang w:eastAsia="es-PE"/>
    </w:rPr>
  </w:style>
  <w:style w:type="paragraph" w:customStyle="1" w:styleId="xl71">
    <w:name w:val="xl71"/>
    <w:basedOn w:val="Normal"/>
    <w:rsid w:val="00CA7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Cs w:val="20"/>
      <w:lang w:eastAsia="es-PE"/>
    </w:rPr>
  </w:style>
  <w:style w:type="paragraph" w:customStyle="1" w:styleId="xl72">
    <w:name w:val="xl72"/>
    <w:basedOn w:val="Normal"/>
    <w:rsid w:val="00CA7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Narrow" w:eastAsia="Times New Roman" w:hAnsi="Arial Narrow" w:cs="Times New Roman"/>
      <w:szCs w:val="20"/>
      <w:lang w:eastAsia="es-PE"/>
    </w:rPr>
  </w:style>
  <w:style w:type="paragraph" w:customStyle="1" w:styleId="xl73">
    <w:name w:val="xl73"/>
    <w:basedOn w:val="Normal"/>
    <w:rsid w:val="00CA7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Narrow" w:eastAsia="Times New Roman" w:hAnsi="Arial Narrow" w:cs="Times New Roman"/>
      <w:szCs w:val="20"/>
      <w:lang w:eastAsia="es-PE"/>
    </w:rPr>
  </w:style>
  <w:style w:type="paragraph" w:customStyle="1" w:styleId="xl74">
    <w:name w:val="xl74"/>
    <w:basedOn w:val="Normal"/>
    <w:rsid w:val="00CA7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left"/>
      <w:textAlignment w:val="center"/>
    </w:pPr>
    <w:rPr>
      <w:rFonts w:ascii="Arial Narrow" w:eastAsia="Times New Roman" w:hAnsi="Arial Narrow" w:cs="Times New Roman"/>
      <w:szCs w:val="20"/>
      <w:lang w:eastAsia="es-PE"/>
    </w:r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462D82"/>
    <w:pPr>
      <w:spacing w:after="0" w:line="240" w:lineRule="auto"/>
    </w:pPr>
    <w:rPr>
      <w:rFonts w:eastAsia="Times New Roman"/>
      <w:lang w:eastAsia="es-PE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462D82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8E3237"/>
    <w:pPr>
      <w:spacing w:after="0" w:line="240" w:lineRule="auto"/>
    </w:pPr>
    <w:rPr>
      <w:rFonts w:eastAsia="Times New Roman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VMSS">
    <w:name w:val="VMSS"/>
    <w:uiPriority w:val="99"/>
    <w:rsid w:val="00D25D44"/>
    <w:pPr>
      <w:numPr>
        <w:numId w:val="1"/>
      </w:numPr>
    </w:pPr>
  </w:style>
  <w:style w:type="numbering" w:customStyle="1" w:styleId="VICTOR">
    <w:name w:val="VICTOR"/>
    <w:uiPriority w:val="99"/>
    <w:rsid w:val="0097722F"/>
    <w:pPr>
      <w:numPr>
        <w:numId w:val="2"/>
      </w:numPr>
    </w:pPr>
  </w:style>
  <w:style w:type="character" w:customStyle="1" w:styleId="Ttulo4Car">
    <w:name w:val="Título 4 Car"/>
    <w:basedOn w:val="Fuentedeprrafopredeter"/>
    <w:link w:val="Ttulo4"/>
    <w:uiPriority w:val="9"/>
    <w:rsid w:val="001D673E"/>
    <w:rPr>
      <w:rFonts w:ascii="Arial" w:eastAsiaTheme="majorEastAsia" w:hAnsi="Arial" w:cstheme="majorBidi"/>
      <w:i/>
      <w:iCs/>
      <w:sz w:val="20"/>
      <w:lang w:val="es-ES"/>
    </w:rPr>
  </w:style>
  <w:style w:type="table" w:customStyle="1" w:styleId="Sombreadomedio1-nfasis111">
    <w:name w:val="Sombreado medio 1 - Énfasis 111"/>
    <w:basedOn w:val="Tablanormal"/>
    <w:uiPriority w:val="63"/>
    <w:rsid w:val="00574A02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concuadrcula3">
    <w:name w:val="Tabla con cuadrícula3"/>
    <w:basedOn w:val="Tablanormal"/>
    <w:next w:val="Tablaconcuadrcula"/>
    <w:uiPriority w:val="59"/>
    <w:rsid w:val="00574A02"/>
    <w:pPr>
      <w:spacing w:after="0" w:line="240" w:lineRule="auto"/>
    </w:pPr>
    <w:rPr>
      <w:rFonts w:eastAsia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6F200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inespaciado">
    <w:name w:val="No Spacing"/>
    <w:uiPriority w:val="1"/>
    <w:qFormat/>
    <w:rsid w:val="00044F5B"/>
    <w:pPr>
      <w:spacing w:after="0" w:line="240" w:lineRule="auto"/>
      <w:jc w:val="both"/>
    </w:pPr>
    <w:rPr>
      <w:rFonts w:ascii="Arial" w:hAnsi="Arial"/>
      <w:i/>
      <w:color w:val="0000FF"/>
      <w:sz w:val="16"/>
      <w:lang w:val="es-ES"/>
    </w:rPr>
  </w:style>
  <w:style w:type="table" w:styleId="Tablaconcuadrculaclara">
    <w:name w:val="Grid Table Light"/>
    <w:basedOn w:val="Tablanormal"/>
    <w:uiPriority w:val="40"/>
    <w:rsid w:val="00A676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A676C8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A676C8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6D226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BC7E97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f.gob.pe/contenidos/archivos-descarga/anexo07_directiva001_2017EF630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C17B1-A369-4FCC-94B9-401ECC28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343</Words>
  <Characters>29392</Characters>
  <Application>Microsoft Office Word</Application>
  <DocSecurity>0</DocSecurity>
  <Lines>244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vantes Jara, Zhelma Maria de las Mercedes</dc:creator>
  <cp:keywords/>
  <dc:description/>
  <cp:lastModifiedBy>Usuario</cp:lastModifiedBy>
  <cp:revision>2</cp:revision>
  <cp:lastPrinted>2020-11-27T21:25:00Z</cp:lastPrinted>
  <dcterms:created xsi:type="dcterms:W3CDTF">2023-09-25T20:52:00Z</dcterms:created>
  <dcterms:modified xsi:type="dcterms:W3CDTF">2023-09-25T20:52:00Z</dcterms:modified>
</cp:coreProperties>
</file>